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7E8" w:rsidRPr="00AE5F97" w:rsidRDefault="003477E8" w:rsidP="003477E8">
      <w:pPr>
        <w:pStyle w:val="a5"/>
        <w:pBdr>
          <w:bottom w:val="none" w:sz="0" w:space="0" w:color="auto"/>
        </w:pBdr>
        <w:spacing w:after="240"/>
        <w:ind w:right="851"/>
        <w:jc w:val="center"/>
        <w:rPr>
          <w:rFonts w:ascii="Times New Roman" w:hAnsi="Times New Roman"/>
        </w:rPr>
      </w:pPr>
      <w:r w:rsidRPr="00AE5F97">
        <w:rPr>
          <w:rFonts w:ascii="Times New Roman" w:hAnsi="Times New Roman"/>
        </w:rPr>
        <w:t>ПРОФЕССИОНАЛЬНЫЙ СТАНДАРТ</w:t>
      </w:r>
    </w:p>
    <w:p w:rsidR="003477E8" w:rsidRPr="00AE5F97" w:rsidRDefault="003477E8" w:rsidP="003477E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E5F97">
        <w:rPr>
          <w:rFonts w:ascii="Times New Roman" w:hAnsi="Times New Roman"/>
          <w:b/>
          <w:sz w:val="28"/>
          <w:szCs w:val="28"/>
        </w:rPr>
        <w:t xml:space="preserve">Специалист в области </w:t>
      </w:r>
      <w:proofErr w:type="spellStart"/>
      <w:r>
        <w:rPr>
          <w:rFonts w:ascii="Times New Roman" w:hAnsi="Times New Roman"/>
          <w:b/>
          <w:sz w:val="28"/>
          <w:szCs w:val="28"/>
        </w:rPr>
        <w:t>КИПи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атомных станций</w:t>
      </w:r>
    </w:p>
    <w:p w:rsidR="003477E8" w:rsidRPr="00AE5F97" w:rsidRDefault="003477E8" w:rsidP="003477E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9"/>
      </w:tblGrid>
      <w:tr w:rsidR="003477E8" w:rsidRPr="00AE5F97" w:rsidTr="00C87E38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77E8" w:rsidRPr="00AE5F97" w:rsidTr="00C87E38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vertAlign w:val="superscript"/>
              </w:rPr>
            </w:pPr>
            <w:r w:rsidRPr="00AE5F97">
              <w:rPr>
                <w:rFonts w:ascii="Times New Roman" w:hAnsi="Times New Roman"/>
                <w:sz w:val="18"/>
              </w:rPr>
              <w:t>Регистрационный номер</w:t>
            </w:r>
          </w:p>
        </w:tc>
      </w:tr>
    </w:tbl>
    <w:p w:rsidR="003477E8" w:rsidRPr="00AE5F97" w:rsidRDefault="003477E8" w:rsidP="003477E8">
      <w:pPr>
        <w:pStyle w:val="2"/>
        <w:numPr>
          <w:ilvl w:val="0"/>
          <w:numId w:val="18"/>
        </w:numPr>
      </w:pPr>
      <w:bookmarkStart w:id="0" w:name="_Toc362341891"/>
      <w:r w:rsidRPr="00AE5F97">
        <w:t>Общие сведения</w:t>
      </w:r>
      <w:bookmarkEnd w:id="0"/>
    </w:p>
    <w:p w:rsidR="003477E8" w:rsidRPr="00AE5F97" w:rsidRDefault="003477E8" w:rsidP="003477E8">
      <w:pPr>
        <w:spacing w:after="0"/>
        <w:rPr>
          <w:rFonts w:ascii="Times New Roman" w:hAnsi="Times New Roman"/>
          <w:sz w:val="24"/>
        </w:rPr>
      </w:pPr>
    </w:p>
    <w:tbl>
      <w:tblPr>
        <w:tblW w:w="491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41"/>
        <w:gridCol w:w="424"/>
        <w:gridCol w:w="2654"/>
        <w:gridCol w:w="1133"/>
        <w:gridCol w:w="2152"/>
        <w:gridCol w:w="568"/>
        <w:gridCol w:w="1327"/>
        <w:gridCol w:w="13"/>
      </w:tblGrid>
      <w:tr w:rsidR="003477E8" w:rsidRPr="00AE5F97" w:rsidTr="00C87E38">
        <w:trPr>
          <w:trHeight w:val="437"/>
        </w:trPr>
        <w:tc>
          <w:tcPr>
            <w:tcW w:w="3986" w:type="pct"/>
            <w:gridSpan w:val="5"/>
            <w:tcBorders>
              <w:top w:val="nil"/>
              <w:left w:val="nil"/>
              <w:right w:val="nil"/>
            </w:tcBorders>
          </w:tcPr>
          <w:p w:rsidR="003477E8" w:rsidRPr="00AE5F97" w:rsidRDefault="003477E8" w:rsidP="00EC7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F97">
              <w:rPr>
                <w:rFonts w:ascii="Times New Roman" w:hAnsi="Times New Roman"/>
                <w:sz w:val="24"/>
                <w:szCs w:val="24"/>
              </w:rPr>
              <w:t xml:space="preserve">Эксплуатация </w:t>
            </w:r>
            <w:r w:rsidRPr="00AE5F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но-измерительных приборов и автоматики </w:t>
            </w:r>
            <w:r w:rsidRPr="00AE5F97">
              <w:rPr>
                <w:rFonts w:ascii="Times New Roman" w:hAnsi="Times New Roman"/>
                <w:sz w:val="24"/>
                <w:szCs w:val="24"/>
              </w:rPr>
              <w:t>атомных стан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АС)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1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3477E8" w:rsidRPr="00AE5F97" w:rsidTr="00C87E38">
        <w:tc>
          <w:tcPr>
            <w:tcW w:w="4288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477E8" w:rsidRPr="00AE5F97" w:rsidRDefault="003477E8" w:rsidP="00C87E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E5F97">
              <w:rPr>
                <w:rFonts w:ascii="Times New Roman" w:hAnsi="Times New Roman"/>
                <w:sz w:val="18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12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3477E8" w:rsidRPr="00AE5F97" w:rsidRDefault="003477E8" w:rsidP="00C87E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E5F97">
              <w:rPr>
                <w:rFonts w:ascii="Times New Roman" w:hAnsi="Times New Roman"/>
                <w:sz w:val="18"/>
                <w:szCs w:val="20"/>
              </w:rPr>
              <w:t>Код</w:t>
            </w:r>
          </w:p>
        </w:tc>
      </w:tr>
      <w:tr w:rsidR="003477E8" w:rsidRPr="00AE5F97" w:rsidTr="00C87E38">
        <w:trPr>
          <w:trHeight w:val="1028"/>
        </w:trPr>
        <w:tc>
          <w:tcPr>
            <w:tcW w:w="5000" w:type="pct"/>
            <w:gridSpan w:val="8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5F97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3477E8" w:rsidRPr="00AE5F97" w:rsidTr="00C87E38">
        <w:trPr>
          <w:trHeight w:val="987"/>
        </w:trPr>
        <w:tc>
          <w:tcPr>
            <w:tcW w:w="5000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F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 эксплуатации, технического обслуживания и ремонта оборудования контрольно-измерительных приборов и автоматики </w:t>
            </w:r>
            <w:r w:rsidRPr="00AE5F97">
              <w:rPr>
                <w:rFonts w:ascii="Times New Roman" w:hAnsi="Times New Roman"/>
                <w:sz w:val="24"/>
                <w:szCs w:val="24"/>
              </w:rPr>
              <w:t>на предприятиях атомной энергетики</w:t>
            </w:r>
          </w:p>
        </w:tc>
      </w:tr>
      <w:tr w:rsidR="003477E8" w:rsidRPr="00AE5F97" w:rsidTr="00C87E38">
        <w:trPr>
          <w:trHeight w:val="691"/>
        </w:trPr>
        <w:tc>
          <w:tcPr>
            <w:tcW w:w="5000" w:type="pct"/>
            <w:gridSpan w:val="8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5F97">
              <w:rPr>
                <w:rFonts w:ascii="Times New Roman" w:hAnsi="Times New Roman"/>
                <w:sz w:val="24"/>
              </w:rPr>
              <w:t>Группа занятий:</w:t>
            </w:r>
          </w:p>
        </w:tc>
      </w:tr>
      <w:tr w:rsidR="003477E8" w:rsidRPr="00AE5F97" w:rsidTr="00C87E38">
        <w:trPr>
          <w:gridAfter w:val="1"/>
          <w:wAfter w:w="7" w:type="pct"/>
          <w:trHeight w:val="399"/>
        </w:trPr>
        <w:tc>
          <w:tcPr>
            <w:tcW w:w="60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3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0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215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  <w:tr w:rsidR="003477E8" w:rsidRPr="00003A23" w:rsidTr="00C87E38">
        <w:trPr>
          <w:gridAfter w:val="1"/>
          <w:wAfter w:w="7" w:type="pct"/>
          <w:trHeight w:val="399"/>
        </w:trPr>
        <w:tc>
          <w:tcPr>
            <w:tcW w:w="60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477E8" w:rsidRPr="00003A23" w:rsidRDefault="003477E8" w:rsidP="00C87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A23">
              <w:rPr>
                <w:rFonts w:ascii="Times New Roman" w:hAnsi="Times New Roman"/>
                <w:sz w:val="24"/>
                <w:szCs w:val="24"/>
              </w:rPr>
              <w:t>3113</w:t>
            </w:r>
          </w:p>
        </w:tc>
        <w:tc>
          <w:tcPr>
            <w:tcW w:w="163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477E8" w:rsidRPr="00003A23" w:rsidRDefault="003477E8" w:rsidP="00C8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A23">
              <w:rPr>
                <w:rFonts w:ascii="Times New Roman" w:hAnsi="Times New Roman"/>
                <w:sz w:val="24"/>
                <w:szCs w:val="24"/>
              </w:rPr>
              <w:t>Техники - электрики</w:t>
            </w:r>
          </w:p>
        </w:tc>
        <w:tc>
          <w:tcPr>
            <w:tcW w:w="60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477E8" w:rsidRPr="00AA49B7" w:rsidRDefault="003477E8" w:rsidP="00C87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A23">
              <w:rPr>
                <w:rFonts w:ascii="Times New Roman" w:hAnsi="Times New Roman"/>
                <w:sz w:val="24"/>
                <w:szCs w:val="24"/>
              </w:rPr>
              <w:t>1222</w:t>
            </w:r>
          </w:p>
        </w:tc>
        <w:tc>
          <w:tcPr>
            <w:tcW w:w="215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477E8" w:rsidRPr="00AA49B7" w:rsidRDefault="003477E8" w:rsidP="00C8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A23">
              <w:rPr>
                <w:rFonts w:ascii="Times New Roman" w:hAnsi="Times New Roman"/>
                <w:sz w:val="24"/>
                <w:szCs w:val="24"/>
              </w:rPr>
              <w:t>Руководители специализированных (производственно - эксплуатационных) подразделений (служб) в промышленности</w:t>
            </w:r>
          </w:p>
        </w:tc>
      </w:tr>
      <w:tr w:rsidR="003477E8" w:rsidRPr="00AE5F97" w:rsidTr="00C87E38">
        <w:trPr>
          <w:gridAfter w:val="1"/>
          <w:wAfter w:w="7" w:type="pct"/>
          <w:trHeight w:val="1173"/>
        </w:trPr>
        <w:tc>
          <w:tcPr>
            <w:tcW w:w="60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477E8" w:rsidRPr="00003A23" w:rsidRDefault="003477E8" w:rsidP="00C87E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A23">
              <w:rPr>
                <w:rFonts w:ascii="Times New Roman" w:hAnsi="Times New Roman"/>
                <w:sz w:val="24"/>
                <w:szCs w:val="24"/>
              </w:rPr>
              <w:t>2144</w:t>
            </w:r>
          </w:p>
        </w:tc>
        <w:tc>
          <w:tcPr>
            <w:tcW w:w="163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477E8" w:rsidRPr="00003A23" w:rsidRDefault="003477E8" w:rsidP="00B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A23">
              <w:rPr>
                <w:rFonts w:ascii="Times New Roman" w:hAnsi="Times New Roman"/>
                <w:sz w:val="24"/>
                <w:szCs w:val="24"/>
              </w:rPr>
              <w:t xml:space="preserve">Инженеры - электроники, инженеры по связи и приборостроению </w:t>
            </w:r>
          </w:p>
        </w:tc>
        <w:tc>
          <w:tcPr>
            <w:tcW w:w="60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477E8" w:rsidRPr="00003A23" w:rsidRDefault="00722735" w:rsidP="007227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5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477E8" w:rsidRPr="00003A23" w:rsidRDefault="00722735" w:rsidP="007227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77E8" w:rsidRPr="00AE5F97" w:rsidTr="00C87E38">
        <w:trPr>
          <w:gridAfter w:val="1"/>
          <w:wAfter w:w="7" w:type="pct"/>
          <w:trHeight w:val="399"/>
        </w:trPr>
        <w:tc>
          <w:tcPr>
            <w:tcW w:w="60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477E8" w:rsidRPr="00AE5F97" w:rsidRDefault="003477E8" w:rsidP="00C87E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AE5F97">
              <w:rPr>
                <w:rFonts w:ascii="Times New Roman" w:hAnsi="Times New Roman"/>
                <w:sz w:val="18"/>
              </w:rPr>
              <w:t>(код ОКЗ</w:t>
            </w:r>
            <w:r>
              <w:rPr>
                <w:rStyle w:val="af3"/>
                <w:rFonts w:ascii="Times New Roman" w:hAnsi="Times New Roman"/>
                <w:sz w:val="18"/>
              </w:rPr>
              <w:endnoteReference w:id="1"/>
            </w:r>
            <w:r w:rsidRPr="00AE5F97"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163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477E8" w:rsidRPr="00AE5F97" w:rsidRDefault="003477E8" w:rsidP="00C87E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AE5F97">
              <w:rPr>
                <w:rFonts w:ascii="Times New Roman" w:hAnsi="Times New Roman"/>
                <w:sz w:val="18"/>
              </w:rPr>
              <w:t>(наименование)</w:t>
            </w:r>
          </w:p>
        </w:tc>
        <w:tc>
          <w:tcPr>
            <w:tcW w:w="60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477E8" w:rsidRPr="00AE5F97" w:rsidRDefault="003477E8" w:rsidP="00C87E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AE5F97">
              <w:rPr>
                <w:rFonts w:ascii="Times New Roman" w:hAnsi="Times New Roman"/>
                <w:sz w:val="18"/>
              </w:rPr>
              <w:t>(код ОКЗ)</w:t>
            </w:r>
          </w:p>
        </w:tc>
        <w:tc>
          <w:tcPr>
            <w:tcW w:w="215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477E8" w:rsidRPr="00AE5F97" w:rsidRDefault="003477E8" w:rsidP="00C87E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AE5F97">
              <w:rPr>
                <w:rFonts w:ascii="Times New Roman" w:hAnsi="Times New Roman"/>
                <w:sz w:val="18"/>
              </w:rPr>
              <w:t>(наименование)</w:t>
            </w:r>
          </w:p>
        </w:tc>
      </w:tr>
      <w:tr w:rsidR="003477E8" w:rsidRPr="00AE5F97" w:rsidTr="00C87E38">
        <w:trPr>
          <w:trHeight w:val="771"/>
        </w:trPr>
        <w:tc>
          <w:tcPr>
            <w:tcW w:w="5000" w:type="pct"/>
            <w:gridSpan w:val="8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5F97">
              <w:rPr>
                <w:rFonts w:ascii="Times New Roman" w:hAnsi="Times New Roman"/>
                <w:sz w:val="24"/>
              </w:rPr>
              <w:t>Отнесение к видам экономической деятельности:</w:t>
            </w:r>
          </w:p>
        </w:tc>
      </w:tr>
      <w:tr w:rsidR="003477E8" w:rsidRPr="00AE5F97" w:rsidTr="00C87E38">
        <w:trPr>
          <w:trHeight w:val="399"/>
        </w:trPr>
        <w:tc>
          <w:tcPr>
            <w:tcW w:w="83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E5F97">
              <w:rPr>
                <w:rFonts w:ascii="Times New Roman" w:hAnsi="Times New Roman"/>
                <w:szCs w:val="20"/>
              </w:rPr>
              <w:t>40.10.43</w:t>
            </w:r>
          </w:p>
        </w:tc>
        <w:tc>
          <w:tcPr>
            <w:tcW w:w="4169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5F97">
              <w:rPr>
                <w:rFonts w:ascii="Times New Roman" w:hAnsi="Times New Roman"/>
                <w:sz w:val="24"/>
              </w:rPr>
              <w:t>Деятельность по обеспечению работоспособности атомных электростанций</w:t>
            </w:r>
          </w:p>
        </w:tc>
      </w:tr>
      <w:tr w:rsidR="003477E8" w:rsidRPr="00AE5F97" w:rsidTr="00C87E38">
        <w:trPr>
          <w:trHeight w:val="244"/>
        </w:trPr>
        <w:tc>
          <w:tcPr>
            <w:tcW w:w="83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5F97">
              <w:rPr>
                <w:rFonts w:ascii="Times New Roman" w:hAnsi="Times New Roman"/>
                <w:sz w:val="18"/>
                <w:szCs w:val="18"/>
              </w:rPr>
              <w:t>(код ОКВЭД</w:t>
            </w:r>
            <w:r>
              <w:rPr>
                <w:rStyle w:val="af3"/>
                <w:rFonts w:ascii="Times New Roman" w:hAnsi="Times New Roman"/>
                <w:sz w:val="18"/>
                <w:szCs w:val="18"/>
              </w:rPr>
              <w:endnoteReference w:id="2"/>
            </w:r>
            <w:r w:rsidRPr="00AE5F9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169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5F97">
              <w:rPr>
                <w:rFonts w:ascii="Times New Roman" w:hAnsi="Times New Roman"/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</w:tbl>
    <w:p w:rsidR="003477E8" w:rsidRPr="00AE5F97" w:rsidRDefault="003477E8" w:rsidP="003477E8">
      <w:pPr>
        <w:rPr>
          <w:rFonts w:ascii="Times New Roman" w:hAnsi="Times New Roman"/>
        </w:rPr>
      </w:pPr>
    </w:p>
    <w:p w:rsidR="003477E8" w:rsidRPr="00AE5F97" w:rsidRDefault="003477E8" w:rsidP="003477E8">
      <w:pPr>
        <w:rPr>
          <w:rFonts w:ascii="Times New Roman" w:hAnsi="Times New Roman"/>
        </w:rPr>
      </w:pPr>
    </w:p>
    <w:p w:rsidR="003477E8" w:rsidRPr="00AE5F97" w:rsidRDefault="003477E8" w:rsidP="003477E8">
      <w:pPr>
        <w:spacing w:after="0" w:line="240" w:lineRule="auto"/>
        <w:rPr>
          <w:rFonts w:ascii="Times New Roman" w:hAnsi="Times New Roman"/>
        </w:rPr>
      </w:pPr>
      <w:r w:rsidRPr="00AE5F97">
        <w:rPr>
          <w:rFonts w:ascii="Times New Roman" w:hAnsi="Times New Roman"/>
        </w:rPr>
        <w:br w:type="page"/>
      </w:r>
    </w:p>
    <w:p w:rsidR="003477E8" w:rsidRPr="00AE5F97" w:rsidRDefault="003477E8" w:rsidP="003477E8">
      <w:pPr>
        <w:rPr>
          <w:rFonts w:ascii="Times New Roman" w:hAnsi="Times New Roman"/>
          <w:sz w:val="28"/>
          <w:szCs w:val="28"/>
        </w:rPr>
        <w:sectPr w:rsidR="003477E8" w:rsidRPr="00AE5F97" w:rsidSect="00C87E38">
          <w:headerReference w:type="even" r:id="rId9"/>
          <w:headerReference w:type="default" r:id="rId10"/>
          <w:footerReference w:type="even" r:id="rId11"/>
          <w:headerReference w:type="first" r:id="rId12"/>
          <w:endnotePr>
            <w:numFmt w:val="decimal"/>
          </w:endnotePr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487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076"/>
        <w:gridCol w:w="1561"/>
        <w:gridCol w:w="5571"/>
        <w:gridCol w:w="1328"/>
        <w:gridCol w:w="1597"/>
      </w:tblGrid>
      <w:tr w:rsidR="003477E8" w:rsidRPr="00AE5F97" w:rsidTr="00C87E38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7E8" w:rsidRPr="00AE5F97" w:rsidRDefault="003477E8" w:rsidP="00C87E38">
            <w:pPr>
              <w:pStyle w:val="2"/>
              <w:numPr>
                <w:ilvl w:val="0"/>
                <w:numId w:val="18"/>
              </w:numPr>
              <w:jc w:val="center"/>
            </w:pPr>
            <w:r w:rsidRPr="00AE5F97">
              <w:lastRenderedPageBreak/>
              <w:br w:type="page"/>
            </w:r>
            <w:bookmarkStart w:id="1" w:name="_Toc362341892"/>
            <w:r w:rsidRPr="00AE5F97">
              <w:t>Описание трудовых функций, которые содержит профессиональный стандарт</w:t>
            </w:r>
          </w:p>
          <w:p w:rsidR="003477E8" w:rsidRPr="00AE5F97" w:rsidRDefault="003477E8" w:rsidP="00C87E38">
            <w:pPr>
              <w:pStyle w:val="13"/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 w:rsidRPr="00AE5F97">
              <w:rPr>
                <w:rFonts w:ascii="Times New Roman" w:hAnsi="Times New Roman"/>
                <w:b/>
                <w:sz w:val="28"/>
              </w:rPr>
              <w:t>(функциональная карта вида трудовой деятельности)</w:t>
            </w:r>
            <w:bookmarkEnd w:id="1"/>
          </w:p>
        </w:tc>
      </w:tr>
      <w:tr w:rsidR="003477E8" w:rsidRPr="00AE5F97" w:rsidTr="00C87E38">
        <w:trPr>
          <w:trHeight w:val="628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477E8" w:rsidRPr="00AE5F97" w:rsidRDefault="003477E8" w:rsidP="00C87E38">
            <w:pPr>
              <w:jc w:val="center"/>
              <w:rPr>
                <w:rFonts w:ascii="Times New Roman" w:hAnsi="Times New Roman"/>
              </w:rPr>
            </w:pPr>
          </w:p>
        </w:tc>
      </w:tr>
      <w:tr w:rsidR="003477E8" w:rsidRPr="00AE5F97" w:rsidTr="00CC48A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7E8" w:rsidRPr="00C87E38" w:rsidRDefault="003477E8" w:rsidP="00C87E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7E38">
              <w:rPr>
                <w:rFonts w:ascii="Times New Roman" w:hAnsi="Times New Roman"/>
              </w:rPr>
              <w:t>Обобщенные трудовые функции</w:t>
            </w:r>
          </w:p>
        </w:tc>
        <w:tc>
          <w:tcPr>
            <w:tcW w:w="28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7E8" w:rsidRPr="00C87E38" w:rsidRDefault="003477E8" w:rsidP="00C87E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7E38">
              <w:rPr>
                <w:rFonts w:ascii="Times New Roman" w:hAnsi="Times New Roman"/>
              </w:rPr>
              <w:t>Трудовые функции</w:t>
            </w:r>
          </w:p>
        </w:tc>
      </w:tr>
      <w:tr w:rsidR="003477E8" w:rsidRPr="00AE5F97" w:rsidTr="00CC48A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18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F97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F9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F97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F9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7E8" w:rsidRPr="00AE5F97" w:rsidRDefault="003477E8" w:rsidP="00C87E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F97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7E8" w:rsidRPr="00AE5F97" w:rsidRDefault="003477E8" w:rsidP="00C87E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F97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</w:tr>
      <w:tr w:rsidR="003477E8" w:rsidRPr="00AE5F97" w:rsidTr="00DF1B5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864"/>
        </w:trPr>
        <w:tc>
          <w:tcPr>
            <w:tcW w:w="28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477E8" w:rsidRPr="008827F0" w:rsidRDefault="003477E8" w:rsidP="00CC48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827F0">
              <w:rPr>
                <w:rFonts w:ascii="Times New Roman" w:hAnsi="Times New Roman"/>
                <w:sz w:val="24"/>
              </w:rPr>
              <w:t>A</w:t>
            </w:r>
          </w:p>
        </w:tc>
        <w:tc>
          <w:tcPr>
            <w:tcW w:w="13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77E8" w:rsidRPr="008827F0" w:rsidRDefault="003477E8" w:rsidP="00DF1B5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  <w:r w:rsidRPr="008827F0">
              <w:rPr>
                <w:rFonts w:ascii="Times New Roman" w:hAnsi="Times New Roman"/>
                <w:sz w:val="24"/>
              </w:rPr>
              <w:t>Выполнение типовых операций по эксплуатации, техническому обслуживанию и ремонту</w:t>
            </w:r>
            <w:r>
              <w:rPr>
                <w:rFonts w:ascii="Times New Roman" w:hAnsi="Times New Roman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</w:rPr>
              <w:t>ТОи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) </w:t>
            </w:r>
            <w:r w:rsidRPr="008827F0">
              <w:rPr>
                <w:rFonts w:ascii="Times New Roman" w:hAnsi="Times New Roman"/>
                <w:sz w:val="24"/>
              </w:rPr>
              <w:t xml:space="preserve">средств </w:t>
            </w:r>
            <w:r>
              <w:rPr>
                <w:rFonts w:ascii="Times New Roman" w:hAnsi="Times New Roman"/>
                <w:sz w:val="24"/>
              </w:rPr>
              <w:t>и</w:t>
            </w:r>
            <w:r w:rsidRPr="008827F0">
              <w:rPr>
                <w:rFonts w:ascii="Times New Roman" w:hAnsi="Times New Roman"/>
                <w:sz w:val="24"/>
              </w:rPr>
              <w:t>змерений (СИ), систем автоматики (СА)</w:t>
            </w:r>
            <w:r>
              <w:rPr>
                <w:rFonts w:ascii="Times New Roman" w:hAnsi="Times New Roman"/>
                <w:sz w:val="24"/>
              </w:rPr>
              <w:t xml:space="preserve"> и</w:t>
            </w:r>
            <w:r w:rsidRPr="008827F0">
              <w:rPr>
                <w:rFonts w:ascii="Times New Roman" w:hAnsi="Times New Roman"/>
                <w:sz w:val="24"/>
              </w:rPr>
              <w:t xml:space="preserve"> аппаратуры систем управления и защиты (СУЗ)</w:t>
            </w:r>
          </w:p>
        </w:tc>
        <w:tc>
          <w:tcPr>
            <w:tcW w:w="52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E8" w:rsidRPr="00AE5F97" w:rsidRDefault="003477E8" w:rsidP="00CC48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E5F97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E8" w:rsidRPr="008827F0" w:rsidRDefault="005232A0" w:rsidP="005232A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плуатация</w:t>
            </w:r>
            <w:r w:rsidR="007D626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3477E8" w:rsidRPr="008827F0">
              <w:rPr>
                <w:rFonts w:ascii="Times New Roman" w:hAnsi="Times New Roman"/>
                <w:sz w:val="24"/>
              </w:rPr>
              <w:t>контрольно-измерительных приборов и автоматики (</w:t>
            </w:r>
            <w:proofErr w:type="spellStart"/>
            <w:r w:rsidR="003477E8" w:rsidRPr="008827F0">
              <w:rPr>
                <w:rFonts w:ascii="Times New Roman" w:hAnsi="Times New Roman"/>
                <w:sz w:val="24"/>
              </w:rPr>
              <w:t>КИПиА</w:t>
            </w:r>
            <w:proofErr w:type="spellEnd"/>
            <w:r w:rsidR="003477E8" w:rsidRPr="008827F0">
              <w:rPr>
                <w:rFonts w:ascii="Times New Roman" w:hAnsi="Times New Roman"/>
                <w:sz w:val="24"/>
              </w:rPr>
              <w:t>) и аппаратуры СУЗ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7E8" w:rsidRPr="00AE5F97" w:rsidRDefault="003477E8" w:rsidP="00CC48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E5F97">
              <w:rPr>
                <w:rFonts w:ascii="Times New Roman" w:hAnsi="Times New Roman"/>
                <w:sz w:val="24"/>
              </w:rPr>
              <w:t>А/01.5</w:t>
            </w:r>
          </w:p>
        </w:tc>
        <w:tc>
          <w:tcPr>
            <w:tcW w:w="53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477E8" w:rsidRPr="00AE5F97" w:rsidRDefault="003477E8" w:rsidP="00CC48A5">
            <w:pPr>
              <w:jc w:val="center"/>
              <w:rPr>
                <w:rFonts w:ascii="Times New Roman" w:hAnsi="Times New Roman"/>
              </w:rPr>
            </w:pPr>
            <w:r w:rsidRPr="00AE5F97">
              <w:rPr>
                <w:rFonts w:ascii="Times New Roman" w:hAnsi="Times New Roman"/>
                <w:sz w:val="24"/>
              </w:rPr>
              <w:t>5</w:t>
            </w:r>
          </w:p>
        </w:tc>
      </w:tr>
      <w:tr w:rsidR="003477E8" w:rsidRPr="00AE5F97" w:rsidTr="0083091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89"/>
        </w:trPr>
        <w:tc>
          <w:tcPr>
            <w:tcW w:w="284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477E8" w:rsidRPr="00AE5F97" w:rsidRDefault="003477E8" w:rsidP="00CC48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60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21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E8" w:rsidRPr="00AE5F97" w:rsidRDefault="003477E8" w:rsidP="00CC48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7E8" w:rsidRPr="002E3E8A" w:rsidRDefault="003477E8" w:rsidP="007227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1B5C">
              <w:rPr>
                <w:rFonts w:ascii="Times New Roman" w:hAnsi="Times New Roman"/>
                <w:sz w:val="24"/>
              </w:rPr>
              <w:t>Метр</w:t>
            </w:r>
            <w:r w:rsidR="00CC48A5" w:rsidRPr="00DF1B5C">
              <w:rPr>
                <w:rFonts w:ascii="Times New Roman" w:hAnsi="Times New Roman"/>
                <w:sz w:val="24"/>
              </w:rPr>
              <w:t xml:space="preserve">ологический контроль состояния </w:t>
            </w:r>
            <w:r w:rsidRPr="00DF1B5C">
              <w:rPr>
                <w:rFonts w:ascii="Times New Roman" w:hAnsi="Times New Roman"/>
                <w:sz w:val="24"/>
              </w:rPr>
              <w:t>и применения средств измерений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7E8" w:rsidRPr="00AE5F97" w:rsidRDefault="003477E8" w:rsidP="00CC48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E5F97">
              <w:rPr>
                <w:rFonts w:ascii="Times New Roman" w:hAnsi="Times New Roman"/>
                <w:sz w:val="24"/>
              </w:rPr>
              <w:t>А/02.5</w:t>
            </w:r>
          </w:p>
        </w:tc>
        <w:tc>
          <w:tcPr>
            <w:tcW w:w="533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477E8" w:rsidRPr="00AE5F97" w:rsidRDefault="003477E8" w:rsidP="00CC48A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477E8" w:rsidRPr="00AE5F97" w:rsidTr="00DF1B5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13"/>
        </w:trPr>
        <w:tc>
          <w:tcPr>
            <w:tcW w:w="28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477E8" w:rsidRPr="00AE5F97" w:rsidRDefault="003477E8" w:rsidP="00CC48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E5F97">
              <w:rPr>
                <w:rFonts w:ascii="Times New Roman" w:hAnsi="Times New Roman"/>
                <w:sz w:val="24"/>
              </w:rPr>
              <w:t>B</w:t>
            </w:r>
          </w:p>
        </w:tc>
        <w:tc>
          <w:tcPr>
            <w:tcW w:w="13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77E8" w:rsidRPr="007F644F" w:rsidRDefault="003477E8" w:rsidP="00C87E3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E3F56">
              <w:rPr>
                <w:rFonts w:ascii="Times New Roman" w:hAnsi="Times New Roman"/>
                <w:sz w:val="24"/>
              </w:rPr>
              <w:t>Выполнение профильных индивидуальных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56ABB">
              <w:rPr>
                <w:rFonts w:ascii="Times New Roman" w:hAnsi="Times New Roman"/>
                <w:sz w:val="24"/>
              </w:rPr>
              <w:t>работ</w:t>
            </w:r>
            <w:r w:rsidR="00CC48A5">
              <w:rPr>
                <w:rFonts w:ascii="Times New Roman" w:hAnsi="Times New Roman"/>
                <w:sz w:val="24"/>
              </w:rPr>
              <w:t xml:space="preserve"> и организация </w:t>
            </w:r>
            <w:r w:rsidRPr="007E3F56">
              <w:rPr>
                <w:rFonts w:ascii="Times New Roman" w:hAnsi="Times New Roman"/>
                <w:sz w:val="24"/>
              </w:rPr>
              <w:t xml:space="preserve">коллективных работ по эксплуатации </w:t>
            </w:r>
            <w:r>
              <w:rPr>
                <w:rFonts w:ascii="Times New Roman" w:hAnsi="Times New Roman"/>
                <w:sz w:val="24"/>
              </w:rPr>
              <w:t xml:space="preserve">и </w:t>
            </w:r>
            <w:proofErr w:type="spellStart"/>
            <w:r>
              <w:rPr>
                <w:rFonts w:ascii="Times New Roman" w:hAnsi="Times New Roman"/>
                <w:sz w:val="24"/>
              </w:rPr>
              <w:t>ТОи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 w:rsidRPr="00DF1B5C">
              <w:rPr>
                <w:rFonts w:ascii="Times New Roman" w:hAnsi="Times New Roman"/>
                <w:sz w:val="24"/>
              </w:rPr>
              <w:t xml:space="preserve">СИ, СА и аппаратуры СУЗ </w:t>
            </w:r>
            <w:proofErr w:type="gramStart"/>
            <w:r w:rsidRPr="00DF1B5C">
              <w:rPr>
                <w:rFonts w:ascii="Times New Roman" w:hAnsi="Times New Roman"/>
                <w:sz w:val="24"/>
              </w:rPr>
              <w:t>на</w:t>
            </w:r>
            <w:proofErr w:type="gramEnd"/>
            <w:r w:rsidRPr="00DF1B5C">
              <w:rPr>
                <w:rFonts w:ascii="Times New Roman" w:hAnsi="Times New Roman"/>
                <w:sz w:val="24"/>
              </w:rPr>
              <w:t xml:space="preserve"> АС</w:t>
            </w:r>
          </w:p>
        </w:tc>
        <w:tc>
          <w:tcPr>
            <w:tcW w:w="52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E8" w:rsidRPr="00084026" w:rsidRDefault="003477E8" w:rsidP="00CC48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4026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E8" w:rsidRPr="00084026" w:rsidRDefault="003477E8" w:rsidP="007227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1B5C">
              <w:rPr>
                <w:rFonts w:ascii="Times New Roman" w:hAnsi="Times New Roman"/>
                <w:sz w:val="24"/>
              </w:rPr>
              <w:t xml:space="preserve">Эксплуатация СИ, СА и аппаратуры СУЗ </w:t>
            </w:r>
            <w:proofErr w:type="gramStart"/>
            <w:r w:rsidRPr="00DF1B5C">
              <w:rPr>
                <w:rFonts w:ascii="Times New Roman" w:hAnsi="Times New Roman"/>
                <w:sz w:val="24"/>
              </w:rPr>
              <w:t>на</w:t>
            </w:r>
            <w:proofErr w:type="gramEnd"/>
            <w:r w:rsidRPr="00DF1B5C">
              <w:rPr>
                <w:rFonts w:ascii="Times New Roman" w:hAnsi="Times New Roman"/>
                <w:sz w:val="24"/>
              </w:rPr>
              <w:t xml:space="preserve"> АС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477E8" w:rsidRPr="00AE5F97" w:rsidRDefault="003477E8" w:rsidP="00CC48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E5F97">
              <w:rPr>
                <w:rFonts w:ascii="Times New Roman" w:hAnsi="Times New Roman"/>
                <w:sz w:val="24"/>
              </w:rPr>
              <w:t>В/01.6</w:t>
            </w:r>
          </w:p>
        </w:tc>
        <w:tc>
          <w:tcPr>
            <w:tcW w:w="53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477E8" w:rsidRPr="00AE5F97" w:rsidRDefault="003477E8" w:rsidP="00CC48A5">
            <w:pPr>
              <w:jc w:val="center"/>
              <w:rPr>
                <w:rFonts w:ascii="Times New Roman" w:hAnsi="Times New Roman"/>
              </w:rPr>
            </w:pPr>
            <w:r w:rsidRPr="00AE5F97">
              <w:rPr>
                <w:rFonts w:ascii="Times New Roman" w:hAnsi="Times New Roman"/>
                <w:sz w:val="24"/>
              </w:rPr>
              <w:t>6</w:t>
            </w:r>
          </w:p>
        </w:tc>
      </w:tr>
      <w:tr w:rsidR="003477E8" w:rsidRPr="00AE5F97" w:rsidTr="00DF1B5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12"/>
        </w:trPr>
        <w:tc>
          <w:tcPr>
            <w:tcW w:w="28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477E8" w:rsidRPr="00AE5F97" w:rsidRDefault="003477E8" w:rsidP="00CC48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6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77E8" w:rsidRDefault="003477E8" w:rsidP="00C87E3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2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E8" w:rsidRPr="00084026" w:rsidRDefault="003477E8" w:rsidP="00CC48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E8" w:rsidRPr="00084026" w:rsidRDefault="003477E8" w:rsidP="007227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1B5C">
              <w:rPr>
                <w:rFonts w:ascii="Times New Roman" w:hAnsi="Times New Roman"/>
                <w:sz w:val="24"/>
              </w:rPr>
              <w:t>Техническое обслуживание и ремонт СИ, СА и аппаратуры СУЗ, контроль своевременности проведения профилактических осмотров и текущего ремонт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7E8" w:rsidRPr="00AE5F97" w:rsidRDefault="003477E8" w:rsidP="00CC48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E5F97">
              <w:rPr>
                <w:rFonts w:ascii="Times New Roman" w:hAnsi="Times New Roman"/>
                <w:sz w:val="24"/>
              </w:rPr>
              <w:t>В/02.6</w:t>
            </w:r>
          </w:p>
        </w:tc>
        <w:tc>
          <w:tcPr>
            <w:tcW w:w="53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477E8" w:rsidRPr="00AE5F97" w:rsidRDefault="003477E8" w:rsidP="00CC48A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477E8" w:rsidRPr="00AE5F97" w:rsidTr="00DF1B5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477E8" w:rsidRPr="00AE5F97" w:rsidRDefault="003477E8" w:rsidP="00CC48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6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77E8" w:rsidRPr="00DF1B5C" w:rsidRDefault="003477E8" w:rsidP="00C87E3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2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E8" w:rsidRPr="00AE5F97" w:rsidRDefault="003477E8" w:rsidP="00CC48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E8" w:rsidRPr="007F644F" w:rsidRDefault="003477E8" w:rsidP="007D1AA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1B5C">
              <w:rPr>
                <w:rFonts w:ascii="Times New Roman" w:hAnsi="Times New Roman"/>
                <w:sz w:val="24"/>
              </w:rPr>
              <w:t xml:space="preserve">Планирование работ по эксплуатации, </w:t>
            </w:r>
            <w:proofErr w:type="spellStart"/>
            <w:r w:rsidRPr="00DF1B5C">
              <w:rPr>
                <w:rFonts w:ascii="Times New Roman" w:hAnsi="Times New Roman"/>
                <w:sz w:val="24"/>
              </w:rPr>
              <w:t>ТОиР</w:t>
            </w:r>
            <w:proofErr w:type="spellEnd"/>
            <w:r w:rsidRPr="00DF1B5C">
              <w:rPr>
                <w:rFonts w:ascii="Times New Roman" w:hAnsi="Times New Roman"/>
                <w:sz w:val="24"/>
              </w:rPr>
              <w:t xml:space="preserve"> СИ, СА и аппаратуры СУЗ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7E8" w:rsidRPr="00AE5F97" w:rsidRDefault="003477E8" w:rsidP="00CC48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E5F97">
              <w:rPr>
                <w:rFonts w:ascii="Times New Roman" w:hAnsi="Times New Roman"/>
                <w:sz w:val="24"/>
              </w:rPr>
              <w:t>В/0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AE5F97">
              <w:rPr>
                <w:rFonts w:ascii="Times New Roman" w:hAnsi="Times New Roman"/>
                <w:sz w:val="24"/>
              </w:rPr>
              <w:t>.6</w:t>
            </w:r>
          </w:p>
        </w:tc>
        <w:tc>
          <w:tcPr>
            <w:tcW w:w="53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477E8" w:rsidRPr="00AE5F97" w:rsidRDefault="003477E8" w:rsidP="00CC48A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477E8" w:rsidRPr="00AE5F97" w:rsidTr="00DF1B5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7E8" w:rsidRPr="00AE5F97" w:rsidRDefault="003477E8" w:rsidP="00CC48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7E8" w:rsidRPr="00DF1B5C" w:rsidRDefault="003477E8" w:rsidP="00C87E3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2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E8" w:rsidRPr="00AE5F97" w:rsidRDefault="003477E8" w:rsidP="00CC48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7E8" w:rsidRPr="00AE5F97" w:rsidRDefault="003477E8" w:rsidP="007227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1B5C">
              <w:rPr>
                <w:rFonts w:ascii="Times New Roman" w:hAnsi="Times New Roman"/>
                <w:sz w:val="24"/>
              </w:rPr>
              <w:t>Организация деятельности подчиненного персонала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7E8" w:rsidRPr="00003A23" w:rsidRDefault="003477E8" w:rsidP="00CC48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E5F97">
              <w:rPr>
                <w:rFonts w:ascii="Times New Roman" w:hAnsi="Times New Roman"/>
                <w:sz w:val="24"/>
              </w:rPr>
              <w:t>В/0</w:t>
            </w:r>
            <w:r>
              <w:rPr>
                <w:rFonts w:ascii="Times New Roman" w:hAnsi="Times New Roman"/>
                <w:sz w:val="24"/>
              </w:rPr>
              <w:t>4</w:t>
            </w:r>
            <w:r w:rsidRPr="00AE5F97">
              <w:rPr>
                <w:rFonts w:ascii="Times New Roman" w:hAnsi="Times New Roman"/>
                <w:sz w:val="24"/>
              </w:rPr>
              <w:t>.</w:t>
            </w:r>
            <w:r w:rsidRPr="00003A23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53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477E8" w:rsidRPr="00AE5F97" w:rsidRDefault="003477E8" w:rsidP="00CC48A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477E8" w:rsidRPr="00AE5F97" w:rsidTr="00DF1B5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7E8" w:rsidRPr="00AE5F97" w:rsidRDefault="003477E8" w:rsidP="00CC48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E5F97">
              <w:rPr>
                <w:rFonts w:ascii="Times New Roman" w:hAnsi="Times New Roman"/>
                <w:sz w:val="24"/>
              </w:rPr>
              <w:t>C</w:t>
            </w:r>
          </w:p>
        </w:tc>
        <w:tc>
          <w:tcPr>
            <w:tcW w:w="13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7E8" w:rsidRPr="00485F8F" w:rsidRDefault="00CC48A5" w:rsidP="00C87E3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1B5C">
              <w:rPr>
                <w:rFonts w:ascii="Times New Roman" w:hAnsi="Times New Roman"/>
                <w:sz w:val="24"/>
              </w:rPr>
              <w:t xml:space="preserve">Управление </w:t>
            </w:r>
            <w:r w:rsidR="003477E8" w:rsidRPr="00DF1B5C">
              <w:rPr>
                <w:rFonts w:ascii="Times New Roman" w:hAnsi="Times New Roman"/>
                <w:sz w:val="24"/>
              </w:rPr>
              <w:t>выполнением</w:t>
            </w:r>
            <w:r w:rsidR="003477E8" w:rsidRPr="00485F8F">
              <w:rPr>
                <w:rFonts w:ascii="Times New Roman" w:hAnsi="Times New Roman"/>
                <w:sz w:val="24"/>
              </w:rPr>
              <w:t xml:space="preserve"> подразделением комплекса работ по эксплуатации и </w:t>
            </w:r>
            <w:proofErr w:type="spellStart"/>
            <w:r w:rsidR="003477E8" w:rsidRPr="00485F8F">
              <w:rPr>
                <w:rFonts w:ascii="Times New Roman" w:hAnsi="Times New Roman"/>
                <w:sz w:val="24"/>
              </w:rPr>
              <w:t>ТОиР</w:t>
            </w:r>
            <w:proofErr w:type="spellEnd"/>
            <w:r w:rsidR="003477E8" w:rsidRPr="00485F8F">
              <w:rPr>
                <w:rFonts w:ascii="Times New Roman" w:hAnsi="Times New Roman"/>
                <w:sz w:val="24"/>
              </w:rPr>
              <w:t xml:space="preserve"> </w:t>
            </w:r>
            <w:r w:rsidR="003477E8" w:rsidRPr="00DF1B5C">
              <w:rPr>
                <w:rFonts w:ascii="Times New Roman" w:hAnsi="Times New Roman"/>
                <w:sz w:val="24"/>
              </w:rPr>
              <w:t xml:space="preserve">СИ, СА и аппаратуры СУЗ </w:t>
            </w:r>
            <w:r w:rsidR="003477E8" w:rsidRPr="0011719E">
              <w:rPr>
                <w:rFonts w:ascii="Times New Roman" w:hAnsi="Times New Roman"/>
                <w:sz w:val="24"/>
              </w:rPr>
              <w:t>(по профилю подразделения)</w:t>
            </w:r>
          </w:p>
        </w:tc>
        <w:tc>
          <w:tcPr>
            <w:tcW w:w="5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E8" w:rsidRPr="00084026" w:rsidRDefault="003477E8" w:rsidP="00CC48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4026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E8" w:rsidRPr="00DF1B5C" w:rsidRDefault="003477E8" w:rsidP="00DF1B5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1B5C">
              <w:rPr>
                <w:rFonts w:ascii="Times New Roman" w:hAnsi="Times New Roman"/>
                <w:sz w:val="24"/>
              </w:rPr>
              <w:t>Организация и контроль выполнения</w:t>
            </w:r>
            <w:r w:rsidR="00CC48A5" w:rsidRPr="00DF1B5C">
              <w:rPr>
                <w:rFonts w:ascii="Times New Roman" w:hAnsi="Times New Roman"/>
                <w:sz w:val="24"/>
              </w:rPr>
              <w:t xml:space="preserve"> </w:t>
            </w:r>
            <w:r w:rsidRPr="00DF1B5C">
              <w:rPr>
                <w:rFonts w:ascii="Times New Roman" w:hAnsi="Times New Roman"/>
                <w:sz w:val="24"/>
              </w:rPr>
              <w:t xml:space="preserve">работ по </w:t>
            </w:r>
            <w:r w:rsidR="00CC48A5" w:rsidRPr="00DF1B5C">
              <w:rPr>
                <w:rFonts w:ascii="Times New Roman" w:hAnsi="Times New Roman"/>
                <w:sz w:val="24"/>
              </w:rPr>
              <w:t xml:space="preserve">обеспечению </w:t>
            </w:r>
            <w:r w:rsidRPr="00DF1B5C">
              <w:rPr>
                <w:rFonts w:ascii="Times New Roman" w:hAnsi="Times New Roman"/>
                <w:sz w:val="24"/>
              </w:rPr>
              <w:t xml:space="preserve">эксплуатации СИ, СА и аппаратуры СУЗ </w:t>
            </w:r>
            <w:proofErr w:type="gramStart"/>
            <w:r w:rsidRPr="00DF1B5C">
              <w:rPr>
                <w:rFonts w:ascii="Times New Roman" w:hAnsi="Times New Roman"/>
                <w:sz w:val="24"/>
              </w:rPr>
              <w:t>на</w:t>
            </w:r>
            <w:proofErr w:type="gramEnd"/>
            <w:r w:rsidRPr="00DF1B5C">
              <w:rPr>
                <w:rFonts w:ascii="Times New Roman" w:hAnsi="Times New Roman"/>
                <w:sz w:val="24"/>
              </w:rPr>
              <w:t xml:space="preserve"> АС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7E8" w:rsidRPr="00AE5F97" w:rsidRDefault="003477E8" w:rsidP="00CC48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E5F97">
              <w:rPr>
                <w:rFonts w:ascii="Times New Roman" w:hAnsi="Times New Roman"/>
                <w:sz w:val="24"/>
              </w:rPr>
              <w:t>С/01.7</w:t>
            </w:r>
          </w:p>
        </w:tc>
        <w:tc>
          <w:tcPr>
            <w:tcW w:w="53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477E8" w:rsidRPr="00AE5F97" w:rsidRDefault="003477E8" w:rsidP="00CC48A5">
            <w:pPr>
              <w:jc w:val="center"/>
              <w:rPr>
                <w:rFonts w:ascii="Times New Roman" w:hAnsi="Times New Roman"/>
              </w:rPr>
            </w:pPr>
            <w:r w:rsidRPr="00AE5F97">
              <w:rPr>
                <w:rFonts w:ascii="Times New Roman" w:hAnsi="Times New Roman"/>
                <w:sz w:val="24"/>
              </w:rPr>
              <w:t>7</w:t>
            </w:r>
          </w:p>
        </w:tc>
      </w:tr>
      <w:tr w:rsidR="003477E8" w:rsidRPr="00AE5F97" w:rsidTr="00DF1B5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7E8" w:rsidRPr="00AE5F97" w:rsidRDefault="003477E8" w:rsidP="00C87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7E8" w:rsidRPr="00084026" w:rsidRDefault="003477E8" w:rsidP="00C87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E8" w:rsidRPr="00DF1B5C" w:rsidRDefault="003477E8" w:rsidP="00DF1B5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1B5C">
              <w:rPr>
                <w:rFonts w:ascii="Times New Roman" w:hAnsi="Times New Roman"/>
                <w:sz w:val="24"/>
              </w:rPr>
              <w:t xml:space="preserve">Разработка годовых и текущих рабочих планов (графиков) </w:t>
            </w:r>
            <w:proofErr w:type="spellStart"/>
            <w:r w:rsidRPr="00DF1B5C">
              <w:rPr>
                <w:rFonts w:ascii="Times New Roman" w:hAnsi="Times New Roman"/>
                <w:sz w:val="24"/>
              </w:rPr>
              <w:t>ТОиР</w:t>
            </w:r>
            <w:proofErr w:type="spellEnd"/>
            <w:r w:rsidRPr="00DF1B5C">
              <w:rPr>
                <w:rFonts w:ascii="Times New Roman" w:hAnsi="Times New Roman"/>
                <w:sz w:val="24"/>
              </w:rPr>
              <w:t xml:space="preserve"> СИ, СА и аппаратуры СУЗ, разработ</w:t>
            </w:r>
            <w:r w:rsidR="00CC48A5" w:rsidRPr="00DF1B5C">
              <w:rPr>
                <w:rFonts w:ascii="Times New Roman" w:hAnsi="Times New Roman"/>
                <w:sz w:val="24"/>
              </w:rPr>
              <w:t>ка планов работы с персоналом.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7E8" w:rsidRPr="00AE5F97" w:rsidRDefault="003477E8" w:rsidP="00CC48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E5F97">
              <w:rPr>
                <w:rFonts w:ascii="Times New Roman" w:hAnsi="Times New Roman"/>
                <w:sz w:val="24"/>
              </w:rPr>
              <w:t>С/02.7</w:t>
            </w:r>
          </w:p>
        </w:tc>
        <w:tc>
          <w:tcPr>
            <w:tcW w:w="533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77E8" w:rsidRPr="00AE5F97" w:rsidRDefault="003477E8" w:rsidP="00C87E3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477E8" w:rsidRPr="00AE5F97" w:rsidTr="00DF1B5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7E8" w:rsidRPr="00AE5F97" w:rsidRDefault="003477E8" w:rsidP="00C87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7E8" w:rsidRPr="00AE5F97" w:rsidRDefault="003477E8" w:rsidP="00C87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E8" w:rsidRPr="00DF1B5C" w:rsidRDefault="003477E8" w:rsidP="007227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1B5C">
              <w:rPr>
                <w:rFonts w:ascii="Times New Roman" w:hAnsi="Times New Roman"/>
                <w:sz w:val="24"/>
              </w:rPr>
              <w:t xml:space="preserve">Организация и контроль выполнения </w:t>
            </w:r>
            <w:proofErr w:type="spellStart"/>
            <w:r w:rsidRPr="00DF1B5C">
              <w:rPr>
                <w:rFonts w:ascii="Times New Roman" w:hAnsi="Times New Roman"/>
                <w:sz w:val="24"/>
              </w:rPr>
              <w:t>ТОиР</w:t>
            </w:r>
            <w:proofErr w:type="spellEnd"/>
            <w:r w:rsidRPr="00DF1B5C">
              <w:rPr>
                <w:rFonts w:ascii="Times New Roman" w:hAnsi="Times New Roman"/>
                <w:sz w:val="24"/>
              </w:rPr>
              <w:t xml:space="preserve"> СИ, СА и аппаратуры СУЗ, контроль своевременности проведения профилактических осмотров и </w:t>
            </w:r>
            <w:r w:rsidRPr="00DF1B5C">
              <w:rPr>
                <w:rFonts w:ascii="Times New Roman" w:hAnsi="Times New Roman"/>
                <w:sz w:val="24"/>
              </w:rPr>
              <w:lastRenderedPageBreak/>
              <w:t>различных видов  ремонта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7E8" w:rsidRPr="00AE5F97" w:rsidRDefault="003477E8" w:rsidP="00CC48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E5F97">
              <w:rPr>
                <w:rFonts w:ascii="Times New Roman" w:hAnsi="Times New Roman"/>
                <w:sz w:val="24"/>
              </w:rPr>
              <w:lastRenderedPageBreak/>
              <w:t>С/03.7</w:t>
            </w:r>
          </w:p>
        </w:tc>
        <w:tc>
          <w:tcPr>
            <w:tcW w:w="533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77E8" w:rsidRPr="00AE5F97" w:rsidRDefault="003477E8" w:rsidP="00C87E3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477E8" w:rsidRPr="00AE5F97" w:rsidTr="00CC48A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7E8" w:rsidRPr="00AE5F97" w:rsidRDefault="003477E8" w:rsidP="00C87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7E8" w:rsidRPr="00AE5F97" w:rsidRDefault="003477E8" w:rsidP="00C87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7E8" w:rsidRPr="00AE5F97" w:rsidRDefault="003477E8" w:rsidP="00722735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E5F97">
              <w:rPr>
                <w:rFonts w:ascii="Times New Roman" w:hAnsi="Times New Roman"/>
                <w:color w:val="000000"/>
                <w:sz w:val="24"/>
                <w:szCs w:val="24"/>
              </w:rPr>
              <w:t>беспеч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контроль</w:t>
            </w:r>
            <w:r w:rsidRPr="00AE5F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зопасного проведения работ и соблюдения правил по охране труда, радиационной  и пожарной безопасности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7E8" w:rsidRPr="00AE5F97" w:rsidRDefault="003477E8" w:rsidP="00CC48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/04</w:t>
            </w:r>
            <w:r w:rsidRPr="00AE5F97">
              <w:rPr>
                <w:rFonts w:ascii="Times New Roman" w:hAnsi="Times New Roman"/>
                <w:sz w:val="24"/>
              </w:rPr>
              <w:t>.7</w:t>
            </w:r>
          </w:p>
        </w:tc>
        <w:tc>
          <w:tcPr>
            <w:tcW w:w="533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77E8" w:rsidRPr="00AE5F97" w:rsidRDefault="003477E8" w:rsidP="00C87E3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477E8" w:rsidRPr="00AE5F97" w:rsidTr="00CC48A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7E8" w:rsidRPr="00AE5F97" w:rsidRDefault="003477E8" w:rsidP="00C87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7E8" w:rsidRPr="00AE5F97" w:rsidRDefault="003477E8" w:rsidP="00C87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477E8" w:rsidRPr="00AE5F97" w:rsidRDefault="003477E8" w:rsidP="00722735">
            <w:pPr>
              <w:pStyle w:val="aff2"/>
              <w:jc w:val="left"/>
            </w:pPr>
            <w:r w:rsidRPr="00AE5F97">
              <w:t>Обеспечение оперативного и производственного  взаимодействия со службами и подразделениями АС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7E8" w:rsidRPr="00AE5F97" w:rsidRDefault="003477E8" w:rsidP="00CC48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E5F97">
              <w:rPr>
                <w:rFonts w:ascii="Times New Roman" w:hAnsi="Times New Roman"/>
                <w:sz w:val="24"/>
              </w:rPr>
              <w:t>С/0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AE5F97">
              <w:rPr>
                <w:rFonts w:ascii="Times New Roman" w:hAnsi="Times New Roman"/>
                <w:sz w:val="24"/>
              </w:rPr>
              <w:t>.7</w:t>
            </w:r>
          </w:p>
        </w:tc>
        <w:tc>
          <w:tcPr>
            <w:tcW w:w="533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77E8" w:rsidRPr="00AE5F97" w:rsidRDefault="003477E8" w:rsidP="00C87E3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477E8" w:rsidRPr="00AE5F97" w:rsidTr="00CC48A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7E8" w:rsidRPr="00AE5F97" w:rsidRDefault="003477E8" w:rsidP="00C87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7E8" w:rsidRPr="00AE5F97" w:rsidRDefault="003477E8" w:rsidP="00C87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477E8" w:rsidRPr="00AE5F97" w:rsidRDefault="003477E8" w:rsidP="00722735">
            <w:pPr>
              <w:pStyle w:val="aff2"/>
              <w:jc w:val="left"/>
            </w:pPr>
            <w:r w:rsidRPr="00AE5F97">
              <w:t xml:space="preserve">Управление </w:t>
            </w:r>
            <w:r w:rsidR="00F857CE">
              <w:t xml:space="preserve">подчиненным </w:t>
            </w:r>
            <w:r w:rsidRPr="00AE5F97">
              <w:t>персоналом структурного подразделения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7E8" w:rsidRPr="00AE5F97" w:rsidRDefault="003477E8" w:rsidP="00CC48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E5F97">
              <w:rPr>
                <w:rFonts w:ascii="Times New Roman" w:hAnsi="Times New Roman"/>
                <w:sz w:val="24"/>
              </w:rPr>
              <w:t>С/0</w:t>
            </w:r>
            <w:r>
              <w:rPr>
                <w:rFonts w:ascii="Times New Roman" w:hAnsi="Times New Roman"/>
                <w:sz w:val="24"/>
              </w:rPr>
              <w:t>6</w:t>
            </w:r>
            <w:r w:rsidRPr="00AE5F97">
              <w:rPr>
                <w:rFonts w:ascii="Times New Roman" w:hAnsi="Times New Roman"/>
                <w:sz w:val="24"/>
              </w:rPr>
              <w:t>.7</w:t>
            </w:r>
          </w:p>
        </w:tc>
        <w:tc>
          <w:tcPr>
            <w:tcW w:w="533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77E8" w:rsidRPr="00AE5F97" w:rsidRDefault="003477E8" w:rsidP="00C87E3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477E8" w:rsidRPr="00AE5F97" w:rsidTr="00CC48A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946"/>
        </w:trPr>
        <w:tc>
          <w:tcPr>
            <w:tcW w:w="2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7E8" w:rsidRPr="00AE5F97" w:rsidRDefault="003477E8" w:rsidP="00CC48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E5F97">
              <w:rPr>
                <w:rFonts w:ascii="Times New Roman" w:hAnsi="Times New Roman"/>
                <w:sz w:val="24"/>
              </w:rPr>
              <w:t>D</w:t>
            </w:r>
          </w:p>
        </w:tc>
        <w:tc>
          <w:tcPr>
            <w:tcW w:w="13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477E8" w:rsidRPr="00CC48A5" w:rsidRDefault="003477E8" w:rsidP="00C8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B44">
              <w:rPr>
                <w:rFonts w:ascii="Times New Roman" w:hAnsi="Times New Roman"/>
                <w:sz w:val="24"/>
                <w:szCs w:val="24"/>
              </w:rPr>
              <w:t>Административное и производственно-техническое руководство деятельностью подразд</w:t>
            </w:r>
            <w:r w:rsidR="00CC48A5">
              <w:rPr>
                <w:rFonts w:ascii="Times New Roman" w:hAnsi="Times New Roman"/>
                <w:sz w:val="24"/>
                <w:szCs w:val="24"/>
              </w:rPr>
              <w:t xml:space="preserve">еления АС </w:t>
            </w:r>
            <w:r w:rsidRPr="00672B44">
              <w:rPr>
                <w:rFonts w:ascii="Times New Roman" w:hAnsi="Times New Roman"/>
                <w:sz w:val="24"/>
                <w:szCs w:val="24"/>
              </w:rPr>
              <w:t>по обеспечению надежной, безопасной, безаварийной и эконо</w:t>
            </w:r>
            <w:r w:rsidR="00CC48A5">
              <w:rPr>
                <w:rFonts w:ascii="Times New Roman" w:hAnsi="Times New Roman"/>
                <w:sz w:val="24"/>
                <w:szCs w:val="24"/>
              </w:rPr>
              <w:t xml:space="preserve">мичной работы оборудования АС, </w:t>
            </w:r>
            <w:r w:rsidRPr="00672B44">
              <w:rPr>
                <w:rFonts w:ascii="Times New Roman" w:hAnsi="Times New Roman"/>
                <w:sz w:val="24"/>
                <w:szCs w:val="24"/>
              </w:rPr>
              <w:t xml:space="preserve">по эксплуатаци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иР</w:t>
            </w:r>
            <w:proofErr w:type="spellEnd"/>
            <w:r w:rsidRPr="00672B44">
              <w:rPr>
                <w:rFonts w:ascii="Times New Roman" w:hAnsi="Times New Roman"/>
                <w:sz w:val="24"/>
                <w:szCs w:val="24"/>
              </w:rPr>
              <w:t xml:space="preserve"> и планомерной модернизации </w:t>
            </w:r>
            <w:r>
              <w:rPr>
                <w:rFonts w:ascii="Times New Roman" w:hAnsi="Times New Roman"/>
                <w:sz w:val="24"/>
                <w:szCs w:val="24"/>
              </w:rPr>
              <w:t>СИ</w:t>
            </w:r>
            <w:r w:rsidRPr="00672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 и аппаратуры СУЗ</w:t>
            </w:r>
          </w:p>
        </w:tc>
        <w:tc>
          <w:tcPr>
            <w:tcW w:w="52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477E8" w:rsidRPr="00AE5F97" w:rsidRDefault="003477E8" w:rsidP="00CC48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E5F97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7E8" w:rsidRPr="00AE5F97" w:rsidRDefault="00CC48A5" w:rsidP="00722735">
            <w:pPr>
              <w:pStyle w:val="aff2"/>
              <w:jc w:val="left"/>
            </w:pPr>
            <w:r>
              <w:t>Организация</w:t>
            </w:r>
            <w:r w:rsidR="003477E8" w:rsidRPr="00AE5F97">
              <w:t xml:space="preserve"> и контроль  деятельности структурного подразделения АС  (по напр</w:t>
            </w:r>
            <w:r>
              <w:t xml:space="preserve">авлениям) </w:t>
            </w:r>
            <w:r w:rsidR="003477E8" w:rsidRPr="00AE5F97">
              <w:t xml:space="preserve">по обеспечению </w:t>
            </w:r>
            <w:r w:rsidR="003477E8" w:rsidRPr="00B01B92">
              <w:t>ее технической, ядерной, радиационной и пожарной безопасности, соблюдения персоналом требований нормативно</w:t>
            </w:r>
            <w:r>
              <w:t xml:space="preserve">-технической и организационной </w:t>
            </w:r>
            <w:r w:rsidR="003477E8" w:rsidRPr="00B01B92">
              <w:t>документации при эксплуатации и ремонте объектов</w:t>
            </w:r>
            <w:r w:rsidR="003477E8">
              <w:t xml:space="preserve"> и оборудования АС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7E8" w:rsidRPr="00AE5F97" w:rsidRDefault="003477E8" w:rsidP="00CC48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E5F97">
              <w:rPr>
                <w:rFonts w:ascii="Times New Roman" w:hAnsi="Times New Roman"/>
                <w:sz w:val="24"/>
              </w:rPr>
              <w:t>D/01.</w:t>
            </w:r>
            <w:r w:rsidRPr="00AE5F97">
              <w:rPr>
                <w:rFonts w:ascii="Times New Roman" w:hAnsi="Times New Roman"/>
                <w:sz w:val="24"/>
                <w:lang w:val="en-US"/>
              </w:rPr>
              <w:t>8</w:t>
            </w:r>
          </w:p>
        </w:tc>
        <w:tc>
          <w:tcPr>
            <w:tcW w:w="53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477E8" w:rsidRPr="00AE5F97" w:rsidRDefault="003477E8" w:rsidP="00CC48A5">
            <w:pPr>
              <w:jc w:val="center"/>
              <w:rPr>
                <w:rFonts w:ascii="Times New Roman" w:hAnsi="Times New Roman"/>
              </w:rPr>
            </w:pPr>
            <w:r w:rsidRPr="00AE5F97">
              <w:rPr>
                <w:rFonts w:ascii="Times New Roman" w:hAnsi="Times New Roman"/>
                <w:sz w:val="24"/>
              </w:rPr>
              <w:t>8</w:t>
            </w:r>
          </w:p>
        </w:tc>
      </w:tr>
      <w:tr w:rsidR="003477E8" w:rsidRPr="00AE5F97" w:rsidTr="00CC48A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7E8" w:rsidRPr="00AE5F97" w:rsidRDefault="003477E8" w:rsidP="00C87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6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7E8" w:rsidRPr="00AE5F97" w:rsidRDefault="003477E8" w:rsidP="00C87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7E8" w:rsidRPr="00AE5F97" w:rsidRDefault="003477E8" w:rsidP="00722735">
            <w:pPr>
              <w:pStyle w:val="aff2"/>
              <w:jc w:val="left"/>
            </w:pPr>
            <w:r w:rsidRPr="00B01B92">
              <w:t>Организация контроля технического состояния закрепленного за подразделением АС оборудования</w:t>
            </w:r>
            <w:r w:rsidRPr="00AE5F97">
              <w:t>, эле</w:t>
            </w:r>
            <w:r w:rsidRPr="00B01B92">
              <w:t>ктроснабжения, систем противопожарн</w:t>
            </w:r>
            <w:r>
              <w:t>ой защиты, зданий и сооружений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7E8" w:rsidRPr="00AE5F97" w:rsidRDefault="003477E8" w:rsidP="00CC48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E5F97">
              <w:rPr>
                <w:rFonts w:ascii="Times New Roman" w:hAnsi="Times New Roman"/>
                <w:sz w:val="24"/>
              </w:rPr>
              <w:t>D/02.</w:t>
            </w:r>
            <w:r w:rsidRPr="00AE5F97">
              <w:rPr>
                <w:rFonts w:ascii="Times New Roman" w:hAnsi="Times New Roman"/>
                <w:sz w:val="24"/>
                <w:lang w:val="en-US"/>
              </w:rPr>
              <w:t>8</w:t>
            </w:r>
          </w:p>
        </w:tc>
        <w:tc>
          <w:tcPr>
            <w:tcW w:w="53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7E8" w:rsidRPr="00AE5F97" w:rsidRDefault="003477E8" w:rsidP="00C87E3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477E8" w:rsidRPr="00AE5F97" w:rsidTr="00CC48A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7E8" w:rsidRPr="00AE5F97" w:rsidRDefault="003477E8" w:rsidP="00C87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6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7E8" w:rsidRPr="00AE5F97" w:rsidRDefault="003477E8" w:rsidP="00C87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7E8" w:rsidRPr="00AE5F97" w:rsidRDefault="003477E8" w:rsidP="00722735">
            <w:pPr>
              <w:pStyle w:val="aff2"/>
              <w:jc w:val="left"/>
            </w:pPr>
            <w:r w:rsidRPr="00AE5F97">
              <w:t xml:space="preserve">Анализ и обобщение опыта эксплуатации оборудования, организация работ по контролю ресурса оборудования, планированию ремонтных работ и модернизации оборудования </w:t>
            </w:r>
            <w:proofErr w:type="spellStart"/>
            <w:r w:rsidRPr="00AE5F97">
              <w:t>КИПиА</w:t>
            </w:r>
            <w:proofErr w:type="spellEnd"/>
            <w:r w:rsidRPr="00AE5F97">
              <w:t xml:space="preserve"> и </w:t>
            </w:r>
            <w:r>
              <w:t>аппаратуры СУЗ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7E8" w:rsidRPr="00AE5F97" w:rsidRDefault="003477E8" w:rsidP="00CC48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E5F97">
              <w:rPr>
                <w:rFonts w:ascii="Times New Roman" w:hAnsi="Times New Roman"/>
                <w:sz w:val="24"/>
              </w:rPr>
              <w:t>D/03.</w:t>
            </w:r>
            <w:r w:rsidRPr="00AE5F97">
              <w:rPr>
                <w:rFonts w:ascii="Times New Roman" w:hAnsi="Times New Roman"/>
                <w:sz w:val="24"/>
                <w:lang w:val="en-US"/>
              </w:rPr>
              <w:t>8</w:t>
            </w:r>
          </w:p>
        </w:tc>
        <w:tc>
          <w:tcPr>
            <w:tcW w:w="53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7E8" w:rsidRPr="00AE5F97" w:rsidRDefault="003477E8" w:rsidP="00C87E3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477E8" w:rsidRPr="00AE5F97" w:rsidTr="00CC48A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7E8" w:rsidRPr="00AE5F97" w:rsidRDefault="003477E8" w:rsidP="00C87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6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7E8" w:rsidRPr="00AE5F97" w:rsidRDefault="003477E8" w:rsidP="00C87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7E8" w:rsidRPr="00AE5F97" w:rsidRDefault="003477E8" w:rsidP="00722735">
            <w:pPr>
              <w:pStyle w:val="aff2"/>
              <w:jc w:val="left"/>
            </w:pPr>
            <w:r w:rsidRPr="00AE5F97">
              <w:t xml:space="preserve">Контроль ведения и своевременности актуализации технической </w:t>
            </w:r>
            <w:r>
              <w:t xml:space="preserve"> и организационной </w:t>
            </w:r>
            <w:r w:rsidRPr="00AE5F97">
              <w:t>документации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7E8" w:rsidRPr="00AE5F97" w:rsidRDefault="003477E8" w:rsidP="00CC48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E5F97">
              <w:rPr>
                <w:rFonts w:ascii="Times New Roman" w:hAnsi="Times New Roman"/>
                <w:sz w:val="24"/>
              </w:rPr>
              <w:t>D/04.</w:t>
            </w:r>
            <w:r w:rsidRPr="00AE5F97">
              <w:rPr>
                <w:rFonts w:ascii="Times New Roman" w:hAnsi="Times New Roman"/>
                <w:sz w:val="24"/>
                <w:lang w:val="en-US"/>
              </w:rPr>
              <w:t>8</w:t>
            </w:r>
          </w:p>
        </w:tc>
        <w:tc>
          <w:tcPr>
            <w:tcW w:w="53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7E8" w:rsidRPr="00AE5F97" w:rsidRDefault="003477E8" w:rsidP="00C87E3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857CE" w:rsidRPr="00AE5F97" w:rsidTr="007D626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80"/>
        </w:trPr>
        <w:tc>
          <w:tcPr>
            <w:tcW w:w="284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857CE" w:rsidRPr="00AE5F97" w:rsidRDefault="00F857CE" w:rsidP="00C87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6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57CE" w:rsidRPr="00AE5F97" w:rsidRDefault="00F857CE" w:rsidP="00C87E3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2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57CE" w:rsidRPr="00AE5F97" w:rsidRDefault="00F857CE" w:rsidP="00C87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57CE" w:rsidRPr="00AE5F97" w:rsidRDefault="00F857CE" w:rsidP="00722735">
            <w:pPr>
              <w:pStyle w:val="aff2"/>
              <w:jc w:val="left"/>
            </w:pPr>
            <w:r w:rsidRPr="00AE5F97">
              <w:t>Управление персоналом подразделения АС</w:t>
            </w:r>
          </w:p>
        </w:tc>
        <w:tc>
          <w:tcPr>
            <w:tcW w:w="4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57CE" w:rsidRPr="00AE5F97" w:rsidRDefault="00F857CE" w:rsidP="00CC48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E5F97">
              <w:rPr>
                <w:rFonts w:ascii="Times New Roman" w:hAnsi="Times New Roman"/>
                <w:sz w:val="24"/>
              </w:rPr>
              <w:t>D/05.</w:t>
            </w:r>
            <w:r w:rsidRPr="00AE5F97">
              <w:rPr>
                <w:rFonts w:ascii="Times New Roman" w:hAnsi="Times New Roman"/>
                <w:sz w:val="24"/>
                <w:lang w:val="en-US"/>
              </w:rPr>
              <w:t>8</w:t>
            </w:r>
          </w:p>
        </w:tc>
        <w:tc>
          <w:tcPr>
            <w:tcW w:w="53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57CE" w:rsidRPr="00AE5F97" w:rsidRDefault="00F857CE" w:rsidP="00C87E3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857CE" w:rsidRPr="00AE5F97" w:rsidTr="0083091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CE" w:rsidRPr="00CC48A5" w:rsidRDefault="00F857CE" w:rsidP="00CC48A5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36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57CE" w:rsidRPr="00AE5F97" w:rsidRDefault="00F857CE" w:rsidP="00C87E3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2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7CE" w:rsidRPr="00AE5F97" w:rsidRDefault="00F857CE" w:rsidP="00C87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5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7CE" w:rsidRPr="00AE5F97" w:rsidRDefault="00F857CE" w:rsidP="00722735">
            <w:pPr>
              <w:pStyle w:val="aff2"/>
              <w:jc w:val="left"/>
            </w:pPr>
          </w:p>
        </w:tc>
        <w:tc>
          <w:tcPr>
            <w:tcW w:w="44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7CE" w:rsidRPr="00AE5F97" w:rsidRDefault="00F857CE" w:rsidP="00C87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57CE" w:rsidRPr="00AE5F97" w:rsidRDefault="00F857CE" w:rsidP="00C87E3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3477E8" w:rsidRPr="00AE5F97" w:rsidRDefault="003477E8" w:rsidP="003477E8">
      <w:pPr>
        <w:rPr>
          <w:rFonts w:ascii="Times New Roman" w:hAnsi="Times New Roman"/>
          <w:b/>
          <w:sz w:val="28"/>
        </w:rPr>
        <w:sectPr w:rsidR="003477E8" w:rsidRPr="00AE5F97" w:rsidSect="00CC48A5">
          <w:endnotePr>
            <w:numFmt w:val="decimal"/>
          </w:endnotePr>
          <w:pgSz w:w="16838" w:h="11906" w:orient="landscape"/>
          <w:pgMar w:top="1418" w:right="536" w:bottom="850" w:left="1134" w:header="708" w:footer="708" w:gutter="0"/>
          <w:cols w:space="708"/>
          <w:titlePg/>
          <w:docGrid w:linePitch="360"/>
        </w:sectPr>
      </w:pPr>
      <w:r w:rsidRPr="00AE5F97">
        <w:rPr>
          <w:rFonts w:ascii="Times New Roman" w:hAnsi="Times New Roman"/>
          <w:b/>
          <w:sz w:val="28"/>
        </w:rPr>
        <w:br w:type="page"/>
      </w:r>
    </w:p>
    <w:tbl>
      <w:tblPr>
        <w:tblW w:w="5000" w:type="pct"/>
        <w:tblInd w:w="-34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386"/>
        <w:gridCol w:w="973"/>
        <w:gridCol w:w="1715"/>
        <w:gridCol w:w="450"/>
        <w:gridCol w:w="1918"/>
        <w:gridCol w:w="223"/>
        <w:gridCol w:w="355"/>
        <w:gridCol w:w="689"/>
        <w:gridCol w:w="430"/>
        <w:gridCol w:w="1324"/>
        <w:gridCol w:w="675"/>
      </w:tblGrid>
      <w:tr w:rsidR="003477E8" w:rsidRPr="00AE5F97" w:rsidTr="00722735">
        <w:trPr>
          <w:trHeight w:val="463"/>
        </w:trPr>
        <w:tc>
          <w:tcPr>
            <w:tcW w:w="5000" w:type="pct"/>
            <w:gridSpan w:val="11"/>
            <w:tcBorders>
              <w:top w:val="nil"/>
              <w:bottom w:val="nil"/>
              <w:right w:val="nil"/>
            </w:tcBorders>
            <w:vAlign w:val="center"/>
          </w:tcPr>
          <w:p w:rsidR="003477E8" w:rsidRPr="00AE5F97" w:rsidRDefault="003477E8" w:rsidP="00C87E38">
            <w:pPr>
              <w:pStyle w:val="2"/>
              <w:numPr>
                <w:ilvl w:val="0"/>
                <w:numId w:val="18"/>
              </w:numPr>
              <w:ind w:left="851"/>
              <w:rPr>
                <w:szCs w:val="20"/>
              </w:rPr>
            </w:pPr>
            <w:bookmarkStart w:id="2" w:name="_Toc362341893"/>
            <w:r w:rsidRPr="00AE5F97">
              <w:lastRenderedPageBreak/>
              <w:t>Характеристика обобщенных трудовых функций</w:t>
            </w:r>
            <w:bookmarkEnd w:id="2"/>
          </w:p>
        </w:tc>
      </w:tr>
      <w:tr w:rsidR="003477E8" w:rsidRPr="00AE5F97" w:rsidTr="00722735">
        <w:trPr>
          <w:trHeight w:val="665"/>
        </w:trPr>
        <w:tc>
          <w:tcPr>
            <w:tcW w:w="5000" w:type="pct"/>
            <w:gridSpan w:val="11"/>
            <w:tcBorders>
              <w:top w:val="nil"/>
              <w:bottom w:val="nil"/>
              <w:right w:val="nil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bookmarkStart w:id="3" w:name="_Toc362341894"/>
            <w:r w:rsidRPr="00AE5F97">
              <w:rPr>
                <w:rStyle w:val="30"/>
                <w:rFonts w:eastAsiaTheme="minorHAnsi"/>
              </w:rPr>
              <w:t>3.1. Обобщенная трудовая функция</w:t>
            </w:r>
            <w:bookmarkEnd w:id="3"/>
          </w:p>
        </w:tc>
      </w:tr>
      <w:tr w:rsidR="00AD1EEF" w:rsidRPr="00AE5F97" w:rsidTr="00057C8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68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AE5F97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494" w:type="pct"/>
            <w:gridSpan w:val="4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77E8" w:rsidRPr="007F644F" w:rsidRDefault="003477E8" w:rsidP="00C8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7F0">
              <w:rPr>
                <w:rFonts w:ascii="Times New Roman" w:hAnsi="Times New Roman"/>
                <w:sz w:val="24"/>
              </w:rPr>
              <w:t xml:space="preserve">Выполнение типовых операций по эксплуатации, техническому обслуживанию и ремонту </w:t>
            </w:r>
            <w:r w:rsidR="00AD1EEF">
              <w:rPr>
                <w:rFonts w:ascii="Times New Roman" w:hAnsi="Times New Roman"/>
                <w:sz w:val="24"/>
              </w:rPr>
              <w:t>(</w:t>
            </w:r>
            <w:proofErr w:type="spellStart"/>
            <w:r w:rsidR="00AD1EEF">
              <w:rPr>
                <w:rFonts w:ascii="Times New Roman" w:hAnsi="Times New Roman"/>
                <w:sz w:val="24"/>
              </w:rPr>
              <w:t>ТОиР</w:t>
            </w:r>
            <w:proofErr w:type="spellEnd"/>
            <w:proofErr w:type="gramStart"/>
            <w:r w:rsidR="00AD1EEF">
              <w:rPr>
                <w:rFonts w:ascii="Times New Roman" w:hAnsi="Times New Roman"/>
                <w:sz w:val="24"/>
              </w:rPr>
              <w:t>)</w:t>
            </w:r>
            <w:r w:rsidRPr="008827F0">
              <w:rPr>
                <w:rFonts w:ascii="Times New Roman" w:hAnsi="Times New Roman"/>
                <w:sz w:val="24"/>
              </w:rPr>
              <w:t>с</w:t>
            </w:r>
            <w:proofErr w:type="gramEnd"/>
            <w:r w:rsidRPr="008827F0">
              <w:rPr>
                <w:rFonts w:ascii="Times New Roman" w:hAnsi="Times New Roman"/>
                <w:sz w:val="24"/>
              </w:rPr>
              <w:t xml:space="preserve">редств </w:t>
            </w:r>
            <w:r>
              <w:rPr>
                <w:rFonts w:ascii="Times New Roman" w:hAnsi="Times New Roman"/>
                <w:sz w:val="24"/>
              </w:rPr>
              <w:t>и</w:t>
            </w:r>
            <w:r w:rsidRPr="008827F0">
              <w:rPr>
                <w:rFonts w:ascii="Times New Roman" w:hAnsi="Times New Roman"/>
                <w:sz w:val="24"/>
              </w:rPr>
              <w:t>змерений (СИ), систем автоматики (СА)</w:t>
            </w:r>
            <w:r>
              <w:rPr>
                <w:rFonts w:ascii="Times New Roman" w:hAnsi="Times New Roman"/>
                <w:sz w:val="24"/>
              </w:rPr>
              <w:t xml:space="preserve"> и</w:t>
            </w:r>
            <w:r w:rsidRPr="008827F0">
              <w:rPr>
                <w:rFonts w:ascii="Times New Roman" w:hAnsi="Times New Roman"/>
                <w:sz w:val="24"/>
              </w:rPr>
              <w:t xml:space="preserve"> аппаратуры систем управления и защиты (СУЗ)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AE5F97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52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F9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5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AE5F97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33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77E8" w:rsidRPr="007F644F" w:rsidRDefault="003477E8" w:rsidP="00C87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4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477E8" w:rsidRPr="00AE5F97" w:rsidTr="00722735">
        <w:trPr>
          <w:trHeight w:val="41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3477E8" w:rsidRPr="00AE5F97" w:rsidTr="00722735">
        <w:trPr>
          <w:trHeight w:val="283"/>
        </w:trPr>
        <w:tc>
          <w:tcPr>
            <w:tcW w:w="116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97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8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97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2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F9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5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97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1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477E8" w:rsidRPr="00AE5F97" w:rsidRDefault="00AD1EEF" w:rsidP="00C87E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9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477E8" w:rsidRPr="00AE5F97" w:rsidRDefault="00AD1EEF" w:rsidP="00C87E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477E8" w:rsidRPr="00AE5F97" w:rsidTr="00722735">
        <w:trPr>
          <w:trHeight w:val="479"/>
        </w:trPr>
        <w:tc>
          <w:tcPr>
            <w:tcW w:w="116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2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1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477E8" w:rsidRPr="00AE5F97" w:rsidRDefault="003477E8" w:rsidP="00C87E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AE5F97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19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477E8" w:rsidRPr="00AE5F97" w:rsidRDefault="003477E8" w:rsidP="00C87E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AE5F97"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 стандарта</w:t>
            </w:r>
          </w:p>
        </w:tc>
      </w:tr>
      <w:tr w:rsidR="003477E8" w:rsidRPr="00AE5F97" w:rsidTr="00722735">
        <w:trPr>
          <w:trHeight w:val="215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7E8" w:rsidRPr="00AE5F97" w:rsidTr="00722735">
        <w:trPr>
          <w:trHeight w:val="525"/>
        </w:trPr>
        <w:tc>
          <w:tcPr>
            <w:tcW w:w="1163" w:type="pct"/>
            <w:gridSpan w:val="2"/>
            <w:tcBorders>
              <w:left w:val="single" w:sz="4" w:space="0" w:color="808080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E5F97">
              <w:rPr>
                <w:rFonts w:ascii="Times New Roman" w:hAnsi="Times New Roman"/>
                <w:szCs w:val="20"/>
              </w:rPr>
              <w:t>Возможные наименования должностей</w:t>
            </w:r>
          </w:p>
        </w:tc>
        <w:tc>
          <w:tcPr>
            <w:tcW w:w="3837" w:type="pct"/>
            <w:gridSpan w:val="9"/>
            <w:tcBorders>
              <w:right w:val="single" w:sz="4" w:space="0" w:color="808080"/>
            </w:tcBorders>
            <w:vAlign w:val="center"/>
          </w:tcPr>
          <w:p w:rsidR="003477E8" w:rsidRPr="007F644F" w:rsidRDefault="003477E8" w:rsidP="00C8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44F">
              <w:rPr>
                <w:rFonts w:ascii="Times New Roman" w:hAnsi="Times New Roman"/>
                <w:sz w:val="24"/>
                <w:szCs w:val="24"/>
              </w:rPr>
              <w:t>Электрик цеха</w:t>
            </w:r>
          </w:p>
          <w:p w:rsidR="003477E8" w:rsidRPr="007F644F" w:rsidRDefault="003477E8" w:rsidP="00C8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44F">
              <w:rPr>
                <w:rFonts w:ascii="Times New Roman" w:hAnsi="Times New Roman"/>
                <w:sz w:val="24"/>
                <w:szCs w:val="24"/>
              </w:rPr>
              <w:t>Электрик участка</w:t>
            </w:r>
          </w:p>
          <w:p w:rsidR="003477E8" w:rsidRPr="007F644F" w:rsidRDefault="003477E8" w:rsidP="00C8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44F">
              <w:rPr>
                <w:rFonts w:ascii="Times New Roman" w:hAnsi="Times New Roman"/>
                <w:sz w:val="24"/>
                <w:szCs w:val="24"/>
              </w:rPr>
              <w:t xml:space="preserve">Техник по </w:t>
            </w:r>
            <w:proofErr w:type="spellStart"/>
            <w:r w:rsidRPr="007F644F">
              <w:rPr>
                <w:rFonts w:ascii="Times New Roman" w:hAnsi="Times New Roman"/>
                <w:sz w:val="24"/>
                <w:szCs w:val="24"/>
              </w:rPr>
              <w:t>КИПиА</w:t>
            </w:r>
            <w:proofErr w:type="spellEnd"/>
          </w:p>
        </w:tc>
      </w:tr>
      <w:tr w:rsidR="003477E8" w:rsidRPr="00AE5F97" w:rsidTr="00722735">
        <w:trPr>
          <w:trHeight w:val="408"/>
        </w:trPr>
        <w:tc>
          <w:tcPr>
            <w:tcW w:w="5000" w:type="pct"/>
            <w:gridSpan w:val="11"/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3477E8" w:rsidRPr="00AE5F97" w:rsidTr="00722735">
        <w:trPr>
          <w:trHeight w:val="408"/>
        </w:trPr>
        <w:tc>
          <w:tcPr>
            <w:tcW w:w="1163" w:type="pct"/>
            <w:gridSpan w:val="2"/>
            <w:tcBorders>
              <w:left w:val="single" w:sz="4" w:space="0" w:color="808080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E5F97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3837" w:type="pct"/>
            <w:gridSpan w:val="9"/>
            <w:tcBorders>
              <w:right w:val="single" w:sz="4" w:space="0" w:color="808080"/>
            </w:tcBorders>
            <w:vAlign w:val="center"/>
          </w:tcPr>
          <w:p w:rsidR="003477E8" w:rsidRPr="009168A2" w:rsidRDefault="003477E8" w:rsidP="00916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8A2">
              <w:rPr>
                <w:rFonts w:ascii="Times New Roman" w:hAnsi="Times New Roman"/>
                <w:bCs/>
                <w:sz w:val="24"/>
                <w:szCs w:val="24"/>
              </w:rPr>
              <w:t>Среднее</w:t>
            </w:r>
            <w:r w:rsidR="009168A2" w:rsidRPr="009168A2">
              <w:rPr>
                <w:rFonts w:ascii="Times New Roman" w:hAnsi="Times New Roman"/>
                <w:bCs/>
                <w:sz w:val="24"/>
                <w:szCs w:val="24"/>
              </w:rPr>
              <w:t xml:space="preserve"> профессиональное образование - </w:t>
            </w:r>
            <w:r w:rsidRPr="009168A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168A2" w:rsidRPr="009168A2">
              <w:rPr>
                <w:rFonts w:ascii="Times New Roman" w:hAnsi="Times New Roman"/>
                <w:bCs/>
                <w:sz w:val="24"/>
                <w:szCs w:val="24"/>
              </w:rPr>
              <w:t>программы</w:t>
            </w:r>
            <w:r w:rsidRPr="009168A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168A2" w:rsidRPr="009168A2">
              <w:rPr>
                <w:rFonts w:ascii="Times New Roman" w:hAnsi="Times New Roman"/>
                <w:bCs/>
                <w:sz w:val="24"/>
                <w:szCs w:val="24"/>
              </w:rPr>
              <w:t>подготовки специалистов среднего звена</w:t>
            </w:r>
          </w:p>
        </w:tc>
      </w:tr>
      <w:tr w:rsidR="003477E8" w:rsidRPr="00AE5F97" w:rsidTr="00722735">
        <w:trPr>
          <w:trHeight w:val="408"/>
        </w:trPr>
        <w:tc>
          <w:tcPr>
            <w:tcW w:w="1163" w:type="pct"/>
            <w:gridSpan w:val="2"/>
            <w:tcBorders>
              <w:left w:val="single" w:sz="4" w:space="0" w:color="808080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E5F97">
              <w:rPr>
                <w:rFonts w:ascii="Times New Roman" w:hAnsi="Times New Roman"/>
                <w:szCs w:val="20"/>
              </w:rPr>
              <w:t>Требования к опыту практической  работы</w:t>
            </w:r>
          </w:p>
        </w:tc>
        <w:tc>
          <w:tcPr>
            <w:tcW w:w="3837" w:type="pct"/>
            <w:gridSpan w:val="9"/>
            <w:tcBorders>
              <w:right w:val="single" w:sz="4" w:space="0" w:color="808080"/>
            </w:tcBorders>
            <w:vAlign w:val="center"/>
          </w:tcPr>
          <w:p w:rsidR="003477E8" w:rsidRPr="009168A2" w:rsidRDefault="009168A2" w:rsidP="00916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8A2">
              <w:rPr>
                <w:rFonts w:ascii="Times New Roman" w:hAnsi="Times New Roman"/>
                <w:sz w:val="24"/>
                <w:szCs w:val="24"/>
              </w:rPr>
              <w:t xml:space="preserve">Опыт </w:t>
            </w:r>
            <w:r w:rsidR="003477E8" w:rsidRPr="009168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ы </w:t>
            </w:r>
            <w:r w:rsidRPr="009168A2">
              <w:rPr>
                <w:rFonts w:ascii="Times New Roman" w:hAnsi="Times New Roman"/>
                <w:color w:val="000000"/>
                <w:sz w:val="24"/>
                <w:szCs w:val="24"/>
              </w:rPr>
              <w:t>не менее 3 лет в области профессиональной деятельности по технической эксплуатации и обслуживанию электрического и электроме</w:t>
            </w:r>
            <w:bookmarkStart w:id="4" w:name="_GoBack"/>
            <w:bookmarkEnd w:id="4"/>
            <w:r w:rsidRPr="009168A2">
              <w:rPr>
                <w:rFonts w:ascii="Times New Roman" w:hAnsi="Times New Roman"/>
                <w:color w:val="000000"/>
                <w:sz w:val="24"/>
                <w:szCs w:val="24"/>
              </w:rPr>
              <w:t>ханического оборудования на предприятиях (в организациях)</w:t>
            </w:r>
          </w:p>
        </w:tc>
      </w:tr>
      <w:tr w:rsidR="003477E8" w:rsidRPr="00AE5F97" w:rsidTr="00722735">
        <w:trPr>
          <w:trHeight w:val="408"/>
        </w:trPr>
        <w:tc>
          <w:tcPr>
            <w:tcW w:w="1163" w:type="pct"/>
            <w:gridSpan w:val="2"/>
            <w:tcBorders>
              <w:left w:val="single" w:sz="4" w:space="0" w:color="808080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E5F97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3837" w:type="pct"/>
            <w:gridSpan w:val="9"/>
            <w:tcBorders>
              <w:right w:val="single" w:sz="4" w:space="0" w:color="808080"/>
            </w:tcBorders>
            <w:vAlign w:val="center"/>
          </w:tcPr>
          <w:p w:rsidR="003477E8" w:rsidRPr="00AE5F97" w:rsidRDefault="00AD1EEF" w:rsidP="00C8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работе допускается </w:t>
            </w:r>
            <w:r w:rsidR="003477E8" w:rsidRPr="00AE5F97">
              <w:rPr>
                <w:rFonts w:ascii="Times New Roman" w:hAnsi="Times New Roman"/>
                <w:sz w:val="24"/>
                <w:szCs w:val="24"/>
              </w:rPr>
              <w:t>лицо, прошедшее медицинское освидетельствова</w:t>
            </w:r>
            <w:r w:rsidR="003477E8" w:rsidRPr="00B01B92">
              <w:rPr>
                <w:rFonts w:ascii="Times New Roman" w:hAnsi="Times New Roman"/>
                <w:sz w:val="24"/>
                <w:szCs w:val="24"/>
              </w:rPr>
              <w:t xml:space="preserve">ние, психофизиологическое обследование, не имеющее противопоказаний к работе с источниками </w:t>
            </w:r>
            <w:r w:rsidR="003477E8" w:rsidRPr="009D0BC2">
              <w:rPr>
                <w:rFonts w:ascii="Times New Roman" w:hAnsi="Times New Roman"/>
                <w:sz w:val="24"/>
                <w:szCs w:val="24"/>
              </w:rPr>
              <w:t>ионизирующих излучений, удовлетворяющее</w:t>
            </w:r>
            <w:r w:rsidR="003477E8" w:rsidRPr="00AE5F97">
              <w:rPr>
                <w:rFonts w:ascii="Times New Roman" w:hAnsi="Times New Roman"/>
                <w:sz w:val="24"/>
                <w:szCs w:val="24"/>
              </w:rPr>
              <w:t xml:space="preserve"> квалификационным требованиям и прошедшее проверку знаний в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ядке, определенном документом </w:t>
            </w:r>
            <w:r w:rsidR="003477E8" w:rsidRPr="00AE5F97">
              <w:rPr>
                <w:rFonts w:ascii="Times New Roman" w:hAnsi="Times New Roman"/>
                <w:sz w:val="24"/>
                <w:szCs w:val="24"/>
              </w:rPr>
              <w:t>«Организация работы с персоналом на атомных станциях».</w:t>
            </w:r>
            <w:r w:rsidR="00460251">
              <w:rPr>
                <w:rStyle w:val="af3"/>
                <w:rFonts w:ascii="Times New Roman" w:hAnsi="Times New Roman"/>
                <w:sz w:val="24"/>
                <w:szCs w:val="24"/>
              </w:rPr>
              <w:endnoteReference w:id="3"/>
            </w:r>
          </w:p>
        </w:tc>
      </w:tr>
      <w:tr w:rsidR="003477E8" w:rsidRPr="00AE5F97" w:rsidTr="00722735">
        <w:trPr>
          <w:trHeight w:val="611"/>
        </w:trPr>
        <w:tc>
          <w:tcPr>
            <w:tcW w:w="5000" w:type="pct"/>
            <w:gridSpan w:val="11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</w:rPr>
            </w:pPr>
            <w:r w:rsidRPr="00AE5F97"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3477E8" w:rsidRPr="00AE5F97" w:rsidTr="00722735">
        <w:trPr>
          <w:trHeight w:val="283"/>
        </w:trPr>
        <w:tc>
          <w:tcPr>
            <w:tcW w:w="1163" w:type="pct"/>
            <w:gridSpan w:val="2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3477E8" w:rsidRPr="00AE5F97" w:rsidRDefault="003477E8" w:rsidP="00AD1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5F97"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846" w:type="pct"/>
          </w:tcPr>
          <w:p w:rsidR="003477E8" w:rsidRPr="00AE5F97" w:rsidRDefault="003477E8" w:rsidP="00AD1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5F97">
              <w:rPr>
                <w:rFonts w:ascii="Times New Roman" w:hAnsi="Times New Roman"/>
              </w:rPr>
              <w:t>Код</w:t>
            </w:r>
          </w:p>
        </w:tc>
        <w:tc>
          <w:tcPr>
            <w:tcW w:w="2991" w:type="pct"/>
            <w:gridSpan w:val="8"/>
            <w:tcBorders>
              <w:right w:val="single" w:sz="4" w:space="0" w:color="808080"/>
            </w:tcBorders>
          </w:tcPr>
          <w:p w:rsidR="003477E8" w:rsidRPr="00AE5F97" w:rsidRDefault="003477E8" w:rsidP="00C87E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5F97">
              <w:rPr>
                <w:rFonts w:ascii="Times New Roman" w:hAnsi="Times New Roman"/>
              </w:rPr>
              <w:t>Наименование базовой группы, должности, профессии или специальности</w:t>
            </w:r>
          </w:p>
        </w:tc>
      </w:tr>
      <w:tr w:rsidR="00057C81" w:rsidRPr="00AE5F97" w:rsidTr="00057C81">
        <w:trPr>
          <w:trHeight w:val="376"/>
        </w:trPr>
        <w:tc>
          <w:tcPr>
            <w:tcW w:w="1163" w:type="pct"/>
            <w:gridSpan w:val="2"/>
            <w:tcBorders>
              <w:left w:val="single" w:sz="4" w:space="0" w:color="808080"/>
            </w:tcBorders>
          </w:tcPr>
          <w:p w:rsidR="00057C81" w:rsidRPr="00AE5F97" w:rsidRDefault="00057C81" w:rsidP="00C87E38">
            <w:pPr>
              <w:rPr>
                <w:rFonts w:ascii="Times New Roman" w:hAnsi="Times New Roman"/>
              </w:rPr>
            </w:pPr>
            <w:r w:rsidRPr="00AE5F97">
              <w:rPr>
                <w:rFonts w:ascii="Times New Roman" w:hAnsi="Times New Roman"/>
              </w:rPr>
              <w:t>ОКЗ</w:t>
            </w:r>
          </w:p>
        </w:tc>
        <w:tc>
          <w:tcPr>
            <w:tcW w:w="846" w:type="pct"/>
            <w:tcBorders>
              <w:right w:val="single" w:sz="2" w:space="0" w:color="808080"/>
            </w:tcBorders>
          </w:tcPr>
          <w:p w:rsidR="00057C81" w:rsidRPr="007F644F" w:rsidRDefault="00057C81" w:rsidP="00AD1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44F">
              <w:rPr>
                <w:rFonts w:ascii="Times New Roman" w:hAnsi="Times New Roman"/>
                <w:sz w:val="24"/>
                <w:szCs w:val="24"/>
              </w:rPr>
              <w:t>3113</w:t>
            </w:r>
          </w:p>
        </w:tc>
        <w:tc>
          <w:tcPr>
            <w:tcW w:w="2991" w:type="pct"/>
            <w:gridSpan w:val="8"/>
            <w:tcBorders>
              <w:left w:val="single" w:sz="2" w:space="0" w:color="808080"/>
              <w:right w:val="single" w:sz="4" w:space="0" w:color="808080"/>
            </w:tcBorders>
          </w:tcPr>
          <w:p w:rsidR="00057C81" w:rsidRPr="007F644F" w:rsidRDefault="00057C81" w:rsidP="00C8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44F">
              <w:rPr>
                <w:rFonts w:ascii="Times New Roman" w:hAnsi="Times New Roman"/>
                <w:sz w:val="24"/>
                <w:szCs w:val="24"/>
              </w:rPr>
              <w:t>Техники - электрики</w:t>
            </w:r>
          </w:p>
        </w:tc>
      </w:tr>
      <w:tr w:rsidR="003477E8" w:rsidRPr="00AE5F97" w:rsidTr="00057C81">
        <w:trPr>
          <w:trHeight w:val="354"/>
        </w:trPr>
        <w:tc>
          <w:tcPr>
            <w:tcW w:w="1163" w:type="pct"/>
            <w:gridSpan w:val="2"/>
            <w:tcBorders>
              <w:left w:val="single" w:sz="4" w:space="0" w:color="808080"/>
            </w:tcBorders>
            <w:vAlign w:val="center"/>
          </w:tcPr>
          <w:p w:rsidR="003477E8" w:rsidRPr="000B1912" w:rsidRDefault="003477E8" w:rsidP="00C87E38">
            <w:pPr>
              <w:spacing w:after="0" w:line="240" w:lineRule="auto"/>
              <w:rPr>
                <w:rFonts w:ascii="Times New Roman" w:hAnsi="Times New Roman"/>
              </w:rPr>
            </w:pPr>
            <w:r w:rsidRPr="000B1912">
              <w:rPr>
                <w:rFonts w:ascii="Times New Roman" w:hAnsi="Times New Roman"/>
              </w:rPr>
              <w:t>ЕКС</w:t>
            </w:r>
            <w:r w:rsidRPr="000B1912">
              <w:rPr>
                <w:rStyle w:val="af3"/>
                <w:rFonts w:ascii="Times New Roman" w:hAnsi="Times New Roman"/>
              </w:rPr>
              <w:endnoteReference w:id="4"/>
            </w:r>
          </w:p>
        </w:tc>
        <w:tc>
          <w:tcPr>
            <w:tcW w:w="846" w:type="pct"/>
            <w:tcBorders>
              <w:right w:val="single" w:sz="2" w:space="0" w:color="808080"/>
            </w:tcBorders>
          </w:tcPr>
          <w:p w:rsidR="003477E8" w:rsidRPr="00AE5F97" w:rsidRDefault="00AD1EEF" w:rsidP="00AD1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91" w:type="pct"/>
            <w:gridSpan w:val="8"/>
            <w:tcBorders>
              <w:left w:val="single" w:sz="2" w:space="0" w:color="808080"/>
              <w:right w:val="single" w:sz="4" w:space="0" w:color="808080"/>
            </w:tcBorders>
          </w:tcPr>
          <w:p w:rsidR="003477E8" w:rsidRPr="00AE5F97" w:rsidRDefault="00AD1EEF" w:rsidP="00C8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71640" w:rsidRPr="00AE5F97" w:rsidTr="00057C81">
        <w:trPr>
          <w:trHeight w:val="354"/>
        </w:trPr>
        <w:tc>
          <w:tcPr>
            <w:tcW w:w="1163" w:type="pct"/>
            <w:gridSpan w:val="2"/>
            <w:tcBorders>
              <w:left w:val="single" w:sz="4" w:space="0" w:color="808080"/>
            </w:tcBorders>
            <w:vAlign w:val="center"/>
          </w:tcPr>
          <w:p w:rsidR="00771640" w:rsidRPr="00AE5F97" w:rsidRDefault="00771640" w:rsidP="00C8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6" w:type="pct"/>
            <w:tcBorders>
              <w:right w:val="single" w:sz="2" w:space="0" w:color="808080"/>
            </w:tcBorders>
            <w:vAlign w:val="center"/>
          </w:tcPr>
          <w:p w:rsidR="00771640" w:rsidRPr="00AE5F97" w:rsidRDefault="00771640" w:rsidP="00722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613</w:t>
            </w:r>
          </w:p>
        </w:tc>
        <w:tc>
          <w:tcPr>
            <w:tcW w:w="2991" w:type="pct"/>
            <w:gridSpan w:val="8"/>
            <w:tcBorders>
              <w:left w:val="single" w:sz="2" w:space="0" w:color="808080"/>
              <w:right w:val="single" w:sz="4" w:space="0" w:color="808080"/>
            </w:tcBorders>
          </w:tcPr>
          <w:p w:rsidR="00771640" w:rsidRPr="00AE5F97" w:rsidRDefault="00771640" w:rsidP="00EB4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F97">
              <w:rPr>
                <w:rFonts w:ascii="Times New Roman" w:hAnsi="Times New Roman"/>
                <w:sz w:val="24"/>
                <w:szCs w:val="24"/>
              </w:rPr>
              <w:t>Техническая эксплуатация, обслуживание и ремонт электрического и электромеханического оборудования (по отраслям)</w:t>
            </w:r>
          </w:p>
        </w:tc>
      </w:tr>
      <w:tr w:rsidR="00771640" w:rsidRPr="00AE5F97" w:rsidTr="00057C81">
        <w:trPr>
          <w:trHeight w:val="354"/>
        </w:trPr>
        <w:tc>
          <w:tcPr>
            <w:tcW w:w="1163" w:type="pct"/>
            <w:gridSpan w:val="2"/>
            <w:vMerge w:val="restart"/>
            <w:tcBorders>
              <w:left w:val="single" w:sz="4" w:space="0" w:color="808080"/>
            </w:tcBorders>
            <w:vAlign w:val="center"/>
          </w:tcPr>
          <w:p w:rsidR="00771640" w:rsidRPr="00AE5F97" w:rsidRDefault="00771640" w:rsidP="00C8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F97">
              <w:rPr>
                <w:rFonts w:ascii="Times New Roman" w:hAnsi="Times New Roman"/>
              </w:rPr>
              <w:t>ОКСО</w:t>
            </w:r>
            <w:r w:rsidRPr="007E741E">
              <w:rPr>
                <w:rFonts w:ascii="Times New Roman" w:hAnsi="Times New Roman"/>
                <w:vertAlign w:val="superscript"/>
              </w:rPr>
              <w:t>5</w:t>
            </w:r>
          </w:p>
        </w:tc>
        <w:tc>
          <w:tcPr>
            <w:tcW w:w="846" w:type="pct"/>
            <w:tcBorders>
              <w:right w:val="single" w:sz="2" w:space="0" w:color="808080"/>
            </w:tcBorders>
            <w:vAlign w:val="center"/>
          </w:tcPr>
          <w:p w:rsidR="00771640" w:rsidRPr="00AE5F97" w:rsidRDefault="00771640" w:rsidP="00722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612</w:t>
            </w:r>
          </w:p>
        </w:tc>
        <w:tc>
          <w:tcPr>
            <w:tcW w:w="2991" w:type="pct"/>
            <w:gridSpan w:val="8"/>
            <w:tcBorders>
              <w:left w:val="single" w:sz="2" w:space="0" w:color="808080"/>
              <w:right w:val="single" w:sz="4" w:space="0" w:color="808080"/>
            </w:tcBorders>
          </w:tcPr>
          <w:p w:rsidR="00771640" w:rsidRPr="00AE5F97" w:rsidRDefault="00771640" w:rsidP="00C8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технические устройства</w:t>
            </w:r>
          </w:p>
        </w:tc>
      </w:tr>
      <w:tr w:rsidR="00771640" w:rsidRPr="00AE5F97" w:rsidTr="00057C81">
        <w:trPr>
          <w:trHeight w:val="269"/>
        </w:trPr>
        <w:tc>
          <w:tcPr>
            <w:tcW w:w="1163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:rsidR="00771640" w:rsidRPr="00AE5F97" w:rsidRDefault="00771640" w:rsidP="00C8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6" w:type="pct"/>
            <w:tcBorders>
              <w:right w:val="single" w:sz="2" w:space="0" w:color="808080"/>
            </w:tcBorders>
            <w:vAlign w:val="center"/>
          </w:tcPr>
          <w:p w:rsidR="00771640" w:rsidRPr="00AE5F97" w:rsidRDefault="00771640" w:rsidP="00EB42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05</w:t>
            </w:r>
          </w:p>
        </w:tc>
        <w:tc>
          <w:tcPr>
            <w:tcW w:w="2991" w:type="pct"/>
            <w:gridSpan w:val="8"/>
            <w:tcBorders>
              <w:left w:val="single" w:sz="2" w:space="0" w:color="808080"/>
              <w:right w:val="single" w:sz="4" w:space="0" w:color="808080"/>
            </w:tcBorders>
          </w:tcPr>
          <w:p w:rsidR="00771640" w:rsidRPr="00AE5F97" w:rsidRDefault="00771640" w:rsidP="00EB4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F97">
              <w:rPr>
                <w:rFonts w:ascii="Times New Roman" w:hAnsi="Times New Roman"/>
                <w:sz w:val="24"/>
                <w:szCs w:val="24"/>
              </w:rPr>
              <w:t>Электронные приборы и устройства</w:t>
            </w:r>
          </w:p>
        </w:tc>
      </w:tr>
    </w:tbl>
    <w:p w:rsidR="003477E8" w:rsidRPr="00AE5F97" w:rsidRDefault="003477E8" w:rsidP="00AD1EEF">
      <w:pPr>
        <w:spacing w:after="0"/>
        <w:rPr>
          <w:rFonts w:ascii="Times New Roman" w:hAnsi="Times New Roman"/>
          <w:b/>
          <w:sz w:val="24"/>
          <w:szCs w:val="20"/>
        </w:rPr>
      </w:pPr>
    </w:p>
    <w:p w:rsidR="003477E8" w:rsidRDefault="003477E8" w:rsidP="00AD1EEF">
      <w:pPr>
        <w:spacing w:after="0"/>
        <w:rPr>
          <w:rFonts w:ascii="Times New Roman" w:hAnsi="Times New Roman"/>
          <w:b/>
          <w:sz w:val="24"/>
          <w:szCs w:val="20"/>
        </w:rPr>
      </w:pPr>
    </w:p>
    <w:p w:rsidR="00771640" w:rsidRDefault="00771640" w:rsidP="00AD1EEF">
      <w:pPr>
        <w:spacing w:after="0"/>
        <w:rPr>
          <w:rFonts w:ascii="Times New Roman" w:hAnsi="Times New Roman"/>
          <w:b/>
          <w:sz w:val="24"/>
          <w:szCs w:val="20"/>
        </w:rPr>
      </w:pPr>
    </w:p>
    <w:p w:rsidR="00057C81" w:rsidRDefault="00057C81" w:rsidP="00AD1EEF">
      <w:pPr>
        <w:spacing w:after="0"/>
        <w:rPr>
          <w:rFonts w:ascii="Times New Roman" w:hAnsi="Times New Roman"/>
          <w:b/>
          <w:sz w:val="24"/>
          <w:szCs w:val="20"/>
        </w:rPr>
      </w:pPr>
    </w:p>
    <w:p w:rsidR="00057C81" w:rsidRPr="00AE5F97" w:rsidRDefault="00057C81" w:rsidP="00AD1EEF">
      <w:pPr>
        <w:spacing w:after="0"/>
        <w:rPr>
          <w:rFonts w:ascii="Times New Roman" w:hAnsi="Times New Roman"/>
          <w:b/>
          <w:sz w:val="24"/>
          <w:szCs w:val="20"/>
        </w:rPr>
      </w:pPr>
    </w:p>
    <w:tbl>
      <w:tblPr>
        <w:tblpPr w:leftFromText="180" w:rightFromText="180" w:vertAnchor="text" w:tblpX="81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030"/>
        <w:gridCol w:w="1115"/>
        <w:gridCol w:w="470"/>
        <w:gridCol w:w="2279"/>
        <w:gridCol w:w="176"/>
        <w:gridCol w:w="432"/>
        <w:gridCol w:w="736"/>
        <w:gridCol w:w="304"/>
        <w:gridCol w:w="1330"/>
        <w:gridCol w:w="748"/>
        <w:gridCol w:w="63"/>
      </w:tblGrid>
      <w:tr w:rsidR="003477E8" w:rsidRPr="00AE5F97" w:rsidTr="005232A0">
        <w:trPr>
          <w:gridAfter w:val="1"/>
          <w:wAfter w:w="32" w:type="pct"/>
          <w:trHeight w:val="592"/>
        </w:trPr>
        <w:tc>
          <w:tcPr>
            <w:tcW w:w="4968" w:type="pct"/>
            <w:gridSpan w:val="11"/>
            <w:tcBorders>
              <w:top w:val="nil"/>
              <w:bottom w:val="nil"/>
            </w:tcBorders>
            <w:vAlign w:val="center"/>
          </w:tcPr>
          <w:p w:rsidR="003477E8" w:rsidRPr="00AE5F97" w:rsidRDefault="003477E8" w:rsidP="00722735">
            <w:pPr>
              <w:pStyle w:val="4"/>
              <w:rPr>
                <w:lang w:val="en-US"/>
              </w:rPr>
            </w:pPr>
            <w:bookmarkStart w:id="5" w:name="_Toc362341895"/>
            <w:r w:rsidRPr="00AE5F97">
              <w:lastRenderedPageBreak/>
              <w:t>3.1.1. Трудовая функция</w:t>
            </w:r>
            <w:bookmarkEnd w:id="5"/>
          </w:p>
        </w:tc>
      </w:tr>
      <w:tr w:rsidR="005232A0" w:rsidRPr="00AE5F97" w:rsidTr="005232A0">
        <w:trPr>
          <w:trHeight w:val="278"/>
        </w:trPr>
        <w:tc>
          <w:tcPr>
            <w:tcW w:w="71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232A0" w:rsidRPr="00AE5F97" w:rsidRDefault="005232A0" w:rsidP="0072273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AE5F97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41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32A0" w:rsidRPr="008827F0" w:rsidRDefault="005232A0" w:rsidP="007D626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Эксплуатация </w:t>
            </w:r>
            <w:r w:rsidRPr="008827F0">
              <w:rPr>
                <w:rFonts w:ascii="Times New Roman" w:hAnsi="Times New Roman"/>
                <w:sz w:val="24"/>
              </w:rPr>
              <w:t>контрольно-измерительных приборов и автоматики (</w:t>
            </w:r>
            <w:proofErr w:type="spellStart"/>
            <w:r w:rsidRPr="008827F0">
              <w:rPr>
                <w:rFonts w:ascii="Times New Roman" w:hAnsi="Times New Roman"/>
                <w:sz w:val="24"/>
              </w:rPr>
              <w:t>КИПиА</w:t>
            </w:r>
            <w:proofErr w:type="spellEnd"/>
            <w:r w:rsidRPr="008827F0">
              <w:rPr>
                <w:rFonts w:ascii="Times New Roman" w:hAnsi="Times New Roman"/>
                <w:sz w:val="24"/>
              </w:rPr>
              <w:t>) и аппаратуры СУЗ</w:t>
            </w:r>
          </w:p>
        </w:tc>
        <w:tc>
          <w:tcPr>
            <w:tcW w:w="30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232A0" w:rsidRPr="00AE5F97" w:rsidRDefault="005232A0" w:rsidP="007227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AE5F97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1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32A0" w:rsidRPr="00AE5F97" w:rsidRDefault="005232A0" w:rsidP="00722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F97">
              <w:rPr>
                <w:rFonts w:ascii="Times New Roman" w:hAnsi="Times New Roman"/>
                <w:sz w:val="24"/>
                <w:szCs w:val="24"/>
              </w:rPr>
              <w:t>А/01.5</w:t>
            </w:r>
          </w:p>
        </w:tc>
        <w:tc>
          <w:tcPr>
            <w:tcW w:w="6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232A0" w:rsidRPr="00AE5F97" w:rsidRDefault="005232A0" w:rsidP="007227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AE5F97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0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32A0" w:rsidRPr="00AE5F97" w:rsidRDefault="005232A0" w:rsidP="00722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F9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477E8" w:rsidRPr="00AE5F97" w:rsidTr="005232A0">
        <w:trPr>
          <w:gridAfter w:val="1"/>
          <w:wAfter w:w="32" w:type="pct"/>
          <w:trHeight w:val="281"/>
        </w:trPr>
        <w:tc>
          <w:tcPr>
            <w:tcW w:w="4968" w:type="pct"/>
            <w:gridSpan w:val="11"/>
            <w:tcBorders>
              <w:top w:val="nil"/>
              <w:bottom w:val="nil"/>
            </w:tcBorders>
            <w:vAlign w:val="center"/>
          </w:tcPr>
          <w:p w:rsidR="003477E8" w:rsidRPr="00AE5F97" w:rsidRDefault="003477E8" w:rsidP="0072273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3477E8" w:rsidRPr="00AE5F97" w:rsidTr="005232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32" w:type="pct"/>
          <w:trHeight w:val="488"/>
        </w:trPr>
        <w:tc>
          <w:tcPr>
            <w:tcW w:w="122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477E8" w:rsidRPr="00AE5F97" w:rsidRDefault="003477E8" w:rsidP="007227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97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5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477E8" w:rsidRPr="00AE5F97" w:rsidRDefault="003477E8" w:rsidP="007227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97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477E8" w:rsidRPr="00AE5F97" w:rsidRDefault="003477E8" w:rsidP="00722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F9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1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477E8" w:rsidRPr="00AE5F97" w:rsidRDefault="003477E8" w:rsidP="007227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97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7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477E8" w:rsidRPr="00AE5F97" w:rsidRDefault="00AD1EEF" w:rsidP="007227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477E8" w:rsidRPr="00AE5F97" w:rsidRDefault="00AD1EEF" w:rsidP="007227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477E8" w:rsidRPr="00AE5F97" w:rsidTr="005232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32" w:type="pct"/>
          <w:trHeight w:val="479"/>
        </w:trPr>
        <w:tc>
          <w:tcPr>
            <w:tcW w:w="122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477E8" w:rsidRPr="00AE5F97" w:rsidRDefault="003477E8" w:rsidP="0072273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9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477E8" w:rsidRPr="00AE5F97" w:rsidRDefault="003477E8" w:rsidP="0072273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7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477E8" w:rsidRPr="00AE5F97" w:rsidRDefault="003477E8" w:rsidP="007227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AE5F97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17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477E8" w:rsidRPr="00AE5F97" w:rsidRDefault="003477E8" w:rsidP="007227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AE5F97"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 стандарта</w:t>
            </w:r>
          </w:p>
        </w:tc>
      </w:tr>
      <w:tr w:rsidR="003477E8" w:rsidRPr="00AE5F97" w:rsidTr="005232A0">
        <w:trPr>
          <w:gridAfter w:val="1"/>
          <w:wAfter w:w="32" w:type="pct"/>
          <w:trHeight w:val="226"/>
        </w:trPr>
        <w:tc>
          <w:tcPr>
            <w:tcW w:w="1225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3477E8" w:rsidRPr="00AE5F97" w:rsidRDefault="003477E8" w:rsidP="0072273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3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3477E8" w:rsidRPr="00AE5F97" w:rsidRDefault="003477E8" w:rsidP="0072273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3477E8" w:rsidRPr="00AE5F97" w:rsidTr="005232A0">
        <w:trPr>
          <w:gridAfter w:val="1"/>
          <w:wAfter w:w="32" w:type="pct"/>
          <w:trHeight w:val="200"/>
        </w:trPr>
        <w:tc>
          <w:tcPr>
            <w:tcW w:w="122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477E8" w:rsidRPr="00AE5F97" w:rsidRDefault="003477E8" w:rsidP="00722735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AE5F97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4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FFFFFF" w:themeFill="background1"/>
            <w:vAlign w:val="center"/>
          </w:tcPr>
          <w:p w:rsidR="003477E8" w:rsidRPr="00AE5F97" w:rsidRDefault="003477E8" w:rsidP="007227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AE5F97">
              <w:rPr>
                <w:rFonts w:ascii="Times New Roman" w:hAnsi="Times New Roman"/>
                <w:bCs/>
                <w:sz w:val="24"/>
                <w:szCs w:val="24"/>
              </w:rPr>
              <w:t>онтаж измерительных каналов, контрольно-измерительных приборов и средств автомати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систем управления и защиты</w:t>
            </w:r>
          </w:p>
        </w:tc>
      </w:tr>
      <w:tr w:rsidR="003477E8" w:rsidRPr="00AE5F97" w:rsidTr="005232A0">
        <w:trPr>
          <w:gridAfter w:val="1"/>
          <w:wAfter w:w="32" w:type="pct"/>
          <w:trHeight w:val="200"/>
        </w:trPr>
        <w:tc>
          <w:tcPr>
            <w:tcW w:w="122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477E8" w:rsidRPr="00AE5F97" w:rsidRDefault="003477E8" w:rsidP="0072273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AE5F97" w:rsidRDefault="003477E8" w:rsidP="007227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5F97">
              <w:rPr>
                <w:rFonts w:ascii="Times New Roman" w:hAnsi="Times New Roman"/>
                <w:bCs/>
                <w:sz w:val="24"/>
                <w:szCs w:val="24"/>
              </w:rPr>
              <w:t>Проведение проверки работоспособности контрольно-измерительных прибор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AE5F97">
              <w:rPr>
                <w:rFonts w:ascii="Times New Roman" w:hAnsi="Times New Roman"/>
                <w:bCs/>
                <w:sz w:val="24"/>
                <w:szCs w:val="24"/>
              </w:rPr>
              <w:t>средств автомати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систем управления и защиты</w:t>
            </w:r>
          </w:p>
        </w:tc>
      </w:tr>
      <w:tr w:rsidR="003477E8" w:rsidRPr="00AE5F97" w:rsidTr="005232A0">
        <w:trPr>
          <w:gridAfter w:val="1"/>
          <w:wAfter w:w="32" w:type="pct"/>
          <w:trHeight w:val="200"/>
        </w:trPr>
        <w:tc>
          <w:tcPr>
            <w:tcW w:w="122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477E8" w:rsidRPr="00AE5F97" w:rsidRDefault="003477E8" w:rsidP="0072273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AE5F97" w:rsidRDefault="003477E8" w:rsidP="007227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едение</w:t>
            </w:r>
            <w:r w:rsidRPr="00AE5F97">
              <w:rPr>
                <w:rFonts w:ascii="Times New Roman" w:hAnsi="Times New Roman"/>
                <w:bCs/>
                <w:sz w:val="24"/>
                <w:szCs w:val="24"/>
              </w:rPr>
              <w:t xml:space="preserve"> налад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испытаний</w:t>
            </w:r>
            <w:r w:rsidRPr="00AE5F97">
              <w:rPr>
                <w:rFonts w:ascii="Times New Roman" w:hAnsi="Times New Roman"/>
                <w:bCs/>
                <w:sz w:val="24"/>
                <w:szCs w:val="24"/>
              </w:rPr>
              <w:t xml:space="preserve"> измерительных канал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AE5F97">
              <w:rPr>
                <w:rFonts w:ascii="Times New Roman" w:hAnsi="Times New Roman"/>
                <w:bCs/>
                <w:sz w:val="24"/>
                <w:szCs w:val="24"/>
              </w:rPr>
              <w:t>контрольно-измерительных приборов и средств автомати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 систем управления и защиты</w:t>
            </w:r>
          </w:p>
        </w:tc>
      </w:tr>
      <w:tr w:rsidR="003477E8" w:rsidRPr="00AE5F97" w:rsidTr="005232A0">
        <w:trPr>
          <w:gridAfter w:val="1"/>
          <w:wAfter w:w="32" w:type="pct"/>
          <w:trHeight w:val="200"/>
        </w:trPr>
        <w:tc>
          <w:tcPr>
            <w:tcW w:w="122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477E8" w:rsidRPr="00AE5F97" w:rsidRDefault="003477E8" w:rsidP="0072273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084026" w:rsidRDefault="003477E8" w:rsidP="007227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026">
              <w:rPr>
                <w:rFonts w:ascii="Times New Roman" w:hAnsi="Times New Roman"/>
                <w:bCs/>
                <w:sz w:val="24"/>
                <w:szCs w:val="24"/>
              </w:rPr>
              <w:t>Настройка и калибровка  измерительных каналов, контрольно-измерительных приборов и средств автоматики,  систем управления и защиты</w:t>
            </w:r>
          </w:p>
        </w:tc>
      </w:tr>
      <w:tr w:rsidR="003477E8" w:rsidRPr="00AE5F97" w:rsidTr="005232A0">
        <w:trPr>
          <w:gridAfter w:val="1"/>
          <w:wAfter w:w="32" w:type="pct"/>
          <w:trHeight w:val="200"/>
        </w:trPr>
        <w:tc>
          <w:tcPr>
            <w:tcW w:w="122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477E8" w:rsidRPr="00AE5F97" w:rsidRDefault="003477E8" w:rsidP="0072273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084026" w:rsidRDefault="003477E8" w:rsidP="007227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026">
              <w:rPr>
                <w:rFonts w:ascii="Times New Roman" w:hAnsi="Times New Roman"/>
                <w:bCs/>
                <w:sz w:val="24"/>
                <w:szCs w:val="24"/>
              </w:rPr>
              <w:t>Проведение измерений электрических, теплотехнических и других контролируемых параметров с использованием штатных средств измерения</w:t>
            </w:r>
          </w:p>
        </w:tc>
      </w:tr>
      <w:tr w:rsidR="003477E8" w:rsidRPr="00AE5F97" w:rsidTr="005232A0">
        <w:trPr>
          <w:gridAfter w:val="1"/>
          <w:wAfter w:w="32" w:type="pct"/>
          <w:trHeight w:val="200"/>
        </w:trPr>
        <w:tc>
          <w:tcPr>
            <w:tcW w:w="122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477E8" w:rsidRPr="00AE5F97" w:rsidRDefault="003477E8" w:rsidP="0072273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084026" w:rsidRDefault="003477E8" w:rsidP="007227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026">
              <w:rPr>
                <w:rFonts w:ascii="Times New Roman" w:hAnsi="Times New Roman"/>
                <w:bCs/>
                <w:sz w:val="24"/>
                <w:szCs w:val="24"/>
              </w:rPr>
              <w:t>Выявление и устранение типовых неисправностей и дефектов контрольно-измерительных приборов и средств автоматики, систем управления и защиты</w:t>
            </w:r>
          </w:p>
        </w:tc>
      </w:tr>
      <w:tr w:rsidR="003477E8" w:rsidRPr="00AE5F97" w:rsidTr="005232A0">
        <w:trPr>
          <w:gridAfter w:val="1"/>
          <w:wAfter w:w="32" w:type="pct"/>
          <w:trHeight w:val="443"/>
        </w:trPr>
        <w:tc>
          <w:tcPr>
            <w:tcW w:w="122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477E8" w:rsidRPr="00AE5F97" w:rsidRDefault="003477E8" w:rsidP="0072273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084026" w:rsidRDefault="003477E8" w:rsidP="00722735">
            <w:pPr>
              <w:pStyle w:val="aff2"/>
              <w:tabs>
                <w:tab w:val="left" w:pos="3108"/>
              </w:tabs>
            </w:pPr>
            <w:r w:rsidRPr="00084026">
              <w:t>Подготовка предложений при составлении  графиков (планов) текущего и планово-предупред</w:t>
            </w:r>
            <w:r w:rsidR="00722735">
              <w:t xml:space="preserve">ительного ремонта оборудования </w:t>
            </w:r>
            <w:proofErr w:type="spellStart"/>
            <w:r w:rsidRPr="00084026">
              <w:t>КИПиА</w:t>
            </w:r>
            <w:proofErr w:type="spellEnd"/>
            <w:r w:rsidRPr="00084026">
              <w:t>, СУЗ</w:t>
            </w:r>
          </w:p>
        </w:tc>
      </w:tr>
      <w:tr w:rsidR="003477E8" w:rsidRPr="00AE5F97" w:rsidTr="005232A0">
        <w:trPr>
          <w:gridAfter w:val="1"/>
          <w:wAfter w:w="32" w:type="pct"/>
          <w:trHeight w:val="442"/>
        </w:trPr>
        <w:tc>
          <w:tcPr>
            <w:tcW w:w="122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477E8" w:rsidRPr="00AE5F97" w:rsidRDefault="003477E8" w:rsidP="0072273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084026" w:rsidRDefault="003477E8" w:rsidP="00722735">
            <w:pPr>
              <w:pStyle w:val="aff2"/>
              <w:tabs>
                <w:tab w:val="left" w:pos="3108"/>
              </w:tabs>
            </w:pPr>
            <w:r w:rsidRPr="00084026">
              <w:t xml:space="preserve">Разработка предложений по нормативам технического обслуживания и </w:t>
            </w:r>
            <w:proofErr w:type="spellStart"/>
            <w:proofErr w:type="gramStart"/>
            <w:r w:rsidRPr="00084026">
              <w:t>и</w:t>
            </w:r>
            <w:proofErr w:type="spellEnd"/>
            <w:proofErr w:type="gramEnd"/>
            <w:r w:rsidRPr="00084026">
              <w:t xml:space="preserve"> ремонта оборудования </w:t>
            </w:r>
            <w:r w:rsidRPr="00084026">
              <w:rPr>
                <w:bCs/>
              </w:rPr>
              <w:t xml:space="preserve"> </w:t>
            </w:r>
            <w:proofErr w:type="spellStart"/>
            <w:r w:rsidRPr="00084026">
              <w:rPr>
                <w:bCs/>
              </w:rPr>
              <w:t>КИПиА</w:t>
            </w:r>
            <w:proofErr w:type="spellEnd"/>
            <w:r w:rsidRPr="00084026">
              <w:rPr>
                <w:bCs/>
              </w:rPr>
              <w:t>, СУЗ</w:t>
            </w:r>
          </w:p>
        </w:tc>
      </w:tr>
      <w:tr w:rsidR="003477E8" w:rsidRPr="00AE5F97" w:rsidTr="005232A0">
        <w:trPr>
          <w:gridAfter w:val="1"/>
          <w:wAfter w:w="32" w:type="pct"/>
          <w:trHeight w:val="200"/>
        </w:trPr>
        <w:tc>
          <w:tcPr>
            <w:tcW w:w="122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477E8" w:rsidRPr="00AE5F97" w:rsidRDefault="003477E8" w:rsidP="0072273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AE5F97" w:rsidRDefault="003477E8" w:rsidP="00722735">
            <w:pPr>
              <w:pStyle w:val="aff2"/>
              <w:tabs>
                <w:tab w:val="left" w:pos="3108"/>
              </w:tabs>
            </w:pPr>
            <w:r w:rsidRPr="002E3E8A">
              <w:t xml:space="preserve">Составление заявок </w:t>
            </w:r>
            <w:r w:rsidRPr="00AE5F97">
              <w:t>на запчасти, материалы, инструмент, средства измерения и автоматики</w:t>
            </w:r>
          </w:p>
        </w:tc>
      </w:tr>
      <w:tr w:rsidR="003477E8" w:rsidRPr="00AE5F97" w:rsidTr="005232A0">
        <w:trPr>
          <w:gridAfter w:val="1"/>
          <w:wAfter w:w="32" w:type="pct"/>
          <w:trHeight w:val="200"/>
        </w:trPr>
        <w:tc>
          <w:tcPr>
            <w:tcW w:w="122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477E8" w:rsidRPr="00AE5F97" w:rsidRDefault="003477E8" w:rsidP="0072273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AE5F97" w:rsidRDefault="003477E8" w:rsidP="007227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5F97">
              <w:rPr>
                <w:rFonts w:ascii="Times New Roman" w:hAnsi="Times New Roman"/>
                <w:bCs/>
                <w:sz w:val="24"/>
                <w:szCs w:val="24"/>
              </w:rPr>
              <w:t xml:space="preserve">Ведение учета отказов оборудования </w:t>
            </w:r>
            <w:proofErr w:type="spellStart"/>
            <w:r w:rsidRPr="00AE5F97">
              <w:rPr>
                <w:rFonts w:ascii="Times New Roman" w:hAnsi="Times New Roman"/>
                <w:bCs/>
                <w:sz w:val="24"/>
                <w:szCs w:val="24"/>
              </w:rPr>
              <w:t>КИПи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СУЗ</w:t>
            </w:r>
          </w:p>
        </w:tc>
      </w:tr>
      <w:tr w:rsidR="003477E8" w:rsidRPr="00AE5F97" w:rsidTr="005232A0">
        <w:trPr>
          <w:gridAfter w:val="1"/>
          <w:wAfter w:w="32" w:type="pct"/>
          <w:trHeight w:val="200"/>
        </w:trPr>
        <w:tc>
          <w:tcPr>
            <w:tcW w:w="122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477E8" w:rsidRPr="00AE5F97" w:rsidRDefault="003477E8" w:rsidP="0072273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084026" w:rsidRDefault="003477E8" w:rsidP="007227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026">
              <w:rPr>
                <w:rFonts w:ascii="Times New Roman" w:hAnsi="Times New Roman"/>
                <w:bCs/>
                <w:sz w:val="24"/>
                <w:szCs w:val="24"/>
              </w:rPr>
              <w:t>Ведение технической и отчетной документации</w:t>
            </w:r>
          </w:p>
        </w:tc>
      </w:tr>
      <w:tr w:rsidR="003477E8" w:rsidRPr="00AE5F97" w:rsidTr="005232A0">
        <w:trPr>
          <w:gridAfter w:val="1"/>
          <w:wAfter w:w="32" w:type="pct"/>
          <w:trHeight w:val="135"/>
        </w:trPr>
        <w:tc>
          <w:tcPr>
            <w:tcW w:w="122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477E8" w:rsidRPr="00AE5F97" w:rsidDel="002A1D54" w:rsidRDefault="003477E8" w:rsidP="007227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 w:rsidRPr="00AE5F97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4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084026" w:rsidRDefault="003477E8" w:rsidP="007227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026">
              <w:rPr>
                <w:rFonts w:ascii="Times New Roman" w:hAnsi="Times New Roman"/>
                <w:bCs/>
                <w:sz w:val="24"/>
                <w:szCs w:val="24"/>
              </w:rPr>
              <w:t xml:space="preserve">Читать и составлять схемы электрических соединений </w:t>
            </w:r>
          </w:p>
        </w:tc>
      </w:tr>
      <w:tr w:rsidR="003477E8" w:rsidRPr="00AE5F97" w:rsidTr="005232A0">
        <w:trPr>
          <w:gridAfter w:val="1"/>
          <w:wAfter w:w="32" w:type="pct"/>
          <w:trHeight w:val="135"/>
        </w:trPr>
        <w:tc>
          <w:tcPr>
            <w:tcW w:w="122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477E8" w:rsidRPr="00AE5F97" w:rsidDel="002A1D54" w:rsidRDefault="003477E8" w:rsidP="0072273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4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084026" w:rsidRDefault="003477E8" w:rsidP="007227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026">
              <w:rPr>
                <w:rFonts w:ascii="Times New Roman" w:hAnsi="Times New Roman"/>
                <w:bCs/>
                <w:sz w:val="24"/>
                <w:szCs w:val="24"/>
              </w:rPr>
              <w:t>Анализировать, составлять и корректирова</w:t>
            </w:r>
            <w:r w:rsidR="00722735">
              <w:rPr>
                <w:rFonts w:ascii="Times New Roman" w:hAnsi="Times New Roman"/>
                <w:bCs/>
                <w:sz w:val="24"/>
                <w:szCs w:val="24"/>
              </w:rPr>
              <w:t xml:space="preserve">ть функциональные, структурные </w:t>
            </w:r>
            <w:r w:rsidRPr="00084026">
              <w:rPr>
                <w:rFonts w:ascii="Times New Roman" w:hAnsi="Times New Roman"/>
                <w:bCs/>
                <w:sz w:val="24"/>
                <w:szCs w:val="24"/>
              </w:rPr>
              <w:t xml:space="preserve">и принципиальные электрические схемы измерительной аппаратуры, СИ, СА </w:t>
            </w:r>
          </w:p>
        </w:tc>
      </w:tr>
      <w:tr w:rsidR="003477E8" w:rsidRPr="00AE5F97" w:rsidTr="005232A0">
        <w:trPr>
          <w:gridAfter w:val="1"/>
          <w:wAfter w:w="32" w:type="pct"/>
          <w:trHeight w:val="212"/>
        </w:trPr>
        <w:tc>
          <w:tcPr>
            <w:tcW w:w="122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477E8" w:rsidRPr="00AE5F97" w:rsidDel="002A1D54" w:rsidRDefault="003477E8" w:rsidP="0072273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4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084026" w:rsidRDefault="003477E8" w:rsidP="007227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026">
              <w:rPr>
                <w:rFonts w:ascii="Times New Roman" w:hAnsi="Times New Roman"/>
                <w:bCs/>
                <w:sz w:val="24"/>
                <w:szCs w:val="24"/>
              </w:rPr>
              <w:t>Пользоваться конструкторской, электротехнической, производственно-технологической и нормативной документацией</w:t>
            </w:r>
          </w:p>
        </w:tc>
      </w:tr>
      <w:tr w:rsidR="003477E8" w:rsidRPr="00AE5F97" w:rsidTr="005232A0">
        <w:trPr>
          <w:gridAfter w:val="1"/>
          <w:wAfter w:w="32" w:type="pct"/>
          <w:trHeight w:val="212"/>
        </w:trPr>
        <w:tc>
          <w:tcPr>
            <w:tcW w:w="122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477E8" w:rsidRPr="00AE5F97" w:rsidDel="002A1D54" w:rsidRDefault="003477E8" w:rsidP="0072273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4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084026" w:rsidRDefault="003477E8" w:rsidP="007227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026">
              <w:rPr>
                <w:rFonts w:ascii="Times New Roman" w:hAnsi="Times New Roman"/>
                <w:bCs/>
                <w:sz w:val="24"/>
                <w:szCs w:val="24"/>
              </w:rPr>
              <w:t>Выполнять измерения входных и выходных параметров при регулировках и испытаниях после  ремонта и монтажа</w:t>
            </w:r>
          </w:p>
        </w:tc>
      </w:tr>
      <w:tr w:rsidR="003477E8" w:rsidRPr="00AE5F97" w:rsidTr="005232A0">
        <w:trPr>
          <w:gridAfter w:val="1"/>
          <w:wAfter w:w="32" w:type="pct"/>
          <w:trHeight w:val="212"/>
        </w:trPr>
        <w:tc>
          <w:tcPr>
            <w:tcW w:w="122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477E8" w:rsidRPr="00AE5F97" w:rsidDel="002A1D54" w:rsidRDefault="003477E8" w:rsidP="0072273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4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084026" w:rsidRDefault="003477E8" w:rsidP="007227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026">
              <w:rPr>
                <w:rFonts w:ascii="Times New Roman" w:hAnsi="Times New Roman"/>
                <w:bCs/>
                <w:sz w:val="24"/>
                <w:szCs w:val="24"/>
              </w:rPr>
              <w:t>Тестир</w:t>
            </w:r>
            <w:r w:rsidR="00722735">
              <w:rPr>
                <w:rFonts w:ascii="Times New Roman" w:hAnsi="Times New Roman"/>
                <w:bCs/>
                <w:sz w:val="24"/>
                <w:szCs w:val="24"/>
              </w:rPr>
              <w:t xml:space="preserve">овать оборудование </w:t>
            </w:r>
            <w:proofErr w:type="spellStart"/>
            <w:r w:rsidR="00722735">
              <w:rPr>
                <w:rFonts w:ascii="Times New Roman" w:hAnsi="Times New Roman"/>
                <w:bCs/>
                <w:sz w:val="24"/>
                <w:szCs w:val="24"/>
              </w:rPr>
              <w:t>КИПиА</w:t>
            </w:r>
            <w:proofErr w:type="spellEnd"/>
            <w:r w:rsidR="00722735">
              <w:rPr>
                <w:rFonts w:ascii="Times New Roman" w:hAnsi="Times New Roman"/>
                <w:bCs/>
                <w:sz w:val="24"/>
                <w:szCs w:val="24"/>
              </w:rPr>
              <w:t xml:space="preserve"> и СУЗ </w:t>
            </w:r>
            <w:r w:rsidRPr="00084026">
              <w:rPr>
                <w:rFonts w:ascii="Times New Roman" w:hAnsi="Times New Roman"/>
                <w:bCs/>
                <w:sz w:val="24"/>
                <w:szCs w:val="24"/>
              </w:rPr>
              <w:t>с оформлением результатов поверки в оперативной и ремонтной документации</w:t>
            </w:r>
          </w:p>
        </w:tc>
      </w:tr>
      <w:tr w:rsidR="003477E8" w:rsidRPr="00AE5F97" w:rsidTr="005232A0">
        <w:trPr>
          <w:gridAfter w:val="1"/>
          <w:wAfter w:w="32" w:type="pct"/>
          <w:trHeight w:val="413"/>
        </w:trPr>
        <w:tc>
          <w:tcPr>
            <w:tcW w:w="122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477E8" w:rsidRPr="00AE5F97" w:rsidDel="002A1D54" w:rsidRDefault="003477E8" w:rsidP="0072273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4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084026" w:rsidRDefault="003477E8" w:rsidP="007227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026">
              <w:rPr>
                <w:rFonts w:ascii="Times New Roman" w:hAnsi="Times New Roman"/>
                <w:bCs/>
                <w:sz w:val="24"/>
                <w:szCs w:val="24"/>
              </w:rPr>
              <w:t>Выявлять и устранять типовые неисправности и деф</w:t>
            </w:r>
            <w:r w:rsidR="00722735">
              <w:rPr>
                <w:rFonts w:ascii="Times New Roman" w:hAnsi="Times New Roman"/>
                <w:bCs/>
                <w:sz w:val="24"/>
                <w:szCs w:val="24"/>
              </w:rPr>
              <w:t xml:space="preserve">екты  оборудования </w:t>
            </w:r>
            <w:proofErr w:type="spellStart"/>
            <w:r w:rsidR="00722735">
              <w:rPr>
                <w:rFonts w:ascii="Times New Roman" w:hAnsi="Times New Roman"/>
                <w:bCs/>
                <w:sz w:val="24"/>
                <w:szCs w:val="24"/>
              </w:rPr>
              <w:t>КИПиА</w:t>
            </w:r>
            <w:proofErr w:type="spellEnd"/>
            <w:r w:rsidR="00722735">
              <w:rPr>
                <w:rFonts w:ascii="Times New Roman" w:hAnsi="Times New Roman"/>
                <w:bCs/>
                <w:sz w:val="24"/>
                <w:szCs w:val="24"/>
              </w:rPr>
              <w:t xml:space="preserve"> и СУЗ </w:t>
            </w:r>
            <w:r w:rsidRPr="00084026">
              <w:rPr>
                <w:rFonts w:ascii="Times New Roman" w:hAnsi="Times New Roman"/>
                <w:bCs/>
                <w:sz w:val="24"/>
                <w:szCs w:val="24"/>
              </w:rPr>
              <w:t>согласно методическим указаниям и технологическим картам</w:t>
            </w:r>
          </w:p>
        </w:tc>
      </w:tr>
      <w:tr w:rsidR="003477E8" w:rsidRPr="00AE5F97" w:rsidTr="005232A0">
        <w:trPr>
          <w:gridAfter w:val="1"/>
          <w:wAfter w:w="32" w:type="pct"/>
          <w:trHeight w:val="412"/>
        </w:trPr>
        <w:tc>
          <w:tcPr>
            <w:tcW w:w="1225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477E8" w:rsidRPr="00AE5F97" w:rsidDel="002A1D54" w:rsidRDefault="003477E8" w:rsidP="0072273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4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084026" w:rsidRDefault="003477E8" w:rsidP="007227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026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овать рабочее место для эффективного и безопасного </w:t>
            </w:r>
            <w:r w:rsidRPr="0008402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ведения работ</w:t>
            </w:r>
          </w:p>
        </w:tc>
      </w:tr>
      <w:tr w:rsidR="003477E8" w:rsidRPr="00AE5F97" w:rsidTr="005232A0">
        <w:trPr>
          <w:gridAfter w:val="1"/>
          <w:wAfter w:w="32" w:type="pct"/>
          <w:trHeight w:val="143"/>
        </w:trPr>
        <w:tc>
          <w:tcPr>
            <w:tcW w:w="122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477E8" w:rsidRPr="00AE5F97" w:rsidRDefault="003477E8" w:rsidP="00722735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AE5F97" w:rsidDel="002A1D54">
              <w:rPr>
                <w:rFonts w:ascii="Times New Roman" w:hAnsi="Times New Roman"/>
                <w:bCs/>
                <w:szCs w:val="20"/>
              </w:rPr>
              <w:lastRenderedPageBreak/>
              <w:t>Необходимые знания</w:t>
            </w:r>
          </w:p>
        </w:tc>
        <w:tc>
          <w:tcPr>
            <w:tcW w:w="374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084026" w:rsidRDefault="003477E8" w:rsidP="007227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026">
              <w:rPr>
                <w:rFonts w:ascii="Times New Roman" w:hAnsi="Times New Roman"/>
                <w:bCs/>
                <w:sz w:val="24"/>
                <w:szCs w:val="24"/>
              </w:rPr>
              <w:t>Основы технологии и безопасной эксплуатации АС</w:t>
            </w:r>
          </w:p>
        </w:tc>
      </w:tr>
      <w:tr w:rsidR="003477E8" w:rsidRPr="00AE5F97" w:rsidTr="005232A0">
        <w:trPr>
          <w:gridAfter w:val="1"/>
          <w:wAfter w:w="32" w:type="pct"/>
          <w:trHeight w:val="142"/>
        </w:trPr>
        <w:tc>
          <w:tcPr>
            <w:tcW w:w="122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477E8" w:rsidRPr="00AE5F97" w:rsidDel="002A1D54" w:rsidRDefault="003477E8" w:rsidP="00722735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4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084026" w:rsidRDefault="003477E8" w:rsidP="007227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026">
              <w:rPr>
                <w:rFonts w:ascii="Times New Roman" w:hAnsi="Times New Roman"/>
                <w:color w:val="000000"/>
                <w:sz w:val="24"/>
                <w:szCs w:val="24"/>
              </w:rPr>
              <w:t>Правила по охране окружающей среды, ядерной и радиационной безопасности</w:t>
            </w:r>
          </w:p>
        </w:tc>
      </w:tr>
      <w:tr w:rsidR="003477E8" w:rsidRPr="00AE5F97" w:rsidTr="005232A0">
        <w:trPr>
          <w:gridAfter w:val="1"/>
          <w:wAfter w:w="32" w:type="pct"/>
          <w:trHeight w:val="277"/>
        </w:trPr>
        <w:tc>
          <w:tcPr>
            <w:tcW w:w="122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477E8" w:rsidRPr="00AE5F97" w:rsidDel="002A1D54" w:rsidRDefault="003477E8" w:rsidP="00722735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4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084026" w:rsidRDefault="003477E8" w:rsidP="007227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026">
              <w:rPr>
                <w:rFonts w:ascii="Times New Roman" w:hAnsi="Times New Roman"/>
                <w:bCs/>
                <w:sz w:val="24"/>
                <w:szCs w:val="24"/>
              </w:rPr>
              <w:t>Основы электротехники,  электроники, метрологии, материаловедения, информационной техники, компьютерной техники</w:t>
            </w:r>
          </w:p>
        </w:tc>
      </w:tr>
      <w:tr w:rsidR="003477E8" w:rsidRPr="00AE5F97" w:rsidTr="005232A0">
        <w:trPr>
          <w:gridAfter w:val="1"/>
          <w:wAfter w:w="32" w:type="pct"/>
          <w:trHeight w:val="90"/>
        </w:trPr>
        <w:tc>
          <w:tcPr>
            <w:tcW w:w="122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477E8" w:rsidRPr="00AE5F97" w:rsidDel="002A1D54" w:rsidRDefault="003477E8" w:rsidP="00722735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4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AE5F97" w:rsidRDefault="003477E8" w:rsidP="007227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F4CED">
              <w:rPr>
                <w:rFonts w:ascii="Times New Roman" w:hAnsi="Times New Roman"/>
                <w:color w:val="000000"/>
                <w:sz w:val="24"/>
                <w:szCs w:val="24"/>
              </w:rPr>
              <w:t>сновы трудового законодательства; правила по охране труда и пожарной безопасности; правила внутреннего трудового распорядка</w:t>
            </w:r>
          </w:p>
        </w:tc>
      </w:tr>
      <w:tr w:rsidR="003477E8" w:rsidRPr="00AE5F97" w:rsidTr="005232A0">
        <w:trPr>
          <w:gridAfter w:val="1"/>
          <w:wAfter w:w="32" w:type="pct"/>
          <w:trHeight w:val="225"/>
        </w:trPr>
        <w:tc>
          <w:tcPr>
            <w:tcW w:w="122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477E8" w:rsidRPr="00AE5F97" w:rsidDel="002A1D54" w:rsidRDefault="003477E8" w:rsidP="00722735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4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AE5F97" w:rsidRDefault="003477E8" w:rsidP="007227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5F97">
              <w:rPr>
                <w:rFonts w:ascii="Times New Roman" w:hAnsi="Times New Roman"/>
                <w:bCs/>
                <w:sz w:val="24"/>
                <w:szCs w:val="24"/>
              </w:rPr>
              <w:t>Основные методы и средства измерения электрически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AE5F97">
              <w:rPr>
                <w:rFonts w:ascii="Times New Roman" w:hAnsi="Times New Roman"/>
                <w:bCs/>
                <w:sz w:val="24"/>
                <w:szCs w:val="24"/>
              </w:rPr>
              <w:t xml:space="preserve">теплотехнически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других </w:t>
            </w:r>
            <w:r w:rsidRPr="003F4CED">
              <w:rPr>
                <w:rFonts w:ascii="Times New Roman" w:hAnsi="Times New Roman"/>
                <w:color w:val="000000"/>
                <w:sz w:val="24"/>
                <w:szCs w:val="24"/>
              </w:rPr>
              <w:t>параметров регулируемых и измеряемых величин</w:t>
            </w:r>
            <w:r w:rsidRPr="00AE5F97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</w:tr>
      <w:tr w:rsidR="003477E8" w:rsidRPr="00AE5F97" w:rsidTr="005232A0">
        <w:trPr>
          <w:gridAfter w:val="1"/>
          <w:wAfter w:w="32" w:type="pct"/>
          <w:trHeight w:val="225"/>
        </w:trPr>
        <w:tc>
          <w:tcPr>
            <w:tcW w:w="122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477E8" w:rsidRPr="00AE5F97" w:rsidDel="002A1D54" w:rsidRDefault="003477E8" w:rsidP="00722735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4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AE5F97" w:rsidRDefault="003477E8" w:rsidP="007227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5F97">
              <w:rPr>
                <w:rFonts w:ascii="Times New Roman" w:hAnsi="Times New Roman"/>
                <w:bCs/>
                <w:sz w:val="24"/>
                <w:szCs w:val="24"/>
              </w:rPr>
              <w:t>Условные обозначения в электрических схемах</w:t>
            </w:r>
          </w:p>
        </w:tc>
      </w:tr>
      <w:tr w:rsidR="003477E8" w:rsidRPr="00AE5F97" w:rsidTr="005232A0">
        <w:trPr>
          <w:gridAfter w:val="1"/>
          <w:wAfter w:w="32" w:type="pct"/>
          <w:trHeight w:val="170"/>
        </w:trPr>
        <w:tc>
          <w:tcPr>
            <w:tcW w:w="122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477E8" w:rsidRPr="00AE5F97" w:rsidDel="002A1D54" w:rsidRDefault="003477E8" w:rsidP="00722735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4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AE5F97" w:rsidRDefault="003477E8" w:rsidP="007227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5F97">
              <w:rPr>
                <w:rFonts w:ascii="Times New Roman" w:hAnsi="Times New Roman"/>
                <w:bCs/>
                <w:sz w:val="24"/>
                <w:szCs w:val="24"/>
              </w:rPr>
              <w:t>Основные этапы ремонтных работ, их содержание, последовательность выполнения операций и используемые средства</w:t>
            </w:r>
          </w:p>
        </w:tc>
      </w:tr>
      <w:tr w:rsidR="003477E8" w:rsidRPr="00AE5F97" w:rsidTr="005232A0">
        <w:trPr>
          <w:gridAfter w:val="1"/>
          <w:wAfter w:w="32" w:type="pct"/>
          <w:trHeight w:val="170"/>
        </w:trPr>
        <w:tc>
          <w:tcPr>
            <w:tcW w:w="122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477E8" w:rsidRPr="00AE5F97" w:rsidDel="002A1D54" w:rsidRDefault="003477E8" w:rsidP="00722735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4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AE5F97" w:rsidRDefault="003477E8" w:rsidP="007227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5F97">
              <w:rPr>
                <w:rFonts w:ascii="Times New Roman" w:hAnsi="Times New Roman"/>
                <w:bCs/>
                <w:sz w:val="24"/>
                <w:szCs w:val="24"/>
              </w:rPr>
              <w:t xml:space="preserve">Правил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эксплуатации и ремонта  контрольно-измерительных</w:t>
            </w:r>
            <w:r w:rsidRPr="00AE5F97">
              <w:rPr>
                <w:rFonts w:ascii="Times New Roman" w:hAnsi="Times New Roman"/>
                <w:bCs/>
                <w:sz w:val="24"/>
                <w:szCs w:val="24"/>
              </w:rPr>
              <w:t xml:space="preserve"> прибо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в</w:t>
            </w:r>
          </w:p>
        </w:tc>
      </w:tr>
      <w:tr w:rsidR="003477E8" w:rsidRPr="00AE5F97" w:rsidTr="005232A0">
        <w:trPr>
          <w:gridAfter w:val="1"/>
          <w:wAfter w:w="32" w:type="pct"/>
          <w:trHeight w:val="170"/>
        </w:trPr>
        <w:tc>
          <w:tcPr>
            <w:tcW w:w="122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477E8" w:rsidRPr="00AE5F97" w:rsidDel="002A1D54" w:rsidRDefault="003477E8" w:rsidP="00722735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4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AE5F97" w:rsidRDefault="003477E8" w:rsidP="007227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5F97">
              <w:rPr>
                <w:rFonts w:ascii="Times New Roman" w:hAnsi="Times New Roman"/>
                <w:bCs/>
                <w:sz w:val="24"/>
                <w:szCs w:val="24"/>
              </w:rPr>
              <w:t xml:space="preserve">Устройство, назначение и принцип работы типовых контрольно-измерительных приборов </w:t>
            </w:r>
          </w:p>
        </w:tc>
      </w:tr>
      <w:tr w:rsidR="003477E8" w:rsidRPr="00AE5F97" w:rsidTr="005232A0">
        <w:trPr>
          <w:gridAfter w:val="1"/>
          <w:wAfter w:w="32" w:type="pct"/>
          <w:trHeight w:val="170"/>
        </w:trPr>
        <w:tc>
          <w:tcPr>
            <w:tcW w:w="122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477E8" w:rsidRPr="00AE5F97" w:rsidDel="002A1D54" w:rsidRDefault="003477E8" w:rsidP="00722735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4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AE5F97" w:rsidRDefault="003477E8" w:rsidP="007227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AE5F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тодические и нормативные документы по эксплуатации, техническому обслуживанию и ремонту оборудования </w:t>
            </w:r>
            <w:proofErr w:type="spellStart"/>
            <w:r w:rsidRPr="00AE5F97">
              <w:rPr>
                <w:rFonts w:ascii="Times New Roman" w:hAnsi="Times New Roman"/>
                <w:color w:val="000000"/>
                <w:sz w:val="24"/>
                <w:szCs w:val="24"/>
              </w:rPr>
              <w:t>КИПиА</w:t>
            </w:r>
            <w:proofErr w:type="spellEnd"/>
            <w:r w:rsidRPr="00AE5F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аппаратуры СУЗ</w:t>
            </w:r>
          </w:p>
        </w:tc>
      </w:tr>
      <w:tr w:rsidR="003477E8" w:rsidRPr="00AE5F97" w:rsidTr="005232A0">
        <w:trPr>
          <w:gridAfter w:val="1"/>
          <w:wAfter w:w="32" w:type="pct"/>
          <w:trHeight w:val="170"/>
        </w:trPr>
        <w:tc>
          <w:tcPr>
            <w:tcW w:w="122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477E8" w:rsidRPr="00AE5F97" w:rsidDel="002A1D54" w:rsidRDefault="003477E8" w:rsidP="00722735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4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AE5F97" w:rsidRDefault="003477E8" w:rsidP="007227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5F97">
              <w:rPr>
                <w:rFonts w:ascii="Times New Roman" w:hAnsi="Times New Roman"/>
                <w:bCs/>
                <w:sz w:val="24"/>
                <w:szCs w:val="24"/>
              </w:rPr>
              <w:t>Наиболее вероятные неисправности контрольно-измерительных приборов, их причины и способы выявления</w:t>
            </w:r>
          </w:p>
        </w:tc>
      </w:tr>
      <w:tr w:rsidR="003477E8" w:rsidRPr="00AE5F97" w:rsidTr="005232A0">
        <w:trPr>
          <w:gridAfter w:val="1"/>
          <w:wAfter w:w="32" w:type="pct"/>
          <w:trHeight w:val="170"/>
        </w:trPr>
        <w:tc>
          <w:tcPr>
            <w:tcW w:w="122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477E8" w:rsidRPr="00AE5F97" w:rsidDel="002A1D54" w:rsidRDefault="003477E8" w:rsidP="00722735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4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AE5F97" w:rsidRDefault="003477E8" w:rsidP="007227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5F97">
              <w:rPr>
                <w:rFonts w:ascii="Times New Roman" w:hAnsi="Times New Roman"/>
                <w:bCs/>
                <w:sz w:val="24"/>
                <w:szCs w:val="24"/>
              </w:rPr>
              <w:t>Методы и средства контроля качества ремонта</w:t>
            </w:r>
          </w:p>
        </w:tc>
      </w:tr>
      <w:tr w:rsidR="003477E8" w:rsidRPr="00AE5F97" w:rsidTr="005232A0">
        <w:trPr>
          <w:gridAfter w:val="1"/>
          <w:wAfter w:w="32" w:type="pct"/>
          <w:trHeight w:val="170"/>
        </w:trPr>
        <w:tc>
          <w:tcPr>
            <w:tcW w:w="1225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AE5F97" w:rsidDel="002A1D54" w:rsidRDefault="003477E8" w:rsidP="00722735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4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477E8" w:rsidRPr="00AE5F97" w:rsidRDefault="003477E8" w:rsidP="007227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5F97">
              <w:rPr>
                <w:rFonts w:ascii="Times New Roman" w:hAnsi="Times New Roman"/>
                <w:bCs/>
                <w:sz w:val="24"/>
                <w:szCs w:val="24"/>
              </w:rPr>
              <w:t xml:space="preserve">Нормы и правила безопасности и охраны труда при проведении работ </w:t>
            </w:r>
            <w:proofErr w:type="gramStart"/>
            <w:r w:rsidRPr="00AE5F97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proofErr w:type="gramEnd"/>
            <w:r w:rsidRPr="00AE5F97">
              <w:rPr>
                <w:rFonts w:ascii="Times New Roman" w:hAnsi="Times New Roman"/>
                <w:bCs/>
                <w:sz w:val="24"/>
                <w:szCs w:val="24"/>
              </w:rPr>
              <w:t xml:space="preserve"> АС</w:t>
            </w:r>
          </w:p>
        </w:tc>
      </w:tr>
      <w:tr w:rsidR="003477E8" w:rsidRPr="00AE5F97" w:rsidTr="005232A0">
        <w:trPr>
          <w:gridAfter w:val="1"/>
          <w:wAfter w:w="32" w:type="pct"/>
          <w:trHeight w:val="170"/>
        </w:trPr>
        <w:tc>
          <w:tcPr>
            <w:tcW w:w="1225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AE5F97" w:rsidDel="002A1D54" w:rsidRDefault="003477E8" w:rsidP="0072273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AE5F97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4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AE5F97" w:rsidRDefault="003477E8" w:rsidP="0072273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E5F97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3477E8" w:rsidRDefault="003477E8" w:rsidP="003477E8">
      <w:pPr>
        <w:rPr>
          <w:rFonts w:ascii="Times New Roman" w:hAnsi="Times New Roman"/>
        </w:rPr>
      </w:pPr>
    </w:p>
    <w:p w:rsidR="003477E8" w:rsidRPr="00AE5F97" w:rsidRDefault="003477E8" w:rsidP="00722735">
      <w:pPr>
        <w:pStyle w:val="4"/>
      </w:pPr>
      <w:bookmarkStart w:id="6" w:name="_Toc362341896"/>
      <w:r w:rsidRPr="00AE5F97">
        <w:t>3.1.2. Трудовая функция</w:t>
      </w:r>
      <w:bookmarkEnd w:id="6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1040"/>
        <w:gridCol w:w="1123"/>
        <w:gridCol w:w="474"/>
        <w:gridCol w:w="1734"/>
        <w:gridCol w:w="572"/>
        <w:gridCol w:w="1048"/>
        <w:gridCol w:w="300"/>
        <w:gridCol w:w="1198"/>
        <w:gridCol w:w="1192"/>
      </w:tblGrid>
      <w:tr w:rsidR="003477E8" w:rsidRPr="00AE5F97" w:rsidTr="00722735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AE5F97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5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77E8" w:rsidRPr="002E3E8A" w:rsidRDefault="003477E8" w:rsidP="00C8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E8A">
              <w:rPr>
                <w:rFonts w:ascii="Times New Roman" w:hAnsi="Times New Roman"/>
                <w:color w:val="000000"/>
                <w:sz w:val="24"/>
                <w:szCs w:val="24"/>
              </w:rPr>
              <w:t>Метр</w:t>
            </w:r>
            <w:r w:rsidR="00AD1E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логический контроль состояния </w:t>
            </w:r>
            <w:r w:rsidRPr="002E3E8A">
              <w:rPr>
                <w:rFonts w:ascii="Times New Roman" w:hAnsi="Times New Roman"/>
                <w:color w:val="000000"/>
                <w:sz w:val="24"/>
                <w:szCs w:val="24"/>
              </w:rPr>
              <w:t>и применения средств измер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И)</w:t>
            </w:r>
          </w:p>
        </w:tc>
        <w:tc>
          <w:tcPr>
            <w:tcW w:w="28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477E8" w:rsidRPr="002E3E8A" w:rsidRDefault="003477E8" w:rsidP="00C87E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E3E8A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77E8" w:rsidRPr="002E3E8A" w:rsidRDefault="003477E8" w:rsidP="00C87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E8A">
              <w:rPr>
                <w:rFonts w:ascii="Times New Roman" w:hAnsi="Times New Roman"/>
                <w:sz w:val="24"/>
                <w:szCs w:val="24"/>
              </w:rPr>
              <w:t>А/02.5</w:t>
            </w:r>
          </w:p>
        </w:tc>
        <w:tc>
          <w:tcPr>
            <w:tcW w:w="73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477E8" w:rsidRPr="002E3E8A" w:rsidRDefault="003477E8" w:rsidP="00C87E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E3E8A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5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77E8" w:rsidRPr="002E3E8A" w:rsidRDefault="003477E8" w:rsidP="00C87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E8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477E8" w:rsidRPr="00AE5F97" w:rsidTr="00722735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3477E8" w:rsidRPr="00AE5F97" w:rsidTr="0072273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97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5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97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F9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97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6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477E8" w:rsidRPr="00AE5F97" w:rsidRDefault="00AD1EEF" w:rsidP="00C87E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477E8" w:rsidRPr="00AE5F97" w:rsidRDefault="00AD1EEF" w:rsidP="00C87E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477E8" w:rsidRPr="00AE5F97" w:rsidTr="0072273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3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2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6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477E8" w:rsidRPr="00AE5F97" w:rsidRDefault="003477E8" w:rsidP="00C87E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AE5F97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18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477E8" w:rsidRPr="00AE5F97" w:rsidRDefault="003477E8" w:rsidP="00C87E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AE5F97"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 стандарта</w:t>
            </w:r>
          </w:p>
        </w:tc>
      </w:tr>
      <w:tr w:rsidR="003477E8" w:rsidRPr="00AE5F97" w:rsidTr="00722735">
        <w:trPr>
          <w:trHeight w:val="226"/>
        </w:trPr>
        <w:tc>
          <w:tcPr>
            <w:tcW w:w="123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3477E8" w:rsidRPr="00AE5F97" w:rsidTr="00830915">
        <w:trPr>
          <w:trHeight w:val="200"/>
        </w:trPr>
        <w:tc>
          <w:tcPr>
            <w:tcW w:w="123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477E8" w:rsidRPr="00AE5F97" w:rsidRDefault="003477E8" w:rsidP="00830915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AE5F97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6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CB20C3" w:rsidRDefault="003477E8" w:rsidP="00C87E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20C3">
              <w:rPr>
                <w:rFonts w:ascii="Times New Roman" w:hAnsi="Times New Roman"/>
                <w:color w:val="000000"/>
                <w:sz w:val="24"/>
                <w:szCs w:val="24"/>
              </w:rPr>
              <w:t>Метрологический надзор за состоянием и применением средств измерений, соблюдением метрологических правил и норм, нормативных документов по обеспечению единства измерений</w:t>
            </w:r>
          </w:p>
        </w:tc>
      </w:tr>
      <w:tr w:rsidR="003477E8" w:rsidRPr="00AE5F97" w:rsidTr="00830915">
        <w:trPr>
          <w:trHeight w:val="200"/>
        </w:trPr>
        <w:tc>
          <w:tcPr>
            <w:tcW w:w="123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477E8" w:rsidRPr="00AE5F97" w:rsidRDefault="003477E8" w:rsidP="00830915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к </w:t>
            </w:r>
            <w:r w:rsidRPr="00AE5F97">
              <w:rPr>
                <w:rFonts w:ascii="Times New Roman" w:hAnsi="Times New Roman"/>
                <w:bCs/>
                <w:sz w:val="24"/>
                <w:szCs w:val="24"/>
              </w:rPr>
              <w:t>метрологической повер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 вновь </w:t>
            </w:r>
            <w:r w:rsidRPr="00AE5F97">
              <w:rPr>
                <w:rFonts w:ascii="Times New Roman" w:hAnsi="Times New Roman"/>
                <w:bCs/>
                <w:sz w:val="24"/>
                <w:szCs w:val="24"/>
              </w:rPr>
              <w:t xml:space="preserve">вводимого оборудования  </w:t>
            </w:r>
            <w:proofErr w:type="spellStart"/>
            <w:r w:rsidRPr="00AE5F97">
              <w:rPr>
                <w:rFonts w:ascii="Times New Roman" w:hAnsi="Times New Roman"/>
                <w:bCs/>
                <w:sz w:val="24"/>
                <w:szCs w:val="24"/>
              </w:rPr>
              <w:t>КИПи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измерительных каналов СУЗ</w:t>
            </w:r>
          </w:p>
        </w:tc>
      </w:tr>
      <w:tr w:rsidR="003477E8" w:rsidRPr="00AE5F97" w:rsidTr="00830915">
        <w:trPr>
          <w:trHeight w:val="200"/>
        </w:trPr>
        <w:tc>
          <w:tcPr>
            <w:tcW w:w="123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477E8" w:rsidRPr="00AE5F97" w:rsidRDefault="003477E8" w:rsidP="00830915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5F97">
              <w:rPr>
                <w:rFonts w:ascii="Times New Roman" w:hAnsi="Times New Roman"/>
                <w:bCs/>
                <w:sz w:val="24"/>
                <w:szCs w:val="24"/>
              </w:rPr>
              <w:t xml:space="preserve">Реализация производственного взаимодействия с метрологической службой АС </w:t>
            </w:r>
          </w:p>
        </w:tc>
      </w:tr>
      <w:tr w:rsidR="003477E8" w:rsidRPr="00AE5F97" w:rsidTr="00830915">
        <w:trPr>
          <w:trHeight w:val="200"/>
        </w:trPr>
        <w:tc>
          <w:tcPr>
            <w:tcW w:w="123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477E8" w:rsidRPr="00AE5F97" w:rsidRDefault="003477E8" w:rsidP="00830915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5F97">
              <w:rPr>
                <w:rFonts w:ascii="Times New Roman" w:hAnsi="Times New Roman"/>
                <w:bCs/>
                <w:sz w:val="24"/>
                <w:szCs w:val="24"/>
              </w:rPr>
              <w:t>В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ение</w:t>
            </w:r>
            <w:r w:rsidRPr="00AE5F97">
              <w:rPr>
                <w:rFonts w:ascii="Times New Roman" w:hAnsi="Times New Roman"/>
                <w:bCs/>
                <w:sz w:val="24"/>
                <w:szCs w:val="24"/>
              </w:rPr>
              <w:t xml:space="preserve"> оператив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й</w:t>
            </w:r>
            <w:r w:rsidRPr="00AE5F97">
              <w:rPr>
                <w:rFonts w:ascii="Times New Roman" w:hAnsi="Times New Roman"/>
                <w:bCs/>
                <w:sz w:val="24"/>
                <w:szCs w:val="24"/>
              </w:rPr>
              <w:t xml:space="preserve"> и производственно-техничес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й </w:t>
            </w:r>
            <w:r w:rsidRPr="00AE5F97">
              <w:rPr>
                <w:rFonts w:ascii="Times New Roman" w:hAnsi="Times New Roman"/>
                <w:bCs/>
                <w:sz w:val="24"/>
                <w:szCs w:val="24"/>
              </w:rPr>
              <w:t>документац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</w:p>
        </w:tc>
      </w:tr>
      <w:tr w:rsidR="003477E8" w:rsidRPr="00AE5F97" w:rsidTr="00830915">
        <w:trPr>
          <w:trHeight w:val="426"/>
        </w:trPr>
        <w:tc>
          <w:tcPr>
            <w:tcW w:w="123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AE5F97" w:rsidDel="002A1D54" w:rsidRDefault="003477E8" w:rsidP="008309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 w:rsidRPr="00AE5F97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69" w:type="pct"/>
            <w:gridSpan w:val="8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477E8" w:rsidRPr="00AE5F97" w:rsidRDefault="003477E8" w:rsidP="00C87E3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пользовать</w:t>
            </w:r>
            <w:r w:rsidRPr="00AE5F97">
              <w:rPr>
                <w:rFonts w:ascii="Times New Roman" w:hAnsi="Times New Roman"/>
                <w:bCs/>
                <w:sz w:val="24"/>
                <w:szCs w:val="24"/>
              </w:rPr>
              <w:t xml:space="preserve"> электроизмерительные инструменты и приборы</w:t>
            </w:r>
          </w:p>
        </w:tc>
      </w:tr>
      <w:tr w:rsidR="003477E8" w:rsidRPr="00AE5F97" w:rsidTr="00830915">
        <w:trPr>
          <w:trHeight w:val="212"/>
        </w:trPr>
        <w:tc>
          <w:tcPr>
            <w:tcW w:w="123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AE5F97" w:rsidDel="002A1D54" w:rsidRDefault="003477E8" w:rsidP="008309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CB20C3" w:rsidRDefault="003477E8" w:rsidP="00C87E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20C3">
              <w:rPr>
                <w:rFonts w:ascii="Times New Roman" w:hAnsi="Times New Roman"/>
                <w:bCs/>
                <w:sz w:val="24"/>
                <w:szCs w:val="24"/>
              </w:rPr>
              <w:t xml:space="preserve">Выполнять измерения входных и выходных параметров при регулировках и испытаниях после  ремонта и монтажа. Измерять </w:t>
            </w:r>
            <w:r w:rsidRPr="00CB20C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еличины сопротивления изоляции в цепях и элементах средств измерения и автоматики</w:t>
            </w:r>
          </w:p>
        </w:tc>
      </w:tr>
      <w:tr w:rsidR="003477E8" w:rsidRPr="00AE5F97" w:rsidTr="00830915">
        <w:trPr>
          <w:trHeight w:val="212"/>
        </w:trPr>
        <w:tc>
          <w:tcPr>
            <w:tcW w:w="123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AE5F97" w:rsidDel="002A1D54" w:rsidRDefault="003477E8" w:rsidP="008309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6D1D3A" w:rsidRDefault="003477E8" w:rsidP="00C87E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1D3A">
              <w:rPr>
                <w:rFonts w:ascii="Times New Roman" w:hAnsi="Times New Roman"/>
                <w:bCs/>
                <w:sz w:val="24"/>
                <w:szCs w:val="24"/>
              </w:rPr>
              <w:t>Проводить подготовку к метрологической поверке измерительного оборудования</w:t>
            </w:r>
          </w:p>
        </w:tc>
      </w:tr>
      <w:tr w:rsidR="003477E8" w:rsidRPr="00AE5F97" w:rsidTr="00830915">
        <w:trPr>
          <w:trHeight w:val="183"/>
        </w:trPr>
        <w:tc>
          <w:tcPr>
            <w:tcW w:w="123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AE5F97" w:rsidDel="002A1D54" w:rsidRDefault="003477E8" w:rsidP="008309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5F97">
              <w:rPr>
                <w:rFonts w:ascii="Times New Roman" w:hAnsi="Times New Roman"/>
                <w:bCs/>
                <w:sz w:val="24"/>
                <w:szCs w:val="24"/>
              </w:rPr>
              <w:t>Вести оперативную и производственно-техническую документацию</w:t>
            </w:r>
          </w:p>
        </w:tc>
      </w:tr>
      <w:tr w:rsidR="003477E8" w:rsidRPr="00AE5F97" w:rsidTr="00830915">
        <w:trPr>
          <w:trHeight w:val="225"/>
        </w:trPr>
        <w:tc>
          <w:tcPr>
            <w:tcW w:w="123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AE5F97" w:rsidRDefault="003477E8" w:rsidP="00830915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AE5F97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6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CB20C3" w:rsidRDefault="003477E8" w:rsidP="00C87E38">
            <w:pPr>
              <w:pStyle w:val="aff2"/>
              <w:tabs>
                <w:tab w:val="left" w:pos="3108"/>
              </w:tabs>
            </w:pPr>
            <w:r w:rsidRPr="00CB20C3">
              <w:t>Основы метрологии, стандартизации и сертификации</w:t>
            </w:r>
            <w:r w:rsidRPr="00CB20C3">
              <w:rPr>
                <w:color w:val="000000"/>
              </w:rPr>
              <w:t xml:space="preserve">; цели и задачи метрологического обеспечения СИ </w:t>
            </w:r>
          </w:p>
        </w:tc>
      </w:tr>
      <w:tr w:rsidR="003477E8" w:rsidRPr="00AE5F97" w:rsidTr="00830915">
        <w:trPr>
          <w:trHeight w:val="225"/>
        </w:trPr>
        <w:tc>
          <w:tcPr>
            <w:tcW w:w="123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AE5F97" w:rsidDel="002A1D54" w:rsidRDefault="003477E8" w:rsidP="008309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AE5F97" w:rsidRDefault="003477E8" w:rsidP="00C87E38">
            <w:pPr>
              <w:pStyle w:val="aff2"/>
              <w:tabs>
                <w:tab w:val="left" w:pos="3108"/>
              </w:tabs>
            </w:pPr>
            <w:r w:rsidRPr="00AE5F97">
              <w:t xml:space="preserve">Назначение, устройство, технические характеристики и принцип действия средств измерения и автоматики </w:t>
            </w:r>
          </w:p>
        </w:tc>
      </w:tr>
      <w:tr w:rsidR="003477E8" w:rsidRPr="00AE5F97" w:rsidTr="00830915">
        <w:trPr>
          <w:trHeight w:val="225"/>
        </w:trPr>
        <w:tc>
          <w:tcPr>
            <w:tcW w:w="123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AE5F97" w:rsidDel="002A1D54" w:rsidRDefault="003477E8" w:rsidP="008309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AE5F97" w:rsidRDefault="003477E8" w:rsidP="00C87E38">
            <w:pPr>
              <w:pStyle w:val="aff2"/>
              <w:tabs>
                <w:tab w:val="left" w:pos="3108"/>
              </w:tabs>
              <w:rPr>
                <w:highlight w:val="green"/>
              </w:rPr>
            </w:pPr>
            <w:r w:rsidRPr="00AE5F97">
              <w:t>Принципиальные, структурные и монтажно-коммутационные схемы систем измерения и автоматики</w:t>
            </w:r>
          </w:p>
        </w:tc>
      </w:tr>
      <w:tr w:rsidR="003477E8" w:rsidRPr="00AE5F97" w:rsidTr="00830915">
        <w:trPr>
          <w:trHeight w:val="170"/>
        </w:trPr>
        <w:tc>
          <w:tcPr>
            <w:tcW w:w="123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AE5F97" w:rsidDel="002A1D54" w:rsidRDefault="003477E8" w:rsidP="008309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CB20C3" w:rsidRDefault="003477E8" w:rsidP="00C87E38">
            <w:pPr>
              <w:pStyle w:val="aff2"/>
              <w:tabs>
                <w:tab w:val="left" w:pos="3108"/>
              </w:tabs>
            </w:pPr>
            <w:r w:rsidRPr="00CB20C3">
              <w:t>Требования нормативных, технических и организационных документов по метрологическому обеспечению  СИ АС</w:t>
            </w:r>
          </w:p>
        </w:tc>
      </w:tr>
      <w:tr w:rsidR="003477E8" w:rsidRPr="00AE5F97" w:rsidTr="00830915">
        <w:trPr>
          <w:trHeight w:val="170"/>
        </w:trPr>
        <w:tc>
          <w:tcPr>
            <w:tcW w:w="123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AE5F97" w:rsidDel="002A1D54" w:rsidRDefault="003477E8" w:rsidP="008309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 w:rsidRPr="00AE5F97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6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E5F97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091DCD" w:rsidRDefault="00091DCD" w:rsidP="00C87E38">
      <w:pPr>
        <w:pStyle w:val="3"/>
        <w:sectPr w:rsidR="00091DCD" w:rsidSect="00722735">
          <w:endnotePr>
            <w:numFmt w:val="decimal"/>
          </w:endnotePr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  <w:bookmarkStart w:id="7" w:name="_Toc362341903"/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409"/>
        <w:gridCol w:w="943"/>
        <w:gridCol w:w="637"/>
        <w:gridCol w:w="697"/>
        <w:gridCol w:w="1056"/>
        <w:gridCol w:w="1602"/>
        <w:gridCol w:w="448"/>
        <w:gridCol w:w="118"/>
        <w:gridCol w:w="854"/>
        <w:gridCol w:w="95"/>
        <w:gridCol w:w="1320"/>
        <w:gridCol w:w="959"/>
      </w:tblGrid>
      <w:tr w:rsidR="003477E8" w:rsidRPr="00AE5F97" w:rsidTr="00722735">
        <w:trPr>
          <w:trHeight w:val="805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3477E8" w:rsidRPr="00AE5F97" w:rsidRDefault="003477E8" w:rsidP="00C87E38">
            <w:pPr>
              <w:pStyle w:val="3"/>
              <w:rPr>
                <w:szCs w:val="20"/>
              </w:rPr>
            </w:pPr>
            <w:r w:rsidRPr="00AE5F97">
              <w:lastRenderedPageBreak/>
              <w:t>3.2. Обобщенная трудовая функция</w:t>
            </w:r>
            <w:bookmarkEnd w:id="7"/>
          </w:p>
        </w:tc>
      </w:tr>
      <w:tr w:rsidR="00722735" w:rsidRPr="00AE5F97" w:rsidTr="0072273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69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AE5F97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434" w:type="pct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77E8" w:rsidRPr="007F644F" w:rsidRDefault="003477E8" w:rsidP="00C87E3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E3F56">
              <w:rPr>
                <w:rFonts w:ascii="Times New Roman" w:hAnsi="Times New Roman"/>
                <w:sz w:val="24"/>
              </w:rPr>
              <w:t>Выполнение профильных индивидуальных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56ABB">
              <w:rPr>
                <w:rFonts w:ascii="Times New Roman" w:hAnsi="Times New Roman"/>
                <w:sz w:val="24"/>
              </w:rPr>
              <w:t>работ</w:t>
            </w:r>
            <w:r w:rsidRPr="007E3F56">
              <w:rPr>
                <w:rFonts w:ascii="Times New Roman" w:hAnsi="Times New Roman"/>
                <w:sz w:val="24"/>
              </w:rPr>
              <w:t xml:space="preserve"> и организация  коллективных работ по эксплуатации </w:t>
            </w:r>
            <w:r>
              <w:rPr>
                <w:rFonts w:ascii="Times New Roman" w:hAnsi="Times New Roman"/>
                <w:sz w:val="24"/>
              </w:rPr>
              <w:t>и техническому обслуживанию и ремонту (</w:t>
            </w:r>
            <w:proofErr w:type="spellStart"/>
            <w:r>
              <w:rPr>
                <w:rFonts w:ascii="Times New Roman" w:hAnsi="Times New Roman"/>
                <w:sz w:val="24"/>
              </w:rPr>
              <w:t>ТОи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) </w:t>
            </w:r>
            <w:r w:rsidRPr="008827F0">
              <w:rPr>
                <w:rFonts w:ascii="Times New Roman" w:hAnsi="Times New Roman"/>
                <w:sz w:val="24"/>
              </w:rPr>
              <w:t>средств измерений (СИ), систем автоматики (СА)</w:t>
            </w:r>
            <w:r>
              <w:rPr>
                <w:rFonts w:ascii="Times New Roman" w:hAnsi="Times New Roman"/>
                <w:sz w:val="24"/>
              </w:rPr>
              <w:t xml:space="preserve"> и</w:t>
            </w:r>
            <w:r w:rsidRPr="008827F0">
              <w:rPr>
                <w:rFonts w:ascii="Times New Roman" w:hAnsi="Times New Roman"/>
                <w:sz w:val="24"/>
              </w:rPr>
              <w:t xml:space="preserve"> аппаратуры систем управления и защиты (СУЗ)</w:t>
            </w:r>
            <w:r w:rsidRPr="007F64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F644F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7F64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С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477E8" w:rsidRPr="00AE5F97" w:rsidRDefault="003477E8" w:rsidP="007227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AE5F97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2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477E8" w:rsidRPr="00AE5F97" w:rsidRDefault="003477E8" w:rsidP="00722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5F97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6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477E8" w:rsidRPr="00AE5F97" w:rsidRDefault="003477E8" w:rsidP="007227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AE5F97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473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77E8" w:rsidRPr="00AE5F97" w:rsidRDefault="003477E8" w:rsidP="00722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F64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477E8" w:rsidRPr="00AE5F97" w:rsidTr="00722735"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3477E8" w:rsidRPr="00AE5F97" w:rsidTr="00722735">
        <w:trPr>
          <w:trHeight w:val="283"/>
        </w:trPr>
        <w:tc>
          <w:tcPr>
            <w:tcW w:w="116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97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65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97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52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F9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1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97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2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477E8" w:rsidRPr="00AE5F97" w:rsidRDefault="00722735" w:rsidP="00C87E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2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477E8" w:rsidRPr="00AE5F97" w:rsidRDefault="00722735" w:rsidP="00C87E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477E8" w:rsidRPr="00AE5F97" w:rsidTr="00722735">
        <w:trPr>
          <w:trHeight w:val="479"/>
        </w:trPr>
        <w:tc>
          <w:tcPr>
            <w:tcW w:w="116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9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2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477E8" w:rsidRPr="00AE5F97" w:rsidRDefault="003477E8" w:rsidP="00C87E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AE5F97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12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477E8" w:rsidRPr="00AE5F97" w:rsidRDefault="003477E8" w:rsidP="00C87E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AE5F97"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 стандарта</w:t>
            </w:r>
          </w:p>
        </w:tc>
      </w:tr>
      <w:tr w:rsidR="003477E8" w:rsidRPr="00AE5F97" w:rsidTr="00722735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7E8" w:rsidRPr="00830915" w:rsidTr="00722735">
        <w:trPr>
          <w:trHeight w:val="525"/>
        </w:trPr>
        <w:tc>
          <w:tcPr>
            <w:tcW w:w="1160" w:type="pct"/>
            <w:gridSpan w:val="2"/>
            <w:tcBorders>
              <w:left w:val="single" w:sz="4" w:space="0" w:color="808080"/>
            </w:tcBorders>
            <w:vAlign w:val="center"/>
          </w:tcPr>
          <w:p w:rsidR="003477E8" w:rsidRPr="00830915" w:rsidRDefault="003477E8" w:rsidP="00C87E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30915">
              <w:rPr>
                <w:rFonts w:ascii="Times New Roman" w:hAnsi="Times New Roman"/>
                <w:szCs w:val="20"/>
              </w:rPr>
              <w:t>Возможные наименования должностей</w:t>
            </w:r>
          </w:p>
        </w:tc>
        <w:tc>
          <w:tcPr>
            <w:tcW w:w="3840" w:type="pct"/>
            <w:gridSpan w:val="10"/>
            <w:tcBorders>
              <w:right w:val="single" w:sz="4" w:space="0" w:color="808080"/>
            </w:tcBorders>
            <w:vAlign w:val="center"/>
          </w:tcPr>
          <w:p w:rsidR="003477E8" w:rsidRPr="00830915" w:rsidRDefault="003477E8" w:rsidP="00C8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915">
              <w:rPr>
                <w:rFonts w:ascii="Times New Roman" w:hAnsi="Times New Roman"/>
                <w:sz w:val="24"/>
                <w:szCs w:val="24"/>
              </w:rPr>
              <w:t xml:space="preserve">Мастер </w:t>
            </w:r>
            <w:r w:rsidR="00722735" w:rsidRPr="00830915">
              <w:rPr>
                <w:rFonts w:ascii="Times New Roman" w:hAnsi="Times New Roman"/>
                <w:sz w:val="24"/>
                <w:szCs w:val="24"/>
              </w:rPr>
              <w:t xml:space="preserve">участка/лаборатории/мастерской цеха </w:t>
            </w:r>
            <w:r w:rsidRPr="00830915">
              <w:rPr>
                <w:rFonts w:ascii="Times New Roman" w:hAnsi="Times New Roman"/>
                <w:sz w:val="24"/>
                <w:szCs w:val="24"/>
              </w:rPr>
              <w:t>(ТАИ</w:t>
            </w:r>
            <w:r w:rsidRPr="00830915">
              <w:rPr>
                <w:rStyle w:val="af3"/>
                <w:rFonts w:ascii="Times New Roman" w:hAnsi="Times New Roman"/>
                <w:sz w:val="24"/>
                <w:szCs w:val="24"/>
              </w:rPr>
              <w:endnoteReference w:id="5"/>
            </w:r>
            <w:r w:rsidRPr="0083091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477E8" w:rsidRPr="00830915" w:rsidRDefault="003477E8" w:rsidP="00C8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915">
              <w:rPr>
                <w:rFonts w:ascii="Times New Roman" w:hAnsi="Times New Roman"/>
                <w:sz w:val="24"/>
                <w:szCs w:val="24"/>
              </w:rPr>
              <w:t>Старший мастер участка/лаборатории/мастерской  цеха ТАИ</w:t>
            </w:r>
          </w:p>
          <w:p w:rsidR="003477E8" w:rsidRPr="00830915" w:rsidRDefault="003477E8" w:rsidP="00C8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915">
              <w:rPr>
                <w:rFonts w:ascii="Times New Roman" w:hAnsi="Times New Roman"/>
                <w:sz w:val="24"/>
                <w:szCs w:val="24"/>
              </w:rPr>
              <w:t xml:space="preserve">Инженер </w:t>
            </w:r>
            <w:r w:rsidRPr="00830915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лаборатории/службы/участка </w:t>
            </w:r>
            <w:proofErr w:type="spellStart"/>
            <w:r w:rsidRPr="00830915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КИПиА</w:t>
            </w:r>
            <w:proofErr w:type="spellEnd"/>
          </w:p>
          <w:p w:rsidR="003477E8" w:rsidRPr="00830915" w:rsidRDefault="003477E8" w:rsidP="00C8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915">
              <w:rPr>
                <w:rFonts w:ascii="Times New Roman" w:hAnsi="Times New Roman"/>
                <w:sz w:val="24"/>
                <w:szCs w:val="24"/>
              </w:rPr>
              <w:t>Инженер лаборатории/службы/участка СУЗ</w:t>
            </w:r>
          </w:p>
          <w:p w:rsidR="003477E8" w:rsidRPr="00830915" w:rsidRDefault="003477E8" w:rsidP="00C8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915">
              <w:rPr>
                <w:rFonts w:ascii="Times New Roman" w:hAnsi="Times New Roman"/>
                <w:sz w:val="24"/>
                <w:szCs w:val="24"/>
              </w:rPr>
              <w:t xml:space="preserve">Инженер по наладке и испытаниям лаборатории/службы </w:t>
            </w:r>
            <w:proofErr w:type="spellStart"/>
            <w:r w:rsidRPr="00830915">
              <w:rPr>
                <w:rFonts w:ascii="Times New Roman" w:hAnsi="Times New Roman"/>
                <w:sz w:val="24"/>
                <w:szCs w:val="24"/>
              </w:rPr>
              <w:t>КИПиА</w:t>
            </w:r>
            <w:proofErr w:type="spellEnd"/>
            <w:r w:rsidRPr="00830915">
              <w:rPr>
                <w:rFonts w:ascii="Times New Roman" w:hAnsi="Times New Roman"/>
                <w:sz w:val="24"/>
                <w:szCs w:val="24"/>
              </w:rPr>
              <w:t xml:space="preserve"> (СУЗ)</w:t>
            </w:r>
          </w:p>
        </w:tc>
      </w:tr>
      <w:tr w:rsidR="003477E8" w:rsidRPr="00830915" w:rsidTr="00722735">
        <w:trPr>
          <w:trHeight w:val="408"/>
        </w:trPr>
        <w:tc>
          <w:tcPr>
            <w:tcW w:w="5000" w:type="pct"/>
            <w:gridSpan w:val="12"/>
            <w:vAlign w:val="center"/>
          </w:tcPr>
          <w:p w:rsidR="003477E8" w:rsidRPr="00830915" w:rsidRDefault="003477E8" w:rsidP="00C87E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3477E8" w:rsidRPr="00830915" w:rsidTr="00722735">
        <w:trPr>
          <w:trHeight w:val="408"/>
        </w:trPr>
        <w:tc>
          <w:tcPr>
            <w:tcW w:w="1160" w:type="pct"/>
            <w:gridSpan w:val="2"/>
            <w:tcBorders>
              <w:left w:val="single" w:sz="4" w:space="0" w:color="808080"/>
            </w:tcBorders>
            <w:vAlign w:val="center"/>
          </w:tcPr>
          <w:p w:rsidR="003477E8" w:rsidRPr="00830915" w:rsidRDefault="003477E8" w:rsidP="00C87E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30915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3840" w:type="pct"/>
            <w:gridSpan w:val="10"/>
            <w:tcBorders>
              <w:right w:val="single" w:sz="4" w:space="0" w:color="808080"/>
            </w:tcBorders>
            <w:vAlign w:val="center"/>
          </w:tcPr>
          <w:p w:rsidR="003477E8" w:rsidRPr="00830915" w:rsidRDefault="003477E8" w:rsidP="00C87E38">
            <w:pPr>
              <w:pStyle w:val="3"/>
              <w:tabs>
                <w:tab w:val="left" w:pos="601"/>
              </w:tabs>
              <w:spacing w:before="0" w:line="240" w:lineRule="auto"/>
              <w:rPr>
                <w:b w:val="0"/>
                <w:szCs w:val="24"/>
              </w:rPr>
            </w:pPr>
            <w:r w:rsidRPr="00830915">
              <w:rPr>
                <w:b w:val="0"/>
                <w:szCs w:val="24"/>
              </w:rPr>
              <w:t xml:space="preserve">Квалификация (степень)  «специалист», </w:t>
            </w:r>
            <w:r w:rsidR="00AB4445" w:rsidRPr="00830915">
              <w:rPr>
                <w:b w:val="0"/>
                <w:szCs w:val="24"/>
              </w:rPr>
              <w:t>«бакалавр»</w:t>
            </w:r>
          </w:p>
          <w:p w:rsidR="003477E8" w:rsidRPr="00830915" w:rsidRDefault="003477E8" w:rsidP="00AB4445">
            <w:pPr>
              <w:pStyle w:val="af9"/>
              <w:ind w:lef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915"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образование по программ</w:t>
            </w:r>
            <w:r w:rsidR="00AB4445" w:rsidRPr="00830915">
              <w:rPr>
                <w:rFonts w:ascii="Times New Roman" w:hAnsi="Times New Roman"/>
                <w:sz w:val="24"/>
                <w:szCs w:val="24"/>
              </w:rPr>
              <w:t>ам</w:t>
            </w:r>
            <w:r w:rsidRPr="00830915">
              <w:rPr>
                <w:rFonts w:ascii="Times New Roman" w:hAnsi="Times New Roman"/>
                <w:sz w:val="24"/>
                <w:szCs w:val="24"/>
              </w:rPr>
              <w:t xml:space="preserve"> повышения квалификации и программам профессиональной переподготовки.</w:t>
            </w:r>
          </w:p>
        </w:tc>
      </w:tr>
      <w:tr w:rsidR="003477E8" w:rsidRPr="00830915" w:rsidTr="00722735">
        <w:trPr>
          <w:trHeight w:val="408"/>
        </w:trPr>
        <w:tc>
          <w:tcPr>
            <w:tcW w:w="1160" w:type="pct"/>
            <w:gridSpan w:val="2"/>
            <w:tcBorders>
              <w:left w:val="single" w:sz="4" w:space="0" w:color="808080"/>
            </w:tcBorders>
            <w:vAlign w:val="center"/>
          </w:tcPr>
          <w:p w:rsidR="003477E8" w:rsidRPr="00830915" w:rsidRDefault="003477E8" w:rsidP="00C87E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30915">
              <w:rPr>
                <w:rFonts w:ascii="Times New Roman" w:hAnsi="Times New Roman"/>
                <w:szCs w:val="20"/>
              </w:rPr>
              <w:t>Т</w:t>
            </w:r>
            <w:r w:rsidR="00722735" w:rsidRPr="00830915">
              <w:rPr>
                <w:rFonts w:ascii="Times New Roman" w:hAnsi="Times New Roman"/>
                <w:szCs w:val="20"/>
              </w:rPr>
              <w:t xml:space="preserve">ребования к опыту практической </w:t>
            </w:r>
            <w:r w:rsidRPr="00830915">
              <w:rPr>
                <w:rFonts w:ascii="Times New Roman" w:hAnsi="Times New Roman"/>
                <w:szCs w:val="20"/>
              </w:rPr>
              <w:t>работы</w:t>
            </w:r>
          </w:p>
        </w:tc>
        <w:tc>
          <w:tcPr>
            <w:tcW w:w="3840" w:type="pct"/>
            <w:gridSpan w:val="10"/>
            <w:tcBorders>
              <w:right w:val="single" w:sz="4" w:space="0" w:color="808080"/>
            </w:tcBorders>
            <w:vAlign w:val="center"/>
          </w:tcPr>
          <w:p w:rsidR="003477E8" w:rsidRPr="00830915" w:rsidRDefault="00DE46C0" w:rsidP="00C87E3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30915">
              <w:rPr>
                <w:rFonts w:ascii="Times New Roman" w:hAnsi="Times New Roman"/>
                <w:sz w:val="24"/>
                <w:szCs w:val="24"/>
              </w:rPr>
              <w:t xml:space="preserve">Опыт </w:t>
            </w:r>
            <w:r w:rsidRPr="00830915">
              <w:rPr>
                <w:rFonts w:ascii="Times New Roman" w:hAnsi="Times New Roman"/>
                <w:color w:val="000000"/>
                <w:sz w:val="24"/>
                <w:szCs w:val="24"/>
              </w:rPr>
              <w:t>работы не менее 3 лет в области профессиональной деятельности по технической эксплуатации и обслуживанию электрического и электромеханического оборудования на предприятиях (в организациях)</w:t>
            </w:r>
          </w:p>
        </w:tc>
      </w:tr>
      <w:tr w:rsidR="003477E8" w:rsidRPr="00830915" w:rsidTr="00722735">
        <w:trPr>
          <w:trHeight w:val="408"/>
        </w:trPr>
        <w:tc>
          <w:tcPr>
            <w:tcW w:w="1160" w:type="pct"/>
            <w:gridSpan w:val="2"/>
            <w:tcBorders>
              <w:left w:val="single" w:sz="4" w:space="0" w:color="808080"/>
            </w:tcBorders>
            <w:vAlign w:val="center"/>
          </w:tcPr>
          <w:p w:rsidR="003477E8" w:rsidRPr="00830915" w:rsidRDefault="003477E8" w:rsidP="00C87E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30915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3840" w:type="pct"/>
            <w:gridSpan w:val="10"/>
            <w:tcBorders>
              <w:right w:val="single" w:sz="4" w:space="0" w:color="808080"/>
            </w:tcBorders>
            <w:vAlign w:val="center"/>
          </w:tcPr>
          <w:p w:rsidR="003477E8" w:rsidRPr="00830915" w:rsidRDefault="003477E8" w:rsidP="00EB4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915">
              <w:rPr>
                <w:rFonts w:ascii="Times New Roman" w:hAnsi="Times New Roman"/>
                <w:sz w:val="24"/>
                <w:szCs w:val="24"/>
              </w:rPr>
              <w:t>К работе допускается  лицо, прошедшее медицинское освидетельствование, психофизиологическое обследование</w:t>
            </w:r>
            <w:r w:rsidRPr="00830915">
              <w:rPr>
                <w:rFonts w:ascii="Times New Roman" w:hAnsi="Times New Roman"/>
                <w:color w:val="FF0000"/>
                <w:sz w:val="24"/>
                <w:szCs w:val="24"/>
              </w:rPr>
              <w:t>,</w:t>
            </w:r>
            <w:r w:rsidRPr="00830915">
              <w:rPr>
                <w:rFonts w:ascii="Times New Roman" w:hAnsi="Times New Roman"/>
                <w:sz w:val="24"/>
                <w:szCs w:val="24"/>
              </w:rPr>
              <w:t xml:space="preserve"> не имеющее противопоказаний к работе с источниками ионизирующих излучений, удовлетворяющее квалификационным требованиям и прошедшее проверку знаний в по</w:t>
            </w:r>
            <w:r w:rsidR="00722735" w:rsidRPr="00830915">
              <w:rPr>
                <w:rFonts w:ascii="Times New Roman" w:hAnsi="Times New Roman"/>
                <w:sz w:val="24"/>
                <w:szCs w:val="24"/>
              </w:rPr>
              <w:t xml:space="preserve">рядке, определенном документом </w:t>
            </w:r>
            <w:r w:rsidRPr="00830915">
              <w:rPr>
                <w:rFonts w:ascii="Times New Roman" w:hAnsi="Times New Roman"/>
                <w:sz w:val="24"/>
                <w:szCs w:val="24"/>
              </w:rPr>
              <w:t>«Организация работы с персоналом на атомных станциях».</w:t>
            </w:r>
            <w:r w:rsidR="00EB4270" w:rsidRPr="00830915">
              <w:rPr>
                <w:rStyle w:val="af3"/>
              </w:rPr>
              <w:t xml:space="preserve"> </w:t>
            </w:r>
            <w:r w:rsidR="001D456F" w:rsidRPr="00830915">
              <w:rPr>
                <w:rStyle w:val="af3"/>
              </w:rPr>
              <w:endnoteReference w:id="6"/>
            </w:r>
          </w:p>
        </w:tc>
      </w:tr>
      <w:tr w:rsidR="003477E8" w:rsidRPr="00830915" w:rsidTr="00722735">
        <w:trPr>
          <w:trHeight w:val="611"/>
        </w:trPr>
        <w:tc>
          <w:tcPr>
            <w:tcW w:w="5000" w:type="pct"/>
            <w:gridSpan w:val="1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3477E8" w:rsidRPr="00830915" w:rsidRDefault="003477E8" w:rsidP="00C87E38">
            <w:pPr>
              <w:spacing w:after="0" w:line="240" w:lineRule="auto"/>
              <w:rPr>
                <w:rFonts w:ascii="Times New Roman" w:hAnsi="Times New Roman"/>
              </w:rPr>
            </w:pPr>
            <w:r w:rsidRPr="00830915"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3477E8" w:rsidRPr="00830915" w:rsidTr="00722735">
        <w:trPr>
          <w:trHeight w:val="283"/>
        </w:trPr>
        <w:tc>
          <w:tcPr>
            <w:tcW w:w="1474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3477E8" w:rsidRPr="00830915" w:rsidRDefault="003477E8" w:rsidP="00C87E38">
            <w:pPr>
              <w:spacing w:after="0" w:line="240" w:lineRule="auto"/>
              <w:rPr>
                <w:rFonts w:ascii="Times New Roman" w:hAnsi="Times New Roman"/>
              </w:rPr>
            </w:pPr>
            <w:r w:rsidRPr="00830915"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865" w:type="pct"/>
            <w:gridSpan w:val="2"/>
          </w:tcPr>
          <w:p w:rsidR="003477E8" w:rsidRPr="00830915" w:rsidRDefault="003477E8" w:rsidP="007227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915">
              <w:rPr>
                <w:rFonts w:ascii="Times New Roman" w:hAnsi="Times New Roman"/>
              </w:rPr>
              <w:t>Код</w:t>
            </w:r>
          </w:p>
        </w:tc>
        <w:tc>
          <w:tcPr>
            <w:tcW w:w="2661" w:type="pct"/>
            <w:gridSpan w:val="7"/>
            <w:tcBorders>
              <w:right w:val="single" w:sz="4" w:space="0" w:color="808080"/>
            </w:tcBorders>
          </w:tcPr>
          <w:p w:rsidR="003477E8" w:rsidRPr="00830915" w:rsidRDefault="003477E8" w:rsidP="00C87E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915">
              <w:rPr>
                <w:rFonts w:ascii="Times New Roman" w:hAnsi="Times New Roman"/>
              </w:rPr>
              <w:t>Наименование базовой группы, должности, профессии или специальности</w:t>
            </w:r>
          </w:p>
        </w:tc>
      </w:tr>
      <w:tr w:rsidR="00EB6E3A" w:rsidRPr="00830915" w:rsidTr="00EB6E3A">
        <w:trPr>
          <w:trHeight w:val="751"/>
        </w:trPr>
        <w:tc>
          <w:tcPr>
            <w:tcW w:w="1474" w:type="pct"/>
            <w:gridSpan w:val="3"/>
            <w:tcBorders>
              <w:left w:val="single" w:sz="4" w:space="0" w:color="808080"/>
            </w:tcBorders>
            <w:vAlign w:val="center"/>
          </w:tcPr>
          <w:p w:rsidR="00EB6E3A" w:rsidRPr="00830915" w:rsidRDefault="00EB6E3A" w:rsidP="00C8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915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865" w:type="pct"/>
            <w:gridSpan w:val="2"/>
            <w:tcBorders>
              <w:right w:val="single" w:sz="2" w:space="0" w:color="808080"/>
            </w:tcBorders>
            <w:vAlign w:val="center"/>
          </w:tcPr>
          <w:p w:rsidR="00EB6E3A" w:rsidRPr="00830915" w:rsidRDefault="00EB6E3A" w:rsidP="00722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915">
              <w:rPr>
                <w:rFonts w:ascii="Times New Roman" w:hAnsi="Times New Roman"/>
                <w:sz w:val="24"/>
                <w:szCs w:val="24"/>
              </w:rPr>
              <w:t>2144</w:t>
            </w:r>
          </w:p>
        </w:tc>
        <w:tc>
          <w:tcPr>
            <w:tcW w:w="2661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EB6E3A" w:rsidRPr="00830915" w:rsidRDefault="00EB6E3A" w:rsidP="00C8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915">
              <w:rPr>
                <w:rFonts w:ascii="Times New Roman" w:hAnsi="Times New Roman"/>
                <w:sz w:val="24"/>
                <w:szCs w:val="24"/>
              </w:rPr>
              <w:t xml:space="preserve">Инженеры - электроники, инженеры по связи и приборостроению </w:t>
            </w:r>
          </w:p>
        </w:tc>
      </w:tr>
      <w:tr w:rsidR="003477E8" w:rsidRPr="00830915" w:rsidTr="00722735">
        <w:trPr>
          <w:trHeight w:val="283"/>
        </w:trPr>
        <w:tc>
          <w:tcPr>
            <w:tcW w:w="1474" w:type="pct"/>
            <w:gridSpan w:val="3"/>
            <w:tcBorders>
              <w:left w:val="single" w:sz="4" w:space="0" w:color="808080"/>
            </w:tcBorders>
            <w:vAlign w:val="center"/>
          </w:tcPr>
          <w:p w:rsidR="003477E8" w:rsidRPr="00830915" w:rsidRDefault="003477E8" w:rsidP="00C8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915">
              <w:rPr>
                <w:rFonts w:ascii="Times New Roman" w:hAnsi="Times New Roman"/>
              </w:rPr>
              <w:t>ЕКС</w:t>
            </w:r>
          </w:p>
        </w:tc>
        <w:tc>
          <w:tcPr>
            <w:tcW w:w="865" w:type="pct"/>
            <w:gridSpan w:val="2"/>
            <w:tcBorders>
              <w:right w:val="single" w:sz="2" w:space="0" w:color="808080"/>
            </w:tcBorders>
          </w:tcPr>
          <w:p w:rsidR="003477E8" w:rsidRPr="00830915" w:rsidRDefault="00722735" w:rsidP="00722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91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61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3477E8" w:rsidRPr="00830915" w:rsidRDefault="00722735" w:rsidP="00722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91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77E8" w:rsidRPr="00830915" w:rsidTr="00722735">
        <w:trPr>
          <w:trHeight w:val="283"/>
        </w:trPr>
        <w:tc>
          <w:tcPr>
            <w:tcW w:w="1474" w:type="pct"/>
            <w:gridSpan w:val="3"/>
            <w:vMerge w:val="restart"/>
            <w:tcBorders>
              <w:left w:val="single" w:sz="4" w:space="0" w:color="808080"/>
            </w:tcBorders>
            <w:vAlign w:val="center"/>
          </w:tcPr>
          <w:p w:rsidR="003477E8" w:rsidRPr="00830915" w:rsidRDefault="003477E8" w:rsidP="00C8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915">
              <w:rPr>
                <w:rFonts w:ascii="Times New Roman" w:hAnsi="Times New Roman"/>
              </w:rPr>
              <w:t>ОКСО</w:t>
            </w:r>
          </w:p>
        </w:tc>
        <w:tc>
          <w:tcPr>
            <w:tcW w:w="865" w:type="pct"/>
            <w:gridSpan w:val="2"/>
            <w:tcBorders>
              <w:right w:val="single" w:sz="2" w:space="0" w:color="808080"/>
            </w:tcBorders>
          </w:tcPr>
          <w:p w:rsidR="003477E8" w:rsidRPr="00830915" w:rsidRDefault="003477E8" w:rsidP="00722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915">
              <w:rPr>
                <w:rFonts w:ascii="Times New Roman" w:hAnsi="Times New Roman"/>
                <w:sz w:val="24"/>
                <w:szCs w:val="24"/>
              </w:rPr>
              <w:t>140801</w:t>
            </w:r>
          </w:p>
        </w:tc>
        <w:tc>
          <w:tcPr>
            <w:tcW w:w="2661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3477E8" w:rsidRPr="00830915" w:rsidRDefault="003477E8" w:rsidP="00C8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915">
              <w:rPr>
                <w:rFonts w:ascii="Times New Roman" w:hAnsi="Times New Roman"/>
                <w:sz w:val="24"/>
                <w:szCs w:val="24"/>
              </w:rPr>
              <w:t>Электроника и автоматика физических установок</w:t>
            </w:r>
          </w:p>
        </w:tc>
      </w:tr>
      <w:tr w:rsidR="003477E8" w:rsidRPr="00AE5F97" w:rsidTr="00722735">
        <w:trPr>
          <w:trHeight w:val="283"/>
        </w:trPr>
        <w:tc>
          <w:tcPr>
            <w:tcW w:w="1474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:rsidR="003477E8" w:rsidRPr="00830915" w:rsidRDefault="003477E8" w:rsidP="00C8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5" w:type="pct"/>
            <w:gridSpan w:val="2"/>
            <w:tcBorders>
              <w:right w:val="single" w:sz="2" w:space="0" w:color="808080"/>
            </w:tcBorders>
          </w:tcPr>
          <w:p w:rsidR="003477E8" w:rsidRPr="00830915" w:rsidRDefault="003477E8" w:rsidP="00722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915">
              <w:rPr>
                <w:rFonts w:ascii="Times New Roman" w:hAnsi="Times New Roman"/>
                <w:sz w:val="24"/>
                <w:szCs w:val="24"/>
              </w:rPr>
              <w:t>140800</w:t>
            </w:r>
          </w:p>
        </w:tc>
        <w:tc>
          <w:tcPr>
            <w:tcW w:w="2661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915">
              <w:rPr>
                <w:rFonts w:ascii="Times New Roman" w:hAnsi="Times New Roman"/>
                <w:sz w:val="24"/>
                <w:szCs w:val="24"/>
              </w:rPr>
              <w:t>Ядерные физика и технологии</w:t>
            </w:r>
          </w:p>
        </w:tc>
      </w:tr>
    </w:tbl>
    <w:p w:rsidR="003477E8" w:rsidRDefault="003477E8" w:rsidP="003477E8">
      <w:pPr>
        <w:spacing w:after="0"/>
        <w:ind w:left="720"/>
        <w:rPr>
          <w:rFonts w:ascii="Times New Roman" w:hAnsi="Times New Roman"/>
          <w:b/>
          <w:sz w:val="24"/>
          <w:szCs w:val="20"/>
        </w:rPr>
      </w:pPr>
    </w:p>
    <w:p w:rsidR="00B15C31" w:rsidRDefault="00B15C31" w:rsidP="003477E8">
      <w:pPr>
        <w:spacing w:after="0"/>
        <w:ind w:left="720"/>
        <w:rPr>
          <w:rFonts w:ascii="Times New Roman" w:hAnsi="Times New Roman"/>
          <w:b/>
          <w:sz w:val="24"/>
          <w:szCs w:val="20"/>
        </w:rPr>
      </w:pPr>
    </w:p>
    <w:p w:rsidR="00B15C31" w:rsidRDefault="00B15C31" w:rsidP="003477E8">
      <w:pPr>
        <w:spacing w:after="0"/>
        <w:ind w:left="720"/>
        <w:rPr>
          <w:rFonts w:ascii="Times New Roman" w:hAnsi="Times New Roman"/>
          <w:b/>
          <w:sz w:val="24"/>
          <w:szCs w:val="20"/>
        </w:rPr>
      </w:pPr>
    </w:p>
    <w:p w:rsidR="00B15C31" w:rsidRPr="00AE5F97" w:rsidRDefault="00B15C31" w:rsidP="003477E8">
      <w:pPr>
        <w:spacing w:after="0"/>
        <w:ind w:left="720"/>
        <w:rPr>
          <w:rFonts w:ascii="Times New Roman" w:hAnsi="Times New Roman"/>
          <w:b/>
          <w:sz w:val="24"/>
          <w:szCs w:val="20"/>
        </w:rPr>
      </w:pPr>
    </w:p>
    <w:p w:rsidR="003477E8" w:rsidRPr="00EB6E3A" w:rsidRDefault="003477E8" w:rsidP="003477E8">
      <w:pPr>
        <w:pStyle w:val="4"/>
        <w:rPr>
          <w:lang w:val="en-US"/>
        </w:rPr>
      </w:pPr>
      <w:bookmarkStart w:id="8" w:name="_Toc362341904"/>
      <w:r w:rsidRPr="00EB6E3A">
        <w:lastRenderedPageBreak/>
        <w:t>3.2.1. Трудовая функция</w:t>
      </w:r>
      <w:bookmarkEnd w:id="8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1040"/>
        <w:gridCol w:w="1123"/>
        <w:gridCol w:w="474"/>
        <w:gridCol w:w="1740"/>
        <w:gridCol w:w="566"/>
        <w:gridCol w:w="1048"/>
        <w:gridCol w:w="300"/>
        <w:gridCol w:w="1196"/>
        <w:gridCol w:w="1194"/>
      </w:tblGrid>
      <w:tr w:rsidR="003477E8" w:rsidRPr="00EB6E3A" w:rsidTr="008552FF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477E8" w:rsidRPr="00EB6E3A" w:rsidRDefault="003477E8" w:rsidP="00C87E3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B6E3A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5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77E8" w:rsidRPr="00EB6E3A" w:rsidRDefault="003477E8" w:rsidP="00C8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сплуатация СИ, СА и аппаратуры СУЗ  </w:t>
            </w:r>
            <w:proofErr w:type="gramStart"/>
            <w:r w:rsidRPr="00EB6E3A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EB6E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С</w:t>
            </w:r>
          </w:p>
        </w:tc>
        <w:tc>
          <w:tcPr>
            <w:tcW w:w="27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477E8" w:rsidRPr="00EB6E3A" w:rsidRDefault="003477E8" w:rsidP="00C87E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B6E3A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77E8" w:rsidRPr="00EB6E3A" w:rsidRDefault="003477E8" w:rsidP="00C8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6E3A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EB6E3A">
              <w:rPr>
                <w:rFonts w:ascii="Times New Roman" w:hAnsi="Times New Roman"/>
                <w:sz w:val="24"/>
                <w:szCs w:val="24"/>
              </w:rPr>
              <w:t>/0</w:t>
            </w:r>
            <w:r w:rsidRPr="00EB6E3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EB6E3A">
              <w:rPr>
                <w:rFonts w:ascii="Times New Roman" w:hAnsi="Times New Roman"/>
                <w:sz w:val="24"/>
                <w:szCs w:val="24"/>
              </w:rPr>
              <w:t>.</w:t>
            </w:r>
            <w:r w:rsidRPr="00EB6E3A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3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477E8" w:rsidRPr="00EB6E3A" w:rsidRDefault="003477E8" w:rsidP="00C87E3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B6E3A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5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77E8" w:rsidRPr="00EB6E3A" w:rsidRDefault="003477E8" w:rsidP="00722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6E3A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3477E8" w:rsidRPr="00EB6E3A" w:rsidTr="008552FF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3477E8" w:rsidRPr="00EB6E3A" w:rsidRDefault="003477E8" w:rsidP="00C87E3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3477E8" w:rsidRPr="00AE5F97" w:rsidTr="008552F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477E8" w:rsidRPr="00EB6E3A" w:rsidRDefault="003477E8" w:rsidP="00C87E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6E3A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5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477E8" w:rsidRPr="00EB6E3A" w:rsidRDefault="003477E8" w:rsidP="00C87E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6E3A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477E8" w:rsidRPr="00EB6E3A" w:rsidRDefault="003477E8" w:rsidP="00C8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3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477E8" w:rsidRPr="00EB6E3A" w:rsidRDefault="003477E8" w:rsidP="00C87E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6E3A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6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477E8" w:rsidRPr="00EB6E3A" w:rsidRDefault="00722735" w:rsidP="00C87E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6E3A">
              <w:rPr>
                <w:rFonts w:ascii="Times New Roman" w:hAnsi="Times New Roman"/>
              </w:rPr>
              <w:t>-</w:t>
            </w:r>
          </w:p>
        </w:tc>
        <w:tc>
          <w:tcPr>
            <w:tcW w:w="118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477E8" w:rsidRPr="00AE5F97" w:rsidRDefault="00722735" w:rsidP="00C87E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6E3A">
              <w:rPr>
                <w:rFonts w:ascii="Times New Roman" w:hAnsi="Times New Roman"/>
              </w:rPr>
              <w:t>-</w:t>
            </w:r>
          </w:p>
        </w:tc>
      </w:tr>
      <w:tr w:rsidR="003477E8" w:rsidRPr="00AE5F97" w:rsidTr="008552F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3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2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6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477E8" w:rsidRPr="00AE5F97" w:rsidRDefault="003477E8" w:rsidP="00C87E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AE5F97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18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477E8" w:rsidRPr="00AE5F97" w:rsidRDefault="003477E8" w:rsidP="00C87E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AE5F97"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 стандарта</w:t>
            </w:r>
          </w:p>
        </w:tc>
      </w:tr>
      <w:tr w:rsidR="003477E8" w:rsidRPr="00AE5F97" w:rsidTr="008552FF">
        <w:trPr>
          <w:trHeight w:val="226"/>
        </w:trPr>
        <w:tc>
          <w:tcPr>
            <w:tcW w:w="123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3477E8" w:rsidRPr="00AE5F97" w:rsidTr="008552FF">
        <w:trPr>
          <w:trHeight w:val="696"/>
        </w:trPr>
        <w:tc>
          <w:tcPr>
            <w:tcW w:w="123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477E8" w:rsidRPr="00AE5F97" w:rsidRDefault="003477E8" w:rsidP="00722735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AE5F97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69" w:type="pct"/>
            <w:gridSpan w:val="8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3477E8" w:rsidRPr="00AE5F97" w:rsidRDefault="003477E8" w:rsidP="00C87E38">
            <w:pPr>
              <w:pStyle w:val="aff2"/>
            </w:pPr>
            <w:r>
              <w:t>В</w:t>
            </w:r>
            <w:r w:rsidRPr="00AE5F97">
              <w:t xml:space="preserve">ыполнение  регламентных операций по эксплуатации вверенных </w:t>
            </w:r>
            <w:r w:rsidRPr="00440218">
              <w:t xml:space="preserve">СИ, СА, аппаратуры СУЗ </w:t>
            </w:r>
          </w:p>
        </w:tc>
      </w:tr>
      <w:tr w:rsidR="003477E8" w:rsidRPr="00AE5F97" w:rsidTr="008552FF">
        <w:trPr>
          <w:trHeight w:val="560"/>
        </w:trPr>
        <w:tc>
          <w:tcPr>
            <w:tcW w:w="1231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9" w:type="pct"/>
            <w:gridSpan w:val="8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3477E8" w:rsidRPr="00AE5F97" w:rsidRDefault="003477E8" w:rsidP="00C87E38">
            <w:pPr>
              <w:pStyle w:val="aff2"/>
            </w:pPr>
            <w:r w:rsidRPr="00AE5F97">
              <w:t xml:space="preserve">Выполнение обходов </w:t>
            </w:r>
            <w:r>
              <w:t>и</w:t>
            </w:r>
            <w:r w:rsidRPr="00AE5F97">
              <w:t xml:space="preserve"> диагностики </w:t>
            </w:r>
            <w:r>
              <w:t xml:space="preserve">состояния </w:t>
            </w:r>
            <w:r w:rsidRPr="00AE5F97">
              <w:t>вверенного оборудования</w:t>
            </w:r>
          </w:p>
        </w:tc>
      </w:tr>
      <w:tr w:rsidR="003477E8" w:rsidRPr="00AE5F97" w:rsidTr="008552FF">
        <w:trPr>
          <w:trHeight w:val="512"/>
        </w:trPr>
        <w:tc>
          <w:tcPr>
            <w:tcW w:w="1231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9" w:type="pct"/>
            <w:gridSpan w:val="8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3477E8" w:rsidRPr="00AE5F97" w:rsidRDefault="003477E8" w:rsidP="00C87E38">
            <w:pPr>
              <w:pStyle w:val="aff2"/>
            </w:pPr>
            <w:r>
              <w:t>К</w:t>
            </w:r>
            <w:r w:rsidRPr="00AE5F97">
              <w:t xml:space="preserve">онтроль </w:t>
            </w:r>
            <w:r>
              <w:t xml:space="preserve">выполнения </w:t>
            </w:r>
            <w:r w:rsidRPr="00AE5F97">
              <w:t>работ по замене неисправного оборудования</w:t>
            </w:r>
          </w:p>
        </w:tc>
      </w:tr>
      <w:tr w:rsidR="003477E8" w:rsidRPr="00AE5F97" w:rsidTr="008552FF">
        <w:trPr>
          <w:trHeight w:val="200"/>
        </w:trPr>
        <w:tc>
          <w:tcPr>
            <w:tcW w:w="123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AE5F97" w:rsidRDefault="003477E8" w:rsidP="00C87E38">
            <w:pPr>
              <w:pStyle w:val="aff2"/>
            </w:pPr>
            <w:r>
              <w:t>В</w:t>
            </w:r>
            <w:r w:rsidRPr="00AE5F97">
              <w:t xml:space="preserve">ывод оборудования </w:t>
            </w:r>
            <w:proofErr w:type="spellStart"/>
            <w:r w:rsidRPr="00AE5F97">
              <w:t>КИ</w:t>
            </w:r>
            <w:r>
              <w:t>ПиА</w:t>
            </w:r>
            <w:proofErr w:type="spellEnd"/>
            <w:r>
              <w:t xml:space="preserve"> и аппаратуры СУЗ из эксплуатации и ввод</w:t>
            </w:r>
            <w:r w:rsidRPr="00AE5F97">
              <w:t xml:space="preserve"> нового оборудования в эксплуатацию</w:t>
            </w:r>
          </w:p>
        </w:tc>
      </w:tr>
      <w:tr w:rsidR="003477E8" w:rsidRPr="00AE5F97" w:rsidTr="008552FF">
        <w:trPr>
          <w:trHeight w:val="200"/>
        </w:trPr>
        <w:tc>
          <w:tcPr>
            <w:tcW w:w="123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AE5F97" w:rsidRDefault="003477E8" w:rsidP="00C87E38">
            <w:pPr>
              <w:pStyle w:val="aff2"/>
            </w:pPr>
            <w:r w:rsidRPr="00AE5F97">
              <w:t xml:space="preserve">Проведение испытаний и настройка вводимого в эксплуатацию оборудования </w:t>
            </w:r>
            <w:proofErr w:type="spellStart"/>
            <w:r w:rsidRPr="00AE5F97">
              <w:t>КИПиА</w:t>
            </w:r>
            <w:proofErr w:type="spellEnd"/>
            <w:r w:rsidRPr="00AE5F97">
              <w:t xml:space="preserve"> и СУЗ</w:t>
            </w:r>
          </w:p>
        </w:tc>
      </w:tr>
      <w:tr w:rsidR="003477E8" w:rsidRPr="00AE5F97" w:rsidTr="008552FF">
        <w:trPr>
          <w:trHeight w:val="200"/>
        </w:trPr>
        <w:tc>
          <w:tcPr>
            <w:tcW w:w="123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AE5F97" w:rsidRDefault="003477E8" w:rsidP="00C87E38">
            <w:pPr>
              <w:pStyle w:val="aff2"/>
            </w:pPr>
            <w:r w:rsidRPr="00AE5F97">
              <w:t xml:space="preserve">Учет и анализ отказов </w:t>
            </w:r>
            <w:proofErr w:type="spellStart"/>
            <w:r w:rsidRPr="00AE5F97">
              <w:t>инадежности</w:t>
            </w:r>
            <w:proofErr w:type="spellEnd"/>
            <w:r w:rsidRPr="00AE5F97">
              <w:t xml:space="preserve"> вверенного оборудования</w:t>
            </w:r>
          </w:p>
        </w:tc>
      </w:tr>
      <w:tr w:rsidR="003477E8" w:rsidRPr="00AE5F97" w:rsidTr="008552FF">
        <w:trPr>
          <w:trHeight w:val="200"/>
        </w:trPr>
        <w:tc>
          <w:tcPr>
            <w:tcW w:w="123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AE5F97" w:rsidRDefault="003477E8" w:rsidP="00C87E38">
            <w:pPr>
              <w:pStyle w:val="aff2"/>
              <w:rPr>
                <w:color w:val="000000"/>
              </w:rPr>
            </w:pPr>
            <w:r w:rsidRPr="00F8149F">
              <w:rPr>
                <w:color w:val="000000"/>
              </w:rPr>
              <w:t xml:space="preserve">Обеспечение метрологической поверки и паспортизации </w:t>
            </w:r>
            <w:r>
              <w:rPr>
                <w:color w:val="000000"/>
              </w:rPr>
              <w:t>СИ</w:t>
            </w:r>
            <w:r w:rsidRPr="00F8149F">
              <w:rPr>
                <w:color w:val="000000"/>
              </w:rPr>
              <w:t xml:space="preserve"> и </w:t>
            </w:r>
            <w:r>
              <w:rPr>
                <w:color w:val="000000"/>
              </w:rPr>
              <w:t>СА</w:t>
            </w:r>
          </w:p>
        </w:tc>
      </w:tr>
      <w:tr w:rsidR="003477E8" w:rsidRPr="00AE5F97" w:rsidTr="008552FF">
        <w:trPr>
          <w:trHeight w:val="200"/>
        </w:trPr>
        <w:tc>
          <w:tcPr>
            <w:tcW w:w="123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AE5F97" w:rsidRDefault="003477E8" w:rsidP="00C87E38">
            <w:pPr>
              <w:pStyle w:val="aff2"/>
            </w:pPr>
            <w:r w:rsidRPr="00AE5F97">
              <w:rPr>
                <w:color w:val="000000"/>
              </w:rPr>
              <w:t xml:space="preserve">Осуществление контроля </w:t>
            </w:r>
            <w:r>
              <w:rPr>
                <w:color w:val="000000"/>
              </w:rPr>
              <w:t>технического состояния</w:t>
            </w:r>
            <w:r w:rsidRPr="00AE5F97">
              <w:rPr>
                <w:color w:val="000000"/>
              </w:rPr>
              <w:t xml:space="preserve"> и безопасной эксплуатацией оборудования, расследование причин его выхода из строя.</w:t>
            </w:r>
          </w:p>
        </w:tc>
      </w:tr>
      <w:tr w:rsidR="003477E8" w:rsidRPr="00AE5F97" w:rsidTr="008552FF">
        <w:trPr>
          <w:trHeight w:val="200"/>
        </w:trPr>
        <w:tc>
          <w:tcPr>
            <w:tcW w:w="123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32201F" w:rsidRDefault="003477E8" w:rsidP="00C87E38">
            <w:pPr>
              <w:pStyle w:val="aff2"/>
            </w:pPr>
            <w:r w:rsidRPr="0032201F">
              <w:t>Ведение организационной и эксплуатационно-технической документации. Подготовка отчетной документации по установленным формам</w:t>
            </w:r>
          </w:p>
        </w:tc>
      </w:tr>
      <w:tr w:rsidR="003477E8" w:rsidRPr="00AE5F97" w:rsidTr="008552FF">
        <w:trPr>
          <w:trHeight w:val="200"/>
        </w:trPr>
        <w:tc>
          <w:tcPr>
            <w:tcW w:w="123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477E8" w:rsidRPr="0032201F" w:rsidRDefault="003477E8" w:rsidP="00C87E38">
            <w:pPr>
              <w:pStyle w:val="aff2"/>
              <w:rPr>
                <w:color w:val="000000"/>
              </w:rPr>
            </w:pPr>
            <w:r w:rsidRPr="0032201F">
              <w:rPr>
                <w:color w:val="000000"/>
              </w:rPr>
              <w:t>Анализ производственно-технической документации на соответствие действующим правилам и нормам, корректировка эксплуатационно-технической документации</w:t>
            </w:r>
          </w:p>
        </w:tc>
      </w:tr>
      <w:tr w:rsidR="003477E8" w:rsidRPr="00AE5F97" w:rsidTr="008552FF">
        <w:trPr>
          <w:trHeight w:val="200"/>
        </w:trPr>
        <w:tc>
          <w:tcPr>
            <w:tcW w:w="123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477E8" w:rsidRPr="00891D9C" w:rsidRDefault="003477E8" w:rsidP="00C87E38">
            <w:pPr>
              <w:pStyle w:val="aff2"/>
              <w:rPr>
                <w:color w:val="000000"/>
              </w:rPr>
            </w:pPr>
            <w:r w:rsidRPr="00891D9C">
              <w:rPr>
                <w:color w:val="000000"/>
              </w:rPr>
              <w:t xml:space="preserve">Разработка документации по техническому обслуживанию и </w:t>
            </w:r>
            <w:r>
              <w:rPr>
                <w:color w:val="000000"/>
              </w:rPr>
              <w:t>ремонту СИ, СА и аппаратуры СУЗ</w:t>
            </w:r>
          </w:p>
        </w:tc>
      </w:tr>
      <w:tr w:rsidR="003477E8" w:rsidRPr="00AE5F97" w:rsidTr="008552FF">
        <w:trPr>
          <w:trHeight w:val="200"/>
        </w:trPr>
        <w:tc>
          <w:tcPr>
            <w:tcW w:w="1231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AE5F97" w:rsidRDefault="003477E8" w:rsidP="00C87E38">
            <w:pPr>
              <w:pStyle w:val="aff2"/>
            </w:pPr>
            <w:r w:rsidRPr="00AE5F97">
              <w:t>Производственное взаимодействие с оперативным персоналом смены энергоблока</w:t>
            </w:r>
          </w:p>
        </w:tc>
      </w:tr>
      <w:tr w:rsidR="003477E8" w:rsidRPr="00AE5F97" w:rsidTr="008552FF">
        <w:trPr>
          <w:trHeight w:val="84"/>
        </w:trPr>
        <w:tc>
          <w:tcPr>
            <w:tcW w:w="123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477E8" w:rsidRPr="00AE5F97" w:rsidDel="002A1D54" w:rsidRDefault="003477E8" w:rsidP="007227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 w:rsidRPr="00AE5F97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6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32201F" w:rsidRDefault="003477E8" w:rsidP="00C87E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201F">
              <w:rPr>
                <w:rFonts w:ascii="Times New Roman" w:hAnsi="Times New Roman"/>
                <w:bCs/>
                <w:sz w:val="24"/>
                <w:szCs w:val="24"/>
              </w:rPr>
              <w:t>Основы технологии и безопасной эксплуатации АС</w:t>
            </w:r>
          </w:p>
        </w:tc>
      </w:tr>
      <w:tr w:rsidR="003477E8" w:rsidRPr="00AE5F97" w:rsidTr="008552FF">
        <w:trPr>
          <w:trHeight w:val="185"/>
        </w:trPr>
        <w:tc>
          <w:tcPr>
            <w:tcW w:w="123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477E8" w:rsidRPr="00AE5F97" w:rsidDel="002A1D54" w:rsidRDefault="003477E8" w:rsidP="00C87E3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32201F" w:rsidRDefault="003477E8" w:rsidP="00C87E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201F">
              <w:rPr>
                <w:rFonts w:ascii="Times New Roman" w:hAnsi="Times New Roman"/>
                <w:color w:val="000000"/>
                <w:sz w:val="24"/>
                <w:szCs w:val="24"/>
              </w:rPr>
              <w:t>Правила по охране окружающей среды, ядерной и радиационной безопасности</w:t>
            </w:r>
          </w:p>
        </w:tc>
      </w:tr>
      <w:tr w:rsidR="003477E8" w:rsidRPr="00AE5F97" w:rsidTr="008552FF">
        <w:trPr>
          <w:trHeight w:val="185"/>
        </w:trPr>
        <w:tc>
          <w:tcPr>
            <w:tcW w:w="123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477E8" w:rsidRPr="00AE5F97" w:rsidDel="002A1D54" w:rsidRDefault="003477E8" w:rsidP="00C87E3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32201F" w:rsidRDefault="003477E8" w:rsidP="00C87E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201F">
              <w:rPr>
                <w:rFonts w:ascii="Times New Roman" w:hAnsi="Times New Roman"/>
                <w:color w:val="000000"/>
                <w:sz w:val="24"/>
                <w:szCs w:val="24"/>
              </w:rPr>
              <w:t>Основы трудового законодательства; правила по охране труда и пожарной безопасности; правила внутреннего трудового распорядка</w:t>
            </w:r>
          </w:p>
        </w:tc>
      </w:tr>
      <w:tr w:rsidR="003477E8" w:rsidRPr="00AE5F97" w:rsidTr="008552FF">
        <w:trPr>
          <w:trHeight w:val="82"/>
        </w:trPr>
        <w:tc>
          <w:tcPr>
            <w:tcW w:w="123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477E8" w:rsidRPr="00AE5F97" w:rsidDel="002A1D54" w:rsidRDefault="003477E8" w:rsidP="00C87E3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32201F" w:rsidRDefault="003477E8" w:rsidP="00C87E38">
            <w:pPr>
              <w:pStyle w:val="aff2"/>
            </w:pPr>
            <w:r w:rsidRPr="0032201F">
              <w:rPr>
                <w:bCs/>
              </w:rPr>
              <w:t>Анализировать, составлять и корректировать функциональные, структурные  и принципиальные электрические схемы измерительной аппаратуры, СИ, СА</w:t>
            </w:r>
          </w:p>
        </w:tc>
      </w:tr>
      <w:tr w:rsidR="003477E8" w:rsidRPr="00AE5F97" w:rsidTr="008552FF">
        <w:trPr>
          <w:trHeight w:val="82"/>
        </w:trPr>
        <w:tc>
          <w:tcPr>
            <w:tcW w:w="123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477E8" w:rsidRPr="00AE5F97" w:rsidDel="002A1D54" w:rsidRDefault="003477E8" w:rsidP="00C87E3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AE5F97" w:rsidRDefault="003477E8" w:rsidP="00C87E38">
            <w:pPr>
              <w:pStyle w:val="aff2"/>
            </w:pPr>
            <w:r w:rsidRPr="00AE5F97">
              <w:t>Читать и составлять схемы электрических соединений</w:t>
            </w:r>
          </w:p>
        </w:tc>
      </w:tr>
      <w:tr w:rsidR="003477E8" w:rsidRPr="00AE5F97" w:rsidTr="008552FF">
        <w:trPr>
          <w:trHeight w:val="212"/>
        </w:trPr>
        <w:tc>
          <w:tcPr>
            <w:tcW w:w="123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477E8" w:rsidRPr="00AE5F97" w:rsidDel="002A1D54" w:rsidRDefault="003477E8" w:rsidP="00C87E3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AE5F97" w:rsidRDefault="003477E8" w:rsidP="00C87E38">
            <w:pPr>
              <w:pStyle w:val="aff2"/>
            </w:pPr>
            <w:r w:rsidRPr="00AE5F97">
              <w:t>Пользоваться</w:t>
            </w:r>
            <w:r>
              <w:t xml:space="preserve"> конструкторской, технической, </w:t>
            </w:r>
            <w:r w:rsidRPr="00AE5F97">
              <w:t>и нормативной документацией</w:t>
            </w:r>
          </w:p>
        </w:tc>
      </w:tr>
      <w:tr w:rsidR="003477E8" w:rsidRPr="00AE5F97" w:rsidTr="008552FF">
        <w:trPr>
          <w:trHeight w:val="212"/>
        </w:trPr>
        <w:tc>
          <w:tcPr>
            <w:tcW w:w="123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477E8" w:rsidRPr="00AE5F97" w:rsidDel="002A1D54" w:rsidRDefault="003477E8" w:rsidP="00C87E3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440218" w:rsidRDefault="003477E8" w:rsidP="00C87E38">
            <w:pPr>
              <w:pStyle w:val="aff2"/>
            </w:pPr>
            <w:r>
              <w:t xml:space="preserve">Разрабатывать </w:t>
            </w:r>
            <w:r w:rsidRPr="00891D9C">
              <w:rPr>
                <w:color w:val="000000"/>
              </w:rPr>
              <w:t>документаци</w:t>
            </w:r>
            <w:r>
              <w:rPr>
                <w:color w:val="000000"/>
              </w:rPr>
              <w:t>ю</w:t>
            </w:r>
            <w:r w:rsidRPr="00891D9C">
              <w:rPr>
                <w:color w:val="000000"/>
              </w:rPr>
              <w:t xml:space="preserve"> по техническому обслуживанию и </w:t>
            </w:r>
            <w:r>
              <w:rPr>
                <w:color w:val="000000"/>
              </w:rPr>
              <w:t>ремонту СИ, СА и аппаратуры СУЗ</w:t>
            </w:r>
          </w:p>
        </w:tc>
      </w:tr>
      <w:tr w:rsidR="003477E8" w:rsidRPr="00AE5F97" w:rsidTr="008552FF">
        <w:trPr>
          <w:trHeight w:val="212"/>
        </w:trPr>
        <w:tc>
          <w:tcPr>
            <w:tcW w:w="123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477E8" w:rsidRPr="00AE5F97" w:rsidDel="002A1D54" w:rsidRDefault="003477E8" w:rsidP="00C87E3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440218" w:rsidRDefault="003477E8" w:rsidP="00C87E38">
            <w:pPr>
              <w:pStyle w:val="aff2"/>
            </w:pPr>
            <w:r w:rsidRPr="00440218">
              <w:t>Выполнять пуско-наладочные работы, измерения параметров при регулировках и испытаниях оборудования</w:t>
            </w:r>
          </w:p>
        </w:tc>
      </w:tr>
      <w:tr w:rsidR="003477E8" w:rsidRPr="00AE5F97" w:rsidTr="008552FF">
        <w:trPr>
          <w:trHeight w:val="212"/>
        </w:trPr>
        <w:tc>
          <w:tcPr>
            <w:tcW w:w="123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477E8" w:rsidRPr="00AE5F97" w:rsidDel="002A1D54" w:rsidRDefault="003477E8" w:rsidP="00C87E3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AE5F97" w:rsidRDefault="003477E8" w:rsidP="00C87E38">
            <w:pPr>
              <w:pStyle w:val="aff2"/>
            </w:pPr>
            <w:r w:rsidRPr="00AE5F97">
              <w:t>Тестировать измерительные каналы, системы автоматического регулирования и дистанционного управления с оформлением результатов проверки в оперативной документации</w:t>
            </w:r>
          </w:p>
        </w:tc>
      </w:tr>
      <w:tr w:rsidR="003477E8" w:rsidRPr="00AE5F97" w:rsidTr="008552FF">
        <w:trPr>
          <w:trHeight w:val="212"/>
        </w:trPr>
        <w:tc>
          <w:tcPr>
            <w:tcW w:w="123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477E8" w:rsidRPr="00AE5F97" w:rsidDel="002A1D54" w:rsidRDefault="003477E8" w:rsidP="00C87E3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AE5F97" w:rsidRDefault="003477E8" w:rsidP="00C87E38">
            <w:pPr>
              <w:pStyle w:val="aff2"/>
            </w:pPr>
            <w:r w:rsidRPr="00AE5F97">
              <w:t>Выявлять и устранять неисправности и дефекты контрольно-измерительных приборов</w:t>
            </w:r>
            <w:r>
              <w:t xml:space="preserve">, </w:t>
            </w:r>
            <w:r w:rsidRPr="00AE5F97">
              <w:t xml:space="preserve">средств автоматики </w:t>
            </w:r>
            <w:r>
              <w:t>аппаратуры СУЗ</w:t>
            </w:r>
          </w:p>
        </w:tc>
      </w:tr>
      <w:tr w:rsidR="003477E8" w:rsidRPr="00AE5F97" w:rsidTr="008552FF">
        <w:trPr>
          <w:trHeight w:val="212"/>
        </w:trPr>
        <w:tc>
          <w:tcPr>
            <w:tcW w:w="1231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477E8" w:rsidRPr="00AE5F97" w:rsidDel="002A1D54" w:rsidRDefault="003477E8" w:rsidP="00C87E3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AE5F97" w:rsidRDefault="003477E8" w:rsidP="00C87E38">
            <w:pPr>
              <w:pStyle w:val="aff2"/>
            </w:pPr>
            <w:r>
              <w:t>Выполнять работы по регламентам</w:t>
            </w:r>
            <w:r w:rsidRPr="00AE5F97">
              <w:t xml:space="preserve"> эксплуатации </w:t>
            </w:r>
            <w:proofErr w:type="spellStart"/>
            <w:r w:rsidRPr="00AE5F97">
              <w:t>КИПиА</w:t>
            </w:r>
            <w:proofErr w:type="spellEnd"/>
            <w:r w:rsidRPr="00AE5F97">
              <w:t xml:space="preserve"> и аппаратуры СУЗ</w:t>
            </w:r>
          </w:p>
        </w:tc>
      </w:tr>
      <w:tr w:rsidR="003477E8" w:rsidRPr="00AE5F97" w:rsidTr="008552FF">
        <w:trPr>
          <w:trHeight w:val="585"/>
        </w:trPr>
        <w:tc>
          <w:tcPr>
            <w:tcW w:w="123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477E8" w:rsidRPr="00AE5F97" w:rsidRDefault="003477E8" w:rsidP="00722735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AE5F97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6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32201F" w:rsidRDefault="003477E8" w:rsidP="00C87E38">
            <w:pPr>
              <w:pStyle w:val="aff2"/>
            </w:pPr>
            <w:r w:rsidRPr="0032201F">
              <w:t>Базовые знания по электротехнике, электронике, автоматике, метрологии, информационной технике, метрологии, стандартизации и сертификации, по другим естественнонаучным и техническим областям по профилю деятельности</w:t>
            </w:r>
          </w:p>
        </w:tc>
      </w:tr>
      <w:tr w:rsidR="003477E8" w:rsidRPr="00AE5F97" w:rsidTr="008552FF">
        <w:trPr>
          <w:trHeight w:val="156"/>
        </w:trPr>
        <w:tc>
          <w:tcPr>
            <w:tcW w:w="123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477E8" w:rsidRPr="00AE5F97" w:rsidDel="002A1D54" w:rsidRDefault="003477E8" w:rsidP="00C87E38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AE5F97" w:rsidRDefault="003477E8" w:rsidP="00C87E38">
            <w:pPr>
              <w:pStyle w:val="aff2"/>
            </w:pPr>
            <w:r w:rsidRPr="00AE5F97">
              <w:t>Базовые знания по технологии</w:t>
            </w:r>
            <w:r>
              <w:t xml:space="preserve">, технологическим системам, системе контроля и управления </w:t>
            </w:r>
            <w:r w:rsidRPr="00AE5F97">
              <w:t xml:space="preserve"> и </w:t>
            </w:r>
            <w:r>
              <w:t xml:space="preserve">регламенту </w:t>
            </w:r>
            <w:r w:rsidRPr="00AE5F97">
              <w:t>эксплуатации АС</w:t>
            </w:r>
          </w:p>
        </w:tc>
      </w:tr>
      <w:tr w:rsidR="003477E8" w:rsidRPr="00AE5F97" w:rsidTr="008552FF">
        <w:trPr>
          <w:trHeight w:val="225"/>
        </w:trPr>
        <w:tc>
          <w:tcPr>
            <w:tcW w:w="123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477E8" w:rsidRPr="00AE5F97" w:rsidDel="002A1D54" w:rsidRDefault="003477E8" w:rsidP="00C87E38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AE5F97" w:rsidRDefault="003477E8" w:rsidP="00C87E38">
            <w:pPr>
              <w:pStyle w:val="aff2"/>
            </w:pPr>
            <w:r w:rsidRPr="00AE5F97">
              <w:t>Знание назначения, принципов действия, параметров, алгоритмов работы измерительного оборудования и оборудования систем управления</w:t>
            </w:r>
          </w:p>
        </w:tc>
      </w:tr>
      <w:tr w:rsidR="003477E8" w:rsidRPr="00AE5F97" w:rsidTr="008552FF">
        <w:trPr>
          <w:trHeight w:val="222"/>
        </w:trPr>
        <w:tc>
          <w:tcPr>
            <w:tcW w:w="123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477E8" w:rsidRPr="00AE5F97" w:rsidDel="002A1D54" w:rsidRDefault="003477E8" w:rsidP="00C87E38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AE5F97" w:rsidRDefault="003477E8" w:rsidP="00C87E38">
            <w:pPr>
              <w:pStyle w:val="aff2"/>
            </w:pPr>
            <w:r w:rsidRPr="00AE5F97">
              <w:t xml:space="preserve">Знание регламентов, </w:t>
            </w:r>
            <w:r>
              <w:t xml:space="preserve">должностных </w:t>
            </w:r>
            <w:r w:rsidRPr="00AE5F97">
              <w:t xml:space="preserve">инструкций, </w:t>
            </w:r>
            <w:r>
              <w:t xml:space="preserve">программ, </w:t>
            </w:r>
            <w:r w:rsidRPr="00AE5F97">
              <w:t xml:space="preserve"> инструкций по выполнению работ по диагностике и проверке работоспособности средств </w:t>
            </w:r>
            <w:r>
              <w:t>СИ и СА, аппаратуры СУЗ</w:t>
            </w:r>
          </w:p>
        </w:tc>
      </w:tr>
      <w:tr w:rsidR="003477E8" w:rsidRPr="00AE5F97" w:rsidTr="008552FF">
        <w:trPr>
          <w:trHeight w:val="221"/>
        </w:trPr>
        <w:tc>
          <w:tcPr>
            <w:tcW w:w="123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477E8" w:rsidRPr="00AE5F97" w:rsidDel="002A1D54" w:rsidRDefault="003477E8" w:rsidP="00C87E38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167EB5" w:rsidRDefault="003477E8" w:rsidP="00C87E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EB5">
              <w:rPr>
                <w:rFonts w:ascii="Times New Roman" w:hAnsi="Times New Roman"/>
                <w:color w:val="000000"/>
                <w:sz w:val="24"/>
                <w:szCs w:val="24"/>
              </w:rPr>
              <w:t>Знание правил по охране окружающей среды, ядерной и радиационной безопасности</w:t>
            </w:r>
          </w:p>
        </w:tc>
      </w:tr>
      <w:tr w:rsidR="003477E8" w:rsidRPr="00AE5F97" w:rsidTr="008552FF">
        <w:trPr>
          <w:trHeight w:val="221"/>
        </w:trPr>
        <w:tc>
          <w:tcPr>
            <w:tcW w:w="123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477E8" w:rsidRPr="00AE5F97" w:rsidDel="002A1D54" w:rsidRDefault="003477E8" w:rsidP="00C87E38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167EB5" w:rsidRDefault="003477E8" w:rsidP="00C87E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7E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ние основ трудового законодательства; правил по охране труда и пожарной безопасности; правила внутреннего трудового распорядка </w:t>
            </w:r>
            <w:proofErr w:type="gramStart"/>
            <w:r w:rsidRPr="00167EB5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167E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С</w:t>
            </w:r>
          </w:p>
        </w:tc>
      </w:tr>
      <w:tr w:rsidR="003477E8" w:rsidRPr="00AE5F97" w:rsidTr="008552FF">
        <w:trPr>
          <w:trHeight w:val="205"/>
        </w:trPr>
        <w:tc>
          <w:tcPr>
            <w:tcW w:w="123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477E8" w:rsidRPr="00AE5F97" w:rsidDel="002A1D54" w:rsidRDefault="003477E8" w:rsidP="00C87E38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167EB5" w:rsidRDefault="003477E8" w:rsidP="00C87E38">
            <w:pPr>
              <w:pStyle w:val="aff2"/>
            </w:pPr>
            <w:r w:rsidRPr="00167EB5">
              <w:t>Знание норм и правил ведения организационной и технической документации</w:t>
            </w:r>
          </w:p>
        </w:tc>
      </w:tr>
      <w:tr w:rsidR="003477E8" w:rsidRPr="00AE5F97" w:rsidTr="008552FF">
        <w:trPr>
          <w:trHeight w:val="205"/>
        </w:trPr>
        <w:tc>
          <w:tcPr>
            <w:tcW w:w="123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477E8" w:rsidRPr="00AE5F97" w:rsidDel="002A1D54" w:rsidRDefault="003477E8" w:rsidP="00C87E38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167EB5" w:rsidRDefault="003477E8" w:rsidP="00C87E38">
            <w:pPr>
              <w:pStyle w:val="aff2"/>
            </w:pPr>
            <w:r w:rsidRPr="00167EB5">
              <w:t>Знание основ экономики, организации производства, труда и управления</w:t>
            </w:r>
          </w:p>
        </w:tc>
      </w:tr>
      <w:tr w:rsidR="003477E8" w:rsidRPr="00AE5F97" w:rsidTr="008552FF">
        <w:trPr>
          <w:trHeight w:val="225"/>
        </w:trPr>
        <w:tc>
          <w:tcPr>
            <w:tcW w:w="1231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AE5F97" w:rsidDel="002A1D54" w:rsidRDefault="003477E8" w:rsidP="00C87E38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AE5F97" w:rsidRDefault="003477E8" w:rsidP="00C87E38">
            <w:pPr>
              <w:pStyle w:val="aff2"/>
            </w:pPr>
            <w:r w:rsidRPr="00AE5F97">
              <w:t>Знание информационных технологий, используемых при реализации профессиональной деятельности</w:t>
            </w:r>
          </w:p>
        </w:tc>
      </w:tr>
      <w:tr w:rsidR="003477E8" w:rsidRPr="00AE5F97" w:rsidTr="008552FF">
        <w:trPr>
          <w:trHeight w:val="170"/>
        </w:trPr>
        <w:tc>
          <w:tcPr>
            <w:tcW w:w="123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AE5F97" w:rsidDel="002A1D54" w:rsidRDefault="003477E8" w:rsidP="00C87E3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AE5F97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6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E5F97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3477E8" w:rsidRPr="0032201F" w:rsidRDefault="003477E8" w:rsidP="00830915">
      <w:pPr>
        <w:pStyle w:val="4"/>
        <w:spacing w:before="240" w:after="240"/>
        <w:rPr>
          <w:lang w:val="en-US"/>
        </w:rPr>
      </w:pPr>
      <w:bookmarkStart w:id="9" w:name="_Toc362341906"/>
      <w:bookmarkStart w:id="10" w:name="_Toc362341905"/>
      <w:r w:rsidRPr="0032201F">
        <w:t>3.2.2. Трудовая функция</w:t>
      </w:r>
      <w:bookmarkEnd w:id="9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1052"/>
        <w:gridCol w:w="1111"/>
        <w:gridCol w:w="474"/>
        <w:gridCol w:w="1738"/>
        <w:gridCol w:w="566"/>
        <w:gridCol w:w="1048"/>
        <w:gridCol w:w="300"/>
        <w:gridCol w:w="1196"/>
        <w:gridCol w:w="1196"/>
      </w:tblGrid>
      <w:tr w:rsidR="003477E8" w:rsidRPr="0032201F" w:rsidTr="008552FF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477E8" w:rsidRPr="0032201F" w:rsidRDefault="003477E8" w:rsidP="00C87E3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2201F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5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77E8" w:rsidRPr="00830915" w:rsidRDefault="003477E8" w:rsidP="00C8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915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ое обслуживание и ремонт СИ, СА и аппаратуры СУЗ, контроль своевременности проведения профилактических осмотров и текущего ремонта</w:t>
            </w:r>
          </w:p>
        </w:tc>
        <w:tc>
          <w:tcPr>
            <w:tcW w:w="27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477E8" w:rsidRPr="0032201F" w:rsidRDefault="003477E8" w:rsidP="00C87E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2201F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77E8" w:rsidRPr="0032201F" w:rsidRDefault="003477E8" w:rsidP="00C87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201F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32201F">
              <w:rPr>
                <w:rFonts w:ascii="Times New Roman" w:hAnsi="Times New Roman"/>
                <w:sz w:val="24"/>
                <w:szCs w:val="24"/>
              </w:rPr>
              <w:t>/02.</w:t>
            </w:r>
            <w:r w:rsidRPr="0032201F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3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477E8" w:rsidRPr="0032201F" w:rsidRDefault="003477E8" w:rsidP="00C87E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2201F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5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77E8" w:rsidRPr="0032201F" w:rsidRDefault="003477E8" w:rsidP="00C87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201F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3477E8" w:rsidRPr="0032201F" w:rsidTr="008552FF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3477E8" w:rsidRPr="0032201F" w:rsidRDefault="003477E8" w:rsidP="00C87E3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3477E8" w:rsidRPr="0032201F" w:rsidTr="008552F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477E8" w:rsidRPr="0032201F" w:rsidRDefault="003477E8" w:rsidP="00C87E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201F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4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477E8" w:rsidRPr="0032201F" w:rsidRDefault="003477E8" w:rsidP="00C87E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201F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477E8" w:rsidRPr="0032201F" w:rsidRDefault="003477E8" w:rsidP="00C8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01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477E8" w:rsidRPr="0032201F" w:rsidRDefault="003477E8" w:rsidP="00C87E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201F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6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477E8" w:rsidRPr="0032201F" w:rsidRDefault="00722735" w:rsidP="00C87E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477E8" w:rsidRPr="0032201F" w:rsidRDefault="00722735" w:rsidP="00C87E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477E8" w:rsidRPr="0032201F" w:rsidTr="008552F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3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477E8" w:rsidRPr="0032201F" w:rsidRDefault="003477E8" w:rsidP="00C87E3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1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477E8" w:rsidRPr="0032201F" w:rsidRDefault="003477E8" w:rsidP="00C87E3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6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477E8" w:rsidRPr="0032201F" w:rsidRDefault="003477E8" w:rsidP="00C87E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2201F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18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477E8" w:rsidRPr="0032201F" w:rsidRDefault="003477E8" w:rsidP="00C87E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2201F"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 стандарта</w:t>
            </w:r>
          </w:p>
        </w:tc>
      </w:tr>
      <w:tr w:rsidR="003477E8" w:rsidRPr="0032201F" w:rsidTr="008552FF">
        <w:trPr>
          <w:trHeight w:val="226"/>
        </w:trPr>
        <w:tc>
          <w:tcPr>
            <w:tcW w:w="1237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3477E8" w:rsidRPr="0032201F" w:rsidRDefault="003477E8" w:rsidP="00C87E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3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3477E8" w:rsidRPr="0032201F" w:rsidRDefault="003477E8" w:rsidP="00C87E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3477E8" w:rsidRPr="0032201F" w:rsidTr="008552FF">
        <w:trPr>
          <w:trHeight w:val="200"/>
        </w:trPr>
        <w:tc>
          <w:tcPr>
            <w:tcW w:w="123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477E8" w:rsidRPr="0032201F" w:rsidRDefault="003477E8" w:rsidP="00AC307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2201F">
              <w:rPr>
                <w:rFonts w:ascii="Times New Roman" w:hAnsi="Times New Roman"/>
                <w:szCs w:val="20"/>
              </w:rPr>
              <w:t>Трудовые действия</w:t>
            </w:r>
          </w:p>
          <w:p w:rsidR="003477E8" w:rsidRPr="0032201F" w:rsidRDefault="003477E8" w:rsidP="00AC307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:rsidR="003477E8" w:rsidRPr="0032201F" w:rsidRDefault="003477E8" w:rsidP="00AC307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3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477E8" w:rsidRPr="0032201F" w:rsidRDefault="003477E8" w:rsidP="00722735">
            <w:pPr>
              <w:pStyle w:val="aff2"/>
              <w:jc w:val="left"/>
            </w:pPr>
            <w:r w:rsidRPr="0032201F">
              <w:lastRenderedPageBreak/>
              <w:t>Организация и проведение диагн</w:t>
            </w:r>
            <w:r w:rsidR="008552FF">
              <w:t xml:space="preserve">остики технического состояния, </w:t>
            </w:r>
            <w:r w:rsidRPr="0032201F">
              <w:t>проверки</w:t>
            </w:r>
            <w:r w:rsidR="00722735">
              <w:t xml:space="preserve"> работоспособности оборудования</w:t>
            </w:r>
            <w:r w:rsidRPr="0032201F">
              <w:t xml:space="preserve"> </w:t>
            </w:r>
            <w:proofErr w:type="spellStart"/>
            <w:r w:rsidRPr="0032201F">
              <w:t>КИПиА</w:t>
            </w:r>
            <w:proofErr w:type="spellEnd"/>
            <w:r w:rsidRPr="0032201F">
              <w:t xml:space="preserve"> и аппаратуры СУЗ</w:t>
            </w:r>
          </w:p>
        </w:tc>
      </w:tr>
      <w:tr w:rsidR="003477E8" w:rsidRPr="0032201F" w:rsidTr="008552FF">
        <w:trPr>
          <w:trHeight w:val="200"/>
        </w:trPr>
        <w:tc>
          <w:tcPr>
            <w:tcW w:w="123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477E8" w:rsidRPr="0032201F" w:rsidRDefault="003477E8" w:rsidP="00C87E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3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477E8" w:rsidRPr="0032201F" w:rsidRDefault="003477E8" w:rsidP="00722735">
            <w:pPr>
              <w:pStyle w:val="aff2"/>
              <w:jc w:val="left"/>
            </w:pPr>
            <w:r w:rsidRPr="0032201F">
              <w:t>Организация и обеспече</w:t>
            </w:r>
            <w:r w:rsidR="00722735">
              <w:t xml:space="preserve">ние регламентного обслуживания </w:t>
            </w:r>
            <w:r w:rsidRPr="0032201F">
              <w:rPr>
                <w:color w:val="000000"/>
              </w:rPr>
              <w:t>средств измерений, систем автоматики, аппаратуры системы управления и защиты</w:t>
            </w:r>
          </w:p>
        </w:tc>
      </w:tr>
      <w:tr w:rsidR="003477E8" w:rsidRPr="0032201F" w:rsidTr="008552FF">
        <w:trPr>
          <w:trHeight w:val="200"/>
        </w:trPr>
        <w:tc>
          <w:tcPr>
            <w:tcW w:w="123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477E8" w:rsidRPr="0032201F" w:rsidRDefault="003477E8" w:rsidP="00C87E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3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32201F" w:rsidRDefault="003477E8" w:rsidP="00722735">
            <w:pPr>
              <w:pStyle w:val="aff2"/>
              <w:jc w:val="left"/>
            </w:pPr>
            <w:r w:rsidRPr="0032201F">
              <w:t>Организация и контроль проведения профилактических осмотров, текущего и пла</w:t>
            </w:r>
            <w:r w:rsidR="00722735">
              <w:t>ново-предупредительного ремонта</w:t>
            </w:r>
            <w:r w:rsidRPr="0032201F">
              <w:rPr>
                <w:color w:val="000000"/>
              </w:rPr>
              <w:t xml:space="preserve"> СИ, СА и аппаратуры СУЗ.</w:t>
            </w:r>
            <w:r w:rsidRPr="0032201F">
              <w:t xml:space="preserve"> Организация и контроль работ по устранению дефектов</w:t>
            </w:r>
            <w:r w:rsidRPr="0032201F">
              <w:rPr>
                <w:bCs/>
              </w:rPr>
              <w:t xml:space="preserve">  </w:t>
            </w:r>
          </w:p>
        </w:tc>
      </w:tr>
      <w:tr w:rsidR="003477E8" w:rsidRPr="0032201F" w:rsidTr="008552FF">
        <w:trPr>
          <w:trHeight w:val="200"/>
        </w:trPr>
        <w:tc>
          <w:tcPr>
            <w:tcW w:w="123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477E8" w:rsidRPr="0032201F" w:rsidRDefault="003477E8" w:rsidP="00C87E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3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32201F" w:rsidRDefault="003477E8" w:rsidP="00722735">
            <w:pPr>
              <w:pStyle w:val="aff2"/>
              <w:jc w:val="left"/>
            </w:pPr>
            <w:r w:rsidRPr="0032201F">
              <w:t>Обеспечение метрологической поверки и паспортизации средств измерения и автоматики</w:t>
            </w:r>
          </w:p>
        </w:tc>
      </w:tr>
      <w:tr w:rsidR="003477E8" w:rsidRPr="0032201F" w:rsidTr="008552FF">
        <w:trPr>
          <w:trHeight w:val="200"/>
        </w:trPr>
        <w:tc>
          <w:tcPr>
            <w:tcW w:w="123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477E8" w:rsidRPr="0032201F" w:rsidRDefault="003477E8" w:rsidP="00C87E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3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32201F" w:rsidRDefault="003477E8" w:rsidP="00722735">
            <w:pPr>
              <w:pStyle w:val="aff2"/>
              <w:jc w:val="left"/>
            </w:pPr>
            <w:r w:rsidRPr="0032201F">
              <w:rPr>
                <w:color w:val="000000"/>
              </w:rPr>
              <w:t>Р</w:t>
            </w:r>
            <w:r w:rsidR="008552FF">
              <w:rPr>
                <w:color w:val="000000"/>
              </w:rPr>
              <w:t>азработка документации</w:t>
            </w:r>
            <w:r w:rsidR="00722735">
              <w:rPr>
                <w:color w:val="000000"/>
              </w:rPr>
              <w:t xml:space="preserve"> по </w:t>
            </w:r>
            <w:proofErr w:type="spellStart"/>
            <w:r w:rsidR="00722735">
              <w:rPr>
                <w:color w:val="000000"/>
              </w:rPr>
              <w:t>ТОиР</w:t>
            </w:r>
            <w:proofErr w:type="spellEnd"/>
            <w:r w:rsidRPr="0032201F">
              <w:rPr>
                <w:color w:val="000000"/>
              </w:rPr>
              <w:t xml:space="preserve"> СИ, СА и аппаратуры СУЗ.</w:t>
            </w:r>
          </w:p>
        </w:tc>
      </w:tr>
      <w:tr w:rsidR="003477E8" w:rsidRPr="0032201F" w:rsidTr="008552FF">
        <w:trPr>
          <w:trHeight w:val="683"/>
        </w:trPr>
        <w:tc>
          <w:tcPr>
            <w:tcW w:w="123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477E8" w:rsidRPr="0032201F" w:rsidRDefault="003477E8" w:rsidP="00C87E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3" w:type="pct"/>
            <w:gridSpan w:val="8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3477E8" w:rsidRPr="0032201F" w:rsidRDefault="003477E8" w:rsidP="00722735">
            <w:pPr>
              <w:pStyle w:val="aff2"/>
              <w:jc w:val="left"/>
              <w:rPr>
                <w:i/>
              </w:rPr>
            </w:pPr>
            <w:r w:rsidRPr="0032201F">
              <w:t>Проведение контроля состояния и исправности  инструмента, приспособлений и специальной оснастки</w:t>
            </w:r>
          </w:p>
        </w:tc>
      </w:tr>
      <w:tr w:rsidR="003477E8" w:rsidRPr="0032201F" w:rsidTr="008552FF">
        <w:trPr>
          <w:trHeight w:val="200"/>
        </w:trPr>
        <w:tc>
          <w:tcPr>
            <w:tcW w:w="123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477E8" w:rsidRPr="0032201F" w:rsidRDefault="003477E8" w:rsidP="00C87E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3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32201F" w:rsidRDefault="003477E8" w:rsidP="00722735">
            <w:pPr>
              <w:pStyle w:val="aff2"/>
              <w:jc w:val="left"/>
              <w:rPr>
                <w:i/>
              </w:rPr>
            </w:pPr>
            <w:r w:rsidRPr="0032201F">
              <w:t>Демонтаж, ремонт, поверка, монтаж и наладка оборудования СИ, СА и аппаратуры СУЗ. Проведение входного контроля получаемого оборудования</w:t>
            </w:r>
          </w:p>
        </w:tc>
      </w:tr>
      <w:tr w:rsidR="003477E8" w:rsidRPr="0032201F" w:rsidTr="008552FF">
        <w:trPr>
          <w:trHeight w:val="200"/>
        </w:trPr>
        <w:tc>
          <w:tcPr>
            <w:tcW w:w="123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477E8" w:rsidRPr="0032201F" w:rsidRDefault="003477E8" w:rsidP="00C87E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3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32201F" w:rsidRDefault="003477E8" w:rsidP="00722735">
            <w:pPr>
              <w:pStyle w:val="aff2"/>
              <w:jc w:val="left"/>
            </w:pPr>
            <w:r w:rsidRPr="0032201F">
              <w:t>Анализ производственно-технической документации на соответствие</w:t>
            </w:r>
            <w:r w:rsidR="00722735">
              <w:t xml:space="preserve"> действующим правилам и нормам,</w:t>
            </w:r>
            <w:r w:rsidRPr="0032201F">
              <w:t xml:space="preserve"> корректировка технической документации</w:t>
            </w:r>
          </w:p>
        </w:tc>
      </w:tr>
      <w:tr w:rsidR="003477E8" w:rsidRPr="0032201F" w:rsidTr="008552FF">
        <w:trPr>
          <w:trHeight w:val="200"/>
        </w:trPr>
        <w:tc>
          <w:tcPr>
            <w:tcW w:w="123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477E8" w:rsidRPr="0032201F" w:rsidRDefault="003477E8" w:rsidP="00C87E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3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32201F" w:rsidRDefault="003477E8" w:rsidP="00722735">
            <w:pPr>
              <w:pStyle w:val="aff2"/>
              <w:jc w:val="left"/>
            </w:pPr>
            <w:r w:rsidRPr="0032201F">
              <w:t>Ведение организационной и технической  документации</w:t>
            </w:r>
          </w:p>
        </w:tc>
      </w:tr>
      <w:tr w:rsidR="003477E8" w:rsidRPr="0032201F" w:rsidTr="008552FF">
        <w:trPr>
          <w:trHeight w:val="212"/>
        </w:trPr>
        <w:tc>
          <w:tcPr>
            <w:tcW w:w="123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32201F" w:rsidDel="002A1D54" w:rsidRDefault="003477E8" w:rsidP="00AC30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 w:rsidRPr="0032201F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63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32201F" w:rsidRDefault="003477E8" w:rsidP="00722735">
            <w:pPr>
              <w:pStyle w:val="aff2"/>
              <w:jc w:val="left"/>
            </w:pPr>
            <w:r w:rsidRPr="0032201F">
              <w:t xml:space="preserve">Выполнять штатные процедуры </w:t>
            </w:r>
            <w:proofErr w:type="spellStart"/>
            <w:r w:rsidRPr="0032201F">
              <w:t>ТОиР</w:t>
            </w:r>
            <w:proofErr w:type="spellEnd"/>
            <w:r w:rsidRPr="0032201F">
              <w:t xml:space="preserve"> технических средств </w:t>
            </w:r>
            <w:proofErr w:type="spellStart"/>
            <w:r w:rsidRPr="0032201F">
              <w:t>КИПиА</w:t>
            </w:r>
            <w:proofErr w:type="spellEnd"/>
            <w:r w:rsidRPr="0032201F">
              <w:t xml:space="preserve"> и СУЗ</w:t>
            </w:r>
          </w:p>
        </w:tc>
      </w:tr>
      <w:tr w:rsidR="003477E8" w:rsidRPr="0032201F" w:rsidTr="008552FF">
        <w:trPr>
          <w:trHeight w:val="212"/>
        </w:trPr>
        <w:tc>
          <w:tcPr>
            <w:tcW w:w="123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477E8" w:rsidRPr="0032201F" w:rsidDel="002A1D54" w:rsidRDefault="003477E8" w:rsidP="00C87E3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3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32201F" w:rsidRDefault="003477E8" w:rsidP="00722735">
            <w:pPr>
              <w:pStyle w:val="aff2"/>
              <w:jc w:val="left"/>
            </w:pPr>
            <w:r w:rsidRPr="0032201F">
              <w:t>Разрабатывать организационную и техническую документацию</w:t>
            </w:r>
          </w:p>
        </w:tc>
      </w:tr>
      <w:tr w:rsidR="003477E8" w:rsidRPr="0032201F" w:rsidTr="008552FF">
        <w:trPr>
          <w:trHeight w:val="212"/>
        </w:trPr>
        <w:tc>
          <w:tcPr>
            <w:tcW w:w="123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477E8" w:rsidRPr="0032201F" w:rsidDel="002A1D54" w:rsidRDefault="003477E8" w:rsidP="00C87E3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3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32201F" w:rsidRDefault="00722735" w:rsidP="00722735">
            <w:pPr>
              <w:pStyle w:val="aff2"/>
              <w:jc w:val="left"/>
            </w:pPr>
            <w:r>
              <w:t>Использовать</w:t>
            </w:r>
            <w:r w:rsidR="003477E8" w:rsidRPr="0032201F">
              <w:t xml:space="preserve"> информационные технологии для организации и обеспечения профессиональной деятельности</w:t>
            </w:r>
          </w:p>
        </w:tc>
      </w:tr>
      <w:tr w:rsidR="003477E8" w:rsidRPr="0032201F" w:rsidTr="008552FF">
        <w:trPr>
          <w:trHeight w:val="212"/>
        </w:trPr>
        <w:tc>
          <w:tcPr>
            <w:tcW w:w="123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477E8" w:rsidRPr="0032201F" w:rsidDel="002A1D54" w:rsidRDefault="003477E8" w:rsidP="00C87E3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3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32201F" w:rsidRDefault="003477E8" w:rsidP="00722735">
            <w:pPr>
              <w:pStyle w:val="aff2"/>
              <w:jc w:val="left"/>
            </w:pPr>
            <w:r w:rsidRPr="0032201F">
              <w:t>Организовывать и контролировать деятельность подчиненного персонала</w:t>
            </w:r>
          </w:p>
        </w:tc>
      </w:tr>
      <w:tr w:rsidR="003477E8" w:rsidRPr="0032201F" w:rsidTr="008552FF">
        <w:trPr>
          <w:trHeight w:val="183"/>
        </w:trPr>
        <w:tc>
          <w:tcPr>
            <w:tcW w:w="123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477E8" w:rsidRPr="0032201F" w:rsidDel="002A1D54" w:rsidRDefault="003477E8" w:rsidP="00C87E3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3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32201F" w:rsidRDefault="003477E8" w:rsidP="00722735">
            <w:pPr>
              <w:pStyle w:val="aff2"/>
              <w:jc w:val="left"/>
            </w:pPr>
            <w:r w:rsidRPr="0032201F">
              <w:t>Вести оперативную и производственную документации</w:t>
            </w:r>
          </w:p>
        </w:tc>
      </w:tr>
      <w:tr w:rsidR="003477E8" w:rsidRPr="0032201F" w:rsidTr="008552FF">
        <w:trPr>
          <w:trHeight w:val="443"/>
        </w:trPr>
        <w:tc>
          <w:tcPr>
            <w:tcW w:w="123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477E8" w:rsidRPr="0032201F" w:rsidRDefault="003477E8" w:rsidP="00AC307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2201F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63" w:type="pct"/>
            <w:gridSpan w:val="8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477E8" w:rsidRPr="0032201F" w:rsidRDefault="003477E8" w:rsidP="00722735">
            <w:pPr>
              <w:pStyle w:val="aff2"/>
              <w:jc w:val="left"/>
            </w:pPr>
            <w:r w:rsidRPr="0032201F">
              <w:t>Базовые общепрофессиональные знания в области электротехники, электроники, автоматик</w:t>
            </w:r>
            <w:r w:rsidR="008552FF">
              <w:t>и, микросхема</w:t>
            </w:r>
            <w:r w:rsidR="008552FF" w:rsidRPr="0032201F">
              <w:t xml:space="preserve"> техники</w:t>
            </w:r>
            <w:r w:rsidRPr="0032201F">
              <w:t>, информационной техники, метрологии,</w:t>
            </w:r>
            <w:r w:rsidR="008552FF">
              <w:t xml:space="preserve"> стандартизации и сертификации,</w:t>
            </w:r>
            <w:r w:rsidRPr="0032201F">
              <w:t xml:space="preserve"> по другим естественнонаучным и техническим областям по профилю деятельности</w:t>
            </w:r>
          </w:p>
        </w:tc>
      </w:tr>
      <w:tr w:rsidR="003477E8" w:rsidRPr="0032201F" w:rsidTr="008552FF">
        <w:trPr>
          <w:trHeight w:val="442"/>
        </w:trPr>
        <w:tc>
          <w:tcPr>
            <w:tcW w:w="123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477E8" w:rsidRPr="0032201F" w:rsidDel="002A1D54" w:rsidRDefault="003477E8" w:rsidP="00C87E38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3" w:type="pct"/>
            <w:gridSpan w:val="8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477E8" w:rsidRPr="0032201F" w:rsidRDefault="003477E8" w:rsidP="00722735">
            <w:pPr>
              <w:pStyle w:val="aff2"/>
              <w:jc w:val="left"/>
            </w:pPr>
            <w:r w:rsidRPr="0032201F">
              <w:t>Базовые знания по технологии, технологическим системам, системе контроля и управления  и регламенту эксплуатации АС</w:t>
            </w:r>
          </w:p>
        </w:tc>
      </w:tr>
      <w:tr w:rsidR="003477E8" w:rsidRPr="0032201F" w:rsidTr="008552FF">
        <w:trPr>
          <w:trHeight w:val="135"/>
        </w:trPr>
        <w:tc>
          <w:tcPr>
            <w:tcW w:w="123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477E8" w:rsidRPr="0032201F" w:rsidDel="002A1D54" w:rsidRDefault="003477E8" w:rsidP="00C87E38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3" w:type="pct"/>
            <w:gridSpan w:val="8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477E8" w:rsidRPr="0032201F" w:rsidRDefault="003477E8" w:rsidP="00722735">
            <w:pPr>
              <w:pStyle w:val="aff2"/>
              <w:jc w:val="left"/>
            </w:pPr>
            <w:r w:rsidRPr="0032201F">
              <w:t xml:space="preserve">Знание назначения, принципов действия, параметров, алгоритмов работы СИ, СА и аппаратуры СУЗ </w:t>
            </w:r>
          </w:p>
        </w:tc>
      </w:tr>
      <w:tr w:rsidR="003477E8" w:rsidRPr="0032201F" w:rsidTr="008552FF">
        <w:trPr>
          <w:trHeight w:val="308"/>
        </w:trPr>
        <w:tc>
          <w:tcPr>
            <w:tcW w:w="123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477E8" w:rsidRPr="0032201F" w:rsidDel="002A1D54" w:rsidRDefault="003477E8" w:rsidP="00C87E38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3" w:type="pct"/>
            <w:gridSpan w:val="8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477E8" w:rsidRPr="0032201F" w:rsidRDefault="003477E8" w:rsidP="00722735">
            <w:pPr>
              <w:pStyle w:val="aff2"/>
              <w:jc w:val="left"/>
            </w:pPr>
            <w:r w:rsidRPr="0032201F">
              <w:t xml:space="preserve">Знание  регламентов и технологий технического обслуживания и ремонта  технических средств </w:t>
            </w:r>
            <w:proofErr w:type="spellStart"/>
            <w:r w:rsidRPr="0032201F">
              <w:t>КИПиА</w:t>
            </w:r>
            <w:proofErr w:type="spellEnd"/>
            <w:r w:rsidRPr="0032201F">
              <w:t xml:space="preserve"> и </w:t>
            </w:r>
            <w:r>
              <w:t xml:space="preserve">аппаратуры </w:t>
            </w:r>
            <w:r w:rsidRPr="0032201F">
              <w:t xml:space="preserve">СУЗ </w:t>
            </w:r>
          </w:p>
        </w:tc>
      </w:tr>
      <w:tr w:rsidR="003477E8" w:rsidRPr="0032201F" w:rsidTr="008552FF">
        <w:trPr>
          <w:trHeight w:val="165"/>
        </w:trPr>
        <w:tc>
          <w:tcPr>
            <w:tcW w:w="123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477E8" w:rsidRPr="0032201F" w:rsidDel="002A1D54" w:rsidRDefault="003477E8" w:rsidP="00C87E38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3" w:type="pct"/>
            <w:gridSpan w:val="8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477E8" w:rsidRPr="0032201F" w:rsidRDefault="003477E8" w:rsidP="007227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201F">
              <w:rPr>
                <w:rFonts w:ascii="Times New Roman" w:hAnsi="Times New Roman"/>
                <w:color w:val="000000"/>
                <w:sz w:val="24"/>
                <w:szCs w:val="24"/>
              </w:rPr>
              <w:t>Знание правила по охране окружающей среды, ядерной и радиационной безопасности</w:t>
            </w:r>
          </w:p>
        </w:tc>
      </w:tr>
      <w:tr w:rsidR="003477E8" w:rsidRPr="0032201F" w:rsidTr="008552FF">
        <w:trPr>
          <w:trHeight w:val="165"/>
        </w:trPr>
        <w:tc>
          <w:tcPr>
            <w:tcW w:w="123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477E8" w:rsidRPr="0032201F" w:rsidDel="002A1D54" w:rsidRDefault="003477E8" w:rsidP="00C87E38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3" w:type="pct"/>
            <w:gridSpan w:val="8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477E8" w:rsidRPr="0032201F" w:rsidRDefault="003477E8" w:rsidP="007227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20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ние основ трудового законодательства; правил по охране труда и пожарной безопасности; правил внутреннего трудового распорядка </w:t>
            </w:r>
            <w:proofErr w:type="gramStart"/>
            <w:r w:rsidRPr="0032201F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3220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С</w:t>
            </w:r>
          </w:p>
        </w:tc>
      </w:tr>
      <w:tr w:rsidR="003477E8" w:rsidRPr="0032201F" w:rsidTr="008552FF">
        <w:trPr>
          <w:trHeight w:val="307"/>
        </w:trPr>
        <w:tc>
          <w:tcPr>
            <w:tcW w:w="123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477E8" w:rsidRPr="0032201F" w:rsidDel="002A1D54" w:rsidRDefault="003477E8" w:rsidP="00C87E38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3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32201F" w:rsidRDefault="003477E8" w:rsidP="00722735">
            <w:pPr>
              <w:pStyle w:val="aff2"/>
              <w:jc w:val="left"/>
            </w:pPr>
            <w:r w:rsidRPr="0032201F">
              <w:t>Знание норм и правил ведения организационной и технической документации</w:t>
            </w:r>
          </w:p>
        </w:tc>
      </w:tr>
      <w:tr w:rsidR="003477E8" w:rsidRPr="0032201F" w:rsidTr="008552FF">
        <w:trPr>
          <w:trHeight w:val="165"/>
        </w:trPr>
        <w:tc>
          <w:tcPr>
            <w:tcW w:w="123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477E8" w:rsidRPr="0032201F" w:rsidDel="002A1D54" w:rsidRDefault="003477E8" w:rsidP="00C87E38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3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32201F" w:rsidRDefault="003477E8" w:rsidP="00722735">
            <w:pPr>
              <w:pStyle w:val="aff2"/>
              <w:jc w:val="left"/>
            </w:pPr>
            <w:r w:rsidRPr="0032201F">
              <w:t>Знание основ экономики, организации производства, труда и управления</w:t>
            </w:r>
          </w:p>
        </w:tc>
      </w:tr>
      <w:tr w:rsidR="003477E8" w:rsidRPr="00393116" w:rsidTr="008552FF">
        <w:trPr>
          <w:trHeight w:val="165"/>
        </w:trPr>
        <w:tc>
          <w:tcPr>
            <w:tcW w:w="1237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32201F" w:rsidDel="002A1D54" w:rsidRDefault="003477E8" w:rsidP="00C87E38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3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393116" w:rsidRDefault="003477E8" w:rsidP="00722735">
            <w:pPr>
              <w:pStyle w:val="aff2"/>
              <w:jc w:val="left"/>
            </w:pPr>
            <w:r w:rsidRPr="00393116">
              <w:t>Знание информационных технологий, используемых при реализации профессиональной деятельности</w:t>
            </w:r>
          </w:p>
        </w:tc>
      </w:tr>
      <w:tr w:rsidR="003477E8" w:rsidRPr="00393116" w:rsidTr="008552FF">
        <w:trPr>
          <w:trHeight w:val="170"/>
        </w:trPr>
        <w:tc>
          <w:tcPr>
            <w:tcW w:w="123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393116" w:rsidDel="002A1D54" w:rsidRDefault="003477E8" w:rsidP="00AC30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93116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63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393116" w:rsidRDefault="003477E8" w:rsidP="00C87E38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393116">
              <w:rPr>
                <w:rFonts w:ascii="Times New Roman" w:hAnsi="Times New Roman"/>
                <w:i/>
                <w:szCs w:val="20"/>
              </w:rPr>
              <w:t>-</w:t>
            </w:r>
          </w:p>
        </w:tc>
      </w:tr>
    </w:tbl>
    <w:p w:rsidR="003477E8" w:rsidRPr="00393116" w:rsidRDefault="003477E8" w:rsidP="003477E8">
      <w:pPr>
        <w:rPr>
          <w:rFonts w:ascii="Times New Roman" w:hAnsi="Times New Roman"/>
        </w:rPr>
      </w:pPr>
    </w:p>
    <w:p w:rsidR="003477E8" w:rsidRPr="00393116" w:rsidRDefault="003477E8" w:rsidP="003477E8">
      <w:pPr>
        <w:pStyle w:val="4"/>
        <w:rPr>
          <w:lang w:val="en-US"/>
        </w:rPr>
      </w:pPr>
      <w:r w:rsidRPr="00393116">
        <w:t>3.2.3. Трудовая функция</w:t>
      </w:r>
      <w:bookmarkEnd w:id="10"/>
    </w:p>
    <w:tbl>
      <w:tblPr>
        <w:tblpPr w:leftFromText="180" w:rightFromText="180" w:vertAnchor="text" w:tblpX="108" w:tblpY="1"/>
        <w:tblOverlap w:val="never"/>
        <w:tblW w:w="494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1043"/>
        <w:gridCol w:w="1123"/>
        <w:gridCol w:w="473"/>
        <w:gridCol w:w="1737"/>
        <w:gridCol w:w="562"/>
        <w:gridCol w:w="173"/>
        <w:gridCol w:w="875"/>
        <w:gridCol w:w="301"/>
        <w:gridCol w:w="1196"/>
        <w:gridCol w:w="1198"/>
      </w:tblGrid>
      <w:tr w:rsidR="003477E8" w:rsidRPr="00393116" w:rsidTr="00CB44B7">
        <w:trPr>
          <w:trHeight w:val="278"/>
        </w:trPr>
        <w:tc>
          <w:tcPr>
            <w:tcW w:w="67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477E8" w:rsidRPr="00393116" w:rsidRDefault="003477E8" w:rsidP="00CB44B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93116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8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77E8" w:rsidRPr="00393116" w:rsidRDefault="003477E8" w:rsidP="00CB4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116">
              <w:rPr>
                <w:rFonts w:ascii="Times New Roman" w:hAnsi="Times New Roman"/>
                <w:color w:val="000000"/>
                <w:sz w:val="24"/>
                <w:szCs w:val="24"/>
              </w:rPr>
              <w:t>Планирование выполнен</w:t>
            </w:r>
            <w:r w:rsidR="008552FF" w:rsidRPr="003931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я </w:t>
            </w:r>
            <w:r w:rsidR="00722735" w:rsidRPr="003931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 по эксплуатации, </w:t>
            </w:r>
            <w:proofErr w:type="spellStart"/>
            <w:r w:rsidR="00722735" w:rsidRPr="00393116">
              <w:rPr>
                <w:rFonts w:ascii="Times New Roman" w:hAnsi="Times New Roman"/>
                <w:color w:val="000000"/>
                <w:sz w:val="24"/>
                <w:szCs w:val="24"/>
              </w:rPr>
              <w:t>ТОиР</w:t>
            </w:r>
            <w:proofErr w:type="spellEnd"/>
            <w:r w:rsidRPr="003931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, СА и аппаратуры СУЗ</w:t>
            </w:r>
          </w:p>
        </w:tc>
        <w:tc>
          <w:tcPr>
            <w:tcW w:w="28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477E8" w:rsidRPr="00393116" w:rsidRDefault="003477E8" w:rsidP="00CB44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93116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2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77E8" w:rsidRPr="00393116" w:rsidRDefault="003477E8" w:rsidP="00CB4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3116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393116">
              <w:rPr>
                <w:rFonts w:ascii="Times New Roman" w:hAnsi="Times New Roman"/>
                <w:sz w:val="24"/>
                <w:szCs w:val="24"/>
              </w:rPr>
              <w:t>/03.</w:t>
            </w:r>
            <w:r w:rsidRPr="0039311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4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477E8" w:rsidRPr="00393116" w:rsidRDefault="003477E8" w:rsidP="00CB44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93116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5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77E8" w:rsidRPr="00393116" w:rsidRDefault="003477E8" w:rsidP="00CB4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311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3477E8" w:rsidRPr="00393116" w:rsidTr="00CB44B7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477E8" w:rsidRPr="00393116" w:rsidRDefault="003477E8" w:rsidP="00CB44B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3477E8" w:rsidRPr="00AE5F97" w:rsidTr="00CB44B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9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477E8" w:rsidRPr="00393116" w:rsidRDefault="003477E8" w:rsidP="00CB44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3116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477E8" w:rsidRPr="00393116" w:rsidRDefault="003477E8" w:rsidP="00CB44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3116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477E8" w:rsidRPr="00393116" w:rsidRDefault="003477E8" w:rsidP="00CB4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11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3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477E8" w:rsidRPr="00393116" w:rsidRDefault="003477E8" w:rsidP="00CB44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3116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8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477E8" w:rsidRPr="00393116" w:rsidRDefault="00AC307D" w:rsidP="00CB44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3116">
              <w:rPr>
                <w:rFonts w:ascii="Times New Roman" w:hAnsi="Times New Roman"/>
              </w:rPr>
              <w:t>-</w:t>
            </w:r>
          </w:p>
        </w:tc>
        <w:tc>
          <w:tcPr>
            <w:tcW w:w="119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477E8" w:rsidRPr="00AE5F97" w:rsidRDefault="00AC307D" w:rsidP="00CB44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3116">
              <w:rPr>
                <w:rFonts w:ascii="Times New Roman" w:hAnsi="Times New Roman"/>
              </w:rPr>
              <w:t>-</w:t>
            </w:r>
          </w:p>
        </w:tc>
      </w:tr>
      <w:tr w:rsidR="003477E8" w:rsidRPr="00AE5F97" w:rsidTr="00CB44B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9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477E8" w:rsidRPr="00AE5F97" w:rsidRDefault="003477E8" w:rsidP="00CB44B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2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477E8" w:rsidRPr="00AE5F97" w:rsidRDefault="003477E8" w:rsidP="00CB44B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8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477E8" w:rsidRPr="00AE5F97" w:rsidRDefault="003477E8" w:rsidP="00CB44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AE5F97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19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477E8" w:rsidRPr="00AE5F97" w:rsidRDefault="003477E8" w:rsidP="00CB44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AE5F97"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 стандарта</w:t>
            </w:r>
          </w:p>
        </w:tc>
      </w:tr>
      <w:tr w:rsidR="003477E8" w:rsidRPr="00AE5F97" w:rsidTr="00CB44B7">
        <w:trPr>
          <w:trHeight w:val="226"/>
        </w:trPr>
        <w:tc>
          <w:tcPr>
            <w:tcW w:w="1193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3477E8" w:rsidRPr="00AE5F97" w:rsidRDefault="003477E8" w:rsidP="00CB4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07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3477E8" w:rsidRPr="00AE5F97" w:rsidRDefault="003477E8" w:rsidP="00CB4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3477E8" w:rsidRPr="00AE5F97" w:rsidTr="00CB44B7">
        <w:trPr>
          <w:trHeight w:val="559"/>
        </w:trPr>
        <w:tc>
          <w:tcPr>
            <w:tcW w:w="119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477E8" w:rsidRPr="00AE5F97" w:rsidRDefault="003477E8" w:rsidP="00CB44B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AE5F97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80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AE5F97" w:rsidRDefault="003477E8" w:rsidP="00CB44B7">
            <w:pPr>
              <w:pStyle w:val="aff2"/>
              <w:jc w:val="left"/>
            </w:pPr>
            <w:r w:rsidRPr="00AE5F97">
              <w:rPr>
                <w:color w:val="000000"/>
              </w:rPr>
              <w:t xml:space="preserve">Составление рабочих планов и графиков технического обслуживания и </w:t>
            </w:r>
            <w:r>
              <w:rPr>
                <w:color w:val="000000"/>
              </w:rPr>
              <w:t xml:space="preserve">планово-предупредительного </w:t>
            </w:r>
            <w:r w:rsidRPr="00AE5F97">
              <w:rPr>
                <w:color w:val="000000"/>
              </w:rPr>
              <w:t xml:space="preserve">ремонта систем </w:t>
            </w:r>
            <w:proofErr w:type="spellStart"/>
            <w:r w:rsidRPr="00AE5F97">
              <w:rPr>
                <w:color w:val="000000"/>
              </w:rPr>
              <w:t>КИПиА</w:t>
            </w:r>
            <w:proofErr w:type="spellEnd"/>
            <w:r w:rsidRPr="00AE5F97">
              <w:rPr>
                <w:color w:val="000000"/>
              </w:rPr>
              <w:t xml:space="preserve"> и </w:t>
            </w:r>
            <w:r>
              <w:rPr>
                <w:color w:val="000000"/>
              </w:rPr>
              <w:t xml:space="preserve">аппаратуры </w:t>
            </w:r>
            <w:r w:rsidRPr="00AE5F97">
              <w:rPr>
                <w:color w:val="000000"/>
              </w:rPr>
              <w:t>СУЗ</w:t>
            </w:r>
          </w:p>
        </w:tc>
      </w:tr>
      <w:tr w:rsidR="003477E8" w:rsidRPr="00AE5F97" w:rsidTr="00CB44B7">
        <w:trPr>
          <w:trHeight w:val="200"/>
        </w:trPr>
        <w:tc>
          <w:tcPr>
            <w:tcW w:w="119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477E8" w:rsidRPr="00AE5F97" w:rsidRDefault="003477E8" w:rsidP="00CB4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0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AE5F97" w:rsidRDefault="003477E8" w:rsidP="00CB44B7">
            <w:pPr>
              <w:pStyle w:val="aff2"/>
              <w:jc w:val="left"/>
            </w:pPr>
            <w:r w:rsidRPr="00AE5F97">
              <w:rPr>
                <w:color w:val="000000"/>
              </w:rPr>
              <w:t xml:space="preserve">Разработка и планирование мероприятий по совершенствованию эксплуатации, </w:t>
            </w:r>
            <w:proofErr w:type="spellStart"/>
            <w:r>
              <w:rPr>
                <w:color w:val="000000"/>
              </w:rPr>
              <w:t>ТОиР</w:t>
            </w:r>
            <w:proofErr w:type="spellEnd"/>
            <w:r w:rsidRPr="00AE5F97">
              <w:rPr>
                <w:color w:val="000000"/>
              </w:rPr>
              <w:t xml:space="preserve"> систем </w:t>
            </w:r>
            <w:proofErr w:type="spellStart"/>
            <w:r w:rsidRPr="00AE5F97">
              <w:rPr>
                <w:color w:val="000000"/>
              </w:rPr>
              <w:t>КИПиА</w:t>
            </w:r>
            <w:proofErr w:type="spellEnd"/>
            <w:r w:rsidRPr="00AE5F97">
              <w:rPr>
                <w:color w:val="000000"/>
              </w:rPr>
              <w:t xml:space="preserve"> и </w:t>
            </w:r>
            <w:r>
              <w:rPr>
                <w:color w:val="000000"/>
              </w:rPr>
              <w:t xml:space="preserve">аппаратуры </w:t>
            </w:r>
            <w:r w:rsidRPr="00AE5F97">
              <w:rPr>
                <w:color w:val="000000"/>
              </w:rPr>
              <w:t>СУЗ</w:t>
            </w:r>
          </w:p>
        </w:tc>
      </w:tr>
      <w:tr w:rsidR="003477E8" w:rsidRPr="00AE5F97" w:rsidTr="00CB44B7">
        <w:trPr>
          <w:trHeight w:val="308"/>
        </w:trPr>
        <w:tc>
          <w:tcPr>
            <w:tcW w:w="119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477E8" w:rsidRPr="00AE5F97" w:rsidRDefault="003477E8" w:rsidP="00CB4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0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F50D4A" w:rsidRDefault="003477E8" w:rsidP="00CB44B7">
            <w:pPr>
              <w:pStyle w:val="aff2"/>
              <w:jc w:val="left"/>
            </w:pPr>
            <w:r w:rsidRPr="00F50D4A">
              <w:rPr>
                <w:color w:val="000000"/>
              </w:rPr>
              <w:t>Разработка предложений по нормативам эксплуатации, технического обслуживания и ремонта оборудования.</w:t>
            </w:r>
          </w:p>
        </w:tc>
      </w:tr>
      <w:tr w:rsidR="003477E8" w:rsidRPr="00AE5F97" w:rsidTr="00CB44B7">
        <w:trPr>
          <w:trHeight w:val="307"/>
        </w:trPr>
        <w:tc>
          <w:tcPr>
            <w:tcW w:w="119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477E8" w:rsidRPr="00AE5F97" w:rsidRDefault="003477E8" w:rsidP="00CB4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0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AE5F97" w:rsidRDefault="003477E8" w:rsidP="00CB44B7">
            <w:pPr>
              <w:pStyle w:val="aff2"/>
              <w:jc w:val="left"/>
              <w:rPr>
                <w:color w:val="000000"/>
              </w:rPr>
            </w:pPr>
            <w:r>
              <w:rPr>
                <w:color w:val="000000"/>
              </w:rPr>
              <w:t>Составление годовых заявок на приборы, приспособления, инструмент, запасные части, необходимые для выполнения работ</w:t>
            </w:r>
          </w:p>
        </w:tc>
      </w:tr>
      <w:tr w:rsidR="003477E8" w:rsidRPr="00AE5F97" w:rsidTr="00CB44B7">
        <w:trPr>
          <w:trHeight w:val="663"/>
        </w:trPr>
        <w:tc>
          <w:tcPr>
            <w:tcW w:w="119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477E8" w:rsidRPr="00AE5F97" w:rsidDel="002A1D54" w:rsidRDefault="003477E8" w:rsidP="00CB44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 w:rsidRPr="00AE5F97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807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477E8" w:rsidRDefault="003477E8" w:rsidP="00CB44B7">
            <w:pPr>
              <w:pStyle w:val="aff2"/>
              <w:jc w:val="left"/>
              <w:rPr>
                <w:color w:val="000000"/>
              </w:rPr>
            </w:pPr>
            <w:r>
              <w:rPr>
                <w:color w:val="000000"/>
              </w:rPr>
              <w:t>Планировать мероприятия по ремонту и техническому обслуживанию вверенного оборудования</w:t>
            </w:r>
          </w:p>
        </w:tc>
      </w:tr>
      <w:tr w:rsidR="003477E8" w:rsidRPr="00AE5F97" w:rsidTr="00CB44B7">
        <w:trPr>
          <w:trHeight w:val="165"/>
        </w:trPr>
        <w:tc>
          <w:tcPr>
            <w:tcW w:w="119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477E8" w:rsidRPr="00AE5F97" w:rsidDel="002A1D54" w:rsidRDefault="003477E8" w:rsidP="00CB44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07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477E8" w:rsidRPr="00AE5F97" w:rsidRDefault="003477E8" w:rsidP="00CB44B7">
            <w:pPr>
              <w:pStyle w:val="aff2"/>
              <w:jc w:val="left"/>
            </w:pPr>
            <w:r>
              <w:rPr>
                <w:color w:val="000000"/>
              </w:rPr>
              <w:t>Составлять</w:t>
            </w:r>
            <w:r w:rsidRPr="00AE5F97">
              <w:rPr>
                <w:color w:val="000000"/>
              </w:rPr>
              <w:t xml:space="preserve"> график</w:t>
            </w:r>
            <w:r>
              <w:rPr>
                <w:color w:val="000000"/>
              </w:rPr>
              <w:t>и</w:t>
            </w:r>
            <w:r w:rsidRPr="00AE5F97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ОиР</w:t>
            </w:r>
            <w:proofErr w:type="spellEnd"/>
            <w:r w:rsidRPr="00AE5F97">
              <w:rPr>
                <w:color w:val="000000"/>
              </w:rPr>
              <w:t xml:space="preserve"> систем </w:t>
            </w:r>
            <w:proofErr w:type="spellStart"/>
            <w:r w:rsidRPr="00AE5F97">
              <w:rPr>
                <w:color w:val="000000"/>
              </w:rPr>
              <w:t>КИПиА</w:t>
            </w:r>
            <w:proofErr w:type="spellEnd"/>
            <w:r w:rsidRPr="00AE5F97">
              <w:rPr>
                <w:color w:val="000000"/>
              </w:rPr>
              <w:t xml:space="preserve"> и </w:t>
            </w:r>
            <w:r>
              <w:rPr>
                <w:color w:val="000000"/>
              </w:rPr>
              <w:t xml:space="preserve">аппаратуры </w:t>
            </w:r>
            <w:r w:rsidRPr="00AE5F97">
              <w:rPr>
                <w:color w:val="000000"/>
              </w:rPr>
              <w:t>СУЗ</w:t>
            </w:r>
          </w:p>
        </w:tc>
      </w:tr>
      <w:tr w:rsidR="003477E8" w:rsidRPr="00AE5F97" w:rsidTr="00CB44B7">
        <w:trPr>
          <w:trHeight w:val="165"/>
        </w:trPr>
        <w:tc>
          <w:tcPr>
            <w:tcW w:w="119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477E8" w:rsidRPr="00AE5F97" w:rsidDel="002A1D54" w:rsidRDefault="003477E8" w:rsidP="00CB44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07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477E8" w:rsidRDefault="003477E8" w:rsidP="00CB44B7">
            <w:pPr>
              <w:pStyle w:val="aff2"/>
              <w:jc w:val="left"/>
              <w:rPr>
                <w:color w:val="000000"/>
              </w:rPr>
            </w:pPr>
            <w:r>
              <w:rPr>
                <w:color w:val="000000"/>
              </w:rPr>
              <w:t>Составлять заявки на  приборы, приспособления, инструмент, запасные части</w:t>
            </w:r>
          </w:p>
        </w:tc>
      </w:tr>
      <w:tr w:rsidR="003477E8" w:rsidRPr="00AE5F97" w:rsidTr="00CB44B7">
        <w:trPr>
          <w:trHeight w:val="165"/>
        </w:trPr>
        <w:tc>
          <w:tcPr>
            <w:tcW w:w="119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477E8" w:rsidRPr="00AE5F97" w:rsidDel="002A1D54" w:rsidRDefault="003477E8" w:rsidP="00CB44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07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477E8" w:rsidRDefault="003477E8" w:rsidP="00CB44B7">
            <w:pPr>
              <w:pStyle w:val="aff2"/>
              <w:jc w:val="left"/>
              <w:rPr>
                <w:color w:val="000000"/>
              </w:rPr>
            </w:pPr>
            <w:r>
              <w:rPr>
                <w:color w:val="000000"/>
              </w:rPr>
              <w:t>Внедрять прогрессивные методы ведения работ, совершенствования организации и технологии производства работ</w:t>
            </w:r>
          </w:p>
        </w:tc>
      </w:tr>
      <w:tr w:rsidR="003477E8" w:rsidRPr="00AE5F97" w:rsidTr="00CB44B7">
        <w:trPr>
          <w:trHeight w:val="183"/>
        </w:trPr>
        <w:tc>
          <w:tcPr>
            <w:tcW w:w="1193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477E8" w:rsidRPr="00AE5F97" w:rsidDel="002A1D54" w:rsidRDefault="003477E8" w:rsidP="00CB44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0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AE5F97" w:rsidRDefault="003477E8" w:rsidP="00CB44B7">
            <w:pPr>
              <w:pStyle w:val="aff2"/>
              <w:jc w:val="left"/>
            </w:pPr>
            <w:r w:rsidRPr="00AE5F97">
              <w:t xml:space="preserve">Использовать информационные технологии для организации и обеспечения </w:t>
            </w:r>
            <w:r>
              <w:t>обслуживания п</w:t>
            </w:r>
            <w:r w:rsidRPr="00AE5F97">
              <w:t>рофессиональной деятельности</w:t>
            </w:r>
          </w:p>
        </w:tc>
      </w:tr>
      <w:tr w:rsidR="003477E8" w:rsidRPr="00AE5F97" w:rsidTr="00CB44B7">
        <w:trPr>
          <w:trHeight w:val="585"/>
        </w:trPr>
        <w:tc>
          <w:tcPr>
            <w:tcW w:w="119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477E8" w:rsidRPr="00AE5F97" w:rsidRDefault="003477E8" w:rsidP="00CB44B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AE5F97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80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F50D4A" w:rsidRDefault="003477E8" w:rsidP="00CB44B7">
            <w:pPr>
              <w:pStyle w:val="aff2"/>
              <w:jc w:val="left"/>
            </w:pPr>
            <w:r w:rsidRPr="00F50D4A">
              <w:t>Знание принципов планирования технического обслуживания и ремонта</w:t>
            </w:r>
            <w:r w:rsidRPr="00F50D4A">
              <w:rPr>
                <w:color w:val="000000"/>
              </w:rPr>
              <w:t xml:space="preserve"> </w:t>
            </w:r>
            <w:proofErr w:type="spellStart"/>
            <w:r w:rsidRPr="00F50D4A">
              <w:rPr>
                <w:color w:val="000000"/>
              </w:rPr>
              <w:t>КИПиА</w:t>
            </w:r>
            <w:proofErr w:type="spellEnd"/>
            <w:r w:rsidRPr="00F50D4A">
              <w:rPr>
                <w:color w:val="000000"/>
              </w:rPr>
              <w:t xml:space="preserve"> и аппаратуры СУЗ, организации планово-предупредительных ремонтов и рациональной эксплуатации приборного оборудования</w:t>
            </w:r>
          </w:p>
        </w:tc>
      </w:tr>
      <w:tr w:rsidR="003477E8" w:rsidRPr="00AE5F97" w:rsidTr="00CB44B7">
        <w:trPr>
          <w:trHeight w:val="585"/>
        </w:trPr>
        <w:tc>
          <w:tcPr>
            <w:tcW w:w="119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477E8" w:rsidRPr="00AE5F97" w:rsidDel="002A1D54" w:rsidRDefault="003477E8" w:rsidP="00CB44B7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0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8F234D" w:rsidRDefault="003477E8" w:rsidP="00CB44B7">
            <w:pPr>
              <w:pStyle w:val="aff2"/>
              <w:jc w:val="left"/>
              <w:rPr>
                <w:highlight w:val="cyan"/>
              </w:rPr>
            </w:pPr>
            <w:r>
              <w:rPr>
                <w:color w:val="000000"/>
              </w:rPr>
              <w:t>Знание методов</w:t>
            </w:r>
            <w:r w:rsidRPr="003F4CED">
              <w:rPr>
                <w:color w:val="000000"/>
              </w:rPr>
              <w:t xml:space="preserve"> разработки планов и графиков работы и ремонта СИ, СА и аппаратуры СУЗ и определения экономической эффективности от внедрения новых СИ</w:t>
            </w:r>
          </w:p>
        </w:tc>
      </w:tr>
      <w:tr w:rsidR="003477E8" w:rsidRPr="00AE5F97" w:rsidTr="00CB44B7">
        <w:trPr>
          <w:trHeight w:val="205"/>
        </w:trPr>
        <w:tc>
          <w:tcPr>
            <w:tcW w:w="119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477E8" w:rsidRPr="00AE5F97" w:rsidDel="002A1D54" w:rsidRDefault="003477E8" w:rsidP="00CB44B7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0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Default="003477E8" w:rsidP="00CB44B7">
            <w:pPr>
              <w:pStyle w:val="aff2"/>
              <w:jc w:val="left"/>
            </w:pPr>
            <w:r>
              <w:t>Знание с</w:t>
            </w:r>
            <w:r w:rsidRPr="00AE5F97">
              <w:t>остав</w:t>
            </w:r>
            <w:r>
              <w:t>а и технических</w:t>
            </w:r>
            <w:r w:rsidRPr="00AE5F97">
              <w:t xml:space="preserve"> характеристик </w:t>
            </w:r>
            <w:r>
              <w:t>обору</w:t>
            </w:r>
            <w:r w:rsidRPr="00AE5F97">
              <w:t xml:space="preserve">дования </w:t>
            </w:r>
            <w:proofErr w:type="spellStart"/>
            <w:r w:rsidRPr="00AE5F97">
              <w:rPr>
                <w:color w:val="000000"/>
              </w:rPr>
              <w:t>КИПиА</w:t>
            </w:r>
            <w:proofErr w:type="spellEnd"/>
            <w:r>
              <w:rPr>
                <w:color w:val="000000"/>
              </w:rPr>
              <w:t>, СА</w:t>
            </w:r>
            <w:r w:rsidRPr="00AE5F97">
              <w:rPr>
                <w:color w:val="000000"/>
              </w:rPr>
              <w:t xml:space="preserve"> и </w:t>
            </w:r>
            <w:r>
              <w:rPr>
                <w:color w:val="000000"/>
              </w:rPr>
              <w:t xml:space="preserve">аппаратуры </w:t>
            </w:r>
            <w:r w:rsidRPr="00AE5F97">
              <w:rPr>
                <w:color w:val="000000"/>
              </w:rPr>
              <w:t>СУЗ</w:t>
            </w:r>
          </w:p>
        </w:tc>
      </w:tr>
      <w:tr w:rsidR="003477E8" w:rsidRPr="00AE5F97" w:rsidTr="00CB44B7">
        <w:trPr>
          <w:trHeight w:val="225"/>
        </w:trPr>
        <w:tc>
          <w:tcPr>
            <w:tcW w:w="119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477E8" w:rsidRPr="00AE5F97" w:rsidDel="002A1D54" w:rsidRDefault="003477E8" w:rsidP="00CB44B7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0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AE5F97" w:rsidRDefault="003477E8" w:rsidP="00CB44B7">
            <w:pPr>
              <w:pStyle w:val="aff2"/>
              <w:jc w:val="left"/>
            </w:pPr>
            <w:r>
              <w:rPr>
                <w:bCs/>
                <w:szCs w:val="20"/>
              </w:rPr>
              <w:t>Знание н</w:t>
            </w:r>
            <w:r w:rsidRPr="00AE5F97">
              <w:rPr>
                <w:bCs/>
                <w:szCs w:val="20"/>
              </w:rPr>
              <w:t>ормативны</w:t>
            </w:r>
            <w:r>
              <w:rPr>
                <w:bCs/>
                <w:szCs w:val="20"/>
              </w:rPr>
              <w:t xml:space="preserve">х </w:t>
            </w:r>
            <w:r w:rsidRPr="00AE5F97">
              <w:rPr>
                <w:bCs/>
                <w:szCs w:val="20"/>
              </w:rPr>
              <w:t>требовани</w:t>
            </w:r>
            <w:r>
              <w:rPr>
                <w:bCs/>
                <w:szCs w:val="20"/>
              </w:rPr>
              <w:t>й</w:t>
            </w:r>
            <w:r w:rsidRPr="00AE5F97">
              <w:rPr>
                <w:bCs/>
                <w:szCs w:val="20"/>
              </w:rPr>
              <w:t xml:space="preserve"> по  эксплуатации</w:t>
            </w:r>
            <w:r>
              <w:rPr>
                <w:bCs/>
                <w:szCs w:val="20"/>
              </w:rPr>
              <w:t xml:space="preserve"> и</w:t>
            </w:r>
            <w:r w:rsidRPr="00AE5F97">
              <w:rPr>
                <w:bCs/>
                <w:szCs w:val="20"/>
              </w:rPr>
              <w:t xml:space="preserve"> </w:t>
            </w:r>
            <w:proofErr w:type="spellStart"/>
            <w:r w:rsidRPr="00AE5F97">
              <w:rPr>
                <w:bCs/>
                <w:szCs w:val="20"/>
              </w:rPr>
              <w:t>ТОиР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 w:rsidRPr="00AE5F97">
              <w:rPr>
                <w:color w:val="000000"/>
              </w:rPr>
              <w:t>КИПиА</w:t>
            </w:r>
            <w:proofErr w:type="spellEnd"/>
            <w:r w:rsidRPr="00AE5F97">
              <w:rPr>
                <w:color w:val="000000"/>
              </w:rPr>
              <w:t xml:space="preserve"> и </w:t>
            </w:r>
            <w:r>
              <w:rPr>
                <w:color w:val="000000"/>
              </w:rPr>
              <w:t xml:space="preserve">аппаратуры </w:t>
            </w:r>
            <w:r w:rsidRPr="00AE5F97">
              <w:rPr>
                <w:color w:val="000000"/>
              </w:rPr>
              <w:t>СУЗ</w:t>
            </w:r>
          </w:p>
        </w:tc>
      </w:tr>
      <w:tr w:rsidR="003477E8" w:rsidRPr="00AE5F97" w:rsidTr="00CB44B7">
        <w:trPr>
          <w:trHeight w:val="225"/>
        </w:trPr>
        <w:tc>
          <w:tcPr>
            <w:tcW w:w="119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477E8" w:rsidRPr="00AE5F97" w:rsidDel="002A1D54" w:rsidRDefault="003477E8" w:rsidP="00CB44B7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0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AE5F97" w:rsidRDefault="003477E8" w:rsidP="00CB44B7">
            <w:pPr>
              <w:pStyle w:val="aff2"/>
              <w:jc w:val="left"/>
            </w:pPr>
            <w:r>
              <w:t>Знание т</w:t>
            </w:r>
            <w:r w:rsidRPr="00AE5F97">
              <w:t>ехнологи</w:t>
            </w:r>
            <w:r>
              <w:t>и и порядка проведения</w:t>
            </w:r>
            <w:r w:rsidRPr="00AE5F97">
              <w:t xml:space="preserve"> </w:t>
            </w:r>
            <w:proofErr w:type="spellStart"/>
            <w:r>
              <w:t>ТОиР</w:t>
            </w:r>
            <w:proofErr w:type="spellEnd"/>
            <w:r>
              <w:t>, СИ, СА, аппаратуры СУЗ</w:t>
            </w:r>
          </w:p>
        </w:tc>
      </w:tr>
      <w:tr w:rsidR="003477E8" w:rsidRPr="00AE5F97" w:rsidTr="00CB44B7">
        <w:trPr>
          <w:trHeight w:val="308"/>
        </w:trPr>
        <w:tc>
          <w:tcPr>
            <w:tcW w:w="119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477E8" w:rsidRPr="00AE5F97" w:rsidDel="002A1D54" w:rsidRDefault="003477E8" w:rsidP="00CB44B7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0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AE5F97" w:rsidRDefault="003477E8" w:rsidP="00CB44B7">
            <w:pPr>
              <w:pStyle w:val="aff2"/>
              <w:jc w:val="left"/>
            </w:pPr>
            <w:r>
              <w:t>Знание т</w:t>
            </w:r>
            <w:r w:rsidRPr="00AE5F97">
              <w:t>ехническ</w:t>
            </w:r>
            <w:r>
              <w:t>ой</w:t>
            </w:r>
            <w:r w:rsidRPr="00AE5F97">
              <w:t xml:space="preserve"> и эксплуатационн</w:t>
            </w:r>
            <w:r>
              <w:t>ой</w:t>
            </w:r>
            <w:r w:rsidRPr="00AE5F97">
              <w:t xml:space="preserve"> документаци</w:t>
            </w:r>
            <w:r>
              <w:t>и</w:t>
            </w:r>
            <w:r w:rsidRPr="00AE5F97">
              <w:t xml:space="preserve"> на </w:t>
            </w:r>
            <w:r w:rsidRPr="00AE5F97">
              <w:lastRenderedPageBreak/>
              <w:t xml:space="preserve">оборудование </w:t>
            </w:r>
            <w:r>
              <w:t xml:space="preserve"> СИ, СА и аппаратуру СУЗ</w:t>
            </w:r>
          </w:p>
        </w:tc>
      </w:tr>
      <w:tr w:rsidR="003477E8" w:rsidRPr="00AE5F97" w:rsidTr="00CB44B7">
        <w:trPr>
          <w:trHeight w:val="307"/>
        </w:trPr>
        <w:tc>
          <w:tcPr>
            <w:tcW w:w="1193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AE5F97" w:rsidDel="002A1D54" w:rsidRDefault="003477E8" w:rsidP="00CB44B7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0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F50D4A" w:rsidRDefault="003477E8" w:rsidP="00CB44B7">
            <w:pPr>
              <w:pStyle w:val="aff2"/>
              <w:jc w:val="left"/>
            </w:pPr>
            <w:r w:rsidRPr="00F50D4A">
              <w:t>Знание информационных технологий, используемых при реализации профессиональной деятельности</w:t>
            </w:r>
          </w:p>
        </w:tc>
      </w:tr>
      <w:tr w:rsidR="003477E8" w:rsidRPr="00AE5F97" w:rsidTr="00CB44B7">
        <w:trPr>
          <w:trHeight w:val="170"/>
        </w:trPr>
        <w:tc>
          <w:tcPr>
            <w:tcW w:w="1193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AE5F97" w:rsidDel="002A1D54" w:rsidRDefault="003477E8" w:rsidP="00CB44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AE5F97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80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AE5F97" w:rsidRDefault="003477E8" w:rsidP="00CB4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E5F97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3477E8" w:rsidRDefault="003477E8" w:rsidP="003477E8">
      <w:pPr>
        <w:rPr>
          <w:rFonts w:ascii="Times New Roman" w:hAnsi="Times New Roman"/>
        </w:rPr>
      </w:pPr>
    </w:p>
    <w:p w:rsidR="003477E8" w:rsidRPr="00AE5F97" w:rsidRDefault="003477E8" w:rsidP="003477E8">
      <w:pPr>
        <w:pStyle w:val="4"/>
      </w:pPr>
      <w:bookmarkStart w:id="11" w:name="_Toc362341908"/>
      <w:r w:rsidRPr="00AE5F97">
        <w:t>3.2.</w:t>
      </w:r>
      <w:r>
        <w:t>4</w:t>
      </w:r>
      <w:r w:rsidRPr="00AE5F97">
        <w:t>. Трудовая функция</w:t>
      </w:r>
      <w:bookmarkEnd w:id="11"/>
    </w:p>
    <w:tbl>
      <w:tblPr>
        <w:tblpPr w:leftFromText="180" w:rightFromText="180" w:vertAnchor="text" w:tblpX="108" w:tblpY="1"/>
        <w:tblOverlap w:val="never"/>
        <w:tblW w:w="494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8"/>
        <w:gridCol w:w="1170"/>
        <w:gridCol w:w="995"/>
        <w:gridCol w:w="473"/>
        <w:gridCol w:w="957"/>
        <w:gridCol w:w="1051"/>
        <w:gridCol w:w="1346"/>
        <w:gridCol w:w="301"/>
        <w:gridCol w:w="1196"/>
        <w:gridCol w:w="1194"/>
      </w:tblGrid>
      <w:tr w:rsidR="003477E8" w:rsidRPr="00AE5F97" w:rsidTr="00CB44B7">
        <w:trPr>
          <w:trHeight w:val="278"/>
        </w:trPr>
        <w:tc>
          <w:tcPr>
            <w:tcW w:w="67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477E8" w:rsidRPr="00AE5F97" w:rsidRDefault="003477E8" w:rsidP="00CB44B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AE5F97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179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3477E8" w:rsidRPr="00AE5F97" w:rsidRDefault="003069E3" w:rsidP="00CB44B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деятельности </w:t>
            </w:r>
            <w:r w:rsidR="003477E8" w:rsidRPr="00AE5F97">
              <w:rPr>
                <w:rFonts w:ascii="Times New Roman" w:hAnsi="Times New Roman"/>
                <w:color w:val="000000"/>
                <w:sz w:val="24"/>
                <w:szCs w:val="24"/>
              </w:rPr>
              <w:t>подчиненн</w:t>
            </w:r>
            <w:r w:rsidR="003477E8">
              <w:rPr>
                <w:rFonts w:ascii="Times New Roman" w:hAnsi="Times New Roman"/>
                <w:color w:val="000000"/>
                <w:sz w:val="24"/>
                <w:szCs w:val="24"/>
              </w:rPr>
              <w:t>ого персонала</w:t>
            </w:r>
          </w:p>
        </w:tc>
        <w:tc>
          <w:tcPr>
            <w:tcW w:w="5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477E8" w:rsidRPr="00AE5F97" w:rsidRDefault="003477E8" w:rsidP="00CB44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AE5F97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6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77E8" w:rsidRPr="00AE5F97" w:rsidRDefault="003477E8" w:rsidP="00CB4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5F97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AE5F97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E5F97">
              <w:rPr>
                <w:rFonts w:ascii="Times New Roman" w:hAnsi="Times New Roman"/>
                <w:sz w:val="24"/>
                <w:szCs w:val="24"/>
              </w:rPr>
              <w:t>.</w:t>
            </w:r>
            <w:r w:rsidRPr="00AE5F97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4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477E8" w:rsidRPr="00AE5F97" w:rsidRDefault="003477E8" w:rsidP="00CB44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AE5F97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5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77E8" w:rsidRPr="00AE5F97" w:rsidRDefault="003477E8" w:rsidP="00CB4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5F97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3477E8" w:rsidRPr="00AE5F97" w:rsidTr="00CB44B7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3477E8" w:rsidRPr="00AE5F97" w:rsidRDefault="003477E8" w:rsidP="00CB44B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3477E8" w:rsidRPr="00AE5F97" w:rsidTr="00CB44B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477E8" w:rsidRPr="00AE5F97" w:rsidRDefault="003477E8" w:rsidP="00CB44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97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4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477E8" w:rsidRPr="00AE5F97" w:rsidRDefault="003477E8" w:rsidP="00CB44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97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477E8" w:rsidRPr="00AE5F97" w:rsidRDefault="003477E8" w:rsidP="00CB4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F9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0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477E8" w:rsidRPr="00AE5F97" w:rsidRDefault="003477E8" w:rsidP="00CB44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97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8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477E8" w:rsidRPr="00AE5F97" w:rsidRDefault="00AC307D" w:rsidP="00CB44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9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477E8" w:rsidRPr="00AE5F97" w:rsidRDefault="00AC307D" w:rsidP="00CB44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477E8" w:rsidRPr="00AE5F97" w:rsidTr="00CB44B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477E8" w:rsidRPr="00AE5F97" w:rsidRDefault="003477E8" w:rsidP="00CB44B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73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477E8" w:rsidRPr="00AE5F97" w:rsidRDefault="003477E8" w:rsidP="00CB44B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82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477E8" w:rsidRPr="00AE5F97" w:rsidRDefault="003477E8" w:rsidP="00CB44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AE5F97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19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477E8" w:rsidRPr="00AE5F97" w:rsidRDefault="003477E8" w:rsidP="00CB44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AE5F97"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 стандарта</w:t>
            </w:r>
          </w:p>
        </w:tc>
      </w:tr>
      <w:tr w:rsidR="003477E8" w:rsidRPr="00AE5F97" w:rsidTr="00CB44B7">
        <w:trPr>
          <w:trHeight w:val="226"/>
        </w:trPr>
        <w:tc>
          <w:tcPr>
            <w:tcW w:w="1255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3477E8" w:rsidRPr="00AE5F97" w:rsidRDefault="003477E8" w:rsidP="00CB4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5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3477E8" w:rsidRPr="00AE5F97" w:rsidRDefault="003477E8" w:rsidP="00CB4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3477E8" w:rsidRPr="00AE5F97" w:rsidTr="00CB44B7">
        <w:trPr>
          <w:trHeight w:val="200"/>
        </w:trPr>
        <w:tc>
          <w:tcPr>
            <w:tcW w:w="125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477E8" w:rsidRPr="00AE5F97" w:rsidRDefault="003477E8" w:rsidP="00CB44B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AE5F97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45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441EC3" w:rsidRDefault="003477E8" w:rsidP="00CB44B7">
            <w:pPr>
              <w:pStyle w:val="aff2"/>
              <w:jc w:val="left"/>
              <w:rPr>
                <w:color w:val="000000"/>
              </w:rPr>
            </w:pPr>
            <w:r w:rsidRPr="00441EC3">
              <w:rPr>
                <w:color w:val="000000"/>
              </w:rPr>
              <w:t xml:space="preserve">Распределение обязанностей подчиненного персонала </w:t>
            </w:r>
            <w:r w:rsidRPr="00441EC3">
              <w:t xml:space="preserve">при выполнении регламентных операций по эксплуатации вверенных </w:t>
            </w:r>
            <w:r w:rsidRPr="00441EC3">
              <w:rPr>
                <w:color w:val="000000"/>
              </w:rPr>
              <w:t>СИ, СА и аппаратуры СУЗ</w:t>
            </w:r>
          </w:p>
        </w:tc>
      </w:tr>
      <w:tr w:rsidR="003477E8" w:rsidRPr="00AE5F97" w:rsidTr="00CB44B7">
        <w:trPr>
          <w:trHeight w:val="200"/>
        </w:trPr>
        <w:tc>
          <w:tcPr>
            <w:tcW w:w="1255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3477E8" w:rsidRPr="00AE5F97" w:rsidRDefault="003477E8" w:rsidP="00CB4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5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441EC3" w:rsidRDefault="003477E8" w:rsidP="00CB44B7">
            <w:pPr>
              <w:pStyle w:val="aff2"/>
              <w:jc w:val="left"/>
              <w:rPr>
                <w:color w:val="000000"/>
              </w:rPr>
            </w:pPr>
            <w:r w:rsidRPr="00441EC3">
              <w:rPr>
                <w:color w:val="000000"/>
              </w:rPr>
              <w:t xml:space="preserve">Подготовка нарядов-заданий подчиненному персоналу на выполнение работ по </w:t>
            </w:r>
            <w:proofErr w:type="spellStart"/>
            <w:r w:rsidRPr="00441EC3">
              <w:rPr>
                <w:color w:val="000000"/>
              </w:rPr>
              <w:t>ТОиР</w:t>
            </w:r>
            <w:proofErr w:type="spellEnd"/>
            <w:r w:rsidRPr="00441EC3">
              <w:rPr>
                <w:color w:val="000000"/>
              </w:rPr>
              <w:t xml:space="preserve"> </w:t>
            </w:r>
            <w:r w:rsidRPr="00441EC3">
              <w:t xml:space="preserve">оборудования </w:t>
            </w:r>
            <w:proofErr w:type="spellStart"/>
            <w:r w:rsidRPr="00441EC3">
              <w:t>КИПиА</w:t>
            </w:r>
            <w:proofErr w:type="spellEnd"/>
            <w:r w:rsidRPr="00441EC3">
              <w:t xml:space="preserve"> и аппаратуры СУЗ</w:t>
            </w:r>
          </w:p>
        </w:tc>
      </w:tr>
      <w:tr w:rsidR="003477E8" w:rsidRPr="00AE5F97" w:rsidTr="00CB44B7">
        <w:trPr>
          <w:trHeight w:val="200"/>
        </w:trPr>
        <w:tc>
          <w:tcPr>
            <w:tcW w:w="125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477E8" w:rsidRPr="00AE5F97" w:rsidRDefault="003477E8" w:rsidP="00CB4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5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441EC3" w:rsidRDefault="003477E8" w:rsidP="00CB44B7">
            <w:pPr>
              <w:pStyle w:val="aff2"/>
              <w:jc w:val="left"/>
              <w:rPr>
                <w:color w:val="000000"/>
              </w:rPr>
            </w:pPr>
            <w:r w:rsidRPr="00441EC3">
              <w:t xml:space="preserve">Проведение обучения подчиненного персонала при освоении нового оборудования </w:t>
            </w:r>
            <w:proofErr w:type="spellStart"/>
            <w:r w:rsidRPr="00441EC3">
              <w:t>КИПиА</w:t>
            </w:r>
            <w:proofErr w:type="spellEnd"/>
            <w:r w:rsidRPr="00441EC3">
              <w:t xml:space="preserve"> и аппаратуры СУЗ</w:t>
            </w:r>
          </w:p>
        </w:tc>
      </w:tr>
      <w:tr w:rsidR="003477E8" w:rsidRPr="00AE5F97" w:rsidTr="00CB44B7">
        <w:trPr>
          <w:trHeight w:val="200"/>
        </w:trPr>
        <w:tc>
          <w:tcPr>
            <w:tcW w:w="125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477E8" w:rsidRPr="00AE5F97" w:rsidRDefault="003477E8" w:rsidP="00CB4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5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441EC3" w:rsidRDefault="003477E8" w:rsidP="00CB44B7">
            <w:pPr>
              <w:pStyle w:val="aff2"/>
              <w:jc w:val="left"/>
            </w:pPr>
            <w:r w:rsidRPr="00441EC3">
              <w:rPr>
                <w:color w:val="000000"/>
              </w:rPr>
              <w:t>Обеспеч</w:t>
            </w:r>
            <w:r w:rsidR="003069E3" w:rsidRPr="00441EC3">
              <w:rPr>
                <w:color w:val="000000"/>
              </w:rPr>
              <w:t xml:space="preserve">ение </w:t>
            </w:r>
            <w:r w:rsidRPr="00441EC3">
              <w:rPr>
                <w:color w:val="000000"/>
              </w:rPr>
              <w:t>безопасного проведения работ и соблюдения правил по охране труда, радиационной  и пожарной безопасности на вверенном участке</w:t>
            </w:r>
          </w:p>
        </w:tc>
      </w:tr>
      <w:tr w:rsidR="003477E8" w:rsidRPr="00AE5F97" w:rsidTr="00CB44B7">
        <w:trPr>
          <w:trHeight w:val="200"/>
        </w:trPr>
        <w:tc>
          <w:tcPr>
            <w:tcW w:w="125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477E8" w:rsidRPr="00AE5F97" w:rsidRDefault="003477E8" w:rsidP="00CB4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5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441EC3" w:rsidRDefault="003477E8" w:rsidP="00CB44B7">
            <w:pPr>
              <w:pStyle w:val="aff2"/>
              <w:jc w:val="left"/>
            </w:pPr>
            <w:r w:rsidRPr="00441EC3">
              <w:t>Проведение инструктажа по безопасным приемам и методам труда, по правилам производства работ подчиненному персоналу</w:t>
            </w:r>
          </w:p>
        </w:tc>
      </w:tr>
      <w:tr w:rsidR="003477E8" w:rsidRPr="00AE5F97" w:rsidTr="00CB44B7">
        <w:trPr>
          <w:trHeight w:val="200"/>
        </w:trPr>
        <w:tc>
          <w:tcPr>
            <w:tcW w:w="125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477E8" w:rsidRPr="00AE5F97" w:rsidRDefault="003477E8" w:rsidP="00CB4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5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441EC3" w:rsidRDefault="003477E8" w:rsidP="00CB44B7">
            <w:pPr>
              <w:pStyle w:val="aff2"/>
              <w:jc w:val="left"/>
            </w:pPr>
            <w:r w:rsidRPr="00441EC3">
              <w:t>Контроль соблюдения подчиненным персоналом трудовой и производственной дисциплины и трудового распорядка</w:t>
            </w:r>
          </w:p>
        </w:tc>
      </w:tr>
      <w:tr w:rsidR="003477E8" w:rsidRPr="00AE5F97" w:rsidTr="00CB44B7">
        <w:trPr>
          <w:trHeight w:val="308"/>
        </w:trPr>
        <w:tc>
          <w:tcPr>
            <w:tcW w:w="125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477E8" w:rsidRPr="00AE5F97" w:rsidDel="002A1D54" w:rsidRDefault="003477E8" w:rsidP="00CB44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 w:rsidRPr="00AE5F97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45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441EC3" w:rsidRDefault="003477E8" w:rsidP="00CB44B7">
            <w:pPr>
              <w:pStyle w:val="aff2"/>
              <w:jc w:val="left"/>
            </w:pPr>
            <w:r w:rsidRPr="00441EC3">
              <w:t xml:space="preserve">Умение организовать рабочие  места  подчиненного персонала для  безопасного проведения работ </w:t>
            </w:r>
          </w:p>
        </w:tc>
      </w:tr>
      <w:tr w:rsidR="003477E8" w:rsidRPr="00AE5F97" w:rsidTr="00CB44B7">
        <w:trPr>
          <w:trHeight w:val="307"/>
        </w:trPr>
        <w:tc>
          <w:tcPr>
            <w:tcW w:w="125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477E8" w:rsidRPr="00AE5F97" w:rsidDel="002A1D54" w:rsidRDefault="003477E8" w:rsidP="00CB44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45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441EC3" w:rsidRDefault="003477E8" w:rsidP="00CB44B7">
            <w:pPr>
              <w:pStyle w:val="aff2"/>
              <w:jc w:val="left"/>
            </w:pPr>
            <w:r w:rsidRPr="00441EC3">
              <w:t>Умение организовывать и контролировать  производственную деятельность  подчиненного персонала</w:t>
            </w:r>
          </w:p>
        </w:tc>
      </w:tr>
      <w:tr w:rsidR="003477E8" w:rsidRPr="00AE5F97" w:rsidTr="00CB44B7">
        <w:trPr>
          <w:trHeight w:val="212"/>
        </w:trPr>
        <w:tc>
          <w:tcPr>
            <w:tcW w:w="1255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477E8" w:rsidRPr="00AE5F97" w:rsidDel="002A1D54" w:rsidRDefault="003477E8" w:rsidP="00CB44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45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441EC3" w:rsidRDefault="003477E8" w:rsidP="00CB44B7">
            <w:pPr>
              <w:pStyle w:val="aff2"/>
              <w:jc w:val="left"/>
            </w:pPr>
            <w:r w:rsidRPr="00441EC3">
              <w:t>Реализовывать требования нормативных документов предприятия в части управления персоналом в практике профессиональной деятельности</w:t>
            </w:r>
          </w:p>
        </w:tc>
      </w:tr>
      <w:tr w:rsidR="003477E8" w:rsidRPr="00AE5F97" w:rsidTr="00CB44B7">
        <w:trPr>
          <w:trHeight w:val="225"/>
        </w:trPr>
        <w:tc>
          <w:tcPr>
            <w:tcW w:w="125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477E8" w:rsidRPr="00AE5F97" w:rsidRDefault="003477E8" w:rsidP="00CB44B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AE5F97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45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441EC3" w:rsidRDefault="003477E8" w:rsidP="00CB44B7">
            <w:pPr>
              <w:pStyle w:val="aff2"/>
              <w:jc w:val="left"/>
            </w:pPr>
            <w:r w:rsidRPr="00441EC3">
              <w:t>Знание психологических аспектов организации работы трудового коллектива</w:t>
            </w:r>
          </w:p>
        </w:tc>
      </w:tr>
      <w:tr w:rsidR="003477E8" w:rsidRPr="00AE5F97" w:rsidTr="00CB44B7">
        <w:trPr>
          <w:trHeight w:val="486"/>
        </w:trPr>
        <w:tc>
          <w:tcPr>
            <w:tcW w:w="125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477E8" w:rsidRPr="00AE5F97" w:rsidDel="002A1D54" w:rsidRDefault="003477E8" w:rsidP="00CB44B7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45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441EC3" w:rsidRDefault="003477E8" w:rsidP="00CB44B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41E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ние основ организации производства, труда и управления; основ трудового законодательства; </w:t>
            </w:r>
          </w:p>
        </w:tc>
      </w:tr>
      <w:tr w:rsidR="003477E8" w:rsidRPr="00AE5F97" w:rsidTr="00CB44B7">
        <w:trPr>
          <w:trHeight w:val="486"/>
        </w:trPr>
        <w:tc>
          <w:tcPr>
            <w:tcW w:w="125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477E8" w:rsidRPr="00AE5F97" w:rsidDel="002A1D54" w:rsidRDefault="003477E8" w:rsidP="00CB44B7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45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441EC3" w:rsidRDefault="003477E8" w:rsidP="00CB44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E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ние технологий и регламента производства </w:t>
            </w:r>
            <w:r w:rsidRPr="00441EC3">
              <w:rPr>
                <w:color w:val="000000"/>
              </w:rPr>
              <w:t xml:space="preserve"> </w:t>
            </w:r>
            <w:proofErr w:type="spellStart"/>
            <w:r w:rsidR="008552FF" w:rsidRPr="00441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иР</w:t>
            </w:r>
            <w:proofErr w:type="spellEnd"/>
            <w:r w:rsidRPr="00441EC3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</w:t>
            </w:r>
            <w:proofErr w:type="spellStart"/>
            <w:r w:rsidRPr="00441EC3"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 w:rsidRPr="00441EC3">
              <w:rPr>
                <w:rFonts w:ascii="Times New Roman" w:hAnsi="Times New Roman" w:cs="Times New Roman"/>
                <w:sz w:val="24"/>
                <w:szCs w:val="24"/>
              </w:rPr>
              <w:t xml:space="preserve"> и аппаратуры СУЗ</w:t>
            </w:r>
          </w:p>
        </w:tc>
      </w:tr>
      <w:tr w:rsidR="003477E8" w:rsidRPr="00AE5F97" w:rsidTr="00CB44B7">
        <w:trPr>
          <w:trHeight w:val="483"/>
        </w:trPr>
        <w:tc>
          <w:tcPr>
            <w:tcW w:w="125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477E8" w:rsidRPr="00AE5F97" w:rsidDel="002A1D54" w:rsidRDefault="003477E8" w:rsidP="00CB44B7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45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F50D4A" w:rsidRDefault="003477E8" w:rsidP="00CB44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D4A">
              <w:rPr>
                <w:rFonts w:ascii="Times New Roman" w:hAnsi="Times New Roman"/>
                <w:color w:val="000000"/>
                <w:sz w:val="24"/>
                <w:szCs w:val="24"/>
              </w:rPr>
              <w:t>Знание правил по охране окружающей среды, ядерной и радиационной безопасности</w:t>
            </w:r>
          </w:p>
        </w:tc>
      </w:tr>
      <w:tr w:rsidR="003477E8" w:rsidRPr="00AE5F97" w:rsidTr="00CB44B7">
        <w:trPr>
          <w:trHeight w:val="483"/>
        </w:trPr>
        <w:tc>
          <w:tcPr>
            <w:tcW w:w="125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477E8" w:rsidRPr="00AE5F97" w:rsidDel="002A1D54" w:rsidRDefault="003477E8" w:rsidP="00CB44B7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45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F50D4A" w:rsidRDefault="003477E8" w:rsidP="00CB44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D4A">
              <w:rPr>
                <w:rFonts w:ascii="Times New Roman" w:hAnsi="Times New Roman"/>
                <w:color w:val="000000"/>
                <w:sz w:val="24"/>
                <w:szCs w:val="24"/>
              </w:rPr>
              <w:t>Знание правил по охране труда и пожарной безопасности</w:t>
            </w:r>
          </w:p>
        </w:tc>
      </w:tr>
      <w:tr w:rsidR="003477E8" w:rsidRPr="00AE5F97" w:rsidTr="00CB44B7">
        <w:trPr>
          <w:trHeight w:val="483"/>
        </w:trPr>
        <w:tc>
          <w:tcPr>
            <w:tcW w:w="125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477E8" w:rsidRPr="00AE5F97" w:rsidDel="002A1D54" w:rsidRDefault="003477E8" w:rsidP="00CB44B7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45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F50D4A" w:rsidRDefault="003477E8" w:rsidP="00CB44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D4A">
              <w:rPr>
                <w:rFonts w:ascii="Times New Roman" w:hAnsi="Times New Roman"/>
                <w:color w:val="000000"/>
                <w:sz w:val="24"/>
                <w:szCs w:val="24"/>
              </w:rPr>
              <w:t>Знание политики и планов предприятия по работе с персоналом</w:t>
            </w:r>
          </w:p>
        </w:tc>
      </w:tr>
      <w:tr w:rsidR="003477E8" w:rsidRPr="00AE5F97" w:rsidTr="00CB44B7">
        <w:trPr>
          <w:trHeight w:val="225"/>
        </w:trPr>
        <w:tc>
          <w:tcPr>
            <w:tcW w:w="1255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477E8" w:rsidRPr="00AE5F97" w:rsidDel="002A1D54" w:rsidRDefault="003477E8" w:rsidP="00CB44B7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45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F50D4A" w:rsidRDefault="003477E8" w:rsidP="00CB44B7">
            <w:pPr>
              <w:spacing w:after="0" w:line="240" w:lineRule="auto"/>
              <w:rPr>
                <w:i/>
              </w:rPr>
            </w:pPr>
            <w:r w:rsidRPr="00F50D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ние правил внутреннего трудового распорядка </w:t>
            </w:r>
            <w:proofErr w:type="gramStart"/>
            <w:r w:rsidRPr="00F50D4A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F50D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С</w:t>
            </w:r>
          </w:p>
        </w:tc>
      </w:tr>
      <w:tr w:rsidR="003477E8" w:rsidRPr="00AE5F97" w:rsidTr="00CB44B7">
        <w:trPr>
          <w:trHeight w:val="425"/>
        </w:trPr>
        <w:tc>
          <w:tcPr>
            <w:tcW w:w="1255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477E8" w:rsidRPr="00AE5F97" w:rsidDel="002A1D54" w:rsidRDefault="003477E8" w:rsidP="00CB44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AE5F97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45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F50D4A" w:rsidRDefault="003477E8" w:rsidP="00CB4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50D4A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3477E8" w:rsidRPr="00AE5F97" w:rsidRDefault="003477E8" w:rsidP="003477E8">
      <w:pPr>
        <w:rPr>
          <w:rFonts w:ascii="Times New Roman" w:hAnsi="Times New Roman"/>
        </w:rPr>
      </w:pPr>
    </w:p>
    <w:p w:rsidR="00CB44B7" w:rsidRDefault="00CB44B7" w:rsidP="00C87E38">
      <w:pPr>
        <w:spacing w:after="0" w:line="240" w:lineRule="auto"/>
        <w:rPr>
          <w:rStyle w:val="30"/>
          <w:rFonts w:eastAsiaTheme="minorHAnsi"/>
        </w:rPr>
        <w:sectPr w:rsidR="00CB44B7" w:rsidSect="00722735">
          <w:endnotePr>
            <w:numFmt w:val="decimal"/>
          </w:endnotePr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  <w:bookmarkStart w:id="12" w:name="_Toc362341910"/>
    </w:p>
    <w:tbl>
      <w:tblPr>
        <w:tblW w:w="4824" w:type="pct"/>
        <w:tblInd w:w="250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407"/>
        <w:gridCol w:w="953"/>
        <w:gridCol w:w="634"/>
        <w:gridCol w:w="698"/>
        <w:gridCol w:w="1056"/>
        <w:gridCol w:w="1453"/>
        <w:gridCol w:w="599"/>
        <w:gridCol w:w="108"/>
        <w:gridCol w:w="853"/>
        <w:gridCol w:w="106"/>
        <w:gridCol w:w="1311"/>
        <w:gridCol w:w="603"/>
      </w:tblGrid>
      <w:tr w:rsidR="003477E8" w:rsidRPr="00AE5F97" w:rsidTr="00441EC3">
        <w:trPr>
          <w:trHeight w:val="805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Style w:val="30"/>
                <w:rFonts w:eastAsiaTheme="minorHAnsi"/>
              </w:rPr>
            </w:pPr>
            <w:r w:rsidRPr="00AE5F97">
              <w:rPr>
                <w:rStyle w:val="30"/>
                <w:rFonts w:eastAsiaTheme="minorHAnsi"/>
              </w:rPr>
              <w:lastRenderedPageBreak/>
              <w:t>3.3. Обобщенная трудовая функция</w:t>
            </w:r>
            <w:bookmarkEnd w:id="12"/>
          </w:p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3477E8" w:rsidRPr="00CB44B7" w:rsidTr="00441EC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2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477E8" w:rsidRPr="00CB44B7" w:rsidRDefault="003477E8" w:rsidP="00C87E3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CB44B7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451" w:type="pct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77E8" w:rsidRPr="00CB44B7" w:rsidRDefault="003069E3" w:rsidP="00C8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4B7">
              <w:rPr>
                <w:rFonts w:ascii="Times New Roman" w:hAnsi="Times New Roman"/>
                <w:sz w:val="24"/>
              </w:rPr>
              <w:t xml:space="preserve">Управление </w:t>
            </w:r>
            <w:r w:rsidR="003477E8" w:rsidRPr="00CB44B7">
              <w:rPr>
                <w:rFonts w:ascii="Times New Roman" w:hAnsi="Times New Roman"/>
                <w:sz w:val="24"/>
              </w:rPr>
              <w:t xml:space="preserve">выполнением подразделением комплекса работ по эксплуатации и </w:t>
            </w:r>
            <w:proofErr w:type="spellStart"/>
            <w:r w:rsidR="003477E8" w:rsidRPr="00CB44B7">
              <w:rPr>
                <w:rFonts w:ascii="Times New Roman" w:hAnsi="Times New Roman"/>
                <w:sz w:val="24"/>
              </w:rPr>
              <w:t>ТОиР</w:t>
            </w:r>
            <w:proofErr w:type="spellEnd"/>
            <w:r w:rsidR="003477E8" w:rsidRPr="00CB44B7">
              <w:rPr>
                <w:rFonts w:ascii="Times New Roman" w:hAnsi="Times New Roman"/>
                <w:sz w:val="24"/>
              </w:rPr>
              <w:t xml:space="preserve"> </w:t>
            </w:r>
            <w:r w:rsidR="003477E8" w:rsidRPr="00CB44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, СА и аппаратуры СУЗ </w:t>
            </w:r>
            <w:r w:rsidR="003477E8" w:rsidRPr="00CB44B7">
              <w:rPr>
                <w:rFonts w:ascii="Times New Roman" w:hAnsi="Times New Roman"/>
                <w:sz w:val="24"/>
              </w:rPr>
              <w:t>(по профилю подразделения)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477E8" w:rsidRPr="00CB44B7" w:rsidRDefault="003477E8" w:rsidP="00C87E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CB44B7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3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477E8" w:rsidRPr="00CB44B7" w:rsidRDefault="003477E8" w:rsidP="00C87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44B7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72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477E8" w:rsidRPr="00CB44B7" w:rsidRDefault="003477E8" w:rsidP="00C87E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CB44B7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308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77E8" w:rsidRPr="00CB44B7" w:rsidRDefault="003477E8" w:rsidP="00C87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4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477E8" w:rsidRPr="00CB44B7" w:rsidTr="00441EC3"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3477E8" w:rsidRPr="00CB44B7" w:rsidRDefault="003477E8" w:rsidP="00C87E38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3477E8" w:rsidRPr="00CB44B7" w:rsidTr="00441EC3">
        <w:trPr>
          <w:trHeight w:val="283"/>
        </w:trPr>
        <w:tc>
          <w:tcPr>
            <w:tcW w:w="120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477E8" w:rsidRPr="00CB44B7" w:rsidRDefault="003477E8" w:rsidP="00C87E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44B7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68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477E8" w:rsidRPr="00CB44B7" w:rsidRDefault="003477E8" w:rsidP="00C87E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44B7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53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477E8" w:rsidRPr="00CB44B7" w:rsidRDefault="003477E8" w:rsidP="00C8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4B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4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477E8" w:rsidRPr="00CB44B7" w:rsidRDefault="003477E8" w:rsidP="00C87E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44B7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4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477E8" w:rsidRPr="00CB44B7" w:rsidRDefault="00AC307D" w:rsidP="00C87E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44B7">
              <w:rPr>
                <w:rFonts w:ascii="Times New Roman" w:hAnsi="Times New Roman"/>
              </w:rPr>
              <w:t>-</w:t>
            </w:r>
          </w:p>
        </w:tc>
        <w:tc>
          <w:tcPr>
            <w:tcW w:w="97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477E8" w:rsidRPr="00CB44B7" w:rsidRDefault="00AC307D" w:rsidP="00C87E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44B7">
              <w:rPr>
                <w:rFonts w:ascii="Times New Roman" w:hAnsi="Times New Roman"/>
              </w:rPr>
              <w:t>-</w:t>
            </w:r>
          </w:p>
        </w:tc>
      </w:tr>
      <w:tr w:rsidR="003477E8" w:rsidRPr="00CB44B7" w:rsidTr="00441EC3">
        <w:trPr>
          <w:trHeight w:val="479"/>
        </w:trPr>
        <w:tc>
          <w:tcPr>
            <w:tcW w:w="120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477E8" w:rsidRPr="00CB44B7" w:rsidRDefault="003477E8" w:rsidP="00C87E3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26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477E8" w:rsidRPr="00CB44B7" w:rsidRDefault="003477E8" w:rsidP="00C87E3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4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477E8" w:rsidRPr="00CB44B7" w:rsidRDefault="003477E8" w:rsidP="00C87E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B44B7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7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477E8" w:rsidRPr="00CB44B7" w:rsidRDefault="003477E8" w:rsidP="00C87E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B44B7"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 стандарта</w:t>
            </w:r>
          </w:p>
        </w:tc>
      </w:tr>
      <w:tr w:rsidR="003477E8" w:rsidRPr="00CB44B7" w:rsidTr="00441EC3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3477E8" w:rsidRPr="00CB44B7" w:rsidRDefault="003477E8" w:rsidP="00C8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7E8" w:rsidRPr="00CB44B7" w:rsidTr="00441EC3">
        <w:trPr>
          <w:trHeight w:val="525"/>
        </w:trPr>
        <w:tc>
          <w:tcPr>
            <w:tcW w:w="1207" w:type="pct"/>
            <w:gridSpan w:val="2"/>
            <w:tcBorders>
              <w:left w:val="single" w:sz="4" w:space="0" w:color="808080"/>
            </w:tcBorders>
            <w:vAlign w:val="center"/>
          </w:tcPr>
          <w:p w:rsidR="003477E8" w:rsidRPr="00CB44B7" w:rsidRDefault="003477E8" w:rsidP="00C87E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B44B7">
              <w:rPr>
                <w:rFonts w:ascii="Times New Roman" w:hAnsi="Times New Roman"/>
                <w:szCs w:val="20"/>
              </w:rPr>
              <w:t>Возможные наименования должностей</w:t>
            </w:r>
          </w:p>
        </w:tc>
        <w:tc>
          <w:tcPr>
            <w:tcW w:w="3793" w:type="pct"/>
            <w:gridSpan w:val="10"/>
            <w:tcBorders>
              <w:right w:val="single" w:sz="4" w:space="0" w:color="808080"/>
            </w:tcBorders>
            <w:vAlign w:val="center"/>
          </w:tcPr>
          <w:p w:rsidR="003477E8" w:rsidRPr="00CB44B7" w:rsidRDefault="003477E8" w:rsidP="00C8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4B7">
              <w:rPr>
                <w:rFonts w:ascii="Times New Roman" w:hAnsi="Times New Roman"/>
                <w:sz w:val="24"/>
                <w:szCs w:val="24"/>
              </w:rPr>
              <w:t xml:space="preserve">Ведущий инженер лаборатории </w:t>
            </w:r>
            <w:proofErr w:type="spellStart"/>
            <w:r w:rsidRPr="00CB44B7">
              <w:rPr>
                <w:rFonts w:ascii="Times New Roman" w:hAnsi="Times New Roman"/>
                <w:sz w:val="24"/>
                <w:szCs w:val="24"/>
              </w:rPr>
              <w:t>КИПиА</w:t>
            </w:r>
            <w:proofErr w:type="spellEnd"/>
            <w:r w:rsidRPr="00CB44B7">
              <w:rPr>
                <w:rFonts w:ascii="Times New Roman" w:hAnsi="Times New Roman"/>
                <w:sz w:val="24"/>
                <w:szCs w:val="24"/>
              </w:rPr>
              <w:t xml:space="preserve"> или лаборатории СУЗ</w:t>
            </w:r>
          </w:p>
          <w:p w:rsidR="003477E8" w:rsidRPr="00CB44B7" w:rsidRDefault="003477E8" w:rsidP="00C8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4B7">
              <w:rPr>
                <w:rFonts w:ascii="Times New Roman" w:hAnsi="Times New Roman"/>
                <w:sz w:val="24"/>
                <w:szCs w:val="24"/>
              </w:rPr>
              <w:t xml:space="preserve">Начальник службы/участка/лаборатории </w:t>
            </w:r>
            <w:proofErr w:type="spellStart"/>
            <w:r w:rsidRPr="00CB44B7">
              <w:rPr>
                <w:rFonts w:ascii="Times New Roman" w:hAnsi="Times New Roman"/>
                <w:sz w:val="24"/>
                <w:szCs w:val="24"/>
              </w:rPr>
              <w:t>КИПиА</w:t>
            </w:r>
            <w:proofErr w:type="spellEnd"/>
            <w:r w:rsidRPr="00CB44B7">
              <w:rPr>
                <w:rFonts w:ascii="Times New Roman" w:hAnsi="Times New Roman"/>
                <w:sz w:val="24"/>
                <w:szCs w:val="24"/>
              </w:rPr>
              <w:t xml:space="preserve"> или лаборатории СУЗ</w:t>
            </w:r>
          </w:p>
          <w:p w:rsidR="003477E8" w:rsidRPr="00CB44B7" w:rsidRDefault="003477E8" w:rsidP="00C8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7E8" w:rsidRPr="00CB44B7" w:rsidTr="00441EC3">
        <w:trPr>
          <w:trHeight w:val="408"/>
        </w:trPr>
        <w:tc>
          <w:tcPr>
            <w:tcW w:w="5000" w:type="pct"/>
            <w:gridSpan w:val="12"/>
            <w:vAlign w:val="center"/>
          </w:tcPr>
          <w:p w:rsidR="003477E8" w:rsidRPr="00CB44B7" w:rsidRDefault="003477E8" w:rsidP="00C87E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3477E8" w:rsidRPr="00AE5F97" w:rsidTr="00441EC3">
        <w:trPr>
          <w:trHeight w:val="408"/>
        </w:trPr>
        <w:tc>
          <w:tcPr>
            <w:tcW w:w="1207" w:type="pct"/>
            <w:gridSpan w:val="2"/>
            <w:tcBorders>
              <w:left w:val="single" w:sz="4" w:space="0" w:color="808080"/>
            </w:tcBorders>
            <w:vAlign w:val="center"/>
          </w:tcPr>
          <w:p w:rsidR="003477E8" w:rsidRPr="00CB44B7" w:rsidRDefault="003477E8" w:rsidP="00C87E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B44B7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3793" w:type="pct"/>
            <w:gridSpan w:val="10"/>
            <w:tcBorders>
              <w:right w:val="single" w:sz="4" w:space="0" w:color="808080"/>
            </w:tcBorders>
            <w:vAlign w:val="center"/>
          </w:tcPr>
          <w:p w:rsidR="003477E8" w:rsidRPr="00CB44B7" w:rsidRDefault="003477E8" w:rsidP="00C87E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44B7"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 по специальности. Квалификация (степень) «специалист</w:t>
            </w:r>
            <w:r w:rsidRPr="00CB44B7">
              <w:rPr>
                <w:rFonts w:ascii="Times New Roman" w:hAnsi="Times New Roman"/>
                <w:bCs/>
                <w:sz w:val="24"/>
                <w:szCs w:val="24"/>
              </w:rPr>
              <w:t>», «магистр».</w:t>
            </w:r>
          </w:p>
          <w:p w:rsidR="003477E8" w:rsidRPr="00CB44B7" w:rsidRDefault="003477E8" w:rsidP="00C8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4B7"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образование по программам повышения квалификации, программам профессиональной переподготовки</w:t>
            </w:r>
          </w:p>
        </w:tc>
      </w:tr>
      <w:tr w:rsidR="003477E8" w:rsidRPr="00AE5F97" w:rsidTr="00441EC3">
        <w:trPr>
          <w:trHeight w:val="408"/>
        </w:trPr>
        <w:tc>
          <w:tcPr>
            <w:tcW w:w="1207" w:type="pct"/>
            <w:gridSpan w:val="2"/>
            <w:tcBorders>
              <w:left w:val="single" w:sz="4" w:space="0" w:color="808080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E5F97">
              <w:rPr>
                <w:rFonts w:ascii="Times New Roman" w:hAnsi="Times New Roman"/>
                <w:szCs w:val="20"/>
              </w:rPr>
              <w:t>Т</w:t>
            </w:r>
            <w:r w:rsidR="00AC307D">
              <w:rPr>
                <w:rFonts w:ascii="Times New Roman" w:hAnsi="Times New Roman"/>
                <w:szCs w:val="20"/>
              </w:rPr>
              <w:t xml:space="preserve">ребования к опыту практической </w:t>
            </w:r>
            <w:r w:rsidRPr="00AE5F97">
              <w:rPr>
                <w:rFonts w:ascii="Times New Roman" w:hAnsi="Times New Roman"/>
                <w:szCs w:val="20"/>
              </w:rPr>
              <w:t>работы</w:t>
            </w:r>
          </w:p>
        </w:tc>
        <w:tc>
          <w:tcPr>
            <w:tcW w:w="3793" w:type="pct"/>
            <w:gridSpan w:val="10"/>
            <w:tcBorders>
              <w:right w:val="single" w:sz="4" w:space="0" w:color="808080"/>
            </w:tcBorders>
            <w:vAlign w:val="center"/>
          </w:tcPr>
          <w:p w:rsidR="003477E8" w:rsidRPr="00AE5F97" w:rsidRDefault="006865BE" w:rsidP="00686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168A2">
              <w:rPr>
                <w:rFonts w:ascii="Times New Roman" w:hAnsi="Times New Roman"/>
                <w:sz w:val="24"/>
                <w:szCs w:val="24"/>
              </w:rPr>
              <w:t xml:space="preserve">Опыт </w:t>
            </w:r>
            <w:r w:rsidRPr="009168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ы не мене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9168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т в области профессиональной деятельности по технической эксплуатации и обслуживанию электрического и электромеханического оборудования на предприятиях (в организациях</w:t>
            </w:r>
            <w:proofErr w:type="gramEnd"/>
          </w:p>
        </w:tc>
      </w:tr>
      <w:tr w:rsidR="003477E8" w:rsidRPr="00AE5F97" w:rsidTr="00441EC3">
        <w:trPr>
          <w:trHeight w:val="408"/>
        </w:trPr>
        <w:tc>
          <w:tcPr>
            <w:tcW w:w="1207" w:type="pct"/>
            <w:gridSpan w:val="2"/>
            <w:tcBorders>
              <w:left w:val="single" w:sz="4" w:space="0" w:color="808080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E5F97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3793" w:type="pct"/>
            <w:gridSpan w:val="10"/>
            <w:tcBorders>
              <w:right w:val="single" w:sz="4" w:space="0" w:color="808080"/>
            </w:tcBorders>
            <w:vAlign w:val="center"/>
          </w:tcPr>
          <w:p w:rsidR="003477E8" w:rsidRPr="00AE5F97" w:rsidRDefault="003069E3" w:rsidP="00C8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работе допускается </w:t>
            </w:r>
            <w:r w:rsidR="003477E8" w:rsidRPr="00BB0CD6">
              <w:rPr>
                <w:rFonts w:ascii="Times New Roman" w:hAnsi="Times New Roman"/>
                <w:sz w:val="24"/>
                <w:szCs w:val="24"/>
              </w:rPr>
              <w:t>лицо, прошедшее медицинское освидетельствование, психофизиологическое обследование</w:t>
            </w:r>
            <w:r w:rsidR="003477E8" w:rsidRPr="00C0356B">
              <w:rPr>
                <w:rFonts w:ascii="Times New Roman" w:hAnsi="Times New Roman"/>
                <w:color w:val="FF0000"/>
                <w:sz w:val="24"/>
                <w:szCs w:val="24"/>
              </w:rPr>
              <w:t>,</w:t>
            </w:r>
            <w:r w:rsidR="003477E8" w:rsidRPr="00BB0CD6">
              <w:rPr>
                <w:rFonts w:ascii="Times New Roman" w:hAnsi="Times New Roman"/>
                <w:sz w:val="24"/>
                <w:szCs w:val="24"/>
              </w:rPr>
              <w:t xml:space="preserve"> не имеющее противопоказаний к </w:t>
            </w:r>
            <w:r w:rsidR="003477E8" w:rsidRPr="00AC2BEC">
              <w:rPr>
                <w:rFonts w:ascii="Times New Roman" w:hAnsi="Times New Roman"/>
                <w:sz w:val="24"/>
                <w:szCs w:val="24"/>
              </w:rPr>
              <w:t>работе с источниками ионизирующих излучений, удовлетворяющее</w:t>
            </w:r>
            <w:r w:rsidR="003477E8" w:rsidRPr="00BB0CD6">
              <w:rPr>
                <w:rFonts w:ascii="Times New Roman" w:hAnsi="Times New Roman"/>
                <w:sz w:val="24"/>
                <w:szCs w:val="24"/>
              </w:rPr>
              <w:t xml:space="preserve"> квалификационным требованиям и прошедшее проверку знаний в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ядке, определенном документом </w:t>
            </w:r>
            <w:r w:rsidR="003477E8" w:rsidRPr="00BB0CD6">
              <w:rPr>
                <w:rFonts w:ascii="Times New Roman" w:hAnsi="Times New Roman"/>
                <w:sz w:val="24"/>
                <w:szCs w:val="24"/>
              </w:rPr>
              <w:t>«Организация работы с персоналом на атомных станциях».</w:t>
            </w:r>
            <w:r w:rsidR="00441EC3">
              <w:rPr>
                <w:rStyle w:val="af3"/>
                <w:rFonts w:ascii="Times New Roman" w:hAnsi="Times New Roman"/>
                <w:sz w:val="24"/>
                <w:szCs w:val="24"/>
              </w:rPr>
              <w:endnoteReference w:id="7"/>
            </w:r>
          </w:p>
        </w:tc>
      </w:tr>
      <w:tr w:rsidR="003477E8" w:rsidRPr="00AE5F97" w:rsidTr="00441EC3">
        <w:trPr>
          <w:trHeight w:val="611"/>
        </w:trPr>
        <w:tc>
          <w:tcPr>
            <w:tcW w:w="5000" w:type="pct"/>
            <w:gridSpan w:val="1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</w:rPr>
            </w:pPr>
            <w:r w:rsidRPr="00AE5F97"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3477E8" w:rsidRPr="00AE5F97" w:rsidTr="00441EC3">
        <w:trPr>
          <w:trHeight w:val="283"/>
        </w:trPr>
        <w:tc>
          <w:tcPr>
            <w:tcW w:w="1531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</w:rPr>
            </w:pPr>
            <w:r w:rsidRPr="00AE5F97"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897" w:type="pct"/>
            <w:gridSpan w:val="2"/>
          </w:tcPr>
          <w:p w:rsidR="003477E8" w:rsidRPr="00AE5F97" w:rsidRDefault="003477E8" w:rsidP="00306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5F97">
              <w:rPr>
                <w:rFonts w:ascii="Times New Roman" w:hAnsi="Times New Roman"/>
              </w:rPr>
              <w:t>Код</w:t>
            </w:r>
          </w:p>
        </w:tc>
        <w:tc>
          <w:tcPr>
            <w:tcW w:w="2572" w:type="pct"/>
            <w:gridSpan w:val="7"/>
            <w:tcBorders>
              <w:right w:val="single" w:sz="4" w:space="0" w:color="808080"/>
            </w:tcBorders>
          </w:tcPr>
          <w:p w:rsidR="003477E8" w:rsidRPr="00AE5F97" w:rsidRDefault="003477E8" w:rsidP="00C87E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5F97">
              <w:rPr>
                <w:rFonts w:ascii="Times New Roman" w:hAnsi="Times New Roman"/>
              </w:rPr>
              <w:t>Наименование базовой группы, должности, профессии или специальности</w:t>
            </w:r>
          </w:p>
        </w:tc>
      </w:tr>
      <w:tr w:rsidR="003477E8" w:rsidRPr="00AE5F97" w:rsidTr="00441EC3">
        <w:trPr>
          <w:trHeight w:val="283"/>
        </w:trPr>
        <w:tc>
          <w:tcPr>
            <w:tcW w:w="1531" w:type="pct"/>
            <w:gridSpan w:val="3"/>
            <w:tcBorders>
              <w:left w:val="single" w:sz="4" w:space="0" w:color="808080"/>
            </w:tcBorders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F97">
              <w:rPr>
                <w:rFonts w:ascii="Times New Roman" w:hAnsi="Times New Roman"/>
              </w:rPr>
              <w:t>ОКЗ</w:t>
            </w:r>
          </w:p>
        </w:tc>
        <w:tc>
          <w:tcPr>
            <w:tcW w:w="897" w:type="pct"/>
            <w:gridSpan w:val="2"/>
            <w:tcBorders>
              <w:right w:val="single" w:sz="2" w:space="0" w:color="808080"/>
            </w:tcBorders>
            <w:vAlign w:val="center"/>
          </w:tcPr>
          <w:p w:rsidR="003477E8" w:rsidRPr="00AE5F97" w:rsidRDefault="003477E8" w:rsidP="003069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F97">
              <w:rPr>
                <w:rFonts w:ascii="Times New Roman" w:hAnsi="Times New Roman"/>
                <w:sz w:val="24"/>
                <w:szCs w:val="24"/>
              </w:rPr>
              <w:t>1222</w:t>
            </w:r>
          </w:p>
        </w:tc>
        <w:tc>
          <w:tcPr>
            <w:tcW w:w="2572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E5F97">
              <w:rPr>
                <w:rFonts w:ascii="Times New Roman" w:hAnsi="Times New Roman"/>
                <w:sz w:val="24"/>
                <w:szCs w:val="24"/>
              </w:rPr>
              <w:t>Руководители специализированных (производственно - эксплуатационных) подразделений (служб) в промышленности</w:t>
            </w:r>
          </w:p>
        </w:tc>
      </w:tr>
      <w:tr w:rsidR="003477E8" w:rsidRPr="00AE5F97" w:rsidTr="00441EC3">
        <w:trPr>
          <w:trHeight w:val="283"/>
        </w:trPr>
        <w:tc>
          <w:tcPr>
            <w:tcW w:w="1531" w:type="pct"/>
            <w:gridSpan w:val="3"/>
            <w:tcBorders>
              <w:left w:val="single" w:sz="4" w:space="0" w:color="808080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F97">
              <w:rPr>
                <w:rFonts w:ascii="Times New Roman" w:hAnsi="Times New Roman"/>
              </w:rPr>
              <w:t>ЕКС</w:t>
            </w:r>
          </w:p>
        </w:tc>
        <w:tc>
          <w:tcPr>
            <w:tcW w:w="897" w:type="pct"/>
            <w:gridSpan w:val="2"/>
            <w:tcBorders>
              <w:right w:val="single" w:sz="2" w:space="0" w:color="808080"/>
            </w:tcBorders>
          </w:tcPr>
          <w:p w:rsidR="003477E8" w:rsidRPr="00AE5F97" w:rsidRDefault="003069E3" w:rsidP="003069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72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3477E8" w:rsidRPr="00AE5F97" w:rsidRDefault="003069E3" w:rsidP="00C8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77E8" w:rsidRPr="00AE5F97" w:rsidTr="00441EC3">
        <w:trPr>
          <w:trHeight w:val="283"/>
        </w:trPr>
        <w:tc>
          <w:tcPr>
            <w:tcW w:w="1531" w:type="pct"/>
            <w:gridSpan w:val="3"/>
            <w:vMerge w:val="restart"/>
            <w:tcBorders>
              <w:left w:val="single" w:sz="4" w:space="0" w:color="808080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F97">
              <w:rPr>
                <w:rFonts w:ascii="Times New Roman" w:hAnsi="Times New Roman"/>
              </w:rPr>
              <w:t>ОКСО</w:t>
            </w:r>
          </w:p>
        </w:tc>
        <w:tc>
          <w:tcPr>
            <w:tcW w:w="897" w:type="pct"/>
            <w:gridSpan w:val="2"/>
            <w:tcBorders>
              <w:right w:val="single" w:sz="2" w:space="0" w:color="808080"/>
            </w:tcBorders>
          </w:tcPr>
          <w:p w:rsidR="003477E8" w:rsidRPr="00AE5F97" w:rsidRDefault="003477E8" w:rsidP="003069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F97">
              <w:rPr>
                <w:rFonts w:ascii="Times New Roman" w:hAnsi="Times New Roman"/>
                <w:sz w:val="24"/>
                <w:szCs w:val="24"/>
              </w:rPr>
              <w:t>140801</w:t>
            </w:r>
          </w:p>
        </w:tc>
        <w:tc>
          <w:tcPr>
            <w:tcW w:w="2572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F97">
              <w:rPr>
                <w:rFonts w:ascii="Times New Roman" w:hAnsi="Times New Roman"/>
                <w:sz w:val="24"/>
                <w:szCs w:val="24"/>
              </w:rPr>
              <w:t>Электроника и автоматика физических установок</w:t>
            </w:r>
          </w:p>
        </w:tc>
      </w:tr>
      <w:tr w:rsidR="003477E8" w:rsidRPr="00AE5F97" w:rsidTr="00441EC3">
        <w:trPr>
          <w:trHeight w:val="283"/>
        </w:trPr>
        <w:tc>
          <w:tcPr>
            <w:tcW w:w="1531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7" w:type="pct"/>
            <w:gridSpan w:val="2"/>
            <w:tcBorders>
              <w:right w:val="single" w:sz="2" w:space="0" w:color="808080"/>
            </w:tcBorders>
          </w:tcPr>
          <w:p w:rsidR="003477E8" w:rsidRPr="00AE5F97" w:rsidRDefault="003477E8" w:rsidP="003069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800</w:t>
            </w:r>
          </w:p>
        </w:tc>
        <w:tc>
          <w:tcPr>
            <w:tcW w:w="2572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дерные физика и технологии</w:t>
            </w:r>
          </w:p>
        </w:tc>
      </w:tr>
    </w:tbl>
    <w:p w:rsidR="003477E8" w:rsidRDefault="003477E8" w:rsidP="003477E8">
      <w:pPr>
        <w:pStyle w:val="4"/>
      </w:pPr>
      <w:bookmarkStart w:id="13" w:name="_Toc362341911"/>
    </w:p>
    <w:p w:rsidR="00CB44B7" w:rsidRDefault="00CB44B7" w:rsidP="00CB44B7"/>
    <w:p w:rsidR="00CB44B7" w:rsidRPr="00CB44B7" w:rsidRDefault="00CB44B7" w:rsidP="00CB44B7"/>
    <w:p w:rsidR="003477E8" w:rsidRPr="00CB44B7" w:rsidRDefault="003477E8" w:rsidP="00CB44B7">
      <w:pPr>
        <w:pStyle w:val="4"/>
        <w:spacing w:after="240"/>
        <w:rPr>
          <w:lang w:val="en-US"/>
        </w:rPr>
      </w:pPr>
      <w:r w:rsidRPr="00AE5F97">
        <w:lastRenderedPageBreak/>
        <w:t xml:space="preserve">3.3.1. </w:t>
      </w:r>
      <w:r w:rsidRPr="00CB44B7">
        <w:t>Трудовая функция</w:t>
      </w:r>
      <w:bookmarkEnd w:id="13"/>
    </w:p>
    <w:tbl>
      <w:tblPr>
        <w:tblpPr w:leftFromText="180" w:rightFromText="180" w:vertAnchor="text" w:tblpY="1"/>
        <w:tblOverlap w:val="never"/>
        <w:tblW w:w="501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202"/>
        <w:gridCol w:w="1123"/>
        <w:gridCol w:w="474"/>
        <w:gridCol w:w="1739"/>
        <w:gridCol w:w="568"/>
        <w:gridCol w:w="1050"/>
        <w:gridCol w:w="299"/>
        <w:gridCol w:w="1196"/>
        <w:gridCol w:w="1066"/>
      </w:tblGrid>
      <w:tr w:rsidR="003477E8" w:rsidRPr="00CB44B7" w:rsidTr="0056502C">
        <w:trPr>
          <w:trHeight w:val="278"/>
        </w:trPr>
        <w:tc>
          <w:tcPr>
            <w:tcW w:w="71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477E8" w:rsidRPr="00CB44B7" w:rsidRDefault="003477E8" w:rsidP="00C87E3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CB44B7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77E8" w:rsidRPr="00CB44B7" w:rsidRDefault="003477E8" w:rsidP="00C87E38">
            <w:pPr>
              <w:pStyle w:val="aff2"/>
            </w:pPr>
            <w:r w:rsidRPr="00CB44B7">
              <w:t xml:space="preserve">Организация и контроль выполнения  работ по </w:t>
            </w:r>
            <w:r w:rsidR="003069E3" w:rsidRPr="00CB44B7">
              <w:rPr>
                <w:color w:val="000000"/>
              </w:rPr>
              <w:t xml:space="preserve">обеспечению </w:t>
            </w:r>
            <w:r w:rsidRPr="00CB44B7">
              <w:rPr>
                <w:color w:val="000000"/>
              </w:rPr>
              <w:t xml:space="preserve">эксплуатации СИ, СА и аппаратуры СУЗ </w:t>
            </w:r>
            <w:proofErr w:type="gramStart"/>
            <w:r w:rsidRPr="00CB44B7">
              <w:rPr>
                <w:color w:val="000000"/>
              </w:rPr>
              <w:t>на</w:t>
            </w:r>
            <w:proofErr w:type="gramEnd"/>
            <w:r w:rsidRPr="00CB44B7">
              <w:rPr>
                <w:color w:val="000000"/>
              </w:rPr>
              <w:t xml:space="preserve"> АС</w:t>
            </w:r>
          </w:p>
        </w:tc>
        <w:tc>
          <w:tcPr>
            <w:tcW w:w="27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477E8" w:rsidRPr="00CB44B7" w:rsidRDefault="003477E8" w:rsidP="00C87E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CB44B7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5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77E8" w:rsidRPr="00CB44B7" w:rsidRDefault="003477E8" w:rsidP="00C87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4B7">
              <w:rPr>
                <w:rFonts w:ascii="Times New Roman" w:hAnsi="Times New Roman"/>
                <w:sz w:val="24"/>
                <w:szCs w:val="24"/>
              </w:rPr>
              <w:t>С/01.7</w:t>
            </w:r>
          </w:p>
        </w:tc>
        <w:tc>
          <w:tcPr>
            <w:tcW w:w="73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477E8" w:rsidRPr="00CB44B7" w:rsidRDefault="003477E8" w:rsidP="00C87E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CB44B7">
              <w:rPr>
                <w:rFonts w:ascii="Times New Roman" w:hAnsi="Times New Roman"/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5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77E8" w:rsidRPr="00CB44B7" w:rsidRDefault="003477E8" w:rsidP="00C87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4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477E8" w:rsidRPr="00CB44B7" w:rsidTr="0056502C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3477E8" w:rsidRPr="00CB44B7" w:rsidRDefault="003477E8" w:rsidP="00C8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7E8" w:rsidRPr="00AE5F97" w:rsidTr="0056502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30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477E8" w:rsidRPr="00CB44B7" w:rsidRDefault="003477E8" w:rsidP="00C87E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44B7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477E8" w:rsidRPr="00CB44B7" w:rsidRDefault="003477E8" w:rsidP="00C87E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44B7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477E8" w:rsidRPr="00CB44B7" w:rsidRDefault="003477E8" w:rsidP="00C8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4B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477E8" w:rsidRPr="00CB44B7" w:rsidRDefault="003477E8" w:rsidP="00C87E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44B7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6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477E8" w:rsidRPr="00CB44B7" w:rsidRDefault="003069E3" w:rsidP="00C87E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4B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1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477E8" w:rsidRPr="006D08FE" w:rsidRDefault="003069E3" w:rsidP="00C87E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4B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477E8" w:rsidRPr="00AE5F97" w:rsidTr="0056502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0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477E8" w:rsidRPr="006D08FE" w:rsidRDefault="003477E8" w:rsidP="00306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D08FE">
              <w:rPr>
                <w:rFonts w:ascii="Times New Roman" w:hAnsi="Times New Roman"/>
                <w:sz w:val="18"/>
                <w:szCs w:val="16"/>
              </w:rPr>
              <w:t>Код оригинала</w:t>
            </w:r>
          </w:p>
        </w:tc>
        <w:tc>
          <w:tcPr>
            <w:tcW w:w="11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477E8" w:rsidRPr="006D08FE" w:rsidRDefault="003477E8" w:rsidP="00306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D08FE"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 стандарта</w:t>
            </w:r>
          </w:p>
        </w:tc>
      </w:tr>
      <w:tr w:rsidR="003477E8" w:rsidRPr="00AE5F97" w:rsidTr="0056502C">
        <w:trPr>
          <w:trHeight w:val="226"/>
        </w:trPr>
        <w:tc>
          <w:tcPr>
            <w:tcW w:w="1306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7E8" w:rsidRPr="00AE5F97" w:rsidTr="0056502C">
        <w:trPr>
          <w:trHeight w:val="200"/>
        </w:trPr>
        <w:tc>
          <w:tcPr>
            <w:tcW w:w="130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477E8" w:rsidRPr="00AE5F97" w:rsidRDefault="003477E8" w:rsidP="00AC3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F97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9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477E8" w:rsidRPr="00AE5F97" w:rsidRDefault="003477E8" w:rsidP="00AC307D">
            <w:pPr>
              <w:pStyle w:val="aff2"/>
              <w:jc w:val="left"/>
            </w:pPr>
            <w:r w:rsidRPr="00AE5F97">
              <w:t xml:space="preserve">Организация и контроль выполнения  регламентных операций по эксплуатации вверенных </w:t>
            </w:r>
            <w:r>
              <w:rPr>
                <w:color w:val="000000"/>
              </w:rPr>
              <w:t>СИ, СА и</w:t>
            </w:r>
            <w:r w:rsidRPr="00AE5F97">
              <w:rPr>
                <w:color w:val="000000"/>
              </w:rPr>
              <w:t xml:space="preserve"> аппаратуры СУЗ</w:t>
            </w:r>
          </w:p>
        </w:tc>
      </w:tr>
      <w:tr w:rsidR="003477E8" w:rsidRPr="00AE5F97" w:rsidTr="0056502C">
        <w:trPr>
          <w:trHeight w:val="200"/>
        </w:trPr>
        <w:tc>
          <w:tcPr>
            <w:tcW w:w="130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477E8" w:rsidRPr="00AE5F97" w:rsidRDefault="003477E8" w:rsidP="00AC3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F97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AC307D">
              <w:rPr>
                <w:rFonts w:ascii="Times New Roman" w:hAnsi="Times New Roman"/>
                <w:sz w:val="24"/>
                <w:szCs w:val="24"/>
              </w:rPr>
              <w:t xml:space="preserve">и контроль вывода оборудования </w:t>
            </w:r>
            <w:proofErr w:type="spellStart"/>
            <w:r w:rsidRPr="00AE5F97">
              <w:rPr>
                <w:rFonts w:ascii="Times New Roman" w:hAnsi="Times New Roman"/>
                <w:sz w:val="24"/>
                <w:szCs w:val="24"/>
              </w:rPr>
              <w:t>КИПиА</w:t>
            </w:r>
            <w:proofErr w:type="spellEnd"/>
            <w:r w:rsidRPr="00AE5F9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ппаратуры </w:t>
            </w:r>
            <w:r w:rsidRPr="00AE5F97">
              <w:rPr>
                <w:rFonts w:ascii="Times New Roman" w:hAnsi="Times New Roman"/>
                <w:sz w:val="24"/>
                <w:szCs w:val="24"/>
              </w:rPr>
              <w:t>СУЗ из эксплуатации и ввода нового оборудован</w:t>
            </w:r>
            <w:r w:rsidR="00AC307D">
              <w:rPr>
                <w:rFonts w:ascii="Times New Roman" w:hAnsi="Times New Roman"/>
                <w:sz w:val="24"/>
                <w:szCs w:val="24"/>
              </w:rPr>
              <w:t xml:space="preserve">ия в эксплуатацию,  проведения </w:t>
            </w:r>
            <w:r w:rsidRPr="00AE5F97">
              <w:rPr>
                <w:rFonts w:ascii="Times New Roman" w:hAnsi="Times New Roman"/>
                <w:sz w:val="24"/>
                <w:szCs w:val="24"/>
              </w:rPr>
              <w:t xml:space="preserve">испытаний вводимого в эксплуатацию оборудования </w:t>
            </w:r>
            <w:proofErr w:type="spellStart"/>
            <w:r w:rsidRPr="00AE5F97">
              <w:rPr>
                <w:rFonts w:ascii="Times New Roman" w:hAnsi="Times New Roman"/>
                <w:sz w:val="24"/>
                <w:szCs w:val="24"/>
              </w:rPr>
              <w:t>КИПиА</w:t>
            </w:r>
            <w:proofErr w:type="spellEnd"/>
            <w:r w:rsidRPr="00AE5F9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ппаратуры </w:t>
            </w:r>
            <w:r w:rsidRPr="00AE5F97">
              <w:rPr>
                <w:rFonts w:ascii="Times New Roman" w:hAnsi="Times New Roman"/>
                <w:sz w:val="24"/>
                <w:szCs w:val="24"/>
              </w:rPr>
              <w:t>СУЗ</w:t>
            </w:r>
          </w:p>
        </w:tc>
      </w:tr>
      <w:tr w:rsidR="003477E8" w:rsidRPr="00AE5F97" w:rsidTr="0056502C">
        <w:trPr>
          <w:trHeight w:val="200"/>
        </w:trPr>
        <w:tc>
          <w:tcPr>
            <w:tcW w:w="130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477E8" w:rsidRPr="00AE5F97" w:rsidRDefault="003477E8" w:rsidP="00AC3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F97">
              <w:rPr>
                <w:rFonts w:ascii="Times New Roman" w:hAnsi="Times New Roman"/>
                <w:sz w:val="24"/>
                <w:szCs w:val="24"/>
              </w:rPr>
              <w:t>Обеспечение деятельности подразделения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E5F97">
              <w:rPr>
                <w:rFonts w:ascii="Times New Roman" w:hAnsi="Times New Roman"/>
                <w:color w:val="000000"/>
                <w:sz w:val="24"/>
                <w:szCs w:val="24"/>
              </w:rPr>
              <w:t>контро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 </w:t>
            </w:r>
            <w:r w:rsidRPr="00AE5F97"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proofErr w:type="gramEnd"/>
            <w:r w:rsidRPr="00AE5F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хническим состоянием и безопасной эксплуатацией оборудования, расследованию причин его выхода из строя</w:t>
            </w:r>
          </w:p>
        </w:tc>
      </w:tr>
      <w:tr w:rsidR="003477E8" w:rsidRPr="00AE5F97" w:rsidTr="0056502C">
        <w:trPr>
          <w:trHeight w:val="200"/>
        </w:trPr>
        <w:tc>
          <w:tcPr>
            <w:tcW w:w="130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477E8" w:rsidRPr="00AE5F97" w:rsidRDefault="003477E8" w:rsidP="00AC307D">
            <w:pPr>
              <w:pStyle w:val="a"/>
              <w:widowControl w:val="0"/>
              <w:numPr>
                <w:ilvl w:val="0"/>
                <w:numId w:val="0"/>
              </w:numPr>
              <w:ind w:firstLine="45"/>
              <w:jc w:val="left"/>
              <w:rPr>
                <w:szCs w:val="24"/>
              </w:rPr>
            </w:pPr>
            <w:r w:rsidRPr="00AE5F97">
              <w:rPr>
                <w:szCs w:val="24"/>
              </w:rPr>
              <w:t>Обеспечение контроля качества проводимых работ по обеспечению эксплуатации вверенного оборудования</w:t>
            </w:r>
          </w:p>
        </w:tc>
      </w:tr>
      <w:tr w:rsidR="003477E8" w:rsidRPr="00AE5F97" w:rsidTr="0056502C">
        <w:trPr>
          <w:trHeight w:val="185"/>
        </w:trPr>
        <w:tc>
          <w:tcPr>
            <w:tcW w:w="130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477E8" w:rsidRPr="00AE5F97" w:rsidRDefault="003477E8" w:rsidP="00AC307D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jc w:val="left"/>
              <w:rPr>
                <w:szCs w:val="24"/>
              </w:rPr>
            </w:pPr>
            <w:r w:rsidRPr="00AE5F97">
              <w:rPr>
                <w:szCs w:val="24"/>
              </w:rPr>
              <w:t xml:space="preserve">Контроль ведения </w:t>
            </w:r>
            <w:r>
              <w:rPr>
                <w:szCs w:val="24"/>
              </w:rPr>
              <w:t xml:space="preserve">эксплуатационно-технической </w:t>
            </w:r>
            <w:r w:rsidRPr="00AE5F97">
              <w:rPr>
                <w:szCs w:val="24"/>
              </w:rPr>
              <w:t xml:space="preserve"> документации</w:t>
            </w:r>
          </w:p>
        </w:tc>
      </w:tr>
      <w:tr w:rsidR="003477E8" w:rsidRPr="00AE5F97" w:rsidTr="0056502C">
        <w:trPr>
          <w:trHeight w:val="185"/>
        </w:trPr>
        <w:tc>
          <w:tcPr>
            <w:tcW w:w="130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477E8" w:rsidRPr="00F50D4A" w:rsidRDefault="003477E8" w:rsidP="00AC307D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jc w:val="left"/>
              <w:rPr>
                <w:szCs w:val="24"/>
              </w:rPr>
            </w:pPr>
            <w:r w:rsidRPr="00F50D4A">
              <w:rPr>
                <w:szCs w:val="24"/>
              </w:rPr>
              <w:t xml:space="preserve">Модернизация регламентов эксплуатации </w:t>
            </w:r>
            <w:r w:rsidRPr="00F50D4A">
              <w:rPr>
                <w:color w:val="000000"/>
              </w:rPr>
              <w:t xml:space="preserve">СИ, СА и аппаратуры СУЗ. </w:t>
            </w:r>
            <w:r w:rsidR="00AC307D">
              <w:rPr>
                <w:color w:val="000000"/>
                <w:szCs w:val="24"/>
              </w:rPr>
              <w:t xml:space="preserve">Разработка </w:t>
            </w:r>
            <w:r w:rsidRPr="00F50D4A">
              <w:rPr>
                <w:color w:val="000000"/>
                <w:szCs w:val="24"/>
              </w:rPr>
              <w:t>нормативных документов по эксплуатации СИ, СА и аппаратуры СУЗ</w:t>
            </w:r>
          </w:p>
        </w:tc>
      </w:tr>
      <w:tr w:rsidR="003477E8" w:rsidRPr="00AE5F97" w:rsidTr="0056502C">
        <w:trPr>
          <w:trHeight w:val="185"/>
        </w:trPr>
        <w:tc>
          <w:tcPr>
            <w:tcW w:w="130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477E8" w:rsidRPr="00F50D4A" w:rsidRDefault="003477E8" w:rsidP="00AC307D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jc w:val="left"/>
              <w:rPr>
                <w:szCs w:val="24"/>
              </w:rPr>
            </w:pPr>
            <w:r w:rsidRPr="00F50D4A">
              <w:rPr>
                <w:szCs w:val="24"/>
              </w:rPr>
              <w:t xml:space="preserve">Организация обучения и оказание методической помощи работникам при освоении новых систем </w:t>
            </w:r>
            <w:proofErr w:type="spellStart"/>
            <w:r w:rsidRPr="00F50D4A">
              <w:rPr>
                <w:szCs w:val="24"/>
              </w:rPr>
              <w:t>КИПиА</w:t>
            </w:r>
            <w:proofErr w:type="spellEnd"/>
            <w:r>
              <w:rPr>
                <w:szCs w:val="24"/>
              </w:rPr>
              <w:t xml:space="preserve"> и</w:t>
            </w:r>
            <w:r w:rsidRPr="00F50D4A">
              <w:rPr>
                <w:szCs w:val="24"/>
              </w:rPr>
              <w:t xml:space="preserve"> аппаратуры СУЗ </w:t>
            </w:r>
          </w:p>
        </w:tc>
      </w:tr>
      <w:tr w:rsidR="003477E8" w:rsidRPr="00AE5F97" w:rsidTr="0056502C">
        <w:trPr>
          <w:trHeight w:val="200"/>
        </w:trPr>
        <w:tc>
          <w:tcPr>
            <w:tcW w:w="130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477E8" w:rsidRPr="00AE5F97" w:rsidRDefault="003477E8" w:rsidP="00AC307D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jc w:val="left"/>
              <w:rPr>
                <w:szCs w:val="24"/>
              </w:rPr>
            </w:pPr>
            <w:r w:rsidRPr="00AE5F97">
              <w:rPr>
                <w:szCs w:val="24"/>
              </w:rPr>
              <w:t xml:space="preserve">Организация </w:t>
            </w:r>
            <w:r w:rsidRPr="00AE5F97">
              <w:t>производственного взаимодействия с оперативным персоналом смены и подразделениями АС</w:t>
            </w:r>
          </w:p>
        </w:tc>
      </w:tr>
      <w:tr w:rsidR="003477E8" w:rsidRPr="00AE5F97" w:rsidTr="0056502C">
        <w:trPr>
          <w:trHeight w:val="865"/>
        </w:trPr>
        <w:tc>
          <w:tcPr>
            <w:tcW w:w="130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477E8" w:rsidRPr="00AE5F97" w:rsidRDefault="003477E8" w:rsidP="00AC307D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477E8" w:rsidRPr="00AE5F97" w:rsidRDefault="003477E8" w:rsidP="00AC307D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477E8" w:rsidRPr="00AE5F97" w:rsidRDefault="003477E8" w:rsidP="00AC307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F9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94" w:type="pct"/>
            <w:gridSpan w:val="8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477E8" w:rsidRPr="00AE5F97" w:rsidRDefault="003477E8" w:rsidP="00AC30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5F97">
              <w:rPr>
                <w:rFonts w:ascii="Times New Roman" w:hAnsi="Times New Roman"/>
                <w:sz w:val="24"/>
                <w:szCs w:val="24"/>
              </w:rPr>
              <w:t xml:space="preserve">Производить технологические регламентные операции по эксплуатации </w:t>
            </w:r>
            <w:proofErr w:type="spellStart"/>
            <w:r w:rsidRPr="00AE5F97">
              <w:rPr>
                <w:rFonts w:ascii="Times New Roman" w:hAnsi="Times New Roman"/>
                <w:sz w:val="24"/>
                <w:szCs w:val="24"/>
              </w:rPr>
              <w:t>КИПиА</w:t>
            </w:r>
            <w:proofErr w:type="spellEnd"/>
            <w:r w:rsidRPr="00AE5F97">
              <w:rPr>
                <w:rFonts w:ascii="Times New Roman" w:hAnsi="Times New Roman"/>
                <w:sz w:val="24"/>
                <w:szCs w:val="24"/>
              </w:rPr>
              <w:t xml:space="preserve"> и аппаратуры СУЗ</w:t>
            </w:r>
          </w:p>
        </w:tc>
      </w:tr>
      <w:tr w:rsidR="003477E8" w:rsidRPr="00AE5F97" w:rsidTr="0056502C">
        <w:trPr>
          <w:trHeight w:val="295"/>
        </w:trPr>
        <w:tc>
          <w:tcPr>
            <w:tcW w:w="130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477E8" w:rsidRPr="00AE5F97" w:rsidDel="002A1D54" w:rsidRDefault="003477E8" w:rsidP="00C87E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0A0CE4" w:rsidRDefault="003477E8" w:rsidP="00AC307D">
            <w:pPr>
              <w:pStyle w:val="aff2"/>
              <w:jc w:val="left"/>
            </w:pPr>
            <w:r w:rsidRPr="000A0CE4">
              <w:t>Пользоваться</w:t>
            </w:r>
            <w:r w:rsidR="00AC307D">
              <w:t xml:space="preserve"> конструкторской, технической, </w:t>
            </w:r>
            <w:r w:rsidRPr="000A0CE4">
              <w:t>производственно-технологической и нормативной документацией</w:t>
            </w:r>
          </w:p>
        </w:tc>
      </w:tr>
      <w:tr w:rsidR="003477E8" w:rsidRPr="00AE5F97" w:rsidTr="0056502C">
        <w:trPr>
          <w:trHeight w:val="295"/>
        </w:trPr>
        <w:tc>
          <w:tcPr>
            <w:tcW w:w="130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477E8" w:rsidRPr="00AE5F97" w:rsidDel="002A1D54" w:rsidRDefault="003477E8" w:rsidP="00C87E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F50D4A" w:rsidRDefault="003477E8" w:rsidP="00AC307D">
            <w:pPr>
              <w:pStyle w:val="aff2"/>
              <w:jc w:val="left"/>
            </w:pPr>
            <w:r w:rsidRPr="00F50D4A">
              <w:rPr>
                <w:color w:val="000000"/>
              </w:rPr>
              <w:t>Разрабатывать нормативные документы по эксплуатации и техническому обслуживанию СИ, СА и аппаратуры СУЗ. Участвует в приемке и освоении вновь вводимых СИ, СА и аппаратуры СУЗ.</w:t>
            </w:r>
          </w:p>
        </w:tc>
      </w:tr>
      <w:tr w:rsidR="003477E8" w:rsidRPr="00AE5F97" w:rsidTr="0056502C">
        <w:trPr>
          <w:trHeight w:val="295"/>
        </w:trPr>
        <w:tc>
          <w:tcPr>
            <w:tcW w:w="130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477E8" w:rsidRPr="00AE5F97" w:rsidDel="002A1D54" w:rsidRDefault="003477E8" w:rsidP="00C87E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F50D4A" w:rsidRDefault="00AC307D" w:rsidP="00AC307D">
            <w:pPr>
              <w:pStyle w:val="aff2"/>
              <w:jc w:val="left"/>
            </w:pPr>
            <w:r>
              <w:rPr>
                <w:color w:val="000000"/>
              </w:rPr>
              <w:t xml:space="preserve">Вести </w:t>
            </w:r>
            <w:r w:rsidR="003477E8" w:rsidRPr="00F50D4A">
              <w:rPr>
                <w:color w:val="000000"/>
              </w:rPr>
              <w:t>документацию по учету и проводить анализ работы СИ, СА и аппаратуры СУЗ.</w:t>
            </w:r>
          </w:p>
        </w:tc>
      </w:tr>
      <w:tr w:rsidR="003477E8" w:rsidRPr="00AE5F97" w:rsidTr="0056502C">
        <w:trPr>
          <w:trHeight w:val="170"/>
        </w:trPr>
        <w:tc>
          <w:tcPr>
            <w:tcW w:w="1306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477E8" w:rsidRPr="00AE5F97" w:rsidDel="002A1D54" w:rsidRDefault="003477E8" w:rsidP="00C87E3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F50D4A" w:rsidRDefault="003477E8" w:rsidP="00AC3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D4A">
              <w:rPr>
                <w:rFonts w:ascii="Times New Roman" w:hAnsi="Times New Roman"/>
                <w:sz w:val="24"/>
                <w:szCs w:val="24"/>
              </w:rPr>
              <w:t xml:space="preserve">Организовывать деятельность коллектива по эксплуатации вверенного оборудования </w:t>
            </w:r>
          </w:p>
        </w:tc>
      </w:tr>
      <w:tr w:rsidR="003477E8" w:rsidRPr="00AE5F97" w:rsidTr="0056502C">
        <w:trPr>
          <w:trHeight w:val="170"/>
        </w:trPr>
        <w:tc>
          <w:tcPr>
            <w:tcW w:w="130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477E8" w:rsidRPr="00AE5F97" w:rsidRDefault="003477E8" w:rsidP="00AC3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F9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9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F50D4A" w:rsidRDefault="003477E8" w:rsidP="00AC307D">
            <w:pPr>
              <w:pStyle w:val="aff2"/>
              <w:jc w:val="left"/>
            </w:pPr>
            <w:r w:rsidRPr="00F50D4A">
              <w:t xml:space="preserve">Базовые знания по электротехнике, электронике, автоматике, метрологии, </w:t>
            </w:r>
            <w:r w:rsidR="00AC307D">
              <w:t xml:space="preserve">стандартизации и сертификации, </w:t>
            </w:r>
            <w:r w:rsidRPr="00F50D4A">
              <w:t>информационной технике, по другим естественнонаучным и техническим областям по профилю деятельности</w:t>
            </w:r>
          </w:p>
        </w:tc>
      </w:tr>
      <w:tr w:rsidR="003477E8" w:rsidRPr="00AE5F97" w:rsidTr="0056502C">
        <w:trPr>
          <w:trHeight w:val="170"/>
        </w:trPr>
        <w:tc>
          <w:tcPr>
            <w:tcW w:w="130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477E8" w:rsidRPr="00AE5F97" w:rsidDel="002A1D54" w:rsidRDefault="003477E8" w:rsidP="00C87E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F50D4A" w:rsidRDefault="003477E8" w:rsidP="00AC307D">
            <w:pPr>
              <w:pStyle w:val="aff2"/>
              <w:jc w:val="left"/>
            </w:pPr>
            <w:r w:rsidRPr="00F50D4A">
              <w:t>Знания технологии</w:t>
            </w:r>
            <w:r w:rsidR="00AC307D">
              <w:t xml:space="preserve"> и технологических систем АС, </w:t>
            </w:r>
            <w:r w:rsidRPr="00F50D4A">
              <w:t>автоматизированной системы управления технологическими процессами (АСУТП</w:t>
            </w:r>
            <w:r w:rsidRPr="00F50D4A">
              <w:rPr>
                <w:rStyle w:val="af3"/>
              </w:rPr>
              <w:endnoteReference w:id="8"/>
            </w:r>
            <w:r w:rsidRPr="00F50D4A">
              <w:t>) АС, систем конт</w:t>
            </w:r>
            <w:r w:rsidR="00AC307D">
              <w:t xml:space="preserve">роля и управления,  регламента </w:t>
            </w:r>
            <w:r w:rsidRPr="00F50D4A">
              <w:t>эксплуатации АС</w:t>
            </w:r>
          </w:p>
        </w:tc>
      </w:tr>
      <w:tr w:rsidR="003477E8" w:rsidRPr="00AE5F97" w:rsidTr="0056502C">
        <w:trPr>
          <w:trHeight w:val="170"/>
        </w:trPr>
        <w:tc>
          <w:tcPr>
            <w:tcW w:w="130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477E8" w:rsidRPr="00AE5F97" w:rsidDel="002A1D54" w:rsidRDefault="003477E8" w:rsidP="00C87E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6A5FC7" w:rsidRDefault="003477E8" w:rsidP="00AC307D">
            <w:pPr>
              <w:pStyle w:val="aff2"/>
              <w:jc w:val="left"/>
            </w:pPr>
            <w:r w:rsidRPr="006A5FC7">
              <w:t>Знание назначения, принципов действия, параметров, алгоритмов работы измерительного оборудования и оборудования систем управления и защиты АС</w:t>
            </w:r>
          </w:p>
        </w:tc>
      </w:tr>
      <w:tr w:rsidR="003477E8" w:rsidRPr="00AE5F97" w:rsidTr="0056502C">
        <w:trPr>
          <w:trHeight w:val="390"/>
        </w:trPr>
        <w:tc>
          <w:tcPr>
            <w:tcW w:w="130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477E8" w:rsidRPr="00AE5F97" w:rsidDel="002A1D54" w:rsidRDefault="003477E8" w:rsidP="00C87E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6A5FC7" w:rsidRDefault="003477E8" w:rsidP="00AC307D">
            <w:pPr>
              <w:pStyle w:val="aff2"/>
              <w:jc w:val="left"/>
            </w:pPr>
            <w:r w:rsidRPr="006A5FC7">
              <w:t>Знание регламентов, должнос</w:t>
            </w:r>
            <w:r w:rsidR="008552FF">
              <w:t xml:space="preserve">тных инструкций, инструкций по </w:t>
            </w:r>
            <w:r w:rsidRPr="006A5FC7">
              <w:t>выполнению работ по диагностике и проверке работоспособности СИ, СА и аппаратуры СУЗ</w:t>
            </w:r>
          </w:p>
        </w:tc>
      </w:tr>
      <w:tr w:rsidR="003477E8" w:rsidRPr="00AE5F97" w:rsidTr="0056502C">
        <w:trPr>
          <w:trHeight w:val="308"/>
        </w:trPr>
        <w:tc>
          <w:tcPr>
            <w:tcW w:w="130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477E8" w:rsidRPr="00AE5F97" w:rsidDel="002A1D54" w:rsidRDefault="003477E8" w:rsidP="00C87E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6A5FC7" w:rsidRDefault="003477E8" w:rsidP="00AC307D">
            <w:pPr>
              <w:pStyle w:val="aff2"/>
              <w:jc w:val="left"/>
            </w:pPr>
            <w:r w:rsidRPr="006A5FC7">
              <w:t xml:space="preserve">Знание принципов и методов контроля и обеспечения качества эксплуатации СИ, СА и аппаратуры СУЗ </w:t>
            </w:r>
          </w:p>
        </w:tc>
      </w:tr>
      <w:tr w:rsidR="003477E8" w:rsidRPr="00AE5F97" w:rsidTr="0056502C">
        <w:trPr>
          <w:trHeight w:val="307"/>
        </w:trPr>
        <w:tc>
          <w:tcPr>
            <w:tcW w:w="130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477E8" w:rsidRPr="00AE5F97" w:rsidDel="002A1D54" w:rsidRDefault="003477E8" w:rsidP="00C87E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6A5FC7" w:rsidRDefault="003477E8" w:rsidP="00AC307D">
            <w:pPr>
              <w:pStyle w:val="aff2"/>
              <w:jc w:val="left"/>
            </w:pPr>
            <w:r w:rsidRPr="006A5FC7">
              <w:rPr>
                <w:color w:val="000000"/>
              </w:rPr>
              <w:t>Знание предельно допустимых норм концентрации радиоактивных веществ, способов дезактивации и очистки от загрязнений</w:t>
            </w:r>
          </w:p>
        </w:tc>
      </w:tr>
      <w:tr w:rsidR="003477E8" w:rsidRPr="00AE5F97" w:rsidTr="0056502C">
        <w:trPr>
          <w:trHeight w:val="170"/>
        </w:trPr>
        <w:tc>
          <w:tcPr>
            <w:tcW w:w="130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477E8" w:rsidRPr="00AE5F97" w:rsidDel="002A1D54" w:rsidRDefault="003477E8" w:rsidP="00C87E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6A5FC7" w:rsidRDefault="003477E8" w:rsidP="00AC307D">
            <w:pPr>
              <w:pStyle w:val="aff2"/>
              <w:jc w:val="left"/>
            </w:pPr>
            <w:r w:rsidRPr="006A5FC7">
              <w:t xml:space="preserve">Знание норм и правил по охране труда </w:t>
            </w:r>
          </w:p>
        </w:tc>
      </w:tr>
      <w:tr w:rsidR="003477E8" w:rsidRPr="00AE5F97" w:rsidTr="0056502C">
        <w:trPr>
          <w:trHeight w:val="170"/>
        </w:trPr>
        <w:tc>
          <w:tcPr>
            <w:tcW w:w="130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477E8" w:rsidRPr="00AE5F97" w:rsidDel="002A1D54" w:rsidRDefault="003477E8" w:rsidP="00C87E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6A5FC7" w:rsidRDefault="008552FF" w:rsidP="00AC307D">
            <w:pPr>
              <w:pStyle w:val="aff2"/>
              <w:jc w:val="left"/>
            </w:pPr>
            <w:r>
              <w:t>Знание норм и правил ведения</w:t>
            </w:r>
            <w:r w:rsidR="003477E8" w:rsidRPr="006A5FC7">
              <w:t xml:space="preserve"> организационной и технической документации</w:t>
            </w:r>
          </w:p>
        </w:tc>
      </w:tr>
      <w:tr w:rsidR="003477E8" w:rsidRPr="00AE5F97" w:rsidTr="0056502C">
        <w:trPr>
          <w:trHeight w:val="170"/>
        </w:trPr>
        <w:tc>
          <w:tcPr>
            <w:tcW w:w="1306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AE5F97" w:rsidDel="002A1D54" w:rsidRDefault="003477E8" w:rsidP="00C87E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6A5FC7" w:rsidRDefault="003477E8" w:rsidP="00AC307D">
            <w:pPr>
              <w:pStyle w:val="aff2"/>
              <w:jc w:val="left"/>
            </w:pPr>
            <w:r w:rsidRPr="006A5FC7">
              <w:t>Знание информационных технологий, используемых при реализации профессиональной деятельности</w:t>
            </w:r>
          </w:p>
        </w:tc>
      </w:tr>
      <w:tr w:rsidR="003477E8" w:rsidRPr="00AE5F97" w:rsidTr="0056502C">
        <w:trPr>
          <w:trHeight w:val="472"/>
        </w:trPr>
        <w:tc>
          <w:tcPr>
            <w:tcW w:w="1306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AE5F97" w:rsidDel="002A1D54" w:rsidRDefault="003477E8" w:rsidP="00C87E3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5F97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9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F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C307D" w:rsidRDefault="00AC307D" w:rsidP="003477E8">
      <w:pPr>
        <w:pStyle w:val="4"/>
      </w:pPr>
      <w:bookmarkStart w:id="14" w:name="_Toc362341912"/>
    </w:p>
    <w:p w:rsidR="003477E8" w:rsidRPr="00AE5F97" w:rsidRDefault="003477E8" w:rsidP="003477E8">
      <w:pPr>
        <w:pStyle w:val="4"/>
        <w:rPr>
          <w:lang w:val="en-US"/>
        </w:rPr>
      </w:pPr>
      <w:r w:rsidRPr="00AE5F97">
        <w:t>3.3.2. Трудовая функция</w:t>
      </w:r>
      <w:bookmarkEnd w:id="14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7"/>
        <w:gridCol w:w="1194"/>
        <w:gridCol w:w="959"/>
        <w:gridCol w:w="474"/>
        <w:gridCol w:w="1971"/>
        <w:gridCol w:w="572"/>
        <w:gridCol w:w="1121"/>
        <w:gridCol w:w="14"/>
        <w:gridCol w:w="1555"/>
        <w:gridCol w:w="811"/>
      </w:tblGrid>
      <w:tr w:rsidR="003477E8" w:rsidRPr="00AE5F97" w:rsidTr="0056502C">
        <w:trPr>
          <w:trHeight w:val="1547"/>
        </w:trPr>
        <w:tc>
          <w:tcPr>
            <w:tcW w:w="7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477E8" w:rsidRPr="006A5FC7" w:rsidRDefault="003477E8" w:rsidP="00C87E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A5FC7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226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77E8" w:rsidRPr="006A5FC7" w:rsidRDefault="003477E8" w:rsidP="008552FF">
            <w:pPr>
              <w:pStyle w:val="aff2"/>
              <w:jc w:val="left"/>
            </w:pPr>
            <w:r w:rsidRPr="006A5FC7">
              <w:rPr>
                <w:color w:val="000000"/>
              </w:rPr>
              <w:t xml:space="preserve">Разработка годовых и текущих рабочих планов (графиков) </w:t>
            </w:r>
            <w:r w:rsidRPr="006A5FC7">
              <w:rPr>
                <w:szCs w:val="22"/>
              </w:rPr>
              <w:t>техническому обслуживанию и ремонту (</w:t>
            </w:r>
            <w:proofErr w:type="spellStart"/>
            <w:r w:rsidRPr="006A5FC7">
              <w:rPr>
                <w:szCs w:val="22"/>
              </w:rPr>
              <w:t>ТОиР</w:t>
            </w:r>
            <w:proofErr w:type="spellEnd"/>
            <w:r w:rsidRPr="006A5FC7">
              <w:rPr>
                <w:szCs w:val="22"/>
              </w:rPr>
              <w:t>) средств измерений (СИ), систем автоматики (СА) и аппаратуры систем управления и защиты (СУЗ)</w:t>
            </w:r>
            <w:r w:rsidRPr="006A5FC7">
              <w:rPr>
                <w:color w:val="000000"/>
              </w:rPr>
              <w:t>, разработ</w:t>
            </w:r>
            <w:r w:rsidR="008552FF">
              <w:rPr>
                <w:color w:val="000000"/>
              </w:rPr>
              <w:t>ка планов работы с персоналом.</w:t>
            </w:r>
          </w:p>
        </w:tc>
        <w:tc>
          <w:tcPr>
            <w:tcW w:w="28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477E8" w:rsidRPr="00062344" w:rsidRDefault="003477E8" w:rsidP="00C87E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062344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56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F97">
              <w:rPr>
                <w:rFonts w:ascii="Times New Roman" w:hAnsi="Times New Roman"/>
                <w:sz w:val="24"/>
                <w:szCs w:val="24"/>
              </w:rPr>
              <w:t>С/02.7</w:t>
            </w:r>
          </w:p>
        </w:tc>
        <w:tc>
          <w:tcPr>
            <w:tcW w:w="76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477E8" w:rsidRPr="00062344" w:rsidRDefault="003477E8" w:rsidP="00C87E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062344">
              <w:rPr>
                <w:rFonts w:ascii="Times New Roman" w:hAnsi="Times New Roman"/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4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F9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477E8" w:rsidRPr="00AE5F97" w:rsidTr="008552FF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7E8" w:rsidRPr="00AE5F97" w:rsidTr="0056502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31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477E8" w:rsidRPr="00062344" w:rsidRDefault="003477E8" w:rsidP="00C87E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344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47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477E8" w:rsidRPr="00062344" w:rsidRDefault="003477E8" w:rsidP="00C87E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344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477E8" w:rsidRPr="008552FF" w:rsidRDefault="003477E8" w:rsidP="00C8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2F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5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477E8" w:rsidRPr="00062344" w:rsidRDefault="003477E8" w:rsidP="00C87E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344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5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477E8" w:rsidRPr="00062344" w:rsidRDefault="00AC307D" w:rsidP="00C87E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477E8" w:rsidRPr="00062344" w:rsidRDefault="00AC307D" w:rsidP="00C87E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477E8" w:rsidRPr="00AE5F97" w:rsidTr="0056502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1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477E8" w:rsidRPr="00062344" w:rsidRDefault="003477E8" w:rsidP="00C87E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477E8" w:rsidRPr="00062344" w:rsidRDefault="003477E8" w:rsidP="00C87E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477E8" w:rsidRPr="00062344" w:rsidRDefault="003477E8" w:rsidP="00C87E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344">
              <w:rPr>
                <w:rFonts w:ascii="Times New Roman" w:hAnsi="Times New Roman"/>
                <w:sz w:val="18"/>
                <w:szCs w:val="18"/>
              </w:rPr>
              <w:t>Код оригинала</w:t>
            </w:r>
          </w:p>
        </w:tc>
        <w:tc>
          <w:tcPr>
            <w:tcW w:w="117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477E8" w:rsidRPr="00062344" w:rsidRDefault="003477E8" w:rsidP="00C87E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344">
              <w:rPr>
                <w:rFonts w:ascii="Times New Roman" w:hAnsi="Times New Roman"/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  <w:tr w:rsidR="003477E8" w:rsidRPr="00AE5F97" w:rsidTr="0056502C">
        <w:trPr>
          <w:trHeight w:val="226"/>
        </w:trPr>
        <w:tc>
          <w:tcPr>
            <w:tcW w:w="1312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7E8" w:rsidRPr="00AE5F97" w:rsidTr="0056502C">
        <w:trPr>
          <w:trHeight w:val="207"/>
        </w:trPr>
        <w:tc>
          <w:tcPr>
            <w:tcW w:w="131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477E8" w:rsidRPr="00AE5F97" w:rsidRDefault="003477E8" w:rsidP="00AC3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F97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8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контроль разработки годовых планов работы подразделения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F97">
              <w:rPr>
                <w:rFonts w:ascii="Times New Roman" w:hAnsi="Times New Roman"/>
                <w:color w:val="000000"/>
                <w:sz w:val="24"/>
                <w:szCs w:val="24"/>
              </w:rPr>
              <w:t>КИПиА</w:t>
            </w:r>
            <w:proofErr w:type="spellEnd"/>
            <w:r w:rsidRPr="00AE5F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</w:t>
            </w:r>
            <w:r w:rsidR="008552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ппаратуры</w:t>
            </w:r>
            <w:r w:rsidRPr="00AE5F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З</w:t>
            </w:r>
          </w:p>
        </w:tc>
      </w:tr>
      <w:tr w:rsidR="003477E8" w:rsidRPr="00AE5F97" w:rsidTr="0056502C">
        <w:trPr>
          <w:trHeight w:val="206"/>
        </w:trPr>
        <w:tc>
          <w:tcPr>
            <w:tcW w:w="131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003636" w:rsidRDefault="003477E8" w:rsidP="00855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3636">
              <w:rPr>
                <w:rFonts w:ascii="Times New Roman" w:hAnsi="Times New Roman"/>
                <w:color w:val="000000"/>
                <w:sz w:val="24"/>
                <w:szCs w:val="24"/>
              </w:rPr>
              <w:t>Контроль разработки и исполнения текущих рабочих планов и графиков технического обслуживания и</w:t>
            </w:r>
            <w:r w:rsidR="008552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монта оборудования </w:t>
            </w:r>
            <w:proofErr w:type="spellStart"/>
            <w:r w:rsidR="008552FF">
              <w:rPr>
                <w:rFonts w:ascii="Times New Roman" w:hAnsi="Times New Roman"/>
                <w:color w:val="000000"/>
                <w:sz w:val="24"/>
                <w:szCs w:val="24"/>
              </w:rPr>
              <w:t>КИПиА</w:t>
            </w:r>
            <w:proofErr w:type="spellEnd"/>
            <w:r w:rsidR="008552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Pr="00003636">
              <w:rPr>
                <w:rFonts w:ascii="Times New Roman" w:hAnsi="Times New Roman"/>
                <w:color w:val="000000"/>
                <w:sz w:val="24"/>
                <w:szCs w:val="24"/>
              </w:rPr>
              <w:t>аппаратуры СУЗ</w:t>
            </w:r>
          </w:p>
        </w:tc>
      </w:tr>
      <w:tr w:rsidR="003477E8" w:rsidRPr="00AE5F97" w:rsidTr="0056502C">
        <w:trPr>
          <w:trHeight w:val="206"/>
        </w:trPr>
        <w:tc>
          <w:tcPr>
            <w:tcW w:w="131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003636" w:rsidRDefault="003477E8" w:rsidP="00855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3636">
              <w:rPr>
                <w:rFonts w:ascii="Times New Roman" w:hAnsi="Times New Roman"/>
                <w:color w:val="000000"/>
                <w:sz w:val="24"/>
                <w:szCs w:val="24"/>
              </w:rPr>
              <w:t>Планирование работы с персоналом подразделения АС</w:t>
            </w:r>
          </w:p>
        </w:tc>
      </w:tr>
      <w:tr w:rsidR="003477E8" w:rsidRPr="00AE5F97" w:rsidTr="0056502C">
        <w:trPr>
          <w:trHeight w:val="206"/>
        </w:trPr>
        <w:tc>
          <w:tcPr>
            <w:tcW w:w="131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003636" w:rsidRDefault="003477E8" w:rsidP="00855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36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выполнения подразделением графиков профилактических осмотров и различных видов ремонта оборудования </w:t>
            </w:r>
            <w:proofErr w:type="spellStart"/>
            <w:r w:rsidRPr="00003636">
              <w:rPr>
                <w:rFonts w:ascii="Times New Roman" w:hAnsi="Times New Roman"/>
                <w:color w:val="000000"/>
                <w:sz w:val="24"/>
                <w:szCs w:val="24"/>
              </w:rPr>
              <w:t>КИПиА</w:t>
            </w:r>
            <w:proofErr w:type="spellEnd"/>
            <w:r w:rsidRPr="000036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аппаратуры СУЗ</w:t>
            </w:r>
          </w:p>
        </w:tc>
      </w:tr>
      <w:tr w:rsidR="003477E8" w:rsidRPr="00AE5F97" w:rsidTr="0056502C">
        <w:trPr>
          <w:trHeight w:val="275"/>
        </w:trPr>
        <w:tc>
          <w:tcPr>
            <w:tcW w:w="131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003636" w:rsidRDefault="003477E8" w:rsidP="00855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3636">
              <w:rPr>
                <w:rFonts w:ascii="Times New Roman" w:hAnsi="Times New Roman"/>
                <w:sz w:val="24"/>
                <w:szCs w:val="24"/>
              </w:rPr>
              <w:t xml:space="preserve">Анализ опыта эксплуатации  систем </w:t>
            </w:r>
            <w:proofErr w:type="spellStart"/>
            <w:r w:rsidRPr="00003636">
              <w:rPr>
                <w:rFonts w:ascii="Times New Roman" w:hAnsi="Times New Roman"/>
                <w:sz w:val="24"/>
                <w:szCs w:val="24"/>
              </w:rPr>
              <w:t>КИПиА</w:t>
            </w:r>
            <w:proofErr w:type="spellEnd"/>
            <w:r w:rsidRPr="00003636">
              <w:rPr>
                <w:rFonts w:ascii="Times New Roman" w:hAnsi="Times New Roman"/>
                <w:sz w:val="24"/>
                <w:szCs w:val="24"/>
              </w:rPr>
              <w:t xml:space="preserve"> и аппаратуры СУЗ на атомных станциях  и применение его при реализации функций и задач подразделения</w:t>
            </w:r>
          </w:p>
        </w:tc>
      </w:tr>
      <w:tr w:rsidR="003477E8" w:rsidRPr="00AE5F97" w:rsidTr="0056502C">
        <w:trPr>
          <w:trHeight w:val="200"/>
        </w:trPr>
        <w:tc>
          <w:tcPr>
            <w:tcW w:w="131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003636" w:rsidRDefault="003477E8" w:rsidP="00855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6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аботка и планирование мероприятий по совершенствованию эксплуатации, технического обслуживания и ремонта систем </w:t>
            </w:r>
            <w:proofErr w:type="spellStart"/>
            <w:r w:rsidRPr="00003636">
              <w:rPr>
                <w:rFonts w:ascii="Times New Roman" w:hAnsi="Times New Roman"/>
                <w:color w:val="000000"/>
                <w:sz w:val="24"/>
                <w:szCs w:val="24"/>
              </w:rPr>
              <w:t>КИПиА</w:t>
            </w:r>
            <w:proofErr w:type="spellEnd"/>
            <w:r w:rsidRPr="000036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аппаратуры СУЗ</w:t>
            </w:r>
          </w:p>
        </w:tc>
      </w:tr>
      <w:tr w:rsidR="003477E8" w:rsidRPr="00AE5F97" w:rsidTr="0056502C">
        <w:trPr>
          <w:trHeight w:val="200"/>
        </w:trPr>
        <w:tc>
          <w:tcPr>
            <w:tcW w:w="131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003636" w:rsidRDefault="003477E8" w:rsidP="00855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636">
              <w:rPr>
                <w:rFonts w:ascii="Times New Roman" w:hAnsi="Times New Roman"/>
                <w:sz w:val="24"/>
                <w:szCs w:val="24"/>
              </w:rPr>
              <w:t xml:space="preserve">Планирование внедрения прогрессивных методов ведения работ, </w:t>
            </w:r>
            <w:r w:rsidRPr="000036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ершенствования организации и производства работ </w:t>
            </w:r>
          </w:p>
        </w:tc>
      </w:tr>
      <w:tr w:rsidR="003477E8" w:rsidRPr="00AE5F97" w:rsidTr="0056502C">
        <w:trPr>
          <w:trHeight w:val="135"/>
        </w:trPr>
        <w:tc>
          <w:tcPr>
            <w:tcW w:w="131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003636" w:rsidRDefault="003477E8" w:rsidP="008552FF">
            <w:pPr>
              <w:pStyle w:val="a"/>
              <w:widowControl w:val="0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 w:rsidRPr="00003636">
              <w:rPr>
                <w:szCs w:val="24"/>
              </w:rPr>
              <w:t>Разработка планов внедрения новой техники, технологий</w:t>
            </w:r>
            <w:r w:rsidR="008552FF">
              <w:rPr>
                <w:szCs w:val="24"/>
              </w:rPr>
              <w:t xml:space="preserve"> производства работ по </w:t>
            </w:r>
            <w:proofErr w:type="spellStart"/>
            <w:r w:rsidR="008552FF">
              <w:rPr>
                <w:szCs w:val="24"/>
              </w:rPr>
              <w:t>ТОиР</w:t>
            </w:r>
            <w:proofErr w:type="spellEnd"/>
            <w:r w:rsidR="008552FF">
              <w:rPr>
                <w:szCs w:val="24"/>
              </w:rPr>
              <w:t xml:space="preserve"> </w:t>
            </w:r>
            <w:r w:rsidRPr="00003636">
              <w:rPr>
                <w:szCs w:val="24"/>
              </w:rPr>
              <w:t xml:space="preserve">систем </w:t>
            </w:r>
            <w:proofErr w:type="spellStart"/>
            <w:r w:rsidRPr="00003636">
              <w:rPr>
                <w:szCs w:val="24"/>
              </w:rPr>
              <w:t>КИПиА</w:t>
            </w:r>
            <w:proofErr w:type="spellEnd"/>
            <w:r w:rsidRPr="00003636">
              <w:rPr>
                <w:szCs w:val="24"/>
              </w:rPr>
              <w:t xml:space="preserve"> и аппаратуры СУЗ</w:t>
            </w:r>
          </w:p>
        </w:tc>
      </w:tr>
      <w:tr w:rsidR="003477E8" w:rsidRPr="00AE5F97" w:rsidTr="0056502C">
        <w:trPr>
          <w:trHeight w:val="135"/>
        </w:trPr>
        <w:tc>
          <w:tcPr>
            <w:tcW w:w="131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AE5F97" w:rsidRDefault="008552FF" w:rsidP="008552FF">
            <w:pPr>
              <w:pStyle w:val="a"/>
              <w:widowControl w:val="0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color w:val="000000"/>
              </w:rPr>
              <w:t xml:space="preserve">Организация </w:t>
            </w:r>
            <w:r w:rsidR="003477E8" w:rsidRPr="00AE5F97">
              <w:rPr>
                <w:color w:val="000000"/>
              </w:rPr>
              <w:t xml:space="preserve">внедрения в подразделении передовых методов и приемов труда, осуществление выполнения мероприятий по </w:t>
            </w:r>
            <w:r w:rsidR="003477E8">
              <w:rPr>
                <w:color w:val="000000"/>
              </w:rPr>
              <w:t xml:space="preserve">проведению </w:t>
            </w:r>
            <w:proofErr w:type="spellStart"/>
            <w:r w:rsidR="003477E8">
              <w:rPr>
                <w:color w:val="000000"/>
              </w:rPr>
              <w:t>спецоценки</w:t>
            </w:r>
            <w:proofErr w:type="spellEnd"/>
            <w:r w:rsidR="003477E8">
              <w:rPr>
                <w:color w:val="000000"/>
              </w:rPr>
              <w:t xml:space="preserve"> </w:t>
            </w:r>
            <w:r w:rsidR="003477E8" w:rsidRPr="00AE5F97">
              <w:rPr>
                <w:color w:val="000000"/>
              </w:rPr>
              <w:t>рабочих мест.</w:t>
            </w:r>
          </w:p>
        </w:tc>
      </w:tr>
      <w:tr w:rsidR="003477E8" w:rsidRPr="00AE5F97" w:rsidTr="0056502C">
        <w:trPr>
          <w:trHeight w:val="141"/>
        </w:trPr>
        <w:tc>
          <w:tcPr>
            <w:tcW w:w="131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477E8" w:rsidRPr="00F20B29" w:rsidDel="002A1D54" w:rsidRDefault="003477E8" w:rsidP="00AC30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0B29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8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AE5F97" w:rsidRDefault="008552FF" w:rsidP="00C8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я </w:t>
            </w:r>
            <w:r w:rsidR="003477E8">
              <w:rPr>
                <w:rFonts w:ascii="Times New Roman" w:hAnsi="Times New Roman"/>
                <w:sz w:val="24"/>
                <w:szCs w:val="24"/>
              </w:rPr>
              <w:t xml:space="preserve">планирования деятельности подразделения и подготовки планов по направлениям деятельности </w:t>
            </w:r>
          </w:p>
        </w:tc>
      </w:tr>
      <w:tr w:rsidR="003477E8" w:rsidRPr="00AE5F97" w:rsidTr="0056502C">
        <w:trPr>
          <w:trHeight w:val="138"/>
        </w:trPr>
        <w:tc>
          <w:tcPr>
            <w:tcW w:w="131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477E8" w:rsidRPr="00F20B29" w:rsidRDefault="003477E8" w:rsidP="00AC30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AE5F97" w:rsidRDefault="008552FF" w:rsidP="00C8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я </w:t>
            </w:r>
            <w:r w:rsidR="003477E8">
              <w:rPr>
                <w:rFonts w:ascii="Times New Roman" w:hAnsi="Times New Roman"/>
                <w:sz w:val="24"/>
                <w:szCs w:val="24"/>
              </w:rPr>
              <w:t xml:space="preserve">планирования деятельности подразделения по работе с персоналом </w:t>
            </w:r>
          </w:p>
        </w:tc>
      </w:tr>
      <w:tr w:rsidR="003477E8" w:rsidRPr="00AE5F97" w:rsidTr="0056502C">
        <w:trPr>
          <w:trHeight w:val="138"/>
        </w:trPr>
        <w:tc>
          <w:tcPr>
            <w:tcW w:w="131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477E8" w:rsidRPr="00F20B29" w:rsidRDefault="003477E8" w:rsidP="00AC30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AE5F97" w:rsidRDefault="008552FF" w:rsidP="00C8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ыки составления</w:t>
            </w:r>
            <w:r w:rsidR="003477E8" w:rsidRPr="00AE5F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477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довых, </w:t>
            </w:r>
            <w:r w:rsidR="003477E8" w:rsidRPr="00AE5F97">
              <w:rPr>
                <w:rFonts w:ascii="Times New Roman" w:hAnsi="Times New Roman"/>
                <w:color w:val="000000"/>
                <w:sz w:val="24"/>
                <w:szCs w:val="24"/>
              </w:rPr>
              <w:t>рабочих планов и графиков</w:t>
            </w:r>
            <w:r w:rsidR="003477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изводственной деятельности подразделения по </w:t>
            </w:r>
            <w:proofErr w:type="spellStart"/>
            <w:r w:rsidR="003477E8" w:rsidRPr="009428E5">
              <w:rPr>
                <w:rFonts w:ascii="Times New Roman" w:hAnsi="Times New Roman"/>
                <w:color w:val="000000"/>
                <w:sz w:val="24"/>
                <w:szCs w:val="24"/>
              </w:rPr>
              <w:t>ТОиР</w:t>
            </w:r>
            <w:proofErr w:type="spellEnd"/>
            <w:r w:rsidR="003477E8" w:rsidRPr="00942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477E8" w:rsidRPr="009428E5">
              <w:rPr>
                <w:rFonts w:ascii="Times New Roman" w:hAnsi="Times New Roman"/>
                <w:sz w:val="24"/>
                <w:szCs w:val="24"/>
              </w:rPr>
              <w:t>КИПиА</w:t>
            </w:r>
            <w:proofErr w:type="spellEnd"/>
            <w:r w:rsidR="003477E8" w:rsidRPr="009428E5">
              <w:rPr>
                <w:rFonts w:ascii="Times New Roman" w:hAnsi="Times New Roman"/>
                <w:sz w:val="24"/>
                <w:szCs w:val="24"/>
              </w:rPr>
              <w:t xml:space="preserve"> и аппаратуры СУЗ</w:t>
            </w:r>
          </w:p>
        </w:tc>
      </w:tr>
      <w:tr w:rsidR="003477E8" w:rsidRPr="00AE5F97" w:rsidTr="0056502C">
        <w:trPr>
          <w:trHeight w:val="212"/>
        </w:trPr>
        <w:tc>
          <w:tcPr>
            <w:tcW w:w="1312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AE5F97" w:rsidRDefault="003477E8" w:rsidP="00AC30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и</w:t>
            </w:r>
            <w:r w:rsidRPr="0005501B">
              <w:rPr>
                <w:rFonts w:ascii="Times New Roman" w:hAnsi="Times New Roman"/>
                <w:sz w:val="24"/>
                <w:szCs w:val="24"/>
              </w:rPr>
              <w:t>спользовать  информационные технологии для организации и обеспечения профессиональной деятельности</w:t>
            </w:r>
          </w:p>
        </w:tc>
      </w:tr>
      <w:tr w:rsidR="003477E8" w:rsidRPr="00AE5F97" w:rsidTr="0056502C">
        <w:trPr>
          <w:trHeight w:val="275"/>
        </w:trPr>
        <w:tc>
          <w:tcPr>
            <w:tcW w:w="131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477E8" w:rsidRPr="00003636" w:rsidRDefault="003477E8" w:rsidP="00AC3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63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8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003636" w:rsidRDefault="003477E8" w:rsidP="00C8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636">
              <w:rPr>
                <w:rFonts w:ascii="Times New Roman" w:eastAsia="MS Mincho" w:hAnsi="Times New Roman"/>
                <w:sz w:val="24"/>
                <w:szCs w:val="24"/>
              </w:rPr>
              <w:t>Знание технологической схемы энергоблока, назначения и характеристик основного технологического оборудования, систем контроля и управления АС, регламента эксплуатации АС</w:t>
            </w:r>
          </w:p>
        </w:tc>
      </w:tr>
      <w:tr w:rsidR="003477E8" w:rsidRPr="00AE5F97" w:rsidTr="0056502C">
        <w:trPr>
          <w:trHeight w:val="275"/>
        </w:trPr>
        <w:tc>
          <w:tcPr>
            <w:tcW w:w="131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477E8" w:rsidRPr="00003636" w:rsidDel="002A1D54" w:rsidRDefault="003477E8" w:rsidP="00C87E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003636" w:rsidRDefault="003477E8" w:rsidP="00C87E3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003636">
              <w:rPr>
                <w:rFonts w:ascii="Times New Roman" w:eastAsia="MS Mincho" w:hAnsi="Times New Roman"/>
                <w:sz w:val="24"/>
                <w:szCs w:val="24"/>
              </w:rPr>
              <w:t xml:space="preserve">Знание </w:t>
            </w:r>
            <w:proofErr w:type="spellStart"/>
            <w:r w:rsidR="008552FF">
              <w:rPr>
                <w:rFonts w:ascii="Times New Roman" w:eastAsia="MS Mincho" w:hAnsi="Times New Roman"/>
                <w:sz w:val="24"/>
                <w:szCs w:val="24"/>
              </w:rPr>
              <w:t>обще</w:t>
            </w:r>
            <w:r w:rsidR="008552FF" w:rsidRPr="00003636">
              <w:rPr>
                <w:rFonts w:ascii="Times New Roman" w:eastAsia="MS Mincho" w:hAnsi="Times New Roman"/>
                <w:sz w:val="24"/>
                <w:szCs w:val="24"/>
              </w:rPr>
              <w:t>станционных</w:t>
            </w:r>
            <w:proofErr w:type="spellEnd"/>
            <w:r w:rsidRPr="00003636">
              <w:rPr>
                <w:rFonts w:ascii="Times New Roman" w:eastAsia="MS Mincho" w:hAnsi="Times New Roman"/>
                <w:sz w:val="24"/>
                <w:szCs w:val="24"/>
              </w:rPr>
              <w:t xml:space="preserve"> производственных планов, планов технического развития, планов-графиков проведения планово-профилактических  и капитальных  ремонтов  энергоблоков </w:t>
            </w:r>
          </w:p>
        </w:tc>
      </w:tr>
      <w:tr w:rsidR="003477E8" w:rsidRPr="00AE5F97" w:rsidTr="0056502C">
        <w:trPr>
          <w:trHeight w:val="275"/>
        </w:trPr>
        <w:tc>
          <w:tcPr>
            <w:tcW w:w="131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477E8" w:rsidRPr="00003636" w:rsidDel="002A1D54" w:rsidRDefault="003477E8" w:rsidP="00C87E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003636" w:rsidRDefault="003477E8" w:rsidP="00C87E3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003636">
              <w:rPr>
                <w:rFonts w:ascii="Times New Roman" w:eastAsia="MS Mincho" w:hAnsi="Times New Roman"/>
                <w:sz w:val="24"/>
                <w:szCs w:val="24"/>
              </w:rPr>
              <w:t>Знание нормати</w:t>
            </w:r>
            <w:r w:rsidR="008552FF">
              <w:rPr>
                <w:rFonts w:ascii="Times New Roman" w:eastAsia="MS Mincho" w:hAnsi="Times New Roman"/>
                <w:sz w:val="24"/>
                <w:szCs w:val="24"/>
              </w:rPr>
              <w:t>вных требований АС по</w:t>
            </w:r>
            <w:r w:rsidRPr="00003636">
              <w:rPr>
                <w:rFonts w:ascii="Times New Roman" w:eastAsia="MS Mincho" w:hAnsi="Times New Roman"/>
                <w:sz w:val="24"/>
                <w:szCs w:val="24"/>
              </w:rPr>
              <w:t xml:space="preserve"> разработке, оформлению и вводу в действие планов-графиков производственной деятельности подразделений</w:t>
            </w:r>
          </w:p>
        </w:tc>
      </w:tr>
      <w:tr w:rsidR="003477E8" w:rsidRPr="00AE5F97" w:rsidTr="0056502C">
        <w:trPr>
          <w:trHeight w:val="225"/>
        </w:trPr>
        <w:tc>
          <w:tcPr>
            <w:tcW w:w="131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477E8" w:rsidRPr="00003636" w:rsidDel="002A1D54" w:rsidRDefault="003477E8" w:rsidP="00C87E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003636" w:rsidRDefault="003477E8" w:rsidP="00C87E3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003636">
              <w:rPr>
                <w:rFonts w:ascii="Times New Roman" w:eastAsia="MS Mincho" w:hAnsi="Times New Roman"/>
                <w:sz w:val="24"/>
                <w:szCs w:val="24"/>
              </w:rPr>
              <w:t>Знание технико-экономических показателей работы АС, показателей работы подразделения</w:t>
            </w:r>
          </w:p>
        </w:tc>
      </w:tr>
      <w:tr w:rsidR="003477E8" w:rsidRPr="00AE5F97" w:rsidTr="0056502C">
        <w:trPr>
          <w:trHeight w:val="413"/>
        </w:trPr>
        <w:tc>
          <w:tcPr>
            <w:tcW w:w="131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477E8" w:rsidRPr="00AE5F97" w:rsidDel="002A1D54" w:rsidRDefault="003477E8" w:rsidP="00C87E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Знание т</w:t>
            </w:r>
            <w:r w:rsidRPr="00AE5F97">
              <w:rPr>
                <w:rFonts w:ascii="Times New Roman" w:eastAsia="MS Mincho" w:hAnsi="Times New Roman"/>
                <w:sz w:val="24"/>
                <w:szCs w:val="24"/>
              </w:rPr>
              <w:t>ехнически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х</w:t>
            </w:r>
            <w:r w:rsidRPr="00AE5F97">
              <w:rPr>
                <w:rFonts w:ascii="Times New Roman" w:eastAsia="MS Mincho" w:hAnsi="Times New Roman"/>
                <w:sz w:val="24"/>
                <w:szCs w:val="24"/>
              </w:rPr>
              <w:t xml:space="preserve"> характеристик оборудования </w:t>
            </w:r>
            <w:proofErr w:type="spellStart"/>
            <w:r w:rsidRPr="00AE5F97">
              <w:rPr>
                <w:rFonts w:ascii="Times New Roman" w:eastAsia="MS Mincho" w:hAnsi="Times New Roman"/>
                <w:sz w:val="24"/>
                <w:szCs w:val="24"/>
              </w:rPr>
              <w:t>КИПиА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AE5F97">
              <w:rPr>
                <w:rFonts w:ascii="Times New Roman" w:eastAsia="MS Mincho" w:hAnsi="Times New Roman"/>
                <w:sz w:val="24"/>
                <w:szCs w:val="24"/>
              </w:rPr>
              <w:t>и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 аппаратуры </w:t>
            </w:r>
            <w:r w:rsidR="008552FF">
              <w:rPr>
                <w:rFonts w:ascii="Times New Roman" w:eastAsia="MS Mincho" w:hAnsi="Times New Roman"/>
                <w:sz w:val="24"/>
                <w:szCs w:val="24"/>
              </w:rPr>
              <w:t>СУЗ,</w:t>
            </w:r>
            <w:r w:rsidRPr="00AE5F97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их территориального</w:t>
            </w:r>
            <w:r w:rsidRPr="00AE5F97">
              <w:rPr>
                <w:rFonts w:ascii="Times New Roman" w:eastAsia="MS Mincho" w:hAnsi="Times New Roman"/>
                <w:sz w:val="24"/>
                <w:szCs w:val="24"/>
              </w:rPr>
              <w:t xml:space="preserve"> расположени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я</w:t>
            </w:r>
            <w:r w:rsidRPr="00AE5F97">
              <w:rPr>
                <w:rFonts w:ascii="Times New Roman" w:eastAsia="MS Mincho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устройства и порядка</w:t>
            </w:r>
            <w:r w:rsidRPr="00AE5F97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их</w:t>
            </w:r>
            <w:r w:rsidRPr="00AE5F97">
              <w:rPr>
                <w:rFonts w:ascii="Times New Roman" w:eastAsia="MS Mincho" w:hAnsi="Times New Roman"/>
                <w:sz w:val="24"/>
                <w:szCs w:val="24"/>
              </w:rPr>
              <w:t xml:space="preserve"> работы</w:t>
            </w:r>
          </w:p>
        </w:tc>
      </w:tr>
      <w:tr w:rsidR="003477E8" w:rsidRPr="009428E5" w:rsidTr="0056502C">
        <w:trPr>
          <w:trHeight w:val="203"/>
        </w:trPr>
        <w:tc>
          <w:tcPr>
            <w:tcW w:w="131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477E8" w:rsidRPr="00AE5F97" w:rsidDel="002A1D54" w:rsidRDefault="003477E8" w:rsidP="00C87E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9428E5" w:rsidRDefault="003477E8" w:rsidP="00C87E3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9428E5">
              <w:rPr>
                <w:rFonts w:ascii="Times New Roman" w:eastAsia="MS Mincho" w:hAnsi="Times New Roman"/>
                <w:sz w:val="24"/>
                <w:szCs w:val="24"/>
              </w:rPr>
              <w:t xml:space="preserve">Знание нормативов и технологии </w:t>
            </w:r>
            <w:proofErr w:type="spellStart"/>
            <w:r w:rsidRPr="009428E5">
              <w:rPr>
                <w:rFonts w:ascii="Times New Roman" w:eastAsia="MS Mincho" w:hAnsi="Times New Roman"/>
                <w:sz w:val="24"/>
                <w:szCs w:val="24"/>
              </w:rPr>
              <w:t>ТОиР</w:t>
            </w:r>
            <w:proofErr w:type="spellEnd"/>
            <w:r w:rsidRPr="009428E5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proofErr w:type="spellStart"/>
            <w:r w:rsidRPr="009428E5">
              <w:rPr>
                <w:rFonts w:ascii="Times New Roman" w:hAnsi="Times New Roman"/>
                <w:sz w:val="24"/>
                <w:szCs w:val="24"/>
              </w:rPr>
              <w:t>КИПиА</w:t>
            </w:r>
            <w:proofErr w:type="spellEnd"/>
            <w:r w:rsidRPr="009428E5">
              <w:rPr>
                <w:rFonts w:ascii="Times New Roman" w:hAnsi="Times New Roman"/>
                <w:sz w:val="24"/>
                <w:szCs w:val="24"/>
              </w:rPr>
              <w:t xml:space="preserve"> и аппаратуры СУЗ</w:t>
            </w:r>
          </w:p>
        </w:tc>
      </w:tr>
      <w:tr w:rsidR="003477E8" w:rsidRPr="00AE5F97" w:rsidTr="0056502C">
        <w:trPr>
          <w:trHeight w:val="225"/>
        </w:trPr>
        <w:tc>
          <w:tcPr>
            <w:tcW w:w="1312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477E8" w:rsidRPr="00AE5F97" w:rsidDel="002A1D54" w:rsidRDefault="003477E8" w:rsidP="00C87E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Знание с</w:t>
            </w:r>
            <w:r w:rsidRPr="00AE5F97">
              <w:rPr>
                <w:rFonts w:ascii="Times New Roman" w:eastAsia="MS Mincho" w:hAnsi="Times New Roman"/>
                <w:sz w:val="24"/>
                <w:szCs w:val="24"/>
              </w:rPr>
              <w:t>овременны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х</w:t>
            </w:r>
            <w:r w:rsidRPr="00AE5F97">
              <w:rPr>
                <w:rFonts w:ascii="Times New Roman" w:eastAsia="MS Mincho" w:hAnsi="Times New Roman"/>
                <w:sz w:val="24"/>
                <w:szCs w:val="24"/>
              </w:rPr>
              <w:t xml:space="preserve"> средств</w:t>
            </w:r>
            <w:r w:rsidR="008552FF">
              <w:rPr>
                <w:rFonts w:ascii="Times New Roman" w:eastAsia="MS Mincho" w:hAnsi="Times New Roman"/>
                <w:sz w:val="24"/>
                <w:szCs w:val="24"/>
              </w:rPr>
              <w:t>,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 передовых технологий </w:t>
            </w:r>
            <w:r w:rsidRPr="00AE5F97">
              <w:rPr>
                <w:rFonts w:ascii="Times New Roman" w:eastAsia="MS Mincho" w:hAnsi="Times New Roman"/>
                <w:sz w:val="24"/>
                <w:szCs w:val="24"/>
              </w:rPr>
              <w:t>контроля и измерени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й и перспектив</w:t>
            </w:r>
            <w:r w:rsidRPr="00AE5F97">
              <w:rPr>
                <w:rFonts w:ascii="Times New Roman" w:eastAsia="MS Mincho" w:hAnsi="Times New Roman"/>
                <w:sz w:val="24"/>
                <w:szCs w:val="24"/>
              </w:rPr>
              <w:t xml:space="preserve"> их развития</w:t>
            </w:r>
          </w:p>
        </w:tc>
      </w:tr>
      <w:tr w:rsidR="003477E8" w:rsidRPr="00AE5F97" w:rsidTr="0056502C">
        <w:trPr>
          <w:trHeight w:val="392"/>
        </w:trPr>
        <w:tc>
          <w:tcPr>
            <w:tcW w:w="131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AE5F97" w:rsidDel="002A1D54" w:rsidRDefault="003477E8" w:rsidP="00C87E3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AE5F97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68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E5F97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3477E8" w:rsidRPr="0056502C" w:rsidRDefault="003477E8" w:rsidP="0056502C">
      <w:pPr>
        <w:pStyle w:val="4"/>
        <w:spacing w:before="240" w:after="240"/>
        <w:rPr>
          <w:lang w:val="en-US"/>
        </w:rPr>
      </w:pPr>
      <w:bookmarkStart w:id="15" w:name="_Toc362341913"/>
      <w:r w:rsidRPr="0056502C">
        <w:t>3.3.3. Трудовая функция</w:t>
      </w:r>
      <w:bookmarkEnd w:id="15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9"/>
        <w:gridCol w:w="1030"/>
        <w:gridCol w:w="1123"/>
        <w:gridCol w:w="474"/>
        <w:gridCol w:w="2113"/>
        <w:gridCol w:w="280"/>
        <w:gridCol w:w="290"/>
        <w:gridCol w:w="985"/>
        <w:gridCol w:w="8"/>
        <w:gridCol w:w="1417"/>
        <w:gridCol w:w="949"/>
      </w:tblGrid>
      <w:tr w:rsidR="003477E8" w:rsidRPr="00AE5F97" w:rsidTr="00F250C6">
        <w:trPr>
          <w:trHeight w:val="278"/>
        </w:trPr>
        <w:tc>
          <w:tcPr>
            <w:tcW w:w="72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477E8" w:rsidRPr="0056502C" w:rsidRDefault="003477E8" w:rsidP="00C87E3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6502C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33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77E8" w:rsidRPr="0056502C" w:rsidRDefault="003477E8" w:rsidP="00C8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50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и контроль выполнения </w:t>
            </w:r>
            <w:proofErr w:type="spellStart"/>
            <w:r w:rsidRPr="0056502C">
              <w:rPr>
                <w:rFonts w:ascii="Times New Roman" w:hAnsi="Times New Roman"/>
                <w:color w:val="000000"/>
                <w:sz w:val="24"/>
                <w:szCs w:val="24"/>
              </w:rPr>
              <w:t>ТОиР</w:t>
            </w:r>
            <w:proofErr w:type="spellEnd"/>
            <w:r w:rsidRPr="005650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, СА и аппаратуры СУЗ, контроль своевременности проведения профилактичес</w:t>
            </w:r>
            <w:r w:rsidR="008552FF" w:rsidRPr="005650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их осмотров и различных видов </w:t>
            </w:r>
            <w:r w:rsidRPr="0056502C">
              <w:rPr>
                <w:rFonts w:ascii="Times New Roman" w:hAnsi="Times New Roman"/>
                <w:color w:val="000000"/>
                <w:sz w:val="24"/>
                <w:szCs w:val="24"/>
              </w:rPr>
              <w:t>ремонта</w:t>
            </w:r>
          </w:p>
        </w:tc>
        <w:tc>
          <w:tcPr>
            <w:tcW w:w="28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477E8" w:rsidRPr="0056502C" w:rsidRDefault="003477E8" w:rsidP="008552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6502C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9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77E8" w:rsidRPr="0056502C" w:rsidRDefault="003477E8" w:rsidP="00855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02C">
              <w:rPr>
                <w:rFonts w:ascii="Times New Roman" w:hAnsi="Times New Roman"/>
                <w:sz w:val="24"/>
                <w:szCs w:val="24"/>
              </w:rPr>
              <w:t>С/03.7</w:t>
            </w:r>
          </w:p>
        </w:tc>
        <w:tc>
          <w:tcPr>
            <w:tcW w:w="69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477E8" w:rsidRPr="0056502C" w:rsidRDefault="003477E8" w:rsidP="008552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6502C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77E8" w:rsidRPr="00AE5F97" w:rsidRDefault="003477E8" w:rsidP="00855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02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477E8" w:rsidRPr="00AE5F97" w:rsidTr="008552FF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3477E8" w:rsidRPr="00AE5F97" w:rsidTr="00F250C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97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5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97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F9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8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97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2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477E8" w:rsidRPr="00AE5F97" w:rsidRDefault="00AC307D" w:rsidP="00C87E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477E8" w:rsidRPr="00AE5F97" w:rsidRDefault="00AC307D" w:rsidP="00C87E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477E8" w:rsidRPr="00AE5F97" w:rsidTr="00F250C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3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6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2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477E8" w:rsidRPr="00AE5F97" w:rsidRDefault="003477E8" w:rsidP="00F250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AE5F97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17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477E8" w:rsidRPr="00AE5F97" w:rsidRDefault="003477E8" w:rsidP="008552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AE5F97"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 стандарта</w:t>
            </w:r>
          </w:p>
          <w:p w:rsidR="003477E8" w:rsidRPr="00AE5F97" w:rsidRDefault="003477E8" w:rsidP="00C87E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3477E8" w:rsidRPr="00AE5F97" w:rsidTr="008552FF">
        <w:trPr>
          <w:trHeight w:val="200"/>
        </w:trPr>
        <w:tc>
          <w:tcPr>
            <w:tcW w:w="123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477E8" w:rsidRPr="00AE5F97" w:rsidRDefault="003477E8" w:rsidP="008552FF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AE5F97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Default="003477E8" w:rsidP="00722735">
            <w:pPr>
              <w:pStyle w:val="aff2"/>
              <w:jc w:val="left"/>
            </w:pPr>
            <w:r w:rsidRPr="00003636">
              <w:t>Организация</w:t>
            </w:r>
            <w:r w:rsidR="00722735">
              <w:t xml:space="preserve"> </w:t>
            </w:r>
            <w:r w:rsidRPr="00003636">
              <w:t xml:space="preserve">контроля технического состояния и исправности оборудования </w:t>
            </w:r>
            <w:proofErr w:type="spellStart"/>
            <w:r w:rsidRPr="00003636">
              <w:t>КИПиА</w:t>
            </w:r>
            <w:proofErr w:type="spellEnd"/>
            <w:r w:rsidRPr="00003636">
              <w:t xml:space="preserve"> и аппаратуры СУЗ, проведения профилактических осмотров</w:t>
            </w:r>
          </w:p>
          <w:p w:rsidR="00F250C6" w:rsidRPr="00003636" w:rsidRDefault="00F250C6" w:rsidP="00722735">
            <w:pPr>
              <w:pStyle w:val="aff2"/>
              <w:jc w:val="left"/>
            </w:pPr>
          </w:p>
        </w:tc>
      </w:tr>
      <w:tr w:rsidR="003477E8" w:rsidRPr="00AE5F97" w:rsidTr="008552FF">
        <w:trPr>
          <w:trHeight w:val="305"/>
        </w:trPr>
        <w:tc>
          <w:tcPr>
            <w:tcW w:w="123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8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477E8" w:rsidRPr="00003636" w:rsidRDefault="003477E8" w:rsidP="00722735">
            <w:pPr>
              <w:pStyle w:val="aff2"/>
              <w:jc w:val="left"/>
            </w:pPr>
            <w:r w:rsidRPr="00003636">
              <w:t>Организация и контроль выполне</w:t>
            </w:r>
            <w:r w:rsidR="00722735">
              <w:t xml:space="preserve">ния регламентного обслуживания </w:t>
            </w:r>
            <w:r w:rsidRPr="00003636">
              <w:rPr>
                <w:color w:val="000000"/>
              </w:rPr>
              <w:t>СИ, СА и аппаратуры СУЗ,</w:t>
            </w:r>
            <w:r w:rsidRPr="00003636">
              <w:t xml:space="preserve"> текущего и планово-предупредительного ремонта, поверки и калибровки систем измерения</w:t>
            </w:r>
          </w:p>
        </w:tc>
      </w:tr>
      <w:tr w:rsidR="003477E8" w:rsidRPr="00AE5F97" w:rsidTr="008552FF">
        <w:trPr>
          <w:trHeight w:val="305"/>
        </w:trPr>
        <w:tc>
          <w:tcPr>
            <w:tcW w:w="123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8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3477E8" w:rsidRPr="00003636" w:rsidRDefault="003477E8" w:rsidP="00722735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jc w:val="left"/>
              <w:rPr>
                <w:szCs w:val="24"/>
              </w:rPr>
            </w:pPr>
            <w:r w:rsidRPr="00003636">
              <w:rPr>
                <w:color w:val="000000"/>
                <w:szCs w:val="24"/>
              </w:rPr>
              <w:t xml:space="preserve">Организация, контроль разработки и актуальности нормативной, </w:t>
            </w:r>
            <w:r w:rsidRPr="00003636">
              <w:rPr>
                <w:color w:val="000000"/>
              </w:rPr>
              <w:t>организацион</w:t>
            </w:r>
            <w:r w:rsidR="00722735">
              <w:rPr>
                <w:color w:val="000000"/>
              </w:rPr>
              <w:t xml:space="preserve">ной и технической документации </w:t>
            </w:r>
            <w:r w:rsidRPr="00003636">
              <w:rPr>
                <w:color w:val="000000"/>
                <w:szCs w:val="24"/>
              </w:rPr>
              <w:t>по техническому обслуживанию СИ, СА и аппаратуры СУЗ.</w:t>
            </w:r>
            <w:r w:rsidRPr="00003636">
              <w:rPr>
                <w:szCs w:val="24"/>
              </w:rPr>
              <w:t xml:space="preserve"> Модернизация регламентов </w:t>
            </w:r>
            <w:proofErr w:type="spellStart"/>
            <w:r w:rsidRPr="00003636">
              <w:rPr>
                <w:szCs w:val="24"/>
              </w:rPr>
              <w:t>ТОиР</w:t>
            </w:r>
            <w:proofErr w:type="spellEnd"/>
            <w:r w:rsidRPr="00003636">
              <w:rPr>
                <w:szCs w:val="24"/>
              </w:rPr>
              <w:t xml:space="preserve"> </w:t>
            </w:r>
            <w:r w:rsidRPr="00003636">
              <w:rPr>
                <w:color w:val="000000"/>
              </w:rPr>
              <w:t>СИ, СА и аппаратуры СУЗ</w:t>
            </w:r>
          </w:p>
        </w:tc>
      </w:tr>
      <w:tr w:rsidR="003477E8" w:rsidRPr="00AE5F97" w:rsidTr="008552FF">
        <w:trPr>
          <w:trHeight w:val="305"/>
        </w:trPr>
        <w:tc>
          <w:tcPr>
            <w:tcW w:w="123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8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3477E8" w:rsidRPr="00003636" w:rsidRDefault="003477E8" w:rsidP="00722735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jc w:val="left"/>
              <w:rPr>
                <w:szCs w:val="24"/>
              </w:rPr>
            </w:pPr>
            <w:r w:rsidRPr="00003636">
              <w:rPr>
                <w:szCs w:val="24"/>
              </w:rPr>
              <w:t xml:space="preserve">Организация обучения и оказание методической помощи работникам при освоении </w:t>
            </w:r>
            <w:proofErr w:type="spellStart"/>
            <w:r w:rsidRPr="00003636">
              <w:rPr>
                <w:szCs w:val="24"/>
              </w:rPr>
              <w:t>ТОиР</w:t>
            </w:r>
            <w:proofErr w:type="spellEnd"/>
            <w:r w:rsidRPr="00003636">
              <w:rPr>
                <w:szCs w:val="24"/>
              </w:rPr>
              <w:t xml:space="preserve"> новых систем </w:t>
            </w:r>
            <w:proofErr w:type="spellStart"/>
            <w:r w:rsidRPr="00003636">
              <w:rPr>
                <w:szCs w:val="24"/>
              </w:rPr>
              <w:t>КИПиА</w:t>
            </w:r>
            <w:proofErr w:type="spellEnd"/>
            <w:r w:rsidRPr="00003636">
              <w:rPr>
                <w:szCs w:val="24"/>
              </w:rPr>
              <w:t xml:space="preserve"> и аппаратуры СУЗ</w:t>
            </w:r>
          </w:p>
        </w:tc>
      </w:tr>
      <w:tr w:rsidR="003477E8" w:rsidRPr="00AE5F97" w:rsidTr="008552FF">
        <w:trPr>
          <w:trHeight w:val="200"/>
        </w:trPr>
        <w:tc>
          <w:tcPr>
            <w:tcW w:w="123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003636" w:rsidRDefault="003477E8" w:rsidP="00722735">
            <w:pPr>
              <w:pStyle w:val="aff2"/>
              <w:jc w:val="left"/>
            </w:pPr>
            <w:r w:rsidRPr="00003636">
              <w:t>Контроль ведения подразделением организационной,</w:t>
            </w:r>
            <w:r w:rsidR="00722735">
              <w:t xml:space="preserve"> </w:t>
            </w:r>
            <w:r w:rsidRPr="00003636">
              <w:t>технической  и отчетной документации</w:t>
            </w:r>
          </w:p>
        </w:tc>
      </w:tr>
      <w:tr w:rsidR="003477E8" w:rsidRPr="00AE5F97" w:rsidTr="008552FF">
        <w:trPr>
          <w:trHeight w:val="200"/>
        </w:trPr>
        <w:tc>
          <w:tcPr>
            <w:tcW w:w="123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AE5F97" w:rsidRDefault="003477E8" w:rsidP="00722735">
            <w:pPr>
              <w:pStyle w:val="aff2"/>
              <w:jc w:val="left"/>
            </w:pPr>
            <w:r w:rsidRPr="00AE5F97">
              <w:t xml:space="preserve">Координация деятельности подразделения по </w:t>
            </w:r>
            <w:proofErr w:type="spellStart"/>
            <w:r w:rsidRPr="00AE5F97">
              <w:t>ТОиР</w:t>
            </w:r>
            <w:proofErr w:type="spellEnd"/>
            <w:r>
              <w:t xml:space="preserve"> </w:t>
            </w:r>
            <w:proofErr w:type="spellStart"/>
            <w:r w:rsidRPr="00AE5F97">
              <w:t>КИПиА</w:t>
            </w:r>
            <w:proofErr w:type="spellEnd"/>
            <w:r w:rsidRPr="00AE5F97">
              <w:t xml:space="preserve"> и</w:t>
            </w:r>
            <w:r>
              <w:t xml:space="preserve"> аппаратуры</w:t>
            </w:r>
            <w:r w:rsidRPr="00AE5F97">
              <w:t xml:space="preserve"> СУЗ </w:t>
            </w:r>
            <w:r w:rsidR="00722735">
              <w:t xml:space="preserve">с другими подразделениями цеха </w:t>
            </w:r>
            <w:r w:rsidRPr="00AE5F97">
              <w:t>ТАИ и АС</w:t>
            </w:r>
          </w:p>
        </w:tc>
      </w:tr>
      <w:tr w:rsidR="003477E8" w:rsidRPr="00AE5F97" w:rsidTr="008552FF">
        <w:trPr>
          <w:trHeight w:val="54"/>
        </w:trPr>
        <w:tc>
          <w:tcPr>
            <w:tcW w:w="123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477E8" w:rsidRPr="00AE5F97" w:rsidDel="002A1D54" w:rsidRDefault="003477E8" w:rsidP="008552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 w:rsidRPr="00AE5F97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AE5F97" w:rsidRDefault="003477E8" w:rsidP="00722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F97">
              <w:rPr>
                <w:rFonts w:ascii="Times New Roman" w:hAnsi="Times New Roman"/>
                <w:sz w:val="24"/>
                <w:szCs w:val="24"/>
              </w:rPr>
              <w:t>Навыки организации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изводственного </w:t>
            </w:r>
            <w:r w:rsidRPr="00AE5F97">
              <w:rPr>
                <w:rFonts w:ascii="Times New Roman" w:hAnsi="Times New Roman"/>
                <w:sz w:val="24"/>
                <w:szCs w:val="24"/>
              </w:rPr>
              <w:t xml:space="preserve"> коллектива</w:t>
            </w:r>
          </w:p>
        </w:tc>
      </w:tr>
      <w:tr w:rsidR="003477E8" w:rsidRPr="00AE5F97" w:rsidTr="008552FF">
        <w:trPr>
          <w:trHeight w:val="54"/>
        </w:trPr>
        <w:tc>
          <w:tcPr>
            <w:tcW w:w="123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477E8" w:rsidRPr="00AE5F97" w:rsidDel="002A1D54" w:rsidRDefault="003477E8" w:rsidP="00C87E3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E348B5" w:rsidRDefault="00722735" w:rsidP="00722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выки пользования конструкторской, технической, </w:t>
            </w:r>
            <w:r w:rsidR="003477E8" w:rsidRPr="00E348B5">
              <w:rPr>
                <w:rFonts w:ascii="Times New Roman" w:hAnsi="Times New Roman"/>
                <w:sz w:val="24"/>
                <w:szCs w:val="24"/>
              </w:rPr>
              <w:t>производственно-технологической и нормативной документацией</w:t>
            </w:r>
          </w:p>
        </w:tc>
      </w:tr>
      <w:tr w:rsidR="003477E8" w:rsidRPr="00AE5F97" w:rsidTr="008552FF">
        <w:trPr>
          <w:trHeight w:val="54"/>
        </w:trPr>
        <w:tc>
          <w:tcPr>
            <w:tcW w:w="123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477E8" w:rsidRPr="00AE5F97" w:rsidDel="002A1D54" w:rsidRDefault="003477E8" w:rsidP="00C87E3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003636" w:rsidRDefault="003477E8" w:rsidP="00722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636">
              <w:rPr>
                <w:rFonts w:ascii="Times New Roman" w:hAnsi="Times New Roman"/>
                <w:sz w:val="24"/>
                <w:szCs w:val="24"/>
              </w:rPr>
              <w:t xml:space="preserve">Навыки диагностики работоспособности, проведения технического обслуживания и ремонта, поверки и калибровки  </w:t>
            </w:r>
            <w:proofErr w:type="spellStart"/>
            <w:r w:rsidRPr="00003636">
              <w:rPr>
                <w:rFonts w:ascii="Times New Roman" w:hAnsi="Times New Roman"/>
                <w:sz w:val="24"/>
                <w:szCs w:val="24"/>
              </w:rPr>
              <w:t>КИПиА</w:t>
            </w:r>
            <w:proofErr w:type="spellEnd"/>
            <w:r w:rsidRPr="00003636">
              <w:rPr>
                <w:rFonts w:ascii="Times New Roman" w:hAnsi="Times New Roman"/>
                <w:sz w:val="24"/>
                <w:szCs w:val="24"/>
              </w:rPr>
              <w:t xml:space="preserve"> и аппаратуры СУЗ</w:t>
            </w:r>
          </w:p>
        </w:tc>
      </w:tr>
      <w:tr w:rsidR="003477E8" w:rsidRPr="00AE5F97" w:rsidTr="008552FF">
        <w:trPr>
          <w:trHeight w:val="54"/>
        </w:trPr>
        <w:tc>
          <w:tcPr>
            <w:tcW w:w="123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477E8" w:rsidRPr="00AE5F97" w:rsidDel="002A1D54" w:rsidRDefault="003477E8" w:rsidP="00C87E3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003636" w:rsidRDefault="003477E8" w:rsidP="00722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636">
              <w:rPr>
                <w:rFonts w:ascii="Times New Roman" w:hAnsi="Times New Roman"/>
                <w:sz w:val="24"/>
                <w:szCs w:val="24"/>
              </w:rPr>
              <w:t>Навыки разработки нормативной,</w:t>
            </w:r>
            <w:r w:rsidRPr="000036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ционной и технической документации по техническому обслуживанию СИ, СА и аппаратуры СУЗ.</w:t>
            </w:r>
          </w:p>
        </w:tc>
      </w:tr>
      <w:tr w:rsidR="003477E8" w:rsidRPr="00AE5F97" w:rsidTr="008552FF">
        <w:trPr>
          <w:trHeight w:val="278"/>
        </w:trPr>
        <w:tc>
          <w:tcPr>
            <w:tcW w:w="123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477E8" w:rsidRPr="00AE5F97" w:rsidDel="002A1D54" w:rsidRDefault="003477E8" w:rsidP="00C87E3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003636" w:rsidRDefault="00722735" w:rsidP="00722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выки  приемки и освоения </w:t>
            </w:r>
            <w:proofErr w:type="spellStart"/>
            <w:r w:rsidR="003477E8" w:rsidRPr="00003636">
              <w:rPr>
                <w:rFonts w:ascii="Times New Roman" w:hAnsi="Times New Roman"/>
                <w:color w:val="000000"/>
                <w:sz w:val="24"/>
                <w:szCs w:val="24"/>
              </w:rPr>
              <w:t>ТОиР</w:t>
            </w:r>
            <w:proofErr w:type="spellEnd"/>
            <w:r w:rsidR="003477E8" w:rsidRPr="000036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новь вводимых СИ, СА и аппаратуры СУЗ</w:t>
            </w:r>
          </w:p>
        </w:tc>
      </w:tr>
      <w:tr w:rsidR="003477E8" w:rsidRPr="00AE5F97" w:rsidTr="008552FF">
        <w:trPr>
          <w:trHeight w:val="277"/>
        </w:trPr>
        <w:tc>
          <w:tcPr>
            <w:tcW w:w="123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477E8" w:rsidRPr="00AE5F97" w:rsidDel="002A1D54" w:rsidRDefault="003477E8" w:rsidP="00C87E3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003636" w:rsidRDefault="003477E8" w:rsidP="007227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3636">
              <w:rPr>
                <w:rFonts w:ascii="Times New Roman" w:hAnsi="Times New Roman"/>
                <w:color w:val="000000"/>
                <w:sz w:val="24"/>
                <w:szCs w:val="24"/>
              </w:rPr>
              <w:t>Навыки ведения  документации по учету и проведения  анализа работы СИ, СА и аппаратуры СУЗ.</w:t>
            </w:r>
          </w:p>
        </w:tc>
      </w:tr>
      <w:tr w:rsidR="003477E8" w:rsidRPr="00AE5F97" w:rsidTr="008552FF">
        <w:trPr>
          <w:trHeight w:val="111"/>
        </w:trPr>
        <w:tc>
          <w:tcPr>
            <w:tcW w:w="123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477E8" w:rsidRPr="00AE5F97" w:rsidDel="002A1D54" w:rsidRDefault="003477E8" w:rsidP="00C87E3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003636" w:rsidRDefault="003477E8" w:rsidP="00722735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003636">
              <w:rPr>
                <w:rFonts w:ascii="Times New Roman" w:eastAsia="MS Mincho" w:hAnsi="Times New Roman"/>
                <w:sz w:val="24"/>
                <w:szCs w:val="24"/>
              </w:rPr>
              <w:t xml:space="preserve">Навыки </w:t>
            </w:r>
            <w:r w:rsidRPr="00003636">
              <w:rPr>
                <w:rFonts w:ascii="Times New Roman" w:hAnsi="Times New Roman"/>
                <w:sz w:val="24"/>
                <w:szCs w:val="24"/>
              </w:rPr>
              <w:t xml:space="preserve"> использования информационных технологий  при реализации профессиональной деятельности</w:t>
            </w:r>
          </w:p>
        </w:tc>
      </w:tr>
      <w:tr w:rsidR="003477E8" w:rsidRPr="00AE5F97" w:rsidTr="008552FF">
        <w:trPr>
          <w:trHeight w:val="207"/>
        </w:trPr>
        <w:tc>
          <w:tcPr>
            <w:tcW w:w="123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477E8" w:rsidRPr="00003636" w:rsidRDefault="003477E8" w:rsidP="008552FF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003636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003636" w:rsidRDefault="003477E8" w:rsidP="00722735">
            <w:pPr>
              <w:pStyle w:val="aff2"/>
              <w:jc w:val="left"/>
            </w:pPr>
            <w:r w:rsidRPr="00003636">
              <w:t xml:space="preserve">Базовые общепрофессиональные знания в области электротехники, электроники, автоматики, </w:t>
            </w:r>
            <w:proofErr w:type="spellStart"/>
            <w:r w:rsidRPr="00003636">
              <w:t>микросхемотехники</w:t>
            </w:r>
            <w:proofErr w:type="spellEnd"/>
            <w:r w:rsidRPr="00003636">
              <w:t>, информационной техники, метрологии, стандартизации и сертификации, по другим естественнонаучным и техническим областям по профилю деятельности</w:t>
            </w:r>
          </w:p>
        </w:tc>
      </w:tr>
      <w:tr w:rsidR="003477E8" w:rsidRPr="00AE5F97" w:rsidTr="008552FF">
        <w:trPr>
          <w:trHeight w:val="206"/>
        </w:trPr>
        <w:tc>
          <w:tcPr>
            <w:tcW w:w="123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477E8" w:rsidRPr="00003636" w:rsidDel="002A1D54" w:rsidRDefault="003477E8" w:rsidP="00C87E38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003636" w:rsidRDefault="003477E8" w:rsidP="00722735">
            <w:pPr>
              <w:pStyle w:val="aff2"/>
              <w:jc w:val="left"/>
            </w:pPr>
            <w:r w:rsidRPr="00003636">
              <w:t>Базовые знания по технологии, технологическим системам, системам контроля и управления  и регламенту эксплуатации АС</w:t>
            </w:r>
          </w:p>
        </w:tc>
      </w:tr>
      <w:tr w:rsidR="003477E8" w:rsidRPr="00AE5F97" w:rsidTr="008552FF">
        <w:trPr>
          <w:trHeight w:val="206"/>
        </w:trPr>
        <w:tc>
          <w:tcPr>
            <w:tcW w:w="123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477E8" w:rsidRPr="00003636" w:rsidDel="002A1D54" w:rsidRDefault="003477E8" w:rsidP="00C87E38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003636" w:rsidRDefault="003477E8" w:rsidP="00722735">
            <w:pPr>
              <w:pStyle w:val="aff2"/>
              <w:jc w:val="left"/>
            </w:pPr>
            <w:r w:rsidRPr="00003636">
              <w:t xml:space="preserve">Знание назначения, принципов действия, параметров, алгоритмов работы СИ, СА и аппаратуры СУЗ </w:t>
            </w:r>
          </w:p>
        </w:tc>
      </w:tr>
      <w:tr w:rsidR="003477E8" w:rsidRPr="00AE5F97" w:rsidTr="008552FF">
        <w:trPr>
          <w:trHeight w:val="138"/>
        </w:trPr>
        <w:tc>
          <w:tcPr>
            <w:tcW w:w="123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477E8" w:rsidRPr="00003636" w:rsidDel="002A1D54" w:rsidRDefault="003477E8" w:rsidP="00C87E38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003636" w:rsidRDefault="003477E8" w:rsidP="00722735">
            <w:pPr>
              <w:pStyle w:val="aff2"/>
              <w:jc w:val="left"/>
            </w:pPr>
            <w:r w:rsidRPr="00003636">
              <w:t xml:space="preserve">Знание </w:t>
            </w:r>
            <w:r w:rsidRPr="00003636">
              <w:rPr>
                <w:rFonts w:eastAsia="MS Mincho"/>
              </w:rPr>
              <w:t xml:space="preserve"> технологических</w:t>
            </w:r>
            <w:r w:rsidRPr="00003636">
              <w:t xml:space="preserve"> регламентов, должнос</w:t>
            </w:r>
            <w:r w:rsidR="00722735">
              <w:t xml:space="preserve">тных инструкций, инструкций по </w:t>
            </w:r>
            <w:r w:rsidRPr="00003636">
              <w:t xml:space="preserve">выполнению работ по </w:t>
            </w:r>
            <w:proofErr w:type="spellStart"/>
            <w:r w:rsidRPr="00003636">
              <w:t>ТОиР</w:t>
            </w:r>
            <w:proofErr w:type="spellEnd"/>
            <w:r w:rsidRPr="00003636">
              <w:t xml:space="preserve"> СИ, СА и аппаратуры СУЗ</w:t>
            </w:r>
          </w:p>
        </w:tc>
      </w:tr>
      <w:tr w:rsidR="003477E8" w:rsidRPr="00AE5F97" w:rsidTr="008552FF">
        <w:trPr>
          <w:trHeight w:val="138"/>
        </w:trPr>
        <w:tc>
          <w:tcPr>
            <w:tcW w:w="123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477E8" w:rsidRPr="00003636" w:rsidDel="002A1D54" w:rsidRDefault="003477E8" w:rsidP="00C87E38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003636" w:rsidRDefault="003477E8" w:rsidP="00722735">
            <w:pPr>
              <w:pStyle w:val="aff2"/>
              <w:jc w:val="left"/>
            </w:pPr>
            <w:r w:rsidRPr="00003636">
              <w:t xml:space="preserve">Знание принципов и методов контроля и обеспечения качества эксплуатации СИ, СА и аппаратуры СУЗ </w:t>
            </w:r>
          </w:p>
        </w:tc>
      </w:tr>
      <w:tr w:rsidR="003477E8" w:rsidRPr="00AE5F97" w:rsidTr="008552FF">
        <w:trPr>
          <w:trHeight w:val="138"/>
        </w:trPr>
        <w:tc>
          <w:tcPr>
            <w:tcW w:w="123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477E8" w:rsidRPr="00003636" w:rsidDel="002A1D54" w:rsidRDefault="003477E8" w:rsidP="00C87E38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003636" w:rsidRDefault="003477E8" w:rsidP="00722735">
            <w:pPr>
              <w:pStyle w:val="aff2"/>
              <w:jc w:val="left"/>
            </w:pPr>
            <w:r w:rsidRPr="00003636">
              <w:rPr>
                <w:color w:val="000000"/>
              </w:rPr>
              <w:t>Знание предельно допустимых норм концентрации радиоактивных веществ, способов дезактивации и очистки от загрязнений</w:t>
            </w:r>
          </w:p>
        </w:tc>
      </w:tr>
      <w:tr w:rsidR="003477E8" w:rsidRPr="00AE5F97" w:rsidTr="008552FF">
        <w:trPr>
          <w:trHeight w:val="277"/>
        </w:trPr>
        <w:tc>
          <w:tcPr>
            <w:tcW w:w="123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477E8" w:rsidRPr="00003636" w:rsidDel="002A1D54" w:rsidRDefault="003477E8" w:rsidP="00C87E38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003636" w:rsidRDefault="003477E8" w:rsidP="00722735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003636">
              <w:rPr>
                <w:rFonts w:ascii="Times New Roman" w:eastAsia="MS Mincho" w:hAnsi="Times New Roman"/>
                <w:sz w:val="24"/>
                <w:szCs w:val="24"/>
              </w:rPr>
              <w:t xml:space="preserve">Знание основ метрологического обеспечения </w:t>
            </w:r>
            <w:proofErr w:type="spellStart"/>
            <w:r w:rsidRPr="00003636">
              <w:rPr>
                <w:rFonts w:ascii="Times New Roman" w:eastAsia="MS Mincho" w:hAnsi="Times New Roman"/>
                <w:sz w:val="24"/>
                <w:szCs w:val="24"/>
              </w:rPr>
              <w:t>ТОиР</w:t>
            </w:r>
            <w:proofErr w:type="spellEnd"/>
            <w:r w:rsidRPr="00003636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proofErr w:type="spellStart"/>
            <w:r w:rsidRPr="00003636">
              <w:rPr>
                <w:rFonts w:ascii="Times New Roman" w:hAnsi="Times New Roman"/>
                <w:sz w:val="24"/>
                <w:szCs w:val="24"/>
              </w:rPr>
              <w:t>КИПиА</w:t>
            </w:r>
            <w:proofErr w:type="spellEnd"/>
          </w:p>
        </w:tc>
      </w:tr>
      <w:tr w:rsidR="003477E8" w:rsidRPr="00AE5F97" w:rsidTr="008552FF">
        <w:trPr>
          <w:trHeight w:val="135"/>
        </w:trPr>
        <w:tc>
          <w:tcPr>
            <w:tcW w:w="123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477E8" w:rsidRPr="00003636" w:rsidDel="002A1D54" w:rsidRDefault="003477E8" w:rsidP="00C87E38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003636" w:rsidRDefault="003477E8" w:rsidP="00722735">
            <w:pPr>
              <w:pStyle w:val="aff2"/>
              <w:jc w:val="left"/>
            </w:pPr>
            <w:r w:rsidRPr="00003636">
              <w:t xml:space="preserve">Знание норм и правил по охране труда </w:t>
            </w:r>
          </w:p>
        </w:tc>
      </w:tr>
      <w:tr w:rsidR="003477E8" w:rsidRPr="00AE5F97" w:rsidTr="008552FF">
        <w:trPr>
          <w:trHeight w:val="135"/>
        </w:trPr>
        <w:tc>
          <w:tcPr>
            <w:tcW w:w="123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477E8" w:rsidRPr="00003636" w:rsidDel="002A1D54" w:rsidRDefault="003477E8" w:rsidP="00C87E38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003636" w:rsidRDefault="00722735" w:rsidP="00722735">
            <w:pPr>
              <w:pStyle w:val="aff2"/>
              <w:jc w:val="left"/>
            </w:pPr>
            <w:r>
              <w:t>Знание норм и правил ведения</w:t>
            </w:r>
            <w:r w:rsidR="003477E8" w:rsidRPr="00003636">
              <w:t xml:space="preserve"> организационной и технической документации</w:t>
            </w:r>
          </w:p>
        </w:tc>
      </w:tr>
      <w:tr w:rsidR="003477E8" w:rsidRPr="00AE5F97" w:rsidTr="008552FF">
        <w:trPr>
          <w:trHeight w:val="225"/>
        </w:trPr>
        <w:tc>
          <w:tcPr>
            <w:tcW w:w="1232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477E8" w:rsidRPr="00003636" w:rsidDel="002A1D54" w:rsidRDefault="003477E8" w:rsidP="00C87E38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003636" w:rsidRDefault="003477E8" w:rsidP="00722735">
            <w:pPr>
              <w:pStyle w:val="aff2"/>
              <w:jc w:val="left"/>
            </w:pPr>
            <w:r w:rsidRPr="00003636">
              <w:t>Знание информационных технологий, используемых при реализации профессиональной деятельности</w:t>
            </w:r>
          </w:p>
        </w:tc>
      </w:tr>
      <w:tr w:rsidR="003477E8" w:rsidRPr="00AE5F97" w:rsidTr="00F250C6">
        <w:trPr>
          <w:trHeight w:val="410"/>
        </w:trPr>
        <w:tc>
          <w:tcPr>
            <w:tcW w:w="123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003636" w:rsidDel="002A1D54" w:rsidRDefault="003477E8" w:rsidP="00C87E3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003636">
              <w:rPr>
                <w:rFonts w:ascii="Times New Roman" w:hAnsi="Times New Roman"/>
                <w:bCs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37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003636" w:rsidRDefault="003477E8" w:rsidP="00C87E38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003636">
              <w:rPr>
                <w:rFonts w:ascii="Times New Roman" w:hAnsi="Times New Roman"/>
                <w:i/>
                <w:szCs w:val="20"/>
              </w:rPr>
              <w:t>-</w:t>
            </w:r>
          </w:p>
        </w:tc>
      </w:tr>
    </w:tbl>
    <w:p w:rsidR="003477E8" w:rsidRPr="00F250C6" w:rsidRDefault="003477E8" w:rsidP="00F250C6">
      <w:pPr>
        <w:pStyle w:val="4"/>
        <w:spacing w:before="240" w:after="240"/>
      </w:pPr>
      <w:bookmarkStart w:id="16" w:name="_Toc362341915"/>
      <w:r w:rsidRPr="00AE5F97">
        <w:t>3.3</w:t>
      </w:r>
      <w:r>
        <w:t>.4</w:t>
      </w:r>
      <w:r w:rsidRPr="00AE5F97">
        <w:t>. Трудовая функция</w:t>
      </w:r>
      <w:bookmarkEnd w:id="16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5"/>
        <w:gridCol w:w="1034"/>
        <w:gridCol w:w="1123"/>
        <w:gridCol w:w="474"/>
        <w:gridCol w:w="1967"/>
        <w:gridCol w:w="570"/>
        <w:gridCol w:w="1123"/>
        <w:gridCol w:w="12"/>
        <w:gridCol w:w="1417"/>
        <w:gridCol w:w="953"/>
      </w:tblGrid>
      <w:tr w:rsidR="003477E8" w:rsidRPr="00AE5F97" w:rsidTr="008552FF">
        <w:trPr>
          <w:trHeight w:val="278"/>
        </w:trPr>
        <w:tc>
          <w:tcPr>
            <w:tcW w:w="72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AE5F97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6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E5F97">
              <w:rPr>
                <w:rFonts w:ascii="Times New Roman" w:hAnsi="Times New Roman"/>
                <w:color w:val="000000"/>
                <w:sz w:val="24"/>
                <w:szCs w:val="24"/>
              </w:rPr>
              <w:t>беспеч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контроль</w:t>
            </w:r>
            <w:r w:rsidRPr="00AE5F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зопасного проведения работ и соблюдения правил по охране труда, радиационной  и пожарной безопасности</w:t>
            </w:r>
          </w:p>
        </w:tc>
        <w:tc>
          <w:tcPr>
            <w:tcW w:w="28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477E8" w:rsidRPr="00AE5F97" w:rsidRDefault="003477E8" w:rsidP="008552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AE5F97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6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77E8" w:rsidRPr="00AE5F97" w:rsidRDefault="003477E8" w:rsidP="00855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04</w:t>
            </w:r>
            <w:r w:rsidRPr="00AE5F97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69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477E8" w:rsidRPr="00AE5F97" w:rsidRDefault="003477E8" w:rsidP="008552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AE5F97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77E8" w:rsidRPr="00AE5F97" w:rsidRDefault="003477E8" w:rsidP="00855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F9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477E8" w:rsidRPr="00AE5F97" w:rsidTr="008552FF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3477E8" w:rsidRPr="00AE5F97" w:rsidTr="008552F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97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5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97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F9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5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97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5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477E8" w:rsidRPr="00AE5F97" w:rsidRDefault="00722735" w:rsidP="00C87E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477E8" w:rsidRPr="00AE5F97" w:rsidRDefault="00722735" w:rsidP="00C87E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477E8" w:rsidRPr="00AE5F97" w:rsidTr="008552F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3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3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5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477E8" w:rsidRPr="00AE5F97" w:rsidRDefault="003477E8" w:rsidP="00C87E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AE5F97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17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477E8" w:rsidRPr="00AE5F97" w:rsidRDefault="003477E8" w:rsidP="00C87E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AE5F97"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 стандарта</w:t>
            </w:r>
          </w:p>
        </w:tc>
      </w:tr>
      <w:tr w:rsidR="003477E8" w:rsidRPr="00AE5F97" w:rsidTr="008552FF">
        <w:trPr>
          <w:trHeight w:val="226"/>
        </w:trPr>
        <w:tc>
          <w:tcPr>
            <w:tcW w:w="1232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8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3477E8" w:rsidRPr="00AE5F97" w:rsidTr="008552FF">
        <w:trPr>
          <w:trHeight w:val="200"/>
        </w:trPr>
        <w:tc>
          <w:tcPr>
            <w:tcW w:w="123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477E8" w:rsidRPr="00AE5F97" w:rsidRDefault="003477E8" w:rsidP="00722735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AE5F97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6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AE5F97" w:rsidRDefault="003477E8" w:rsidP="008552FF">
            <w:pPr>
              <w:pStyle w:val="aff2"/>
              <w:tabs>
                <w:tab w:val="left" w:pos="3108"/>
              </w:tabs>
              <w:jc w:val="left"/>
            </w:pPr>
            <w:r w:rsidRPr="00AE5F97">
              <w:rPr>
                <w:color w:val="000000"/>
              </w:rPr>
              <w:t>Обеспечение и контроль безопасного проведения работ и соблюдения работниками подразделения правил по охра</w:t>
            </w:r>
            <w:r w:rsidR="008552FF">
              <w:rPr>
                <w:color w:val="000000"/>
              </w:rPr>
              <w:t>не труда, радиационной</w:t>
            </w:r>
            <w:r w:rsidRPr="00AE5F97">
              <w:rPr>
                <w:color w:val="000000"/>
              </w:rPr>
              <w:t xml:space="preserve"> и пожарной безопасности </w:t>
            </w:r>
          </w:p>
        </w:tc>
      </w:tr>
      <w:tr w:rsidR="003477E8" w:rsidRPr="00AE5F97" w:rsidTr="008552FF">
        <w:trPr>
          <w:trHeight w:val="200"/>
        </w:trPr>
        <w:tc>
          <w:tcPr>
            <w:tcW w:w="123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477E8" w:rsidRPr="00AE5F97" w:rsidRDefault="003477E8" w:rsidP="008552FF">
            <w:pPr>
              <w:pStyle w:val="aff2"/>
              <w:tabs>
                <w:tab w:val="left" w:pos="3108"/>
              </w:tabs>
              <w:jc w:val="left"/>
            </w:pPr>
            <w:r w:rsidRPr="00AE5F97">
              <w:t>Организация мероприятий по  повышению квалификации и профессионального мастерства рабочих, обучению их вторым и смежным профессиям.</w:t>
            </w:r>
          </w:p>
        </w:tc>
      </w:tr>
      <w:tr w:rsidR="003477E8" w:rsidRPr="00AE5F97" w:rsidTr="008552FF">
        <w:trPr>
          <w:trHeight w:val="200"/>
        </w:trPr>
        <w:tc>
          <w:tcPr>
            <w:tcW w:w="123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AE5F97" w:rsidRDefault="003477E8" w:rsidP="008552FF">
            <w:pPr>
              <w:pStyle w:val="aff2"/>
              <w:tabs>
                <w:tab w:val="left" w:pos="3108"/>
              </w:tabs>
              <w:jc w:val="left"/>
            </w:pPr>
            <w:r w:rsidRPr="00AE5F97">
              <w:t>Контроль соблюдения подчиненными ему работниками трудовой и производственной дисциплины и трудового распорядка</w:t>
            </w:r>
          </w:p>
        </w:tc>
      </w:tr>
      <w:tr w:rsidR="003477E8" w:rsidRPr="00AE5F97" w:rsidTr="008552FF">
        <w:trPr>
          <w:trHeight w:val="390"/>
        </w:trPr>
        <w:tc>
          <w:tcPr>
            <w:tcW w:w="123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AE5F97" w:rsidRDefault="003477E8" w:rsidP="008552FF">
            <w:pPr>
              <w:pStyle w:val="aff2"/>
              <w:tabs>
                <w:tab w:val="left" w:pos="3108"/>
              </w:tabs>
              <w:jc w:val="left"/>
            </w:pPr>
            <w:r w:rsidRPr="00AE5F97">
              <w:rPr>
                <w:color w:val="000000"/>
              </w:rPr>
              <w:t xml:space="preserve">Организация проведения  инструктажей и обучения персонала правилам обращения и ухода за оборудованием </w:t>
            </w:r>
            <w:proofErr w:type="spellStart"/>
            <w:r w:rsidRPr="00AE5F97">
              <w:t>КИПиА</w:t>
            </w:r>
            <w:proofErr w:type="spellEnd"/>
            <w:r>
              <w:t xml:space="preserve"> </w:t>
            </w:r>
            <w:r w:rsidRPr="00AE5F97">
              <w:t>и</w:t>
            </w:r>
            <w:r>
              <w:t xml:space="preserve"> аппаратурой </w:t>
            </w:r>
            <w:r w:rsidRPr="00AE5F97">
              <w:t>СУЗ, нормам и правилам безопасного производства работ</w:t>
            </w:r>
          </w:p>
        </w:tc>
      </w:tr>
      <w:tr w:rsidR="003477E8" w:rsidRPr="00AE5F97" w:rsidTr="008552FF">
        <w:trPr>
          <w:trHeight w:val="390"/>
        </w:trPr>
        <w:tc>
          <w:tcPr>
            <w:tcW w:w="123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AE5F97" w:rsidRDefault="003477E8" w:rsidP="008552FF">
            <w:pPr>
              <w:pStyle w:val="aff2"/>
              <w:tabs>
                <w:tab w:val="left" w:pos="3108"/>
              </w:tabs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Организация обучения персонала </w:t>
            </w:r>
            <w:r>
              <w:t xml:space="preserve"> деятельности  в условиях нарушений нормальной эксплуатации  и аварий  </w:t>
            </w:r>
            <w:proofErr w:type="gramStart"/>
            <w:r>
              <w:t>на</w:t>
            </w:r>
            <w:proofErr w:type="gramEnd"/>
            <w:r>
              <w:t xml:space="preserve"> АС в соответствии с нормативными требованиями и инструкциями</w:t>
            </w:r>
          </w:p>
        </w:tc>
      </w:tr>
      <w:tr w:rsidR="003477E8" w:rsidRPr="00AE5F97" w:rsidTr="008552FF">
        <w:trPr>
          <w:trHeight w:val="212"/>
        </w:trPr>
        <w:tc>
          <w:tcPr>
            <w:tcW w:w="123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AE5F97" w:rsidDel="002A1D54" w:rsidRDefault="003477E8" w:rsidP="007227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 w:rsidRPr="00AE5F97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6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AE5F97" w:rsidRDefault="003477E8" w:rsidP="00855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организовать  рабочие места персонала для обеспечения  безопасного</w:t>
            </w:r>
            <w:r w:rsidRPr="00AE5F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изводства </w:t>
            </w:r>
            <w:r w:rsidRPr="00AE5F97">
              <w:rPr>
                <w:rFonts w:ascii="Times New Roman" w:hAnsi="Times New Roman"/>
                <w:sz w:val="24"/>
                <w:szCs w:val="24"/>
              </w:rPr>
              <w:t xml:space="preserve"> работ </w:t>
            </w:r>
          </w:p>
        </w:tc>
      </w:tr>
      <w:tr w:rsidR="003477E8" w:rsidRPr="00AE5F97" w:rsidTr="008552FF">
        <w:trPr>
          <w:trHeight w:val="183"/>
        </w:trPr>
        <w:tc>
          <w:tcPr>
            <w:tcW w:w="12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477E8" w:rsidRPr="00AE5F97" w:rsidDel="002A1D54" w:rsidRDefault="003477E8" w:rsidP="00C87E3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Default="003477E8" w:rsidP="00855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организовать деятельность персонала  в условиях нарушений нормальной эксплуатации  и аварий в соответствии с нормативными требованиями и инструкциями </w:t>
            </w:r>
          </w:p>
        </w:tc>
      </w:tr>
      <w:tr w:rsidR="003477E8" w:rsidRPr="00AE5F97" w:rsidTr="008552FF">
        <w:trPr>
          <w:trHeight w:val="183"/>
        </w:trPr>
        <w:tc>
          <w:tcPr>
            <w:tcW w:w="12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477E8" w:rsidRPr="00AE5F97" w:rsidDel="002A1D54" w:rsidRDefault="003477E8" w:rsidP="00C87E3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E5F97">
              <w:rPr>
                <w:rFonts w:ascii="Times New Roman" w:hAnsi="Times New Roman"/>
                <w:sz w:val="24"/>
                <w:szCs w:val="24"/>
              </w:rPr>
              <w:t>ровед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тематических </w:t>
            </w:r>
            <w:r w:rsidRPr="00AE5F97">
              <w:rPr>
                <w:rFonts w:ascii="Times New Roman" w:hAnsi="Times New Roman"/>
                <w:sz w:val="24"/>
                <w:szCs w:val="24"/>
              </w:rPr>
              <w:t>инструктаж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477E8" w:rsidRPr="00AE5F97" w:rsidTr="008552FF">
        <w:trPr>
          <w:trHeight w:val="225"/>
        </w:trPr>
        <w:tc>
          <w:tcPr>
            <w:tcW w:w="123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477E8" w:rsidRPr="00AE5F97" w:rsidRDefault="003477E8" w:rsidP="00722735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AE5F97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6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норм</w:t>
            </w:r>
            <w:r w:rsidRPr="00AE5F97">
              <w:rPr>
                <w:rFonts w:ascii="Times New Roman" w:hAnsi="Times New Roman"/>
                <w:sz w:val="24"/>
                <w:szCs w:val="24"/>
              </w:rPr>
              <w:t xml:space="preserve"> и правила организации и безопасного выполнения работ</w:t>
            </w:r>
          </w:p>
        </w:tc>
      </w:tr>
      <w:tr w:rsidR="003477E8" w:rsidRPr="00AE5F97" w:rsidTr="008552FF">
        <w:trPr>
          <w:trHeight w:val="54"/>
        </w:trPr>
        <w:tc>
          <w:tcPr>
            <w:tcW w:w="123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477E8" w:rsidRPr="00AE5F97" w:rsidDel="002A1D54" w:rsidRDefault="003477E8" w:rsidP="00C87E38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пр</w:t>
            </w:r>
            <w:r w:rsidRPr="00AE5F97">
              <w:rPr>
                <w:rFonts w:ascii="Times New Roman" w:hAnsi="Times New Roman"/>
                <w:sz w:val="24"/>
                <w:szCs w:val="24"/>
              </w:rPr>
              <w:t xml:space="preserve">авил внутреннего распорядка </w:t>
            </w:r>
            <w:proofErr w:type="gramStart"/>
            <w:r w:rsidRPr="00AE5F9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AE5F97">
              <w:rPr>
                <w:rFonts w:ascii="Times New Roman" w:hAnsi="Times New Roman"/>
                <w:sz w:val="24"/>
                <w:szCs w:val="24"/>
              </w:rPr>
              <w:t xml:space="preserve"> АС</w:t>
            </w:r>
          </w:p>
        </w:tc>
      </w:tr>
      <w:tr w:rsidR="003477E8" w:rsidRPr="00AE5F97" w:rsidTr="008552FF">
        <w:trPr>
          <w:trHeight w:val="54"/>
        </w:trPr>
        <w:tc>
          <w:tcPr>
            <w:tcW w:w="123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477E8" w:rsidRPr="00AE5F97" w:rsidDel="002A1D54" w:rsidRDefault="003477E8" w:rsidP="00C87E38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Default="003477E8" w:rsidP="00C8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ние предельно допустимых норм</w:t>
            </w:r>
            <w:r w:rsidRPr="003F4C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цен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 радиоактивных веществ, способов</w:t>
            </w:r>
            <w:r w:rsidRPr="003F4C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диационной защиты персонала, </w:t>
            </w:r>
            <w:r w:rsidRPr="003F4CED">
              <w:rPr>
                <w:rFonts w:ascii="Times New Roman" w:hAnsi="Times New Roman"/>
                <w:color w:val="000000"/>
                <w:sz w:val="24"/>
                <w:szCs w:val="24"/>
              </w:rPr>
              <w:t>дезактивации и очистки от загрязнений</w:t>
            </w:r>
          </w:p>
        </w:tc>
      </w:tr>
      <w:tr w:rsidR="003477E8" w:rsidRPr="00AE5F97" w:rsidTr="008552FF">
        <w:trPr>
          <w:trHeight w:val="54"/>
        </w:trPr>
        <w:tc>
          <w:tcPr>
            <w:tcW w:w="123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477E8" w:rsidRPr="00AE5F97" w:rsidDel="002A1D54" w:rsidRDefault="003477E8" w:rsidP="00C87E38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Default="003477E8" w:rsidP="00C8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ние инструкций по ликвидации авар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С </w:t>
            </w:r>
          </w:p>
        </w:tc>
      </w:tr>
      <w:tr w:rsidR="003477E8" w:rsidRPr="00AE5F97" w:rsidTr="008552FF">
        <w:trPr>
          <w:trHeight w:val="54"/>
        </w:trPr>
        <w:tc>
          <w:tcPr>
            <w:tcW w:w="123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477E8" w:rsidRPr="00AE5F97" w:rsidDel="002A1D54" w:rsidRDefault="003477E8" w:rsidP="00C87E38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Default="003477E8" w:rsidP="00C8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ние требований положения о вверенном  подразделении АС и должностных инструкций подчиненного персонала в части обеспечения безопасной  эксплуатации АС и действий по ликвидации последствий аварий </w:t>
            </w:r>
          </w:p>
        </w:tc>
      </w:tr>
      <w:tr w:rsidR="003477E8" w:rsidRPr="00AE5F97" w:rsidTr="008552FF">
        <w:trPr>
          <w:trHeight w:val="170"/>
        </w:trPr>
        <w:tc>
          <w:tcPr>
            <w:tcW w:w="123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477E8" w:rsidRPr="00AE5F97" w:rsidDel="002A1D54" w:rsidRDefault="003477E8" w:rsidP="00C87E3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AE5F97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6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AE5F97" w:rsidRDefault="003477E8" w:rsidP="00C87E38">
            <w:pPr>
              <w:pStyle w:val="aff2"/>
              <w:tabs>
                <w:tab w:val="left" w:pos="3108"/>
              </w:tabs>
              <w:rPr>
                <w:i/>
              </w:rPr>
            </w:pPr>
            <w:r w:rsidRPr="00AE5F97">
              <w:rPr>
                <w:i/>
              </w:rPr>
              <w:t>-</w:t>
            </w:r>
          </w:p>
        </w:tc>
      </w:tr>
    </w:tbl>
    <w:p w:rsidR="00ED018F" w:rsidRDefault="00ED018F" w:rsidP="00353FE6">
      <w:pPr>
        <w:pStyle w:val="4"/>
        <w:spacing w:before="240" w:after="240"/>
        <w:sectPr w:rsidR="00ED018F" w:rsidSect="00722735">
          <w:endnotePr>
            <w:numFmt w:val="decimal"/>
          </w:endnotePr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  <w:bookmarkStart w:id="17" w:name="_Toc362341916"/>
    </w:p>
    <w:tbl>
      <w:tblPr>
        <w:tblW w:w="5000" w:type="pct"/>
        <w:tblInd w:w="-34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506"/>
        <w:gridCol w:w="1267"/>
        <w:gridCol w:w="594"/>
        <w:gridCol w:w="720"/>
        <w:gridCol w:w="1050"/>
        <w:gridCol w:w="1367"/>
        <w:gridCol w:w="562"/>
        <w:gridCol w:w="233"/>
        <w:gridCol w:w="892"/>
        <w:gridCol w:w="120"/>
        <w:gridCol w:w="872"/>
        <w:gridCol w:w="955"/>
      </w:tblGrid>
      <w:tr w:rsidR="003477E8" w:rsidRPr="00AE5F97" w:rsidTr="00ED018F">
        <w:trPr>
          <w:trHeight w:val="805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3477E8" w:rsidRPr="00AE5F97" w:rsidRDefault="003477E8" w:rsidP="00353FE6">
            <w:pPr>
              <w:pStyle w:val="4"/>
              <w:spacing w:before="240" w:after="240"/>
            </w:pPr>
            <w:r w:rsidRPr="00AE5F97">
              <w:lastRenderedPageBreak/>
              <w:t>3.3.</w:t>
            </w:r>
            <w:r>
              <w:t>5</w:t>
            </w:r>
            <w:r w:rsidRPr="00AE5F97">
              <w:t>. Трудовая функция</w:t>
            </w:r>
          </w:p>
          <w:tbl>
            <w:tblPr>
              <w:tblpPr w:leftFromText="180" w:rightFromText="180" w:vertAnchor="text" w:tblpY="1"/>
              <w:tblOverlap w:val="never"/>
              <w:tblW w:w="10065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21"/>
              <w:gridCol w:w="1272"/>
              <w:gridCol w:w="735"/>
              <w:gridCol w:w="433"/>
              <w:gridCol w:w="1618"/>
              <w:gridCol w:w="886"/>
              <w:gridCol w:w="922"/>
              <w:gridCol w:w="87"/>
              <w:gridCol w:w="1703"/>
              <w:gridCol w:w="988"/>
            </w:tblGrid>
            <w:tr w:rsidR="003477E8" w:rsidRPr="00AE5F97" w:rsidTr="00130311">
              <w:trPr>
                <w:trHeight w:val="278"/>
              </w:trPr>
              <w:tc>
                <w:tcPr>
                  <w:tcW w:w="706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3477E8" w:rsidRPr="00AE5F97" w:rsidRDefault="003477E8" w:rsidP="00C87E3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AE5F97">
                    <w:rPr>
                      <w:rFonts w:ascii="Times New Roman" w:hAnsi="Times New Roman"/>
                      <w:sz w:val="18"/>
                      <w:szCs w:val="16"/>
                    </w:rPr>
                    <w:t>Наименование</w:t>
                  </w:r>
                </w:p>
              </w:tc>
              <w:tc>
                <w:tcPr>
                  <w:tcW w:w="2016" w:type="pct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3477E8" w:rsidRPr="00AE5F97" w:rsidRDefault="003477E8" w:rsidP="00C87E3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5F97">
                    <w:rPr>
                      <w:rFonts w:ascii="Times New Roman" w:hAnsi="Times New Roman"/>
                    </w:rPr>
                    <w:t>Обеспечение оперативного и производственного  взаимодействия со службами и подразделениями АС</w:t>
                  </w:r>
                </w:p>
              </w:tc>
              <w:tc>
                <w:tcPr>
                  <w:tcW w:w="440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3477E8" w:rsidRPr="00AE5F97" w:rsidRDefault="003477E8" w:rsidP="008552F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vertAlign w:val="superscript"/>
                    </w:rPr>
                  </w:pPr>
                  <w:r w:rsidRPr="00AE5F97">
                    <w:rPr>
                      <w:rFonts w:ascii="Times New Roman" w:hAnsi="Times New Roman"/>
                      <w:sz w:val="18"/>
                      <w:szCs w:val="16"/>
                    </w:rPr>
                    <w:t>Код</w:t>
                  </w:r>
                </w:p>
              </w:tc>
              <w:tc>
                <w:tcPr>
                  <w:tcW w:w="501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3477E8" w:rsidRPr="00AE5F97" w:rsidRDefault="003477E8" w:rsidP="00C87E3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5F97">
                    <w:rPr>
                      <w:rFonts w:ascii="Times New Roman" w:hAnsi="Times New Roman"/>
                      <w:sz w:val="24"/>
                      <w:szCs w:val="24"/>
                    </w:rPr>
                    <w:t>С/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Pr="00AE5F97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46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3477E8" w:rsidRPr="00AE5F97" w:rsidRDefault="003477E8" w:rsidP="00C87E3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  <w:vertAlign w:val="superscript"/>
                    </w:rPr>
                  </w:pPr>
                  <w:r w:rsidRPr="00AE5F97">
                    <w:rPr>
                      <w:rFonts w:ascii="Times New Roman" w:hAnsi="Times New Roman"/>
                      <w:sz w:val="18"/>
                      <w:szCs w:val="16"/>
                    </w:rPr>
                    <w:t>Уровень (подуровень) квалификации</w:t>
                  </w:r>
                </w:p>
              </w:tc>
              <w:tc>
                <w:tcPr>
                  <w:tcW w:w="49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3477E8" w:rsidRPr="00AE5F97" w:rsidRDefault="003477E8" w:rsidP="00C87E3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5F97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3477E8" w:rsidRPr="00AE5F97" w:rsidTr="00130311">
              <w:trPr>
                <w:trHeight w:val="281"/>
              </w:trPr>
              <w:tc>
                <w:tcPr>
                  <w:tcW w:w="5000" w:type="pct"/>
                  <w:gridSpan w:val="10"/>
                  <w:tcBorders>
                    <w:top w:val="nil"/>
                    <w:bottom w:val="nil"/>
                  </w:tcBorders>
                  <w:vAlign w:val="center"/>
                </w:tcPr>
                <w:p w:rsidR="003477E8" w:rsidRPr="00AE5F97" w:rsidRDefault="003477E8" w:rsidP="00C87E3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</w:tr>
            <w:tr w:rsidR="003477E8" w:rsidRPr="00AE5F97" w:rsidTr="00F250C6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338" w:type="pct"/>
                  <w:gridSpan w:val="2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3477E8" w:rsidRPr="00AE5F97" w:rsidRDefault="003477E8" w:rsidP="00C87E3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E5F97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365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3477E8" w:rsidRPr="00AE5F97" w:rsidRDefault="003477E8" w:rsidP="00C87E3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E5F97">
                    <w:rPr>
                      <w:rFonts w:ascii="Times New Roman" w:hAnsi="Times New Roman"/>
                      <w:sz w:val="18"/>
                      <w:szCs w:val="18"/>
                    </w:rPr>
                    <w:t>Оригинал</w:t>
                  </w:r>
                </w:p>
              </w:tc>
              <w:tc>
                <w:tcPr>
                  <w:tcW w:w="215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3477E8" w:rsidRPr="00AE5F97" w:rsidRDefault="003477E8" w:rsidP="00C87E3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5F97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244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3477E8" w:rsidRPr="00AE5F97" w:rsidRDefault="003477E8" w:rsidP="00C87E3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E5F97">
                    <w:rPr>
                      <w:rFonts w:ascii="Times New Roman" w:hAnsi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458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3477E8" w:rsidRPr="00AE5F97" w:rsidRDefault="00722735" w:rsidP="00C87E3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</w:t>
                  </w:r>
                </w:p>
              </w:tc>
              <w:tc>
                <w:tcPr>
                  <w:tcW w:w="1380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3477E8" w:rsidRPr="00AE5F97" w:rsidRDefault="00722735" w:rsidP="00C87E3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</w:t>
                  </w:r>
                </w:p>
              </w:tc>
            </w:tr>
            <w:tr w:rsidR="003477E8" w:rsidRPr="00AE5F97" w:rsidTr="00F250C6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1338" w:type="pct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3477E8" w:rsidRPr="00AE5F97" w:rsidRDefault="003477E8" w:rsidP="00C87E3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1824" w:type="pct"/>
                  <w:gridSpan w:val="4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3477E8" w:rsidRPr="00AE5F97" w:rsidRDefault="003477E8" w:rsidP="00C87E3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458" w:type="pct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3477E8" w:rsidRPr="00AE5F97" w:rsidRDefault="003477E8" w:rsidP="00C87E3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AE5F97">
                    <w:rPr>
                      <w:rFonts w:ascii="Times New Roman" w:hAnsi="Times New Roman"/>
                      <w:sz w:val="18"/>
                      <w:szCs w:val="20"/>
                    </w:rPr>
                    <w:t>Код оригинала</w:t>
                  </w:r>
                </w:p>
              </w:tc>
              <w:tc>
                <w:tcPr>
                  <w:tcW w:w="1380" w:type="pct"/>
                  <w:gridSpan w:val="3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3477E8" w:rsidRPr="00AE5F97" w:rsidRDefault="003477E8" w:rsidP="00C87E3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AE5F97">
                    <w:rPr>
                      <w:rFonts w:ascii="Times New Roman" w:hAnsi="Times New Roman"/>
                      <w:sz w:val="18"/>
                      <w:szCs w:val="16"/>
                    </w:rPr>
                    <w:t>Регистрационный номер профессионального стандарта</w:t>
                  </w:r>
                </w:p>
              </w:tc>
            </w:tr>
            <w:tr w:rsidR="003477E8" w:rsidRPr="00AE5F97" w:rsidTr="00F250C6">
              <w:trPr>
                <w:trHeight w:val="226"/>
              </w:trPr>
              <w:tc>
                <w:tcPr>
                  <w:tcW w:w="1338" w:type="pct"/>
                  <w:gridSpan w:val="2"/>
                  <w:tcBorders>
                    <w:top w:val="nil"/>
                    <w:bottom w:val="single" w:sz="2" w:space="0" w:color="7F7F7F"/>
                    <w:right w:val="nil"/>
                  </w:tcBorders>
                  <w:vAlign w:val="center"/>
                </w:tcPr>
                <w:p w:rsidR="003477E8" w:rsidRPr="00AE5F97" w:rsidRDefault="003477E8" w:rsidP="00C87E38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662" w:type="pct"/>
                  <w:gridSpan w:val="8"/>
                  <w:tcBorders>
                    <w:top w:val="nil"/>
                    <w:left w:val="nil"/>
                    <w:bottom w:val="single" w:sz="2" w:space="0" w:color="7F7F7F"/>
                  </w:tcBorders>
                  <w:vAlign w:val="center"/>
                </w:tcPr>
                <w:p w:rsidR="003477E8" w:rsidRPr="00AE5F97" w:rsidRDefault="003477E8" w:rsidP="00C87E38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3477E8" w:rsidRPr="00AE5F97" w:rsidTr="00F250C6">
              <w:trPr>
                <w:trHeight w:val="200"/>
              </w:trPr>
              <w:tc>
                <w:tcPr>
                  <w:tcW w:w="1338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477E8" w:rsidRPr="00AE5F97" w:rsidRDefault="003477E8" w:rsidP="007227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0"/>
                    </w:rPr>
                  </w:pPr>
                  <w:r w:rsidRPr="00AE5F97">
                    <w:rPr>
                      <w:rFonts w:ascii="Times New Roman" w:hAnsi="Times New Roman"/>
                      <w:szCs w:val="20"/>
                    </w:rPr>
                    <w:t>Трудовые действия</w:t>
                  </w:r>
                </w:p>
              </w:tc>
              <w:tc>
                <w:tcPr>
                  <w:tcW w:w="3662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3477E8" w:rsidRPr="00AE5F97" w:rsidRDefault="003477E8" w:rsidP="00C87E3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5F97">
                    <w:rPr>
                      <w:rFonts w:ascii="Times New Roman" w:hAnsi="Times New Roman"/>
                      <w:sz w:val="24"/>
                      <w:szCs w:val="24"/>
                    </w:rPr>
                    <w:t>Техническое и организационное обеспечение оперативного и производственного  взаимодействия со службами и подразделениями АС</w:t>
                  </w:r>
                </w:p>
              </w:tc>
            </w:tr>
            <w:tr w:rsidR="003477E8" w:rsidRPr="00AE5F97" w:rsidTr="00F250C6">
              <w:trPr>
                <w:trHeight w:val="200"/>
              </w:trPr>
              <w:tc>
                <w:tcPr>
                  <w:tcW w:w="1338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477E8" w:rsidRPr="00AE5F97" w:rsidRDefault="003477E8" w:rsidP="007227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662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3477E8" w:rsidRPr="00AE5F97" w:rsidRDefault="003477E8" w:rsidP="00C87E3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5F97">
                    <w:rPr>
                      <w:rFonts w:ascii="Times New Roman" w:hAnsi="Times New Roman"/>
                      <w:sz w:val="24"/>
                      <w:szCs w:val="24"/>
                    </w:rPr>
                    <w:t>Нормативное обеспечение порядка оперативного и производственного  взаимодействия со службами и подразделениями АС</w:t>
                  </w:r>
                </w:p>
              </w:tc>
            </w:tr>
            <w:tr w:rsidR="003477E8" w:rsidRPr="00AE5F97" w:rsidTr="00F250C6">
              <w:trPr>
                <w:trHeight w:val="200"/>
              </w:trPr>
              <w:tc>
                <w:tcPr>
                  <w:tcW w:w="1338" w:type="pct"/>
                  <w:gridSpan w:val="2"/>
                  <w:vMerge/>
                  <w:tcBorders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3477E8" w:rsidRPr="00AE5F97" w:rsidRDefault="003477E8" w:rsidP="007227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662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3477E8" w:rsidRPr="00AE5F97" w:rsidRDefault="003477E8" w:rsidP="00C87E3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5F97">
                    <w:rPr>
                      <w:rFonts w:ascii="Times New Roman" w:hAnsi="Times New Roman"/>
                      <w:sz w:val="24"/>
                      <w:szCs w:val="24"/>
                    </w:rPr>
                    <w:t>Контроль эффективности оперативного и производственно-технического взаимодействия сотрудников подразделения  со службами и подразделениями АС</w:t>
                  </w:r>
                </w:p>
              </w:tc>
            </w:tr>
            <w:tr w:rsidR="003477E8" w:rsidRPr="00AE5F97" w:rsidTr="00F250C6">
              <w:trPr>
                <w:trHeight w:val="200"/>
              </w:trPr>
              <w:tc>
                <w:tcPr>
                  <w:tcW w:w="1338" w:type="pct"/>
                  <w:gridSpan w:val="2"/>
                  <w:vMerge/>
                  <w:tcBorders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3477E8" w:rsidRPr="00AE5F97" w:rsidRDefault="003477E8" w:rsidP="007227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662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3477E8" w:rsidRPr="00AE5F97" w:rsidRDefault="003477E8" w:rsidP="00C87E3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5F97">
                    <w:rPr>
                      <w:rFonts w:ascii="Times New Roman" w:hAnsi="Times New Roman"/>
                      <w:sz w:val="24"/>
                      <w:szCs w:val="24"/>
                    </w:rPr>
                    <w:t>Контроль документооборота взаимодействия вверенного подразделения со службами и подразделениями АС</w:t>
                  </w:r>
                </w:p>
              </w:tc>
            </w:tr>
            <w:tr w:rsidR="003477E8" w:rsidRPr="00AE5F97" w:rsidTr="00F250C6">
              <w:trPr>
                <w:trHeight w:val="212"/>
              </w:trPr>
              <w:tc>
                <w:tcPr>
                  <w:tcW w:w="1338" w:type="pct"/>
                  <w:gridSpan w:val="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3477E8" w:rsidRPr="00AE5F97" w:rsidDel="002A1D54" w:rsidRDefault="003477E8" w:rsidP="0072273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Cs w:val="20"/>
                    </w:rPr>
                  </w:pPr>
                  <w:r w:rsidRPr="00AE5F97" w:rsidDel="002A1D54">
                    <w:rPr>
                      <w:rFonts w:ascii="Times New Roman" w:hAnsi="Times New Roman"/>
                      <w:bCs/>
                      <w:szCs w:val="20"/>
                    </w:rPr>
                    <w:t>Необходимые умения</w:t>
                  </w:r>
                </w:p>
              </w:tc>
              <w:tc>
                <w:tcPr>
                  <w:tcW w:w="3662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3477E8" w:rsidRPr="00AE5F97" w:rsidRDefault="003477E8" w:rsidP="00C87E38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863BD">
                    <w:rPr>
                      <w:rFonts w:ascii="Times New Roman" w:hAnsi="Times New Roman"/>
                      <w:sz w:val="24"/>
                      <w:szCs w:val="24"/>
                    </w:rPr>
                    <w:t>Навык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AE5F97">
                    <w:rPr>
                      <w:rFonts w:ascii="Times New Roman" w:hAnsi="Times New Roman"/>
                      <w:sz w:val="24"/>
                      <w:szCs w:val="24"/>
                    </w:rPr>
                    <w:t>оперативного и производственно-технического взаимодействия сотрудников подразделения  со службами и подразделениями АС</w:t>
                  </w:r>
                </w:p>
              </w:tc>
            </w:tr>
            <w:tr w:rsidR="003477E8" w:rsidRPr="00AE5F97" w:rsidTr="00F250C6">
              <w:trPr>
                <w:trHeight w:val="225"/>
              </w:trPr>
              <w:tc>
                <w:tcPr>
                  <w:tcW w:w="1338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3477E8" w:rsidRPr="00AE5F97" w:rsidRDefault="003477E8" w:rsidP="007227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0"/>
                    </w:rPr>
                  </w:pPr>
                  <w:r w:rsidRPr="00AE5F97" w:rsidDel="002A1D54">
                    <w:rPr>
                      <w:rFonts w:ascii="Times New Roman" w:hAnsi="Times New Roman"/>
                      <w:bCs/>
                      <w:szCs w:val="20"/>
                    </w:rPr>
                    <w:t>Необходимые знания</w:t>
                  </w:r>
                </w:p>
              </w:tc>
              <w:tc>
                <w:tcPr>
                  <w:tcW w:w="3662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3477E8" w:rsidRPr="00AE5F97" w:rsidRDefault="008552FF" w:rsidP="00C87E38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Нормативные требования к </w:t>
                  </w:r>
                  <w:r w:rsidR="003477E8" w:rsidRPr="00AE5F97">
                    <w:rPr>
                      <w:rFonts w:ascii="Times New Roman" w:hAnsi="Times New Roman"/>
                      <w:sz w:val="24"/>
                      <w:szCs w:val="24"/>
                    </w:rPr>
                    <w:t>обеспечению оперативного и производственного  взаимодействия со службами и подразделениями АС</w:t>
                  </w:r>
                </w:p>
              </w:tc>
            </w:tr>
            <w:tr w:rsidR="003477E8" w:rsidRPr="00AE5F97" w:rsidTr="00F250C6">
              <w:trPr>
                <w:trHeight w:val="225"/>
              </w:trPr>
              <w:tc>
                <w:tcPr>
                  <w:tcW w:w="1338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3477E8" w:rsidRPr="00AE5F97" w:rsidDel="002A1D54" w:rsidRDefault="003477E8" w:rsidP="00C87E38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662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3477E8" w:rsidRPr="00AE5F97" w:rsidRDefault="003477E8" w:rsidP="00C87E3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5F97">
                    <w:rPr>
                      <w:rFonts w:ascii="Times New Roman" w:hAnsi="Times New Roman"/>
                      <w:sz w:val="24"/>
                      <w:szCs w:val="24"/>
                    </w:rPr>
                    <w:t>Нормативные требования к реализации документооборота</w:t>
                  </w:r>
                </w:p>
              </w:tc>
            </w:tr>
            <w:tr w:rsidR="003477E8" w:rsidRPr="00AE5F97" w:rsidTr="00353FE6">
              <w:trPr>
                <w:trHeight w:val="336"/>
              </w:trPr>
              <w:tc>
                <w:tcPr>
                  <w:tcW w:w="1338" w:type="pct"/>
                  <w:gridSpan w:val="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3477E8" w:rsidRPr="00AE5F97" w:rsidDel="002A1D54" w:rsidRDefault="003477E8" w:rsidP="00C87E38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  <w:r w:rsidRPr="00AE5F97">
                    <w:rPr>
                      <w:rFonts w:ascii="Times New Roman" w:hAnsi="Times New Roman"/>
                      <w:bCs/>
                      <w:szCs w:val="20"/>
                    </w:rPr>
                    <w:t>Другие характеристики</w:t>
                  </w:r>
                </w:p>
              </w:tc>
              <w:tc>
                <w:tcPr>
                  <w:tcW w:w="3662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3477E8" w:rsidRPr="00AE5F97" w:rsidRDefault="003477E8" w:rsidP="00C87E38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AE5F97">
                    <w:rPr>
                      <w:rFonts w:ascii="Times New Roman" w:hAnsi="Times New Roman"/>
                      <w:szCs w:val="20"/>
                    </w:rPr>
                    <w:t>-</w:t>
                  </w:r>
                </w:p>
              </w:tc>
            </w:tr>
          </w:tbl>
          <w:p w:rsidR="003477E8" w:rsidRPr="00AE5F97" w:rsidRDefault="003477E8" w:rsidP="00353FE6">
            <w:pPr>
              <w:pStyle w:val="4"/>
              <w:spacing w:before="240" w:after="240"/>
            </w:pPr>
            <w:r w:rsidRPr="00AE5F97">
              <w:t>3.3.</w:t>
            </w:r>
            <w:r>
              <w:t>6</w:t>
            </w:r>
            <w:r w:rsidRPr="00AE5F97">
              <w:t>. Трудовая функция</w:t>
            </w:r>
          </w:p>
          <w:tbl>
            <w:tblPr>
              <w:tblpPr w:leftFromText="180" w:rightFromText="180" w:vertAnchor="text" w:tblpY="1"/>
              <w:tblOverlap w:val="never"/>
              <w:tblW w:w="10065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43"/>
              <w:gridCol w:w="906"/>
              <w:gridCol w:w="980"/>
              <w:gridCol w:w="409"/>
              <w:gridCol w:w="1528"/>
              <w:gridCol w:w="632"/>
              <w:gridCol w:w="1009"/>
              <w:gridCol w:w="66"/>
              <w:gridCol w:w="2202"/>
              <w:gridCol w:w="990"/>
            </w:tblGrid>
            <w:tr w:rsidR="00130311" w:rsidRPr="00AE5F97" w:rsidTr="00130311">
              <w:trPr>
                <w:trHeight w:val="278"/>
              </w:trPr>
              <w:tc>
                <w:tcPr>
                  <w:tcW w:w="667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3477E8" w:rsidRPr="00AE5F97" w:rsidRDefault="003477E8" w:rsidP="00C87E3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AE5F97">
                    <w:rPr>
                      <w:rFonts w:ascii="Times New Roman" w:hAnsi="Times New Roman"/>
                      <w:sz w:val="18"/>
                      <w:szCs w:val="16"/>
                    </w:rPr>
                    <w:t>Наименование</w:t>
                  </w:r>
                </w:p>
              </w:tc>
              <w:tc>
                <w:tcPr>
                  <w:tcW w:w="1899" w:type="pct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3477E8" w:rsidRPr="00AE5F97" w:rsidRDefault="003477E8" w:rsidP="00C87E3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5F97">
                    <w:rPr>
                      <w:rFonts w:ascii="Times New Roman" w:hAnsi="Times New Roman"/>
                    </w:rPr>
                    <w:t>Управление персоналом структурного подразделения</w:t>
                  </w:r>
                </w:p>
              </w:tc>
              <w:tc>
                <w:tcPr>
                  <w:tcW w:w="313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3477E8" w:rsidRPr="00AE5F97" w:rsidRDefault="003477E8" w:rsidP="0013031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vertAlign w:val="superscript"/>
                    </w:rPr>
                  </w:pPr>
                  <w:r w:rsidRPr="00AE5F97">
                    <w:rPr>
                      <w:rFonts w:ascii="Times New Roman" w:hAnsi="Times New Roman"/>
                      <w:sz w:val="18"/>
                      <w:szCs w:val="16"/>
                    </w:rPr>
                    <w:t>Код</w:t>
                  </w:r>
                </w:p>
              </w:tc>
              <w:tc>
                <w:tcPr>
                  <w:tcW w:w="50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3477E8" w:rsidRPr="00AE5F97" w:rsidRDefault="003477E8" w:rsidP="0013031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5F97">
                    <w:rPr>
                      <w:rFonts w:ascii="Times New Roman" w:hAnsi="Times New Roman"/>
                      <w:sz w:val="24"/>
                      <w:szCs w:val="24"/>
                    </w:rPr>
                    <w:t>С/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 w:rsidRPr="00AE5F97">
                    <w:rPr>
                      <w:rFonts w:ascii="Times New Roman" w:hAnsi="Times New Roman"/>
                      <w:sz w:val="24"/>
                      <w:szCs w:val="24"/>
                    </w:rPr>
                    <w:t>.7</w:t>
                  </w:r>
                </w:p>
              </w:tc>
              <w:tc>
                <w:tcPr>
                  <w:tcW w:w="1127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3477E8" w:rsidRPr="00AE5F97" w:rsidRDefault="003477E8" w:rsidP="0013031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  <w:vertAlign w:val="superscript"/>
                    </w:rPr>
                  </w:pPr>
                  <w:r w:rsidRPr="00AE5F97">
                    <w:rPr>
                      <w:rFonts w:ascii="Times New Roman" w:hAnsi="Times New Roman"/>
                      <w:sz w:val="18"/>
                      <w:szCs w:val="16"/>
                    </w:rPr>
                    <w:t>Уровень (подуровень) квалификации</w:t>
                  </w:r>
                </w:p>
              </w:tc>
              <w:tc>
                <w:tcPr>
                  <w:tcW w:w="49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3477E8" w:rsidRPr="00AE5F97" w:rsidRDefault="003477E8" w:rsidP="0013031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5F97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3477E8" w:rsidRPr="00AE5F97" w:rsidTr="00130311">
              <w:trPr>
                <w:trHeight w:val="281"/>
              </w:trPr>
              <w:tc>
                <w:tcPr>
                  <w:tcW w:w="5000" w:type="pct"/>
                  <w:gridSpan w:val="10"/>
                  <w:tcBorders>
                    <w:top w:val="nil"/>
                    <w:bottom w:val="nil"/>
                  </w:tcBorders>
                  <w:vAlign w:val="center"/>
                </w:tcPr>
                <w:p w:rsidR="003477E8" w:rsidRPr="00AE5F97" w:rsidRDefault="003477E8" w:rsidP="00C87E3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</w:tr>
            <w:tr w:rsidR="003477E8" w:rsidRPr="00AE5F97" w:rsidTr="00130311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117" w:type="pct"/>
                  <w:gridSpan w:val="2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3477E8" w:rsidRPr="00AE5F97" w:rsidRDefault="003477E8" w:rsidP="00C87E3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E5F97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487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3477E8" w:rsidRPr="00AE5F97" w:rsidRDefault="003477E8" w:rsidP="00C87E3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E5F97">
                    <w:rPr>
                      <w:rFonts w:ascii="Times New Roman" w:hAnsi="Times New Roman"/>
                      <w:sz w:val="18"/>
                      <w:szCs w:val="18"/>
                    </w:rPr>
                    <w:t>Оригинал</w:t>
                  </w:r>
                </w:p>
              </w:tc>
              <w:tc>
                <w:tcPr>
                  <w:tcW w:w="203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3477E8" w:rsidRPr="00AE5F97" w:rsidRDefault="003477E8" w:rsidP="00C87E3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5F97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073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3477E8" w:rsidRPr="00AE5F97" w:rsidRDefault="003477E8" w:rsidP="00C87E3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E5F97">
                    <w:rPr>
                      <w:rFonts w:ascii="Times New Roman" w:hAnsi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534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3477E8" w:rsidRPr="00AE5F97" w:rsidRDefault="00722735" w:rsidP="00C87E3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</w:t>
                  </w:r>
                </w:p>
              </w:tc>
              <w:tc>
                <w:tcPr>
                  <w:tcW w:w="1587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3477E8" w:rsidRPr="00AE5F97" w:rsidRDefault="00722735" w:rsidP="00C87E3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</w:t>
                  </w:r>
                </w:p>
              </w:tc>
            </w:tr>
            <w:tr w:rsidR="003477E8" w:rsidRPr="00AE5F97" w:rsidTr="00130311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1117" w:type="pct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3477E8" w:rsidRPr="00AE5F97" w:rsidRDefault="003477E8" w:rsidP="00C87E3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1763" w:type="pct"/>
                  <w:gridSpan w:val="4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3477E8" w:rsidRPr="00AE5F97" w:rsidRDefault="003477E8" w:rsidP="00C87E3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534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3477E8" w:rsidRPr="00AE5F97" w:rsidRDefault="003477E8" w:rsidP="00C87E3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AE5F97">
                    <w:rPr>
                      <w:rFonts w:ascii="Times New Roman" w:hAnsi="Times New Roman"/>
                      <w:sz w:val="18"/>
                      <w:szCs w:val="20"/>
                    </w:rPr>
                    <w:t>Код оригинала</w:t>
                  </w:r>
                </w:p>
              </w:tc>
              <w:tc>
                <w:tcPr>
                  <w:tcW w:w="1587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3477E8" w:rsidRPr="00AE5F97" w:rsidRDefault="003477E8" w:rsidP="00C87E3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AE5F97">
                    <w:rPr>
                      <w:rFonts w:ascii="Times New Roman" w:hAnsi="Times New Roman"/>
                      <w:sz w:val="18"/>
                      <w:szCs w:val="16"/>
                    </w:rPr>
                    <w:t>Регистрационный номер профессионального стандарта</w:t>
                  </w:r>
                </w:p>
              </w:tc>
            </w:tr>
            <w:tr w:rsidR="003477E8" w:rsidRPr="00AE5F97" w:rsidTr="00130311">
              <w:trPr>
                <w:trHeight w:val="226"/>
              </w:trPr>
              <w:tc>
                <w:tcPr>
                  <w:tcW w:w="1117" w:type="pct"/>
                  <w:gridSpan w:val="2"/>
                  <w:tcBorders>
                    <w:top w:val="nil"/>
                    <w:bottom w:val="single" w:sz="2" w:space="0" w:color="7F7F7F"/>
                    <w:right w:val="nil"/>
                  </w:tcBorders>
                  <w:vAlign w:val="center"/>
                </w:tcPr>
                <w:p w:rsidR="003477E8" w:rsidRPr="00AE5F97" w:rsidRDefault="003477E8" w:rsidP="00C87E38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883" w:type="pct"/>
                  <w:gridSpan w:val="8"/>
                  <w:tcBorders>
                    <w:top w:val="nil"/>
                    <w:left w:val="nil"/>
                    <w:bottom w:val="single" w:sz="2" w:space="0" w:color="7F7F7F"/>
                  </w:tcBorders>
                  <w:vAlign w:val="center"/>
                </w:tcPr>
                <w:p w:rsidR="003477E8" w:rsidRPr="00AE5F97" w:rsidRDefault="003477E8" w:rsidP="00C87E38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3477E8" w:rsidRPr="00AE5F97" w:rsidTr="00130311">
              <w:trPr>
                <w:trHeight w:val="200"/>
              </w:trPr>
              <w:tc>
                <w:tcPr>
                  <w:tcW w:w="1117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477E8" w:rsidRPr="00AE5F97" w:rsidRDefault="003477E8" w:rsidP="00C87E38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AE5F97">
                    <w:rPr>
                      <w:rFonts w:ascii="Times New Roman" w:hAnsi="Times New Roman"/>
                      <w:szCs w:val="20"/>
                    </w:rPr>
                    <w:t>Трудовые действия</w:t>
                  </w:r>
                </w:p>
              </w:tc>
              <w:tc>
                <w:tcPr>
                  <w:tcW w:w="3883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3477E8" w:rsidRPr="00AE5F97" w:rsidRDefault="003477E8" w:rsidP="00C87E3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5F97">
                    <w:rPr>
                      <w:rFonts w:ascii="Times New Roman" w:hAnsi="Times New Roman"/>
                      <w:sz w:val="24"/>
                      <w:szCs w:val="24"/>
                    </w:rPr>
                    <w:t xml:space="preserve">Кадровое обеспечение подразделения </w:t>
                  </w:r>
                </w:p>
              </w:tc>
            </w:tr>
            <w:tr w:rsidR="003477E8" w:rsidRPr="00AE5F97" w:rsidTr="00130311">
              <w:trPr>
                <w:trHeight w:val="200"/>
              </w:trPr>
              <w:tc>
                <w:tcPr>
                  <w:tcW w:w="1117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477E8" w:rsidRPr="00AE5F97" w:rsidRDefault="003477E8" w:rsidP="00C87E38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883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3477E8" w:rsidRPr="00AE5F97" w:rsidRDefault="003477E8" w:rsidP="00C87E3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5F97">
                    <w:rPr>
                      <w:rFonts w:ascii="Times New Roman" w:hAnsi="Times New Roman"/>
                      <w:sz w:val="24"/>
                      <w:szCs w:val="24"/>
                    </w:rPr>
                    <w:t>Организация подготовки, переподготовки и повышения квалификации персонал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3477E8" w:rsidRPr="00AE5F97" w:rsidTr="00130311">
              <w:trPr>
                <w:trHeight w:val="200"/>
              </w:trPr>
              <w:tc>
                <w:tcPr>
                  <w:tcW w:w="1117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477E8" w:rsidRPr="00AE5F97" w:rsidRDefault="003477E8" w:rsidP="00C87E38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883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3477E8" w:rsidRPr="00AE5F97" w:rsidRDefault="003477E8" w:rsidP="00C87E3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5F9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частие в тарификации работ и присвоении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работникам </w:t>
                  </w:r>
                  <w:r w:rsidRPr="00AE5F9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валификационных разрядов.</w:t>
                  </w:r>
                </w:p>
              </w:tc>
            </w:tr>
            <w:tr w:rsidR="003477E8" w:rsidRPr="00AE5F97" w:rsidTr="00130311">
              <w:trPr>
                <w:trHeight w:val="200"/>
              </w:trPr>
              <w:tc>
                <w:tcPr>
                  <w:tcW w:w="1117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477E8" w:rsidRPr="00AE5F97" w:rsidRDefault="003477E8" w:rsidP="00C87E38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883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3477E8" w:rsidRPr="00AE5F97" w:rsidRDefault="003477E8" w:rsidP="00C87E3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5F97">
                    <w:rPr>
                      <w:rFonts w:ascii="Times New Roman" w:hAnsi="Times New Roman"/>
                      <w:sz w:val="24"/>
                      <w:szCs w:val="24"/>
                    </w:rPr>
                    <w:t>Реализация  в подразделении социальной политики предприятия</w:t>
                  </w:r>
                </w:p>
              </w:tc>
            </w:tr>
            <w:tr w:rsidR="003477E8" w:rsidRPr="00AE5F97" w:rsidTr="00130311">
              <w:trPr>
                <w:trHeight w:val="200"/>
              </w:trPr>
              <w:tc>
                <w:tcPr>
                  <w:tcW w:w="1117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477E8" w:rsidRPr="00AE5F97" w:rsidRDefault="003477E8" w:rsidP="00C87E38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883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3477E8" w:rsidRPr="00AE5F97" w:rsidRDefault="003477E8" w:rsidP="00C87E3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5F97">
                    <w:rPr>
                      <w:rFonts w:ascii="Times New Roman" w:hAnsi="Times New Roman"/>
                      <w:sz w:val="24"/>
                      <w:szCs w:val="24"/>
                    </w:rPr>
                    <w:t xml:space="preserve">Организация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полнения </w:t>
                  </w:r>
                  <w:r w:rsidRPr="00AE5F97">
                    <w:rPr>
                      <w:rFonts w:ascii="Times New Roman" w:hAnsi="Times New Roman"/>
                      <w:sz w:val="24"/>
                      <w:szCs w:val="24"/>
                    </w:rPr>
                    <w:t>мероприятий по допуску персонала к выполнению работ</w:t>
                  </w:r>
                </w:p>
              </w:tc>
            </w:tr>
            <w:tr w:rsidR="003477E8" w:rsidRPr="00AE5F97" w:rsidTr="00130311">
              <w:trPr>
                <w:trHeight w:val="200"/>
              </w:trPr>
              <w:tc>
                <w:tcPr>
                  <w:tcW w:w="1117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477E8" w:rsidRPr="00AE5F97" w:rsidRDefault="003477E8" w:rsidP="00C87E38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883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</w:tcPr>
                <w:p w:rsidR="003477E8" w:rsidRPr="00AE5F97" w:rsidRDefault="003477E8" w:rsidP="00C87E3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5F97">
                    <w:rPr>
                      <w:rFonts w:ascii="Times New Roman" w:hAnsi="Times New Roman"/>
                      <w:sz w:val="24"/>
                      <w:szCs w:val="24"/>
                    </w:rPr>
                    <w:t>Организация медицинского обеспечения приема на работу и текущей профессиональной деятельности.</w:t>
                  </w:r>
                </w:p>
              </w:tc>
            </w:tr>
            <w:tr w:rsidR="003477E8" w:rsidRPr="00AE5F97" w:rsidTr="00ED018F">
              <w:trPr>
                <w:trHeight w:val="212"/>
              </w:trPr>
              <w:tc>
                <w:tcPr>
                  <w:tcW w:w="1117" w:type="pct"/>
                  <w:gridSpan w:val="2"/>
                  <w:tcBorders>
                    <w:top w:val="single" w:sz="2" w:space="0" w:color="7F7F7F"/>
                    <w:left w:val="single" w:sz="2" w:space="0" w:color="7F7F7F"/>
                    <w:bottom w:val="single" w:sz="4" w:space="0" w:color="808080" w:themeColor="background1" w:themeShade="80"/>
                    <w:right w:val="single" w:sz="2" w:space="0" w:color="7F7F7F"/>
                  </w:tcBorders>
                  <w:vAlign w:val="center"/>
                </w:tcPr>
                <w:p w:rsidR="003477E8" w:rsidRPr="00AE5F97" w:rsidDel="002A1D54" w:rsidRDefault="003477E8" w:rsidP="00C87E38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  <w:r w:rsidRPr="00AE5F97" w:rsidDel="002A1D54">
                    <w:rPr>
                      <w:rFonts w:ascii="Times New Roman" w:hAnsi="Times New Roman"/>
                      <w:bCs/>
                      <w:szCs w:val="20"/>
                    </w:rPr>
                    <w:t>Необходимые умения</w:t>
                  </w:r>
                </w:p>
              </w:tc>
              <w:tc>
                <w:tcPr>
                  <w:tcW w:w="3883" w:type="pct"/>
                  <w:gridSpan w:val="8"/>
                  <w:tcBorders>
                    <w:top w:val="single" w:sz="4" w:space="0" w:color="auto"/>
                    <w:left w:val="single" w:sz="2" w:space="0" w:color="7F7F7F"/>
                    <w:bottom w:val="single" w:sz="4" w:space="0" w:color="808080" w:themeColor="background1" w:themeShade="80"/>
                    <w:right w:val="single" w:sz="2" w:space="0" w:color="7F7F7F"/>
                  </w:tcBorders>
                  <w:vAlign w:val="center"/>
                </w:tcPr>
                <w:p w:rsidR="003477E8" w:rsidRPr="00AE5F97" w:rsidRDefault="003477E8" w:rsidP="00C87E3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5F97">
                    <w:rPr>
                      <w:rFonts w:ascii="Times New Roman" w:hAnsi="Times New Roman"/>
                      <w:sz w:val="24"/>
                      <w:szCs w:val="24"/>
                    </w:rPr>
                    <w:t>Навыки организационной работы с персоналом</w:t>
                  </w:r>
                </w:p>
              </w:tc>
            </w:tr>
            <w:tr w:rsidR="003477E8" w:rsidRPr="00AE5F97" w:rsidTr="00ED018F">
              <w:trPr>
                <w:trHeight w:val="225"/>
              </w:trPr>
              <w:tc>
                <w:tcPr>
                  <w:tcW w:w="1117" w:type="pct"/>
                  <w:gridSpan w:val="2"/>
                  <w:vMerge w:val="restar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:rsidR="003477E8" w:rsidRPr="00AE5F97" w:rsidRDefault="003477E8" w:rsidP="00C87E38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AE5F97" w:rsidDel="002A1D54">
                    <w:rPr>
                      <w:rFonts w:ascii="Times New Roman" w:hAnsi="Times New Roman"/>
                      <w:bCs/>
                      <w:szCs w:val="20"/>
                    </w:rPr>
                    <w:lastRenderedPageBreak/>
                    <w:t>Необходимые знания</w:t>
                  </w:r>
                </w:p>
              </w:tc>
              <w:tc>
                <w:tcPr>
                  <w:tcW w:w="3883" w:type="pct"/>
                  <w:gridSpan w:val="8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:rsidR="003477E8" w:rsidRPr="00AE5F97" w:rsidRDefault="003477E8" w:rsidP="00C87E3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нание политики АС по работе с персоналом</w:t>
                  </w:r>
                </w:p>
              </w:tc>
            </w:tr>
            <w:tr w:rsidR="003477E8" w:rsidRPr="00AE5F97" w:rsidTr="00ED018F">
              <w:trPr>
                <w:trHeight w:val="185"/>
              </w:trPr>
              <w:tc>
                <w:tcPr>
                  <w:tcW w:w="1117" w:type="pct"/>
                  <w:gridSpan w:val="2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:rsidR="003477E8" w:rsidRPr="00AE5F97" w:rsidDel="002A1D54" w:rsidRDefault="003477E8" w:rsidP="00C87E38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883" w:type="pct"/>
                  <w:gridSpan w:val="8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:rsidR="003477E8" w:rsidRPr="00D11F45" w:rsidRDefault="003477E8" w:rsidP="00C87E3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Знание квалификационных и других требований к работникам АС </w:t>
                  </w:r>
                </w:p>
              </w:tc>
            </w:tr>
            <w:tr w:rsidR="003477E8" w:rsidRPr="00AE5F97" w:rsidTr="00ED018F">
              <w:trPr>
                <w:trHeight w:val="185"/>
              </w:trPr>
              <w:tc>
                <w:tcPr>
                  <w:tcW w:w="1117" w:type="pct"/>
                  <w:gridSpan w:val="2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:rsidR="003477E8" w:rsidRPr="00AE5F97" w:rsidDel="002A1D54" w:rsidRDefault="003477E8" w:rsidP="00C87E38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883" w:type="pct"/>
                  <w:gridSpan w:val="8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:rsidR="003477E8" w:rsidRPr="00AE5F97" w:rsidRDefault="003477E8" w:rsidP="00C87E3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нание н</w:t>
                  </w:r>
                  <w:r w:rsidRPr="00AE5F97">
                    <w:rPr>
                      <w:rFonts w:ascii="Times New Roman" w:hAnsi="Times New Roman"/>
                      <w:sz w:val="24"/>
                      <w:szCs w:val="24"/>
                    </w:rPr>
                    <w:t>ормативны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х требован</w:t>
                  </w:r>
                  <w:r w:rsidR="00130311">
                    <w:rPr>
                      <w:rFonts w:ascii="Times New Roman" w:hAnsi="Times New Roman"/>
                      <w:sz w:val="24"/>
                      <w:szCs w:val="24"/>
                    </w:rPr>
                    <w:t xml:space="preserve">ий, организационных документов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 инструкций</w:t>
                  </w:r>
                  <w:r w:rsidRPr="00AE5F97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 работе с персоналом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АС</w:t>
                  </w:r>
                </w:p>
              </w:tc>
            </w:tr>
            <w:tr w:rsidR="003477E8" w:rsidRPr="00AE5F97" w:rsidTr="00ED018F">
              <w:trPr>
                <w:trHeight w:val="185"/>
              </w:trPr>
              <w:tc>
                <w:tcPr>
                  <w:tcW w:w="1117" w:type="pct"/>
                  <w:gridSpan w:val="2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:rsidR="003477E8" w:rsidRPr="00AE5F97" w:rsidDel="002A1D54" w:rsidRDefault="003477E8" w:rsidP="00C87E38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883" w:type="pct"/>
                  <w:gridSpan w:val="8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:rsidR="003477E8" w:rsidRPr="00D11F45" w:rsidRDefault="003477E8" w:rsidP="00C87E3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F45">
                    <w:rPr>
                      <w:rFonts w:ascii="Times New Roman" w:hAnsi="Times New Roman"/>
                      <w:sz w:val="24"/>
                      <w:szCs w:val="24"/>
                    </w:rPr>
                    <w:t xml:space="preserve">Знание психологических основ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правления работой производственного коллектива</w:t>
                  </w:r>
                </w:p>
              </w:tc>
            </w:tr>
            <w:tr w:rsidR="003477E8" w:rsidRPr="00AE5F97" w:rsidTr="00ED018F">
              <w:trPr>
                <w:trHeight w:val="170"/>
              </w:trPr>
              <w:tc>
                <w:tcPr>
                  <w:tcW w:w="1117" w:type="pct"/>
                  <w:gridSpan w:val="2"/>
                  <w:tcBorders>
                    <w:top w:val="single" w:sz="4" w:space="0" w:color="808080" w:themeColor="background1" w:themeShade="80"/>
                    <w:left w:val="single" w:sz="2" w:space="0" w:color="7F7F7F"/>
                    <w:bottom w:val="single" w:sz="4" w:space="0" w:color="808080" w:themeColor="background1" w:themeShade="80"/>
                    <w:right w:val="single" w:sz="2" w:space="0" w:color="7F7F7F"/>
                  </w:tcBorders>
                  <w:vAlign w:val="center"/>
                </w:tcPr>
                <w:p w:rsidR="003477E8" w:rsidRPr="00AE5F97" w:rsidDel="002A1D54" w:rsidRDefault="003477E8" w:rsidP="00C87E38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  <w:r w:rsidRPr="00AE5F97">
                    <w:rPr>
                      <w:rFonts w:ascii="Times New Roman" w:hAnsi="Times New Roman"/>
                      <w:bCs/>
                      <w:szCs w:val="20"/>
                    </w:rPr>
                    <w:t>Другие характеристики</w:t>
                  </w:r>
                </w:p>
              </w:tc>
              <w:tc>
                <w:tcPr>
                  <w:tcW w:w="3883" w:type="pct"/>
                  <w:gridSpan w:val="8"/>
                  <w:tcBorders>
                    <w:top w:val="single" w:sz="4" w:space="0" w:color="808080" w:themeColor="background1" w:themeShade="80"/>
                    <w:left w:val="single" w:sz="2" w:space="0" w:color="7F7F7F"/>
                    <w:bottom w:val="single" w:sz="4" w:space="0" w:color="808080" w:themeColor="background1" w:themeShade="80"/>
                    <w:right w:val="single" w:sz="2" w:space="0" w:color="7F7F7F"/>
                  </w:tcBorders>
                  <w:vAlign w:val="center"/>
                </w:tcPr>
                <w:p w:rsidR="003477E8" w:rsidRPr="00AE5F97" w:rsidRDefault="003477E8" w:rsidP="00C87E38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AE5F97">
                    <w:rPr>
                      <w:rFonts w:ascii="Times New Roman" w:hAnsi="Times New Roman"/>
                      <w:szCs w:val="20"/>
                    </w:rPr>
                    <w:t>-</w:t>
                  </w:r>
                </w:p>
              </w:tc>
            </w:tr>
            <w:tr w:rsidR="00ED018F" w:rsidRPr="00AE5F97" w:rsidTr="00ED018F">
              <w:trPr>
                <w:trHeight w:val="170"/>
              </w:trPr>
              <w:tc>
                <w:tcPr>
                  <w:tcW w:w="1117" w:type="pct"/>
                  <w:gridSpan w:val="2"/>
                  <w:tcBorders>
                    <w:top w:val="single" w:sz="4" w:space="0" w:color="808080" w:themeColor="background1" w:themeShade="80"/>
                    <w:left w:val="nil"/>
                    <w:bottom w:val="nil"/>
                    <w:right w:val="nil"/>
                  </w:tcBorders>
                  <w:vAlign w:val="center"/>
                </w:tcPr>
                <w:p w:rsidR="00ED018F" w:rsidRDefault="00ED018F" w:rsidP="00C87E38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  <w:p w:rsidR="00ED018F" w:rsidRPr="00AE5F97" w:rsidRDefault="00ED018F" w:rsidP="00ED018F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883" w:type="pct"/>
                  <w:gridSpan w:val="8"/>
                  <w:tcBorders>
                    <w:top w:val="single" w:sz="4" w:space="0" w:color="808080" w:themeColor="background1" w:themeShade="80"/>
                    <w:left w:val="nil"/>
                    <w:bottom w:val="nil"/>
                    <w:right w:val="nil"/>
                  </w:tcBorders>
                  <w:vAlign w:val="center"/>
                </w:tcPr>
                <w:p w:rsidR="00ED018F" w:rsidRPr="00AE5F97" w:rsidRDefault="00ED018F" w:rsidP="00C87E38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</w:tbl>
          <w:p w:rsidR="00AF4D0A" w:rsidRDefault="00AF4D0A" w:rsidP="00C87E38">
            <w:pPr>
              <w:pStyle w:val="3"/>
            </w:pPr>
          </w:p>
          <w:p w:rsidR="00AF4D0A" w:rsidRDefault="00AF4D0A" w:rsidP="00C87E38">
            <w:pPr>
              <w:pStyle w:val="3"/>
            </w:pPr>
          </w:p>
          <w:p w:rsidR="00AF4D0A" w:rsidRDefault="00AF4D0A" w:rsidP="00C87E38">
            <w:pPr>
              <w:pStyle w:val="3"/>
            </w:pPr>
          </w:p>
          <w:p w:rsidR="00AF4D0A" w:rsidRDefault="00AF4D0A" w:rsidP="00C87E38">
            <w:pPr>
              <w:pStyle w:val="3"/>
            </w:pPr>
          </w:p>
          <w:p w:rsidR="00AF4D0A" w:rsidRDefault="00AF4D0A" w:rsidP="00C87E38">
            <w:pPr>
              <w:pStyle w:val="3"/>
            </w:pPr>
          </w:p>
          <w:p w:rsidR="00AF4D0A" w:rsidRDefault="00AF4D0A" w:rsidP="00C87E38">
            <w:pPr>
              <w:pStyle w:val="3"/>
            </w:pPr>
          </w:p>
          <w:p w:rsidR="00AF4D0A" w:rsidRDefault="00AF4D0A" w:rsidP="00C87E38">
            <w:pPr>
              <w:pStyle w:val="3"/>
            </w:pPr>
          </w:p>
          <w:p w:rsidR="00AF4D0A" w:rsidRDefault="00AF4D0A" w:rsidP="00C87E38">
            <w:pPr>
              <w:pStyle w:val="3"/>
            </w:pPr>
          </w:p>
          <w:p w:rsidR="00AF4D0A" w:rsidRDefault="00AF4D0A" w:rsidP="00C87E38">
            <w:pPr>
              <w:pStyle w:val="3"/>
            </w:pPr>
          </w:p>
          <w:p w:rsidR="00AF4D0A" w:rsidRDefault="00AF4D0A" w:rsidP="00C87E38">
            <w:pPr>
              <w:pStyle w:val="3"/>
            </w:pPr>
          </w:p>
          <w:p w:rsidR="00AF4D0A" w:rsidRDefault="00AF4D0A" w:rsidP="00C87E38">
            <w:pPr>
              <w:pStyle w:val="3"/>
            </w:pPr>
          </w:p>
          <w:p w:rsidR="00AF4D0A" w:rsidRDefault="00AF4D0A" w:rsidP="00C87E38">
            <w:pPr>
              <w:pStyle w:val="3"/>
            </w:pPr>
          </w:p>
          <w:p w:rsidR="00AF4D0A" w:rsidRDefault="00AF4D0A" w:rsidP="00C87E38">
            <w:pPr>
              <w:pStyle w:val="3"/>
            </w:pPr>
          </w:p>
          <w:p w:rsidR="00AF4D0A" w:rsidRDefault="00AF4D0A" w:rsidP="00C87E38">
            <w:pPr>
              <w:pStyle w:val="3"/>
            </w:pPr>
          </w:p>
          <w:p w:rsidR="00AF4D0A" w:rsidRDefault="00AF4D0A" w:rsidP="00C87E38">
            <w:pPr>
              <w:pStyle w:val="3"/>
            </w:pPr>
          </w:p>
          <w:p w:rsidR="00AF4D0A" w:rsidRDefault="00AF4D0A" w:rsidP="00C87E38">
            <w:pPr>
              <w:pStyle w:val="3"/>
            </w:pPr>
          </w:p>
          <w:p w:rsidR="00AF4D0A" w:rsidRDefault="00AF4D0A" w:rsidP="00C87E38">
            <w:pPr>
              <w:pStyle w:val="3"/>
            </w:pPr>
          </w:p>
          <w:p w:rsidR="007D626B" w:rsidRPr="007D626B" w:rsidRDefault="007D626B" w:rsidP="007D626B"/>
          <w:p w:rsidR="00AF4D0A" w:rsidRDefault="00AF4D0A" w:rsidP="00C87E38">
            <w:pPr>
              <w:pStyle w:val="3"/>
            </w:pPr>
          </w:p>
          <w:p w:rsidR="00AF4D0A" w:rsidRDefault="00AF4D0A" w:rsidP="00C87E38">
            <w:pPr>
              <w:pStyle w:val="3"/>
            </w:pPr>
          </w:p>
          <w:p w:rsidR="00AF4D0A" w:rsidRDefault="00AF4D0A" w:rsidP="00C87E38">
            <w:pPr>
              <w:pStyle w:val="3"/>
            </w:pPr>
          </w:p>
          <w:p w:rsidR="00AF4D0A" w:rsidRDefault="00AF4D0A" w:rsidP="00C87E38">
            <w:pPr>
              <w:pStyle w:val="3"/>
            </w:pPr>
          </w:p>
          <w:p w:rsidR="00AF4D0A" w:rsidRDefault="00AF4D0A" w:rsidP="00C87E38">
            <w:pPr>
              <w:pStyle w:val="3"/>
            </w:pPr>
          </w:p>
          <w:p w:rsidR="003477E8" w:rsidRDefault="003477E8" w:rsidP="00C87E38">
            <w:pPr>
              <w:pStyle w:val="3"/>
            </w:pPr>
            <w:r w:rsidRPr="00AE5F97">
              <w:lastRenderedPageBreak/>
              <w:t>3.4. Обобщенная трудовая функция</w:t>
            </w:r>
            <w:bookmarkEnd w:id="17"/>
          </w:p>
          <w:p w:rsidR="00ED018F" w:rsidRPr="00ED018F" w:rsidRDefault="00ED018F" w:rsidP="00ED018F"/>
        </w:tc>
      </w:tr>
      <w:tr w:rsidR="00130311" w:rsidRPr="00AE5F97" w:rsidTr="00ED018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4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AE5F97">
              <w:rPr>
                <w:rFonts w:ascii="Times New Roman" w:hAnsi="Times New Roman"/>
                <w:sz w:val="18"/>
                <w:szCs w:val="16"/>
              </w:rPr>
              <w:lastRenderedPageBreak/>
              <w:t>Наименование</w:t>
            </w:r>
          </w:p>
        </w:tc>
        <w:tc>
          <w:tcPr>
            <w:tcW w:w="2465" w:type="pct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77E8" w:rsidRPr="00672B44" w:rsidRDefault="003477E8" w:rsidP="00C8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B44">
              <w:rPr>
                <w:rFonts w:ascii="Times New Roman" w:hAnsi="Times New Roman"/>
                <w:sz w:val="24"/>
                <w:szCs w:val="24"/>
              </w:rPr>
              <w:t xml:space="preserve">Административное и производственно-техническое руководство деятельностью подразделения </w:t>
            </w:r>
            <w:r>
              <w:rPr>
                <w:rFonts w:ascii="Times New Roman" w:hAnsi="Times New Roman"/>
                <w:sz w:val="24"/>
                <w:szCs w:val="24"/>
              </w:rPr>
              <w:t>атомной станции (</w:t>
            </w:r>
            <w:r w:rsidRPr="00672B44">
              <w:rPr>
                <w:rFonts w:ascii="Times New Roman" w:hAnsi="Times New Roman"/>
                <w:sz w:val="24"/>
                <w:szCs w:val="24"/>
              </w:rPr>
              <w:t>АС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1303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B44">
              <w:rPr>
                <w:rFonts w:ascii="Times New Roman" w:hAnsi="Times New Roman"/>
                <w:sz w:val="24"/>
                <w:szCs w:val="24"/>
              </w:rPr>
              <w:t>по обеспечению надежной, безопасной, безаварийной и экон</w:t>
            </w:r>
            <w:r w:rsidR="00130311">
              <w:rPr>
                <w:rFonts w:ascii="Times New Roman" w:hAnsi="Times New Roman"/>
                <w:sz w:val="24"/>
                <w:szCs w:val="24"/>
              </w:rPr>
              <w:t>омичной работы оборудования АС,</w:t>
            </w:r>
            <w:r w:rsidRPr="00672B44">
              <w:rPr>
                <w:rFonts w:ascii="Times New Roman" w:hAnsi="Times New Roman"/>
                <w:sz w:val="24"/>
                <w:szCs w:val="24"/>
              </w:rPr>
              <w:t xml:space="preserve"> по эксплуатации, </w:t>
            </w:r>
            <w:r w:rsidRPr="00003636">
              <w:rPr>
                <w:rFonts w:ascii="Times New Roman" w:hAnsi="Times New Roman"/>
                <w:sz w:val="24"/>
              </w:rPr>
              <w:t xml:space="preserve">техническому обслуживанию и ремонту </w:t>
            </w:r>
            <w:r>
              <w:rPr>
                <w:rFonts w:ascii="Times New Roman" w:hAnsi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72B44">
              <w:rPr>
                <w:rFonts w:ascii="Times New Roman" w:hAnsi="Times New Roman"/>
                <w:sz w:val="24"/>
                <w:szCs w:val="24"/>
              </w:rPr>
              <w:t xml:space="preserve"> и планомерной модернизации </w:t>
            </w:r>
            <w:r w:rsidRPr="00035234">
              <w:rPr>
                <w:rFonts w:ascii="Times New Roman" w:hAnsi="Times New Roman"/>
                <w:sz w:val="24"/>
              </w:rPr>
              <w:t>средств измерений (СИ), систем автоматики (СА) и аппаратуры систем управления и защиты (СУЗ)</w:t>
            </w:r>
          </w:p>
        </w:tc>
        <w:tc>
          <w:tcPr>
            <w:tcW w:w="27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AE5F97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55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F97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48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AE5F97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470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5F97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3477E8" w:rsidRPr="00AE5F97" w:rsidTr="00ED018F"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130311" w:rsidRPr="00AE5F97" w:rsidTr="00ED018F">
        <w:trPr>
          <w:trHeight w:val="283"/>
        </w:trPr>
        <w:tc>
          <w:tcPr>
            <w:tcW w:w="136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97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64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97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51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F9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6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97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49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477E8" w:rsidRPr="00AE5F97" w:rsidRDefault="00722735" w:rsidP="00C87E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0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477E8" w:rsidRPr="00AE5F97" w:rsidRDefault="00722735" w:rsidP="00C87E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477E8" w:rsidRPr="00AE5F97" w:rsidTr="00ED018F">
        <w:trPr>
          <w:trHeight w:val="479"/>
        </w:trPr>
        <w:tc>
          <w:tcPr>
            <w:tcW w:w="136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231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49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477E8" w:rsidRPr="00AE5F97" w:rsidRDefault="003477E8" w:rsidP="00C87E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AE5F97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0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477E8" w:rsidRPr="00AE5F97" w:rsidRDefault="003477E8" w:rsidP="00C87E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AE5F97"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 стандарта</w:t>
            </w:r>
          </w:p>
        </w:tc>
      </w:tr>
      <w:tr w:rsidR="003477E8" w:rsidRPr="00B943FA" w:rsidTr="00ED018F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3477E8" w:rsidRPr="00B943FA" w:rsidRDefault="003477E8" w:rsidP="00C87E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477E8" w:rsidRPr="00AE5F97" w:rsidTr="00ED018F">
        <w:trPr>
          <w:trHeight w:val="525"/>
        </w:trPr>
        <w:tc>
          <w:tcPr>
            <w:tcW w:w="1368" w:type="pct"/>
            <w:gridSpan w:val="2"/>
            <w:tcBorders>
              <w:left w:val="single" w:sz="4" w:space="0" w:color="808080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E5F97">
              <w:rPr>
                <w:rFonts w:ascii="Times New Roman" w:hAnsi="Times New Roman"/>
                <w:szCs w:val="20"/>
              </w:rPr>
              <w:t>Возможные наименования должностей</w:t>
            </w:r>
          </w:p>
        </w:tc>
        <w:tc>
          <w:tcPr>
            <w:tcW w:w="3632" w:type="pct"/>
            <w:gridSpan w:val="10"/>
            <w:tcBorders>
              <w:right w:val="single" w:sz="4" w:space="0" w:color="808080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F97">
              <w:rPr>
                <w:rFonts w:ascii="Times New Roman" w:hAnsi="Times New Roman"/>
                <w:sz w:val="24"/>
                <w:szCs w:val="24"/>
              </w:rPr>
              <w:t>Заместитель начальника цеха ТАИ</w:t>
            </w:r>
          </w:p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F97">
              <w:rPr>
                <w:rFonts w:ascii="Times New Roman" w:hAnsi="Times New Roman"/>
                <w:sz w:val="24"/>
                <w:szCs w:val="24"/>
              </w:rPr>
              <w:t>Начальник цеха ТАИ</w:t>
            </w:r>
          </w:p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7E8" w:rsidRPr="00AE5F97" w:rsidTr="00ED018F">
        <w:trPr>
          <w:trHeight w:val="408"/>
        </w:trPr>
        <w:tc>
          <w:tcPr>
            <w:tcW w:w="5000" w:type="pct"/>
            <w:gridSpan w:val="12"/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3477E8" w:rsidRPr="00AE5F97" w:rsidTr="00ED018F">
        <w:trPr>
          <w:trHeight w:val="408"/>
        </w:trPr>
        <w:tc>
          <w:tcPr>
            <w:tcW w:w="1368" w:type="pct"/>
            <w:gridSpan w:val="2"/>
            <w:tcBorders>
              <w:left w:val="single" w:sz="4" w:space="0" w:color="808080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E5F97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3632" w:type="pct"/>
            <w:gridSpan w:val="10"/>
            <w:tcBorders>
              <w:right w:val="single" w:sz="4" w:space="0" w:color="808080"/>
            </w:tcBorders>
            <w:vAlign w:val="center"/>
          </w:tcPr>
          <w:p w:rsidR="003477E8" w:rsidRPr="00A950F3" w:rsidRDefault="003477E8" w:rsidP="00C87E38">
            <w:pPr>
              <w:pStyle w:val="3"/>
              <w:tabs>
                <w:tab w:val="left" w:pos="601"/>
              </w:tabs>
              <w:spacing w:before="0" w:line="240" w:lineRule="auto"/>
              <w:rPr>
                <w:b w:val="0"/>
                <w:szCs w:val="24"/>
              </w:rPr>
            </w:pPr>
            <w:r w:rsidRPr="00A950F3">
              <w:rPr>
                <w:b w:val="0"/>
                <w:szCs w:val="24"/>
              </w:rPr>
              <w:t>Высшее профессиональное образование</w:t>
            </w:r>
            <w:r w:rsidR="002D2D63" w:rsidRPr="00A950F3">
              <w:rPr>
                <w:b w:val="0"/>
                <w:szCs w:val="24"/>
              </w:rPr>
              <w:t xml:space="preserve"> </w:t>
            </w:r>
            <w:r w:rsidRPr="00A950F3">
              <w:rPr>
                <w:b w:val="0"/>
                <w:szCs w:val="24"/>
              </w:rPr>
              <w:t xml:space="preserve"> «специалист», «магистр»</w:t>
            </w:r>
          </w:p>
          <w:p w:rsidR="003477E8" w:rsidRPr="00A950F3" w:rsidRDefault="003477E8" w:rsidP="00C8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0F3"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образование – программы повышения квалификации, программы профессиональной переподготовки</w:t>
            </w:r>
          </w:p>
        </w:tc>
      </w:tr>
      <w:tr w:rsidR="003477E8" w:rsidRPr="00AE5F97" w:rsidTr="00ED018F">
        <w:trPr>
          <w:trHeight w:val="408"/>
        </w:trPr>
        <w:tc>
          <w:tcPr>
            <w:tcW w:w="1368" w:type="pct"/>
            <w:gridSpan w:val="2"/>
            <w:tcBorders>
              <w:left w:val="single" w:sz="4" w:space="0" w:color="808080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E5F97">
              <w:rPr>
                <w:rFonts w:ascii="Times New Roman" w:hAnsi="Times New Roman"/>
                <w:szCs w:val="20"/>
              </w:rPr>
              <w:t>Требования</w:t>
            </w:r>
            <w:r w:rsidR="00130311">
              <w:rPr>
                <w:rFonts w:ascii="Times New Roman" w:hAnsi="Times New Roman"/>
                <w:szCs w:val="20"/>
              </w:rPr>
              <w:t xml:space="preserve"> к опыту практической </w:t>
            </w:r>
            <w:r w:rsidRPr="00AE5F97">
              <w:rPr>
                <w:rFonts w:ascii="Times New Roman" w:hAnsi="Times New Roman"/>
                <w:szCs w:val="20"/>
              </w:rPr>
              <w:t>работы</w:t>
            </w:r>
          </w:p>
        </w:tc>
        <w:tc>
          <w:tcPr>
            <w:tcW w:w="3632" w:type="pct"/>
            <w:gridSpan w:val="10"/>
            <w:tcBorders>
              <w:right w:val="single" w:sz="4" w:space="0" w:color="808080"/>
            </w:tcBorders>
            <w:vAlign w:val="center"/>
          </w:tcPr>
          <w:p w:rsidR="003477E8" w:rsidRPr="00AE5F97" w:rsidRDefault="002D2D63" w:rsidP="002D2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68A2">
              <w:rPr>
                <w:rFonts w:ascii="Times New Roman" w:hAnsi="Times New Roman"/>
                <w:sz w:val="24"/>
                <w:szCs w:val="24"/>
              </w:rPr>
              <w:t xml:space="preserve">Опыт </w:t>
            </w:r>
            <w:r w:rsidRPr="009168A2">
              <w:rPr>
                <w:rFonts w:ascii="Times New Roman" w:hAnsi="Times New Roman"/>
                <w:color w:val="000000"/>
                <w:sz w:val="24"/>
                <w:szCs w:val="24"/>
              </w:rPr>
              <w:t>работы не мене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</w:t>
            </w:r>
            <w:r w:rsidRPr="009168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т в области профессиональной деятельности по технической эксплуатации и обслуживанию электрического и электромеханического оборудования на предприятиях (в организация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3477E8" w:rsidRPr="00AE5F97">
              <w:rPr>
                <w:rFonts w:ascii="Times New Roman" w:hAnsi="Times New Roman"/>
                <w:sz w:val="24"/>
                <w:szCs w:val="24"/>
              </w:rPr>
              <w:t xml:space="preserve">, в том числе </w:t>
            </w:r>
            <w:proofErr w:type="gramStart"/>
            <w:r w:rsidR="003477E8" w:rsidRPr="00AE5F9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="00347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477E8" w:rsidRPr="00AE5F97">
              <w:rPr>
                <w:rFonts w:ascii="Times New Roman" w:hAnsi="Times New Roman"/>
                <w:sz w:val="24"/>
                <w:szCs w:val="24"/>
              </w:rPr>
              <w:t>АС</w:t>
            </w:r>
            <w:proofErr w:type="gramEnd"/>
            <w:r w:rsidR="003477E8" w:rsidRPr="00AE5F97">
              <w:rPr>
                <w:rFonts w:ascii="Times New Roman" w:hAnsi="Times New Roman"/>
                <w:sz w:val="24"/>
                <w:szCs w:val="24"/>
              </w:rPr>
              <w:t xml:space="preserve"> не менее 3 лет на должности не ниже начальника смены цеха ТАИ</w:t>
            </w:r>
          </w:p>
        </w:tc>
      </w:tr>
      <w:tr w:rsidR="003477E8" w:rsidRPr="00AE5F97" w:rsidTr="00ED018F">
        <w:trPr>
          <w:trHeight w:val="408"/>
        </w:trPr>
        <w:tc>
          <w:tcPr>
            <w:tcW w:w="1368" w:type="pct"/>
            <w:gridSpan w:val="2"/>
            <w:tcBorders>
              <w:left w:val="single" w:sz="4" w:space="0" w:color="808080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E5F97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3632" w:type="pct"/>
            <w:gridSpan w:val="10"/>
            <w:tcBorders>
              <w:right w:val="single" w:sz="4" w:space="0" w:color="808080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CD6">
              <w:rPr>
                <w:rFonts w:ascii="Times New Roman" w:hAnsi="Times New Roman"/>
                <w:sz w:val="24"/>
                <w:szCs w:val="24"/>
              </w:rPr>
              <w:t>К работе допу</w:t>
            </w:r>
            <w:r w:rsidR="00130311">
              <w:rPr>
                <w:rFonts w:ascii="Times New Roman" w:hAnsi="Times New Roman"/>
                <w:sz w:val="24"/>
                <w:szCs w:val="24"/>
              </w:rPr>
              <w:t xml:space="preserve">скается </w:t>
            </w:r>
            <w:r w:rsidRPr="00BB0CD6">
              <w:rPr>
                <w:rFonts w:ascii="Times New Roman" w:hAnsi="Times New Roman"/>
                <w:sz w:val="24"/>
                <w:szCs w:val="24"/>
              </w:rPr>
              <w:t xml:space="preserve">лицо, прошедшее медицинское освидетельствование, психофизиологическое </w:t>
            </w:r>
            <w:r w:rsidRPr="00130311">
              <w:rPr>
                <w:rFonts w:ascii="Times New Roman" w:hAnsi="Times New Roman"/>
                <w:sz w:val="24"/>
                <w:szCs w:val="24"/>
              </w:rPr>
              <w:t xml:space="preserve">обследование, </w:t>
            </w:r>
            <w:r w:rsidRPr="00BB0CD6">
              <w:rPr>
                <w:rFonts w:ascii="Times New Roman" w:hAnsi="Times New Roman"/>
                <w:sz w:val="24"/>
                <w:szCs w:val="24"/>
              </w:rPr>
              <w:t xml:space="preserve">не имеющее противопоказаний к </w:t>
            </w:r>
            <w:r w:rsidRPr="006863BD">
              <w:rPr>
                <w:rFonts w:ascii="Times New Roman" w:hAnsi="Times New Roman"/>
                <w:sz w:val="24"/>
                <w:szCs w:val="24"/>
              </w:rPr>
              <w:t>работе с источниками ионизирующих излучений, удовлетворяющее</w:t>
            </w:r>
            <w:r w:rsidRPr="00BB0CD6">
              <w:rPr>
                <w:rFonts w:ascii="Times New Roman" w:hAnsi="Times New Roman"/>
                <w:sz w:val="24"/>
                <w:szCs w:val="24"/>
              </w:rPr>
              <w:t xml:space="preserve"> квалификационным требованиям и прошедшее проверку знаний в порядке, опре</w:t>
            </w:r>
            <w:r w:rsidR="00130311">
              <w:rPr>
                <w:rFonts w:ascii="Times New Roman" w:hAnsi="Times New Roman"/>
                <w:sz w:val="24"/>
                <w:szCs w:val="24"/>
              </w:rPr>
              <w:t xml:space="preserve">деленном документом </w:t>
            </w:r>
            <w:r w:rsidRPr="00BB0CD6">
              <w:rPr>
                <w:rFonts w:ascii="Times New Roman" w:hAnsi="Times New Roman"/>
                <w:sz w:val="24"/>
                <w:szCs w:val="24"/>
              </w:rPr>
              <w:t>«Организация работы с персоналом на атомных станциях».</w:t>
            </w:r>
            <w:r w:rsidR="001E3B7E">
              <w:rPr>
                <w:rStyle w:val="af3"/>
                <w:rFonts w:ascii="Times New Roman" w:hAnsi="Times New Roman"/>
                <w:sz w:val="24"/>
                <w:szCs w:val="24"/>
              </w:rPr>
              <w:endnoteReference w:id="9"/>
            </w:r>
          </w:p>
        </w:tc>
      </w:tr>
      <w:tr w:rsidR="003477E8" w:rsidRPr="00AE5F97" w:rsidTr="00ED018F">
        <w:trPr>
          <w:trHeight w:val="611"/>
        </w:trPr>
        <w:tc>
          <w:tcPr>
            <w:tcW w:w="5000" w:type="pct"/>
            <w:gridSpan w:val="1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</w:rPr>
            </w:pPr>
            <w:r w:rsidRPr="00AE5F97"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3477E8" w:rsidRPr="00AE5F97" w:rsidTr="00ED018F">
        <w:trPr>
          <w:trHeight w:val="283"/>
        </w:trPr>
        <w:tc>
          <w:tcPr>
            <w:tcW w:w="1661" w:type="pct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</w:rPr>
            </w:pPr>
            <w:r w:rsidRPr="00AE5F97"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872" w:type="pct"/>
            <w:gridSpan w:val="2"/>
            <w:tcBorders>
              <w:bottom w:val="single" w:sz="4" w:space="0" w:color="808080"/>
            </w:tcBorders>
          </w:tcPr>
          <w:p w:rsidR="003477E8" w:rsidRPr="00AE5F97" w:rsidRDefault="003477E8" w:rsidP="0013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5F97">
              <w:rPr>
                <w:rFonts w:ascii="Times New Roman" w:hAnsi="Times New Roman"/>
              </w:rPr>
              <w:t>Код</w:t>
            </w:r>
          </w:p>
        </w:tc>
        <w:tc>
          <w:tcPr>
            <w:tcW w:w="2466" w:type="pct"/>
            <w:gridSpan w:val="7"/>
            <w:tcBorders>
              <w:right w:val="single" w:sz="4" w:space="0" w:color="808080"/>
            </w:tcBorders>
          </w:tcPr>
          <w:p w:rsidR="003477E8" w:rsidRPr="00AE5F97" w:rsidRDefault="003477E8" w:rsidP="00C87E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5F97">
              <w:rPr>
                <w:rFonts w:ascii="Times New Roman" w:hAnsi="Times New Roman"/>
              </w:rPr>
              <w:t>Наименование базовой группы, должности, профессии или специальности</w:t>
            </w:r>
          </w:p>
        </w:tc>
      </w:tr>
      <w:tr w:rsidR="003477E8" w:rsidRPr="00AE5F97" w:rsidTr="00ED018F">
        <w:trPr>
          <w:trHeight w:val="283"/>
        </w:trPr>
        <w:tc>
          <w:tcPr>
            <w:tcW w:w="1661" w:type="pct"/>
            <w:gridSpan w:val="3"/>
            <w:tcBorders>
              <w:left w:val="single" w:sz="4" w:space="0" w:color="808080"/>
              <w:bottom w:val="single" w:sz="4" w:space="0" w:color="A6A6A6" w:themeColor="background1" w:themeShade="A6"/>
            </w:tcBorders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F97">
              <w:rPr>
                <w:rFonts w:ascii="Times New Roman" w:hAnsi="Times New Roman"/>
              </w:rPr>
              <w:t>ОКЗ</w:t>
            </w:r>
          </w:p>
        </w:tc>
        <w:tc>
          <w:tcPr>
            <w:tcW w:w="872" w:type="pct"/>
            <w:gridSpan w:val="2"/>
            <w:tcBorders>
              <w:bottom w:val="single" w:sz="4" w:space="0" w:color="A6A6A6" w:themeColor="background1" w:themeShade="A6"/>
              <w:right w:val="single" w:sz="2" w:space="0" w:color="808080"/>
            </w:tcBorders>
            <w:vAlign w:val="center"/>
          </w:tcPr>
          <w:p w:rsidR="003477E8" w:rsidRPr="00AE5F97" w:rsidRDefault="003477E8" w:rsidP="0013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F97">
              <w:rPr>
                <w:rFonts w:ascii="Times New Roman" w:hAnsi="Times New Roman"/>
                <w:sz w:val="24"/>
                <w:szCs w:val="24"/>
              </w:rPr>
              <w:t>1222</w:t>
            </w:r>
          </w:p>
        </w:tc>
        <w:tc>
          <w:tcPr>
            <w:tcW w:w="2466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E5F97">
              <w:rPr>
                <w:rFonts w:ascii="Times New Roman" w:hAnsi="Times New Roman"/>
                <w:sz w:val="24"/>
                <w:szCs w:val="24"/>
              </w:rPr>
              <w:t>Руководители специализированных (производственно - эксплуатационных) подразделений (служб) в промышленности</w:t>
            </w:r>
          </w:p>
        </w:tc>
      </w:tr>
      <w:tr w:rsidR="003477E8" w:rsidRPr="00AE5F97" w:rsidTr="00ED018F">
        <w:trPr>
          <w:trHeight w:val="479"/>
        </w:trPr>
        <w:tc>
          <w:tcPr>
            <w:tcW w:w="1661" w:type="pct"/>
            <w:gridSpan w:val="3"/>
            <w:tcBorders>
              <w:top w:val="single" w:sz="4" w:space="0" w:color="A6A6A6" w:themeColor="background1" w:themeShade="A6"/>
              <w:left w:val="single" w:sz="4" w:space="0" w:color="808080"/>
              <w:bottom w:val="single" w:sz="4" w:space="0" w:color="808080" w:themeColor="background1" w:themeShade="80"/>
            </w:tcBorders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F97">
              <w:rPr>
                <w:rFonts w:ascii="Times New Roman" w:hAnsi="Times New Roman"/>
              </w:rPr>
              <w:t>ЕКС</w:t>
            </w:r>
          </w:p>
        </w:tc>
        <w:tc>
          <w:tcPr>
            <w:tcW w:w="872" w:type="pct"/>
            <w:gridSpan w:val="2"/>
            <w:tcBorders>
              <w:top w:val="single" w:sz="4" w:space="0" w:color="A6A6A6" w:themeColor="background1" w:themeShade="A6"/>
              <w:bottom w:val="single" w:sz="4" w:space="0" w:color="808080" w:themeColor="background1" w:themeShade="80"/>
              <w:right w:val="single" w:sz="2" w:space="0" w:color="808080"/>
            </w:tcBorders>
          </w:tcPr>
          <w:p w:rsidR="003477E8" w:rsidRPr="00AE5F97" w:rsidRDefault="00130311" w:rsidP="0013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6" w:type="pct"/>
            <w:gridSpan w:val="7"/>
            <w:tcBorders>
              <w:left w:val="single" w:sz="2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3477E8" w:rsidRPr="00AE5F97" w:rsidRDefault="00130311" w:rsidP="0013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77E8" w:rsidRPr="00AE5F97" w:rsidTr="00C8770E">
        <w:trPr>
          <w:trHeight w:val="175"/>
        </w:trPr>
        <w:tc>
          <w:tcPr>
            <w:tcW w:w="1661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477E8" w:rsidRPr="00AE5F97" w:rsidRDefault="003477E8" w:rsidP="0013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F97">
              <w:rPr>
                <w:rFonts w:ascii="Times New Roman" w:hAnsi="Times New Roman"/>
              </w:rPr>
              <w:t>ОКСО</w:t>
            </w:r>
          </w:p>
        </w:tc>
        <w:tc>
          <w:tcPr>
            <w:tcW w:w="87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477E8" w:rsidRPr="00AE5F97" w:rsidRDefault="003477E8" w:rsidP="0013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F97">
              <w:rPr>
                <w:rFonts w:ascii="Times New Roman" w:hAnsi="Times New Roman"/>
                <w:sz w:val="24"/>
                <w:szCs w:val="24"/>
              </w:rPr>
              <w:t>140801</w:t>
            </w:r>
          </w:p>
        </w:tc>
        <w:tc>
          <w:tcPr>
            <w:tcW w:w="2466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F97">
              <w:rPr>
                <w:rFonts w:ascii="Times New Roman" w:hAnsi="Times New Roman"/>
                <w:sz w:val="24"/>
                <w:szCs w:val="24"/>
              </w:rPr>
              <w:t>Электроника и автоматика физических установок</w:t>
            </w:r>
          </w:p>
        </w:tc>
      </w:tr>
      <w:tr w:rsidR="003477E8" w:rsidRPr="00AE5F97" w:rsidTr="00C8770E">
        <w:trPr>
          <w:trHeight w:val="320"/>
        </w:trPr>
        <w:tc>
          <w:tcPr>
            <w:tcW w:w="1661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477E8" w:rsidRPr="00AE5F97" w:rsidRDefault="003477E8" w:rsidP="0013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800</w:t>
            </w:r>
          </w:p>
        </w:tc>
        <w:tc>
          <w:tcPr>
            <w:tcW w:w="2466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дерные физика и технологии</w:t>
            </w:r>
          </w:p>
        </w:tc>
      </w:tr>
    </w:tbl>
    <w:p w:rsidR="003477E8" w:rsidRPr="00AE5F97" w:rsidRDefault="003477E8" w:rsidP="00C8770E">
      <w:pPr>
        <w:pStyle w:val="4"/>
        <w:spacing w:before="240" w:after="240"/>
        <w:rPr>
          <w:lang w:val="en-US"/>
        </w:rPr>
      </w:pPr>
      <w:bookmarkStart w:id="18" w:name="_Toc362341917"/>
      <w:r w:rsidRPr="00AE5F97">
        <w:lastRenderedPageBreak/>
        <w:t>3.4.1. Трудовая функция</w:t>
      </w:r>
      <w:bookmarkEnd w:id="18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0"/>
        <w:gridCol w:w="1109"/>
        <w:gridCol w:w="1123"/>
        <w:gridCol w:w="474"/>
        <w:gridCol w:w="1752"/>
        <w:gridCol w:w="653"/>
        <w:gridCol w:w="1123"/>
        <w:gridCol w:w="138"/>
        <w:gridCol w:w="1425"/>
        <w:gridCol w:w="951"/>
      </w:tblGrid>
      <w:tr w:rsidR="003477E8" w:rsidRPr="00AE5F97" w:rsidTr="00E455DA">
        <w:trPr>
          <w:trHeight w:val="278"/>
        </w:trPr>
        <w:tc>
          <w:tcPr>
            <w:tcW w:w="68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AE5F97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9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F97">
              <w:rPr>
                <w:rFonts w:ascii="Times New Roman" w:hAnsi="Times New Roman"/>
                <w:sz w:val="24"/>
              </w:rPr>
              <w:t xml:space="preserve">Организация  и контроль  деятельности структурного подразделения </w:t>
            </w:r>
            <w:r w:rsidRPr="00AE5F97">
              <w:rPr>
                <w:rFonts w:ascii="Times New Roman" w:eastAsia="MS Mincho" w:hAnsi="Times New Roman"/>
                <w:sz w:val="24"/>
              </w:rPr>
              <w:t xml:space="preserve"> атомной станции</w:t>
            </w:r>
            <w:r w:rsidRPr="00AE5F97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</w:t>
            </w:r>
            <w:r w:rsidRPr="00AE5F97">
              <w:rPr>
                <w:rFonts w:ascii="Times New Roman" w:hAnsi="Times New Roman"/>
                <w:sz w:val="24"/>
              </w:rPr>
              <w:t>АС</w:t>
            </w:r>
            <w:r>
              <w:rPr>
                <w:rFonts w:ascii="Times New Roman" w:hAnsi="Times New Roman"/>
                <w:sz w:val="24"/>
              </w:rPr>
              <w:t>)</w:t>
            </w:r>
            <w:r w:rsidRPr="00AE5F97">
              <w:rPr>
                <w:rFonts w:ascii="Times New Roman" w:hAnsi="Times New Roman"/>
                <w:sz w:val="24"/>
              </w:rPr>
              <w:t xml:space="preserve">  (по направлениям)  по обеспечению </w:t>
            </w:r>
            <w:r w:rsidRPr="00AE5F97">
              <w:rPr>
                <w:rFonts w:ascii="Times New Roman" w:eastAsia="MS Mincho" w:hAnsi="Times New Roman"/>
                <w:sz w:val="24"/>
              </w:rPr>
              <w:t>ее технической, ядерной, радиационной и пожарной безопасности, соблюдения персоналом требований нормативно-технической</w:t>
            </w:r>
            <w:r>
              <w:rPr>
                <w:rFonts w:ascii="Times New Roman" w:eastAsia="MS Mincho" w:hAnsi="Times New Roman"/>
                <w:sz w:val="24"/>
              </w:rPr>
              <w:t xml:space="preserve"> и организационной </w:t>
            </w:r>
            <w:r w:rsidRPr="00AE5F97">
              <w:rPr>
                <w:rFonts w:ascii="Times New Roman" w:eastAsia="MS Mincho" w:hAnsi="Times New Roman"/>
                <w:sz w:val="24"/>
              </w:rPr>
              <w:t xml:space="preserve"> документации при эксплуатации и ремонте объектов и оборудования </w:t>
            </w:r>
            <w:r>
              <w:rPr>
                <w:rFonts w:ascii="Times New Roman" w:eastAsia="MS Mincho" w:hAnsi="Times New Roman"/>
                <w:sz w:val="24"/>
              </w:rPr>
              <w:t>АС</w:t>
            </w:r>
          </w:p>
        </w:tc>
        <w:tc>
          <w:tcPr>
            <w:tcW w:w="32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AE5F97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77E8" w:rsidRPr="00AE5F97" w:rsidRDefault="003477E8" w:rsidP="00B643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5F97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AE5F97">
              <w:rPr>
                <w:rFonts w:ascii="Times New Roman" w:hAnsi="Times New Roman"/>
                <w:sz w:val="24"/>
                <w:szCs w:val="24"/>
              </w:rPr>
              <w:t>/0</w:t>
            </w:r>
            <w:r w:rsidRPr="00AE5F9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AE5F97">
              <w:rPr>
                <w:rFonts w:ascii="Times New Roman" w:hAnsi="Times New Roman"/>
                <w:sz w:val="24"/>
                <w:szCs w:val="24"/>
              </w:rPr>
              <w:t>.</w:t>
            </w:r>
            <w:r w:rsidRPr="00AE5F97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7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477E8" w:rsidRPr="00AE5F97" w:rsidRDefault="003477E8" w:rsidP="00B64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AE5F97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77E8" w:rsidRPr="00AE5F97" w:rsidRDefault="003477E8" w:rsidP="00B643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5F97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3477E8" w:rsidRPr="00AE5F97" w:rsidTr="00130311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3477E8" w:rsidRPr="00AE5F97" w:rsidTr="00E455D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97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5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97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F9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8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97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477E8" w:rsidRPr="00AE5F97" w:rsidRDefault="00130311" w:rsidP="00C87E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477E8" w:rsidRPr="00AE5F97" w:rsidRDefault="00130311" w:rsidP="00C87E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477E8" w:rsidRPr="00AE5F97" w:rsidTr="00E455D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3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7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477E8" w:rsidRPr="00AE5F97" w:rsidRDefault="003477E8" w:rsidP="00C87E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AE5F97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17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477E8" w:rsidRPr="00AE5F97" w:rsidRDefault="003477E8" w:rsidP="00C87E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AE5F97"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 стандарта</w:t>
            </w:r>
          </w:p>
        </w:tc>
      </w:tr>
      <w:tr w:rsidR="003477E8" w:rsidRPr="00AE5F97" w:rsidTr="00E00323">
        <w:trPr>
          <w:trHeight w:val="226"/>
        </w:trPr>
        <w:tc>
          <w:tcPr>
            <w:tcW w:w="1232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8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3477E8" w:rsidRPr="00AE5F97" w:rsidTr="00E00323">
        <w:trPr>
          <w:trHeight w:val="200"/>
        </w:trPr>
        <w:tc>
          <w:tcPr>
            <w:tcW w:w="123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477E8" w:rsidRPr="00AE5F97" w:rsidRDefault="003477E8" w:rsidP="00015AC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AE5F97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6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F97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контроль </w:t>
            </w:r>
            <w:r w:rsidRPr="00AE5F97">
              <w:rPr>
                <w:rFonts w:ascii="Times New Roman" w:hAnsi="Times New Roman"/>
                <w:sz w:val="24"/>
                <w:szCs w:val="24"/>
              </w:rPr>
              <w:t>эксплуатации, производства работ по техническому обслуживанию и ремонту оборудования цеха, реконструкции в соответствии с требованиями норм, правил, проектной, заводской и производственно-технической документации</w:t>
            </w:r>
          </w:p>
        </w:tc>
      </w:tr>
      <w:tr w:rsidR="003477E8" w:rsidRPr="00AE5F97" w:rsidTr="00E00323">
        <w:trPr>
          <w:trHeight w:val="200"/>
        </w:trPr>
        <w:tc>
          <w:tcPr>
            <w:tcW w:w="123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477E8" w:rsidRPr="00AE5F97" w:rsidRDefault="003477E8" w:rsidP="00015AC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F97">
              <w:rPr>
                <w:rFonts w:ascii="Times New Roman" w:hAnsi="Times New Roman"/>
                <w:sz w:val="24"/>
                <w:szCs w:val="24"/>
              </w:rPr>
              <w:t xml:space="preserve">Организация работы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ационной,   технической и отчетной </w:t>
            </w:r>
            <w:r w:rsidRPr="00AE5F97">
              <w:rPr>
                <w:rFonts w:ascii="Times New Roman" w:hAnsi="Times New Roman"/>
                <w:sz w:val="24"/>
                <w:szCs w:val="24"/>
              </w:rPr>
              <w:t xml:space="preserve">документацией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рмативными требованиями АС </w:t>
            </w:r>
          </w:p>
        </w:tc>
      </w:tr>
      <w:tr w:rsidR="003477E8" w:rsidRPr="00AE5F97" w:rsidTr="00E00323">
        <w:trPr>
          <w:trHeight w:val="200"/>
        </w:trPr>
        <w:tc>
          <w:tcPr>
            <w:tcW w:w="123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477E8" w:rsidRPr="00AE5F97" w:rsidRDefault="003477E8" w:rsidP="00015AC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AE5F97" w:rsidRDefault="003477E8" w:rsidP="00C87E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F97">
              <w:rPr>
                <w:rFonts w:ascii="Times New Roman" w:hAnsi="Times New Roman"/>
                <w:sz w:val="24"/>
                <w:szCs w:val="24"/>
              </w:rPr>
              <w:t>Организация контроля качества и сроков проведения ремонтных, монтажных и наладочных работ в соответствии с требованиями технической документации</w:t>
            </w:r>
          </w:p>
        </w:tc>
      </w:tr>
      <w:tr w:rsidR="00E455DA" w:rsidRPr="00AE5F97" w:rsidTr="00E00323">
        <w:trPr>
          <w:trHeight w:val="200"/>
        </w:trPr>
        <w:tc>
          <w:tcPr>
            <w:tcW w:w="123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455DA" w:rsidRPr="00AE5F97" w:rsidRDefault="00E455DA" w:rsidP="00E455D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455DA" w:rsidRPr="00AE5F97" w:rsidRDefault="00E455DA" w:rsidP="00E45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F97">
              <w:rPr>
                <w:rFonts w:ascii="Times New Roman" w:hAnsi="Times New Roman"/>
                <w:sz w:val="24"/>
                <w:szCs w:val="24"/>
              </w:rPr>
              <w:t>Координация взаимодейст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</w:t>
            </w:r>
            <w:r w:rsidRPr="00AE5F97">
              <w:rPr>
                <w:rFonts w:ascii="Times New Roman" w:hAnsi="Times New Roman"/>
                <w:sz w:val="24"/>
                <w:szCs w:val="24"/>
              </w:rPr>
              <w:t xml:space="preserve"> структурными  подразделениями  и службами  цеха  ТАИ, оптимизация процессов и деятельности</w:t>
            </w:r>
          </w:p>
        </w:tc>
      </w:tr>
      <w:tr w:rsidR="00E455DA" w:rsidRPr="00AE5F97" w:rsidTr="00E00323">
        <w:trPr>
          <w:trHeight w:val="200"/>
        </w:trPr>
        <w:tc>
          <w:tcPr>
            <w:tcW w:w="12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E455DA" w:rsidRPr="00AE5F97" w:rsidRDefault="00E455DA" w:rsidP="00E455D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8" w:type="pct"/>
            <w:gridSpan w:val="8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E455DA" w:rsidRPr="00AE5F97" w:rsidRDefault="00E455DA" w:rsidP="00E45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F97">
              <w:rPr>
                <w:rFonts w:ascii="Times New Roman" w:hAnsi="Times New Roman"/>
                <w:sz w:val="24"/>
                <w:szCs w:val="24"/>
              </w:rPr>
              <w:t>руководству административно-хозяйственной деятельностью подразделения АС</w:t>
            </w:r>
          </w:p>
        </w:tc>
      </w:tr>
      <w:tr w:rsidR="00E455DA" w:rsidRPr="00AE5F97" w:rsidTr="00E00323">
        <w:trPr>
          <w:trHeight w:val="555"/>
        </w:trPr>
        <w:tc>
          <w:tcPr>
            <w:tcW w:w="1232" w:type="pct"/>
            <w:gridSpan w:val="2"/>
            <w:vMerge w:val="restart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E455DA" w:rsidRPr="00AE5F97" w:rsidDel="002A1D54" w:rsidRDefault="00E455DA" w:rsidP="00E455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 w:rsidRPr="00AE5F97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68" w:type="pct"/>
            <w:gridSpan w:val="8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455DA" w:rsidRPr="00AE5F97" w:rsidRDefault="00E455DA" w:rsidP="00E45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F97">
              <w:rPr>
                <w:rFonts w:ascii="Times New Roman" w:hAnsi="Times New Roman"/>
                <w:sz w:val="24"/>
                <w:szCs w:val="24"/>
              </w:rPr>
              <w:t>Осуществлять производственно-техническое руководство деятельно</w:t>
            </w:r>
            <w:r>
              <w:rPr>
                <w:rFonts w:ascii="Times New Roman" w:hAnsi="Times New Roman"/>
                <w:sz w:val="24"/>
                <w:szCs w:val="24"/>
              </w:rPr>
              <w:t>стью  подразделения (службы) по</w:t>
            </w:r>
            <w:r w:rsidRPr="00AE5F97">
              <w:rPr>
                <w:rFonts w:ascii="Times New Roman" w:hAnsi="Times New Roman"/>
                <w:sz w:val="24"/>
              </w:rPr>
              <w:t xml:space="preserve"> обеспечению </w:t>
            </w:r>
            <w:r w:rsidRPr="00AE5F97">
              <w:rPr>
                <w:rFonts w:ascii="Times New Roman" w:eastAsia="MS Mincho" w:hAnsi="Times New Roman"/>
                <w:sz w:val="24"/>
              </w:rPr>
              <w:t xml:space="preserve">технической, ядерной, радиационной </w:t>
            </w:r>
            <w:r>
              <w:rPr>
                <w:rFonts w:ascii="Times New Roman" w:eastAsia="MS Mincho" w:hAnsi="Times New Roman"/>
                <w:sz w:val="24"/>
              </w:rPr>
              <w:t xml:space="preserve">безопасности при эксплуатаци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орудования</w:t>
            </w:r>
            <w:r w:rsidRPr="00AE5F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Пи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аппаратуры СУЗ цеха </w:t>
            </w:r>
            <w:r w:rsidRPr="00AE5F97">
              <w:rPr>
                <w:rFonts w:ascii="Times New Roman" w:hAnsi="Times New Roman"/>
                <w:sz w:val="24"/>
                <w:szCs w:val="24"/>
              </w:rPr>
              <w:t>ТАИ</w:t>
            </w:r>
          </w:p>
        </w:tc>
      </w:tr>
      <w:tr w:rsidR="00E455DA" w:rsidRPr="00AE5F97" w:rsidTr="00E00323">
        <w:trPr>
          <w:trHeight w:val="555"/>
        </w:trPr>
        <w:tc>
          <w:tcPr>
            <w:tcW w:w="123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455DA" w:rsidRPr="00AE5F97" w:rsidDel="002A1D54" w:rsidRDefault="00E455DA" w:rsidP="00E455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8" w:type="pct"/>
            <w:gridSpan w:val="8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455DA" w:rsidRPr="00035234" w:rsidRDefault="00E455DA" w:rsidP="00E45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234">
              <w:rPr>
                <w:rFonts w:ascii="Times New Roman" w:hAnsi="Times New Roman"/>
                <w:sz w:val="24"/>
                <w:szCs w:val="24"/>
              </w:rPr>
              <w:t>Умение орг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овать деятельность персонала </w:t>
            </w:r>
            <w:r w:rsidRPr="00035234">
              <w:rPr>
                <w:rFonts w:ascii="Times New Roman" w:hAnsi="Times New Roman"/>
                <w:sz w:val="24"/>
                <w:szCs w:val="24"/>
              </w:rPr>
              <w:t>в условиях нарушений нормальной эксплуатации  и аварий в соответствии с нормативными требованиями и инструкциями</w:t>
            </w:r>
          </w:p>
        </w:tc>
      </w:tr>
      <w:tr w:rsidR="00E455DA" w:rsidRPr="00AE5F97" w:rsidTr="00E00323">
        <w:trPr>
          <w:trHeight w:val="183"/>
        </w:trPr>
        <w:tc>
          <w:tcPr>
            <w:tcW w:w="1232" w:type="pct"/>
            <w:gridSpan w:val="2"/>
            <w:vMerge/>
            <w:tcBorders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E455DA" w:rsidRPr="00AE5F97" w:rsidDel="002A1D54" w:rsidRDefault="00E455DA" w:rsidP="00E455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8" w:type="pct"/>
            <w:gridSpan w:val="8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E455DA" w:rsidRPr="00AE5F97" w:rsidRDefault="00E455DA" w:rsidP="00E45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F97">
              <w:rPr>
                <w:rFonts w:ascii="Times New Roman" w:hAnsi="Times New Roman"/>
                <w:sz w:val="24"/>
                <w:szCs w:val="24"/>
              </w:rPr>
              <w:t>Осуществлять административное управление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 подразделения (службы) по </w:t>
            </w:r>
            <w:r w:rsidRPr="00AE5F97">
              <w:rPr>
                <w:rFonts w:ascii="Times New Roman" w:hAnsi="Times New Roman"/>
                <w:sz w:val="24"/>
              </w:rPr>
              <w:t xml:space="preserve">обеспечению </w:t>
            </w:r>
            <w:r w:rsidRPr="00AE5F97">
              <w:rPr>
                <w:rFonts w:ascii="Times New Roman" w:eastAsia="MS Mincho" w:hAnsi="Times New Roman"/>
                <w:sz w:val="24"/>
              </w:rPr>
              <w:t>ее технической, ядерной, радиационной и пожарной безопасности</w:t>
            </w:r>
            <w:r>
              <w:rPr>
                <w:rFonts w:ascii="Times New Roman" w:eastAsia="MS Mincho" w:hAnsi="Times New Roman"/>
                <w:sz w:val="24"/>
              </w:rPr>
              <w:t xml:space="preserve"> </w:t>
            </w:r>
            <w:r w:rsidRPr="00AE5F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ксплуатации, </w:t>
            </w:r>
            <w:proofErr w:type="spellStart"/>
            <w:r w:rsidRPr="00AE5F97">
              <w:rPr>
                <w:rFonts w:ascii="Times New Roman" w:hAnsi="Times New Roman"/>
                <w:sz w:val="24"/>
                <w:szCs w:val="24"/>
              </w:rPr>
              <w:t>ТОиР</w:t>
            </w:r>
            <w:proofErr w:type="spellEnd"/>
            <w:r w:rsidRPr="00AE5F97">
              <w:rPr>
                <w:rFonts w:ascii="Times New Roman" w:hAnsi="Times New Roman"/>
                <w:sz w:val="24"/>
                <w:szCs w:val="24"/>
              </w:rPr>
              <w:t xml:space="preserve"> оборудования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Пи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аппаратуры СУЗ цеха </w:t>
            </w:r>
            <w:r w:rsidRPr="00AE5F97">
              <w:rPr>
                <w:rFonts w:ascii="Times New Roman" w:hAnsi="Times New Roman"/>
                <w:sz w:val="24"/>
                <w:szCs w:val="24"/>
              </w:rPr>
              <w:t>ТАИ</w:t>
            </w:r>
          </w:p>
        </w:tc>
      </w:tr>
      <w:tr w:rsidR="00E455DA" w:rsidRPr="00AE5F97" w:rsidTr="00E00323">
        <w:trPr>
          <w:trHeight w:val="225"/>
        </w:trPr>
        <w:tc>
          <w:tcPr>
            <w:tcW w:w="1232" w:type="pct"/>
            <w:gridSpan w:val="2"/>
            <w:vMerge w:val="restart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E455DA" w:rsidRPr="00AE5F97" w:rsidRDefault="00E455DA" w:rsidP="00E455D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AE5F97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68" w:type="pct"/>
            <w:gridSpan w:val="8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455DA" w:rsidRPr="00AE5F97" w:rsidRDefault="00E455DA" w:rsidP="00E45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F97">
              <w:rPr>
                <w:rFonts w:ascii="Times New Roman" w:hAnsi="Times New Roman"/>
                <w:sz w:val="24"/>
                <w:szCs w:val="24"/>
              </w:rPr>
              <w:t xml:space="preserve">Нормативные документы, техническая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ационная </w:t>
            </w:r>
            <w:r w:rsidRPr="00AE5F97">
              <w:rPr>
                <w:rFonts w:ascii="Times New Roman" w:hAnsi="Times New Roman"/>
                <w:sz w:val="24"/>
                <w:szCs w:val="24"/>
              </w:rPr>
              <w:t>документация на оборудование  цеха  ТАИ</w:t>
            </w:r>
          </w:p>
        </w:tc>
      </w:tr>
      <w:tr w:rsidR="00E455DA" w:rsidRPr="00AE5F97" w:rsidTr="00E00323">
        <w:trPr>
          <w:trHeight w:val="111"/>
        </w:trPr>
        <w:tc>
          <w:tcPr>
            <w:tcW w:w="123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455DA" w:rsidRPr="00AE5F97" w:rsidDel="002A1D54" w:rsidRDefault="00E455DA" w:rsidP="00E455D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8" w:type="pct"/>
            <w:gridSpan w:val="8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E455DA" w:rsidRPr="00AE5F97" w:rsidRDefault="00E455DA" w:rsidP="00E45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F97">
              <w:rPr>
                <w:rFonts w:ascii="Times New Roman" w:hAnsi="Times New Roman"/>
                <w:sz w:val="24"/>
                <w:szCs w:val="24"/>
              </w:rPr>
              <w:t xml:space="preserve">Технологи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гламенты, </w:t>
            </w:r>
            <w:r w:rsidRPr="00AE5F97">
              <w:rPr>
                <w:rFonts w:ascii="Times New Roman" w:hAnsi="Times New Roman"/>
                <w:sz w:val="24"/>
                <w:szCs w:val="24"/>
              </w:rPr>
              <w:t xml:space="preserve">нормы и правил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ксплуатации, выполнения </w:t>
            </w:r>
            <w:proofErr w:type="spellStart"/>
            <w:r w:rsidRPr="00AE5F97">
              <w:rPr>
                <w:rFonts w:ascii="Times New Roman" w:hAnsi="Times New Roman"/>
                <w:sz w:val="24"/>
                <w:szCs w:val="24"/>
              </w:rPr>
              <w:t>ТОиР</w:t>
            </w:r>
            <w:proofErr w:type="spellEnd"/>
            <w:r w:rsidRPr="00AE5F97">
              <w:rPr>
                <w:rFonts w:ascii="Times New Roman" w:hAnsi="Times New Roman"/>
                <w:sz w:val="24"/>
                <w:szCs w:val="24"/>
              </w:rPr>
              <w:t xml:space="preserve"> оборуд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Пи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аппаратуры СУЗ цеха</w:t>
            </w:r>
            <w:r w:rsidRPr="00AE5F97">
              <w:rPr>
                <w:rFonts w:ascii="Times New Roman" w:hAnsi="Times New Roman"/>
                <w:sz w:val="24"/>
                <w:szCs w:val="24"/>
              </w:rPr>
              <w:t xml:space="preserve"> ТАИ</w:t>
            </w:r>
          </w:p>
        </w:tc>
      </w:tr>
      <w:tr w:rsidR="00E455DA" w:rsidRPr="00AE5F97" w:rsidTr="00E00323">
        <w:trPr>
          <w:trHeight w:val="111"/>
        </w:trPr>
        <w:tc>
          <w:tcPr>
            <w:tcW w:w="123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455DA" w:rsidRPr="00AE5F97" w:rsidDel="002A1D54" w:rsidRDefault="00E455DA" w:rsidP="00E455D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8" w:type="pct"/>
            <w:gridSpan w:val="8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E455DA" w:rsidRPr="00035234" w:rsidRDefault="00E455DA" w:rsidP="00E45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234">
              <w:rPr>
                <w:rFonts w:ascii="Times New Roman" w:hAnsi="Times New Roman"/>
                <w:sz w:val="24"/>
                <w:szCs w:val="24"/>
              </w:rPr>
              <w:t>Знание норм и правила организации и безопасного выполнения работ</w:t>
            </w:r>
          </w:p>
        </w:tc>
      </w:tr>
      <w:tr w:rsidR="00E455DA" w:rsidRPr="00AE5F97" w:rsidTr="00E00323">
        <w:trPr>
          <w:trHeight w:val="111"/>
        </w:trPr>
        <w:tc>
          <w:tcPr>
            <w:tcW w:w="123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455DA" w:rsidRPr="00AE5F97" w:rsidDel="002A1D54" w:rsidRDefault="00E455DA" w:rsidP="00E455D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8" w:type="pct"/>
            <w:gridSpan w:val="8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E455DA" w:rsidRPr="00035234" w:rsidRDefault="00E455DA" w:rsidP="00E45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234">
              <w:rPr>
                <w:rFonts w:ascii="Times New Roman" w:hAnsi="Times New Roman"/>
                <w:sz w:val="24"/>
                <w:szCs w:val="24"/>
              </w:rPr>
              <w:t xml:space="preserve">Знание правил внутреннего распорядка </w:t>
            </w:r>
            <w:proofErr w:type="gramStart"/>
            <w:r w:rsidRPr="00035234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035234">
              <w:rPr>
                <w:rFonts w:ascii="Times New Roman" w:hAnsi="Times New Roman"/>
                <w:sz w:val="24"/>
                <w:szCs w:val="24"/>
              </w:rPr>
              <w:t xml:space="preserve"> АС</w:t>
            </w:r>
          </w:p>
        </w:tc>
      </w:tr>
      <w:tr w:rsidR="00E455DA" w:rsidRPr="00AE5F97" w:rsidTr="00E00323">
        <w:trPr>
          <w:trHeight w:val="111"/>
        </w:trPr>
        <w:tc>
          <w:tcPr>
            <w:tcW w:w="123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455DA" w:rsidRPr="00AE5F97" w:rsidDel="002A1D54" w:rsidRDefault="00E455DA" w:rsidP="00E455D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8" w:type="pct"/>
            <w:gridSpan w:val="8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E455DA" w:rsidRPr="00035234" w:rsidRDefault="00E455DA" w:rsidP="00E45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2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ние предельно допустимых норм концентр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диоактивных веществ, способов</w:t>
            </w:r>
            <w:r w:rsidRPr="000352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диационной защиты персонала, дезактивации и очистки от загрязнений</w:t>
            </w:r>
          </w:p>
        </w:tc>
      </w:tr>
      <w:tr w:rsidR="00E455DA" w:rsidRPr="00AE5F97" w:rsidTr="00E00323">
        <w:trPr>
          <w:trHeight w:val="135"/>
        </w:trPr>
        <w:tc>
          <w:tcPr>
            <w:tcW w:w="123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455DA" w:rsidRPr="00AE5F97" w:rsidDel="002A1D54" w:rsidRDefault="00E455DA" w:rsidP="00E455D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8" w:type="pct"/>
            <w:gridSpan w:val="8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E455DA" w:rsidRPr="00035234" w:rsidRDefault="00E455DA" w:rsidP="00E45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234">
              <w:rPr>
                <w:rFonts w:ascii="Times New Roman" w:hAnsi="Times New Roman"/>
                <w:sz w:val="24"/>
                <w:szCs w:val="24"/>
              </w:rPr>
              <w:t xml:space="preserve">Знание инструкций по ликвидации аварий </w:t>
            </w:r>
            <w:proofErr w:type="gramStart"/>
            <w:r w:rsidRPr="00035234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035234">
              <w:rPr>
                <w:rFonts w:ascii="Times New Roman" w:hAnsi="Times New Roman"/>
                <w:sz w:val="24"/>
                <w:szCs w:val="24"/>
              </w:rPr>
              <w:t xml:space="preserve"> АС </w:t>
            </w:r>
          </w:p>
        </w:tc>
      </w:tr>
      <w:tr w:rsidR="00E455DA" w:rsidRPr="00AE5F97" w:rsidTr="00E00323">
        <w:trPr>
          <w:trHeight w:val="135"/>
        </w:trPr>
        <w:tc>
          <w:tcPr>
            <w:tcW w:w="1232" w:type="pct"/>
            <w:gridSpan w:val="2"/>
            <w:vMerge/>
            <w:tcBorders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E455DA" w:rsidRPr="00AE5F97" w:rsidDel="002A1D54" w:rsidRDefault="00E455DA" w:rsidP="00E455D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8" w:type="pct"/>
            <w:gridSpan w:val="8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E455DA" w:rsidRPr="00035234" w:rsidRDefault="00E455DA" w:rsidP="00E45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234">
              <w:rPr>
                <w:rFonts w:ascii="Times New Roman" w:hAnsi="Times New Roman"/>
                <w:sz w:val="24"/>
                <w:szCs w:val="24"/>
              </w:rPr>
              <w:t>Знание т</w:t>
            </w:r>
            <w:r>
              <w:rPr>
                <w:rFonts w:ascii="Times New Roman" w:hAnsi="Times New Roman"/>
                <w:sz w:val="24"/>
                <w:szCs w:val="24"/>
              </w:rPr>
              <w:t>ребований положения о вверенном</w:t>
            </w:r>
            <w:r w:rsidRPr="00035234">
              <w:rPr>
                <w:rFonts w:ascii="Times New Roman" w:hAnsi="Times New Roman"/>
                <w:sz w:val="24"/>
                <w:szCs w:val="24"/>
              </w:rPr>
              <w:t xml:space="preserve"> подразделении АС в части обеспечения безопасной  эксплуатации АС и действий по ликвидации последствий аварий</w:t>
            </w:r>
          </w:p>
        </w:tc>
      </w:tr>
      <w:tr w:rsidR="00E455DA" w:rsidRPr="00AE5F97" w:rsidTr="00E00323">
        <w:trPr>
          <w:trHeight w:val="511"/>
        </w:trPr>
        <w:tc>
          <w:tcPr>
            <w:tcW w:w="1232" w:type="pct"/>
            <w:gridSpan w:val="2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E455DA" w:rsidRPr="00AE5F97" w:rsidDel="002A1D54" w:rsidRDefault="00E455DA" w:rsidP="00E455D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AE5F97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6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DA" w:rsidRPr="00AE5F97" w:rsidRDefault="00E455DA" w:rsidP="00E455D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E5F97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3477E8" w:rsidRPr="00AE5F97" w:rsidRDefault="003477E8" w:rsidP="003477E8">
      <w:pPr>
        <w:rPr>
          <w:rFonts w:ascii="Times New Roman" w:hAnsi="Times New Roman"/>
        </w:rPr>
      </w:pPr>
    </w:p>
    <w:p w:rsidR="003477E8" w:rsidRPr="00AE5F97" w:rsidRDefault="003477E8" w:rsidP="003477E8">
      <w:pPr>
        <w:pStyle w:val="4"/>
        <w:rPr>
          <w:lang w:val="en-US"/>
        </w:rPr>
      </w:pPr>
      <w:r w:rsidRPr="00AE5F97">
        <w:t>3.4.2. Трудовая функция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1040"/>
        <w:gridCol w:w="1123"/>
        <w:gridCol w:w="474"/>
        <w:gridCol w:w="1740"/>
        <w:gridCol w:w="566"/>
        <w:gridCol w:w="1048"/>
        <w:gridCol w:w="300"/>
        <w:gridCol w:w="1196"/>
        <w:gridCol w:w="1194"/>
      </w:tblGrid>
      <w:tr w:rsidR="003477E8" w:rsidRPr="00AE5F97" w:rsidTr="00130311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AE5F97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5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77E8" w:rsidRPr="00A11E7F" w:rsidRDefault="003477E8" w:rsidP="00130311">
            <w:pPr>
              <w:pStyle w:val="aff4"/>
              <w:ind w:left="0" w:firstLine="34"/>
              <w:jc w:val="left"/>
              <w:rPr>
                <w:rFonts w:ascii="Times New Roman" w:hAnsi="Times New Roman"/>
                <w:sz w:val="24"/>
              </w:rPr>
            </w:pPr>
            <w:r w:rsidRPr="00A11E7F">
              <w:rPr>
                <w:rFonts w:eastAsia="MS Mincho"/>
                <w:snapToGrid/>
                <w:sz w:val="24"/>
              </w:rPr>
              <w:t>Организация контроля технического состояния закрепленного за подразделением АС оборудования</w:t>
            </w:r>
            <w:r w:rsidRPr="00A11E7F">
              <w:rPr>
                <w:sz w:val="24"/>
              </w:rPr>
              <w:t>, эле</w:t>
            </w:r>
            <w:r w:rsidRPr="00A11E7F">
              <w:rPr>
                <w:rFonts w:eastAsia="MS Mincho"/>
                <w:snapToGrid/>
                <w:sz w:val="24"/>
              </w:rPr>
              <w:t>ктроснабжения, систем противопожарной защиты, зданий и сооружений</w:t>
            </w:r>
          </w:p>
        </w:tc>
        <w:tc>
          <w:tcPr>
            <w:tcW w:w="27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AE5F97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5F97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AE5F97">
              <w:rPr>
                <w:rFonts w:ascii="Times New Roman" w:hAnsi="Times New Roman"/>
                <w:sz w:val="24"/>
                <w:szCs w:val="24"/>
              </w:rPr>
              <w:t>/02.</w:t>
            </w:r>
            <w:r w:rsidRPr="00AE5F97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3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AE5F97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5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5F97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3477E8" w:rsidRPr="00AE5F97" w:rsidTr="00130311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3477E8" w:rsidRPr="00AE5F97" w:rsidTr="0013031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97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5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97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F9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97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6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477E8" w:rsidRPr="00AE5F97" w:rsidRDefault="00130311" w:rsidP="00C87E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477E8" w:rsidRPr="00AE5F97" w:rsidRDefault="00130311" w:rsidP="00C87E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477E8" w:rsidRPr="00AE5F97" w:rsidTr="0013031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3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2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6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477E8" w:rsidRPr="00AE5F97" w:rsidRDefault="003477E8" w:rsidP="00C87E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AE5F97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18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477E8" w:rsidRPr="00AE5F97" w:rsidRDefault="003477E8" w:rsidP="00C87E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AE5F97"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 стандарта</w:t>
            </w:r>
          </w:p>
        </w:tc>
      </w:tr>
      <w:tr w:rsidR="003477E8" w:rsidRPr="00AE5F97" w:rsidTr="00130311">
        <w:trPr>
          <w:trHeight w:val="226"/>
        </w:trPr>
        <w:tc>
          <w:tcPr>
            <w:tcW w:w="123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3477E8" w:rsidRPr="00AE5F97" w:rsidTr="002D3F35">
        <w:trPr>
          <w:trHeight w:val="200"/>
        </w:trPr>
        <w:tc>
          <w:tcPr>
            <w:tcW w:w="123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477E8" w:rsidRPr="00AE5F97" w:rsidRDefault="003477E8" w:rsidP="002D3F35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AE5F97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6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F97">
              <w:rPr>
                <w:rFonts w:ascii="Times New Roman" w:hAnsi="Times New Roman"/>
                <w:sz w:val="24"/>
                <w:szCs w:val="24"/>
              </w:rPr>
              <w:t xml:space="preserve">Организация контроля технического состояния эксплуатируемого оборудования </w:t>
            </w:r>
            <w:proofErr w:type="spellStart"/>
            <w:r w:rsidRPr="00AE5F97">
              <w:rPr>
                <w:rFonts w:ascii="Times New Roman" w:hAnsi="Times New Roman"/>
                <w:sz w:val="24"/>
                <w:szCs w:val="24"/>
              </w:rPr>
              <w:t>КИПи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F97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ппаратуры </w:t>
            </w:r>
            <w:r w:rsidRPr="00AE5F97">
              <w:rPr>
                <w:rFonts w:ascii="Times New Roman" w:hAnsi="Times New Roman"/>
                <w:sz w:val="24"/>
                <w:szCs w:val="24"/>
              </w:rPr>
              <w:t>СУЗ, оборудования лабораторий и мастерских подразделения</w:t>
            </w:r>
          </w:p>
        </w:tc>
      </w:tr>
      <w:tr w:rsidR="003477E8" w:rsidRPr="00AE5F97" w:rsidTr="002D3F35">
        <w:trPr>
          <w:trHeight w:val="200"/>
        </w:trPr>
        <w:tc>
          <w:tcPr>
            <w:tcW w:w="1231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477E8" w:rsidRPr="00AE5F97" w:rsidRDefault="003477E8" w:rsidP="002D3F35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F97">
              <w:rPr>
                <w:rFonts w:ascii="Times New Roman" w:hAnsi="Times New Roman"/>
                <w:sz w:val="24"/>
                <w:szCs w:val="24"/>
              </w:rPr>
              <w:t xml:space="preserve">Организация  эксплуатации, производства работ по техническому обслуживанию и ремонту оборудования </w:t>
            </w:r>
            <w:proofErr w:type="spellStart"/>
            <w:r w:rsidRPr="00AE5F97">
              <w:rPr>
                <w:rFonts w:ascii="Times New Roman" w:hAnsi="Times New Roman"/>
                <w:sz w:val="24"/>
                <w:szCs w:val="24"/>
              </w:rPr>
              <w:t>КИПиА</w:t>
            </w:r>
            <w:proofErr w:type="spellEnd"/>
            <w:r w:rsidRPr="00AE5F9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ппаратуры </w:t>
            </w:r>
            <w:r w:rsidRPr="00AE5F97">
              <w:rPr>
                <w:rFonts w:ascii="Times New Roman" w:hAnsi="Times New Roman"/>
                <w:sz w:val="24"/>
                <w:szCs w:val="24"/>
              </w:rPr>
              <w:t>СУЗ  в соответствии с требованиями норм, правил, проектной, заводской и производственно-технической документации</w:t>
            </w:r>
          </w:p>
        </w:tc>
      </w:tr>
      <w:tr w:rsidR="003477E8" w:rsidRPr="00AE5F97" w:rsidTr="002D3F35">
        <w:trPr>
          <w:trHeight w:val="200"/>
        </w:trPr>
        <w:tc>
          <w:tcPr>
            <w:tcW w:w="1231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477E8" w:rsidRPr="00AE5F97" w:rsidRDefault="003477E8" w:rsidP="002D3F35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AE5F97" w:rsidRDefault="003477E8" w:rsidP="00C87E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F97">
              <w:rPr>
                <w:rFonts w:ascii="Times New Roman" w:hAnsi="Times New Roman"/>
                <w:sz w:val="24"/>
                <w:szCs w:val="24"/>
              </w:rPr>
              <w:t>Организация контроля качества и сроков проведения ремонтных, монтажных и наладочных работ в соответствии с требованиями производственно-технической документации</w:t>
            </w:r>
          </w:p>
        </w:tc>
      </w:tr>
      <w:tr w:rsidR="003477E8" w:rsidRPr="00AE5F97" w:rsidTr="002D3F35">
        <w:trPr>
          <w:trHeight w:val="200"/>
        </w:trPr>
        <w:tc>
          <w:tcPr>
            <w:tcW w:w="123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3477E8" w:rsidRPr="00AE5F97" w:rsidRDefault="003477E8" w:rsidP="002D3F35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9" w:type="pct"/>
            <w:gridSpan w:val="8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3477E8" w:rsidRPr="00AE5F97" w:rsidRDefault="00130311" w:rsidP="00C8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ция взаимодействия со</w:t>
            </w:r>
            <w:r w:rsidR="003477E8" w:rsidRPr="00AE5F97">
              <w:rPr>
                <w:rFonts w:ascii="Times New Roman" w:hAnsi="Times New Roman"/>
                <w:sz w:val="24"/>
                <w:szCs w:val="24"/>
              </w:rPr>
              <w:t xml:space="preserve"> структурны</w:t>
            </w:r>
            <w:r>
              <w:rPr>
                <w:rFonts w:ascii="Times New Roman" w:hAnsi="Times New Roman"/>
                <w:sz w:val="24"/>
                <w:szCs w:val="24"/>
              </w:rPr>
              <w:t>ми  подразделениями  и службами</w:t>
            </w:r>
            <w:r w:rsidR="003477E8" w:rsidRPr="00AE5F97">
              <w:rPr>
                <w:rFonts w:ascii="Times New Roman" w:hAnsi="Times New Roman"/>
                <w:sz w:val="24"/>
                <w:szCs w:val="24"/>
              </w:rPr>
              <w:t xml:space="preserve"> АС</w:t>
            </w:r>
          </w:p>
        </w:tc>
      </w:tr>
      <w:tr w:rsidR="003477E8" w:rsidRPr="00713BDD" w:rsidTr="002D3F35">
        <w:trPr>
          <w:trHeight w:val="212"/>
        </w:trPr>
        <w:tc>
          <w:tcPr>
            <w:tcW w:w="1231" w:type="pct"/>
            <w:gridSpan w:val="2"/>
            <w:vMerge w:val="restart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3477E8" w:rsidRPr="00713BDD" w:rsidDel="002A1D54" w:rsidRDefault="003477E8" w:rsidP="002D3F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 w:rsidRPr="00713BDD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69" w:type="pct"/>
            <w:gridSpan w:val="8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713BDD" w:rsidRDefault="003477E8" w:rsidP="00C8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BDD">
              <w:rPr>
                <w:rFonts w:ascii="Times New Roman" w:hAnsi="Times New Roman"/>
                <w:sz w:val="24"/>
                <w:szCs w:val="24"/>
              </w:rPr>
              <w:t>Осуществлять производственно-техническое руководство деятельностью  подразделен</w:t>
            </w:r>
            <w:r w:rsidR="00130311">
              <w:rPr>
                <w:rFonts w:ascii="Times New Roman" w:hAnsi="Times New Roman"/>
                <w:sz w:val="24"/>
                <w:szCs w:val="24"/>
              </w:rPr>
              <w:t xml:space="preserve">ия (службы) по  эксплуатации, </w:t>
            </w:r>
            <w:proofErr w:type="spellStart"/>
            <w:r w:rsidRPr="00713BDD">
              <w:rPr>
                <w:rFonts w:ascii="Times New Roman" w:hAnsi="Times New Roman"/>
                <w:sz w:val="24"/>
                <w:szCs w:val="24"/>
              </w:rPr>
              <w:t>ТОиР</w:t>
            </w:r>
            <w:proofErr w:type="spellEnd"/>
            <w:r w:rsidRPr="00713BDD">
              <w:rPr>
                <w:rFonts w:ascii="Times New Roman" w:hAnsi="Times New Roman"/>
                <w:sz w:val="24"/>
                <w:szCs w:val="24"/>
              </w:rPr>
              <w:t xml:space="preserve"> оборудования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Пи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аппаратуры СУЗ </w:t>
            </w:r>
            <w:r w:rsidRPr="00713BDD">
              <w:rPr>
                <w:rFonts w:ascii="Times New Roman" w:hAnsi="Times New Roman"/>
                <w:sz w:val="24"/>
                <w:szCs w:val="24"/>
              </w:rPr>
              <w:t xml:space="preserve"> цеха ТАИ</w:t>
            </w:r>
          </w:p>
        </w:tc>
      </w:tr>
      <w:tr w:rsidR="003477E8" w:rsidRPr="00713BDD" w:rsidTr="002D3F35">
        <w:trPr>
          <w:trHeight w:val="183"/>
        </w:trPr>
        <w:tc>
          <w:tcPr>
            <w:tcW w:w="123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3477E8" w:rsidRPr="00713BDD" w:rsidDel="002A1D54" w:rsidRDefault="003477E8" w:rsidP="002D3F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9" w:type="pct"/>
            <w:gridSpan w:val="8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3477E8" w:rsidRPr="00713BDD" w:rsidRDefault="003477E8" w:rsidP="00C8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BDD">
              <w:rPr>
                <w:rFonts w:ascii="Times New Roman" w:hAnsi="Times New Roman"/>
                <w:sz w:val="24"/>
                <w:szCs w:val="24"/>
              </w:rPr>
              <w:t>Осуществлять администрати</w:t>
            </w:r>
            <w:r w:rsidR="00130311">
              <w:rPr>
                <w:rFonts w:ascii="Times New Roman" w:hAnsi="Times New Roman"/>
                <w:sz w:val="24"/>
                <w:szCs w:val="24"/>
              </w:rPr>
              <w:t xml:space="preserve">вное управление деятельностью подразделения (службы) по </w:t>
            </w:r>
            <w:r w:rsidRPr="00713BDD">
              <w:rPr>
                <w:rFonts w:ascii="Times New Roman" w:hAnsi="Times New Roman"/>
                <w:sz w:val="24"/>
                <w:szCs w:val="24"/>
              </w:rPr>
              <w:t>эк</w:t>
            </w:r>
            <w:r w:rsidR="00130311">
              <w:rPr>
                <w:rFonts w:ascii="Times New Roman" w:hAnsi="Times New Roman"/>
                <w:sz w:val="24"/>
                <w:szCs w:val="24"/>
              </w:rPr>
              <w:t xml:space="preserve">сплуатации, </w:t>
            </w:r>
            <w:proofErr w:type="spellStart"/>
            <w:r w:rsidR="00130311">
              <w:rPr>
                <w:rFonts w:ascii="Times New Roman" w:hAnsi="Times New Roman"/>
                <w:sz w:val="24"/>
                <w:szCs w:val="24"/>
              </w:rPr>
              <w:t>ТОиР</w:t>
            </w:r>
            <w:proofErr w:type="spellEnd"/>
            <w:r w:rsidR="00130311">
              <w:rPr>
                <w:rFonts w:ascii="Times New Roman" w:hAnsi="Times New Roman"/>
                <w:sz w:val="24"/>
                <w:szCs w:val="24"/>
              </w:rPr>
              <w:t xml:space="preserve"> оборуд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Пи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аппаратуры СУЗ </w:t>
            </w:r>
            <w:r w:rsidR="00130311">
              <w:rPr>
                <w:rFonts w:ascii="Times New Roman" w:hAnsi="Times New Roman"/>
                <w:sz w:val="24"/>
                <w:szCs w:val="24"/>
              </w:rPr>
              <w:t xml:space="preserve">цеха </w:t>
            </w:r>
            <w:r w:rsidRPr="00713BDD">
              <w:rPr>
                <w:rFonts w:ascii="Times New Roman" w:hAnsi="Times New Roman"/>
                <w:sz w:val="24"/>
                <w:szCs w:val="24"/>
              </w:rPr>
              <w:t>ТАИ</w:t>
            </w:r>
          </w:p>
        </w:tc>
      </w:tr>
      <w:tr w:rsidR="003477E8" w:rsidRPr="00713BDD" w:rsidTr="002D3F35">
        <w:trPr>
          <w:trHeight w:val="225"/>
        </w:trPr>
        <w:tc>
          <w:tcPr>
            <w:tcW w:w="1231" w:type="pct"/>
            <w:gridSpan w:val="2"/>
            <w:vMerge w:val="restart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3477E8" w:rsidRPr="00713BDD" w:rsidRDefault="003477E8" w:rsidP="002D3F35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713BDD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69" w:type="pct"/>
            <w:gridSpan w:val="8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713BDD" w:rsidRDefault="003477E8" w:rsidP="00C8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BDD">
              <w:rPr>
                <w:rFonts w:ascii="Times New Roman" w:hAnsi="Times New Roman"/>
                <w:sz w:val="24"/>
                <w:szCs w:val="24"/>
              </w:rPr>
              <w:t xml:space="preserve">Нормативные документы, техническая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ационная </w:t>
            </w:r>
            <w:r w:rsidR="00130311">
              <w:rPr>
                <w:rFonts w:ascii="Times New Roman" w:hAnsi="Times New Roman"/>
                <w:sz w:val="24"/>
                <w:szCs w:val="24"/>
              </w:rPr>
              <w:t xml:space="preserve">документация на оборудов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Пи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аппаратуры СУЗ </w:t>
            </w:r>
            <w:r w:rsidRPr="00713BDD">
              <w:rPr>
                <w:rFonts w:ascii="Times New Roman" w:hAnsi="Times New Roman"/>
                <w:sz w:val="24"/>
                <w:szCs w:val="24"/>
              </w:rPr>
              <w:t>цеха  ТАИ</w:t>
            </w:r>
          </w:p>
        </w:tc>
      </w:tr>
      <w:tr w:rsidR="003477E8" w:rsidRPr="00713BDD" w:rsidTr="002D3F35">
        <w:trPr>
          <w:trHeight w:val="225"/>
        </w:trPr>
        <w:tc>
          <w:tcPr>
            <w:tcW w:w="123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3477E8" w:rsidRPr="00713BDD" w:rsidDel="002A1D54" w:rsidRDefault="003477E8" w:rsidP="002D3F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9" w:type="pct"/>
            <w:gridSpan w:val="8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3477E8" w:rsidRPr="00713BDD" w:rsidRDefault="003477E8" w:rsidP="00C8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BDD">
              <w:rPr>
                <w:rFonts w:ascii="Times New Roman" w:hAnsi="Times New Roman"/>
                <w:sz w:val="24"/>
                <w:szCs w:val="24"/>
              </w:rPr>
              <w:t>Технолог</w:t>
            </w:r>
            <w:r w:rsidR="00130311">
              <w:rPr>
                <w:rFonts w:ascii="Times New Roman" w:hAnsi="Times New Roman"/>
                <w:sz w:val="24"/>
                <w:szCs w:val="24"/>
              </w:rPr>
              <w:t xml:space="preserve">ии, нормы и правила выполнения </w:t>
            </w:r>
            <w:proofErr w:type="spellStart"/>
            <w:r w:rsidRPr="00713BDD">
              <w:rPr>
                <w:rFonts w:ascii="Times New Roman" w:hAnsi="Times New Roman"/>
                <w:sz w:val="24"/>
                <w:szCs w:val="24"/>
              </w:rPr>
              <w:t>ТОиР</w:t>
            </w:r>
            <w:proofErr w:type="spellEnd"/>
            <w:r w:rsidRPr="00713BDD">
              <w:rPr>
                <w:rFonts w:ascii="Times New Roman" w:hAnsi="Times New Roman"/>
                <w:sz w:val="24"/>
                <w:szCs w:val="24"/>
              </w:rPr>
              <w:t xml:space="preserve"> оборудования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Пи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аппаратуры СУЗ </w:t>
            </w:r>
            <w:r w:rsidRPr="00713BDD">
              <w:rPr>
                <w:rFonts w:ascii="Times New Roman" w:hAnsi="Times New Roman"/>
                <w:sz w:val="24"/>
                <w:szCs w:val="24"/>
              </w:rPr>
              <w:t>цеха  ТАИ</w:t>
            </w:r>
          </w:p>
        </w:tc>
      </w:tr>
      <w:tr w:rsidR="003477E8" w:rsidRPr="00713BDD" w:rsidTr="002D3F35">
        <w:trPr>
          <w:trHeight w:val="511"/>
        </w:trPr>
        <w:tc>
          <w:tcPr>
            <w:tcW w:w="1231" w:type="pct"/>
            <w:gridSpan w:val="2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713BDD" w:rsidDel="002A1D54" w:rsidRDefault="003477E8" w:rsidP="002D3F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 w:rsidRPr="00713BDD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69" w:type="pct"/>
            <w:gridSpan w:val="8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3477E8" w:rsidRPr="00713BDD" w:rsidRDefault="003477E8" w:rsidP="00C87E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13BDD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130311" w:rsidRDefault="00130311" w:rsidP="003477E8">
      <w:pPr>
        <w:pStyle w:val="4"/>
        <w:rPr>
          <w:rFonts w:eastAsiaTheme="minorEastAsia" w:cstheme="minorBidi"/>
          <w:b w:val="0"/>
          <w:bCs w:val="0"/>
          <w:iCs w:val="0"/>
          <w:sz w:val="22"/>
        </w:rPr>
      </w:pPr>
      <w:bookmarkStart w:id="19" w:name="_Toc362341918"/>
    </w:p>
    <w:p w:rsidR="00130311" w:rsidRDefault="00130311" w:rsidP="003477E8">
      <w:pPr>
        <w:pStyle w:val="4"/>
        <w:rPr>
          <w:rFonts w:eastAsiaTheme="minorEastAsia" w:cstheme="minorBidi"/>
          <w:b w:val="0"/>
          <w:bCs w:val="0"/>
          <w:iCs w:val="0"/>
          <w:sz w:val="22"/>
        </w:rPr>
      </w:pPr>
    </w:p>
    <w:p w:rsidR="00130311" w:rsidRDefault="00130311" w:rsidP="003477E8">
      <w:pPr>
        <w:pStyle w:val="4"/>
        <w:rPr>
          <w:rFonts w:eastAsiaTheme="minorEastAsia" w:cstheme="minorBidi"/>
          <w:b w:val="0"/>
          <w:bCs w:val="0"/>
          <w:iCs w:val="0"/>
          <w:sz w:val="22"/>
        </w:rPr>
      </w:pPr>
    </w:p>
    <w:p w:rsidR="00130311" w:rsidRDefault="00130311" w:rsidP="003477E8">
      <w:pPr>
        <w:pStyle w:val="4"/>
        <w:rPr>
          <w:rFonts w:eastAsiaTheme="minorEastAsia" w:cstheme="minorBidi"/>
          <w:b w:val="0"/>
          <w:bCs w:val="0"/>
          <w:iCs w:val="0"/>
          <w:sz w:val="22"/>
        </w:rPr>
      </w:pPr>
    </w:p>
    <w:p w:rsidR="002D3F35" w:rsidRPr="002D3F35" w:rsidRDefault="003477E8" w:rsidP="00D57097">
      <w:pPr>
        <w:pStyle w:val="4"/>
        <w:spacing w:before="240" w:after="240"/>
      </w:pPr>
      <w:r w:rsidRPr="00AE5F97">
        <w:t>3.4.3. Трудовая функция</w:t>
      </w:r>
      <w:bookmarkEnd w:id="19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1040"/>
        <w:gridCol w:w="1123"/>
        <w:gridCol w:w="474"/>
        <w:gridCol w:w="1740"/>
        <w:gridCol w:w="566"/>
        <w:gridCol w:w="1048"/>
        <w:gridCol w:w="300"/>
        <w:gridCol w:w="1196"/>
        <w:gridCol w:w="1194"/>
      </w:tblGrid>
      <w:tr w:rsidR="003477E8" w:rsidRPr="00AE5F97" w:rsidTr="00130311">
        <w:trPr>
          <w:trHeight w:val="2549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AE5F97">
              <w:rPr>
                <w:rFonts w:ascii="Times New Roman" w:hAnsi="Times New Roman"/>
                <w:sz w:val="18"/>
                <w:szCs w:val="16"/>
              </w:rPr>
              <w:lastRenderedPageBreak/>
              <w:t>Наименование</w:t>
            </w:r>
          </w:p>
        </w:tc>
        <w:tc>
          <w:tcPr>
            <w:tcW w:w="215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77E8" w:rsidRPr="00C02721" w:rsidRDefault="003477E8" w:rsidP="00C8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F97">
              <w:rPr>
                <w:rFonts w:ascii="Times New Roman" w:hAnsi="Times New Roman"/>
                <w:sz w:val="24"/>
                <w:szCs w:val="24"/>
              </w:rPr>
              <w:t>Анализ и обобщение опыта эксплуатации оборудования, организация работ по контролю ресурса оборудования, планированию ремонтных работ и модернизации оборудования</w:t>
            </w:r>
            <w:r w:rsidRPr="00C02721">
              <w:rPr>
                <w:rFonts w:ascii="Times New Roman" w:hAnsi="Times New Roman"/>
                <w:sz w:val="24"/>
                <w:szCs w:val="24"/>
              </w:rPr>
              <w:t xml:space="preserve">  контрольно-измерительных приборов и автоматики</w:t>
            </w:r>
            <w:r w:rsidRPr="000352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35234">
              <w:rPr>
                <w:rFonts w:ascii="Times New Roman" w:hAnsi="Times New Roman"/>
                <w:sz w:val="24"/>
                <w:szCs w:val="24"/>
              </w:rPr>
              <w:t>КИПи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03523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C02721">
              <w:rPr>
                <w:rFonts w:ascii="Times New Roman" w:hAnsi="Times New Roman"/>
                <w:sz w:val="24"/>
                <w:szCs w:val="24"/>
              </w:rPr>
              <w:t xml:space="preserve"> аппаратуры систем управления и защиты (СУЗ)</w:t>
            </w:r>
          </w:p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477E8" w:rsidRPr="00AE5F97" w:rsidRDefault="003477E8" w:rsidP="001303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AE5F97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5F97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AE5F97">
              <w:rPr>
                <w:rFonts w:ascii="Times New Roman" w:hAnsi="Times New Roman"/>
                <w:sz w:val="24"/>
                <w:szCs w:val="24"/>
              </w:rPr>
              <w:t>/03.</w:t>
            </w:r>
            <w:r w:rsidRPr="00AE5F97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3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AE5F97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5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5F97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3477E8" w:rsidRPr="00AE5F97" w:rsidTr="00130311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3477E8" w:rsidRPr="00AE5F97" w:rsidTr="0013031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97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5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97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F9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97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6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77E8" w:rsidRPr="00AE5F97" w:rsidTr="0013031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3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2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6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477E8" w:rsidRPr="00AE5F97" w:rsidRDefault="003477E8" w:rsidP="00C87E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AE5F97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18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477E8" w:rsidRPr="00AE5F97" w:rsidRDefault="003477E8" w:rsidP="00C87E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AE5F97"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 стандарта</w:t>
            </w:r>
          </w:p>
        </w:tc>
      </w:tr>
      <w:tr w:rsidR="003477E8" w:rsidRPr="00AE5F97" w:rsidTr="00130311">
        <w:trPr>
          <w:trHeight w:val="226"/>
        </w:trPr>
        <w:tc>
          <w:tcPr>
            <w:tcW w:w="123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3477E8" w:rsidRPr="00AE5F97" w:rsidTr="00130311">
        <w:trPr>
          <w:trHeight w:val="200"/>
        </w:trPr>
        <w:tc>
          <w:tcPr>
            <w:tcW w:w="123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E5F97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6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F97">
              <w:rPr>
                <w:rFonts w:ascii="Times New Roman" w:hAnsi="Times New Roman"/>
                <w:sz w:val="24"/>
                <w:szCs w:val="24"/>
              </w:rPr>
              <w:t>Организация и контроль выполнения  работ по анализу и обобщению опыта эксплуатации оборудования, организация работ по контролю ресурса оборудования</w:t>
            </w:r>
          </w:p>
        </w:tc>
      </w:tr>
      <w:tr w:rsidR="003477E8" w:rsidRPr="00AE5F97" w:rsidTr="00130311">
        <w:trPr>
          <w:trHeight w:val="200"/>
        </w:trPr>
        <w:tc>
          <w:tcPr>
            <w:tcW w:w="1231" w:type="pct"/>
            <w:gridSpan w:val="2"/>
            <w:vMerge/>
            <w:tcBorders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9" w:type="pct"/>
            <w:gridSpan w:val="8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F97">
              <w:rPr>
                <w:rFonts w:ascii="Times New Roman" w:hAnsi="Times New Roman"/>
                <w:sz w:val="24"/>
                <w:szCs w:val="24"/>
              </w:rPr>
              <w:t xml:space="preserve">Организация и контроль выполнения  работ по планированию </w:t>
            </w:r>
            <w:proofErr w:type="spellStart"/>
            <w:r w:rsidRPr="00AE5F97">
              <w:rPr>
                <w:rFonts w:ascii="Times New Roman" w:hAnsi="Times New Roman"/>
                <w:sz w:val="24"/>
                <w:szCs w:val="24"/>
              </w:rPr>
              <w:t>ТОиР</w:t>
            </w:r>
            <w:proofErr w:type="spellEnd"/>
            <w:r w:rsidRPr="00AE5F97">
              <w:rPr>
                <w:rFonts w:ascii="Times New Roman" w:hAnsi="Times New Roman"/>
                <w:sz w:val="24"/>
                <w:szCs w:val="24"/>
              </w:rPr>
              <w:t xml:space="preserve"> и модернизации оборудования</w:t>
            </w:r>
          </w:p>
        </w:tc>
      </w:tr>
      <w:tr w:rsidR="003477E8" w:rsidRPr="00AE5F97" w:rsidTr="00130311">
        <w:trPr>
          <w:trHeight w:val="212"/>
        </w:trPr>
        <w:tc>
          <w:tcPr>
            <w:tcW w:w="1231" w:type="pct"/>
            <w:gridSpan w:val="2"/>
            <w:vMerge w:val="restart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3477E8" w:rsidRPr="00AE5F97" w:rsidDel="002A1D54" w:rsidRDefault="003477E8" w:rsidP="00C87E3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AE5F97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69" w:type="pct"/>
            <w:gridSpan w:val="8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713BDD" w:rsidRDefault="003477E8" w:rsidP="00C8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BDD">
              <w:rPr>
                <w:rFonts w:ascii="Times New Roman" w:hAnsi="Times New Roman"/>
                <w:sz w:val="24"/>
                <w:szCs w:val="24"/>
              </w:rPr>
              <w:t>Осуществ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ть </w:t>
            </w:r>
            <w:r w:rsidRPr="00713BDD">
              <w:rPr>
                <w:rFonts w:ascii="Times New Roman" w:hAnsi="Times New Roman"/>
                <w:sz w:val="24"/>
                <w:szCs w:val="24"/>
              </w:rPr>
              <w:t xml:space="preserve"> произво</w:t>
            </w:r>
            <w:r>
              <w:rPr>
                <w:rFonts w:ascii="Times New Roman" w:hAnsi="Times New Roman"/>
                <w:sz w:val="24"/>
                <w:szCs w:val="24"/>
              </w:rPr>
              <w:t>дственно-техническое руководство</w:t>
            </w:r>
            <w:r w:rsidRPr="00713BDD">
              <w:rPr>
                <w:rFonts w:ascii="Times New Roman" w:hAnsi="Times New Roman"/>
                <w:sz w:val="24"/>
                <w:szCs w:val="24"/>
              </w:rPr>
              <w:t xml:space="preserve"> деятельностью подразделения по  эксплуатации,   </w:t>
            </w:r>
            <w:proofErr w:type="spellStart"/>
            <w:r w:rsidRPr="00713BDD">
              <w:rPr>
                <w:rFonts w:ascii="Times New Roman" w:hAnsi="Times New Roman"/>
                <w:sz w:val="24"/>
                <w:szCs w:val="24"/>
              </w:rPr>
              <w:t>ТОиР</w:t>
            </w:r>
            <w:proofErr w:type="spellEnd"/>
            <w:r w:rsidRPr="00713BDD">
              <w:rPr>
                <w:rFonts w:ascii="Times New Roman" w:hAnsi="Times New Roman"/>
                <w:sz w:val="24"/>
                <w:szCs w:val="24"/>
              </w:rPr>
              <w:t xml:space="preserve"> и модернизации закрепленного оборудования </w:t>
            </w:r>
          </w:p>
        </w:tc>
      </w:tr>
      <w:tr w:rsidR="003477E8" w:rsidRPr="00AE5F97" w:rsidTr="00130311">
        <w:trPr>
          <w:trHeight w:val="212"/>
        </w:trPr>
        <w:tc>
          <w:tcPr>
            <w:tcW w:w="1231" w:type="pct"/>
            <w:gridSpan w:val="2"/>
            <w:vMerge/>
            <w:tcBorders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3477E8" w:rsidRPr="00AE5F97" w:rsidDel="002A1D54" w:rsidRDefault="003477E8" w:rsidP="00C87E3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9" w:type="pct"/>
            <w:gridSpan w:val="8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3477E8" w:rsidRPr="00713BDD" w:rsidRDefault="003477E8" w:rsidP="00C8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BDD">
              <w:rPr>
                <w:rFonts w:ascii="Times New Roman" w:hAnsi="Times New Roman"/>
                <w:sz w:val="24"/>
                <w:szCs w:val="24"/>
              </w:rPr>
              <w:t xml:space="preserve">Осуществлять административное  управление  деятельностью  подразделения  по  эксплуатации,  </w:t>
            </w:r>
            <w:proofErr w:type="spellStart"/>
            <w:r w:rsidRPr="00713BDD">
              <w:rPr>
                <w:rFonts w:ascii="Times New Roman" w:hAnsi="Times New Roman"/>
                <w:sz w:val="24"/>
                <w:szCs w:val="24"/>
              </w:rPr>
              <w:t>ТОиР</w:t>
            </w:r>
            <w:proofErr w:type="spellEnd"/>
            <w:r w:rsidRPr="00713BDD">
              <w:rPr>
                <w:rFonts w:ascii="Times New Roman" w:hAnsi="Times New Roman"/>
                <w:sz w:val="24"/>
                <w:szCs w:val="24"/>
              </w:rPr>
              <w:t xml:space="preserve"> и модернизации  закрепленного оборудования цеха ТАИ</w:t>
            </w:r>
          </w:p>
        </w:tc>
      </w:tr>
      <w:tr w:rsidR="003477E8" w:rsidRPr="00AE5F97" w:rsidTr="00130311">
        <w:trPr>
          <w:trHeight w:val="225"/>
        </w:trPr>
        <w:tc>
          <w:tcPr>
            <w:tcW w:w="1231" w:type="pct"/>
            <w:gridSpan w:val="2"/>
            <w:vMerge w:val="restart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3477E8" w:rsidRPr="00C02721" w:rsidRDefault="003477E8" w:rsidP="00C87E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02721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69" w:type="pct"/>
            <w:gridSpan w:val="8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C02721" w:rsidRDefault="003477E8" w:rsidP="00C8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721">
              <w:rPr>
                <w:rFonts w:ascii="Times New Roman" w:hAnsi="Times New Roman"/>
                <w:sz w:val="24"/>
                <w:szCs w:val="24"/>
              </w:rPr>
              <w:t>Нормативные документы, техническая и организационная документация на оборудование цеха ТАИ</w:t>
            </w:r>
          </w:p>
        </w:tc>
      </w:tr>
      <w:tr w:rsidR="003477E8" w:rsidRPr="00AE5F97" w:rsidTr="00130311">
        <w:trPr>
          <w:trHeight w:val="278"/>
        </w:trPr>
        <w:tc>
          <w:tcPr>
            <w:tcW w:w="123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477E8" w:rsidRPr="00C02721" w:rsidDel="002A1D54" w:rsidRDefault="003477E8" w:rsidP="00C87E38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9" w:type="pct"/>
            <w:gridSpan w:val="8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3477E8" w:rsidRPr="00C02721" w:rsidRDefault="003477E8" w:rsidP="00C8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721">
              <w:rPr>
                <w:rFonts w:ascii="Times New Roman" w:hAnsi="Times New Roman"/>
                <w:sz w:val="24"/>
                <w:szCs w:val="24"/>
              </w:rPr>
              <w:t xml:space="preserve">Технологии, нормы и правила выполнения </w:t>
            </w:r>
            <w:proofErr w:type="spellStart"/>
            <w:r w:rsidRPr="00C02721">
              <w:rPr>
                <w:rFonts w:ascii="Times New Roman" w:hAnsi="Times New Roman"/>
                <w:sz w:val="24"/>
                <w:szCs w:val="24"/>
              </w:rPr>
              <w:t>ТОиР</w:t>
            </w:r>
            <w:proofErr w:type="spellEnd"/>
            <w:r w:rsidRPr="00C02721">
              <w:rPr>
                <w:rFonts w:ascii="Times New Roman" w:hAnsi="Times New Roman"/>
                <w:sz w:val="24"/>
                <w:szCs w:val="24"/>
              </w:rPr>
              <w:t xml:space="preserve"> оборудования  цеха ТАИ</w:t>
            </w:r>
          </w:p>
        </w:tc>
      </w:tr>
      <w:tr w:rsidR="003477E8" w:rsidRPr="00AE5F97" w:rsidTr="00130311">
        <w:trPr>
          <w:trHeight w:val="277"/>
        </w:trPr>
        <w:tc>
          <w:tcPr>
            <w:tcW w:w="1231" w:type="pct"/>
            <w:gridSpan w:val="2"/>
            <w:vMerge/>
            <w:tcBorders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3477E8" w:rsidRPr="00C02721" w:rsidDel="002A1D54" w:rsidRDefault="003477E8" w:rsidP="00C87E38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9" w:type="pct"/>
            <w:gridSpan w:val="8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3477E8" w:rsidRPr="00C02721" w:rsidRDefault="003477E8" w:rsidP="00C8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2721">
              <w:rPr>
                <w:rFonts w:ascii="Times New Roman" w:hAnsi="Times New Roman"/>
                <w:sz w:val="24"/>
                <w:szCs w:val="24"/>
              </w:rPr>
              <w:t>Совремеменные</w:t>
            </w:r>
            <w:proofErr w:type="spellEnd"/>
            <w:r w:rsidRPr="00C02721">
              <w:rPr>
                <w:rFonts w:ascii="Times New Roman" w:hAnsi="Times New Roman"/>
                <w:sz w:val="24"/>
                <w:szCs w:val="24"/>
              </w:rPr>
              <w:t xml:space="preserve"> технологии и средства измерений </w:t>
            </w:r>
            <w:proofErr w:type="gramStart"/>
            <w:r w:rsidRPr="00C02721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C027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02721">
              <w:rPr>
                <w:rFonts w:ascii="Times New Roman" w:hAnsi="Times New Roman"/>
                <w:sz w:val="24"/>
                <w:szCs w:val="24"/>
              </w:rPr>
              <w:t>АС</w:t>
            </w:r>
            <w:proofErr w:type="gramEnd"/>
            <w:r w:rsidRPr="00C02721">
              <w:rPr>
                <w:rFonts w:ascii="Times New Roman" w:hAnsi="Times New Roman"/>
                <w:sz w:val="24"/>
                <w:szCs w:val="24"/>
              </w:rPr>
              <w:t>, тенденции и перспективы их развития</w:t>
            </w:r>
          </w:p>
        </w:tc>
      </w:tr>
      <w:tr w:rsidR="003477E8" w:rsidRPr="00AE5F97" w:rsidTr="00130311">
        <w:trPr>
          <w:trHeight w:val="511"/>
        </w:trPr>
        <w:tc>
          <w:tcPr>
            <w:tcW w:w="1231" w:type="pct"/>
            <w:gridSpan w:val="2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3477E8" w:rsidRPr="00AE5F97" w:rsidDel="002A1D54" w:rsidRDefault="003477E8" w:rsidP="00C87E3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AE5F97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69" w:type="pct"/>
            <w:gridSpan w:val="8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AE5F97">
              <w:rPr>
                <w:rFonts w:ascii="Times New Roman" w:hAnsi="Times New Roman"/>
                <w:i/>
                <w:szCs w:val="20"/>
              </w:rPr>
              <w:t>-</w:t>
            </w:r>
          </w:p>
        </w:tc>
      </w:tr>
    </w:tbl>
    <w:p w:rsidR="003477E8" w:rsidRPr="00CB5B2F" w:rsidRDefault="003477E8" w:rsidP="00D57097">
      <w:pPr>
        <w:pStyle w:val="4"/>
        <w:spacing w:before="240" w:after="240"/>
      </w:pPr>
      <w:bookmarkStart w:id="20" w:name="_Toc362341919"/>
      <w:r w:rsidRPr="00AE5F97">
        <w:t>3.4.4. Трудовая функция</w:t>
      </w:r>
      <w:bookmarkEnd w:id="20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1040"/>
        <w:gridCol w:w="1123"/>
        <w:gridCol w:w="474"/>
        <w:gridCol w:w="1740"/>
        <w:gridCol w:w="566"/>
        <w:gridCol w:w="1048"/>
        <w:gridCol w:w="300"/>
        <w:gridCol w:w="1196"/>
        <w:gridCol w:w="1194"/>
      </w:tblGrid>
      <w:tr w:rsidR="003477E8" w:rsidRPr="00AE5F97" w:rsidTr="00130311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AE5F97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5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77E8" w:rsidRPr="00672B44" w:rsidRDefault="003477E8" w:rsidP="00C8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B44">
              <w:rPr>
                <w:rFonts w:ascii="Times New Roman" w:hAnsi="Times New Roman"/>
                <w:sz w:val="24"/>
                <w:szCs w:val="24"/>
              </w:rPr>
              <w:t>Контроль ведения и своевременности актуализации технической  и организационной документации</w:t>
            </w:r>
          </w:p>
        </w:tc>
        <w:tc>
          <w:tcPr>
            <w:tcW w:w="27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AE5F97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5F97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40292D">
              <w:rPr>
                <w:rFonts w:ascii="Times New Roman" w:hAnsi="Times New Roman"/>
                <w:sz w:val="24"/>
                <w:szCs w:val="24"/>
              </w:rPr>
              <w:t>/0</w:t>
            </w:r>
            <w:r w:rsidR="0040292D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AE5F97">
              <w:rPr>
                <w:rFonts w:ascii="Times New Roman" w:hAnsi="Times New Roman"/>
                <w:sz w:val="24"/>
                <w:szCs w:val="24"/>
              </w:rPr>
              <w:t>.</w:t>
            </w:r>
            <w:r w:rsidRPr="00AE5F97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3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AE5F97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5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5F97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3477E8" w:rsidRPr="00AE5F97" w:rsidTr="00130311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3477E8" w:rsidRPr="00AE5F97" w:rsidTr="0013031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97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5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97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F9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97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6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477E8" w:rsidRPr="00AE5F97" w:rsidRDefault="00130311" w:rsidP="00C87E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477E8" w:rsidRPr="00AE5F97" w:rsidRDefault="00130311" w:rsidP="00C87E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477E8" w:rsidRPr="00AE5F97" w:rsidTr="0013031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3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2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6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477E8" w:rsidRPr="00AE5F97" w:rsidRDefault="003477E8" w:rsidP="00C87E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AE5F97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18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477E8" w:rsidRPr="00AE5F97" w:rsidRDefault="003477E8" w:rsidP="00C87E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AE5F97"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 стандарта</w:t>
            </w:r>
          </w:p>
        </w:tc>
      </w:tr>
      <w:tr w:rsidR="003477E8" w:rsidRPr="00AE5F97" w:rsidTr="00130311">
        <w:trPr>
          <w:trHeight w:val="226"/>
        </w:trPr>
        <w:tc>
          <w:tcPr>
            <w:tcW w:w="123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3477E8" w:rsidRPr="00AE5F97" w:rsidTr="00130311">
        <w:trPr>
          <w:trHeight w:val="200"/>
        </w:trPr>
        <w:tc>
          <w:tcPr>
            <w:tcW w:w="123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E5F97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6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F97">
              <w:rPr>
                <w:rFonts w:ascii="Times New Roman" w:hAnsi="Times New Roman"/>
                <w:sz w:val="24"/>
                <w:szCs w:val="24"/>
              </w:rPr>
              <w:t xml:space="preserve">Контроль укомплектованности подразделения  требуемыми нормативными документам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ационной и </w:t>
            </w:r>
            <w:r w:rsidRPr="00AE5F97">
              <w:rPr>
                <w:rFonts w:ascii="Times New Roman" w:hAnsi="Times New Roman"/>
                <w:sz w:val="24"/>
                <w:szCs w:val="24"/>
              </w:rPr>
              <w:t>технической документацией</w:t>
            </w:r>
          </w:p>
        </w:tc>
      </w:tr>
      <w:tr w:rsidR="003477E8" w:rsidRPr="00AE5F97" w:rsidTr="00130311">
        <w:trPr>
          <w:trHeight w:val="200"/>
        </w:trPr>
        <w:tc>
          <w:tcPr>
            <w:tcW w:w="123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F97">
              <w:rPr>
                <w:rFonts w:ascii="Times New Roman" w:hAnsi="Times New Roman"/>
                <w:sz w:val="24"/>
                <w:szCs w:val="24"/>
              </w:rPr>
              <w:t xml:space="preserve">Обеспечение своевременной актуализации документации </w:t>
            </w:r>
          </w:p>
        </w:tc>
      </w:tr>
      <w:tr w:rsidR="003477E8" w:rsidRPr="00AE5F97" w:rsidTr="00130311">
        <w:trPr>
          <w:trHeight w:val="200"/>
        </w:trPr>
        <w:tc>
          <w:tcPr>
            <w:tcW w:w="1231" w:type="pct"/>
            <w:gridSpan w:val="2"/>
            <w:vMerge/>
            <w:tcBorders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9" w:type="pct"/>
            <w:gridSpan w:val="8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F97">
              <w:rPr>
                <w:rFonts w:ascii="Times New Roman" w:hAnsi="Times New Roman"/>
                <w:sz w:val="24"/>
                <w:szCs w:val="24"/>
              </w:rPr>
              <w:t>Обеспечение своевременного ознакомления персонала подразделения  с необходимыми документами и материалами</w:t>
            </w:r>
          </w:p>
        </w:tc>
      </w:tr>
      <w:tr w:rsidR="003477E8" w:rsidRPr="00AE5F97" w:rsidTr="00130311">
        <w:trPr>
          <w:trHeight w:val="275"/>
        </w:trPr>
        <w:tc>
          <w:tcPr>
            <w:tcW w:w="1231" w:type="pct"/>
            <w:gridSpan w:val="2"/>
            <w:vMerge w:val="restart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3477E8" w:rsidRPr="00AE5F97" w:rsidDel="002A1D54" w:rsidRDefault="003477E8" w:rsidP="00C87E3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AE5F97" w:rsidDel="002A1D54">
              <w:rPr>
                <w:rFonts w:ascii="Times New Roman" w:hAnsi="Times New Roman"/>
                <w:bCs/>
                <w:szCs w:val="20"/>
              </w:rPr>
              <w:lastRenderedPageBreak/>
              <w:t>Необходимые умения</w:t>
            </w:r>
          </w:p>
        </w:tc>
        <w:tc>
          <w:tcPr>
            <w:tcW w:w="3769" w:type="pct"/>
            <w:gridSpan w:val="8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3477E8" w:rsidRPr="00713BDD" w:rsidRDefault="003477E8" w:rsidP="00C8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DFD">
              <w:rPr>
                <w:rFonts w:ascii="Times New Roman" w:hAnsi="Times New Roman"/>
                <w:sz w:val="24"/>
                <w:szCs w:val="24"/>
              </w:rPr>
              <w:t>Осуществлять администрат</w:t>
            </w:r>
            <w:r w:rsidR="00130311">
              <w:rPr>
                <w:rFonts w:ascii="Times New Roman" w:hAnsi="Times New Roman"/>
                <w:sz w:val="24"/>
                <w:szCs w:val="24"/>
              </w:rPr>
              <w:t xml:space="preserve">ивное управление деятельность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разделения </w:t>
            </w:r>
            <w:r w:rsidR="00130311">
              <w:rPr>
                <w:rFonts w:ascii="Times New Roman" w:hAnsi="Times New Roman"/>
                <w:sz w:val="24"/>
                <w:szCs w:val="24"/>
              </w:rPr>
              <w:t>по</w:t>
            </w:r>
            <w:r w:rsidRPr="000D5D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е с нормативно-</w:t>
            </w:r>
            <w:r w:rsidRPr="001A2273">
              <w:rPr>
                <w:rFonts w:ascii="Times New Roman" w:hAnsi="Times New Roman"/>
                <w:sz w:val="24"/>
                <w:szCs w:val="24"/>
              </w:rPr>
              <w:t xml:space="preserve">технической и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онной документацией</w:t>
            </w:r>
          </w:p>
        </w:tc>
      </w:tr>
      <w:tr w:rsidR="003477E8" w:rsidRPr="00AE5F97" w:rsidTr="00130311">
        <w:trPr>
          <w:trHeight w:val="275"/>
        </w:trPr>
        <w:tc>
          <w:tcPr>
            <w:tcW w:w="123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477E8" w:rsidRPr="00AE5F97" w:rsidDel="002A1D54" w:rsidRDefault="003477E8" w:rsidP="00C87E3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9" w:type="pct"/>
            <w:gridSpan w:val="8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3477E8" w:rsidRPr="00C02721" w:rsidRDefault="003477E8" w:rsidP="00C8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721">
              <w:rPr>
                <w:rFonts w:ascii="Times New Roman" w:hAnsi="Times New Roman"/>
                <w:sz w:val="24"/>
                <w:szCs w:val="24"/>
              </w:rPr>
              <w:t>Навыки разработки организационной и технической документации</w:t>
            </w:r>
          </w:p>
        </w:tc>
      </w:tr>
      <w:tr w:rsidR="003477E8" w:rsidRPr="00AE5F97" w:rsidTr="00130311">
        <w:trPr>
          <w:trHeight w:val="275"/>
        </w:trPr>
        <w:tc>
          <w:tcPr>
            <w:tcW w:w="1231" w:type="pct"/>
            <w:gridSpan w:val="2"/>
            <w:vMerge/>
            <w:tcBorders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3477E8" w:rsidRPr="00AE5F97" w:rsidDel="002A1D54" w:rsidRDefault="003477E8" w:rsidP="00C87E3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9" w:type="pct"/>
            <w:gridSpan w:val="8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3477E8" w:rsidRPr="00C02721" w:rsidRDefault="003477E8" w:rsidP="00C8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721">
              <w:rPr>
                <w:rFonts w:ascii="Times New Roman" w:hAnsi="Times New Roman"/>
                <w:sz w:val="24"/>
                <w:szCs w:val="24"/>
              </w:rPr>
              <w:t xml:space="preserve">Навыки использования информационных технологий </w:t>
            </w:r>
          </w:p>
        </w:tc>
      </w:tr>
      <w:tr w:rsidR="003477E8" w:rsidRPr="00AE5F97" w:rsidTr="00130311">
        <w:trPr>
          <w:trHeight w:val="225"/>
        </w:trPr>
        <w:tc>
          <w:tcPr>
            <w:tcW w:w="1231" w:type="pct"/>
            <w:gridSpan w:val="2"/>
            <w:vMerge w:val="restart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E5F97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69" w:type="pct"/>
            <w:gridSpan w:val="8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C02721" w:rsidRDefault="003477E8" w:rsidP="00C8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721">
              <w:rPr>
                <w:rFonts w:ascii="Times New Roman" w:hAnsi="Times New Roman"/>
                <w:sz w:val="24"/>
                <w:szCs w:val="24"/>
              </w:rPr>
              <w:t>Структура и состав нормативной, организационной и технической  документации АС</w:t>
            </w:r>
          </w:p>
        </w:tc>
      </w:tr>
      <w:tr w:rsidR="003477E8" w:rsidRPr="00AE5F97" w:rsidTr="00130311">
        <w:trPr>
          <w:trHeight w:val="278"/>
        </w:trPr>
        <w:tc>
          <w:tcPr>
            <w:tcW w:w="123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477E8" w:rsidRPr="00AE5F97" w:rsidDel="002A1D54" w:rsidRDefault="003477E8" w:rsidP="00C87E38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9" w:type="pct"/>
            <w:gridSpan w:val="8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3477E8" w:rsidRPr="00C02721" w:rsidRDefault="003477E8" w:rsidP="00C8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721">
              <w:rPr>
                <w:rFonts w:ascii="Times New Roman" w:hAnsi="Times New Roman"/>
                <w:sz w:val="24"/>
                <w:szCs w:val="24"/>
              </w:rPr>
              <w:t>Порядок работы</w:t>
            </w:r>
            <w:r w:rsidR="00130311">
              <w:rPr>
                <w:rFonts w:ascii="Times New Roman" w:hAnsi="Times New Roman"/>
                <w:sz w:val="24"/>
                <w:szCs w:val="24"/>
              </w:rPr>
              <w:t xml:space="preserve"> подразделения АС и персонала с</w:t>
            </w:r>
            <w:r w:rsidRPr="00C02721">
              <w:rPr>
                <w:rFonts w:ascii="Times New Roman" w:hAnsi="Times New Roman"/>
                <w:sz w:val="24"/>
                <w:szCs w:val="24"/>
              </w:rPr>
              <w:t xml:space="preserve"> нормативной,</w:t>
            </w:r>
            <w:r w:rsidR="00130311">
              <w:rPr>
                <w:rFonts w:ascii="Times New Roman" w:hAnsi="Times New Roman"/>
                <w:sz w:val="24"/>
                <w:szCs w:val="24"/>
              </w:rPr>
              <w:t xml:space="preserve"> организационной  и технической</w:t>
            </w:r>
            <w:r w:rsidRPr="00C02721">
              <w:rPr>
                <w:rFonts w:ascii="Times New Roman" w:hAnsi="Times New Roman"/>
                <w:sz w:val="24"/>
                <w:szCs w:val="24"/>
              </w:rPr>
              <w:t xml:space="preserve"> документацией</w:t>
            </w:r>
          </w:p>
        </w:tc>
      </w:tr>
      <w:tr w:rsidR="003477E8" w:rsidRPr="00AE5F97" w:rsidTr="00130311">
        <w:trPr>
          <w:trHeight w:val="277"/>
        </w:trPr>
        <w:tc>
          <w:tcPr>
            <w:tcW w:w="1231" w:type="pct"/>
            <w:gridSpan w:val="2"/>
            <w:vMerge/>
            <w:tcBorders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3477E8" w:rsidRPr="00AE5F97" w:rsidDel="002A1D54" w:rsidRDefault="003477E8" w:rsidP="00C87E38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9" w:type="pct"/>
            <w:gridSpan w:val="8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3477E8" w:rsidRPr="00C02721" w:rsidRDefault="003477E8" w:rsidP="00C8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721">
              <w:rPr>
                <w:rFonts w:ascii="Times New Roman" w:hAnsi="Times New Roman"/>
                <w:sz w:val="24"/>
                <w:szCs w:val="24"/>
              </w:rPr>
              <w:t>Знание современных технологий документооборота</w:t>
            </w:r>
          </w:p>
        </w:tc>
      </w:tr>
      <w:tr w:rsidR="003477E8" w:rsidRPr="00AE5F97" w:rsidTr="00130311">
        <w:trPr>
          <w:trHeight w:val="511"/>
        </w:trPr>
        <w:tc>
          <w:tcPr>
            <w:tcW w:w="1231" w:type="pct"/>
            <w:gridSpan w:val="2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AE5F97" w:rsidDel="002A1D54" w:rsidRDefault="003477E8" w:rsidP="00C87E3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AE5F97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69" w:type="pct"/>
            <w:gridSpan w:val="8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3477E8" w:rsidRPr="00713BDD" w:rsidRDefault="003477E8" w:rsidP="00C87E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13BDD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E455DA" w:rsidRDefault="00E455DA" w:rsidP="00E455DA">
      <w:bookmarkStart w:id="21" w:name="_Toc362341921"/>
    </w:p>
    <w:p w:rsidR="003477E8" w:rsidRPr="00AE5F97" w:rsidRDefault="002C4B17" w:rsidP="00D57097">
      <w:pPr>
        <w:pStyle w:val="4"/>
        <w:spacing w:before="240" w:after="240"/>
        <w:rPr>
          <w:lang w:val="en-US"/>
        </w:rPr>
      </w:pPr>
      <w:bookmarkStart w:id="22" w:name="_Toc362341922"/>
      <w:bookmarkEnd w:id="21"/>
      <w:r>
        <w:t>3.4.5</w:t>
      </w:r>
      <w:r w:rsidR="003477E8" w:rsidRPr="00AE5F97">
        <w:t>. Трудовая функция</w:t>
      </w:r>
      <w:bookmarkEnd w:id="22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1"/>
        <w:gridCol w:w="1038"/>
        <w:gridCol w:w="1123"/>
        <w:gridCol w:w="474"/>
        <w:gridCol w:w="1742"/>
        <w:gridCol w:w="566"/>
        <w:gridCol w:w="1048"/>
        <w:gridCol w:w="300"/>
        <w:gridCol w:w="1196"/>
        <w:gridCol w:w="1190"/>
      </w:tblGrid>
      <w:tr w:rsidR="003477E8" w:rsidRPr="00AE5F97" w:rsidTr="00E455DA">
        <w:trPr>
          <w:trHeight w:val="278"/>
        </w:trPr>
        <w:tc>
          <w:tcPr>
            <w:tcW w:w="72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AE5F97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5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E5F97">
              <w:rPr>
                <w:rFonts w:ascii="Times New Roman" w:hAnsi="Times New Roman"/>
                <w:sz w:val="24"/>
                <w:szCs w:val="24"/>
              </w:rPr>
              <w:t>Управление персоналом подразделения</w:t>
            </w:r>
          </w:p>
        </w:tc>
        <w:tc>
          <w:tcPr>
            <w:tcW w:w="27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AE5F97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5F97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40292D">
              <w:rPr>
                <w:rFonts w:ascii="Times New Roman" w:hAnsi="Times New Roman"/>
                <w:sz w:val="24"/>
                <w:szCs w:val="24"/>
              </w:rPr>
              <w:t>/0</w:t>
            </w:r>
            <w:r w:rsidR="0040292D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AE5F97">
              <w:rPr>
                <w:rFonts w:ascii="Times New Roman" w:hAnsi="Times New Roman"/>
                <w:sz w:val="24"/>
                <w:szCs w:val="24"/>
              </w:rPr>
              <w:t>.</w:t>
            </w:r>
            <w:r w:rsidRPr="00AE5F97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3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AE5F97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5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5F97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3477E8" w:rsidRPr="00AE5F97" w:rsidTr="00130311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3477E8" w:rsidRPr="00AE5F97" w:rsidTr="00E455D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97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5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97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F9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97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6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477E8" w:rsidRPr="00AE5F97" w:rsidRDefault="00130311" w:rsidP="00C87E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477E8" w:rsidRPr="00AE5F97" w:rsidRDefault="00130311" w:rsidP="00C87E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477E8" w:rsidRPr="00AE5F97" w:rsidTr="00E455D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3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2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6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477E8" w:rsidRPr="00AE5F97" w:rsidRDefault="003477E8" w:rsidP="00C87E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AE5F97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17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477E8" w:rsidRPr="00AE5F97" w:rsidRDefault="003477E8" w:rsidP="00C87E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AE5F97"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 стандарта</w:t>
            </w:r>
          </w:p>
        </w:tc>
      </w:tr>
      <w:tr w:rsidR="003477E8" w:rsidRPr="00AE5F97" w:rsidTr="00E455DA">
        <w:trPr>
          <w:trHeight w:val="226"/>
        </w:trPr>
        <w:tc>
          <w:tcPr>
            <w:tcW w:w="1232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8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3477E8" w:rsidRPr="00AE5F97" w:rsidTr="00E455DA">
        <w:trPr>
          <w:trHeight w:val="200"/>
        </w:trPr>
        <w:tc>
          <w:tcPr>
            <w:tcW w:w="123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E5F97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6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F97">
              <w:rPr>
                <w:rFonts w:ascii="Times New Roman" w:hAnsi="Times New Roman"/>
                <w:sz w:val="24"/>
                <w:szCs w:val="24"/>
              </w:rPr>
              <w:t>Кадровое обеспечение подразделения АС</w:t>
            </w:r>
          </w:p>
        </w:tc>
      </w:tr>
      <w:tr w:rsidR="003477E8" w:rsidRPr="00AE5F97" w:rsidTr="00E455DA">
        <w:trPr>
          <w:trHeight w:val="200"/>
        </w:trPr>
        <w:tc>
          <w:tcPr>
            <w:tcW w:w="123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F97">
              <w:rPr>
                <w:rFonts w:ascii="Times New Roman" w:hAnsi="Times New Roman"/>
                <w:sz w:val="24"/>
                <w:szCs w:val="24"/>
              </w:rPr>
              <w:t>Обеспечение подготовки, переподготовки и повышения квалификации персонала</w:t>
            </w:r>
          </w:p>
        </w:tc>
      </w:tr>
      <w:tr w:rsidR="003477E8" w:rsidRPr="00AE5F97" w:rsidTr="00E455DA">
        <w:trPr>
          <w:trHeight w:val="200"/>
        </w:trPr>
        <w:tc>
          <w:tcPr>
            <w:tcW w:w="123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F97">
              <w:rPr>
                <w:rFonts w:ascii="Times New Roman" w:hAnsi="Times New Roman"/>
                <w:sz w:val="24"/>
                <w:szCs w:val="24"/>
              </w:rPr>
              <w:t>Реализация социальной политики предприятия</w:t>
            </w:r>
          </w:p>
        </w:tc>
      </w:tr>
      <w:tr w:rsidR="003477E8" w:rsidRPr="00AE5F97" w:rsidTr="00E455DA">
        <w:trPr>
          <w:trHeight w:val="200"/>
        </w:trPr>
        <w:tc>
          <w:tcPr>
            <w:tcW w:w="123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8" w:type="pct"/>
            <w:gridSpan w:val="8"/>
            <w:tcBorders>
              <w:top w:val="single" w:sz="2" w:space="0" w:color="7F7F7F"/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F97">
              <w:rPr>
                <w:rFonts w:ascii="Times New Roman" w:hAnsi="Times New Roman"/>
                <w:sz w:val="24"/>
                <w:szCs w:val="24"/>
              </w:rPr>
              <w:t>Реализация нормативных процедур приема и допуска персонала к работе</w:t>
            </w:r>
          </w:p>
        </w:tc>
      </w:tr>
      <w:tr w:rsidR="00E455DA" w:rsidRPr="00AE5F97" w:rsidTr="00E455DA">
        <w:trPr>
          <w:trHeight w:val="543"/>
        </w:trPr>
        <w:tc>
          <w:tcPr>
            <w:tcW w:w="1232" w:type="pct"/>
            <w:gridSpan w:val="2"/>
            <w:vMerge/>
            <w:tcBorders>
              <w:left w:val="single" w:sz="2" w:space="0" w:color="7F7F7F"/>
              <w:bottom w:val="single" w:sz="4" w:space="0" w:color="auto"/>
              <w:right w:val="single" w:sz="4" w:space="0" w:color="808080" w:themeColor="background1" w:themeShade="80"/>
            </w:tcBorders>
          </w:tcPr>
          <w:p w:rsidR="00E455DA" w:rsidRPr="00AE5F97" w:rsidRDefault="00E455DA" w:rsidP="00E455D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455DA" w:rsidRPr="00AE5F97" w:rsidRDefault="00E455DA" w:rsidP="00E45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F97">
              <w:rPr>
                <w:rFonts w:ascii="Times New Roman" w:hAnsi="Times New Roman"/>
                <w:sz w:val="24"/>
                <w:szCs w:val="24"/>
              </w:rPr>
              <w:t>Медицинское и п</w:t>
            </w:r>
            <w:r>
              <w:rPr>
                <w:rFonts w:ascii="Times New Roman" w:hAnsi="Times New Roman"/>
                <w:sz w:val="24"/>
                <w:szCs w:val="24"/>
              </w:rPr>
              <w:t>сихофизиологическое обеспечение</w:t>
            </w:r>
            <w:r w:rsidRPr="00AE5F97">
              <w:rPr>
                <w:rFonts w:ascii="Times New Roman" w:hAnsi="Times New Roman"/>
                <w:sz w:val="24"/>
                <w:szCs w:val="24"/>
              </w:rPr>
              <w:t xml:space="preserve"> деятельности персонала</w:t>
            </w:r>
          </w:p>
        </w:tc>
      </w:tr>
      <w:tr w:rsidR="00E455DA" w:rsidRPr="00AE5F97" w:rsidTr="00E455DA">
        <w:trPr>
          <w:trHeight w:val="212"/>
        </w:trPr>
        <w:tc>
          <w:tcPr>
            <w:tcW w:w="1232" w:type="pct"/>
            <w:gridSpan w:val="2"/>
            <w:vMerge w:val="restart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E455DA" w:rsidRPr="00AE5F97" w:rsidDel="002A1D54" w:rsidRDefault="00E455DA" w:rsidP="00E455D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AE5F97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68" w:type="pct"/>
            <w:gridSpan w:val="8"/>
            <w:tcBorders>
              <w:top w:val="single" w:sz="4" w:space="0" w:color="808080" w:themeColor="background1" w:themeShade="80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455DA" w:rsidRPr="00713BDD" w:rsidRDefault="00E455DA" w:rsidP="00E45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BDD">
              <w:rPr>
                <w:rFonts w:ascii="Times New Roman" w:hAnsi="Times New Roman"/>
                <w:sz w:val="24"/>
                <w:szCs w:val="24"/>
              </w:rPr>
              <w:t>Осуществлять организационную деятельность</w:t>
            </w:r>
          </w:p>
        </w:tc>
      </w:tr>
      <w:tr w:rsidR="00E455DA" w:rsidRPr="00AE5F97" w:rsidTr="00E455DA">
        <w:trPr>
          <w:trHeight w:val="70"/>
        </w:trPr>
        <w:tc>
          <w:tcPr>
            <w:tcW w:w="123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455DA" w:rsidRPr="00AE5F97" w:rsidDel="002A1D54" w:rsidRDefault="00E455DA" w:rsidP="00E455D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8" w:type="pct"/>
            <w:gridSpan w:val="8"/>
            <w:tcBorders>
              <w:top w:val="nil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E455DA" w:rsidRPr="00713BDD" w:rsidRDefault="00E455DA" w:rsidP="00E45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5DA" w:rsidRPr="00AE5F97" w:rsidTr="00E455DA">
        <w:trPr>
          <w:trHeight w:val="212"/>
        </w:trPr>
        <w:tc>
          <w:tcPr>
            <w:tcW w:w="1232" w:type="pct"/>
            <w:gridSpan w:val="2"/>
            <w:vMerge/>
            <w:tcBorders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E455DA" w:rsidRPr="00AE5F97" w:rsidDel="002A1D54" w:rsidRDefault="00E455DA" w:rsidP="00E455D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8" w:type="pct"/>
            <w:gridSpan w:val="8"/>
            <w:tcBorders>
              <w:top w:val="nil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E455DA" w:rsidRPr="00713BDD" w:rsidRDefault="00E455DA" w:rsidP="00E45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BDD">
              <w:rPr>
                <w:rFonts w:ascii="Times New Roman" w:hAnsi="Times New Roman"/>
                <w:sz w:val="24"/>
                <w:szCs w:val="24"/>
              </w:rPr>
              <w:t>Использовать необходимые информационные технологии и средства для обеспечения деятельности.</w:t>
            </w:r>
          </w:p>
        </w:tc>
      </w:tr>
      <w:tr w:rsidR="00E455DA" w:rsidRPr="00AE5F97" w:rsidTr="00E455DA">
        <w:trPr>
          <w:trHeight w:val="225"/>
        </w:trPr>
        <w:tc>
          <w:tcPr>
            <w:tcW w:w="1232" w:type="pct"/>
            <w:gridSpan w:val="2"/>
            <w:vMerge w:val="restart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E455DA" w:rsidRPr="00AE5F97" w:rsidRDefault="00E455DA" w:rsidP="00E455D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E5F97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68" w:type="pct"/>
            <w:gridSpan w:val="8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455DA" w:rsidRPr="00713BDD" w:rsidRDefault="00E455DA" w:rsidP="00E45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BDD">
              <w:rPr>
                <w:rFonts w:ascii="Times New Roman" w:hAnsi="Times New Roman"/>
                <w:sz w:val="24"/>
                <w:szCs w:val="24"/>
              </w:rPr>
              <w:t>Психологические аспекты работы в коллективе</w:t>
            </w:r>
          </w:p>
        </w:tc>
      </w:tr>
      <w:tr w:rsidR="00E455DA" w:rsidRPr="00AE5F97" w:rsidTr="00E455DA">
        <w:trPr>
          <w:trHeight w:val="225"/>
        </w:trPr>
        <w:tc>
          <w:tcPr>
            <w:tcW w:w="12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E455DA" w:rsidRPr="00AE5F97" w:rsidDel="002A1D54" w:rsidRDefault="00E455DA" w:rsidP="00E455D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8" w:type="pct"/>
            <w:gridSpan w:val="8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E455DA" w:rsidRPr="00713BDD" w:rsidRDefault="00E455DA" w:rsidP="00E45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ы</w:t>
            </w:r>
            <w:r w:rsidRPr="00713BDD">
              <w:rPr>
                <w:rFonts w:ascii="Times New Roman" w:hAnsi="Times New Roman"/>
                <w:sz w:val="24"/>
                <w:szCs w:val="24"/>
              </w:rPr>
              <w:t xml:space="preserve"> и процедуры приема на работу и допуска к выполнению профессиональной деятельности</w:t>
            </w:r>
          </w:p>
        </w:tc>
      </w:tr>
      <w:tr w:rsidR="00E455DA" w:rsidRPr="00AE5F97" w:rsidTr="00E455DA">
        <w:trPr>
          <w:trHeight w:val="409"/>
        </w:trPr>
        <w:tc>
          <w:tcPr>
            <w:tcW w:w="1232" w:type="pct"/>
            <w:gridSpan w:val="2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455DA" w:rsidRPr="00AE5F97" w:rsidDel="002A1D54" w:rsidRDefault="00E455DA" w:rsidP="00E455D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AE5F97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68" w:type="pct"/>
            <w:gridSpan w:val="8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455DA" w:rsidRPr="00AE5F97" w:rsidRDefault="00E455DA" w:rsidP="00E455DA">
            <w:pPr>
              <w:spacing w:after="0" w:line="240" w:lineRule="auto"/>
              <w:rPr>
                <w:rFonts w:ascii="Times New Roman" w:hAnsi="Times New Roman"/>
                <w:szCs w:val="20"/>
                <w:lang w:val="en-US"/>
              </w:rPr>
            </w:pPr>
            <w:r w:rsidRPr="00AE5F97">
              <w:rPr>
                <w:rFonts w:ascii="Times New Roman" w:hAnsi="Times New Roman"/>
                <w:szCs w:val="20"/>
                <w:lang w:val="en-US"/>
              </w:rPr>
              <w:t>-</w:t>
            </w:r>
          </w:p>
        </w:tc>
      </w:tr>
    </w:tbl>
    <w:p w:rsidR="003477E8" w:rsidRPr="00AE5F97" w:rsidRDefault="003477E8" w:rsidP="003477E8">
      <w:pPr>
        <w:rPr>
          <w:rFonts w:ascii="Times New Roman" w:hAnsi="Times New Roman"/>
        </w:rPr>
      </w:pPr>
    </w:p>
    <w:p w:rsidR="00D57097" w:rsidRDefault="00D57097" w:rsidP="00C87E38">
      <w:pPr>
        <w:pStyle w:val="13"/>
        <w:tabs>
          <w:tab w:val="left" w:pos="284"/>
          <w:tab w:val="left" w:pos="426"/>
        </w:tabs>
        <w:spacing w:after="0" w:line="240" w:lineRule="auto"/>
        <w:ind w:left="360" w:hanging="76"/>
        <w:jc w:val="center"/>
        <w:rPr>
          <w:rFonts w:ascii="Times New Roman" w:hAnsi="Times New Roman"/>
          <w:b/>
          <w:sz w:val="28"/>
        </w:rPr>
        <w:sectPr w:rsidR="00D57097" w:rsidSect="00C8770E">
          <w:endnotePr>
            <w:numFmt w:val="decimal"/>
          </w:endnotePr>
          <w:pgSz w:w="11906" w:h="16838"/>
          <w:pgMar w:top="1134" w:right="850" w:bottom="851" w:left="1134" w:header="708" w:footer="708" w:gutter="0"/>
          <w:cols w:space="708"/>
          <w:titlePg/>
          <w:docGrid w:linePitch="360"/>
        </w:sectPr>
      </w:pPr>
      <w:bookmarkStart w:id="23" w:name="_Toc362341935"/>
    </w:p>
    <w:tbl>
      <w:tblPr>
        <w:tblpPr w:leftFromText="180" w:rightFromText="180" w:vertAnchor="text" w:tblpY="1"/>
        <w:tblOverlap w:val="never"/>
        <w:tblW w:w="494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1"/>
        <w:gridCol w:w="6432"/>
        <w:gridCol w:w="504"/>
        <w:gridCol w:w="2574"/>
      </w:tblGrid>
      <w:tr w:rsidR="003477E8" w:rsidRPr="00AE5F97" w:rsidTr="00662D70">
        <w:trPr>
          <w:trHeight w:val="83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7E8" w:rsidRPr="00AE5F97" w:rsidRDefault="003477E8" w:rsidP="00C87E38">
            <w:pPr>
              <w:pStyle w:val="13"/>
              <w:tabs>
                <w:tab w:val="left" w:pos="284"/>
                <w:tab w:val="left" w:pos="426"/>
              </w:tabs>
              <w:spacing w:after="0" w:line="240" w:lineRule="auto"/>
              <w:ind w:left="360" w:hanging="76"/>
              <w:jc w:val="center"/>
              <w:rPr>
                <w:rFonts w:ascii="Times New Roman" w:hAnsi="Times New Roman"/>
              </w:rPr>
            </w:pPr>
            <w:r w:rsidRPr="00AE5F97">
              <w:rPr>
                <w:rFonts w:ascii="Times New Roman" w:hAnsi="Times New Roman"/>
                <w:b/>
                <w:sz w:val="28"/>
                <w:lang w:val="en-US"/>
              </w:rPr>
              <w:lastRenderedPageBreak/>
              <w:t>IV</w:t>
            </w:r>
            <w:r w:rsidRPr="00AE5F97">
              <w:rPr>
                <w:rFonts w:ascii="Times New Roman" w:hAnsi="Times New Roman"/>
                <w:b/>
                <w:sz w:val="28"/>
              </w:rPr>
              <w:t>. Сведения об организациях-разработчиках</w:t>
            </w:r>
          </w:p>
          <w:p w:rsidR="003477E8" w:rsidRPr="00AE5F97" w:rsidRDefault="003477E8" w:rsidP="00C87E38">
            <w:pPr>
              <w:pStyle w:val="13"/>
              <w:tabs>
                <w:tab w:val="left" w:pos="284"/>
                <w:tab w:val="left" w:pos="426"/>
              </w:tabs>
              <w:spacing w:after="0" w:line="240" w:lineRule="auto"/>
              <w:ind w:left="0" w:hanging="76"/>
              <w:jc w:val="center"/>
              <w:rPr>
                <w:rFonts w:ascii="Times New Roman" w:hAnsi="Times New Roman"/>
              </w:rPr>
            </w:pPr>
            <w:r w:rsidRPr="00AE5F97">
              <w:rPr>
                <w:rFonts w:ascii="Times New Roman" w:hAnsi="Times New Roman"/>
                <w:b/>
                <w:sz w:val="28"/>
              </w:rPr>
              <w:t>профессионального стандарта</w:t>
            </w:r>
            <w:bookmarkEnd w:id="23"/>
          </w:p>
        </w:tc>
      </w:tr>
      <w:tr w:rsidR="003477E8" w:rsidRPr="00AE5F97" w:rsidTr="00662D70">
        <w:trPr>
          <w:trHeight w:val="446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3477E8" w:rsidRPr="001D556D" w:rsidRDefault="003477E8" w:rsidP="001D556D">
            <w:pPr>
              <w:pStyle w:val="3"/>
              <w:spacing w:before="240" w:after="240"/>
              <w:ind w:left="357"/>
            </w:pPr>
            <w:bookmarkStart w:id="24" w:name="_Toc362341936"/>
            <w:r w:rsidRPr="001D556D">
              <w:rPr>
                <w:lang w:val="en-US"/>
              </w:rPr>
              <w:t xml:space="preserve">4.1. </w:t>
            </w:r>
            <w:r w:rsidRPr="001D556D">
              <w:t>Ответственная организация – разработчик</w:t>
            </w:r>
            <w:bookmarkEnd w:id="24"/>
          </w:p>
        </w:tc>
      </w:tr>
      <w:tr w:rsidR="003477E8" w:rsidRPr="00AE5F97" w:rsidTr="00662D70">
        <w:trPr>
          <w:trHeight w:val="561"/>
        </w:trPr>
        <w:tc>
          <w:tcPr>
            <w:tcW w:w="5000" w:type="pct"/>
            <w:gridSpan w:val="4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3477E8" w:rsidRPr="00AE5F97" w:rsidRDefault="003477E8" w:rsidP="001D5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F97">
              <w:rPr>
                <w:rFonts w:ascii="Times New Roman" w:hAnsi="Times New Roman"/>
                <w:sz w:val="24"/>
                <w:szCs w:val="24"/>
              </w:rPr>
              <w:t>«Национальный исследовательский ядерный университет «МИФИ»</w:t>
            </w:r>
            <w:r w:rsidR="00E455DA">
              <w:rPr>
                <w:rFonts w:ascii="Times New Roman" w:hAnsi="Times New Roman"/>
                <w:sz w:val="24"/>
                <w:szCs w:val="24"/>
              </w:rPr>
              <w:t>, город Москва, Каширское шоссе, д. 31</w:t>
            </w:r>
          </w:p>
        </w:tc>
      </w:tr>
      <w:tr w:rsidR="003477E8" w:rsidRPr="00AE5F97" w:rsidTr="00662D70">
        <w:trPr>
          <w:trHeight w:val="295"/>
        </w:trPr>
        <w:tc>
          <w:tcPr>
            <w:tcW w:w="5000" w:type="pct"/>
            <w:gridSpan w:val="4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3477E8" w:rsidRPr="00AE5F97" w:rsidRDefault="003477E8" w:rsidP="00C87E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E5F97">
              <w:rPr>
                <w:rFonts w:ascii="Times New Roman" w:hAnsi="Times New Roman"/>
                <w:sz w:val="18"/>
                <w:szCs w:val="20"/>
              </w:rPr>
              <w:t>(наименование организации)</w:t>
            </w:r>
          </w:p>
        </w:tc>
      </w:tr>
      <w:tr w:rsidR="003477E8" w:rsidRPr="00AE5F97" w:rsidTr="00662D70">
        <w:trPr>
          <w:trHeight w:val="563"/>
        </w:trPr>
        <w:tc>
          <w:tcPr>
            <w:tcW w:w="260" w:type="pct"/>
            <w:tcBorders>
              <w:top w:val="nil"/>
              <w:left w:val="single" w:sz="2" w:space="0" w:color="808080"/>
              <w:bottom w:val="nil"/>
              <w:right w:val="nil"/>
            </w:tcBorders>
            <w:vAlign w:val="bottom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206" w:type="pct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3477E8" w:rsidRPr="00AE5F97" w:rsidRDefault="003477E8" w:rsidP="001D5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F97">
              <w:rPr>
                <w:rFonts w:ascii="Times New Roman" w:hAnsi="Times New Roman"/>
                <w:sz w:val="24"/>
                <w:szCs w:val="24"/>
              </w:rPr>
              <w:t>Проректор</w:t>
            </w:r>
            <w:r w:rsidR="00974540">
              <w:rPr>
                <w:rFonts w:ascii="Times New Roman" w:hAnsi="Times New Roman"/>
                <w:sz w:val="24"/>
                <w:szCs w:val="24"/>
              </w:rPr>
              <w:t xml:space="preserve"> НИЯУ МИФИ Елена Борисовна Весна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77E8" w:rsidRPr="00AE5F97" w:rsidRDefault="003477E8" w:rsidP="00C87E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83" w:type="pct"/>
            <w:tcBorders>
              <w:top w:val="nil"/>
              <w:left w:val="nil"/>
              <w:bottom w:val="single" w:sz="2" w:space="0" w:color="808080"/>
              <w:right w:val="single" w:sz="4" w:space="0" w:color="7F7F7F"/>
            </w:tcBorders>
            <w:vAlign w:val="bottom"/>
          </w:tcPr>
          <w:p w:rsidR="003477E8" w:rsidRPr="00AE5F97" w:rsidRDefault="003477E8" w:rsidP="00C87E3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3477E8" w:rsidRPr="00AE5F97" w:rsidTr="00662D70">
        <w:trPr>
          <w:trHeight w:val="557"/>
        </w:trPr>
        <w:tc>
          <w:tcPr>
            <w:tcW w:w="260" w:type="pct"/>
            <w:tcBorders>
              <w:top w:val="nil"/>
              <w:left w:val="single" w:sz="2" w:space="0" w:color="808080"/>
              <w:bottom w:val="single" w:sz="4" w:space="0" w:color="808080" w:themeColor="background1" w:themeShade="80"/>
              <w:right w:val="nil"/>
            </w:tcBorders>
          </w:tcPr>
          <w:p w:rsidR="003477E8" w:rsidRPr="00AE5F97" w:rsidRDefault="003477E8" w:rsidP="00C87E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206" w:type="pct"/>
            <w:tcBorders>
              <w:top w:val="single" w:sz="2" w:space="0" w:color="808080"/>
              <w:left w:val="nil"/>
              <w:bottom w:val="single" w:sz="4" w:space="0" w:color="808080" w:themeColor="background1" w:themeShade="80"/>
              <w:right w:val="nil"/>
            </w:tcBorders>
          </w:tcPr>
          <w:p w:rsidR="003477E8" w:rsidRPr="00AE5F97" w:rsidRDefault="003477E8" w:rsidP="00C87E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AE5F97">
              <w:rPr>
                <w:rFonts w:ascii="Times New Roman" w:hAnsi="Times New Roman"/>
                <w:bCs/>
                <w:sz w:val="18"/>
                <w:szCs w:val="16"/>
              </w:rPr>
              <w:t>(должность и ФИО руководителя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3477E8" w:rsidRPr="00AE5F97" w:rsidRDefault="003477E8" w:rsidP="00C87E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283" w:type="pct"/>
            <w:tcBorders>
              <w:top w:val="single" w:sz="2" w:space="0" w:color="808080"/>
              <w:left w:val="nil"/>
              <w:bottom w:val="single" w:sz="4" w:space="0" w:color="808080" w:themeColor="background1" w:themeShade="80"/>
              <w:right w:val="single" w:sz="4" w:space="0" w:color="7F7F7F"/>
            </w:tcBorders>
          </w:tcPr>
          <w:p w:rsidR="003477E8" w:rsidRPr="00AE5F97" w:rsidRDefault="003477E8" w:rsidP="00C87E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6"/>
              </w:rPr>
            </w:pPr>
            <w:r w:rsidRPr="00AE5F97">
              <w:rPr>
                <w:rFonts w:ascii="Times New Roman" w:hAnsi="Times New Roman"/>
                <w:bCs/>
                <w:sz w:val="18"/>
                <w:szCs w:val="16"/>
              </w:rPr>
              <w:t>(подпись)</w:t>
            </w:r>
          </w:p>
        </w:tc>
      </w:tr>
      <w:tr w:rsidR="003477E8" w:rsidRPr="00AE5F97" w:rsidTr="00662D70">
        <w:trPr>
          <w:trHeight w:val="7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7E8" w:rsidRPr="001D556D" w:rsidRDefault="003477E8" w:rsidP="001D556D">
            <w:pPr>
              <w:pStyle w:val="3"/>
              <w:spacing w:before="240" w:after="240"/>
              <w:ind w:left="357"/>
              <w:rPr>
                <w:lang w:val="en-US"/>
              </w:rPr>
            </w:pPr>
            <w:bookmarkStart w:id="25" w:name="_Toc362341937"/>
            <w:r w:rsidRPr="001D556D">
              <w:rPr>
                <w:lang w:val="en-US"/>
              </w:rPr>
              <w:t>4.2. Наименования организаций – разработчиков</w:t>
            </w:r>
            <w:bookmarkEnd w:id="25"/>
          </w:p>
        </w:tc>
      </w:tr>
    </w:tbl>
    <w:tbl>
      <w:tblPr>
        <w:tblW w:w="9951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0"/>
        <w:gridCol w:w="9391"/>
      </w:tblGrid>
      <w:tr w:rsidR="00974540" w:rsidRPr="00340673" w:rsidTr="007D626B">
        <w:trPr>
          <w:trHeight w:val="430"/>
        </w:trPr>
        <w:tc>
          <w:tcPr>
            <w:tcW w:w="560" w:type="dxa"/>
            <w:vAlign w:val="center"/>
          </w:tcPr>
          <w:p w:rsidR="00974540" w:rsidRPr="001D556D" w:rsidRDefault="00974540" w:rsidP="007D626B">
            <w:pPr>
              <w:rPr>
                <w:rFonts w:ascii="Times New Roman" w:hAnsi="Times New Roman"/>
                <w:sz w:val="24"/>
                <w:szCs w:val="24"/>
              </w:rPr>
            </w:pPr>
            <w:r w:rsidRPr="001D5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91" w:type="dxa"/>
            <w:vAlign w:val="center"/>
          </w:tcPr>
          <w:p w:rsidR="00974540" w:rsidRPr="001D556D" w:rsidRDefault="00974540" w:rsidP="007D626B">
            <w:pPr>
              <w:rPr>
                <w:rFonts w:ascii="Times New Roman" w:hAnsi="Times New Roman"/>
                <w:sz w:val="24"/>
                <w:szCs w:val="24"/>
              </w:rPr>
            </w:pPr>
            <w:r w:rsidRPr="001D556D">
              <w:rPr>
                <w:rFonts w:ascii="Times New Roman" w:hAnsi="Times New Roman"/>
                <w:sz w:val="24"/>
                <w:szCs w:val="24"/>
              </w:rPr>
              <w:t>Государственная корпорация по атомной энергии «Росатом», город Москва</w:t>
            </w:r>
          </w:p>
        </w:tc>
      </w:tr>
      <w:tr w:rsidR="00974540" w:rsidRPr="00340673" w:rsidTr="007D626B">
        <w:trPr>
          <w:trHeight w:val="430"/>
        </w:trPr>
        <w:tc>
          <w:tcPr>
            <w:tcW w:w="560" w:type="dxa"/>
            <w:vAlign w:val="center"/>
          </w:tcPr>
          <w:p w:rsidR="00974540" w:rsidRPr="001D556D" w:rsidRDefault="00974540" w:rsidP="007D626B">
            <w:pPr>
              <w:rPr>
                <w:rFonts w:ascii="Times New Roman" w:hAnsi="Times New Roman"/>
                <w:sz w:val="24"/>
                <w:szCs w:val="24"/>
              </w:rPr>
            </w:pPr>
            <w:r w:rsidRPr="001D55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91" w:type="dxa"/>
            <w:vAlign w:val="center"/>
          </w:tcPr>
          <w:p w:rsidR="00974540" w:rsidRPr="001D556D" w:rsidRDefault="00974540" w:rsidP="007D626B">
            <w:pPr>
              <w:rPr>
                <w:rFonts w:ascii="Times New Roman" w:hAnsi="Times New Roman"/>
                <w:sz w:val="24"/>
                <w:szCs w:val="24"/>
              </w:rPr>
            </w:pPr>
            <w:r w:rsidRPr="001D556D">
              <w:rPr>
                <w:rFonts w:ascii="Times New Roman" w:hAnsi="Times New Roman"/>
                <w:sz w:val="24"/>
                <w:szCs w:val="24"/>
              </w:rPr>
              <w:t>Открытое акционерное общество «Концерн Росэнергоатом», город Москва</w:t>
            </w:r>
          </w:p>
        </w:tc>
      </w:tr>
      <w:tr w:rsidR="00974540" w:rsidRPr="00340673" w:rsidTr="007D626B">
        <w:trPr>
          <w:trHeight w:val="430"/>
        </w:trPr>
        <w:tc>
          <w:tcPr>
            <w:tcW w:w="560" w:type="dxa"/>
            <w:vAlign w:val="center"/>
          </w:tcPr>
          <w:p w:rsidR="00974540" w:rsidRPr="001D556D" w:rsidRDefault="00974540" w:rsidP="007D626B">
            <w:pPr>
              <w:rPr>
                <w:rFonts w:ascii="Times New Roman" w:hAnsi="Times New Roman"/>
                <w:sz w:val="24"/>
                <w:szCs w:val="24"/>
              </w:rPr>
            </w:pPr>
            <w:r w:rsidRPr="001D55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91" w:type="dxa"/>
            <w:vAlign w:val="center"/>
          </w:tcPr>
          <w:p w:rsidR="00974540" w:rsidRPr="001D556D" w:rsidRDefault="00974540" w:rsidP="00662D70">
            <w:pPr>
              <w:rPr>
                <w:rFonts w:ascii="Times New Roman" w:hAnsi="Times New Roman"/>
                <w:sz w:val="24"/>
                <w:szCs w:val="24"/>
              </w:rPr>
            </w:pPr>
            <w:r w:rsidRPr="001D556D">
              <w:rPr>
                <w:rFonts w:ascii="Times New Roman" w:hAnsi="Times New Roman"/>
                <w:sz w:val="24"/>
                <w:szCs w:val="24"/>
              </w:rPr>
              <w:t xml:space="preserve">Филиал ОАО «Концерн Росэнергоатом» </w:t>
            </w:r>
            <w:r w:rsidR="00662D70">
              <w:rPr>
                <w:rFonts w:ascii="Times New Roman" w:hAnsi="Times New Roman"/>
                <w:sz w:val="24"/>
                <w:szCs w:val="24"/>
              </w:rPr>
              <w:t>«</w:t>
            </w:r>
            <w:r w:rsidRPr="001D556D">
              <w:rPr>
                <w:rFonts w:ascii="Times New Roman" w:hAnsi="Times New Roman"/>
                <w:sz w:val="24"/>
                <w:szCs w:val="24"/>
              </w:rPr>
              <w:t xml:space="preserve">Калининская </w:t>
            </w:r>
            <w:r w:rsidR="00662D70">
              <w:rPr>
                <w:rFonts w:ascii="Times New Roman" w:hAnsi="Times New Roman"/>
                <w:sz w:val="24"/>
                <w:szCs w:val="24"/>
              </w:rPr>
              <w:t>атомная станция»</w:t>
            </w:r>
            <w:r w:rsidRPr="001D556D">
              <w:rPr>
                <w:rFonts w:ascii="Times New Roman" w:hAnsi="Times New Roman"/>
                <w:sz w:val="24"/>
                <w:szCs w:val="24"/>
              </w:rPr>
              <w:t>, Тверская область, город Удомля</w:t>
            </w:r>
          </w:p>
        </w:tc>
      </w:tr>
      <w:tr w:rsidR="00974540" w:rsidRPr="00340673" w:rsidTr="007D626B">
        <w:trPr>
          <w:trHeight w:val="430"/>
        </w:trPr>
        <w:tc>
          <w:tcPr>
            <w:tcW w:w="560" w:type="dxa"/>
            <w:vAlign w:val="center"/>
          </w:tcPr>
          <w:p w:rsidR="00974540" w:rsidRPr="001D556D" w:rsidRDefault="00974540" w:rsidP="007D626B">
            <w:pPr>
              <w:rPr>
                <w:rFonts w:ascii="Times New Roman" w:hAnsi="Times New Roman"/>
                <w:sz w:val="24"/>
                <w:szCs w:val="24"/>
              </w:rPr>
            </w:pPr>
            <w:r w:rsidRPr="001D55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91" w:type="dxa"/>
            <w:vAlign w:val="center"/>
          </w:tcPr>
          <w:p w:rsidR="00974540" w:rsidRPr="001D556D" w:rsidRDefault="00974540" w:rsidP="007D626B">
            <w:pPr>
              <w:rPr>
                <w:rFonts w:ascii="Times New Roman" w:hAnsi="Times New Roman"/>
                <w:sz w:val="24"/>
                <w:szCs w:val="24"/>
              </w:rPr>
            </w:pPr>
            <w:r w:rsidRPr="001D556D">
              <w:rPr>
                <w:rFonts w:ascii="Times New Roman" w:hAnsi="Times New Roman"/>
                <w:sz w:val="24"/>
                <w:szCs w:val="24"/>
              </w:rPr>
              <w:t xml:space="preserve">Филиал ОАО «Концерн Росэнергоатом» </w:t>
            </w:r>
            <w:r w:rsidR="00662D70">
              <w:rPr>
                <w:rFonts w:ascii="Times New Roman" w:hAnsi="Times New Roman"/>
                <w:sz w:val="24"/>
                <w:szCs w:val="24"/>
              </w:rPr>
              <w:t>«</w:t>
            </w:r>
            <w:r w:rsidRPr="001D556D">
              <w:rPr>
                <w:rFonts w:ascii="Times New Roman" w:hAnsi="Times New Roman"/>
                <w:sz w:val="24"/>
                <w:szCs w:val="24"/>
              </w:rPr>
              <w:t xml:space="preserve">Ростовская </w:t>
            </w:r>
            <w:r w:rsidR="00662D70">
              <w:rPr>
                <w:rFonts w:ascii="Times New Roman" w:hAnsi="Times New Roman"/>
                <w:sz w:val="24"/>
                <w:szCs w:val="24"/>
              </w:rPr>
              <w:t>атомная станция»</w:t>
            </w:r>
            <w:r w:rsidRPr="001D556D">
              <w:rPr>
                <w:rFonts w:ascii="Times New Roman" w:hAnsi="Times New Roman"/>
                <w:sz w:val="24"/>
                <w:szCs w:val="24"/>
              </w:rPr>
              <w:t>, город Волгодонск</w:t>
            </w:r>
          </w:p>
        </w:tc>
      </w:tr>
      <w:tr w:rsidR="00974540" w:rsidRPr="00340673" w:rsidTr="007D626B">
        <w:trPr>
          <w:trHeight w:val="430"/>
        </w:trPr>
        <w:tc>
          <w:tcPr>
            <w:tcW w:w="560" w:type="dxa"/>
            <w:vAlign w:val="center"/>
          </w:tcPr>
          <w:p w:rsidR="00974540" w:rsidRPr="001D556D" w:rsidRDefault="00974540" w:rsidP="007D626B">
            <w:pPr>
              <w:rPr>
                <w:rFonts w:ascii="Times New Roman" w:hAnsi="Times New Roman"/>
                <w:sz w:val="24"/>
                <w:szCs w:val="24"/>
              </w:rPr>
            </w:pPr>
            <w:r w:rsidRPr="001D55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391" w:type="dxa"/>
            <w:vAlign w:val="center"/>
          </w:tcPr>
          <w:p w:rsidR="00974540" w:rsidRPr="001D556D" w:rsidRDefault="00974540" w:rsidP="007D626B">
            <w:pPr>
              <w:rPr>
                <w:rFonts w:ascii="Times New Roman" w:hAnsi="Times New Roman"/>
                <w:sz w:val="24"/>
                <w:szCs w:val="24"/>
              </w:rPr>
            </w:pPr>
            <w:r w:rsidRPr="001D556D">
              <w:rPr>
                <w:rFonts w:ascii="Times New Roman" w:hAnsi="Times New Roman"/>
                <w:sz w:val="24"/>
                <w:szCs w:val="24"/>
              </w:rPr>
              <w:t xml:space="preserve">Филиал ОАО «Концерн Росэнергоатом» </w:t>
            </w:r>
            <w:r w:rsidR="00662D70">
              <w:rPr>
                <w:rFonts w:ascii="Times New Roman" w:hAnsi="Times New Roman"/>
                <w:sz w:val="24"/>
                <w:szCs w:val="24"/>
              </w:rPr>
              <w:t>«</w:t>
            </w:r>
            <w:r w:rsidRPr="001D556D">
              <w:rPr>
                <w:rFonts w:ascii="Times New Roman" w:hAnsi="Times New Roman"/>
                <w:sz w:val="24"/>
                <w:szCs w:val="24"/>
              </w:rPr>
              <w:t xml:space="preserve">Ленинградская </w:t>
            </w:r>
            <w:r w:rsidR="00662D70">
              <w:rPr>
                <w:rFonts w:ascii="Times New Roman" w:hAnsi="Times New Roman"/>
                <w:sz w:val="24"/>
                <w:szCs w:val="24"/>
              </w:rPr>
              <w:t>атомная станция»</w:t>
            </w:r>
            <w:r w:rsidRPr="001D556D">
              <w:rPr>
                <w:rFonts w:ascii="Times New Roman" w:hAnsi="Times New Roman"/>
                <w:sz w:val="24"/>
                <w:szCs w:val="24"/>
              </w:rPr>
              <w:t>, город Санкт-Петербург</w:t>
            </w:r>
          </w:p>
        </w:tc>
      </w:tr>
      <w:tr w:rsidR="00974540" w:rsidRPr="00340673" w:rsidTr="007D626B">
        <w:trPr>
          <w:trHeight w:val="430"/>
        </w:trPr>
        <w:tc>
          <w:tcPr>
            <w:tcW w:w="560" w:type="dxa"/>
            <w:vAlign w:val="center"/>
          </w:tcPr>
          <w:p w:rsidR="00974540" w:rsidRPr="001D556D" w:rsidRDefault="00974540" w:rsidP="007D626B">
            <w:pPr>
              <w:rPr>
                <w:rFonts w:ascii="Times New Roman" w:hAnsi="Times New Roman"/>
                <w:sz w:val="24"/>
                <w:szCs w:val="24"/>
              </w:rPr>
            </w:pPr>
            <w:r w:rsidRPr="001D55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391" w:type="dxa"/>
            <w:vAlign w:val="center"/>
          </w:tcPr>
          <w:p w:rsidR="00974540" w:rsidRPr="001D556D" w:rsidRDefault="00974540" w:rsidP="00662D70">
            <w:pPr>
              <w:rPr>
                <w:rFonts w:ascii="Times New Roman" w:hAnsi="Times New Roman"/>
                <w:sz w:val="24"/>
                <w:szCs w:val="24"/>
              </w:rPr>
            </w:pPr>
            <w:r w:rsidRPr="001D556D">
              <w:rPr>
                <w:rFonts w:ascii="Times New Roman" w:hAnsi="Times New Roman"/>
                <w:sz w:val="24"/>
                <w:szCs w:val="24"/>
              </w:rPr>
              <w:t xml:space="preserve">Филиал ОАО «Концерн Росэнергоатом» </w:t>
            </w:r>
            <w:r w:rsidR="00662D70">
              <w:rPr>
                <w:rFonts w:ascii="Times New Roman" w:hAnsi="Times New Roman"/>
                <w:sz w:val="24"/>
                <w:szCs w:val="24"/>
              </w:rPr>
              <w:t>«</w:t>
            </w:r>
            <w:r w:rsidRPr="001D556D">
              <w:rPr>
                <w:rFonts w:ascii="Times New Roman" w:hAnsi="Times New Roman"/>
                <w:sz w:val="24"/>
                <w:szCs w:val="24"/>
              </w:rPr>
              <w:t xml:space="preserve">Белоярская </w:t>
            </w:r>
            <w:r w:rsidR="00662D70">
              <w:rPr>
                <w:rFonts w:ascii="Times New Roman" w:hAnsi="Times New Roman"/>
                <w:sz w:val="24"/>
                <w:szCs w:val="24"/>
              </w:rPr>
              <w:t>атомная станция»</w:t>
            </w:r>
            <w:r w:rsidRPr="001D556D">
              <w:rPr>
                <w:rFonts w:ascii="Times New Roman" w:hAnsi="Times New Roman"/>
                <w:sz w:val="24"/>
                <w:szCs w:val="24"/>
              </w:rPr>
              <w:t>, Свердловская область, город Заречный</w:t>
            </w:r>
          </w:p>
        </w:tc>
      </w:tr>
      <w:tr w:rsidR="00974540" w:rsidRPr="00340673" w:rsidTr="007D626B">
        <w:trPr>
          <w:trHeight w:val="430"/>
        </w:trPr>
        <w:tc>
          <w:tcPr>
            <w:tcW w:w="560" w:type="dxa"/>
            <w:vAlign w:val="center"/>
          </w:tcPr>
          <w:p w:rsidR="00974540" w:rsidRPr="001D556D" w:rsidRDefault="00974540" w:rsidP="007D626B">
            <w:pPr>
              <w:rPr>
                <w:rFonts w:ascii="Times New Roman" w:hAnsi="Times New Roman"/>
                <w:sz w:val="24"/>
                <w:szCs w:val="24"/>
              </w:rPr>
            </w:pPr>
            <w:r w:rsidRPr="001D55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391" w:type="dxa"/>
            <w:vAlign w:val="center"/>
          </w:tcPr>
          <w:p w:rsidR="00974540" w:rsidRPr="001D556D" w:rsidRDefault="00974540" w:rsidP="00662D70">
            <w:pPr>
              <w:rPr>
                <w:rFonts w:ascii="Times New Roman" w:hAnsi="Times New Roman"/>
                <w:sz w:val="24"/>
                <w:szCs w:val="24"/>
              </w:rPr>
            </w:pPr>
            <w:r w:rsidRPr="001D556D">
              <w:rPr>
                <w:rFonts w:ascii="Times New Roman" w:hAnsi="Times New Roman"/>
                <w:sz w:val="24"/>
                <w:szCs w:val="24"/>
              </w:rPr>
              <w:t xml:space="preserve">Филиал ОАО «Концерн Росэнергоатом» </w:t>
            </w:r>
            <w:r w:rsidR="00662D7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1D556D">
              <w:rPr>
                <w:rFonts w:ascii="Times New Roman" w:hAnsi="Times New Roman"/>
                <w:sz w:val="24"/>
                <w:szCs w:val="24"/>
              </w:rPr>
              <w:t>Балаковская</w:t>
            </w:r>
            <w:proofErr w:type="spellEnd"/>
            <w:r w:rsidRPr="001D55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2D70">
              <w:rPr>
                <w:rFonts w:ascii="Times New Roman" w:hAnsi="Times New Roman"/>
                <w:sz w:val="24"/>
                <w:szCs w:val="24"/>
              </w:rPr>
              <w:t>атомная станция»</w:t>
            </w:r>
            <w:r w:rsidRPr="001D556D">
              <w:rPr>
                <w:rFonts w:ascii="Times New Roman" w:hAnsi="Times New Roman"/>
                <w:sz w:val="24"/>
                <w:szCs w:val="24"/>
              </w:rPr>
              <w:t xml:space="preserve">, Саратовская область, </w:t>
            </w:r>
            <w:proofErr w:type="spellStart"/>
            <w:r w:rsidRPr="001D556D">
              <w:rPr>
                <w:rFonts w:ascii="Times New Roman" w:hAnsi="Times New Roman"/>
                <w:sz w:val="24"/>
                <w:szCs w:val="24"/>
              </w:rPr>
              <w:t>Балаковский</w:t>
            </w:r>
            <w:proofErr w:type="spellEnd"/>
            <w:r w:rsidRPr="001D556D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</w:tr>
      <w:tr w:rsidR="00974540" w:rsidRPr="00340673" w:rsidTr="00662D70">
        <w:trPr>
          <w:trHeight w:val="566"/>
        </w:trPr>
        <w:tc>
          <w:tcPr>
            <w:tcW w:w="560" w:type="dxa"/>
            <w:vAlign w:val="center"/>
          </w:tcPr>
          <w:p w:rsidR="00974540" w:rsidRPr="001D556D" w:rsidRDefault="00974540" w:rsidP="007D626B">
            <w:pPr>
              <w:rPr>
                <w:rFonts w:ascii="Times New Roman" w:hAnsi="Times New Roman"/>
                <w:sz w:val="24"/>
                <w:szCs w:val="24"/>
              </w:rPr>
            </w:pPr>
            <w:r w:rsidRPr="001D55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391" w:type="dxa"/>
            <w:vAlign w:val="center"/>
          </w:tcPr>
          <w:p w:rsidR="00974540" w:rsidRPr="001D556D" w:rsidRDefault="00974540" w:rsidP="007D626B">
            <w:pPr>
              <w:rPr>
                <w:rFonts w:ascii="Times New Roman" w:hAnsi="Times New Roman"/>
                <w:sz w:val="24"/>
                <w:szCs w:val="24"/>
              </w:rPr>
            </w:pPr>
            <w:r w:rsidRPr="001D556D">
              <w:rPr>
                <w:rFonts w:ascii="Times New Roman" w:hAnsi="Times New Roman"/>
                <w:sz w:val="24"/>
                <w:szCs w:val="24"/>
              </w:rPr>
              <w:t xml:space="preserve">Филиал ОАО «Концерн Росэнергоатом» </w:t>
            </w:r>
            <w:r w:rsidR="00662D70">
              <w:rPr>
                <w:rFonts w:ascii="Times New Roman" w:hAnsi="Times New Roman"/>
                <w:sz w:val="24"/>
                <w:szCs w:val="24"/>
              </w:rPr>
              <w:t>«</w:t>
            </w:r>
            <w:r w:rsidRPr="001D556D">
              <w:rPr>
                <w:rFonts w:ascii="Times New Roman" w:hAnsi="Times New Roman"/>
                <w:sz w:val="24"/>
                <w:szCs w:val="24"/>
              </w:rPr>
              <w:t xml:space="preserve">Смоленская </w:t>
            </w:r>
            <w:r w:rsidR="00662D70">
              <w:rPr>
                <w:rFonts w:ascii="Times New Roman" w:hAnsi="Times New Roman"/>
                <w:sz w:val="24"/>
                <w:szCs w:val="24"/>
              </w:rPr>
              <w:t>атомная станция»</w:t>
            </w:r>
            <w:r w:rsidRPr="001D556D">
              <w:rPr>
                <w:rFonts w:ascii="Times New Roman" w:hAnsi="Times New Roman"/>
                <w:sz w:val="24"/>
                <w:szCs w:val="24"/>
              </w:rPr>
              <w:t>, город Десногорск</w:t>
            </w:r>
          </w:p>
        </w:tc>
      </w:tr>
    </w:tbl>
    <w:p w:rsidR="002E6EE3" w:rsidRDefault="002E6EE3" w:rsidP="00662D70"/>
    <w:sectPr w:rsidR="002E6EE3" w:rsidSect="00C8770E">
      <w:endnotePr>
        <w:numFmt w:val="decimal"/>
      </w:endnotePr>
      <w:pgSz w:w="11906" w:h="16838"/>
      <w:pgMar w:top="1134" w:right="850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7A6" w:rsidRDefault="007D07A6" w:rsidP="003477E8">
      <w:pPr>
        <w:spacing w:after="0" w:line="240" w:lineRule="auto"/>
      </w:pPr>
      <w:r>
        <w:separator/>
      </w:r>
    </w:p>
  </w:endnote>
  <w:endnote w:type="continuationSeparator" w:id="0">
    <w:p w:rsidR="007D07A6" w:rsidRDefault="007D07A6" w:rsidP="003477E8">
      <w:pPr>
        <w:spacing w:after="0" w:line="240" w:lineRule="auto"/>
      </w:pPr>
      <w:r>
        <w:continuationSeparator/>
      </w:r>
    </w:p>
  </w:endnote>
  <w:endnote w:id="1">
    <w:p w:rsidR="007D626B" w:rsidRDefault="007D626B" w:rsidP="003477E8">
      <w:pPr>
        <w:pStyle w:val="af1"/>
      </w:pPr>
      <w:r>
        <w:rPr>
          <w:rStyle w:val="af3"/>
        </w:rPr>
        <w:endnoteRef/>
      </w:r>
      <w:r>
        <w:t xml:space="preserve"> </w:t>
      </w:r>
      <w:r w:rsidRPr="00DD12B5">
        <w:rPr>
          <w:rFonts w:ascii="Times New Roman" w:hAnsi="Times New Roman"/>
        </w:rPr>
        <w:t>Общероссийский классификатор занятий</w:t>
      </w:r>
      <w:r>
        <w:rPr>
          <w:rFonts w:ascii="Times New Roman" w:hAnsi="Times New Roman"/>
        </w:rPr>
        <w:t>.</w:t>
      </w:r>
    </w:p>
  </w:endnote>
  <w:endnote w:id="2">
    <w:p w:rsidR="007D626B" w:rsidRDefault="007D626B" w:rsidP="003477E8">
      <w:pPr>
        <w:pStyle w:val="af1"/>
      </w:pPr>
      <w:r>
        <w:rPr>
          <w:rStyle w:val="af3"/>
        </w:rPr>
        <w:endnoteRef/>
      </w:r>
      <w:r>
        <w:t xml:space="preserve"> </w:t>
      </w:r>
      <w:r w:rsidRPr="00DD12B5">
        <w:rPr>
          <w:rFonts w:ascii="Times New Roman" w:hAnsi="Times New Roman"/>
        </w:rPr>
        <w:t>Общероссийский классификатор видов экономической деятельности.</w:t>
      </w:r>
    </w:p>
  </w:endnote>
  <w:endnote w:id="3">
    <w:p w:rsidR="007D626B" w:rsidRPr="00460251" w:rsidRDefault="007D626B">
      <w:pPr>
        <w:pStyle w:val="af1"/>
        <w:rPr>
          <w:rFonts w:ascii="Times New Roman" w:hAnsi="Times New Roman"/>
        </w:rPr>
      </w:pPr>
      <w:r>
        <w:rPr>
          <w:rStyle w:val="af3"/>
        </w:rPr>
        <w:endnoteRef/>
      </w:r>
      <w:r>
        <w:t xml:space="preserve"> </w:t>
      </w:r>
      <w:proofErr w:type="gramStart"/>
      <w:r w:rsidRPr="00460251">
        <w:rPr>
          <w:rFonts w:ascii="Times New Roman" w:hAnsi="Times New Roman"/>
        </w:rPr>
        <w:t>Приказ Министерства здравоохранения и социального развития РФ от 12.04. 2011 № 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</w:t>
      </w:r>
      <w:proofErr w:type="gramEnd"/>
    </w:p>
  </w:endnote>
  <w:endnote w:id="4">
    <w:p w:rsidR="007D626B" w:rsidRDefault="007D626B" w:rsidP="003477E8">
      <w:pPr>
        <w:pStyle w:val="af1"/>
      </w:pPr>
      <w:r w:rsidRPr="00460251">
        <w:rPr>
          <w:rFonts w:ascii="Times New Roman" w:hAnsi="Times New Roman"/>
        </w:rPr>
        <w:endnoteRef/>
      </w:r>
      <w:r w:rsidRPr="00460251">
        <w:rPr>
          <w:rFonts w:ascii="Times New Roman" w:hAnsi="Times New Roman"/>
        </w:rPr>
        <w:t xml:space="preserve"> </w:t>
      </w:r>
      <w:r w:rsidRPr="0038368A">
        <w:rPr>
          <w:rFonts w:ascii="Times New Roman" w:hAnsi="Times New Roman"/>
        </w:rPr>
        <w:t>Единый классификатор специальностей</w:t>
      </w:r>
      <w:r>
        <w:rPr>
          <w:rFonts w:ascii="Times New Roman" w:hAnsi="Times New Roman"/>
        </w:rPr>
        <w:t>.</w:t>
      </w:r>
    </w:p>
  </w:endnote>
  <w:endnote w:id="5">
    <w:p w:rsidR="007D626B" w:rsidRDefault="007D626B" w:rsidP="003477E8">
      <w:pPr>
        <w:pStyle w:val="af1"/>
      </w:pPr>
      <w:r>
        <w:rPr>
          <w:rStyle w:val="af3"/>
        </w:rPr>
        <w:endnoteRef/>
      </w:r>
      <w:r>
        <w:t xml:space="preserve"> </w:t>
      </w:r>
      <w:r>
        <w:rPr>
          <w:rFonts w:ascii="Times New Roman" w:hAnsi="Times New Roman"/>
        </w:rPr>
        <w:t>Тепловая автоматика и измерения.</w:t>
      </w:r>
    </w:p>
  </w:endnote>
  <w:endnote w:id="6">
    <w:p w:rsidR="007D626B" w:rsidRDefault="007D626B">
      <w:pPr>
        <w:pStyle w:val="af1"/>
      </w:pPr>
      <w:r>
        <w:rPr>
          <w:rStyle w:val="af3"/>
        </w:rPr>
        <w:endnoteRef/>
      </w:r>
      <w:r>
        <w:rPr>
          <w:rStyle w:val="af3"/>
        </w:rPr>
        <w:endnoteRef/>
      </w:r>
      <w:r>
        <w:t xml:space="preserve">  </w:t>
      </w:r>
      <w:proofErr w:type="gramStart"/>
      <w:r w:rsidRPr="00460251">
        <w:rPr>
          <w:rFonts w:ascii="Times New Roman" w:hAnsi="Times New Roman"/>
        </w:rPr>
        <w:t>Приказ Министерства здравоохранения и социального развития РФ от 12.04. 2011 № 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</w:t>
      </w:r>
      <w:proofErr w:type="gramEnd"/>
    </w:p>
  </w:endnote>
  <w:endnote w:id="7">
    <w:p w:rsidR="007D626B" w:rsidRDefault="007D626B">
      <w:pPr>
        <w:pStyle w:val="af1"/>
      </w:pPr>
    </w:p>
  </w:endnote>
  <w:endnote w:id="8">
    <w:p w:rsidR="007D626B" w:rsidRDefault="007D626B" w:rsidP="003477E8">
      <w:pPr>
        <w:pStyle w:val="af1"/>
      </w:pPr>
      <w:r>
        <w:rPr>
          <w:rStyle w:val="af3"/>
        </w:rPr>
        <w:endnoteRef/>
      </w:r>
      <w:r>
        <w:t xml:space="preserve"> </w:t>
      </w:r>
      <w:r w:rsidRPr="00B406F3">
        <w:rPr>
          <w:rFonts w:ascii="Times New Roman" w:hAnsi="Times New Roman"/>
        </w:rPr>
        <w:t>Автоматизированная система управле</w:t>
      </w:r>
      <w:r>
        <w:rPr>
          <w:rFonts w:ascii="Times New Roman" w:hAnsi="Times New Roman"/>
        </w:rPr>
        <w:t>ния технологическими процессами.</w:t>
      </w:r>
    </w:p>
  </w:endnote>
  <w:endnote w:id="9">
    <w:p w:rsidR="007D626B" w:rsidRDefault="007D626B">
      <w:pPr>
        <w:pStyle w:val="af1"/>
      </w:pPr>
      <w:r>
        <w:rPr>
          <w:rStyle w:val="af3"/>
        </w:rPr>
        <w:endnoteRef/>
      </w:r>
      <w:r>
        <w:t xml:space="preserve"> </w:t>
      </w:r>
      <w:proofErr w:type="gramStart"/>
      <w:r w:rsidRPr="00460251">
        <w:rPr>
          <w:rFonts w:ascii="Times New Roman" w:hAnsi="Times New Roman"/>
        </w:rPr>
        <w:t>Приказ Министерства здравоохранения и социального развития РФ от 12.04. 2011 № 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</w:t>
      </w:r>
      <w:proofErr w:type="gram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26B" w:rsidRDefault="007D626B" w:rsidP="00C87E38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7D626B" w:rsidRDefault="007D626B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7A6" w:rsidRDefault="007D07A6" w:rsidP="003477E8">
      <w:pPr>
        <w:spacing w:after="0" w:line="240" w:lineRule="auto"/>
      </w:pPr>
      <w:r>
        <w:separator/>
      </w:r>
    </w:p>
  </w:footnote>
  <w:footnote w:type="continuationSeparator" w:id="0">
    <w:p w:rsidR="007D07A6" w:rsidRDefault="007D07A6" w:rsidP="00347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26B" w:rsidRDefault="007D626B" w:rsidP="00C87E38">
    <w:pPr>
      <w:pStyle w:val="af7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7D626B" w:rsidRDefault="007D626B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105125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D626B" w:rsidRPr="00634208" w:rsidRDefault="007D626B" w:rsidP="00722735">
        <w:pPr>
          <w:pStyle w:val="af7"/>
          <w:jc w:val="center"/>
          <w:rPr>
            <w:rFonts w:ascii="Times New Roman" w:hAnsi="Times New Roman"/>
            <w:sz w:val="24"/>
            <w:szCs w:val="24"/>
          </w:rPr>
        </w:pPr>
        <w:r w:rsidRPr="00634208">
          <w:rPr>
            <w:rFonts w:ascii="Times New Roman" w:hAnsi="Times New Roman"/>
            <w:sz w:val="24"/>
            <w:szCs w:val="24"/>
          </w:rPr>
          <w:fldChar w:fldCharType="begin"/>
        </w:r>
        <w:r w:rsidRPr="0063420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34208">
          <w:rPr>
            <w:rFonts w:ascii="Times New Roman" w:hAnsi="Times New Roman"/>
            <w:sz w:val="24"/>
            <w:szCs w:val="24"/>
          </w:rPr>
          <w:fldChar w:fldCharType="separate"/>
        </w:r>
        <w:r w:rsidR="00B943FA">
          <w:rPr>
            <w:rFonts w:ascii="Times New Roman" w:hAnsi="Times New Roman"/>
            <w:noProof/>
            <w:sz w:val="24"/>
            <w:szCs w:val="24"/>
          </w:rPr>
          <w:t>5</w:t>
        </w:r>
        <w:r w:rsidRPr="00634208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2958518"/>
      <w:docPartObj>
        <w:docPartGallery w:val="Page Numbers (Top of Page)"/>
        <w:docPartUnique/>
      </w:docPartObj>
    </w:sdtPr>
    <w:sdtEndPr/>
    <w:sdtContent>
      <w:p w:rsidR="007D626B" w:rsidRPr="005232A0" w:rsidRDefault="007D626B" w:rsidP="005232A0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3FA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C64C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A3727A"/>
    <w:multiLevelType w:val="multilevel"/>
    <w:tmpl w:val="9D684E9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36" w:hanging="1800"/>
      </w:pPr>
      <w:rPr>
        <w:rFonts w:hint="default"/>
      </w:rPr>
    </w:lvl>
  </w:abstractNum>
  <w:abstractNum w:abstractNumId="3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14CF7AEE"/>
    <w:multiLevelType w:val="multilevel"/>
    <w:tmpl w:val="A08E14F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5"/>
      <w:numFmt w:val="decimal"/>
      <w:lvlText w:val="%1.%2."/>
      <w:lvlJc w:val="left"/>
      <w:pPr>
        <w:ind w:left="2052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38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5076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640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810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9792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1124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2816" w:hanging="2160"/>
      </w:pPr>
      <w:rPr>
        <w:rFonts w:hint="default"/>
        <w:sz w:val="24"/>
      </w:rPr>
    </w:lvl>
  </w:abstractNum>
  <w:abstractNum w:abstractNumId="5">
    <w:nsid w:val="16F4413E"/>
    <w:multiLevelType w:val="hybridMultilevel"/>
    <w:tmpl w:val="601808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5F37E2"/>
    <w:multiLevelType w:val="hybridMultilevel"/>
    <w:tmpl w:val="37DA160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A3AEE"/>
    <w:multiLevelType w:val="multilevel"/>
    <w:tmpl w:val="68F055FA"/>
    <w:lvl w:ilvl="0">
      <w:start w:val="4"/>
      <w:numFmt w:val="upperRoman"/>
      <w:lvlText w:val="%1."/>
      <w:lvlJc w:val="right"/>
      <w:pPr>
        <w:ind w:left="540" w:hanging="540"/>
      </w:pPr>
      <w:rPr>
        <w:rFonts w:hint="default"/>
        <w:sz w:val="24"/>
      </w:rPr>
    </w:lvl>
    <w:lvl w:ilvl="1">
      <w:start w:val="6"/>
      <w:numFmt w:val="decimal"/>
      <w:lvlText w:val="%1.%2."/>
      <w:lvlJc w:val="left"/>
      <w:pPr>
        <w:ind w:left="2412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410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6156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8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990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1952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3644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5696" w:hanging="2160"/>
      </w:pPr>
      <w:rPr>
        <w:rFonts w:hint="default"/>
        <w:sz w:val="24"/>
      </w:rPr>
    </w:lvl>
  </w:abstractNum>
  <w:abstractNum w:abstractNumId="8">
    <w:nsid w:val="254D42D3"/>
    <w:multiLevelType w:val="multilevel"/>
    <w:tmpl w:val="0B064BA0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369F3732"/>
    <w:multiLevelType w:val="multilevel"/>
    <w:tmpl w:val="0B064BA0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8572E86"/>
    <w:multiLevelType w:val="multilevel"/>
    <w:tmpl w:val="FF503E4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>
    <w:nsid w:val="386655B1"/>
    <w:multiLevelType w:val="multilevel"/>
    <w:tmpl w:val="47002F4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4"/>
      <w:numFmt w:val="decimal"/>
      <w:lvlText w:val="%1.%2."/>
      <w:lvlJc w:val="left"/>
      <w:pPr>
        <w:ind w:left="1692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66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996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496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630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7632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8604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9936" w:hanging="2160"/>
      </w:pPr>
      <w:rPr>
        <w:rFonts w:hint="default"/>
        <w:sz w:val="24"/>
      </w:rPr>
    </w:lvl>
  </w:abstractNum>
  <w:abstractNum w:abstractNumId="13">
    <w:nsid w:val="39BB796A"/>
    <w:multiLevelType w:val="multilevel"/>
    <w:tmpl w:val="632C11C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1332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hint="default"/>
        <w:sz w:val="24"/>
      </w:rPr>
    </w:lvl>
  </w:abstractNum>
  <w:abstractNum w:abstractNumId="14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428E0DD8"/>
    <w:multiLevelType w:val="multilevel"/>
    <w:tmpl w:val="BA366058"/>
    <w:lvl w:ilvl="0">
      <w:start w:val="5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DAB2125"/>
    <w:multiLevelType w:val="multilevel"/>
    <w:tmpl w:val="9D684E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36" w:hanging="1800"/>
      </w:pPr>
      <w:rPr>
        <w:rFonts w:hint="default"/>
      </w:rPr>
    </w:lvl>
  </w:abstractNum>
  <w:abstractNum w:abstractNumId="19">
    <w:nsid w:val="668F503B"/>
    <w:multiLevelType w:val="multilevel"/>
    <w:tmpl w:val="6E5413F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1332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hint="default"/>
        <w:sz w:val="24"/>
      </w:rPr>
    </w:lvl>
  </w:abstractNum>
  <w:abstractNum w:abstractNumId="2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735D0545"/>
    <w:multiLevelType w:val="hybridMultilevel"/>
    <w:tmpl w:val="D32E3AC2"/>
    <w:lvl w:ilvl="0" w:tplc="0419000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163" w:hanging="360"/>
      </w:pPr>
      <w:rPr>
        <w:rFonts w:ascii="Wingdings" w:hAnsi="Wingdings" w:hint="default"/>
      </w:rPr>
    </w:lvl>
  </w:abstractNum>
  <w:abstractNum w:abstractNumId="22">
    <w:nsid w:val="7EA13F8A"/>
    <w:multiLevelType w:val="multilevel"/>
    <w:tmpl w:val="928C87DC"/>
    <w:lvl w:ilvl="0">
      <w:start w:val="1"/>
      <w:numFmt w:val="decimal"/>
      <w:pStyle w:val="1"/>
      <w:suff w:val="space"/>
      <w:lvlText w:val="%1"/>
      <w:lvlJc w:val="left"/>
      <w:pPr>
        <w:ind w:left="0" w:firstLine="85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a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Restart w:val="0"/>
      <w:suff w:val="space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space"/>
      <w:lvlText w:val="-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num w:numId="1">
    <w:abstractNumId w:val="1"/>
  </w:num>
  <w:num w:numId="2">
    <w:abstractNumId w:val="17"/>
  </w:num>
  <w:num w:numId="3">
    <w:abstractNumId w:val="11"/>
  </w:num>
  <w:num w:numId="4">
    <w:abstractNumId w:val="9"/>
  </w:num>
  <w:num w:numId="5">
    <w:abstractNumId w:val="14"/>
  </w:num>
  <w:num w:numId="6">
    <w:abstractNumId w:val="3"/>
  </w:num>
  <w:num w:numId="7">
    <w:abstractNumId w:val="20"/>
  </w:num>
  <w:num w:numId="8">
    <w:abstractNumId w:val="16"/>
  </w:num>
  <w:num w:numId="9">
    <w:abstractNumId w:val="19"/>
  </w:num>
  <w:num w:numId="10">
    <w:abstractNumId w:val="13"/>
  </w:num>
  <w:num w:numId="11">
    <w:abstractNumId w:val="12"/>
  </w:num>
  <w:num w:numId="12">
    <w:abstractNumId w:val="4"/>
  </w:num>
  <w:num w:numId="13">
    <w:abstractNumId w:val="7"/>
  </w:num>
  <w:num w:numId="14">
    <w:abstractNumId w:val="21"/>
  </w:num>
  <w:num w:numId="15">
    <w:abstractNumId w:val="18"/>
  </w:num>
  <w:num w:numId="16">
    <w:abstractNumId w:val="2"/>
  </w:num>
  <w:num w:numId="17">
    <w:abstractNumId w:val="0"/>
  </w:num>
  <w:num w:numId="18">
    <w:abstractNumId w:val="8"/>
  </w:num>
  <w:num w:numId="19">
    <w:abstractNumId w:val="6"/>
  </w:num>
  <w:num w:numId="20">
    <w:abstractNumId w:val="10"/>
  </w:num>
  <w:num w:numId="21">
    <w:abstractNumId w:val="15"/>
  </w:num>
  <w:num w:numId="22">
    <w:abstractNumId w:val="5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revisionView w:inkAnnotation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7E8"/>
    <w:rsid w:val="000001DD"/>
    <w:rsid w:val="00000360"/>
    <w:rsid w:val="00000A61"/>
    <w:rsid w:val="00000BF5"/>
    <w:rsid w:val="00000FA1"/>
    <w:rsid w:val="00001500"/>
    <w:rsid w:val="000015CA"/>
    <w:rsid w:val="00001CE1"/>
    <w:rsid w:val="00002AEE"/>
    <w:rsid w:val="00002F99"/>
    <w:rsid w:val="00003357"/>
    <w:rsid w:val="00003555"/>
    <w:rsid w:val="00003E3B"/>
    <w:rsid w:val="00004881"/>
    <w:rsid w:val="00004E97"/>
    <w:rsid w:val="000050C8"/>
    <w:rsid w:val="000055F8"/>
    <w:rsid w:val="000058BA"/>
    <w:rsid w:val="000062FD"/>
    <w:rsid w:val="00007467"/>
    <w:rsid w:val="00007937"/>
    <w:rsid w:val="00007BF9"/>
    <w:rsid w:val="00010A58"/>
    <w:rsid w:val="000111B0"/>
    <w:rsid w:val="00011481"/>
    <w:rsid w:val="00011B3B"/>
    <w:rsid w:val="00011BC2"/>
    <w:rsid w:val="000128A3"/>
    <w:rsid w:val="00012DE5"/>
    <w:rsid w:val="00013393"/>
    <w:rsid w:val="000139A0"/>
    <w:rsid w:val="00014562"/>
    <w:rsid w:val="00015560"/>
    <w:rsid w:val="0001557B"/>
    <w:rsid w:val="00015AC6"/>
    <w:rsid w:val="00015F2D"/>
    <w:rsid w:val="000172F0"/>
    <w:rsid w:val="00021144"/>
    <w:rsid w:val="00021871"/>
    <w:rsid w:val="00021A6E"/>
    <w:rsid w:val="0002241D"/>
    <w:rsid w:val="00022564"/>
    <w:rsid w:val="00022878"/>
    <w:rsid w:val="000249A4"/>
    <w:rsid w:val="000257F0"/>
    <w:rsid w:val="00026C3A"/>
    <w:rsid w:val="00027B4C"/>
    <w:rsid w:val="000301E1"/>
    <w:rsid w:val="00030206"/>
    <w:rsid w:val="0003035A"/>
    <w:rsid w:val="00030906"/>
    <w:rsid w:val="00030B08"/>
    <w:rsid w:val="00031FEF"/>
    <w:rsid w:val="000324F4"/>
    <w:rsid w:val="00032787"/>
    <w:rsid w:val="00032886"/>
    <w:rsid w:val="00033821"/>
    <w:rsid w:val="00034897"/>
    <w:rsid w:val="000349BC"/>
    <w:rsid w:val="00034B49"/>
    <w:rsid w:val="00034C26"/>
    <w:rsid w:val="000358C7"/>
    <w:rsid w:val="00035DD8"/>
    <w:rsid w:val="00035F66"/>
    <w:rsid w:val="000364A3"/>
    <w:rsid w:val="00036602"/>
    <w:rsid w:val="00036667"/>
    <w:rsid w:val="00036D54"/>
    <w:rsid w:val="00037394"/>
    <w:rsid w:val="0003795C"/>
    <w:rsid w:val="000429D9"/>
    <w:rsid w:val="00042C0C"/>
    <w:rsid w:val="00042EED"/>
    <w:rsid w:val="000437F9"/>
    <w:rsid w:val="0004629D"/>
    <w:rsid w:val="00046421"/>
    <w:rsid w:val="00046B58"/>
    <w:rsid w:val="00046C20"/>
    <w:rsid w:val="0004742F"/>
    <w:rsid w:val="000501EC"/>
    <w:rsid w:val="000506FC"/>
    <w:rsid w:val="00050CD0"/>
    <w:rsid w:val="00052526"/>
    <w:rsid w:val="00052A8F"/>
    <w:rsid w:val="000535AA"/>
    <w:rsid w:val="0005461C"/>
    <w:rsid w:val="000547E9"/>
    <w:rsid w:val="00054F75"/>
    <w:rsid w:val="00057496"/>
    <w:rsid w:val="00057C74"/>
    <w:rsid w:val="00057C81"/>
    <w:rsid w:val="00057CF4"/>
    <w:rsid w:val="00060C41"/>
    <w:rsid w:val="00060C4F"/>
    <w:rsid w:val="00061AF3"/>
    <w:rsid w:val="00061F0E"/>
    <w:rsid w:val="0006300D"/>
    <w:rsid w:val="000631E8"/>
    <w:rsid w:val="0006370A"/>
    <w:rsid w:val="00064530"/>
    <w:rsid w:val="00064AA3"/>
    <w:rsid w:val="00070A1B"/>
    <w:rsid w:val="00071145"/>
    <w:rsid w:val="0007158D"/>
    <w:rsid w:val="000716CE"/>
    <w:rsid w:val="0007355A"/>
    <w:rsid w:val="00073832"/>
    <w:rsid w:val="000742DB"/>
    <w:rsid w:val="000744CC"/>
    <w:rsid w:val="000746A4"/>
    <w:rsid w:val="000764CF"/>
    <w:rsid w:val="000765AD"/>
    <w:rsid w:val="000765CB"/>
    <w:rsid w:val="00076902"/>
    <w:rsid w:val="00076C52"/>
    <w:rsid w:val="00076EB6"/>
    <w:rsid w:val="000778B7"/>
    <w:rsid w:val="0008187E"/>
    <w:rsid w:val="00083269"/>
    <w:rsid w:val="0008330E"/>
    <w:rsid w:val="00083848"/>
    <w:rsid w:val="000842CA"/>
    <w:rsid w:val="00084591"/>
    <w:rsid w:val="00084CCA"/>
    <w:rsid w:val="00085050"/>
    <w:rsid w:val="0008512A"/>
    <w:rsid w:val="000855C3"/>
    <w:rsid w:val="000856B4"/>
    <w:rsid w:val="0008588D"/>
    <w:rsid w:val="000869BA"/>
    <w:rsid w:val="0008716F"/>
    <w:rsid w:val="00087EFC"/>
    <w:rsid w:val="000900FF"/>
    <w:rsid w:val="0009049B"/>
    <w:rsid w:val="00090FC0"/>
    <w:rsid w:val="00090FC5"/>
    <w:rsid w:val="0009104A"/>
    <w:rsid w:val="000911D7"/>
    <w:rsid w:val="000917FE"/>
    <w:rsid w:val="00091843"/>
    <w:rsid w:val="00091AD6"/>
    <w:rsid w:val="00091DCD"/>
    <w:rsid w:val="0009209C"/>
    <w:rsid w:val="00092514"/>
    <w:rsid w:val="0009311E"/>
    <w:rsid w:val="00093A69"/>
    <w:rsid w:val="00095008"/>
    <w:rsid w:val="00095803"/>
    <w:rsid w:val="00095820"/>
    <w:rsid w:val="00095D12"/>
    <w:rsid w:val="00096226"/>
    <w:rsid w:val="00096E24"/>
    <w:rsid w:val="000A0199"/>
    <w:rsid w:val="000A1738"/>
    <w:rsid w:val="000A2D1C"/>
    <w:rsid w:val="000A3222"/>
    <w:rsid w:val="000A4892"/>
    <w:rsid w:val="000A4AF3"/>
    <w:rsid w:val="000A4B1D"/>
    <w:rsid w:val="000A4EE1"/>
    <w:rsid w:val="000A557E"/>
    <w:rsid w:val="000A5ADD"/>
    <w:rsid w:val="000A5D2B"/>
    <w:rsid w:val="000A61DC"/>
    <w:rsid w:val="000A692B"/>
    <w:rsid w:val="000A6976"/>
    <w:rsid w:val="000A6DE6"/>
    <w:rsid w:val="000B04FE"/>
    <w:rsid w:val="000B10A5"/>
    <w:rsid w:val="000B2012"/>
    <w:rsid w:val="000B215F"/>
    <w:rsid w:val="000B2FDD"/>
    <w:rsid w:val="000B5055"/>
    <w:rsid w:val="000B50D6"/>
    <w:rsid w:val="000B581F"/>
    <w:rsid w:val="000B620F"/>
    <w:rsid w:val="000B6E26"/>
    <w:rsid w:val="000B6E83"/>
    <w:rsid w:val="000B7449"/>
    <w:rsid w:val="000C089F"/>
    <w:rsid w:val="000C1111"/>
    <w:rsid w:val="000C1397"/>
    <w:rsid w:val="000C2955"/>
    <w:rsid w:val="000C3A48"/>
    <w:rsid w:val="000C439E"/>
    <w:rsid w:val="000C44AD"/>
    <w:rsid w:val="000C4C46"/>
    <w:rsid w:val="000C5DF2"/>
    <w:rsid w:val="000C60F9"/>
    <w:rsid w:val="000C65FD"/>
    <w:rsid w:val="000C68DF"/>
    <w:rsid w:val="000D0482"/>
    <w:rsid w:val="000D05D8"/>
    <w:rsid w:val="000D090D"/>
    <w:rsid w:val="000D17B2"/>
    <w:rsid w:val="000D25D7"/>
    <w:rsid w:val="000D2DFD"/>
    <w:rsid w:val="000D3237"/>
    <w:rsid w:val="000D4218"/>
    <w:rsid w:val="000D4507"/>
    <w:rsid w:val="000D4C5A"/>
    <w:rsid w:val="000D5AF7"/>
    <w:rsid w:val="000D6DEA"/>
    <w:rsid w:val="000D72F3"/>
    <w:rsid w:val="000D74B0"/>
    <w:rsid w:val="000E0B98"/>
    <w:rsid w:val="000E0EE3"/>
    <w:rsid w:val="000E2A87"/>
    <w:rsid w:val="000E2BF5"/>
    <w:rsid w:val="000E2C16"/>
    <w:rsid w:val="000E30F0"/>
    <w:rsid w:val="000E3830"/>
    <w:rsid w:val="000E3864"/>
    <w:rsid w:val="000E3AC7"/>
    <w:rsid w:val="000E562F"/>
    <w:rsid w:val="000E5689"/>
    <w:rsid w:val="000E56FF"/>
    <w:rsid w:val="000E58E6"/>
    <w:rsid w:val="000E5AC2"/>
    <w:rsid w:val="000E5F93"/>
    <w:rsid w:val="000E5FD9"/>
    <w:rsid w:val="000E6F80"/>
    <w:rsid w:val="000E7815"/>
    <w:rsid w:val="000E7C48"/>
    <w:rsid w:val="000F10AC"/>
    <w:rsid w:val="000F13B3"/>
    <w:rsid w:val="000F1B69"/>
    <w:rsid w:val="000F35D1"/>
    <w:rsid w:val="000F3A60"/>
    <w:rsid w:val="000F5DFD"/>
    <w:rsid w:val="000F638B"/>
    <w:rsid w:val="000F6950"/>
    <w:rsid w:val="001004D3"/>
    <w:rsid w:val="00100A27"/>
    <w:rsid w:val="00100A80"/>
    <w:rsid w:val="00100D21"/>
    <w:rsid w:val="00100EC2"/>
    <w:rsid w:val="001011C2"/>
    <w:rsid w:val="0010188A"/>
    <w:rsid w:val="001019D2"/>
    <w:rsid w:val="00101E85"/>
    <w:rsid w:val="00102047"/>
    <w:rsid w:val="001029CB"/>
    <w:rsid w:val="00102B28"/>
    <w:rsid w:val="00103375"/>
    <w:rsid w:val="00104A08"/>
    <w:rsid w:val="001056D2"/>
    <w:rsid w:val="00105B81"/>
    <w:rsid w:val="00105CEA"/>
    <w:rsid w:val="001072F0"/>
    <w:rsid w:val="00107D31"/>
    <w:rsid w:val="00110A7C"/>
    <w:rsid w:val="00110DE7"/>
    <w:rsid w:val="00111291"/>
    <w:rsid w:val="00112109"/>
    <w:rsid w:val="001130F4"/>
    <w:rsid w:val="001131D2"/>
    <w:rsid w:val="001132C5"/>
    <w:rsid w:val="00113461"/>
    <w:rsid w:val="00113710"/>
    <w:rsid w:val="00113C32"/>
    <w:rsid w:val="001143E1"/>
    <w:rsid w:val="00114508"/>
    <w:rsid w:val="001148CE"/>
    <w:rsid w:val="00114F92"/>
    <w:rsid w:val="00115753"/>
    <w:rsid w:val="00116061"/>
    <w:rsid w:val="00117D38"/>
    <w:rsid w:val="00120BC1"/>
    <w:rsid w:val="00120E3D"/>
    <w:rsid w:val="001210DC"/>
    <w:rsid w:val="00122AB5"/>
    <w:rsid w:val="00123169"/>
    <w:rsid w:val="00123421"/>
    <w:rsid w:val="0012513A"/>
    <w:rsid w:val="00125251"/>
    <w:rsid w:val="00126A7E"/>
    <w:rsid w:val="00127072"/>
    <w:rsid w:val="001270D4"/>
    <w:rsid w:val="00130311"/>
    <w:rsid w:val="001307ED"/>
    <w:rsid w:val="00132EFA"/>
    <w:rsid w:val="00134237"/>
    <w:rsid w:val="00134C28"/>
    <w:rsid w:val="001357B9"/>
    <w:rsid w:val="00136943"/>
    <w:rsid w:val="00136C7B"/>
    <w:rsid w:val="00136DA2"/>
    <w:rsid w:val="00136F01"/>
    <w:rsid w:val="00137A23"/>
    <w:rsid w:val="00140015"/>
    <w:rsid w:val="0014028B"/>
    <w:rsid w:val="00140C72"/>
    <w:rsid w:val="00140C73"/>
    <w:rsid w:val="001410ED"/>
    <w:rsid w:val="0014111D"/>
    <w:rsid w:val="001412FD"/>
    <w:rsid w:val="001423CA"/>
    <w:rsid w:val="00142432"/>
    <w:rsid w:val="00142A9E"/>
    <w:rsid w:val="00143B35"/>
    <w:rsid w:val="00145051"/>
    <w:rsid w:val="0014695E"/>
    <w:rsid w:val="00147094"/>
    <w:rsid w:val="00147175"/>
    <w:rsid w:val="0014746B"/>
    <w:rsid w:val="00147B59"/>
    <w:rsid w:val="00147E20"/>
    <w:rsid w:val="0015020D"/>
    <w:rsid w:val="00150237"/>
    <w:rsid w:val="0015051E"/>
    <w:rsid w:val="00150839"/>
    <w:rsid w:val="0015115E"/>
    <w:rsid w:val="00151C4B"/>
    <w:rsid w:val="00151C52"/>
    <w:rsid w:val="00153586"/>
    <w:rsid w:val="001554B9"/>
    <w:rsid w:val="00156187"/>
    <w:rsid w:val="00156BAA"/>
    <w:rsid w:val="00157583"/>
    <w:rsid w:val="00157870"/>
    <w:rsid w:val="00160099"/>
    <w:rsid w:val="001607F7"/>
    <w:rsid w:val="00161159"/>
    <w:rsid w:val="001612FC"/>
    <w:rsid w:val="00162058"/>
    <w:rsid w:val="001628C9"/>
    <w:rsid w:val="0016292C"/>
    <w:rsid w:val="00162CE9"/>
    <w:rsid w:val="001634B7"/>
    <w:rsid w:val="0016426E"/>
    <w:rsid w:val="00164D25"/>
    <w:rsid w:val="00164EFB"/>
    <w:rsid w:val="00165BDE"/>
    <w:rsid w:val="00165CBD"/>
    <w:rsid w:val="00165F90"/>
    <w:rsid w:val="00166296"/>
    <w:rsid w:val="00166FED"/>
    <w:rsid w:val="001679A5"/>
    <w:rsid w:val="00170120"/>
    <w:rsid w:val="0017013A"/>
    <w:rsid w:val="001710CE"/>
    <w:rsid w:val="0017118D"/>
    <w:rsid w:val="001714BC"/>
    <w:rsid w:val="00172AF0"/>
    <w:rsid w:val="00172B04"/>
    <w:rsid w:val="00172EDE"/>
    <w:rsid w:val="001734F4"/>
    <w:rsid w:val="0017384F"/>
    <w:rsid w:val="0017390D"/>
    <w:rsid w:val="00174A41"/>
    <w:rsid w:val="00174C9B"/>
    <w:rsid w:val="001762E8"/>
    <w:rsid w:val="00176694"/>
    <w:rsid w:val="00176BD0"/>
    <w:rsid w:val="00177CE3"/>
    <w:rsid w:val="00180229"/>
    <w:rsid w:val="00181777"/>
    <w:rsid w:val="001826CE"/>
    <w:rsid w:val="00182D10"/>
    <w:rsid w:val="001853AC"/>
    <w:rsid w:val="00185D8F"/>
    <w:rsid w:val="00186312"/>
    <w:rsid w:val="00186D92"/>
    <w:rsid w:val="00190386"/>
    <w:rsid w:val="001903FE"/>
    <w:rsid w:val="00190AF2"/>
    <w:rsid w:val="00191231"/>
    <w:rsid w:val="001912D9"/>
    <w:rsid w:val="0019247D"/>
    <w:rsid w:val="001938BE"/>
    <w:rsid w:val="00193B9B"/>
    <w:rsid w:val="00193C67"/>
    <w:rsid w:val="00193F59"/>
    <w:rsid w:val="00194532"/>
    <w:rsid w:val="00194775"/>
    <w:rsid w:val="0019514F"/>
    <w:rsid w:val="00195D75"/>
    <w:rsid w:val="00196276"/>
    <w:rsid w:val="001963B9"/>
    <w:rsid w:val="00196ADA"/>
    <w:rsid w:val="00196C03"/>
    <w:rsid w:val="00196D28"/>
    <w:rsid w:val="001A0896"/>
    <w:rsid w:val="001A08BB"/>
    <w:rsid w:val="001A0DF0"/>
    <w:rsid w:val="001A119B"/>
    <w:rsid w:val="001A1537"/>
    <w:rsid w:val="001A18B7"/>
    <w:rsid w:val="001A18FC"/>
    <w:rsid w:val="001A1D35"/>
    <w:rsid w:val="001A2084"/>
    <w:rsid w:val="001A2479"/>
    <w:rsid w:val="001A2A2E"/>
    <w:rsid w:val="001A2B5C"/>
    <w:rsid w:val="001A31F2"/>
    <w:rsid w:val="001A3455"/>
    <w:rsid w:val="001A364B"/>
    <w:rsid w:val="001A3C77"/>
    <w:rsid w:val="001A457F"/>
    <w:rsid w:val="001A45E2"/>
    <w:rsid w:val="001A603D"/>
    <w:rsid w:val="001A6D12"/>
    <w:rsid w:val="001A7355"/>
    <w:rsid w:val="001A7627"/>
    <w:rsid w:val="001B0308"/>
    <w:rsid w:val="001B0719"/>
    <w:rsid w:val="001B2582"/>
    <w:rsid w:val="001B30A6"/>
    <w:rsid w:val="001B33CB"/>
    <w:rsid w:val="001B55E6"/>
    <w:rsid w:val="001B56FD"/>
    <w:rsid w:val="001B5B45"/>
    <w:rsid w:val="001C0D2C"/>
    <w:rsid w:val="001C1539"/>
    <w:rsid w:val="001C1E69"/>
    <w:rsid w:val="001C1FC9"/>
    <w:rsid w:val="001C222C"/>
    <w:rsid w:val="001C264F"/>
    <w:rsid w:val="001C29EE"/>
    <w:rsid w:val="001C3371"/>
    <w:rsid w:val="001C390D"/>
    <w:rsid w:val="001C3F5E"/>
    <w:rsid w:val="001C4ECA"/>
    <w:rsid w:val="001C4F61"/>
    <w:rsid w:val="001C5462"/>
    <w:rsid w:val="001C58D9"/>
    <w:rsid w:val="001C61A4"/>
    <w:rsid w:val="001C6214"/>
    <w:rsid w:val="001C62D2"/>
    <w:rsid w:val="001C6302"/>
    <w:rsid w:val="001C704D"/>
    <w:rsid w:val="001C7724"/>
    <w:rsid w:val="001C7EFD"/>
    <w:rsid w:val="001D0925"/>
    <w:rsid w:val="001D119B"/>
    <w:rsid w:val="001D13B2"/>
    <w:rsid w:val="001D1A4D"/>
    <w:rsid w:val="001D1C8C"/>
    <w:rsid w:val="001D294F"/>
    <w:rsid w:val="001D34B1"/>
    <w:rsid w:val="001D3A55"/>
    <w:rsid w:val="001D3AD2"/>
    <w:rsid w:val="001D4441"/>
    <w:rsid w:val="001D456F"/>
    <w:rsid w:val="001D556D"/>
    <w:rsid w:val="001D5A33"/>
    <w:rsid w:val="001D65E0"/>
    <w:rsid w:val="001D7269"/>
    <w:rsid w:val="001D752B"/>
    <w:rsid w:val="001D786E"/>
    <w:rsid w:val="001E030B"/>
    <w:rsid w:val="001E09D6"/>
    <w:rsid w:val="001E0FD2"/>
    <w:rsid w:val="001E1173"/>
    <w:rsid w:val="001E136A"/>
    <w:rsid w:val="001E168D"/>
    <w:rsid w:val="001E1AC7"/>
    <w:rsid w:val="001E1DCB"/>
    <w:rsid w:val="001E2244"/>
    <w:rsid w:val="001E29B2"/>
    <w:rsid w:val="001E2F1C"/>
    <w:rsid w:val="001E3062"/>
    <w:rsid w:val="001E32BC"/>
    <w:rsid w:val="001E3B7E"/>
    <w:rsid w:val="001E4707"/>
    <w:rsid w:val="001E4D49"/>
    <w:rsid w:val="001E507D"/>
    <w:rsid w:val="001E53DA"/>
    <w:rsid w:val="001E5803"/>
    <w:rsid w:val="001E5F4B"/>
    <w:rsid w:val="001E6049"/>
    <w:rsid w:val="001E608B"/>
    <w:rsid w:val="001E7123"/>
    <w:rsid w:val="001F00AE"/>
    <w:rsid w:val="001F10D6"/>
    <w:rsid w:val="001F1624"/>
    <w:rsid w:val="001F17ED"/>
    <w:rsid w:val="001F2CAC"/>
    <w:rsid w:val="001F3060"/>
    <w:rsid w:val="001F335F"/>
    <w:rsid w:val="001F3651"/>
    <w:rsid w:val="001F3E83"/>
    <w:rsid w:val="001F4253"/>
    <w:rsid w:val="001F55B7"/>
    <w:rsid w:val="001F58E3"/>
    <w:rsid w:val="001F6F62"/>
    <w:rsid w:val="001F747E"/>
    <w:rsid w:val="001F78DE"/>
    <w:rsid w:val="001F7BFF"/>
    <w:rsid w:val="00200B76"/>
    <w:rsid w:val="00200C43"/>
    <w:rsid w:val="00200DBF"/>
    <w:rsid w:val="002022AE"/>
    <w:rsid w:val="002026F1"/>
    <w:rsid w:val="0020288D"/>
    <w:rsid w:val="00202D05"/>
    <w:rsid w:val="00203502"/>
    <w:rsid w:val="00204C47"/>
    <w:rsid w:val="00204CE3"/>
    <w:rsid w:val="002052E6"/>
    <w:rsid w:val="002058EF"/>
    <w:rsid w:val="00205C37"/>
    <w:rsid w:val="002060C2"/>
    <w:rsid w:val="00206138"/>
    <w:rsid w:val="00206275"/>
    <w:rsid w:val="002063CC"/>
    <w:rsid w:val="002067CB"/>
    <w:rsid w:val="00206FFD"/>
    <w:rsid w:val="002070DA"/>
    <w:rsid w:val="00210497"/>
    <w:rsid w:val="002109E3"/>
    <w:rsid w:val="00210E7D"/>
    <w:rsid w:val="00210F42"/>
    <w:rsid w:val="002110EB"/>
    <w:rsid w:val="0021115E"/>
    <w:rsid w:val="002132A3"/>
    <w:rsid w:val="00213E0B"/>
    <w:rsid w:val="00215483"/>
    <w:rsid w:val="00216AA8"/>
    <w:rsid w:val="00216BE3"/>
    <w:rsid w:val="00217ACE"/>
    <w:rsid w:val="002203D2"/>
    <w:rsid w:val="00221903"/>
    <w:rsid w:val="00221ACC"/>
    <w:rsid w:val="00221D58"/>
    <w:rsid w:val="00221D96"/>
    <w:rsid w:val="00221F9F"/>
    <w:rsid w:val="00222820"/>
    <w:rsid w:val="00224166"/>
    <w:rsid w:val="0022442C"/>
    <w:rsid w:val="00225404"/>
    <w:rsid w:val="002306FB"/>
    <w:rsid w:val="00230872"/>
    <w:rsid w:val="00231A51"/>
    <w:rsid w:val="00232883"/>
    <w:rsid w:val="00232BC8"/>
    <w:rsid w:val="002330B7"/>
    <w:rsid w:val="002336FE"/>
    <w:rsid w:val="002346FE"/>
    <w:rsid w:val="00235DEC"/>
    <w:rsid w:val="00236A58"/>
    <w:rsid w:val="00236B23"/>
    <w:rsid w:val="002376DA"/>
    <w:rsid w:val="00237F2A"/>
    <w:rsid w:val="00240382"/>
    <w:rsid w:val="00240D56"/>
    <w:rsid w:val="00241A37"/>
    <w:rsid w:val="00243992"/>
    <w:rsid w:val="0024415A"/>
    <w:rsid w:val="00244FF2"/>
    <w:rsid w:val="00245540"/>
    <w:rsid w:val="00245B2C"/>
    <w:rsid w:val="00247A9F"/>
    <w:rsid w:val="002501E7"/>
    <w:rsid w:val="0025208A"/>
    <w:rsid w:val="002521A4"/>
    <w:rsid w:val="00252B26"/>
    <w:rsid w:val="002538EA"/>
    <w:rsid w:val="0025397E"/>
    <w:rsid w:val="0025404C"/>
    <w:rsid w:val="00255B15"/>
    <w:rsid w:val="00255FDB"/>
    <w:rsid w:val="0025706E"/>
    <w:rsid w:val="00257C1F"/>
    <w:rsid w:val="0026036E"/>
    <w:rsid w:val="00260445"/>
    <w:rsid w:val="0026187D"/>
    <w:rsid w:val="0026211B"/>
    <w:rsid w:val="0026274D"/>
    <w:rsid w:val="00262BD8"/>
    <w:rsid w:val="00262DB7"/>
    <w:rsid w:val="002644CF"/>
    <w:rsid w:val="00265529"/>
    <w:rsid w:val="0026569B"/>
    <w:rsid w:val="00265863"/>
    <w:rsid w:val="0026611E"/>
    <w:rsid w:val="002661D2"/>
    <w:rsid w:val="00266D9D"/>
    <w:rsid w:val="00267FC3"/>
    <w:rsid w:val="0027024A"/>
    <w:rsid w:val="00270BE3"/>
    <w:rsid w:val="00272831"/>
    <w:rsid w:val="002747CF"/>
    <w:rsid w:val="0027494B"/>
    <w:rsid w:val="00274C15"/>
    <w:rsid w:val="00275582"/>
    <w:rsid w:val="002760FE"/>
    <w:rsid w:val="00276537"/>
    <w:rsid w:val="00276E69"/>
    <w:rsid w:val="00277893"/>
    <w:rsid w:val="00277B54"/>
    <w:rsid w:val="002809D6"/>
    <w:rsid w:val="00281263"/>
    <w:rsid w:val="00282284"/>
    <w:rsid w:val="0028253D"/>
    <w:rsid w:val="00282AC6"/>
    <w:rsid w:val="00283F4A"/>
    <w:rsid w:val="002841B2"/>
    <w:rsid w:val="00284ED9"/>
    <w:rsid w:val="002851A0"/>
    <w:rsid w:val="002858B0"/>
    <w:rsid w:val="002878C1"/>
    <w:rsid w:val="00291603"/>
    <w:rsid w:val="00291692"/>
    <w:rsid w:val="00291B08"/>
    <w:rsid w:val="0029272D"/>
    <w:rsid w:val="00292B5F"/>
    <w:rsid w:val="00292E15"/>
    <w:rsid w:val="002932DA"/>
    <w:rsid w:val="00293546"/>
    <w:rsid w:val="00293879"/>
    <w:rsid w:val="00293EE1"/>
    <w:rsid w:val="00293EE3"/>
    <w:rsid w:val="002941E7"/>
    <w:rsid w:val="00294400"/>
    <w:rsid w:val="002951C3"/>
    <w:rsid w:val="0029673B"/>
    <w:rsid w:val="00296B23"/>
    <w:rsid w:val="002A0BB3"/>
    <w:rsid w:val="002A0DE5"/>
    <w:rsid w:val="002A15FE"/>
    <w:rsid w:val="002A1CDF"/>
    <w:rsid w:val="002A2699"/>
    <w:rsid w:val="002A3541"/>
    <w:rsid w:val="002A35C6"/>
    <w:rsid w:val="002A36C1"/>
    <w:rsid w:val="002A385C"/>
    <w:rsid w:val="002A38BE"/>
    <w:rsid w:val="002A3908"/>
    <w:rsid w:val="002A460E"/>
    <w:rsid w:val="002A4DD5"/>
    <w:rsid w:val="002A5F59"/>
    <w:rsid w:val="002A60B0"/>
    <w:rsid w:val="002A68CD"/>
    <w:rsid w:val="002A68DD"/>
    <w:rsid w:val="002B07A9"/>
    <w:rsid w:val="002B20A3"/>
    <w:rsid w:val="002B3340"/>
    <w:rsid w:val="002B353B"/>
    <w:rsid w:val="002B4278"/>
    <w:rsid w:val="002B4505"/>
    <w:rsid w:val="002B4B72"/>
    <w:rsid w:val="002B5017"/>
    <w:rsid w:val="002B5246"/>
    <w:rsid w:val="002B535D"/>
    <w:rsid w:val="002B608C"/>
    <w:rsid w:val="002B60F3"/>
    <w:rsid w:val="002B6917"/>
    <w:rsid w:val="002B714F"/>
    <w:rsid w:val="002B76C6"/>
    <w:rsid w:val="002B77B5"/>
    <w:rsid w:val="002B7807"/>
    <w:rsid w:val="002C03A6"/>
    <w:rsid w:val="002C03AC"/>
    <w:rsid w:val="002C0922"/>
    <w:rsid w:val="002C1366"/>
    <w:rsid w:val="002C20ED"/>
    <w:rsid w:val="002C23E2"/>
    <w:rsid w:val="002C36D0"/>
    <w:rsid w:val="002C4B17"/>
    <w:rsid w:val="002C5992"/>
    <w:rsid w:val="002C5E56"/>
    <w:rsid w:val="002C5E99"/>
    <w:rsid w:val="002C6188"/>
    <w:rsid w:val="002C6810"/>
    <w:rsid w:val="002C7B6A"/>
    <w:rsid w:val="002D0A84"/>
    <w:rsid w:val="002D28FF"/>
    <w:rsid w:val="002D2C67"/>
    <w:rsid w:val="002D2D63"/>
    <w:rsid w:val="002D3183"/>
    <w:rsid w:val="002D3273"/>
    <w:rsid w:val="002D3EFB"/>
    <w:rsid w:val="002D3F35"/>
    <w:rsid w:val="002D416E"/>
    <w:rsid w:val="002D4EE0"/>
    <w:rsid w:val="002D567B"/>
    <w:rsid w:val="002D6C42"/>
    <w:rsid w:val="002E0095"/>
    <w:rsid w:val="002E0B0D"/>
    <w:rsid w:val="002E0FC3"/>
    <w:rsid w:val="002E197B"/>
    <w:rsid w:val="002E33E3"/>
    <w:rsid w:val="002E3D9F"/>
    <w:rsid w:val="002E55B2"/>
    <w:rsid w:val="002E5D7E"/>
    <w:rsid w:val="002E5E4E"/>
    <w:rsid w:val="002E6D84"/>
    <w:rsid w:val="002E6EB5"/>
    <w:rsid w:val="002E6EE3"/>
    <w:rsid w:val="002F0AFA"/>
    <w:rsid w:val="002F1A4E"/>
    <w:rsid w:val="002F1CFD"/>
    <w:rsid w:val="002F25A7"/>
    <w:rsid w:val="002F3844"/>
    <w:rsid w:val="002F415F"/>
    <w:rsid w:val="002F428D"/>
    <w:rsid w:val="002F4B54"/>
    <w:rsid w:val="002F514B"/>
    <w:rsid w:val="002F530E"/>
    <w:rsid w:val="002F596A"/>
    <w:rsid w:val="002F5FD2"/>
    <w:rsid w:val="002F6808"/>
    <w:rsid w:val="002F7138"/>
    <w:rsid w:val="00300424"/>
    <w:rsid w:val="00300F0E"/>
    <w:rsid w:val="00301030"/>
    <w:rsid w:val="0030153F"/>
    <w:rsid w:val="00301A2E"/>
    <w:rsid w:val="0030287F"/>
    <w:rsid w:val="00303F9D"/>
    <w:rsid w:val="0030407C"/>
    <w:rsid w:val="00304136"/>
    <w:rsid w:val="0030592E"/>
    <w:rsid w:val="003067CD"/>
    <w:rsid w:val="003069E3"/>
    <w:rsid w:val="00307E01"/>
    <w:rsid w:val="0031033F"/>
    <w:rsid w:val="00310829"/>
    <w:rsid w:val="0031095E"/>
    <w:rsid w:val="00310EFA"/>
    <w:rsid w:val="00311A1E"/>
    <w:rsid w:val="003121BD"/>
    <w:rsid w:val="0031234B"/>
    <w:rsid w:val="003132FD"/>
    <w:rsid w:val="003137B5"/>
    <w:rsid w:val="00313D70"/>
    <w:rsid w:val="00314217"/>
    <w:rsid w:val="003153BB"/>
    <w:rsid w:val="00315435"/>
    <w:rsid w:val="00315697"/>
    <w:rsid w:val="003160B7"/>
    <w:rsid w:val="00316158"/>
    <w:rsid w:val="00316166"/>
    <w:rsid w:val="00316C7F"/>
    <w:rsid w:val="00316D55"/>
    <w:rsid w:val="0031717B"/>
    <w:rsid w:val="0031775F"/>
    <w:rsid w:val="00320303"/>
    <w:rsid w:val="003209D0"/>
    <w:rsid w:val="0032191A"/>
    <w:rsid w:val="00321CAC"/>
    <w:rsid w:val="00323125"/>
    <w:rsid w:val="003234B9"/>
    <w:rsid w:val="00323708"/>
    <w:rsid w:val="003248FC"/>
    <w:rsid w:val="00324BD4"/>
    <w:rsid w:val="003255AC"/>
    <w:rsid w:val="00325831"/>
    <w:rsid w:val="0032661D"/>
    <w:rsid w:val="003273D8"/>
    <w:rsid w:val="00327447"/>
    <w:rsid w:val="00327AEC"/>
    <w:rsid w:val="00327E8A"/>
    <w:rsid w:val="00331989"/>
    <w:rsid w:val="00331B27"/>
    <w:rsid w:val="00331CE3"/>
    <w:rsid w:val="00332438"/>
    <w:rsid w:val="00332A73"/>
    <w:rsid w:val="00332C9D"/>
    <w:rsid w:val="0033328E"/>
    <w:rsid w:val="003339AF"/>
    <w:rsid w:val="003339C4"/>
    <w:rsid w:val="00333AC9"/>
    <w:rsid w:val="00334319"/>
    <w:rsid w:val="00334938"/>
    <w:rsid w:val="00334C67"/>
    <w:rsid w:val="00335CA6"/>
    <w:rsid w:val="00336100"/>
    <w:rsid w:val="0033610D"/>
    <w:rsid w:val="00336628"/>
    <w:rsid w:val="0033671B"/>
    <w:rsid w:val="00336F17"/>
    <w:rsid w:val="00337131"/>
    <w:rsid w:val="00337C8A"/>
    <w:rsid w:val="00337FAA"/>
    <w:rsid w:val="0034033F"/>
    <w:rsid w:val="00340362"/>
    <w:rsid w:val="003410AF"/>
    <w:rsid w:val="003413FC"/>
    <w:rsid w:val="00341453"/>
    <w:rsid w:val="00341BED"/>
    <w:rsid w:val="00341CF6"/>
    <w:rsid w:val="00341E24"/>
    <w:rsid w:val="00342DD4"/>
    <w:rsid w:val="00343C72"/>
    <w:rsid w:val="00343D05"/>
    <w:rsid w:val="00344B27"/>
    <w:rsid w:val="00344FA9"/>
    <w:rsid w:val="00345461"/>
    <w:rsid w:val="00345BED"/>
    <w:rsid w:val="003463ED"/>
    <w:rsid w:val="00346A9C"/>
    <w:rsid w:val="003477E8"/>
    <w:rsid w:val="00350350"/>
    <w:rsid w:val="00350B48"/>
    <w:rsid w:val="0035108D"/>
    <w:rsid w:val="003518AD"/>
    <w:rsid w:val="0035201F"/>
    <w:rsid w:val="003523E4"/>
    <w:rsid w:val="00353008"/>
    <w:rsid w:val="003533D2"/>
    <w:rsid w:val="00353659"/>
    <w:rsid w:val="00353A60"/>
    <w:rsid w:val="00353CD0"/>
    <w:rsid w:val="00353FE6"/>
    <w:rsid w:val="00354280"/>
    <w:rsid w:val="0035458C"/>
    <w:rsid w:val="003546AB"/>
    <w:rsid w:val="003551B7"/>
    <w:rsid w:val="00355712"/>
    <w:rsid w:val="00355B97"/>
    <w:rsid w:val="00355CC0"/>
    <w:rsid w:val="00355E06"/>
    <w:rsid w:val="00356801"/>
    <w:rsid w:val="00356A1A"/>
    <w:rsid w:val="00356FE5"/>
    <w:rsid w:val="003577FC"/>
    <w:rsid w:val="0035787B"/>
    <w:rsid w:val="0036009D"/>
    <w:rsid w:val="00360B37"/>
    <w:rsid w:val="00360E3F"/>
    <w:rsid w:val="003613E3"/>
    <w:rsid w:val="003616B8"/>
    <w:rsid w:val="00361E67"/>
    <w:rsid w:val="0036205E"/>
    <w:rsid w:val="003621FA"/>
    <w:rsid w:val="0036282A"/>
    <w:rsid w:val="003631D1"/>
    <w:rsid w:val="003639EE"/>
    <w:rsid w:val="00363FEC"/>
    <w:rsid w:val="003649BA"/>
    <w:rsid w:val="00364AF3"/>
    <w:rsid w:val="0036598C"/>
    <w:rsid w:val="00365CB1"/>
    <w:rsid w:val="0036602A"/>
    <w:rsid w:val="00366575"/>
    <w:rsid w:val="0036666F"/>
    <w:rsid w:val="00366964"/>
    <w:rsid w:val="003669D0"/>
    <w:rsid w:val="00366C8B"/>
    <w:rsid w:val="00367945"/>
    <w:rsid w:val="00367DD4"/>
    <w:rsid w:val="00367E1D"/>
    <w:rsid w:val="0037065C"/>
    <w:rsid w:val="00370DEB"/>
    <w:rsid w:val="003710B1"/>
    <w:rsid w:val="0037136E"/>
    <w:rsid w:val="00371443"/>
    <w:rsid w:val="00372638"/>
    <w:rsid w:val="003738B9"/>
    <w:rsid w:val="00374EF1"/>
    <w:rsid w:val="00374F9F"/>
    <w:rsid w:val="0037567A"/>
    <w:rsid w:val="00375C1A"/>
    <w:rsid w:val="00376FA3"/>
    <w:rsid w:val="00377395"/>
    <w:rsid w:val="00377C2C"/>
    <w:rsid w:val="00377E36"/>
    <w:rsid w:val="0038088D"/>
    <w:rsid w:val="003822A6"/>
    <w:rsid w:val="00382628"/>
    <w:rsid w:val="00382697"/>
    <w:rsid w:val="00383D05"/>
    <w:rsid w:val="00383D50"/>
    <w:rsid w:val="0038428F"/>
    <w:rsid w:val="00384480"/>
    <w:rsid w:val="00384881"/>
    <w:rsid w:val="003859E7"/>
    <w:rsid w:val="00387188"/>
    <w:rsid w:val="00387D13"/>
    <w:rsid w:val="00387E56"/>
    <w:rsid w:val="00390B65"/>
    <w:rsid w:val="00391333"/>
    <w:rsid w:val="003913FF"/>
    <w:rsid w:val="003918FD"/>
    <w:rsid w:val="00391DD6"/>
    <w:rsid w:val="0039308F"/>
    <w:rsid w:val="00393116"/>
    <w:rsid w:val="00393B8F"/>
    <w:rsid w:val="00394A59"/>
    <w:rsid w:val="00395583"/>
    <w:rsid w:val="0039765A"/>
    <w:rsid w:val="00397A24"/>
    <w:rsid w:val="00397C96"/>
    <w:rsid w:val="00397DB0"/>
    <w:rsid w:val="00397DE4"/>
    <w:rsid w:val="00397EFC"/>
    <w:rsid w:val="00397FE2"/>
    <w:rsid w:val="003A184B"/>
    <w:rsid w:val="003A268A"/>
    <w:rsid w:val="003A2A86"/>
    <w:rsid w:val="003A36AC"/>
    <w:rsid w:val="003A3F7C"/>
    <w:rsid w:val="003A4623"/>
    <w:rsid w:val="003A7238"/>
    <w:rsid w:val="003A76D5"/>
    <w:rsid w:val="003B0776"/>
    <w:rsid w:val="003B0CD3"/>
    <w:rsid w:val="003B1189"/>
    <w:rsid w:val="003B185F"/>
    <w:rsid w:val="003B18A6"/>
    <w:rsid w:val="003B23A2"/>
    <w:rsid w:val="003B252C"/>
    <w:rsid w:val="003B3611"/>
    <w:rsid w:val="003B3967"/>
    <w:rsid w:val="003B3BB6"/>
    <w:rsid w:val="003B4255"/>
    <w:rsid w:val="003B4D21"/>
    <w:rsid w:val="003B4E9F"/>
    <w:rsid w:val="003B503C"/>
    <w:rsid w:val="003B58D4"/>
    <w:rsid w:val="003B58E0"/>
    <w:rsid w:val="003B5EE2"/>
    <w:rsid w:val="003B622A"/>
    <w:rsid w:val="003B6777"/>
    <w:rsid w:val="003B6A80"/>
    <w:rsid w:val="003B6CD2"/>
    <w:rsid w:val="003B6ECF"/>
    <w:rsid w:val="003B73B8"/>
    <w:rsid w:val="003B7C15"/>
    <w:rsid w:val="003C066C"/>
    <w:rsid w:val="003C0C95"/>
    <w:rsid w:val="003C0E2B"/>
    <w:rsid w:val="003C1523"/>
    <w:rsid w:val="003C20F8"/>
    <w:rsid w:val="003C2376"/>
    <w:rsid w:val="003C2FAD"/>
    <w:rsid w:val="003C2FE4"/>
    <w:rsid w:val="003C3538"/>
    <w:rsid w:val="003C3E9F"/>
    <w:rsid w:val="003C4563"/>
    <w:rsid w:val="003C4736"/>
    <w:rsid w:val="003C69ED"/>
    <w:rsid w:val="003C722D"/>
    <w:rsid w:val="003C72E4"/>
    <w:rsid w:val="003D0001"/>
    <w:rsid w:val="003D05D3"/>
    <w:rsid w:val="003D0A8D"/>
    <w:rsid w:val="003D1300"/>
    <w:rsid w:val="003D18BA"/>
    <w:rsid w:val="003D1C92"/>
    <w:rsid w:val="003D1E24"/>
    <w:rsid w:val="003D2622"/>
    <w:rsid w:val="003D37A1"/>
    <w:rsid w:val="003D50EE"/>
    <w:rsid w:val="003D532A"/>
    <w:rsid w:val="003D624A"/>
    <w:rsid w:val="003D6AF6"/>
    <w:rsid w:val="003D7E4E"/>
    <w:rsid w:val="003D7EF0"/>
    <w:rsid w:val="003E0202"/>
    <w:rsid w:val="003E0300"/>
    <w:rsid w:val="003E0851"/>
    <w:rsid w:val="003E0F76"/>
    <w:rsid w:val="003E0FA2"/>
    <w:rsid w:val="003E1B51"/>
    <w:rsid w:val="003E28C9"/>
    <w:rsid w:val="003E316C"/>
    <w:rsid w:val="003E3BBB"/>
    <w:rsid w:val="003E3E3E"/>
    <w:rsid w:val="003E4466"/>
    <w:rsid w:val="003E6BC0"/>
    <w:rsid w:val="003E6E44"/>
    <w:rsid w:val="003E7379"/>
    <w:rsid w:val="003E73AA"/>
    <w:rsid w:val="003E73E7"/>
    <w:rsid w:val="003E7972"/>
    <w:rsid w:val="003F06BE"/>
    <w:rsid w:val="003F18C5"/>
    <w:rsid w:val="003F1947"/>
    <w:rsid w:val="003F19CD"/>
    <w:rsid w:val="003F2E9E"/>
    <w:rsid w:val="003F2F2A"/>
    <w:rsid w:val="003F375C"/>
    <w:rsid w:val="003F4F3C"/>
    <w:rsid w:val="003F5652"/>
    <w:rsid w:val="003F65B7"/>
    <w:rsid w:val="003F6E59"/>
    <w:rsid w:val="003F6EE3"/>
    <w:rsid w:val="003F7501"/>
    <w:rsid w:val="00400533"/>
    <w:rsid w:val="00400A85"/>
    <w:rsid w:val="0040130C"/>
    <w:rsid w:val="00401E6D"/>
    <w:rsid w:val="00402636"/>
    <w:rsid w:val="0040292D"/>
    <w:rsid w:val="0040343F"/>
    <w:rsid w:val="00403D0C"/>
    <w:rsid w:val="004049C5"/>
    <w:rsid w:val="00405801"/>
    <w:rsid w:val="00405D61"/>
    <w:rsid w:val="004060B9"/>
    <w:rsid w:val="00406609"/>
    <w:rsid w:val="0040701C"/>
    <w:rsid w:val="0040790C"/>
    <w:rsid w:val="00407DC6"/>
    <w:rsid w:val="0041014A"/>
    <w:rsid w:val="00411312"/>
    <w:rsid w:val="0041151A"/>
    <w:rsid w:val="00411656"/>
    <w:rsid w:val="004116D1"/>
    <w:rsid w:val="00411D2A"/>
    <w:rsid w:val="0041242F"/>
    <w:rsid w:val="004135C8"/>
    <w:rsid w:val="004140FD"/>
    <w:rsid w:val="00414516"/>
    <w:rsid w:val="0041649C"/>
    <w:rsid w:val="004165E3"/>
    <w:rsid w:val="00416CDA"/>
    <w:rsid w:val="0042021D"/>
    <w:rsid w:val="00420797"/>
    <w:rsid w:val="0042105B"/>
    <w:rsid w:val="004229C3"/>
    <w:rsid w:val="004239C6"/>
    <w:rsid w:val="00423EAE"/>
    <w:rsid w:val="004242C3"/>
    <w:rsid w:val="00424D2E"/>
    <w:rsid w:val="00425D43"/>
    <w:rsid w:val="0042632C"/>
    <w:rsid w:val="00427452"/>
    <w:rsid w:val="00427820"/>
    <w:rsid w:val="00427F7E"/>
    <w:rsid w:val="00430A05"/>
    <w:rsid w:val="00430AAC"/>
    <w:rsid w:val="00430FF3"/>
    <w:rsid w:val="004310F5"/>
    <w:rsid w:val="00432552"/>
    <w:rsid w:val="00432993"/>
    <w:rsid w:val="00434245"/>
    <w:rsid w:val="00434828"/>
    <w:rsid w:val="00435049"/>
    <w:rsid w:val="00436409"/>
    <w:rsid w:val="00436582"/>
    <w:rsid w:val="004374E7"/>
    <w:rsid w:val="004411A0"/>
    <w:rsid w:val="00441D73"/>
    <w:rsid w:val="00441EC3"/>
    <w:rsid w:val="00442BDF"/>
    <w:rsid w:val="0044300D"/>
    <w:rsid w:val="00443B22"/>
    <w:rsid w:val="00443D64"/>
    <w:rsid w:val="004447B5"/>
    <w:rsid w:val="00445511"/>
    <w:rsid w:val="00445800"/>
    <w:rsid w:val="004466C4"/>
    <w:rsid w:val="00446B9B"/>
    <w:rsid w:val="00446D78"/>
    <w:rsid w:val="00446E8B"/>
    <w:rsid w:val="0044716C"/>
    <w:rsid w:val="004474AD"/>
    <w:rsid w:val="00450726"/>
    <w:rsid w:val="00450B55"/>
    <w:rsid w:val="00450C00"/>
    <w:rsid w:val="004513CC"/>
    <w:rsid w:val="00453197"/>
    <w:rsid w:val="004531A4"/>
    <w:rsid w:val="0045324E"/>
    <w:rsid w:val="00454B63"/>
    <w:rsid w:val="004560DB"/>
    <w:rsid w:val="004563B5"/>
    <w:rsid w:val="0045680E"/>
    <w:rsid w:val="00456970"/>
    <w:rsid w:val="00457EBF"/>
    <w:rsid w:val="00460251"/>
    <w:rsid w:val="00460342"/>
    <w:rsid w:val="00461CDE"/>
    <w:rsid w:val="00461F18"/>
    <w:rsid w:val="00461F7D"/>
    <w:rsid w:val="00462CED"/>
    <w:rsid w:val="004630C6"/>
    <w:rsid w:val="004635B1"/>
    <w:rsid w:val="00463BD7"/>
    <w:rsid w:val="00464563"/>
    <w:rsid w:val="00464688"/>
    <w:rsid w:val="00464CE7"/>
    <w:rsid w:val="004656D9"/>
    <w:rsid w:val="00467BAD"/>
    <w:rsid w:val="00471006"/>
    <w:rsid w:val="00471987"/>
    <w:rsid w:val="00471DB0"/>
    <w:rsid w:val="00472473"/>
    <w:rsid w:val="00472A92"/>
    <w:rsid w:val="00472B93"/>
    <w:rsid w:val="004732D8"/>
    <w:rsid w:val="00474589"/>
    <w:rsid w:val="00474602"/>
    <w:rsid w:val="00474AE4"/>
    <w:rsid w:val="00474E73"/>
    <w:rsid w:val="00475590"/>
    <w:rsid w:val="004759D3"/>
    <w:rsid w:val="004760A8"/>
    <w:rsid w:val="00476128"/>
    <w:rsid w:val="00476144"/>
    <w:rsid w:val="004762CC"/>
    <w:rsid w:val="004765DE"/>
    <w:rsid w:val="00476C6A"/>
    <w:rsid w:val="00476F15"/>
    <w:rsid w:val="0047782E"/>
    <w:rsid w:val="00477EF0"/>
    <w:rsid w:val="00480AC7"/>
    <w:rsid w:val="00481632"/>
    <w:rsid w:val="004818EC"/>
    <w:rsid w:val="004818FA"/>
    <w:rsid w:val="00481BBE"/>
    <w:rsid w:val="00481E60"/>
    <w:rsid w:val="00482460"/>
    <w:rsid w:val="004825DB"/>
    <w:rsid w:val="004837F4"/>
    <w:rsid w:val="00483923"/>
    <w:rsid w:val="004877A8"/>
    <w:rsid w:val="00490E7B"/>
    <w:rsid w:val="00490FA7"/>
    <w:rsid w:val="00491C2B"/>
    <w:rsid w:val="00492042"/>
    <w:rsid w:val="00492F30"/>
    <w:rsid w:val="00492F8C"/>
    <w:rsid w:val="00493035"/>
    <w:rsid w:val="00493D4D"/>
    <w:rsid w:val="0049481E"/>
    <w:rsid w:val="0049602D"/>
    <w:rsid w:val="0049658E"/>
    <w:rsid w:val="00497322"/>
    <w:rsid w:val="0049759A"/>
    <w:rsid w:val="00497678"/>
    <w:rsid w:val="004976F5"/>
    <w:rsid w:val="004977DC"/>
    <w:rsid w:val="004978F1"/>
    <w:rsid w:val="00497E3B"/>
    <w:rsid w:val="004A1D8A"/>
    <w:rsid w:val="004A2647"/>
    <w:rsid w:val="004A2B1B"/>
    <w:rsid w:val="004A2F33"/>
    <w:rsid w:val="004A335C"/>
    <w:rsid w:val="004A4724"/>
    <w:rsid w:val="004A4751"/>
    <w:rsid w:val="004A4D4C"/>
    <w:rsid w:val="004A552C"/>
    <w:rsid w:val="004A736B"/>
    <w:rsid w:val="004A7EC7"/>
    <w:rsid w:val="004A7FDF"/>
    <w:rsid w:val="004B078E"/>
    <w:rsid w:val="004B13C3"/>
    <w:rsid w:val="004B17E2"/>
    <w:rsid w:val="004B19B7"/>
    <w:rsid w:val="004B216C"/>
    <w:rsid w:val="004B21ED"/>
    <w:rsid w:val="004B2FA5"/>
    <w:rsid w:val="004B323E"/>
    <w:rsid w:val="004B37E9"/>
    <w:rsid w:val="004B3A1B"/>
    <w:rsid w:val="004B4933"/>
    <w:rsid w:val="004B4CD1"/>
    <w:rsid w:val="004B61C7"/>
    <w:rsid w:val="004B7412"/>
    <w:rsid w:val="004C1071"/>
    <w:rsid w:val="004C13ED"/>
    <w:rsid w:val="004C23A6"/>
    <w:rsid w:val="004C3A4F"/>
    <w:rsid w:val="004C4433"/>
    <w:rsid w:val="004C473B"/>
    <w:rsid w:val="004C4C54"/>
    <w:rsid w:val="004C54FD"/>
    <w:rsid w:val="004C5510"/>
    <w:rsid w:val="004C6429"/>
    <w:rsid w:val="004C737F"/>
    <w:rsid w:val="004C77BC"/>
    <w:rsid w:val="004D04A6"/>
    <w:rsid w:val="004D077E"/>
    <w:rsid w:val="004D0813"/>
    <w:rsid w:val="004D18A5"/>
    <w:rsid w:val="004D1E59"/>
    <w:rsid w:val="004D335F"/>
    <w:rsid w:val="004D3AB5"/>
    <w:rsid w:val="004D3BF9"/>
    <w:rsid w:val="004D62B9"/>
    <w:rsid w:val="004D644F"/>
    <w:rsid w:val="004D6C00"/>
    <w:rsid w:val="004D7306"/>
    <w:rsid w:val="004E0777"/>
    <w:rsid w:val="004E12F4"/>
    <w:rsid w:val="004E1B51"/>
    <w:rsid w:val="004E1D46"/>
    <w:rsid w:val="004E2734"/>
    <w:rsid w:val="004E70EC"/>
    <w:rsid w:val="004E7CA6"/>
    <w:rsid w:val="004F1993"/>
    <w:rsid w:val="004F240C"/>
    <w:rsid w:val="004F2480"/>
    <w:rsid w:val="004F2C39"/>
    <w:rsid w:val="004F315D"/>
    <w:rsid w:val="004F3637"/>
    <w:rsid w:val="004F375A"/>
    <w:rsid w:val="004F3A8C"/>
    <w:rsid w:val="004F4BA9"/>
    <w:rsid w:val="004F51CA"/>
    <w:rsid w:val="004F57CC"/>
    <w:rsid w:val="004F6DB5"/>
    <w:rsid w:val="004F6DC3"/>
    <w:rsid w:val="004F6FF7"/>
    <w:rsid w:val="005000F9"/>
    <w:rsid w:val="00500739"/>
    <w:rsid w:val="00500783"/>
    <w:rsid w:val="0050114B"/>
    <w:rsid w:val="00501939"/>
    <w:rsid w:val="00501A44"/>
    <w:rsid w:val="0050218E"/>
    <w:rsid w:val="0050472C"/>
    <w:rsid w:val="00504B7B"/>
    <w:rsid w:val="00504BAF"/>
    <w:rsid w:val="005052A7"/>
    <w:rsid w:val="005067B2"/>
    <w:rsid w:val="005071BE"/>
    <w:rsid w:val="00507844"/>
    <w:rsid w:val="00507B31"/>
    <w:rsid w:val="00507DA0"/>
    <w:rsid w:val="00510593"/>
    <w:rsid w:val="00510C8B"/>
    <w:rsid w:val="00510E75"/>
    <w:rsid w:val="005117F2"/>
    <w:rsid w:val="005122C5"/>
    <w:rsid w:val="005133B9"/>
    <w:rsid w:val="005143DB"/>
    <w:rsid w:val="00514E48"/>
    <w:rsid w:val="00515B56"/>
    <w:rsid w:val="00517324"/>
    <w:rsid w:val="0051734B"/>
    <w:rsid w:val="00520DC2"/>
    <w:rsid w:val="00520ED2"/>
    <w:rsid w:val="00521741"/>
    <w:rsid w:val="00521A7B"/>
    <w:rsid w:val="005221CC"/>
    <w:rsid w:val="00522A25"/>
    <w:rsid w:val="005232A0"/>
    <w:rsid w:val="0052340F"/>
    <w:rsid w:val="0052396D"/>
    <w:rsid w:val="00523A30"/>
    <w:rsid w:val="00524151"/>
    <w:rsid w:val="00526303"/>
    <w:rsid w:val="00526E29"/>
    <w:rsid w:val="005278BE"/>
    <w:rsid w:val="00527F49"/>
    <w:rsid w:val="00530AE8"/>
    <w:rsid w:val="00530BDE"/>
    <w:rsid w:val="00530E13"/>
    <w:rsid w:val="00531C34"/>
    <w:rsid w:val="00531EFB"/>
    <w:rsid w:val="005320D4"/>
    <w:rsid w:val="005325E8"/>
    <w:rsid w:val="00532EC0"/>
    <w:rsid w:val="0053379E"/>
    <w:rsid w:val="00533D58"/>
    <w:rsid w:val="00534E3E"/>
    <w:rsid w:val="00534FCD"/>
    <w:rsid w:val="00535096"/>
    <w:rsid w:val="0053514D"/>
    <w:rsid w:val="0053553D"/>
    <w:rsid w:val="00536BFF"/>
    <w:rsid w:val="00537031"/>
    <w:rsid w:val="005370B8"/>
    <w:rsid w:val="005370D0"/>
    <w:rsid w:val="0054040A"/>
    <w:rsid w:val="00540805"/>
    <w:rsid w:val="00540A10"/>
    <w:rsid w:val="00540B76"/>
    <w:rsid w:val="00540FF7"/>
    <w:rsid w:val="00542EE2"/>
    <w:rsid w:val="00543E99"/>
    <w:rsid w:val="00544089"/>
    <w:rsid w:val="00544610"/>
    <w:rsid w:val="00544F1E"/>
    <w:rsid w:val="00545ABB"/>
    <w:rsid w:val="0054646F"/>
    <w:rsid w:val="0054698C"/>
    <w:rsid w:val="00547E48"/>
    <w:rsid w:val="0055042C"/>
    <w:rsid w:val="0055093E"/>
    <w:rsid w:val="00550AF9"/>
    <w:rsid w:val="005513FD"/>
    <w:rsid w:val="0055148B"/>
    <w:rsid w:val="00551D77"/>
    <w:rsid w:val="005520F5"/>
    <w:rsid w:val="00554007"/>
    <w:rsid w:val="0055428C"/>
    <w:rsid w:val="00554752"/>
    <w:rsid w:val="00554787"/>
    <w:rsid w:val="00555513"/>
    <w:rsid w:val="00555F0A"/>
    <w:rsid w:val="0055647E"/>
    <w:rsid w:val="00556AA8"/>
    <w:rsid w:val="005574F1"/>
    <w:rsid w:val="00557A55"/>
    <w:rsid w:val="00557D7F"/>
    <w:rsid w:val="00557E30"/>
    <w:rsid w:val="0056047C"/>
    <w:rsid w:val="005607B4"/>
    <w:rsid w:val="00561725"/>
    <w:rsid w:val="005625AD"/>
    <w:rsid w:val="00563C38"/>
    <w:rsid w:val="00563D89"/>
    <w:rsid w:val="00564629"/>
    <w:rsid w:val="0056502C"/>
    <w:rsid w:val="005655A7"/>
    <w:rsid w:val="00566DCD"/>
    <w:rsid w:val="00567026"/>
    <w:rsid w:val="00567FBE"/>
    <w:rsid w:val="0057056A"/>
    <w:rsid w:val="005706D1"/>
    <w:rsid w:val="00571CC2"/>
    <w:rsid w:val="0057377D"/>
    <w:rsid w:val="00573810"/>
    <w:rsid w:val="00573EB8"/>
    <w:rsid w:val="005745F4"/>
    <w:rsid w:val="00574BB9"/>
    <w:rsid w:val="00574C56"/>
    <w:rsid w:val="00574D62"/>
    <w:rsid w:val="00575179"/>
    <w:rsid w:val="00575450"/>
    <w:rsid w:val="0057591A"/>
    <w:rsid w:val="005761A8"/>
    <w:rsid w:val="00576DA3"/>
    <w:rsid w:val="00576F4B"/>
    <w:rsid w:val="00577510"/>
    <w:rsid w:val="005777D7"/>
    <w:rsid w:val="00580444"/>
    <w:rsid w:val="00580ADD"/>
    <w:rsid w:val="00581172"/>
    <w:rsid w:val="005814E3"/>
    <w:rsid w:val="005818EA"/>
    <w:rsid w:val="005825CE"/>
    <w:rsid w:val="005826F2"/>
    <w:rsid w:val="00582F6D"/>
    <w:rsid w:val="00583809"/>
    <w:rsid w:val="005839DB"/>
    <w:rsid w:val="00583D39"/>
    <w:rsid w:val="00584246"/>
    <w:rsid w:val="005848DD"/>
    <w:rsid w:val="00584992"/>
    <w:rsid w:val="005851CD"/>
    <w:rsid w:val="00586C81"/>
    <w:rsid w:val="005879FF"/>
    <w:rsid w:val="00587AC6"/>
    <w:rsid w:val="00590561"/>
    <w:rsid w:val="005905DD"/>
    <w:rsid w:val="0059067B"/>
    <w:rsid w:val="00590793"/>
    <w:rsid w:val="00590A2D"/>
    <w:rsid w:val="005913C7"/>
    <w:rsid w:val="00591938"/>
    <w:rsid w:val="00591C1C"/>
    <w:rsid w:val="005945E7"/>
    <w:rsid w:val="005945FA"/>
    <w:rsid w:val="00594941"/>
    <w:rsid w:val="005949C7"/>
    <w:rsid w:val="00594D73"/>
    <w:rsid w:val="00594DE3"/>
    <w:rsid w:val="00595F45"/>
    <w:rsid w:val="0059635C"/>
    <w:rsid w:val="00597C4F"/>
    <w:rsid w:val="005A0AF4"/>
    <w:rsid w:val="005A0C1C"/>
    <w:rsid w:val="005A1DF5"/>
    <w:rsid w:val="005A2B84"/>
    <w:rsid w:val="005A3FF5"/>
    <w:rsid w:val="005A422B"/>
    <w:rsid w:val="005A4255"/>
    <w:rsid w:val="005A4F0B"/>
    <w:rsid w:val="005A514F"/>
    <w:rsid w:val="005A56F1"/>
    <w:rsid w:val="005A5969"/>
    <w:rsid w:val="005A6E5D"/>
    <w:rsid w:val="005A6F08"/>
    <w:rsid w:val="005A7CF6"/>
    <w:rsid w:val="005A7F77"/>
    <w:rsid w:val="005B0114"/>
    <w:rsid w:val="005B016A"/>
    <w:rsid w:val="005B1CB9"/>
    <w:rsid w:val="005B1F5C"/>
    <w:rsid w:val="005B21C6"/>
    <w:rsid w:val="005B23C0"/>
    <w:rsid w:val="005B3DBB"/>
    <w:rsid w:val="005B42DD"/>
    <w:rsid w:val="005B4AE1"/>
    <w:rsid w:val="005B4E20"/>
    <w:rsid w:val="005B5A24"/>
    <w:rsid w:val="005B5C59"/>
    <w:rsid w:val="005B610C"/>
    <w:rsid w:val="005B63E6"/>
    <w:rsid w:val="005B659C"/>
    <w:rsid w:val="005B6BAE"/>
    <w:rsid w:val="005B719D"/>
    <w:rsid w:val="005B7524"/>
    <w:rsid w:val="005B7C6D"/>
    <w:rsid w:val="005B7FAC"/>
    <w:rsid w:val="005C02BE"/>
    <w:rsid w:val="005C0CFC"/>
    <w:rsid w:val="005C16D6"/>
    <w:rsid w:val="005C2FE9"/>
    <w:rsid w:val="005C32CF"/>
    <w:rsid w:val="005C4772"/>
    <w:rsid w:val="005C5D1E"/>
    <w:rsid w:val="005C67C6"/>
    <w:rsid w:val="005C68EE"/>
    <w:rsid w:val="005C6E30"/>
    <w:rsid w:val="005C7F5C"/>
    <w:rsid w:val="005D0064"/>
    <w:rsid w:val="005D0335"/>
    <w:rsid w:val="005D03DD"/>
    <w:rsid w:val="005D07FA"/>
    <w:rsid w:val="005D1951"/>
    <w:rsid w:val="005D1F7D"/>
    <w:rsid w:val="005D2E33"/>
    <w:rsid w:val="005D33EB"/>
    <w:rsid w:val="005D3905"/>
    <w:rsid w:val="005D39C7"/>
    <w:rsid w:val="005D471E"/>
    <w:rsid w:val="005D6735"/>
    <w:rsid w:val="005D6945"/>
    <w:rsid w:val="005D771C"/>
    <w:rsid w:val="005E1385"/>
    <w:rsid w:val="005E224B"/>
    <w:rsid w:val="005E37D3"/>
    <w:rsid w:val="005E393D"/>
    <w:rsid w:val="005E42BE"/>
    <w:rsid w:val="005E58E4"/>
    <w:rsid w:val="005E60DF"/>
    <w:rsid w:val="005E66E6"/>
    <w:rsid w:val="005E6FD8"/>
    <w:rsid w:val="005E7DB0"/>
    <w:rsid w:val="005F01C1"/>
    <w:rsid w:val="005F0776"/>
    <w:rsid w:val="005F19ED"/>
    <w:rsid w:val="005F254D"/>
    <w:rsid w:val="005F2DD4"/>
    <w:rsid w:val="005F32C0"/>
    <w:rsid w:val="005F479E"/>
    <w:rsid w:val="005F496F"/>
    <w:rsid w:val="005F64CA"/>
    <w:rsid w:val="005F72C0"/>
    <w:rsid w:val="005F74B1"/>
    <w:rsid w:val="00600271"/>
    <w:rsid w:val="00601393"/>
    <w:rsid w:val="00601464"/>
    <w:rsid w:val="006014E1"/>
    <w:rsid w:val="00601641"/>
    <w:rsid w:val="00601876"/>
    <w:rsid w:val="00601DB8"/>
    <w:rsid w:val="00602A8A"/>
    <w:rsid w:val="006031F6"/>
    <w:rsid w:val="0060376F"/>
    <w:rsid w:val="006037D1"/>
    <w:rsid w:val="00603856"/>
    <w:rsid w:val="006042EC"/>
    <w:rsid w:val="00605067"/>
    <w:rsid w:val="00605190"/>
    <w:rsid w:val="006060A2"/>
    <w:rsid w:val="00606474"/>
    <w:rsid w:val="00606BFD"/>
    <w:rsid w:val="00606C95"/>
    <w:rsid w:val="00606EBD"/>
    <w:rsid w:val="0060700F"/>
    <w:rsid w:val="006073E7"/>
    <w:rsid w:val="00610F86"/>
    <w:rsid w:val="00611C27"/>
    <w:rsid w:val="0061498C"/>
    <w:rsid w:val="006157CC"/>
    <w:rsid w:val="00615F0D"/>
    <w:rsid w:val="0061697B"/>
    <w:rsid w:val="006175E6"/>
    <w:rsid w:val="00617609"/>
    <w:rsid w:val="006179DB"/>
    <w:rsid w:val="00620538"/>
    <w:rsid w:val="0062083E"/>
    <w:rsid w:val="006210EF"/>
    <w:rsid w:val="00621D2D"/>
    <w:rsid w:val="00622A90"/>
    <w:rsid w:val="00622E85"/>
    <w:rsid w:val="00622F37"/>
    <w:rsid w:val="00622FB2"/>
    <w:rsid w:val="00623142"/>
    <w:rsid w:val="00624000"/>
    <w:rsid w:val="00625BD9"/>
    <w:rsid w:val="00626441"/>
    <w:rsid w:val="00626601"/>
    <w:rsid w:val="0062671E"/>
    <w:rsid w:val="006276B4"/>
    <w:rsid w:val="006278D6"/>
    <w:rsid w:val="00627967"/>
    <w:rsid w:val="0063123A"/>
    <w:rsid w:val="006318B6"/>
    <w:rsid w:val="0063206F"/>
    <w:rsid w:val="00632361"/>
    <w:rsid w:val="00632AC0"/>
    <w:rsid w:val="00633CE5"/>
    <w:rsid w:val="00634208"/>
    <w:rsid w:val="006345F3"/>
    <w:rsid w:val="00634E1E"/>
    <w:rsid w:val="00635142"/>
    <w:rsid w:val="0063564F"/>
    <w:rsid w:val="00635D7D"/>
    <w:rsid w:val="00637021"/>
    <w:rsid w:val="00637042"/>
    <w:rsid w:val="006409F6"/>
    <w:rsid w:val="006415F6"/>
    <w:rsid w:val="00641BA3"/>
    <w:rsid w:val="006427EE"/>
    <w:rsid w:val="00642D2B"/>
    <w:rsid w:val="00643DCE"/>
    <w:rsid w:val="0064405A"/>
    <w:rsid w:val="00645EAA"/>
    <w:rsid w:val="00646205"/>
    <w:rsid w:val="006479EB"/>
    <w:rsid w:val="00650C90"/>
    <w:rsid w:val="00651012"/>
    <w:rsid w:val="00651AF9"/>
    <w:rsid w:val="00652482"/>
    <w:rsid w:val="006527B1"/>
    <w:rsid w:val="00652B69"/>
    <w:rsid w:val="0065385B"/>
    <w:rsid w:val="00655665"/>
    <w:rsid w:val="00655A73"/>
    <w:rsid w:val="006560AB"/>
    <w:rsid w:val="00656843"/>
    <w:rsid w:val="00656F65"/>
    <w:rsid w:val="00657088"/>
    <w:rsid w:val="00657265"/>
    <w:rsid w:val="006573EB"/>
    <w:rsid w:val="006614FD"/>
    <w:rsid w:val="00661AB9"/>
    <w:rsid w:val="006620B7"/>
    <w:rsid w:val="006623C1"/>
    <w:rsid w:val="00662B13"/>
    <w:rsid w:val="00662D70"/>
    <w:rsid w:val="00663205"/>
    <w:rsid w:val="00664292"/>
    <w:rsid w:val="00664894"/>
    <w:rsid w:val="00664E3E"/>
    <w:rsid w:val="006653F0"/>
    <w:rsid w:val="00665751"/>
    <w:rsid w:val="006660C8"/>
    <w:rsid w:val="00666234"/>
    <w:rsid w:val="00666CDC"/>
    <w:rsid w:val="006670A5"/>
    <w:rsid w:val="006674AA"/>
    <w:rsid w:val="00667F67"/>
    <w:rsid w:val="00670234"/>
    <w:rsid w:val="00671187"/>
    <w:rsid w:val="006711A6"/>
    <w:rsid w:val="00671758"/>
    <w:rsid w:val="00671A99"/>
    <w:rsid w:val="006725C4"/>
    <w:rsid w:val="006739E8"/>
    <w:rsid w:val="00673AA1"/>
    <w:rsid w:val="00673F88"/>
    <w:rsid w:val="00674560"/>
    <w:rsid w:val="00674662"/>
    <w:rsid w:val="0067661A"/>
    <w:rsid w:val="00676F84"/>
    <w:rsid w:val="00677C08"/>
    <w:rsid w:val="0068050B"/>
    <w:rsid w:val="00681A13"/>
    <w:rsid w:val="00681A74"/>
    <w:rsid w:val="00681C8F"/>
    <w:rsid w:val="00681CA9"/>
    <w:rsid w:val="00681D17"/>
    <w:rsid w:val="0068289D"/>
    <w:rsid w:val="00683022"/>
    <w:rsid w:val="006839D3"/>
    <w:rsid w:val="0068417F"/>
    <w:rsid w:val="006844D3"/>
    <w:rsid w:val="006848CD"/>
    <w:rsid w:val="0068516F"/>
    <w:rsid w:val="00685E87"/>
    <w:rsid w:val="006865BE"/>
    <w:rsid w:val="00687964"/>
    <w:rsid w:val="0069009E"/>
    <w:rsid w:val="006902A9"/>
    <w:rsid w:val="0069098D"/>
    <w:rsid w:val="00691684"/>
    <w:rsid w:val="0069191E"/>
    <w:rsid w:val="006939D7"/>
    <w:rsid w:val="00693D61"/>
    <w:rsid w:val="00695659"/>
    <w:rsid w:val="00695C24"/>
    <w:rsid w:val="00695E7D"/>
    <w:rsid w:val="00695F38"/>
    <w:rsid w:val="0069600E"/>
    <w:rsid w:val="006967DA"/>
    <w:rsid w:val="006973E4"/>
    <w:rsid w:val="006974E6"/>
    <w:rsid w:val="00697AEE"/>
    <w:rsid w:val="006A0579"/>
    <w:rsid w:val="006A0D14"/>
    <w:rsid w:val="006A0EBF"/>
    <w:rsid w:val="006A1F69"/>
    <w:rsid w:val="006A311D"/>
    <w:rsid w:val="006A33A7"/>
    <w:rsid w:val="006A3849"/>
    <w:rsid w:val="006A3EBD"/>
    <w:rsid w:val="006A3FFC"/>
    <w:rsid w:val="006A43E0"/>
    <w:rsid w:val="006A450E"/>
    <w:rsid w:val="006A47C4"/>
    <w:rsid w:val="006A4E71"/>
    <w:rsid w:val="006A527B"/>
    <w:rsid w:val="006A5280"/>
    <w:rsid w:val="006A547C"/>
    <w:rsid w:val="006A6C76"/>
    <w:rsid w:val="006A716C"/>
    <w:rsid w:val="006A7CA1"/>
    <w:rsid w:val="006A7E98"/>
    <w:rsid w:val="006B05A4"/>
    <w:rsid w:val="006B11B9"/>
    <w:rsid w:val="006B1203"/>
    <w:rsid w:val="006B1652"/>
    <w:rsid w:val="006B267F"/>
    <w:rsid w:val="006B3219"/>
    <w:rsid w:val="006B4505"/>
    <w:rsid w:val="006B4A86"/>
    <w:rsid w:val="006B59DE"/>
    <w:rsid w:val="006B61E2"/>
    <w:rsid w:val="006B6461"/>
    <w:rsid w:val="006B7385"/>
    <w:rsid w:val="006B77DB"/>
    <w:rsid w:val="006B7A32"/>
    <w:rsid w:val="006C01FA"/>
    <w:rsid w:val="006C0316"/>
    <w:rsid w:val="006C0D0B"/>
    <w:rsid w:val="006C19C4"/>
    <w:rsid w:val="006C2439"/>
    <w:rsid w:val="006C2E73"/>
    <w:rsid w:val="006C37ED"/>
    <w:rsid w:val="006C4121"/>
    <w:rsid w:val="006C46FA"/>
    <w:rsid w:val="006C54F3"/>
    <w:rsid w:val="006C5AE3"/>
    <w:rsid w:val="006C5B9B"/>
    <w:rsid w:val="006C75FA"/>
    <w:rsid w:val="006C7ADA"/>
    <w:rsid w:val="006D0117"/>
    <w:rsid w:val="006D02F6"/>
    <w:rsid w:val="006D1DC4"/>
    <w:rsid w:val="006D2B57"/>
    <w:rsid w:val="006D3700"/>
    <w:rsid w:val="006D3721"/>
    <w:rsid w:val="006D3853"/>
    <w:rsid w:val="006D3ABC"/>
    <w:rsid w:val="006D3BDA"/>
    <w:rsid w:val="006D3E17"/>
    <w:rsid w:val="006D4465"/>
    <w:rsid w:val="006D5648"/>
    <w:rsid w:val="006D5BE0"/>
    <w:rsid w:val="006D6D29"/>
    <w:rsid w:val="006D7698"/>
    <w:rsid w:val="006E0458"/>
    <w:rsid w:val="006E06EF"/>
    <w:rsid w:val="006E10DF"/>
    <w:rsid w:val="006E156B"/>
    <w:rsid w:val="006E1641"/>
    <w:rsid w:val="006E1A44"/>
    <w:rsid w:val="006E1BB5"/>
    <w:rsid w:val="006E1F2B"/>
    <w:rsid w:val="006E2683"/>
    <w:rsid w:val="006E34AA"/>
    <w:rsid w:val="006E37B9"/>
    <w:rsid w:val="006E4635"/>
    <w:rsid w:val="006E4B3D"/>
    <w:rsid w:val="006E5254"/>
    <w:rsid w:val="006E56AA"/>
    <w:rsid w:val="006E667F"/>
    <w:rsid w:val="006E6A92"/>
    <w:rsid w:val="006E724F"/>
    <w:rsid w:val="006E743A"/>
    <w:rsid w:val="006E7845"/>
    <w:rsid w:val="006E7896"/>
    <w:rsid w:val="006F11EE"/>
    <w:rsid w:val="006F1ED1"/>
    <w:rsid w:val="006F24E5"/>
    <w:rsid w:val="006F257D"/>
    <w:rsid w:val="006F25BB"/>
    <w:rsid w:val="006F2BAC"/>
    <w:rsid w:val="006F2D29"/>
    <w:rsid w:val="006F3720"/>
    <w:rsid w:val="006F40B6"/>
    <w:rsid w:val="006F5633"/>
    <w:rsid w:val="006F61DF"/>
    <w:rsid w:val="006F6A11"/>
    <w:rsid w:val="006F6EC3"/>
    <w:rsid w:val="006F75F4"/>
    <w:rsid w:val="006F7943"/>
    <w:rsid w:val="00700418"/>
    <w:rsid w:val="0070106F"/>
    <w:rsid w:val="00702A24"/>
    <w:rsid w:val="00702F3A"/>
    <w:rsid w:val="00704307"/>
    <w:rsid w:val="007048FC"/>
    <w:rsid w:val="00704D4B"/>
    <w:rsid w:val="0070501E"/>
    <w:rsid w:val="00705102"/>
    <w:rsid w:val="00705CCD"/>
    <w:rsid w:val="00706C73"/>
    <w:rsid w:val="0070772D"/>
    <w:rsid w:val="007101F6"/>
    <w:rsid w:val="00712CF8"/>
    <w:rsid w:val="007131F8"/>
    <w:rsid w:val="00713DD9"/>
    <w:rsid w:val="00713EA1"/>
    <w:rsid w:val="007141D4"/>
    <w:rsid w:val="007159DB"/>
    <w:rsid w:val="00715B5F"/>
    <w:rsid w:val="007167E0"/>
    <w:rsid w:val="00717251"/>
    <w:rsid w:val="00720D94"/>
    <w:rsid w:val="00720E67"/>
    <w:rsid w:val="007210A7"/>
    <w:rsid w:val="00721AF4"/>
    <w:rsid w:val="0072260A"/>
    <w:rsid w:val="00722735"/>
    <w:rsid w:val="0072364D"/>
    <w:rsid w:val="00723700"/>
    <w:rsid w:val="0072371F"/>
    <w:rsid w:val="0072449D"/>
    <w:rsid w:val="00724842"/>
    <w:rsid w:val="007251C2"/>
    <w:rsid w:val="007254E8"/>
    <w:rsid w:val="00725676"/>
    <w:rsid w:val="0072676E"/>
    <w:rsid w:val="00726D6E"/>
    <w:rsid w:val="00727037"/>
    <w:rsid w:val="00727177"/>
    <w:rsid w:val="00727850"/>
    <w:rsid w:val="00731093"/>
    <w:rsid w:val="00732E1C"/>
    <w:rsid w:val="00732EF9"/>
    <w:rsid w:val="00733204"/>
    <w:rsid w:val="0073385F"/>
    <w:rsid w:val="00736E86"/>
    <w:rsid w:val="0073730A"/>
    <w:rsid w:val="00737C22"/>
    <w:rsid w:val="00737EA9"/>
    <w:rsid w:val="007408E2"/>
    <w:rsid w:val="00740D9F"/>
    <w:rsid w:val="00741F27"/>
    <w:rsid w:val="00743DF5"/>
    <w:rsid w:val="007447DC"/>
    <w:rsid w:val="00744BB4"/>
    <w:rsid w:val="0074566E"/>
    <w:rsid w:val="00745A93"/>
    <w:rsid w:val="00746A57"/>
    <w:rsid w:val="00746B63"/>
    <w:rsid w:val="0074705F"/>
    <w:rsid w:val="00747440"/>
    <w:rsid w:val="00747750"/>
    <w:rsid w:val="0074789A"/>
    <w:rsid w:val="00747BB5"/>
    <w:rsid w:val="0075055F"/>
    <w:rsid w:val="00750571"/>
    <w:rsid w:val="0075163F"/>
    <w:rsid w:val="007516F0"/>
    <w:rsid w:val="00752495"/>
    <w:rsid w:val="00752646"/>
    <w:rsid w:val="0075288E"/>
    <w:rsid w:val="0075341B"/>
    <w:rsid w:val="00753D8B"/>
    <w:rsid w:val="007540F2"/>
    <w:rsid w:val="007550B3"/>
    <w:rsid w:val="0075527F"/>
    <w:rsid w:val="00756F54"/>
    <w:rsid w:val="00757372"/>
    <w:rsid w:val="00757A0B"/>
    <w:rsid w:val="0076026C"/>
    <w:rsid w:val="00760354"/>
    <w:rsid w:val="007638F4"/>
    <w:rsid w:val="00763995"/>
    <w:rsid w:val="00763BAC"/>
    <w:rsid w:val="00763C69"/>
    <w:rsid w:val="00763CB4"/>
    <w:rsid w:val="00763CE1"/>
    <w:rsid w:val="00763F52"/>
    <w:rsid w:val="0076452F"/>
    <w:rsid w:val="007646C2"/>
    <w:rsid w:val="00764DDD"/>
    <w:rsid w:val="007662C2"/>
    <w:rsid w:val="00766348"/>
    <w:rsid w:val="00766761"/>
    <w:rsid w:val="00766B3A"/>
    <w:rsid w:val="00766E2A"/>
    <w:rsid w:val="007671F8"/>
    <w:rsid w:val="007679D3"/>
    <w:rsid w:val="00767E79"/>
    <w:rsid w:val="007704E3"/>
    <w:rsid w:val="00771640"/>
    <w:rsid w:val="00772059"/>
    <w:rsid w:val="00772378"/>
    <w:rsid w:val="00772F04"/>
    <w:rsid w:val="00773AE6"/>
    <w:rsid w:val="00773FED"/>
    <w:rsid w:val="00776FCD"/>
    <w:rsid w:val="00776FEB"/>
    <w:rsid w:val="00777A1B"/>
    <w:rsid w:val="00777FA7"/>
    <w:rsid w:val="00780319"/>
    <w:rsid w:val="0078036F"/>
    <w:rsid w:val="007808E7"/>
    <w:rsid w:val="00782965"/>
    <w:rsid w:val="007829EF"/>
    <w:rsid w:val="00783080"/>
    <w:rsid w:val="0078335F"/>
    <w:rsid w:val="00784161"/>
    <w:rsid w:val="007841DE"/>
    <w:rsid w:val="00784667"/>
    <w:rsid w:val="0078477B"/>
    <w:rsid w:val="00784875"/>
    <w:rsid w:val="007852D3"/>
    <w:rsid w:val="00785756"/>
    <w:rsid w:val="007863D0"/>
    <w:rsid w:val="00786533"/>
    <w:rsid w:val="007868F5"/>
    <w:rsid w:val="00786AB9"/>
    <w:rsid w:val="00787058"/>
    <w:rsid w:val="00787486"/>
    <w:rsid w:val="00790279"/>
    <w:rsid w:val="00790977"/>
    <w:rsid w:val="00791724"/>
    <w:rsid w:val="0079231D"/>
    <w:rsid w:val="007931A3"/>
    <w:rsid w:val="007936B3"/>
    <w:rsid w:val="00793EBF"/>
    <w:rsid w:val="00794249"/>
    <w:rsid w:val="0079492D"/>
    <w:rsid w:val="00794A1B"/>
    <w:rsid w:val="00794D74"/>
    <w:rsid w:val="00796DB4"/>
    <w:rsid w:val="00797A9D"/>
    <w:rsid w:val="007A0A76"/>
    <w:rsid w:val="007A152A"/>
    <w:rsid w:val="007A15A5"/>
    <w:rsid w:val="007A199A"/>
    <w:rsid w:val="007A1D29"/>
    <w:rsid w:val="007A2DE5"/>
    <w:rsid w:val="007A2E39"/>
    <w:rsid w:val="007A32F8"/>
    <w:rsid w:val="007A3312"/>
    <w:rsid w:val="007A3738"/>
    <w:rsid w:val="007A3CBF"/>
    <w:rsid w:val="007A4EF3"/>
    <w:rsid w:val="007A569F"/>
    <w:rsid w:val="007A5B47"/>
    <w:rsid w:val="007A6078"/>
    <w:rsid w:val="007A7A3D"/>
    <w:rsid w:val="007B05D6"/>
    <w:rsid w:val="007B263F"/>
    <w:rsid w:val="007B26A0"/>
    <w:rsid w:val="007B4199"/>
    <w:rsid w:val="007B4D67"/>
    <w:rsid w:val="007B4D6A"/>
    <w:rsid w:val="007B504F"/>
    <w:rsid w:val="007B538C"/>
    <w:rsid w:val="007B54C2"/>
    <w:rsid w:val="007B5511"/>
    <w:rsid w:val="007B58CB"/>
    <w:rsid w:val="007B6475"/>
    <w:rsid w:val="007B6967"/>
    <w:rsid w:val="007B6973"/>
    <w:rsid w:val="007B7A4F"/>
    <w:rsid w:val="007B7B4B"/>
    <w:rsid w:val="007C0EB8"/>
    <w:rsid w:val="007C17C3"/>
    <w:rsid w:val="007C1BF5"/>
    <w:rsid w:val="007C1D2A"/>
    <w:rsid w:val="007C1E24"/>
    <w:rsid w:val="007C281C"/>
    <w:rsid w:val="007C2824"/>
    <w:rsid w:val="007C3334"/>
    <w:rsid w:val="007C3B68"/>
    <w:rsid w:val="007C45B5"/>
    <w:rsid w:val="007C4632"/>
    <w:rsid w:val="007C5117"/>
    <w:rsid w:val="007C577A"/>
    <w:rsid w:val="007C58E8"/>
    <w:rsid w:val="007C5DC9"/>
    <w:rsid w:val="007C7092"/>
    <w:rsid w:val="007D049B"/>
    <w:rsid w:val="007D050C"/>
    <w:rsid w:val="007D0609"/>
    <w:rsid w:val="007D07A6"/>
    <w:rsid w:val="007D0C7F"/>
    <w:rsid w:val="007D1AA0"/>
    <w:rsid w:val="007D1C7D"/>
    <w:rsid w:val="007D2ACB"/>
    <w:rsid w:val="007D35BD"/>
    <w:rsid w:val="007D366C"/>
    <w:rsid w:val="007D3739"/>
    <w:rsid w:val="007D4611"/>
    <w:rsid w:val="007D626B"/>
    <w:rsid w:val="007E0843"/>
    <w:rsid w:val="007E1211"/>
    <w:rsid w:val="007E1BD3"/>
    <w:rsid w:val="007E1FE6"/>
    <w:rsid w:val="007E3C6D"/>
    <w:rsid w:val="007E4ADA"/>
    <w:rsid w:val="007E5DC0"/>
    <w:rsid w:val="007E675F"/>
    <w:rsid w:val="007E6856"/>
    <w:rsid w:val="007E6DB8"/>
    <w:rsid w:val="007E7202"/>
    <w:rsid w:val="007E723A"/>
    <w:rsid w:val="007E7466"/>
    <w:rsid w:val="007F05A1"/>
    <w:rsid w:val="007F1059"/>
    <w:rsid w:val="007F179C"/>
    <w:rsid w:val="007F1974"/>
    <w:rsid w:val="007F2CAA"/>
    <w:rsid w:val="007F3DB8"/>
    <w:rsid w:val="007F5080"/>
    <w:rsid w:val="007F5C1D"/>
    <w:rsid w:val="007F6097"/>
    <w:rsid w:val="007F70DB"/>
    <w:rsid w:val="007F7510"/>
    <w:rsid w:val="008001B5"/>
    <w:rsid w:val="00800453"/>
    <w:rsid w:val="00801643"/>
    <w:rsid w:val="008019B0"/>
    <w:rsid w:val="0080209F"/>
    <w:rsid w:val="008022A6"/>
    <w:rsid w:val="008032CA"/>
    <w:rsid w:val="00803355"/>
    <w:rsid w:val="00803F16"/>
    <w:rsid w:val="0080432D"/>
    <w:rsid w:val="008048E2"/>
    <w:rsid w:val="00804D20"/>
    <w:rsid w:val="00804DF3"/>
    <w:rsid w:val="0080547C"/>
    <w:rsid w:val="00805D29"/>
    <w:rsid w:val="0080657C"/>
    <w:rsid w:val="00807EF1"/>
    <w:rsid w:val="0081032F"/>
    <w:rsid w:val="0081097D"/>
    <w:rsid w:val="00810D64"/>
    <w:rsid w:val="008116DB"/>
    <w:rsid w:val="00811752"/>
    <w:rsid w:val="00811953"/>
    <w:rsid w:val="00811EFB"/>
    <w:rsid w:val="008120A5"/>
    <w:rsid w:val="008123E0"/>
    <w:rsid w:val="00812AFB"/>
    <w:rsid w:val="00813AC8"/>
    <w:rsid w:val="00813D56"/>
    <w:rsid w:val="00813E02"/>
    <w:rsid w:val="00815810"/>
    <w:rsid w:val="00816140"/>
    <w:rsid w:val="00816A27"/>
    <w:rsid w:val="008177C0"/>
    <w:rsid w:val="00817E7D"/>
    <w:rsid w:val="00820CF9"/>
    <w:rsid w:val="00821933"/>
    <w:rsid w:val="00822346"/>
    <w:rsid w:val="008227BD"/>
    <w:rsid w:val="008233CD"/>
    <w:rsid w:val="0082473A"/>
    <w:rsid w:val="00824769"/>
    <w:rsid w:val="0082491E"/>
    <w:rsid w:val="00825828"/>
    <w:rsid w:val="00825CBB"/>
    <w:rsid w:val="00825CFE"/>
    <w:rsid w:val="00825E8D"/>
    <w:rsid w:val="00826354"/>
    <w:rsid w:val="0082691B"/>
    <w:rsid w:val="00826A6E"/>
    <w:rsid w:val="00830915"/>
    <w:rsid w:val="00830B71"/>
    <w:rsid w:val="00830FE0"/>
    <w:rsid w:val="008318FB"/>
    <w:rsid w:val="0083403A"/>
    <w:rsid w:val="008341D1"/>
    <w:rsid w:val="00834465"/>
    <w:rsid w:val="008353E3"/>
    <w:rsid w:val="008358A0"/>
    <w:rsid w:val="0083639D"/>
    <w:rsid w:val="00836943"/>
    <w:rsid w:val="008409D6"/>
    <w:rsid w:val="0084116A"/>
    <w:rsid w:val="00842B6F"/>
    <w:rsid w:val="00842F80"/>
    <w:rsid w:val="00843236"/>
    <w:rsid w:val="008436C2"/>
    <w:rsid w:val="00843DAF"/>
    <w:rsid w:val="008442D4"/>
    <w:rsid w:val="008444DF"/>
    <w:rsid w:val="00844510"/>
    <w:rsid w:val="00844C9A"/>
    <w:rsid w:val="00844DF6"/>
    <w:rsid w:val="008453F4"/>
    <w:rsid w:val="008459AF"/>
    <w:rsid w:val="00845FE6"/>
    <w:rsid w:val="00846B2D"/>
    <w:rsid w:val="00847843"/>
    <w:rsid w:val="00850ADC"/>
    <w:rsid w:val="00850E97"/>
    <w:rsid w:val="00851A0D"/>
    <w:rsid w:val="00851CF9"/>
    <w:rsid w:val="00851FE3"/>
    <w:rsid w:val="0085346F"/>
    <w:rsid w:val="008546AA"/>
    <w:rsid w:val="00855228"/>
    <w:rsid w:val="008552FF"/>
    <w:rsid w:val="008565B2"/>
    <w:rsid w:val="008565EC"/>
    <w:rsid w:val="00856CB4"/>
    <w:rsid w:val="00857321"/>
    <w:rsid w:val="00861680"/>
    <w:rsid w:val="00861AA7"/>
    <w:rsid w:val="0086272A"/>
    <w:rsid w:val="00863655"/>
    <w:rsid w:val="008646B3"/>
    <w:rsid w:val="00864C3B"/>
    <w:rsid w:val="00864F6B"/>
    <w:rsid w:val="00865C81"/>
    <w:rsid w:val="00865CC2"/>
    <w:rsid w:val="00866097"/>
    <w:rsid w:val="0086657F"/>
    <w:rsid w:val="0086775A"/>
    <w:rsid w:val="00867984"/>
    <w:rsid w:val="00867D23"/>
    <w:rsid w:val="00870BA7"/>
    <w:rsid w:val="00870E2A"/>
    <w:rsid w:val="00871520"/>
    <w:rsid w:val="0087389A"/>
    <w:rsid w:val="00873AB8"/>
    <w:rsid w:val="00873C6B"/>
    <w:rsid w:val="00874E07"/>
    <w:rsid w:val="0087535A"/>
    <w:rsid w:val="00875563"/>
    <w:rsid w:val="00876087"/>
    <w:rsid w:val="008766EB"/>
    <w:rsid w:val="00876C19"/>
    <w:rsid w:val="008778A2"/>
    <w:rsid w:val="008801D3"/>
    <w:rsid w:val="00880CD0"/>
    <w:rsid w:val="00881008"/>
    <w:rsid w:val="0088214C"/>
    <w:rsid w:val="00882ED0"/>
    <w:rsid w:val="008832FB"/>
    <w:rsid w:val="00884DFA"/>
    <w:rsid w:val="008854EF"/>
    <w:rsid w:val="008857F0"/>
    <w:rsid w:val="0088651D"/>
    <w:rsid w:val="00886A9A"/>
    <w:rsid w:val="008879C1"/>
    <w:rsid w:val="00887D17"/>
    <w:rsid w:val="00890164"/>
    <w:rsid w:val="0089028F"/>
    <w:rsid w:val="008904D9"/>
    <w:rsid w:val="00890E5B"/>
    <w:rsid w:val="00891376"/>
    <w:rsid w:val="008922E2"/>
    <w:rsid w:val="00893629"/>
    <w:rsid w:val="00894592"/>
    <w:rsid w:val="00894D0A"/>
    <w:rsid w:val="008959AF"/>
    <w:rsid w:val="00895BDA"/>
    <w:rsid w:val="00895DE9"/>
    <w:rsid w:val="00896928"/>
    <w:rsid w:val="00896EA6"/>
    <w:rsid w:val="008978A9"/>
    <w:rsid w:val="008A0739"/>
    <w:rsid w:val="008A11DD"/>
    <w:rsid w:val="008A197D"/>
    <w:rsid w:val="008A245E"/>
    <w:rsid w:val="008A2BCF"/>
    <w:rsid w:val="008A2E69"/>
    <w:rsid w:val="008A3058"/>
    <w:rsid w:val="008A3186"/>
    <w:rsid w:val="008A42E0"/>
    <w:rsid w:val="008A5E95"/>
    <w:rsid w:val="008A61D3"/>
    <w:rsid w:val="008A6349"/>
    <w:rsid w:val="008A66B5"/>
    <w:rsid w:val="008A6AA3"/>
    <w:rsid w:val="008A6D6E"/>
    <w:rsid w:val="008A6E8F"/>
    <w:rsid w:val="008A6ECD"/>
    <w:rsid w:val="008A7240"/>
    <w:rsid w:val="008A7926"/>
    <w:rsid w:val="008B079C"/>
    <w:rsid w:val="008B0BA2"/>
    <w:rsid w:val="008B0BBF"/>
    <w:rsid w:val="008B13A0"/>
    <w:rsid w:val="008B1AE5"/>
    <w:rsid w:val="008B2D3B"/>
    <w:rsid w:val="008B2F96"/>
    <w:rsid w:val="008B3149"/>
    <w:rsid w:val="008B35BB"/>
    <w:rsid w:val="008B3C3C"/>
    <w:rsid w:val="008B3DCF"/>
    <w:rsid w:val="008B4229"/>
    <w:rsid w:val="008B49F4"/>
    <w:rsid w:val="008B616D"/>
    <w:rsid w:val="008B7F82"/>
    <w:rsid w:val="008C02EE"/>
    <w:rsid w:val="008C103D"/>
    <w:rsid w:val="008C1251"/>
    <w:rsid w:val="008C13AD"/>
    <w:rsid w:val="008C1A50"/>
    <w:rsid w:val="008C1EBF"/>
    <w:rsid w:val="008C33F0"/>
    <w:rsid w:val="008C474D"/>
    <w:rsid w:val="008C4C97"/>
    <w:rsid w:val="008C4E0D"/>
    <w:rsid w:val="008C4FB6"/>
    <w:rsid w:val="008C607D"/>
    <w:rsid w:val="008C62FE"/>
    <w:rsid w:val="008C63EC"/>
    <w:rsid w:val="008C67DB"/>
    <w:rsid w:val="008C6973"/>
    <w:rsid w:val="008C69FB"/>
    <w:rsid w:val="008C7C6D"/>
    <w:rsid w:val="008C7E4A"/>
    <w:rsid w:val="008C7FC4"/>
    <w:rsid w:val="008D034A"/>
    <w:rsid w:val="008D0E49"/>
    <w:rsid w:val="008D29EE"/>
    <w:rsid w:val="008D2D3F"/>
    <w:rsid w:val="008D324D"/>
    <w:rsid w:val="008D3635"/>
    <w:rsid w:val="008D397F"/>
    <w:rsid w:val="008D3FB3"/>
    <w:rsid w:val="008D448D"/>
    <w:rsid w:val="008D6D5F"/>
    <w:rsid w:val="008D6D82"/>
    <w:rsid w:val="008D7AB8"/>
    <w:rsid w:val="008D7BB7"/>
    <w:rsid w:val="008E0132"/>
    <w:rsid w:val="008E0FA7"/>
    <w:rsid w:val="008E1581"/>
    <w:rsid w:val="008E19A3"/>
    <w:rsid w:val="008E2B8B"/>
    <w:rsid w:val="008E2BBF"/>
    <w:rsid w:val="008E35A3"/>
    <w:rsid w:val="008E3719"/>
    <w:rsid w:val="008E4905"/>
    <w:rsid w:val="008E4D3A"/>
    <w:rsid w:val="008E50A7"/>
    <w:rsid w:val="008E5242"/>
    <w:rsid w:val="008E57B0"/>
    <w:rsid w:val="008E5C63"/>
    <w:rsid w:val="008E6264"/>
    <w:rsid w:val="008E661E"/>
    <w:rsid w:val="008E6AEC"/>
    <w:rsid w:val="008E7C68"/>
    <w:rsid w:val="008F08E2"/>
    <w:rsid w:val="008F1224"/>
    <w:rsid w:val="008F1328"/>
    <w:rsid w:val="008F1978"/>
    <w:rsid w:val="008F1C81"/>
    <w:rsid w:val="008F2C47"/>
    <w:rsid w:val="008F55E0"/>
    <w:rsid w:val="008F6264"/>
    <w:rsid w:val="008F7741"/>
    <w:rsid w:val="009000D7"/>
    <w:rsid w:val="00900AC0"/>
    <w:rsid w:val="0090179C"/>
    <w:rsid w:val="00901B4D"/>
    <w:rsid w:val="00901BC5"/>
    <w:rsid w:val="00901D7D"/>
    <w:rsid w:val="00901E6E"/>
    <w:rsid w:val="0090295F"/>
    <w:rsid w:val="00903EEC"/>
    <w:rsid w:val="009052DD"/>
    <w:rsid w:val="009061E5"/>
    <w:rsid w:val="00906F54"/>
    <w:rsid w:val="0090753C"/>
    <w:rsid w:val="0090784C"/>
    <w:rsid w:val="00910093"/>
    <w:rsid w:val="00911BC5"/>
    <w:rsid w:val="00912333"/>
    <w:rsid w:val="00912FC2"/>
    <w:rsid w:val="009135B8"/>
    <w:rsid w:val="0091379A"/>
    <w:rsid w:val="00913C29"/>
    <w:rsid w:val="00913D74"/>
    <w:rsid w:val="0091447E"/>
    <w:rsid w:val="00914D30"/>
    <w:rsid w:val="00915FCF"/>
    <w:rsid w:val="0091648F"/>
    <w:rsid w:val="009166A2"/>
    <w:rsid w:val="009168A2"/>
    <w:rsid w:val="009172A9"/>
    <w:rsid w:val="00920C10"/>
    <w:rsid w:val="00920DA5"/>
    <w:rsid w:val="00921001"/>
    <w:rsid w:val="009213E9"/>
    <w:rsid w:val="0092171D"/>
    <w:rsid w:val="00921824"/>
    <w:rsid w:val="00922031"/>
    <w:rsid w:val="009222D1"/>
    <w:rsid w:val="009226D3"/>
    <w:rsid w:val="0092297D"/>
    <w:rsid w:val="00922C70"/>
    <w:rsid w:val="0092339A"/>
    <w:rsid w:val="009236A7"/>
    <w:rsid w:val="00923CD3"/>
    <w:rsid w:val="00924243"/>
    <w:rsid w:val="009248B9"/>
    <w:rsid w:val="00924B7C"/>
    <w:rsid w:val="00925088"/>
    <w:rsid w:val="009251E0"/>
    <w:rsid w:val="0092716E"/>
    <w:rsid w:val="009275CC"/>
    <w:rsid w:val="009307E7"/>
    <w:rsid w:val="00931F45"/>
    <w:rsid w:val="009322AB"/>
    <w:rsid w:val="0093253C"/>
    <w:rsid w:val="00932DEE"/>
    <w:rsid w:val="00933ADD"/>
    <w:rsid w:val="00933AFD"/>
    <w:rsid w:val="00933BCC"/>
    <w:rsid w:val="0093481F"/>
    <w:rsid w:val="0093494C"/>
    <w:rsid w:val="0093536F"/>
    <w:rsid w:val="0093539A"/>
    <w:rsid w:val="0093570F"/>
    <w:rsid w:val="009362F7"/>
    <w:rsid w:val="00936A5C"/>
    <w:rsid w:val="00940283"/>
    <w:rsid w:val="00940D7D"/>
    <w:rsid w:val="00940F4A"/>
    <w:rsid w:val="00941691"/>
    <w:rsid w:val="00941BCC"/>
    <w:rsid w:val="00942364"/>
    <w:rsid w:val="009441A0"/>
    <w:rsid w:val="009447EC"/>
    <w:rsid w:val="0094495B"/>
    <w:rsid w:val="009454B7"/>
    <w:rsid w:val="0094620E"/>
    <w:rsid w:val="00946EB6"/>
    <w:rsid w:val="00947113"/>
    <w:rsid w:val="009476D0"/>
    <w:rsid w:val="00947DAE"/>
    <w:rsid w:val="009501A6"/>
    <w:rsid w:val="0095059C"/>
    <w:rsid w:val="009507C4"/>
    <w:rsid w:val="00950DC7"/>
    <w:rsid w:val="00951BA2"/>
    <w:rsid w:val="00951F3D"/>
    <w:rsid w:val="00952986"/>
    <w:rsid w:val="00952AEF"/>
    <w:rsid w:val="00952C97"/>
    <w:rsid w:val="0095301B"/>
    <w:rsid w:val="00954F7A"/>
    <w:rsid w:val="00955104"/>
    <w:rsid w:val="0095587D"/>
    <w:rsid w:val="00955C4A"/>
    <w:rsid w:val="009563F0"/>
    <w:rsid w:val="009569AB"/>
    <w:rsid w:val="00960493"/>
    <w:rsid w:val="00960771"/>
    <w:rsid w:val="00960A1E"/>
    <w:rsid w:val="009626FB"/>
    <w:rsid w:val="0096545C"/>
    <w:rsid w:val="00966771"/>
    <w:rsid w:val="00966E88"/>
    <w:rsid w:val="0096778B"/>
    <w:rsid w:val="00967E7E"/>
    <w:rsid w:val="0097080F"/>
    <w:rsid w:val="00970992"/>
    <w:rsid w:val="00970F4B"/>
    <w:rsid w:val="009717E6"/>
    <w:rsid w:val="00971AB7"/>
    <w:rsid w:val="009736A0"/>
    <w:rsid w:val="00973E18"/>
    <w:rsid w:val="00974540"/>
    <w:rsid w:val="009749CA"/>
    <w:rsid w:val="00974E4F"/>
    <w:rsid w:val="00974FE0"/>
    <w:rsid w:val="0097551B"/>
    <w:rsid w:val="0097718D"/>
    <w:rsid w:val="00980447"/>
    <w:rsid w:val="009809BB"/>
    <w:rsid w:val="00980C45"/>
    <w:rsid w:val="00980E71"/>
    <w:rsid w:val="009813F8"/>
    <w:rsid w:val="00982264"/>
    <w:rsid w:val="0098236A"/>
    <w:rsid w:val="00982C6B"/>
    <w:rsid w:val="00983203"/>
    <w:rsid w:val="009835F5"/>
    <w:rsid w:val="00983A4F"/>
    <w:rsid w:val="00983B48"/>
    <w:rsid w:val="00983F2D"/>
    <w:rsid w:val="0098465A"/>
    <w:rsid w:val="00985299"/>
    <w:rsid w:val="0098697D"/>
    <w:rsid w:val="00986E71"/>
    <w:rsid w:val="009871E5"/>
    <w:rsid w:val="00987471"/>
    <w:rsid w:val="00987B1A"/>
    <w:rsid w:val="00987DB6"/>
    <w:rsid w:val="00990573"/>
    <w:rsid w:val="0099075F"/>
    <w:rsid w:val="00990B71"/>
    <w:rsid w:val="0099155C"/>
    <w:rsid w:val="009917EA"/>
    <w:rsid w:val="00991EA7"/>
    <w:rsid w:val="0099210F"/>
    <w:rsid w:val="0099221B"/>
    <w:rsid w:val="0099248C"/>
    <w:rsid w:val="00992689"/>
    <w:rsid w:val="00992C25"/>
    <w:rsid w:val="00992D29"/>
    <w:rsid w:val="00994416"/>
    <w:rsid w:val="00995240"/>
    <w:rsid w:val="00996461"/>
    <w:rsid w:val="00996755"/>
    <w:rsid w:val="00996865"/>
    <w:rsid w:val="0099765E"/>
    <w:rsid w:val="009A07A0"/>
    <w:rsid w:val="009A13ED"/>
    <w:rsid w:val="009A1549"/>
    <w:rsid w:val="009A1706"/>
    <w:rsid w:val="009A2134"/>
    <w:rsid w:val="009A21B4"/>
    <w:rsid w:val="009A2A73"/>
    <w:rsid w:val="009A2B88"/>
    <w:rsid w:val="009A2CAE"/>
    <w:rsid w:val="009A2FD9"/>
    <w:rsid w:val="009A37A2"/>
    <w:rsid w:val="009A3E4F"/>
    <w:rsid w:val="009A40F5"/>
    <w:rsid w:val="009A44C4"/>
    <w:rsid w:val="009A46DE"/>
    <w:rsid w:val="009A4BBE"/>
    <w:rsid w:val="009A4E5A"/>
    <w:rsid w:val="009A50C4"/>
    <w:rsid w:val="009A544B"/>
    <w:rsid w:val="009A5B07"/>
    <w:rsid w:val="009A5D23"/>
    <w:rsid w:val="009A6801"/>
    <w:rsid w:val="009A6F2C"/>
    <w:rsid w:val="009A774C"/>
    <w:rsid w:val="009B05FE"/>
    <w:rsid w:val="009B096E"/>
    <w:rsid w:val="009B124A"/>
    <w:rsid w:val="009B194B"/>
    <w:rsid w:val="009B1B23"/>
    <w:rsid w:val="009B1CE5"/>
    <w:rsid w:val="009B1F26"/>
    <w:rsid w:val="009B1F90"/>
    <w:rsid w:val="009B2DC1"/>
    <w:rsid w:val="009B3677"/>
    <w:rsid w:val="009B3BFE"/>
    <w:rsid w:val="009B5582"/>
    <w:rsid w:val="009B56D4"/>
    <w:rsid w:val="009B66C6"/>
    <w:rsid w:val="009B7B19"/>
    <w:rsid w:val="009C002A"/>
    <w:rsid w:val="009C03B8"/>
    <w:rsid w:val="009C065A"/>
    <w:rsid w:val="009C08F6"/>
    <w:rsid w:val="009C09F2"/>
    <w:rsid w:val="009C1814"/>
    <w:rsid w:val="009C2321"/>
    <w:rsid w:val="009C30A5"/>
    <w:rsid w:val="009C3140"/>
    <w:rsid w:val="009C34F5"/>
    <w:rsid w:val="009C4DF4"/>
    <w:rsid w:val="009C4F06"/>
    <w:rsid w:val="009C5F92"/>
    <w:rsid w:val="009C6136"/>
    <w:rsid w:val="009C64F4"/>
    <w:rsid w:val="009D0F53"/>
    <w:rsid w:val="009D1B65"/>
    <w:rsid w:val="009D2351"/>
    <w:rsid w:val="009D31E0"/>
    <w:rsid w:val="009D4192"/>
    <w:rsid w:val="009D4CBA"/>
    <w:rsid w:val="009D4FFA"/>
    <w:rsid w:val="009D5EC1"/>
    <w:rsid w:val="009D711C"/>
    <w:rsid w:val="009D7A2F"/>
    <w:rsid w:val="009E0375"/>
    <w:rsid w:val="009E1044"/>
    <w:rsid w:val="009E1477"/>
    <w:rsid w:val="009E18F9"/>
    <w:rsid w:val="009E219D"/>
    <w:rsid w:val="009E2364"/>
    <w:rsid w:val="009E236C"/>
    <w:rsid w:val="009E25BA"/>
    <w:rsid w:val="009E38BF"/>
    <w:rsid w:val="009E3A2A"/>
    <w:rsid w:val="009E567D"/>
    <w:rsid w:val="009E56D5"/>
    <w:rsid w:val="009E6190"/>
    <w:rsid w:val="009E63DC"/>
    <w:rsid w:val="009E6949"/>
    <w:rsid w:val="009E6DCF"/>
    <w:rsid w:val="009E7FF9"/>
    <w:rsid w:val="009F1E76"/>
    <w:rsid w:val="009F2BAE"/>
    <w:rsid w:val="009F3434"/>
    <w:rsid w:val="009F3580"/>
    <w:rsid w:val="009F44E4"/>
    <w:rsid w:val="009F4728"/>
    <w:rsid w:val="009F6768"/>
    <w:rsid w:val="009F6BD5"/>
    <w:rsid w:val="009F7325"/>
    <w:rsid w:val="009F7B25"/>
    <w:rsid w:val="009F7B51"/>
    <w:rsid w:val="009F7BC3"/>
    <w:rsid w:val="009F7BDC"/>
    <w:rsid w:val="00A00239"/>
    <w:rsid w:val="00A00576"/>
    <w:rsid w:val="00A00643"/>
    <w:rsid w:val="00A00B39"/>
    <w:rsid w:val="00A012AC"/>
    <w:rsid w:val="00A01E4C"/>
    <w:rsid w:val="00A02FE5"/>
    <w:rsid w:val="00A03397"/>
    <w:rsid w:val="00A03520"/>
    <w:rsid w:val="00A039F9"/>
    <w:rsid w:val="00A039FA"/>
    <w:rsid w:val="00A03A84"/>
    <w:rsid w:val="00A03AAE"/>
    <w:rsid w:val="00A03DEC"/>
    <w:rsid w:val="00A0424C"/>
    <w:rsid w:val="00A04810"/>
    <w:rsid w:val="00A05135"/>
    <w:rsid w:val="00A054A6"/>
    <w:rsid w:val="00A0554A"/>
    <w:rsid w:val="00A058AF"/>
    <w:rsid w:val="00A05A78"/>
    <w:rsid w:val="00A068A5"/>
    <w:rsid w:val="00A06C1C"/>
    <w:rsid w:val="00A07053"/>
    <w:rsid w:val="00A0781E"/>
    <w:rsid w:val="00A07BA0"/>
    <w:rsid w:val="00A10F45"/>
    <w:rsid w:val="00A1169C"/>
    <w:rsid w:val="00A11914"/>
    <w:rsid w:val="00A12893"/>
    <w:rsid w:val="00A133DB"/>
    <w:rsid w:val="00A150CD"/>
    <w:rsid w:val="00A151C8"/>
    <w:rsid w:val="00A15B02"/>
    <w:rsid w:val="00A16317"/>
    <w:rsid w:val="00A16B77"/>
    <w:rsid w:val="00A20497"/>
    <w:rsid w:val="00A2108A"/>
    <w:rsid w:val="00A21C19"/>
    <w:rsid w:val="00A21DF1"/>
    <w:rsid w:val="00A221C2"/>
    <w:rsid w:val="00A226F2"/>
    <w:rsid w:val="00A22D74"/>
    <w:rsid w:val="00A233CC"/>
    <w:rsid w:val="00A2434C"/>
    <w:rsid w:val="00A2448E"/>
    <w:rsid w:val="00A24748"/>
    <w:rsid w:val="00A24A50"/>
    <w:rsid w:val="00A24DDC"/>
    <w:rsid w:val="00A25003"/>
    <w:rsid w:val="00A25FA4"/>
    <w:rsid w:val="00A26562"/>
    <w:rsid w:val="00A266B5"/>
    <w:rsid w:val="00A270AF"/>
    <w:rsid w:val="00A30100"/>
    <w:rsid w:val="00A302C7"/>
    <w:rsid w:val="00A310FE"/>
    <w:rsid w:val="00A3127A"/>
    <w:rsid w:val="00A332E8"/>
    <w:rsid w:val="00A33E99"/>
    <w:rsid w:val="00A34365"/>
    <w:rsid w:val="00A34786"/>
    <w:rsid w:val="00A34B91"/>
    <w:rsid w:val="00A34CD2"/>
    <w:rsid w:val="00A34DE6"/>
    <w:rsid w:val="00A3636A"/>
    <w:rsid w:val="00A36447"/>
    <w:rsid w:val="00A36D0B"/>
    <w:rsid w:val="00A36DCE"/>
    <w:rsid w:val="00A3704B"/>
    <w:rsid w:val="00A371FD"/>
    <w:rsid w:val="00A37D8C"/>
    <w:rsid w:val="00A40B50"/>
    <w:rsid w:val="00A40C61"/>
    <w:rsid w:val="00A40FDC"/>
    <w:rsid w:val="00A41C16"/>
    <w:rsid w:val="00A41D93"/>
    <w:rsid w:val="00A42C56"/>
    <w:rsid w:val="00A43548"/>
    <w:rsid w:val="00A4464E"/>
    <w:rsid w:val="00A4578F"/>
    <w:rsid w:val="00A45990"/>
    <w:rsid w:val="00A45FA3"/>
    <w:rsid w:val="00A46381"/>
    <w:rsid w:val="00A464F7"/>
    <w:rsid w:val="00A467B3"/>
    <w:rsid w:val="00A4696E"/>
    <w:rsid w:val="00A47542"/>
    <w:rsid w:val="00A47C48"/>
    <w:rsid w:val="00A501F4"/>
    <w:rsid w:val="00A50761"/>
    <w:rsid w:val="00A51095"/>
    <w:rsid w:val="00A51196"/>
    <w:rsid w:val="00A51409"/>
    <w:rsid w:val="00A5210D"/>
    <w:rsid w:val="00A5221F"/>
    <w:rsid w:val="00A52D58"/>
    <w:rsid w:val="00A53FFD"/>
    <w:rsid w:val="00A546CC"/>
    <w:rsid w:val="00A5482F"/>
    <w:rsid w:val="00A549F1"/>
    <w:rsid w:val="00A57179"/>
    <w:rsid w:val="00A573A5"/>
    <w:rsid w:val="00A57891"/>
    <w:rsid w:val="00A57D4A"/>
    <w:rsid w:val="00A6012C"/>
    <w:rsid w:val="00A60A99"/>
    <w:rsid w:val="00A62070"/>
    <w:rsid w:val="00A6290D"/>
    <w:rsid w:val="00A63211"/>
    <w:rsid w:val="00A6344D"/>
    <w:rsid w:val="00A642C6"/>
    <w:rsid w:val="00A64859"/>
    <w:rsid w:val="00A65526"/>
    <w:rsid w:val="00A65EFA"/>
    <w:rsid w:val="00A6645C"/>
    <w:rsid w:val="00A665F6"/>
    <w:rsid w:val="00A67541"/>
    <w:rsid w:val="00A677D2"/>
    <w:rsid w:val="00A67ADB"/>
    <w:rsid w:val="00A70251"/>
    <w:rsid w:val="00A7046A"/>
    <w:rsid w:val="00A7084C"/>
    <w:rsid w:val="00A70CDF"/>
    <w:rsid w:val="00A72462"/>
    <w:rsid w:val="00A72FB2"/>
    <w:rsid w:val="00A73A18"/>
    <w:rsid w:val="00A73F31"/>
    <w:rsid w:val="00A74FC6"/>
    <w:rsid w:val="00A7526E"/>
    <w:rsid w:val="00A754E6"/>
    <w:rsid w:val="00A75669"/>
    <w:rsid w:val="00A7621B"/>
    <w:rsid w:val="00A7623F"/>
    <w:rsid w:val="00A7654A"/>
    <w:rsid w:val="00A76D96"/>
    <w:rsid w:val="00A77754"/>
    <w:rsid w:val="00A77EFD"/>
    <w:rsid w:val="00A826CC"/>
    <w:rsid w:val="00A83359"/>
    <w:rsid w:val="00A83B5E"/>
    <w:rsid w:val="00A844EB"/>
    <w:rsid w:val="00A84653"/>
    <w:rsid w:val="00A85341"/>
    <w:rsid w:val="00A85F4D"/>
    <w:rsid w:val="00A85FBE"/>
    <w:rsid w:val="00A862B7"/>
    <w:rsid w:val="00A86C42"/>
    <w:rsid w:val="00A906FE"/>
    <w:rsid w:val="00A90D78"/>
    <w:rsid w:val="00A91FBC"/>
    <w:rsid w:val="00A923D7"/>
    <w:rsid w:val="00A934F2"/>
    <w:rsid w:val="00A94527"/>
    <w:rsid w:val="00A9475A"/>
    <w:rsid w:val="00A94F8C"/>
    <w:rsid w:val="00A950F3"/>
    <w:rsid w:val="00A952EC"/>
    <w:rsid w:val="00A95687"/>
    <w:rsid w:val="00A960B3"/>
    <w:rsid w:val="00A96984"/>
    <w:rsid w:val="00A96E71"/>
    <w:rsid w:val="00A97AA5"/>
    <w:rsid w:val="00AA0465"/>
    <w:rsid w:val="00AA05E6"/>
    <w:rsid w:val="00AA0B6F"/>
    <w:rsid w:val="00AA0CFE"/>
    <w:rsid w:val="00AA1726"/>
    <w:rsid w:val="00AA1C02"/>
    <w:rsid w:val="00AA1EB5"/>
    <w:rsid w:val="00AA2B8D"/>
    <w:rsid w:val="00AA2D39"/>
    <w:rsid w:val="00AA2FA1"/>
    <w:rsid w:val="00AA3131"/>
    <w:rsid w:val="00AA3170"/>
    <w:rsid w:val="00AA37AC"/>
    <w:rsid w:val="00AA3CE6"/>
    <w:rsid w:val="00AA47F3"/>
    <w:rsid w:val="00AA5852"/>
    <w:rsid w:val="00AA5858"/>
    <w:rsid w:val="00AA5F68"/>
    <w:rsid w:val="00AA717C"/>
    <w:rsid w:val="00AA7B4B"/>
    <w:rsid w:val="00AB0BE5"/>
    <w:rsid w:val="00AB11E5"/>
    <w:rsid w:val="00AB2050"/>
    <w:rsid w:val="00AB277B"/>
    <w:rsid w:val="00AB2983"/>
    <w:rsid w:val="00AB35B9"/>
    <w:rsid w:val="00AB4445"/>
    <w:rsid w:val="00AB5DB6"/>
    <w:rsid w:val="00AB727D"/>
    <w:rsid w:val="00AB7D05"/>
    <w:rsid w:val="00AB7E96"/>
    <w:rsid w:val="00AC0037"/>
    <w:rsid w:val="00AC307D"/>
    <w:rsid w:val="00AC30FD"/>
    <w:rsid w:val="00AC3C68"/>
    <w:rsid w:val="00AC453A"/>
    <w:rsid w:val="00AC4621"/>
    <w:rsid w:val="00AC5B5B"/>
    <w:rsid w:val="00AC6323"/>
    <w:rsid w:val="00AC636E"/>
    <w:rsid w:val="00AC66D4"/>
    <w:rsid w:val="00AC66FC"/>
    <w:rsid w:val="00AC7384"/>
    <w:rsid w:val="00AC7649"/>
    <w:rsid w:val="00AC76D9"/>
    <w:rsid w:val="00AC7E3E"/>
    <w:rsid w:val="00AD000B"/>
    <w:rsid w:val="00AD058C"/>
    <w:rsid w:val="00AD0714"/>
    <w:rsid w:val="00AD0FAA"/>
    <w:rsid w:val="00AD1EEF"/>
    <w:rsid w:val="00AD2AE2"/>
    <w:rsid w:val="00AD30A7"/>
    <w:rsid w:val="00AD36AC"/>
    <w:rsid w:val="00AD3956"/>
    <w:rsid w:val="00AD4213"/>
    <w:rsid w:val="00AD5000"/>
    <w:rsid w:val="00AD515D"/>
    <w:rsid w:val="00AD5D56"/>
    <w:rsid w:val="00AD637C"/>
    <w:rsid w:val="00AD63B7"/>
    <w:rsid w:val="00AD69B0"/>
    <w:rsid w:val="00AD6EAD"/>
    <w:rsid w:val="00AD6F33"/>
    <w:rsid w:val="00AD71A3"/>
    <w:rsid w:val="00AD75B3"/>
    <w:rsid w:val="00AE25A8"/>
    <w:rsid w:val="00AE285F"/>
    <w:rsid w:val="00AE2EBE"/>
    <w:rsid w:val="00AE2FC1"/>
    <w:rsid w:val="00AE325F"/>
    <w:rsid w:val="00AE330B"/>
    <w:rsid w:val="00AE3D67"/>
    <w:rsid w:val="00AE3E88"/>
    <w:rsid w:val="00AE48C2"/>
    <w:rsid w:val="00AE4BA2"/>
    <w:rsid w:val="00AE4C3A"/>
    <w:rsid w:val="00AE4FEE"/>
    <w:rsid w:val="00AE552F"/>
    <w:rsid w:val="00AE5585"/>
    <w:rsid w:val="00AE58EC"/>
    <w:rsid w:val="00AE6DE9"/>
    <w:rsid w:val="00AE6E8D"/>
    <w:rsid w:val="00AE718E"/>
    <w:rsid w:val="00AE7294"/>
    <w:rsid w:val="00AE74E1"/>
    <w:rsid w:val="00AE7D53"/>
    <w:rsid w:val="00AF0034"/>
    <w:rsid w:val="00AF09DE"/>
    <w:rsid w:val="00AF0C22"/>
    <w:rsid w:val="00AF1B67"/>
    <w:rsid w:val="00AF1C64"/>
    <w:rsid w:val="00AF1E63"/>
    <w:rsid w:val="00AF24F3"/>
    <w:rsid w:val="00AF2C60"/>
    <w:rsid w:val="00AF2C84"/>
    <w:rsid w:val="00AF45D7"/>
    <w:rsid w:val="00AF4D0A"/>
    <w:rsid w:val="00AF4EA0"/>
    <w:rsid w:val="00AF4F5E"/>
    <w:rsid w:val="00AF557C"/>
    <w:rsid w:val="00AF5990"/>
    <w:rsid w:val="00AF705B"/>
    <w:rsid w:val="00B004A5"/>
    <w:rsid w:val="00B00DA2"/>
    <w:rsid w:val="00B02169"/>
    <w:rsid w:val="00B02759"/>
    <w:rsid w:val="00B03193"/>
    <w:rsid w:val="00B03C41"/>
    <w:rsid w:val="00B041F2"/>
    <w:rsid w:val="00B05036"/>
    <w:rsid w:val="00B05533"/>
    <w:rsid w:val="00B05832"/>
    <w:rsid w:val="00B05936"/>
    <w:rsid w:val="00B072D9"/>
    <w:rsid w:val="00B07348"/>
    <w:rsid w:val="00B0756B"/>
    <w:rsid w:val="00B07EB8"/>
    <w:rsid w:val="00B07F67"/>
    <w:rsid w:val="00B10AE8"/>
    <w:rsid w:val="00B116F4"/>
    <w:rsid w:val="00B118B4"/>
    <w:rsid w:val="00B11D1B"/>
    <w:rsid w:val="00B13294"/>
    <w:rsid w:val="00B1353B"/>
    <w:rsid w:val="00B13FF4"/>
    <w:rsid w:val="00B1453A"/>
    <w:rsid w:val="00B147FD"/>
    <w:rsid w:val="00B14899"/>
    <w:rsid w:val="00B14F86"/>
    <w:rsid w:val="00B15124"/>
    <w:rsid w:val="00B1527E"/>
    <w:rsid w:val="00B15604"/>
    <w:rsid w:val="00B15C31"/>
    <w:rsid w:val="00B16744"/>
    <w:rsid w:val="00B16D5E"/>
    <w:rsid w:val="00B1784A"/>
    <w:rsid w:val="00B179DD"/>
    <w:rsid w:val="00B17F2D"/>
    <w:rsid w:val="00B2022A"/>
    <w:rsid w:val="00B210B9"/>
    <w:rsid w:val="00B21581"/>
    <w:rsid w:val="00B215BA"/>
    <w:rsid w:val="00B21BDD"/>
    <w:rsid w:val="00B21DB2"/>
    <w:rsid w:val="00B21EBC"/>
    <w:rsid w:val="00B22C42"/>
    <w:rsid w:val="00B23EE6"/>
    <w:rsid w:val="00B24048"/>
    <w:rsid w:val="00B2568A"/>
    <w:rsid w:val="00B268D0"/>
    <w:rsid w:val="00B26F6C"/>
    <w:rsid w:val="00B275D3"/>
    <w:rsid w:val="00B27F55"/>
    <w:rsid w:val="00B3069E"/>
    <w:rsid w:val="00B30853"/>
    <w:rsid w:val="00B3148D"/>
    <w:rsid w:val="00B31532"/>
    <w:rsid w:val="00B318DA"/>
    <w:rsid w:val="00B32415"/>
    <w:rsid w:val="00B327C9"/>
    <w:rsid w:val="00B328CC"/>
    <w:rsid w:val="00B32A30"/>
    <w:rsid w:val="00B32DA9"/>
    <w:rsid w:val="00B33A60"/>
    <w:rsid w:val="00B34034"/>
    <w:rsid w:val="00B34302"/>
    <w:rsid w:val="00B349CD"/>
    <w:rsid w:val="00B34DA6"/>
    <w:rsid w:val="00B351BB"/>
    <w:rsid w:val="00B3634B"/>
    <w:rsid w:val="00B36F2E"/>
    <w:rsid w:val="00B37A82"/>
    <w:rsid w:val="00B37D6A"/>
    <w:rsid w:val="00B4059F"/>
    <w:rsid w:val="00B406A6"/>
    <w:rsid w:val="00B41A38"/>
    <w:rsid w:val="00B4233D"/>
    <w:rsid w:val="00B4295A"/>
    <w:rsid w:val="00B43643"/>
    <w:rsid w:val="00B444BA"/>
    <w:rsid w:val="00B448BD"/>
    <w:rsid w:val="00B44DF9"/>
    <w:rsid w:val="00B44FB1"/>
    <w:rsid w:val="00B45751"/>
    <w:rsid w:val="00B45C98"/>
    <w:rsid w:val="00B45D92"/>
    <w:rsid w:val="00B461B9"/>
    <w:rsid w:val="00B46E23"/>
    <w:rsid w:val="00B47776"/>
    <w:rsid w:val="00B47782"/>
    <w:rsid w:val="00B47786"/>
    <w:rsid w:val="00B47DB0"/>
    <w:rsid w:val="00B50641"/>
    <w:rsid w:val="00B5244F"/>
    <w:rsid w:val="00B52A74"/>
    <w:rsid w:val="00B537CD"/>
    <w:rsid w:val="00B53B9F"/>
    <w:rsid w:val="00B53D08"/>
    <w:rsid w:val="00B53D8D"/>
    <w:rsid w:val="00B5429B"/>
    <w:rsid w:val="00B54561"/>
    <w:rsid w:val="00B54FC2"/>
    <w:rsid w:val="00B550F3"/>
    <w:rsid w:val="00B563D5"/>
    <w:rsid w:val="00B5667E"/>
    <w:rsid w:val="00B566D4"/>
    <w:rsid w:val="00B56E9E"/>
    <w:rsid w:val="00B602D6"/>
    <w:rsid w:val="00B60C74"/>
    <w:rsid w:val="00B611DA"/>
    <w:rsid w:val="00B613D8"/>
    <w:rsid w:val="00B61713"/>
    <w:rsid w:val="00B6187C"/>
    <w:rsid w:val="00B61DCD"/>
    <w:rsid w:val="00B628B1"/>
    <w:rsid w:val="00B63899"/>
    <w:rsid w:val="00B63D58"/>
    <w:rsid w:val="00B641E7"/>
    <w:rsid w:val="00B6430E"/>
    <w:rsid w:val="00B64CC8"/>
    <w:rsid w:val="00B65118"/>
    <w:rsid w:val="00B6583F"/>
    <w:rsid w:val="00B65902"/>
    <w:rsid w:val="00B666A7"/>
    <w:rsid w:val="00B66A2A"/>
    <w:rsid w:val="00B66C64"/>
    <w:rsid w:val="00B70F48"/>
    <w:rsid w:val="00B71028"/>
    <w:rsid w:val="00B7158E"/>
    <w:rsid w:val="00B71C4A"/>
    <w:rsid w:val="00B7233F"/>
    <w:rsid w:val="00B7247F"/>
    <w:rsid w:val="00B7388A"/>
    <w:rsid w:val="00B73CFC"/>
    <w:rsid w:val="00B741E6"/>
    <w:rsid w:val="00B741EE"/>
    <w:rsid w:val="00B7541B"/>
    <w:rsid w:val="00B770A6"/>
    <w:rsid w:val="00B77D3D"/>
    <w:rsid w:val="00B77D4F"/>
    <w:rsid w:val="00B77E0C"/>
    <w:rsid w:val="00B8243D"/>
    <w:rsid w:val="00B83681"/>
    <w:rsid w:val="00B83B2A"/>
    <w:rsid w:val="00B83BB2"/>
    <w:rsid w:val="00B84360"/>
    <w:rsid w:val="00B843F5"/>
    <w:rsid w:val="00B84400"/>
    <w:rsid w:val="00B84A98"/>
    <w:rsid w:val="00B84B60"/>
    <w:rsid w:val="00B85543"/>
    <w:rsid w:val="00B85DA9"/>
    <w:rsid w:val="00B862BD"/>
    <w:rsid w:val="00B87BEE"/>
    <w:rsid w:val="00B87FCC"/>
    <w:rsid w:val="00B908EE"/>
    <w:rsid w:val="00B90C5C"/>
    <w:rsid w:val="00B91749"/>
    <w:rsid w:val="00B92E6D"/>
    <w:rsid w:val="00B93281"/>
    <w:rsid w:val="00B93B2D"/>
    <w:rsid w:val="00B943FA"/>
    <w:rsid w:val="00B9449B"/>
    <w:rsid w:val="00B9490C"/>
    <w:rsid w:val="00B9535C"/>
    <w:rsid w:val="00B95D89"/>
    <w:rsid w:val="00B96436"/>
    <w:rsid w:val="00B96DFF"/>
    <w:rsid w:val="00B97397"/>
    <w:rsid w:val="00B97F01"/>
    <w:rsid w:val="00BA13E8"/>
    <w:rsid w:val="00BA1F0A"/>
    <w:rsid w:val="00BA2789"/>
    <w:rsid w:val="00BA2EF8"/>
    <w:rsid w:val="00BA35BE"/>
    <w:rsid w:val="00BA39F7"/>
    <w:rsid w:val="00BA3A81"/>
    <w:rsid w:val="00BA43F9"/>
    <w:rsid w:val="00BA44B7"/>
    <w:rsid w:val="00BA52C2"/>
    <w:rsid w:val="00BA66B2"/>
    <w:rsid w:val="00BA6DD8"/>
    <w:rsid w:val="00BA6F27"/>
    <w:rsid w:val="00BA7D92"/>
    <w:rsid w:val="00BA7DB1"/>
    <w:rsid w:val="00BB08CE"/>
    <w:rsid w:val="00BB0939"/>
    <w:rsid w:val="00BB26D8"/>
    <w:rsid w:val="00BB2918"/>
    <w:rsid w:val="00BB301D"/>
    <w:rsid w:val="00BB3134"/>
    <w:rsid w:val="00BB34BE"/>
    <w:rsid w:val="00BB37F0"/>
    <w:rsid w:val="00BB387E"/>
    <w:rsid w:val="00BB6755"/>
    <w:rsid w:val="00BB7CE5"/>
    <w:rsid w:val="00BB7FC7"/>
    <w:rsid w:val="00BC0349"/>
    <w:rsid w:val="00BC0D88"/>
    <w:rsid w:val="00BC1978"/>
    <w:rsid w:val="00BC1D0A"/>
    <w:rsid w:val="00BC215B"/>
    <w:rsid w:val="00BC2F9C"/>
    <w:rsid w:val="00BC43A3"/>
    <w:rsid w:val="00BC4C08"/>
    <w:rsid w:val="00BD002B"/>
    <w:rsid w:val="00BD069C"/>
    <w:rsid w:val="00BD06A3"/>
    <w:rsid w:val="00BD0F64"/>
    <w:rsid w:val="00BD2034"/>
    <w:rsid w:val="00BD26BB"/>
    <w:rsid w:val="00BD2771"/>
    <w:rsid w:val="00BD291F"/>
    <w:rsid w:val="00BD32F6"/>
    <w:rsid w:val="00BD379A"/>
    <w:rsid w:val="00BD40FA"/>
    <w:rsid w:val="00BD457B"/>
    <w:rsid w:val="00BD4CB8"/>
    <w:rsid w:val="00BD4F3A"/>
    <w:rsid w:val="00BD6097"/>
    <w:rsid w:val="00BD667F"/>
    <w:rsid w:val="00BD66A7"/>
    <w:rsid w:val="00BD749A"/>
    <w:rsid w:val="00BE170A"/>
    <w:rsid w:val="00BE17A2"/>
    <w:rsid w:val="00BE2272"/>
    <w:rsid w:val="00BE32DF"/>
    <w:rsid w:val="00BE347A"/>
    <w:rsid w:val="00BE3BDC"/>
    <w:rsid w:val="00BE3E78"/>
    <w:rsid w:val="00BE3F33"/>
    <w:rsid w:val="00BE5E89"/>
    <w:rsid w:val="00BE73B9"/>
    <w:rsid w:val="00BE7461"/>
    <w:rsid w:val="00BE75C2"/>
    <w:rsid w:val="00BF1591"/>
    <w:rsid w:val="00BF1EBA"/>
    <w:rsid w:val="00BF2418"/>
    <w:rsid w:val="00BF25E0"/>
    <w:rsid w:val="00BF283E"/>
    <w:rsid w:val="00BF2863"/>
    <w:rsid w:val="00BF318D"/>
    <w:rsid w:val="00BF333C"/>
    <w:rsid w:val="00BF34AA"/>
    <w:rsid w:val="00BF3E39"/>
    <w:rsid w:val="00BF575F"/>
    <w:rsid w:val="00BF590B"/>
    <w:rsid w:val="00BF6279"/>
    <w:rsid w:val="00BF67FD"/>
    <w:rsid w:val="00BF771C"/>
    <w:rsid w:val="00BF77A1"/>
    <w:rsid w:val="00BF7CE8"/>
    <w:rsid w:val="00C00C31"/>
    <w:rsid w:val="00C00DDC"/>
    <w:rsid w:val="00C00E38"/>
    <w:rsid w:val="00C01437"/>
    <w:rsid w:val="00C01C15"/>
    <w:rsid w:val="00C01E99"/>
    <w:rsid w:val="00C0220E"/>
    <w:rsid w:val="00C027F2"/>
    <w:rsid w:val="00C02AEF"/>
    <w:rsid w:val="00C02EEB"/>
    <w:rsid w:val="00C042B3"/>
    <w:rsid w:val="00C046CC"/>
    <w:rsid w:val="00C04865"/>
    <w:rsid w:val="00C04A2C"/>
    <w:rsid w:val="00C05CD0"/>
    <w:rsid w:val="00C05FCB"/>
    <w:rsid w:val="00C06C03"/>
    <w:rsid w:val="00C06E9D"/>
    <w:rsid w:val="00C072C5"/>
    <w:rsid w:val="00C1255B"/>
    <w:rsid w:val="00C125BE"/>
    <w:rsid w:val="00C1261D"/>
    <w:rsid w:val="00C12BFF"/>
    <w:rsid w:val="00C12EF6"/>
    <w:rsid w:val="00C13227"/>
    <w:rsid w:val="00C1619B"/>
    <w:rsid w:val="00C1621F"/>
    <w:rsid w:val="00C17324"/>
    <w:rsid w:val="00C17DD4"/>
    <w:rsid w:val="00C20D22"/>
    <w:rsid w:val="00C213AC"/>
    <w:rsid w:val="00C216A2"/>
    <w:rsid w:val="00C22610"/>
    <w:rsid w:val="00C22BD0"/>
    <w:rsid w:val="00C232EB"/>
    <w:rsid w:val="00C23695"/>
    <w:rsid w:val="00C24FEB"/>
    <w:rsid w:val="00C260DD"/>
    <w:rsid w:val="00C268C5"/>
    <w:rsid w:val="00C270C3"/>
    <w:rsid w:val="00C27D7E"/>
    <w:rsid w:val="00C302A3"/>
    <w:rsid w:val="00C305D2"/>
    <w:rsid w:val="00C30FEE"/>
    <w:rsid w:val="00C31490"/>
    <w:rsid w:val="00C3152D"/>
    <w:rsid w:val="00C31B26"/>
    <w:rsid w:val="00C31DA2"/>
    <w:rsid w:val="00C31F1B"/>
    <w:rsid w:val="00C31F26"/>
    <w:rsid w:val="00C32901"/>
    <w:rsid w:val="00C33A35"/>
    <w:rsid w:val="00C3421E"/>
    <w:rsid w:val="00C34333"/>
    <w:rsid w:val="00C34C32"/>
    <w:rsid w:val="00C34EAD"/>
    <w:rsid w:val="00C356D1"/>
    <w:rsid w:val="00C35EF9"/>
    <w:rsid w:val="00C35EFD"/>
    <w:rsid w:val="00C36A21"/>
    <w:rsid w:val="00C36B4A"/>
    <w:rsid w:val="00C36EAC"/>
    <w:rsid w:val="00C37AF3"/>
    <w:rsid w:val="00C37BCC"/>
    <w:rsid w:val="00C40DE5"/>
    <w:rsid w:val="00C4193B"/>
    <w:rsid w:val="00C41CA1"/>
    <w:rsid w:val="00C4216A"/>
    <w:rsid w:val="00C436C2"/>
    <w:rsid w:val="00C4397E"/>
    <w:rsid w:val="00C43A54"/>
    <w:rsid w:val="00C43B5B"/>
    <w:rsid w:val="00C43DD3"/>
    <w:rsid w:val="00C44484"/>
    <w:rsid w:val="00C44F57"/>
    <w:rsid w:val="00C452D4"/>
    <w:rsid w:val="00C46040"/>
    <w:rsid w:val="00C46B54"/>
    <w:rsid w:val="00C46D99"/>
    <w:rsid w:val="00C471CA"/>
    <w:rsid w:val="00C47365"/>
    <w:rsid w:val="00C47A87"/>
    <w:rsid w:val="00C50188"/>
    <w:rsid w:val="00C50C1A"/>
    <w:rsid w:val="00C512BE"/>
    <w:rsid w:val="00C51CC8"/>
    <w:rsid w:val="00C5246F"/>
    <w:rsid w:val="00C528D0"/>
    <w:rsid w:val="00C52EB9"/>
    <w:rsid w:val="00C534C2"/>
    <w:rsid w:val="00C5377E"/>
    <w:rsid w:val="00C53A28"/>
    <w:rsid w:val="00C53AEC"/>
    <w:rsid w:val="00C53BE0"/>
    <w:rsid w:val="00C54AAB"/>
    <w:rsid w:val="00C54C53"/>
    <w:rsid w:val="00C55883"/>
    <w:rsid w:val="00C55CC7"/>
    <w:rsid w:val="00C56293"/>
    <w:rsid w:val="00C567DD"/>
    <w:rsid w:val="00C56C82"/>
    <w:rsid w:val="00C56DCA"/>
    <w:rsid w:val="00C57424"/>
    <w:rsid w:val="00C5768A"/>
    <w:rsid w:val="00C5779A"/>
    <w:rsid w:val="00C579C3"/>
    <w:rsid w:val="00C601F0"/>
    <w:rsid w:val="00C60699"/>
    <w:rsid w:val="00C60DA8"/>
    <w:rsid w:val="00C61AE3"/>
    <w:rsid w:val="00C631EC"/>
    <w:rsid w:val="00C633DF"/>
    <w:rsid w:val="00C64523"/>
    <w:rsid w:val="00C64866"/>
    <w:rsid w:val="00C64947"/>
    <w:rsid w:val="00C652E2"/>
    <w:rsid w:val="00C654BC"/>
    <w:rsid w:val="00C6552E"/>
    <w:rsid w:val="00C65CF1"/>
    <w:rsid w:val="00C65EBE"/>
    <w:rsid w:val="00C66071"/>
    <w:rsid w:val="00C66337"/>
    <w:rsid w:val="00C669BF"/>
    <w:rsid w:val="00C70364"/>
    <w:rsid w:val="00C709B5"/>
    <w:rsid w:val="00C709F7"/>
    <w:rsid w:val="00C70CA9"/>
    <w:rsid w:val="00C71DA6"/>
    <w:rsid w:val="00C7271D"/>
    <w:rsid w:val="00C7287E"/>
    <w:rsid w:val="00C74CC0"/>
    <w:rsid w:val="00C74FAC"/>
    <w:rsid w:val="00C750CD"/>
    <w:rsid w:val="00C76CA5"/>
    <w:rsid w:val="00C76E80"/>
    <w:rsid w:val="00C77D02"/>
    <w:rsid w:val="00C77DC3"/>
    <w:rsid w:val="00C81163"/>
    <w:rsid w:val="00C81424"/>
    <w:rsid w:val="00C816CC"/>
    <w:rsid w:val="00C81B06"/>
    <w:rsid w:val="00C81D67"/>
    <w:rsid w:val="00C81E47"/>
    <w:rsid w:val="00C82833"/>
    <w:rsid w:val="00C8376F"/>
    <w:rsid w:val="00C8467D"/>
    <w:rsid w:val="00C84DA9"/>
    <w:rsid w:val="00C85C77"/>
    <w:rsid w:val="00C85D85"/>
    <w:rsid w:val="00C85F45"/>
    <w:rsid w:val="00C868B1"/>
    <w:rsid w:val="00C86968"/>
    <w:rsid w:val="00C8770E"/>
    <w:rsid w:val="00C87E38"/>
    <w:rsid w:val="00C906C9"/>
    <w:rsid w:val="00C90BDC"/>
    <w:rsid w:val="00C90CB4"/>
    <w:rsid w:val="00C9147F"/>
    <w:rsid w:val="00C924FE"/>
    <w:rsid w:val="00C92E8D"/>
    <w:rsid w:val="00C93355"/>
    <w:rsid w:val="00C93539"/>
    <w:rsid w:val="00C93B40"/>
    <w:rsid w:val="00C95C8C"/>
    <w:rsid w:val="00C964CC"/>
    <w:rsid w:val="00C96E4C"/>
    <w:rsid w:val="00C96F28"/>
    <w:rsid w:val="00C97063"/>
    <w:rsid w:val="00C97C54"/>
    <w:rsid w:val="00C97CD6"/>
    <w:rsid w:val="00CA08C6"/>
    <w:rsid w:val="00CA0BCC"/>
    <w:rsid w:val="00CA0C93"/>
    <w:rsid w:val="00CA1D63"/>
    <w:rsid w:val="00CA20BB"/>
    <w:rsid w:val="00CA25DC"/>
    <w:rsid w:val="00CA2991"/>
    <w:rsid w:val="00CA316D"/>
    <w:rsid w:val="00CA35BA"/>
    <w:rsid w:val="00CA38C2"/>
    <w:rsid w:val="00CA414D"/>
    <w:rsid w:val="00CA41D4"/>
    <w:rsid w:val="00CA4B21"/>
    <w:rsid w:val="00CA5439"/>
    <w:rsid w:val="00CA5D11"/>
    <w:rsid w:val="00CA6134"/>
    <w:rsid w:val="00CB0521"/>
    <w:rsid w:val="00CB133A"/>
    <w:rsid w:val="00CB1C56"/>
    <w:rsid w:val="00CB1C75"/>
    <w:rsid w:val="00CB208F"/>
    <w:rsid w:val="00CB24FE"/>
    <w:rsid w:val="00CB3938"/>
    <w:rsid w:val="00CB4002"/>
    <w:rsid w:val="00CB41F5"/>
    <w:rsid w:val="00CB44B7"/>
    <w:rsid w:val="00CB481C"/>
    <w:rsid w:val="00CB4B11"/>
    <w:rsid w:val="00CB4E8E"/>
    <w:rsid w:val="00CB59CD"/>
    <w:rsid w:val="00CB5B2F"/>
    <w:rsid w:val="00CB62EA"/>
    <w:rsid w:val="00CB7458"/>
    <w:rsid w:val="00CB7511"/>
    <w:rsid w:val="00CC0046"/>
    <w:rsid w:val="00CC039D"/>
    <w:rsid w:val="00CC0AA2"/>
    <w:rsid w:val="00CC1A38"/>
    <w:rsid w:val="00CC21A2"/>
    <w:rsid w:val="00CC3370"/>
    <w:rsid w:val="00CC3438"/>
    <w:rsid w:val="00CC3C68"/>
    <w:rsid w:val="00CC41AE"/>
    <w:rsid w:val="00CC477D"/>
    <w:rsid w:val="00CC48A5"/>
    <w:rsid w:val="00CC583E"/>
    <w:rsid w:val="00CC5907"/>
    <w:rsid w:val="00CC5C9D"/>
    <w:rsid w:val="00CC5E9E"/>
    <w:rsid w:val="00CC5EC3"/>
    <w:rsid w:val="00CC6036"/>
    <w:rsid w:val="00CC619D"/>
    <w:rsid w:val="00CC6CBA"/>
    <w:rsid w:val="00CC706F"/>
    <w:rsid w:val="00CC7495"/>
    <w:rsid w:val="00CD0AF3"/>
    <w:rsid w:val="00CD0CE9"/>
    <w:rsid w:val="00CD0E08"/>
    <w:rsid w:val="00CD0E66"/>
    <w:rsid w:val="00CD18A2"/>
    <w:rsid w:val="00CD269C"/>
    <w:rsid w:val="00CD2922"/>
    <w:rsid w:val="00CD391E"/>
    <w:rsid w:val="00CD39CD"/>
    <w:rsid w:val="00CD453A"/>
    <w:rsid w:val="00CD5598"/>
    <w:rsid w:val="00CD5E49"/>
    <w:rsid w:val="00CD60A4"/>
    <w:rsid w:val="00CD68F0"/>
    <w:rsid w:val="00CD77F1"/>
    <w:rsid w:val="00CE082B"/>
    <w:rsid w:val="00CE0A50"/>
    <w:rsid w:val="00CE0CA1"/>
    <w:rsid w:val="00CE1191"/>
    <w:rsid w:val="00CE1A0A"/>
    <w:rsid w:val="00CE20DB"/>
    <w:rsid w:val="00CE23F3"/>
    <w:rsid w:val="00CE2F59"/>
    <w:rsid w:val="00CE3B6F"/>
    <w:rsid w:val="00CE41EB"/>
    <w:rsid w:val="00CE5B97"/>
    <w:rsid w:val="00CE5BFA"/>
    <w:rsid w:val="00CE5DD0"/>
    <w:rsid w:val="00CE62A5"/>
    <w:rsid w:val="00CE6ACA"/>
    <w:rsid w:val="00CE78BF"/>
    <w:rsid w:val="00CF0306"/>
    <w:rsid w:val="00CF0BFB"/>
    <w:rsid w:val="00CF0D9B"/>
    <w:rsid w:val="00CF1271"/>
    <w:rsid w:val="00CF12D8"/>
    <w:rsid w:val="00CF2087"/>
    <w:rsid w:val="00CF260E"/>
    <w:rsid w:val="00CF33DF"/>
    <w:rsid w:val="00CF39B4"/>
    <w:rsid w:val="00CF3D63"/>
    <w:rsid w:val="00CF4750"/>
    <w:rsid w:val="00CF499A"/>
    <w:rsid w:val="00CF5CC1"/>
    <w:rsid w:val="00CF5D5E"/>
    <w:rsid w:val="00CF663A"/>
    <w:rsid w:val="00CF674A"/>
    <w:rsid w:val="00CF6CC0"/>
    <w:rsid w:val="00CF7258"/>
    <w:rsid w:val="00CF7758"/>
    <w:rsid w:val="00D00E2E"/>
    <w:rsid w:val="00D0175E"/>
    <w:rsid w:val="00D017F0"/>
    <w:rsid w:val="00D01ECE"/>
    <w:rsid w:val="00D0228A"/>
    <w:rsid w:val="00D02576"/>
    <w:rsid w:val="00D02D08"/>
    <w:rsid w:val="00D02D49"/>
    <w:rsid w:val="00D037AE"/>
    <w:rsid w:val="00D03817"/>
    <w:rsid w:val="00D03C2E"/>
    <w:rsid w:val="00D04036"/>
    <w:rsid w:val="00D04702"/>
    <w:rsid w:val="00D05859"/>
    <w:rsid w:val="00D0660C"/>
    <w:rsid w:val="00D06781"/>
    <w:rsid w:val="00D06FEA"/>
    <w:rsid w:val="00D071ED"/>
    <w:rsid w:val="00D074C2"/>
    <w:rsid w:val="00D078E5"/>
    <w:rsid w:val="00D078F1"/>
    <w:rsid w:val="00D10105"/>
    <w:rsid w:val="00D10152"/>
    <w:rsid w:val="00D1089E"/>
    <w:rsid w:val="00D1197E"/>
    <w:rsid w:val="00D12603"/>
    <w:rsid w:val="00D13851"/>
    <w:rsid w:val="00D14713"/>
    <w:rsid w:val="00D15B8C"/>
    <w:rsid w:val="00D16773"/>
    <w:rsid w:val="00D168BF"/>
    <w:rsid w:val="00D16A66"/>
    <w:rsid w:val="00D16AC9"/>
    <w:rsid w:val="00D1738D"/>
    <w:rsid w:val="00D20252"/>
    <w:rsid w:val="00D20881"/>
    <w:rsid w:val="00D209F8"/>
    <w:rsid w:val="00D211A0"/>
    <w:rsid w:val="00D214CD"/>
    <w:rsid w:val="00D222BE"/>
    <w:rsid w:val="00D22503"/>
    <w:rsid w:val="00D23515"/>
    <w:rsid w:val="00D2427C"/>
    <w:rsid w:val="00D277E4"/>
    <w:rsid w:val="00D300F3"/>
    <w:rsid w:val="00D30189"/>
    <w:rsid w:val="00D3149A"/>
    <w:rsid w:val="00D314AE"/>
    <w:rsid w:val="00D320D9"/>
    <w:rsid w:val="00D338C2"/>
    <w:rsid w:val="00D3476E"/>
    <w:rsid w:val="00D3520B"/>
    <w:rsid w:val="00D358E5"/>
    <w:rsid w:val="00D3679A"/>
    <w:rsid w:val="00D37BDE"/>
    <w:rsid w:val="00D37D71"/>
    <w:rsid w:val="00D401AD"/>
    <w:rsid w:val="00D40881"/>
    <w:rsid w:val="00D40BF8"/>
    <w:rsid w:val="00D4268F"/>
    <w:rsid w:val="00D429AF"/>
    <w:rsid w:val="00D4458B"/>
    <w:rsid w:val="00D45000"/>
    <w:rsid w:val="00D45ADD"/>
    <w:rsid w:val="00D461A0"/>
    <w:rsid w:val="00D46FE7"/>
    <w:rsid w:val="00D4765C"/>
    <w:rsid w:val="00D47B71"/>
    <w:rsid w:val="00D50083"/>
    <w:rsid w:val="00D5154A"/>
    <w:rsid w:val="00D515F3"/>
    <w:rsid w:val="00D52DA2"/>
    <w:rsid w:val="00D53BEC"/>
    <w:rsid w:val="00D541B7"/>
    <w:rsid w:val="00D5457D"/>
    <w:rsid w:val="00D559EA"/>
    <w:rsid w:val="00D55CF2"/>
    <w:rsid w:val="00D561B6"/>
    <w:rsid w:val="00D562F2"/>
    <w:rsid w:val="00D57097"/>
    <w:rsid w:val="00D57354"/>
    <w:rsid w:val="00D5788E"/>
    <w:rsid w:val="00D5798C"/>
    <w:rsid w:val="00D57AA9"/>
    <w:rsid w:val="00D57C49"/>
    <w:rsid w:val="00D60F83"/>
    <w:rsid w:val="00D61344"/>
    <w:rsid w:val="00D61FF6"/>
    <w:rsid w:val="00D62B56"/>
    <w:rsid w:val="00D62C2F"/>
    <w:rsid w:val="00D62E28"/>
    <w:rsid w:val="00D62E54"/>
    <w:rsid w:val="00D62FAA"/>
    <w:rsid w:val="00D63079"/>
    <w:rsid w:val="00D63551"/>
    <w:rsid w:val="00D63692"/>
    <w:rsid w:val="00D63AB2"/>
    <w:rsid w:val="00D645D9"/>
    <w:rsid w:val="00D647A4"/>
    <w:rsid w:val="00D65EE7"/>
    <w:rsid w:val="00D6619B"/>
    <w:rsid w:val="00D668A5"/>
    <w:rsid w:val="00D66A9A"/>
    <w:rsid w:val="00D67C36"/>
    <w:rsid w:val="00D70D22"/>
    <w:rsid w:val="00D7167F"/>
    <w:rsid w:val="00D72419"/>
    <w:rsid w:val="00D74EB2"/>
    <w:rsid w:val="00D75376"/>
    <w:rsid w:val="00D7552A"/>
    <w:rsid w:val="00D75AC5"/>
    <w:rsid w:val="00D75B0B"/>
    <w:rsid w:val="00D772CA"/>
    <w:rsid w:val="00D77CDF"/>
    <w:rsid w:val="00D80366"/>
    <w:rsid w:val="00D8158B"/>
    <w:rsid w:val="00D8245A"/>
    <w:rsid w:val="00D82853"/>
    <w:rsid w:val="00D828D6"/>
    <w:rsid w:val="00D839DD"/>
    <w:rsid w:val="00D83C7E"/>
    <w:rsid w:val="00D845D8"/>
    <w:rsid w:val="00D84F26"/>
    <w:rsid w:val="00D85824"/>
    <w:rsid w:val="00D85F3E"/>
    <w:rsid w:val="00D86B4E"/>
    <w:rsid w:val="00D86EB7"/>
    <w:rsid w:val="00D87562"/>
    <w:rsid w:val="00D90070"/>
    <w:rsid w:val="00D903ED"/>
    <w:rsid w:val="00D903FD"/>
    <w:rsid w:val="00D90ADD"/>
    <w:rsid w:val="00D90AF8"/>
    <w:rsid w:val="00D90E86"/>
    <w:rsid w:val="00D91856"/>
    <w:rsid w:val="00D91AA7"/>
    <w:rsid w:val="00D92116"/>
    <w:rsid w:val="00D9217A"/>
    <w:rsid w:val="00D922B8"/>
    <w:rsid w:val="00D92AE4"/>
    <w:rsid w:val="00D92C7B"/>
    <w:rsid w:val="00D93557"/>
    <w:rsid w:val="00D935F4"/>
    <w:rsid w:val="00D9458A"/>
    <w:rsid w:val="00D947DF"/>
    <w:rsid w:val="00D94877"/>
    <w:rsid w:val="00D94AD3"/>
    <w:rsid w:val="00D94D5E"/>
    <w:rsid w:val="00D95162"/>
    <w:rsid w:val="00D9612A"/>
    <w:rsid w:val="00D96142"/>
    <w:rsid w:val="00D96F2A"/>
    <w:rsid w:val="00D97440"/>
    <w:rsid w:val="00D9754D"/>
    <w:rsid w:val="00D97A84"/>
    <w:rsid w:val="00D97C01"/>
    <w:rsid w:val="00D97CE7"/>
    <w:rsid w:val="00DA0F8C"/>
    <w:rsid w:val="00DA2489"/>
    <w:rsid w:val="00DA25C3"/>
    <w:rsid w:val="00DA3278"/>
    <w:rsid w:val="00DA3E40"/>
    <w:rsid w:val="00DA3F77"/>
    <w:rsid w:val="00DA4594"/>
    <w:rsid w:val="00DA566C"/>
    <w:rsid w:val="00DA5A59"/>
    <w:rsid w:val="00DA6F15"/>
    <w:rsid w:val="00DA706C"/>
    <w:rsid w:val="00DA7B04"/>
    <w:rsid w:val="00DB1BF2"/>
    <w:rsid w:val="00DB2086"/>
    <w:rsid w:val="00DB3052"/>
    <w:rsid w:val="00DB349B"/>
    <w:rsid w:val="00DB3A89"/>
    <w:rsid w:val="00DB4243"/>
    <w:rsid w:val="00DB47AF"/>
    <w:rsid w:val="00DB4948"/>
    <w:rsid w:val="00DB55AF"/>
    <w:rsid w:val="00DB624F"/>
    <w:rsid w:val="00DB6C9E"/>
    <w:rsid w:val="00DB7295"/>
    <w:rsid w:val="00DB72AD"/>
    <w:rsid w:val="00DB7A3B"/>
    <w:rsid w:val="00DC0656"/>
    <w:rsid w:val="00DC06F8"/>
    <w:rsid w:val="00DC07FE"/>
    <w:rsid w:val="00DC0A8A"/>
    <w:rsid w:val="00DC1E48"/>
    <w:rsid w:val="00DC205B"/>
    <w:rsid w:val="00DC2736"/>
    <w:rsid w:val="00DC350E"/>
    <w:rsid w:val="00DC3727"/>
    <w:rsid w:val="00DC3E2F"/>
    <w:rsid w:val="00DC455E"/>
    <w:rsid w:val="00DC50E9"/>
    <w:rsid w:val="00DC5C99"/>
    <w:rsid w:val="00DC78FE"/>
    <w:rsid w:val="00DD054E"/>
    <w:rsid w:val="00DD174C"/>
    <w:rsid w:val="00DD2BBD"/>
    <w:rsid w:val="00DD2C51"/>
    <w:rsid w:val="00DD3518"/>
    <w:rsid w:val="00DD48C1"/>
    <w:rsid w:val="00DD4C78"/>
    <w:rsid w:val="00DD5220"/>
    <w:rsid w:val="00DD57AB"/>
    <w:rsid w:val="00DD6424"/>
    <w:rsid w:val="00DD675A"/>
    <w:rsid w:val="00DD74EA"/>
    <w:rsid w:val="00DD79F6"/>
    <w:rsid w:val="00DE0648"/>
    <w:rsid w:val="00DE0E7F"/>
    <w:rsid w:val="00DE1064"/>
    <w:rsid w:val="00DE10B0"/>
    <w:rsid w:val="00DE133D"/>
    <w:rsid w:val="00DE17A7"/>
    <w:rsid w:val="00DE29F4"/>
    <w:rsid w:val="00DE3396"/>
    <w:rsid w:val="00DE39B7"/>
    <w:rsid w:val="00DE4657"/>
    <w:rsid w:val="00DE46C0"/>
    <w:rsid w:val="00DE4CD0"/>
    <w:rsid w:val="00DE5191"/>
    <w:rsid w:val="00DE5518"/>
    <w:rsid w:val="00DE5C1C"/>
    <w:rsid w:val="00DE6CAA"/>
    <w:rsid w:val="00DE7C95"/>
    <w:rsid w:val="00DF0A5E"/>
    <w:rsid w:val="00DF1594"/>
    <w:rsid w:val="00DF17BF"/>
    <w:rsid w:val="00DF1B09"/>
    <w:rsid w:val="00DF1B5C"/>
    <w:rsid w:val="00DF270D"/>
    <w:rsid w:val="00DF27CB"/>
    <w:rsid w:val="00DF2AA0"/>
    <w:rsid w:val="00DF30A0"/>
    <w:rsid w:val="00DF31CF"/>
    <w:rsid w:val="00DF5A29"/>
    <w:rsid w:val="00DF5DAC"/>
    <w:rsid w:val="00DF60F8"/>
    <w:rsid w:val="00DF6ECA"/>
    <w:rsid w:val="00DF6EDB"/>
    <w:rsid w:val="00DF7060"/>
    <w:rsid w:val="00DF7108"/>
    <w:rsid w:val="00E00323"/>
    <w:rsid w:val="00E003E3"/>
    <w:rsid w:val="00E01094"/>
    <w:rsid w:val="00E02204"/>
    <w:rsid w:val="00E0224A"/>
    <w:rsid w:val="00E02892"/>
    <w:rsid w:val="00E03C1C"/>
    <w:rsid w:val="00E045DC"/>
    <w:rsid w:val="00E05081"/>
    <w:rsid w:val="00E0545D"/>
    <w:rsid w:val="00E05E9E"/>
    <w:rsid w:val="00E068BD"/>
    <w:rsid w:val="00E06D54"/>
    <w:rsid w:val="00E07556"/>
    <w:rsid w:val="00E101DF"/>
    <w:rsid w:val="00E1085F"/>
    <w:rsid w:val="00E123BA"/>
    <w:rsid w:val="00E154B4"/>
    <w:rsid w:val="00E17B16"/>
    <w:rsid w:val="00E17D20"/>
    <w:rsid w:val="00E20CFF"/>
    <w:rsid w:val="00E2172E"/>
    <w:rsid w:val="00E218F9"/>
    <w:rsid w:val="00E21A1F"/>
    <w:rsid w:val="00E21A5D"/>
    <w:rsid w:val="00E2242F"/>
    <w:rsid w:val="00E23559"/>
    <w:rsid w:val="00E23DD9"/>
    <w:rsid w:val="00E2538C"/>
    <w:rsid w:val="00E26361"/>
    <w:rsid w:val="00E26B60"/>
    <w:rsid w:val="00E278E1"/>
    <w:rsid w:val="00E27A41"/>
    <w:rsid w:val="00E3022D"/>
    <w:rsid w:val="00E30371"/>
    <w:rsid w:val="00E30681"/>
    <w:rsid w:val="00E310A4"/>
    <w:rsid w:val="00E310DE"/>
    <w:rsid w:val="00E3159C"/>
    <w:rsid w:val="00E319A3"/>
    <w:rsid w:val="00E31E4F"/>
    <w:rsid w:val="00E329A3"/>
    <w:rsid w:val="00E33DE5"/>
    <w:rsid w:val="00E33EE0"/>
    <w:rsid w:val="00E34884"/>
    <w:rsid w:val="00E35A8A"/>
    <w:rsid w:val="00E35ABC"/>
    <w:rsid w:val="00E35ACF"/>
    <w:rsid w:val="00E36464"/>
    <w:rsid w:val="00E3655A"/>
    <w:rsid w:val="00E3662F"/>
    <w:rsid w:val="00E36651"/>
    <w:rsid w:val="00E36767"/>
    <w:rsid w:val="00E36BB1"/>
    <w:rsid w:val="00E37D51"/>
    <w:rsid w:val="00E37FCB"/>
    <w:rsid w:val="00E40BDF"/>
    <w:rsid w:val="00E40D1E"/>
    <w:rsid w:val="00E429B0"/>
    <w:rsid w:val="00E4385A"/>
    <w:rsid w:val="00E43EC5"/>
    <w:rsid w:val="00E44465"/>
    <w:rsid w:val="00E44982"/>
    <w:rsid w:val="00E45057"/>
    <w:rsid w:val="00E45298"/>
    <w:rsid w:val="00E455DA"/>
    <w:rsid w:val="00E45A09"/>
    <w:rsid w:val="00E45A0C"/>
    <w:rsid w:val="00E45C4A"/>
    <w:rsid w:val="00E47286"/>
    <w:rsid w:val="00E50391"/>
    <w:rsid w:val="00E503A8"/>
    <w:rsid w:val="00E505C1"/>
    <w:rsid w:val="00E506E9"/>
    <w:rsid w:val="00E51131"/>
    <w:rsid w:val="00E5120C"/>
    <w:rsid w:val="00E51250"/>
    <w:rsid w:val="00E53B07"/>
    <w:rsid w:val="00E540AB"/>
    <w:rsid w:val="00E54203"/>
    <w:rsid w:val="00E5494F"/>
    <w:rsid w:val="00E55C35"/>
    <w:rsid w:val="00E569E2"/>
    <w:rsid w:val="00E56D6F"/>
    <w:rsid w:val="00E57EFE"/>
    <w:rsid w:val="00E60314"/>
    <w:rsid w:val="00E610D2"/>
    <w:rsid w:val="00E632FE"/>
    <w:rsid w:val="00E63DCC"/>
    <w:rsid w:val="00E651DD"/>
    <w:rsid w:val="00E65B56"/>
    <w:rsid w:val="00E65C9C"/>
    <w:rsid w:val="00E66113"/>
    <w:rsid w:val="00E66513"/>
    <w:rsid w:val="00E66544"/>
    <w:rsid w:val="00E665AD"/>
    <w:rsid w:val="00E66692"/>
    <w:rsid w:val="00E67D90"/>
    <w:rsid w:val="00E7001B"/>
    <w:rsid w:val="00E70584"/>
    <w:rsid w:val="00E70ADB"/>
    <w:rsid w:val="00E730C0"/>
    <w:rsid w:val="00E754EB"/>
    <w:rsid w:val="00E75C37"/>
    <w:rsid w:val="00E760E8"/>
    <w:rsid w:val="00E765C1"/>
    <w:rsid w:val="00E76E4E"/>
    <w:rsid w:val="00E7797C"/>
    <w:rsid w:val="00E81B39"/>
    <w:rsid w:val="00E82CBA"/>
    <w:rsid w:val="00E8339E"/>
    <w:rsid w:val="00E8345F"/>
    <w:rsid w:val="00E837C2"/>
    <w:rsid w:val="00E83DB9"/>
    <w:rsid w:val="00E83FE6"/>
    <w:rsid w:val="00E84822"/>
    <w:rsid w:val="00E84E05"/>
    <w:rsid w:val="00E84E90"/>
    <w:rsid w:val="00E850C1"/>
    <w:rsid w:val="00E853E2"/>
    <w:rsid w:val="00E86FC2"/>
    <w:rsid w:val="00E87166"/>
    <w:rsid w:val="00E87E5B"/>
    <w:rsid w:val="00E87FF2"/>
    <w:rsid w:val="00E91236"/>
    <w:rsid w:val="00E91BEE"/>
    <w:rsid w:val="00E91F6F"/>
    <w:rsid w:val="00E9241A"/>
    <w:rsid w:val="00E9243E"/>
    <w:rsid w:val="00E925E0"/>
    <w:rsid w:val="00E92970"/>
    <w:rsid w:val="00E9350E"/>
    <w:rsid w:val="00E93652"/>
    <w:rsid w:val="00E93BC0"/>
    <w:rsid w:val="00E94693"/>
    <w:rsid w:val="00E946F0"/>
    <w:rsid w:val="00E94791"/>
    <w:rsid w:val="00EA026C"/>
    <w:rsid w:val="00EA04B5"/>
    <w:rsid w:val="00EA0562"/>
    <w:rsid w:val="00EA1152"/>
    <w:rsid w:val="00EA1E0E"/>
    <w:rsid w:val="00EA1E44"/>
    <w:rsid w:val="00EA20CF"/>
    <w:rsid w:val="00EA221F"/>
    <w:rsid w:val="00EA2230"/>
    <w:rsid w:val="00EA26C8"/>
    <w:rsid w:val="00EA29C7"/>
    <w:rsid w:val="00EA3278"/>
    <w:rsid w:val="00EA385E"/>
    <w:rsid w:val="00EA3A84"/>
    <w:rsid w:val="00EA3E3F"/>
    <w:rsid w:val="00EA4C84"/>
    <w:rsid w:val="00EA6128"/>
    <w:rsid w:val="00EA6B88"/>
    <w:rsid w:val="00EA6DDE"/>
    <w:rsid w:val="00EA7D3A"/>
    <w:rsid w:val="00EB0B0D"/>
    <w:rsid w:val="00EB14BB"/>
    <w:rsid w:val="00EB1CE7"/>
    <w:rsid w:val="00EB3602"/>
    <w:rsid w:val="00EB3A77"/>
    <w:rsid w:val="00EB4270"/>
    <w:rsid w:val="00EB4D44"/>
    <w:rsid w:val="00EB5194"/>
    <w:rsid w:val="00EB670E"/>
    <w:rsid w:val="00EB6E3A"/>
    <w:rsid w:val="00EC0172"/>
    <w:rsid w:val="00EC02B4"/>
    <w:rsid w:val="00EC07AD"/>
    <w:rsid w:val="00EC10C1"/>
    <w:rsid w:val="00EC16BF"/>
    <w:rsid w:val="00EC1A0E"/>
    <w:rsid w:val="00EC2FBA"/>
    <w:rsid w:val="00EC3087"/>
    <w:rsid w:val="00EC3500"/>
    <w:rsid w:val="00EC392B"/>
    <w:rsid w:val="00EC3C63"/>
    <w:rsid w:val="00EC3DA4"/>
    <w:rsid w:val="00EC48BC"/>
    <w:rsid w:val="00EC5144"/>
    <w:rsid w:val="00EC5704"/>
    <w:rsid w:val="00EC5E19"/>
    <w:rsid w:val="00EC6171"/>
    <w:rsid w:val="00EC62B7"/>
    <w:rsid w:val="00EC6408"/>
    <w:rsid w:val="00EC70A3"/>
    <w:rsid w:val="00EC73BB"/>
    <w:rsid w:val="00ED018F"/>
    <w:rsid w:val="00ED0323"/>
    <w:rsid w:val="00ED1635"/>
    <w:rsid w:val="00ED37AB"/>
    <w:rsid w:val="00ED37B6"/>
    <w:rsid w:val="00ED37CC"/>
    <w:rsid w:val="00ED4340"/>
    <w:rsid w:val="00ED4437"/>
    <w:rsid w:val="00ED45CD"/>
    <w:rsid w:val="00ED461D"/>
    <w:rsid w:val="00ED46C8"/>
    <w:rsid w:val="00ED504B"/>
    <w:rsid w:val="00ED5114"/>
    <w:rsid w:val="00ED51AE"/>
    <w:rsid w:val="00ED51CF"/>
    <w:rsid w:val="00ED5AB7"/>
    <w:rsid w:val="00ED70F9"/>
    <w:rsid w:val="00ED7172"/>
    <w:rsid w:val="00ED7454"/>
    <w:rsid w:val="00EE0862"/>
    <w:rsid w:val="00EE0F6A"/>
    <w:rsid w:val="00EE136F"/>
    <w:rsid w:val="00EE162C"/>
    <w:rsid w:val="00EE1F31"/>
    <w:rsid w:val="00EE2F51"/>
    <w:rsid w:val="00EE318E"/>
    <w:rsid w:val="00EE4032"/>
    <w:rsid w:val="00EE4213"/>
    <w:rsid w:val="00EE4603"/>
    <w:rsid w:val="00EE46D2"/>
    <w:rsid w:val="00EE4A4B"/>
    <w:rsid w:val="00EE54B1"/>
    <w:rsid w:val="00EE56C5"/>
    <w:rsid w:val="00EE5FE5"/>
    <w:rsid w:val="00EE65F7"/>
    <w:rsid w:val="00EE69C3"/>
    <w:rsid w:val="00EF0AA1"/>
    <w:rsid w:val="00EF2269"/>
    <w:rsid w:val="00EF2921"/>
    <w:rsid w:val="00EF2F11"/>
    <w:rsid w:val="00EF30F6"/>
    <w:rsid w:val="00EF33CB"/>
    <w:rsid w:val="00EF3649"/>
    <w:rsid w:val="00EF3A93"/>
    <w:rsid w:val="00EF3B8C"/>
    <w:rsid w:val="00EF4374"/>
    <w:rsid w:val="00EF49EE"/>
    <w:rsid w:val="00EF516C"/>
    <w:rsid w:val="00EF52B8"/>
    <w:rsid w:val="00EF554C"/>
    <w:rsid w:val="00EF57B5"/>
    <w:rsid w:val="00EF6B08"/>
    <w:rsid w:val="00EF7901"/>
    <w:rsid w:val="00EF7BC4"/>
    <w:rsid w:val="00F00112"/>
    <w:rsid w:val="00F008FD"/>
    <w:rsid w:val="00F01B08"/>
    <w:rsid w:val="00F01E75"/>
    <w:rsid w:val="00F02270"/>
    <w:rsid w:val="00F02368"/>
    <w:rsid w:val="00F026A0"/>
    <w:rsid w:val="00F02AD0"/>
    <w:rsid w:val="00F030EA"/>
    <w:rsid w:val="00F0351E"/>
    <w:rsid w:val="00F03643"/>
    <w:rsid w:val="00F03CD6"/>
    <w:rsid w:val="00F0499E"/>
    <w:rsid w:val="00F05438"/>
    <w:rsid w:val="00F055F7"/>
    <w:rsid w:val="00F05754"/>
    <w:rsid w:val="00F0629B"/>
    <w:rsid w:val="00F063D9"/>
    <w:rsid w:val="00F1010B"/>
    <w:rsid w:val="00F102A2"/>
    <w:rsid w:val="00F1051B"/>
    <w:rsid w:val="00F10B0C"/>
    <w:rsid w:val="00F10D72"/>
    <w:rsid w:val="00F112DF"/>
    <w:rsid w:val="00F11359"/>
    <w:rsid w:val="00F1303B"/>
    <w:rsid w:val="00F13285"/>
    <w:rsid w:val="00F13EF1"/>
    <w:rsid w:val="00F14D88"/>
    <w:rsid w:val="00F15494"/>
    <w:rsid w:val="00F15959"/>
    <w:rsid w:val="00F15962"/>
    <w:rsid w:val="00F17700"/>
    <w:rsid w:val="00F2054C"/>
    <w:rsid w:val="00F20A09"/>
    <w:rsid w:val="00F20AD3"/>
    <w:rsid w:val="00F2121F"/>
    <w:rsid w:val="00F21C6F"/>
    <w:rsid w:val="00F21F69"/>
    <w:rsid w:val="00F231D5"/>
    <w:rsid w:val="00F250C6"/>
    <w:rsid w:val="00F254C3"/>
    <w:rsid w:val="00F25A7C"/>
    <w:rsid w:val="00F25C71"/>
    <w:rsid w:val="00F31D09"/>
    <w:rsid w:val="00F31FDF"/>
    <w:rsid w:val="00F32127"/>
    <w:rsid w:val="00F32309"/>
    <w:rsid w:val="00F32497"/>
    <w:rsid w:val="00F33088"/>
    <w:rsid w:val="00F33DF4"/>
    <w:rsid w:val="00F34287"/>
    <w:rsid w:val="00F3542C"/>
    <w:rsid w:val="00F358EA"/>
    <w:rsid w:val="00F36598"/>
    <w:rsid w:val="00F3691A"/>
    <w:rsid w:val="00F36C1A"/>
    <w:rsid w:val="00F37287"/>
    <w:rsid w:val="00F3755A"/>
    <w:rsid w:val="00F37A5C"/>
    <w:rsid w:val="00F37EDA"/>
    <w:rsid w:val="00F4181D"/>
    <w:rsid w:val="00F4195C"/>
    <w:rsid w:val="00F41A3B"/>
    <w:rsid w:val="00F42023"/>
    <w:rsid w:val="00F42C58"/>
    <w:rsid w:val="00F43E49"/>
    <w:rsid w:val="00F440AC"/>
    <w:rsid w:val="00F44312"/>
    <w:rsid w:val="00F44D3C"/>
    <w:rsid w:val="00F45018"/>
    <w:rsid w:val="00F45247"/>
    <w:rsid w:val="00F4556B"/>
    <w:rsid w:val="00F45714"/>
    <w:rsid w:val="00F45B5A"/>
    <w:rsid w:val="00F460EF"/>
    <w:rsid w:val="00F4658C"/>
    <w:rsid w:val="00F47072"/>
    <w:rsid w:val="00F471D5"/>
    <w:rsid w:val="00F4773A"/>
    <w:rsid w:val="00F47A16"/>
    <w:rsid w:val="00F47B0A"/>
    <w:rsid w:val="00F50B01"/>
    <w:rsid w:val="00F50EB0"/>
    <w:rsid w:val="00F5151A"/>
    <w:rsid w:val="00F52648"/>
    <w:rsid w:val="00F52B87"/>
    <w:rsid w:val="00F5309C"/>
    <w:rsid w:val="00F53175"/>
    <w:rsid w:val="00F5659D"/>
    <w:rsid w:val="00F56971"/>
    <w:rsid w:val="00F5699A"/>
    <w:rsid w:val="00F56EF8"/>
    <w:rsid w:val="00F570BE"/>
    <w:rsid w:val="00F601D9"/>
    <w:rsid w:val="00F601EF"/>
    <w:rsid w:val="00F60ECE"/>
    <w:rsid w:val="00F612C6"/>
    <w:rsid w:val="00F61F21"/>
    <w:rsid w:val="00F62B3F"/>
    <w:rsid w:val="00F63330"/>
    <w:rsid w:val="00F636B5"/>
    <w:rsid w:val="00F63EF8"/>
    <w:rsid w:val="00F649D6"/>
    <w:rsid w:val="00F649F6"/>
    <w:rsid w:val="00F65175"/>
    <w:rsid w:val="00F66719"/>
    <w:rsid w:val="00F66B47"/>
    <w:rsid w:val="00F6781E"/>
    <w:rsid w:val="00F67918"/>
    <w:rsid w:val="00F6793A"/>
    <w:rsid w:val="00F70E62"/>
    <w:rsid w:val="00F713EA"/>
    <w:rsid w:val="00F71611"/>
    <w:rsid w:val="00F718F4"/>
    <w:rsid w:val="00F72568"/>
    <w:rsid w:val="00F73781"/>
    <w:rsid w:val="00F738C0"/>
    <w:rsid w:val="00F73FAA"/>
    <w:rsid w:val="00F743A5"/>
    <w:rsid w:val="00F74500"/>
    <w:rsid w:val="00F745FA"/>
    <w:rsid w:val="00F74D42"/>
    <w:rsid w:val="00F74F59"/>
    <w:rsid w:val="00F74FA8"/>
    <w:rsid w:val="00F7547B"/>
    <w:rsid w:val="00F75A20"/>
    <w:rsid w:val="00F77691"/>
    <w:rsid w:val="00F77F76"/>
    <w:rsid w:val="00F802D0"/>
    <w:rsid w:val="00F80E3C"/>
    <w:rsid w:val="00F82B05"/>
    <w:rsid w:val="00F833B1"/>
    <w:rsid w:val="00F8520C"/>
    <w:rsid w:val="00F857CE"/>
    <w:rsid w:val="00F85F11"/>
    <w:rsid w:val="00F86218"/>
    <w:rsid w:val="00F86E98"/>
    <w:rsid w:val="00F86FD4"/>
    <w:rsid w:val="00F8708E"/>
    <w:rsid w:val="00F903E1"/>
    <w:rsid w:val="00F90977"/>
    <w:rsid w:val="00F90DA3"/>
    <w:rsid w:val="00F921CA"/>
    <w:rsid w:val="00F930AB"/>
    <w:rsid w:val="00F930F7"/>
    <w:rsid w:val="00F9417E"/>
    <w:rsid w:val="00F94310"/>
    <w:rsid w:val="00F94CDE"/>
    <w:rsid w:val="00F96850"/>
    <w:rsid w:val="00F97C1C"/>
    <w:rsid w:val="00F97E1F"/>
    <w:rsid w:val="00FA0470"/>
    <w:rsid w:val="00FA1EC8"/>
    <w:rsid w:val="00FA1FF2"/>
    <w:rsid w:val="00FA222F"/>
    <w:rsid w:val="00FA2587"/>
    <w:rsid w:val="00FA26E3"/>
    <w:rsid w:val="00FA301C"/>
    <w:rsid w:val="00FA31FA"/>
    <w:rsid w:val="00FA4CF2"/>
    <w:rsid w:val="00FA6082"/>
    <w:rsid w:val="00FA72C9"/>
    <w:rsid w:val="00FA7318"/>
    <w:rsid w:val="00FA7CDB"/>
    <w:rsid w:val="00FA7D92"/>
    <w:rsid w:val="00FB01C4"/>
    <w:rsid w:val="00FB0917"/>
    <w:rsid w:val="00FB1AFC"/>
    <w:rsid w:val="00FB2945"/>
    <w:rsid w:val="00FB3032"/>
    <w:rsid w:val="00FB39C0"/>
    <w:rsid w:val="00FB3BFA"/>
    <w:rsid w:val="00FB431F"/>
    <w:rsid w:val="00FB43B8"/>
    <w:rsid w:val="00FB4755"/>
    <w:rsid w:val="00FB4822"/>
    <w:rsid w:val="00FB4C0E"/>
    <w:rsid w:val="00FB556B"/>
    <w:rsid w:val="00FB5D8A"/>
    <w:rsid w:val="00FB79EB"/>
    <w:rsid w:val="00FB7F00"/>
    <w:rsid w:val="00FC04F5"/>
    <w:rsid w:val="00FC0709"/>
    <w:rsid w:val="00FC155E"/>
    <w:rsid w:val="00FC214F"/>
    <w:rsid w:val="00FC23CB"/>
    <w:rsid w:val="00FC24CE"/>
    <w:rsid w:val="00FC331E"/>
    <w:rsid w:val="00FC38AE"/>
    <w:rsid w:val="00FC40FD"/>
    <w:rsid w:val="00FC4520"/>
    <w:rsid w:val="00FC5476"/>
    <w:rsid w:val="00FC5BD1"/>
    <w:rsid w:val="00FC6BD0"/>
    <w:rsid w:val="00FC72F5"/>
    <w:rsid w:val="00FD0E57"/>
    <w:rsid w:val="00FD1820"/>
    <w:rsid w:val="00FD285C"/>
    <w:rsid w:val="00FD3187"/>
    <w:rsid w:val="00FD33A9"/>
    <w:rsid w:val="00FD41FD"/>
    <w:rsid w:val="00FD5177"/>
    <w:rsid w:val="00FD5581"/>
    <w:rsid w:val="00FD5CA7"/>
    <w:rsid w:val="00FD6020"/>
    <w:rsid w:val="00FD6492"/>
    <w:rsid w:val="00FD756D"/>
    <w:rsid w:val="00FD7723"/>
    <w:rsid w:val="00FD7A15"/>
    <w:rsid w:val="00FD7B9F"/>
    <w:rsid w:val="00FE1271"/>
    <w:rsid w:val="00FE1489"/>
    <w:rsid w:val="00FE1B02"/>
    <w:rsid w:val="00FE2DD6"/>
    <w:rsid w:val="00FE30DD"/>
    <w:rsid w:val="00FE34E9"/>
    <w:rsid w:val="00FE3CFD"/>
    <w:rsid w:val="00FE4A87"/>
    <w:rsid w:val="00FE4FB2"/>
    <w:rsid w:val="00FE62CF"/>
    <w:rsid w:val="00FE696D"/>
    <w:rsid w:val="00FE6D74"/>
    <w:rsid w:val="00FE75D0"/>
    <w:rsid w:val="00FE7C54"/>
    <w:rsid w:val="00FE7C91"/>
    <w:rsid w:val="00FF114D"/>
    <w:rsid w:val="00FF1616"/>
    <w:rsid w:val="00FF1720"/>
    <w:rsid w:val="00FF1B4B"/>
    <w:rsid w:val="00FF2BEA"/>
    <w:rsid w:val="00FF3626"/>
    <w:rsid w:val="00FF3F19"/>
    <w:rsid w:val="00FF4188"/>
    <w:rsid w:val="00FF4DF2"/>
    <w:rsid w:val="00FF54A0"/>
    <w:rsid w:val="00FF55F4"/>
    <w:rsid w:val="00FF5E5B"/>
    <w:rsid w:val="00FF5F17"/>
    <w:rsid w:val="00FF60A9"/>
    <w:rsid w:val="00FF6385"/>
    <w:rsid w:val="00FF6B8E"/>
    <w:rsid w:val="00FF6D1D"/>
    <w:rsid w:val="00FF6E6E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9"/>
    <w:qFormat/>
    <w:rsid w:val="003477E8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3477E8"/>
    <w:pPr>
      <w:spacing w:before="200" w:after="0"/>
      <w:outlineLvl w:val="1"/>
    </w:pPr>
    <w:rPr>
      <w:rFonts w:ascii="Times New Roman" w:eastAsia="Times New Roman" w:hAnsi="Times New Roman" w:cs="Times New Roman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3477E8"/>
    <w:pPr>
      <w:spacing w:before="200" w:after="0" w:line="271" w:lineRule="auto"/>
      <w:outlineLvl w:val="2"/>
    </w:pPr>
    <w:rPr>
      <w:rFonts w:ascii="Times New Roman" w:eastAsia="Times New Roman" w:hAnsi="Times New Roman" w:cs="Times New Roman"/>
      <w:b/>
      <w:bCs/>
      <w:sz w:val="24"/>
    </w:rPr>
  </w:style>
  <w:style w:type="paragraph" w:styleId="4">
    <w:name w:val="heading 4"/>
    <w:basedOn w:val="a0"/>
    <w:next w:val="a0"/>
    <w:link w:val="40"/>
    <w:uiPriority w:val="99"/>
    <w:qFormat/>
    <w:rsid w:val="003477E8"/>
    <w:pPr>
      <w:spacing w:before="120" w:after="120"/>
      <w:outlineLvl w:val="3"/>
    </w:pPr>
    <w:rPr>
      <w:rFonts w:ascii="Times New Roman" w:eastAsia="Times New Roman" w:hAnsi="Times New Roman" w:cs="Times New Roman"/>
      <w:b/>
      <w:bCs/>
      <w:iCs/>
      <w:sz w:val="24"/>
    </w:rPr>
  </w:style>
  <w:style w:type="paragraph" w:styleId="5">
    <w:name w:val="heading 5"/>
    <w:basedOn w:val="a0"/>
    <w:next w:val="a0"/>
    <w:link w:val="50"/>
    <w:uiPriority w:val="99"/>
    <w:qFormat/>
    <w:rsid w:val="003477E8"/>
    <w:pPr>
      <w:spacing w:before="200" w:after="0"/>
      <w:outlineLvl w:val="4"/>
    </w:pPr>
    <w:rPr>
      <w:rFonts w:ascii="Cambria" w:eastAsia="Times New Roman" w:hAnsi="Cambria" w:cs="Times New Roman"/>
      <w:b/>
      <w:bCs/>
      <w:color w:val="7F7F7F"/>
    </w:rPr>
  </w:style>
  <w:style w:type="paragraph" w:styleId="6">
    <w:name w:val="heading 6"/>
    <w:basedOn w:val="a0"/>
    <w:next w:val="a0"/>
    <w:link w:val="60"/>
    <w:uiPriority w:val="99"/>
    <w:qFormat/>
    <w:rsid w:val="003477E8"/>
    <w:pPr>
      <w:spacing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</w:rPr>
  </w:style>
  <w:style w:type="paragraph" w:styleId="7">
    <w:name w:val="heading 7"/>
    <w:basedOn w:val="a0"/>
    <w:next w:val="a0"/>
    <w:link w:val="70"/>
    <w:uiPriority w:val="99"/>
    <w:qFormat/>
    <w:rsid w:val="003477E8"/>
    <w:pPr>
      <w:spacing w:after="0"/>
      <w:outlineLvl w:val="6"/>
    </w:pPr>
    <w:rPr>
      <w:rFonts w:ascii="Cambria" w:eastAsia="Times New Roman" w:hAnsi="Cambria" w:cs="Times New Roman"/>
      <w:i/>
      <w:iCs/>
    </w:rPr>
  </w:style>
  <w:style w:type="paragraph" w:styleId="8">
    <w:name w:val="heading 8"/>
    <w:basedOn w:val="a0"/>
    <w:next w:val="a0"/>
    <w:link w:val="80"/>
    <w:uiPriority w:val="99"/>
    <w:qFormat/>
    <w:rsid w:val="003477E8"/>
    <w:pPr>
      <w:spacing w:after="0"/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9">
    <w:name w:val="heading 9"/>
    <w:basedOn w:val="a0"/>
    <w:next w:val="a0"/>
    <w:link w:val="90"/>
    <w:uiPriority w:val="99"/>
    <w:qFormat/>
    <w:rsid w:val="003477E8"/>
    <w:pPr>
      <w:spacing w:after="0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3477E8"/>
    <w:rPr>
      <w:rFonts w:ascii="Cambria" w:eastAsia="Times New Roman" w:hAnsi="Cambria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3477E8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3477E8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3477E8"/>
    <w:rPr>
      <w:rFonts w:ascii="Times New Roman" w:eastAsia="Times New Roman" w:hAnsi="Times New Roman" w:cs="Times New Roman"/>
      <w:b/>
      <w:bCs/>
      <w:iCs/>
      <w:sz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3477E8"/>
    <w:rPr>
      <w:rFonts w:ascii="Cambria" w:eastAsia="Times New Roman" w:hAnsi="Cambria" w:cs="Times New Roman"/>
      <w:b/>
      <w:bCs/>
      <w:color w:val="7F7F7F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3477E8"/>
    <w:rPr>
      <w:rFonts w:ascii="Cambria" w:eastAsia="Times New Roman" w:hAnsi="Cambria" w:cs="Times New Roman"/>
      <w:b/>
      <w:bCs/>
      <w:i/>
      <w:iCs/>
      <w:color w:val="7F7F7F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3477E8"/>
    <w:rPr>
      <w:rFonts w:ascii="Cambria" w:eastAsia="Times New Roman" w:hAnsi="Cambria" w:cs="Times New Roman"/>
      <w:i/>
      <w:iCs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3477E8"/>
    <w:rPr>
      <w:rFonts w:ascii="Cambria" w:eastAsia="Times New Roman" w:hAnsi="Cambria" w:cs="Times New Roman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3477E8"/>
    <w:rPr>
      <w:rFonts w:ascii="Cambria" w:eastAsia="Times New Roman" w:hAnsi="Cambria" w:cs="Times New Roman"/>
      <w:i/>
      <w:iCs/>
      <w:spacing w:val="5"/>
      <w:sz w:val="20"/>
      <w:szCs w:val="20"/>
      <w:lang w:eastAsia="ru-RU"/>
    </w:rPr>
  </w:style>
  <w:style w:type="paragraph" w:styleId="a4">
    <w:name w:val="caption"/>
    <w:basedOn w:val="a0"/>
    <w:next w:val="a0"/>
    <w:uiPriority w:val="99"/>
    <w:qFormat/>
    <w:rsid w:val="003477E8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</w:rPr>
  </w:style>
  <w:style w:type="paragraph" w:styleId="a5">
    <w:name w:val="Title"/>
    <w:basedOn w:val="a0"/>
    <w:next w:val="a0"/>
    <w:link w:val="a6"/>
    <w:uiPriority w:val="99"/>
    <w:qFormat/>
    <w:rsid w:val="003477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a6">
    <w:name w:val="Название Знак"/>
    <w:basedOn w:val="a1"/>
    <w:link w:val="a5"/>
    <w:uiPriority w:val="99"/>
    <w:rsid w:val="003477E8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paragraph" w:styleId="a7">
    <w:name w:val="Subtitle"/>
    <w:basedOn w:val="a0"/>
    <w:next w:val="a0"/>
    <w:link w:val="a8"/>
    <w:uiPriority w:val="99"/>
    <w:qFormat/>
    <w:rsid w:val="003477E8"/>
    <w:pPr>
      <w:spacing w:after="600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99"/>
    <w:rsid w:val="003477E8"/>
    <w:rPr>
      <w:rFonts w:ascii="Cambria" w:eastAsia="Times New Roman" w:hAnsi="Cambria" w:cs="Times New Roman"/>
      <w:i/>
      <w:iCs/>
      <w:spacing w:val="13"/>
      <w:sz w:val="24"/>
      <w:szCs w:val="24"/>
      <w:lang w:eastAsia="ru-RU"/>
    </w:rPr>
  </w:style>
  <w:style w:type="character" w:styleId="a9">
    <w:name w:val="Strong"/>
    <w:basedOn w:val="a1"/>
    <w:uiPriority w:val="99"/>
    <w:qFormat/>
    <w:rsid w:val="003477E8"/>
    <w:rPr>
      <w:rFonts w:cs="Times New Roman"/>
      <w:b/>
    </w:rPr>
  </w:style>
  <w:style w:type="character" w:styleId="aa">
    <w:name w:val="Emphasis"/>
    <w:basedOn w:val="a1"/>
    <w:uiPriority w:val="99"/>
    <w:qFormat/>
    <w:rsid w:val="003477E8"/>
    <w:rPr>
      <w:rFonts w:cs="Times New Roman"/>
      <w:b/>
      <w:i/>
      <w:spacing w:val="10"/>
      <w:shd w:val="clear" w:color="auto" w:fill="auto"/>
    </w:rPr>
  </w:style>
  <w:style w:type="paragraph" w:customStyle="1" w:styleId="12">
    <w:name w:val="Без интервала1"/>
    <w:basedOn w:val="a0"/>
    <w:uiPriority w:val="99"/>
    <w:rsid w:val="003477E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Абзац списка1"/>
    <w:basedOn w:val="a0"/>
    <w:uiPriority w:val="99"/>
    <w:rsid w:val="003477E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1">
    <w:name w:val="Цитата 21"/>
    <w:basedOn w:val="a0"/>
    <w:next w:val="a0"/>
    <w:link w:val="QuoteChar"/>
    <w:uiPriority w:val="99"/>
    <w:rsid w:val="003477E8"/>
    <w:pPr>
      <w:spacing w:before="200" w:after="0"/>
      <w:ind w:left="360" w:right="360"/>
    </w:pPr>
    <w:rPr>
      <w:rFonts w:ascii="Calibri" w:eastAsia="Times New Roman" w:hAnsi="Calibri" w:cs="Times New Roman"/>
      <w:i/>
      <w:iCs/>
    </w:rPr>
  </w:style>
  <w:style w:type="character" w:customStyle="1" w:styleId="QuoteChar">
    <w:name w:val="Quote Char"/>
    <w:basedOn w:val="a1"/>
    <w:link w:val="21"/>
    <w:uiPriority w:val="99"/>
    <w:locked/>
    <w:rsid w:val="003477E8"/>
    <w:rPr>
      <w:rFonts w:ascii="Calibri" w:eastAsia="Times New Roman" w:hAnsi="Calibri" w:cs="Times New Roman"/>
      <w:i/>
      <w:iCs/>
      <w:lang w:eastAsia="ru-RU"/>
    </w:rPr>
  </w:style>
  <w:style w:type="paragraph" w:customStyle="1" w:styleId="14">
    <w:name w:val="Выделенная цитата1"/>
    <w:basedOn w:val="a0"/>
    <w:next w:val="a0"/>
    <w:link w:val="IntenseQuoteChar"/>
    <w:uiPriority w:val="99"/>
    <w:rsid w:val="003477E8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eastAsia="Times New Roman" w:hAnsi="Calibri" w:cs="Times New Roman"/>
      <w:b/>
      <w:bCs/>
      <w:i/>
      <w:iCs/>
    </w:rPr>
  </w:style>
  <w:style w:type="character" w:customStyle="1" w:styleId="IntenseQuoteChar">
    <w:name w:val="Intense Quote Char"/>
    <w:basedOn w:val="a1"/>
    <w:link w:val="14"/>
    <w:uiPriority w:val="99"/>
    <w:locked/>
    <w:rsid w:val="003477E8"/>
    <w:rPr>
      <w:rFonts w:ascii="Calibri" w:eastAsia="Times New Roman" w:hAnsi="Calibri" w:cs="Times New Roman"/>
      <w:b/>
      <w:bCs/>
      <w:i/>
      <w:iCs/>
      <w:lang w:eastAsia="ru-RU"/>
    </w:rPr>
  </w:style>
  <w:style w:type="character" w:customStyle="1" w:styleId="15">
    <w:name w:val="Слабое выделение1"/>
    <w:basedOn w:val="a1"/>
    <w:uiPriority w:val="99"/>
    <w:rsid w:val="003477E8"/>
    <w:rPr>
      <w:rFonts w:cs="Times New Roman"/>
      <w:i/>
    </w:rPr>
  </w:style>
  <w:style w:type="character" w:customStyle="1" w:styleId="16">
    <w:name w:val="Сильное выделение1"/>
    <w:basedOn w:val="a1"/>
    <w:uiPriority w:val="99"/>
    <w:rsid w:val="003477E8"/>
    <w:rPr>
      <w:rFonts w:cs="Times New Roman"/>
      <w:b/>
    </w:rPr>
  </w:style>
  <w:style w:type="character" w:customStyle="1" w:styleId="17">
    <w:name w:val="Слабая ссылка1"/>
    <w:basedOn w:val="a1"/>
    <w:uiPriority w:val="99"/>
    <w:rsid w:val="003477E8"/>
    <w:rPr>
      <w:rFonts w:cs="Times New Roman"/>
      <w:smallCaps/>
    </w:rPr>
  </w:style>
  <w:style w:type="character" w:customStyle="1" w:styleId="18">
    <w:name w:val="Сильная ссылка1"/>
    <w:basedOn w:val="a1"/>
    <w:uiPriority w:val="99"/>
    <w:rsid w:val="003477E8"/>
    <w:rPr>
      <w:rFonts w:cs="Times New Roman"/>
      <w:smallCaps/>
      <w:spacing w:val="5"/>
      <w:u w:val="single"/>
    </w:rPr>
  </w:style>
  <w:style w:type="character" w:customStyle="1" w:styleId="19">
    <w:name w:val="Название книги1"/>
    <w:basedOn w:val="a1"/>
    <w:uiPriority w:val="99"/>
    <w:rsid w:val="003477E8"/>
    <w:rPr>
      <w:rFonts w:cs="Times New Roman"/>
      <w:i/>
      <w:smallCaps/>
      <w:spacing w:val="5"/>
    </w:rPr>
  </w:style>
  <w:style w:type="paragraph" w:customStyle="1" w:styleId="1a">
    <w:name w:val="Заголовок оглавления1"/>
    <w:basedOn w:val="10"/>
    <w:next w:val="a0"/>
    <w:uiPriority w:val="99"/>
    <w:rsid w:val="003477E8"/>
    <w:pPr>
      <w:outlineLvl w:val="9"/>
    </w:pPr>
  </w:style>
  <w:style w:type="table" w:styleId="ab">
    <w:name w:val="Table Grid"/>
    <w:basedOn w:val="a2"/>
    <w:uiPriority w:val="99"/>
    <w:rsid w:val="003477E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0"/>
    <w:link w:val="ad"/>
    <w:uiPriority w:val="99"/>
    <w:semiHidden/>
    <w:rsid w:val="003477E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semiHidden/>
    <w:rsid w:val="003477E8"/>
    <w:rPr>
      <w:rFonts w:ascii="Calibri" w:eastAsia="Times New Roman" w:hAnsi="Calibri" w:cs="Times New Roman"/>
      <w:sz w:val="20"/>
      <w:szCs w:val="20"/>
    </w:rPr>
  </w:style>
  <w:style w:type="character" w:styleId="ae">
    <w:name w:val="footnote reference"/>
    <w:basedOn w:val="a1"/>
    <w:uiPriority w:val="99"/>
    <w:semiHidden/>
    <w:rsid w:val="003477E8"/>
    <w:rPr>
      <w:rFonts w:cs="Times New Roman"/>
      <w:vertAlign w:val="superscript"/>
    </w:rPr>
  </w:style>
  <w:style w:type="paragraph" w:styleId="af">
    <w:name w:val="Balloon Text"/>
    <w:basedOn w:val="a0"/>
    <w:link w:val="af0"/>
    <w:uiPriority w:val="99"/>
    <w:semiHidden/>
    <w:rsid w:val="003477E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3477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3477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1">
    <w:name w:val="endnote text"/>
    <w:basedOn w:val="a0"/>
    <w:link w:val="af2"/>
    <w:uiPriority w:val="99"/>
    <w:semiHidden/>
    <w:rsid w:val="003477E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1"/>
    <w:link w:val="af1"/>
    <w:uiPriority w:val="99"/>
    <w:semiHidden/>
    <w:rsid w:val="003477E8"/>
    <w:rPr>
      <w:rFonts w:ascii="Calibri" w:eastAsia="Times New Roman" w:hAnsi="Calibri" w:cs="Times New Roman"/>
      <w:sz w:val="20"/>
      <w:szCs w:val="20"/>
      <w:lang w:eastAsia="ru-RU"/>
    </w:rPr>
  </w:style>
  <w:style w:type="character" w:styleId="af3">
    <w:name w:val="endnote reference"/>
    <w:basedOn w:val="a1"/>
    <w:uiPriority w:val="99"/>
    <w:semiHidden/>
    <w:rsid w:val="003477E8"/>
    <w:rPr>
      <w:rFonts w:cs="Times New Roman"/>
      <w:vertAlign w:val="superscript"/>
    </w:rPr>
  </w:style>
  <w:style w:type="paragraph" w:styleId="af4">
    <w:name w:val="footer"/>
    <w:basedOn w:val="a0"/>
    <w:link w:val="af5"/>
    <w:uiPriority w:val="99"/>
    <w:rsid w:val="003477E8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5">
    <w:name w:val="Нижний колонтитул Знак"/>
    <w:basedOn w:val="a1"/>
    <w:link w:val="af4"/>
    <w:uiPriority w:val="99"/>
    <w:rsid w:val="003477E8"/>
    <w:rPr>
      <w:rFonts w:ascii="Calibri" w:eastAsia="Times New Roman" w:hAnsi="Calibri" w:cs="Times New Roman"/>
    </w:rPr>
  </w:style>
  <w:style w:type="character" w:styleId="af6">
    <w:name w:val="page number"/>
    <w:basedOn w:val="a1"/>
    <w:uiPriority w:val="99"/>
    <w:rsid w:val="003477E8"/>
    <w:rPr>
      <w:rFonts w:cs="Times New Roman"/>
    </w:rPr>
  </w:style>
  <w:style w:type="paragraph" w:styleId="af7">
    <w:name w:val="header"/>
    <w:basedOn w:val="a0"/>
    <w:link w:val="af8"/>
    <w:uiPriority w:val="99"/>
    <w:rsid w:val="003477E8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8">
    <w:name w:val="Верхний колонтитул Знак"/>
    <w:basedOn w:val="a1"/>
    <w:link w:val="af7"/>
    <w:uiPriority w:val="99"/>
    <w:rsid w:val="003477E8"/>
    <w:rPr>
      <w:rFonts w:ascii="Calibri" w:eastAsia="Times New Roman" w:hAnsi="Calibri" w:cs="Times New Roman"/>
    </w:rPr>
  </w:style>
  <w:style w:type="paragraph" w:styleId="af9">
    <w:name w:val="List Paragraph"/>
    <w:basedOn w:val="a0"/>
    <w:uiPriority w:val="99"/>
    <w:qFormat/>
    <w:rsid w:val="003477E8"/>
    <w:pPr>
      <w:ind w:left="720"/>
      <w:contextualSpacing/>
    </w:pPr>
    <w:rPr>
      <w:rFonts w:ascii="Calibri" w:eastAsia="Times New Roman" w:hAnsi="Calibri" w:cs="Times New Roman"/>
    </w:rPr>
  </w:style>
  <w:style w:type="paragraph" w:styleId="HTML">
    <w:name w:val="HTML Preformatted"/>
    <w:basedOn w:val="a0"/>
    <w:link w:val="HTML0"/>
    <w:uiPriority w:val="99"/>
    <w:rsid w:val="003477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3477E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TOC Heading"/>
    <w:basedOn w:val="10"/>
    <w:next w:val="a0"/>
    <w:uiPriority w:val="39"/>
    <w:semiHidden/>
    <w:unhideWhenUsed/>
    <w:qFormat/>
    <w:rsid w:val="003477E8"/>
    <w:pPr>
      <w:keepNext/>
      <w:keepLines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22">
    <w:name w:val="toc 2"/>
    <w:basedOn w:val="a0"/>
    <w:next w:val="a0"/>
    <w:autoRedefine/>
    <w:uiPriority w:val="39"/>
    <w:rsid w:val="003477E8"/>
    <w:pPr>
      <w:spacing w:before="240" w:after="0"/>
    </w:pPr>
    <w:rPr>
      <w:rFonts w:eastAsia="Times New Roman" w:cs="Times New Roman"/>
      <w:b/>
      <w:bCs/>
      <w:sz w:val="20"/>
      <w:szCs w:val="20"/>
    </w:rPr>
  </w:style>
  <w:style w:type="paragraph" w:styleId="31">
    <w:name w:val="toc 3"/>
    <w:basedOn w:val="a0"/>
    <w:next w:val="a0"/>
    <w:autoRedefine/>
    <w:uiPriority w:val="39"/>
    <w:rsid w:val="003477E8"/>
    <w:pPr>
      <w:spacing w:after="0"/>
      <w:ind w:left="220"/>
    </w:pPr>
    <w:rPr>
      <w:rFonts w:eastAsia="Times New Roman" w:cs="Times New Roman"/>
      <w:sz w:val="20"/>
      <w:szCs w:val="20"/>
    </w:rPr>
  </w:style>
  <w:style w:type="character" w:styleId="afb">
    <w:name w:val="Hyperlink"/>
    <w:basedOn w:val="a1"/>
    <w:uiPriority w:val="99"/>
    <w:unhideWhenUsed/>
    <w:rsid w:val="003477E8"/>
    <w:rPr>
      <w:color w:val="0000FF" w:themeColor="hyperlink"/>
      <w:u w:val="single"/>
    </w:rPr>
  </w:style>
  <w:style w:type="paragraph" w:styleId="41">
    <w:name w:val="toc 4"/>
    <w:basedOn w:val="a0"/>
    <w:next w:val="a0"/>
    <w:autoRedefine/>
    <w:uiPriority w:val="39"/>
    <w:rsid w:val="003477E8"/>
    <w:pPr>
      <w:spacing w:after="0"/>
      <w:ind w:left="440"/>
    </w:pPr>
    <w:rPr>
      <w:rFonts w:eastAsia="Times New Roman" w:cs="Times New Roman"/>
      <w:sz w:val="20"/>
      <w:szCs w:val="20"/>
    </w:rPr>
  </w:style>
  <w:style w:type="paragraph" w:styleId="1b">
    <w:name w:val="toc 1"/>
    <w:basedOn w:val="a0"/>
    <w:next w:val="a0"/>
    <w:autoRedefine/>
    <w:rsid w:val="003477E8"/>
    <w:pPr>
      <w:spacing w:before="360" w:after="0"/>
    </w:pPr>
    <w:rPr>
      <w:rFonts w:asciiTheme="majorHAnsi" w:eastAsia="Times New Roman" w:hAnsiTheme="majorHAnsi" w:cs="Times New Roman"/>
      <w:b/>
      <w:bCs/>
      <w:caps/>
      <w:sz w:val="24"/>
      <w:szCs w:val="24"/>
    </w:rPr>
  </w:style>
  <w:style w:type="paragraph" w:styleId="51">
    <w:name w:val="toc 5"/>
    <w:basedOn w:val="a0"/>
    <w:next w:val="a0"/>
    <w:autoRedefine/>
    <w:rsid w:val="003477E8"/>
    <w:pPr>
      <w:spacing w:after="0"/>
      <w:ind w:left="660"/>
    </w:pPr>
    <w:rPr>
      <w:rFonts w:eastAsia="Times New Roman" w:cs="Times New Roman"/>
      <w:sz w:val="20"/>
      <w:szCs w:val="20"/>
    </w:rPr>
  </w:style>
  <w:style w:type="paragraph" w:styleId="61">
    <w:name w:val="toc 6"/>
    <w:basedOn w:val="a0"/>
    <w:next w:val="a0"/>
    <w:autoRedefine/>
    <w:rsid w:val="003477E8"/>
    <w:pPr>
      <w:spacing w:after="0"/>
      <w:ind w:left="880"/>
    </w:pPr>
    <w:rPr>
      <w:rFonts w:eastAsia="Times New Roman" w:cs="Times New Roman"/>
      <w:sz w:val="20"/>
      <w:szCs w:val="20"/>
    </w:rPr>
  </w:style>
  <w:style w:type="paragraph" w:styleId="71">
    <w:name w:val="toc 7"/>
    <w:basedOn w:val="a0"/>
    <w:next w:val="a0"/>
    <w:autoRedefine/>
    <w:rsid w:val="003477E8"/>
    <w:pPr>
      <w:spacing w:after="0"/>
      <w:ind w:left="1100"/>
    </w:pPr>
    <w:rPr>
      <w:rFonts w:eastAsia="Times New Roman" w:cs="Times New Roman"/>
      <w:sz w:val="20"/>
      <w:szCs w:val="20"/>
    </w:rPr>
  </w:style>
  <w:style w:type="paragraph" w:styleId="81">
    <w:name w:val="toc 8"/>
    <w:basedOn w:val="a0"/>
    <w:next w:val="a0"/>
    <w:autoRedefine/>
    <w:rsid w:val="003477E8"/>
    <w:pPr>
      <w:spacing w:after="0"/>
      <w:ind w:left="1320"/>
    </w:pPr>
    <w:rPr>
      <w:rFonts w:eastAsia="Times New Roman" w:cs="Times New Roman"/>
      <w:sz w:val="20"/>
      <w:szCs w:val="20"/>
    </w:rPr>
  </w:style>
  <w:style w:type="paragraph" w:styleId="91">
    <w:name w:val="toc 9"/>
    <w:basedOn w:val="a0"/>
    <w:next w:val="a0"/>
    <w:autoRedefine/>
    <w:rsid w:val="003477E8"/>
    <w:pPr>
      <w:spacing w:after="0"/>
      <w:ind w:left="1540"/>
    </w:pPr>
    <w:rPr>
      <w:rFonts w:eastAsia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3477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c">
    <w:name w:val="annotation reference"/>
    <w:basedOn w:val="a1"/>
    <w:uiPriority w:val="99"/>
    <w:semiHidden/>
    <w:unhideWhenUsed/>
    <w:rsid w:val="003477E8"/>
    <w:rPr>
      <w:sz w:val="16"/>
      <w:szCs w:val="16"/>
    </w:rPr>
  </w:style>
  <w:style w:type="paragraph" w:styleId="afd">
    <w:name w:val="annotation text"/>
    <w:basedOn w:val="a0"/>
    <w:link w:val="afe"/>
    <w:uiPriority w:val="99"/>
    <w:semiHidden/>
    <w:unhideWhenUsed/>
    <w:rsid w:val="003477E8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semiHidden/>
    <w:rsid w:val="003477E8"/>
    <w:rPr>
      <w:rFonts w:ascii="Calibri" w:eastAsia="Times New Roman" w:hAnsi="Calibri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3477E8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3477E8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f1">
    <w:name w:val="Revision"/>
    <w:hidden/>
    <w:uiPriority w:val="99"/>
    <w:semiHidden/>
    <w:rsid w:val="003477E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2">
    <w:name w:val="Текст в таблице"/>
    <w:basedOn w:val="a0"/>
    <w:rsid w:val="003477E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3">
    <w:name w:val="Normal (Web)"/>
    <w:basedOn w:val="a0"/>
    <w:rsid w:val="00347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CharChar">
    <w:name w:val="Char Char Знак Знак Char Char Знак Знак Знак Char Char"/>
    <w:basedOn w:val="a0"/>
    <w:rsid w:val="003477E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1заголовок"/>
    <w:basedOn w:val="10"/>
    <w:next w:val="a0"/>
    <w:rsid w:val="003477E8"/>
    <w:pPr>
      <w:keepNext/>
      <w:numPr>
        <w:numId w:val="23"/>
      </w:numPr>
      <w:tabs>
        <w:tab w:val="num" w:pos="360"/>
      </w:tabs>
      <w:spacing w:before="0" w:after="480" w:line="240" w:lineRule="auto"/>
      <w:ind w:firstLine="0"/>
      <w:contextualSpacing w:val="0"/>
    </w:pPr>
    <w:rPr>
      <w:rFonts w:ascii="Times New Roman" w:hAnsi="Times New Roman"/>
      <w:b w:val="0"/>
      <w:bCs w:val="0"/>
      <w:caps/>
      <w:sz w:val="24"/>
      <w:szCs w:val="20"/>
    </w:rPr>
  </w:style>
  <w:style w:type="paragraph" w:customStyle="1" w:styleId="a">
    <w:name w:val="Абзац нумерованный"/>
    <w:basedOn w:val="a0"/>
    <w:rsid w:val="003477E8"/>
    <w:pPr>
      <w:numPr>
        <w:ilvl w:val="2"/>
        <w:numId w:val="23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4">
    <w:name w:val="Основной стиль текста"/>
    <w:autoRedefine/>
    <w:rsid w:val="003477E8"/>
    <w:pPr>
      <w:widowControl w:val="0"/>
      <w:tabs>
        <w:tab w:val="right" w:pos="851"/>
      </w:tabs>
      <w:spacing w:after="0" w:line="240" w:lineRule="auto"/>
      <w:ind w:left="-1" w:firstLine="35"/>
      <w:jc w:val="both"/>
    </w:pPr>
    <w:rPr>
      <w:rFonts w:ascii="Times New Roman CYR" w:eastAsia="Times New Roman" w:hAnsi="Times New Roman CYR" w:cs="Times New Roman"/>
      <w:snapToGrid w:val="0"/>
      <w:sz w:val="28"/>
      <w:szCs w:val="24"/>
    </w:rPr>
  </w:style>
  <w:style w:type="character" w:customStyle="1" w:styleId="apple-converted-space">
    <w:name w:val="apple-converted-space"/>
    <w:basedOn w:val="a1"/>
    <w:rsid w:val="009168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9"/>
    <w:qFormat/>
    <w:rsid w:val="003477E8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3477E8"/>
    <w:pPr>
      <w:spacing w:before="200" w:after="0"/>
      <w:outlineLvl w:val="1"/>
    </w:pPr>
    <w:rPr>
      <w:rFonts w:ascii="Times New Roman" w:eastAsia="Times New Roman" w:hAnsi="Times New Roman" w:cs="Times New Roman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3477E8"/>
    <w:pPr>
      <w:spacing w:before="200" w:after="0" w:line="271" w:lineRule="auto"/>
      <w:outlineLvl w:val="2"/>
    </w:pPr>
    <w:rPr>
      <w:rFonts w:ascii="Times New Roman" w:eastAsia="Times New Roman" w:hAnsi="Times New Roman" w:cs="Times New Roman"/>
      <w:b/>
      <w:bCs/>
      <w:sz w:val="24"/>
    </w:rPr>
  </w:style>
  <w:style w:type="paragraph" w:styleId="4">
    <w:name w:val="heading 4"/>
    <w:basedOn w:val="a0"/>
    <w:next w:val="a0"/>
    <w:link w:val="40"/>
    <w:uiPriority w:val="99"/>
    <w:qFormat/>
    <w:rsid w:val="003477E8"/>
    <w:pPr>
      <w:spacing w:before="120" w:after="120"/>
      <w:outlineLvl w:val="3"/>
    </w:pPr>
    <w:rPr>
      <w:rFonts w:ascii="Times New Roman" w:eastAsia="Times New Roman" w:hAnsi="Times New Roman" w:cs="Times New Roman"/>
      <w:b/>
      <w:bCs/>
      <w:iCs/>
      <w:sz w:val="24"/>
    </w:rPr>
  </w:style>
  <w:style w:type="paragraph" w:styleId="5">
    <w:name w:val="heading 5"/>
    <w:basedOn w:val="a0"/>
    <w:next w:val="a0"/>
    <w:link w:val="50"/>
    <w:uiPriority w:val="99"/>
    <w:qFormat/>
    <w:rsid w:val="003477E8"/>
    <w:pPr>
      <w:spacing w:before="200" w:after="0"/>
      <w:outlineLvl w:val="4"/>
    </w:pPr>
    <w:rPr>
      <w:rFonts w:ascii="Cambria" w:eastAsia="Times New Roman" w:hAnsi="Cambria" w:cs="Times New Roman"/>
      <w:b/>
      <w:bCs/>
      <w:color w:val="7F7F7F"/>
    </w:rPr>
  </w:style>
  <w:style w:type="paragraph" w:styleId="6">
    <w:name w:val="heading 6"/>
    <w:basedOn w:val="a0"/>
    <w:next w:val="a0"/>
    <w:link w:val="60"/>
    <w:uiPriority w:val="99"/>
    <w:qFormat/>
    <w:rsid w:val="003477E8"/>
    <w:pPr>
      <w:spacing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</w:rPr>
  </w:style>
  <w:style w:type="paragraph" w:styleId="7">
    <w:name w:val="heading 7"/>
    <w:basedOn w:val="a0"/>
    <w:next w:val="a0"/>
    <w:link w:val="70"/>
    <w:uiPriority w:val="99"/>
    <w:qFormat/>
    <w:rsid w:val="003477E8"/>
    <w:pPr>
      <w:spacing w:after="0"/>
      <w:outlineLvl w:val="6"/>
    </w:pPr>
    <w:rPr>
      <w:rFonts w:ascii="Cambria" w:eastAsia="Times New Roman" w:hAnsi="Cambria" w:cs="Times New Roman"/>
      <w:i/>
      <w:iCs/>
    </w:rPr>
  </w:style>
  <w:style w:type="paragraph" w:styleId="8">
    <w:name w:val="heading 8"/>
    <w:basedOn w:val="a0"/>
    <w:next w:val="a0"/>
    <w:link w:val="80"/>
    <w:uiPriority w:val="99"/>
    <w:qFormat/>
    <w:rsid w:val="003477E8"/>
    <w:pPr>
      <w:spacing w:after="0"/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9">
    <w:name w:val="heading 9"/>
    <w:basedOn w:val="a0"/>
    <w:next w:val="a0"/>
    <w:link w:val="90"/>
    <w:uiPriority w:val="99"/>
    <w:qFormat/>
    <w:rsid w:val="003477E8"/>
    <w:pPr>
      <w:spacing w:after="0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3477E8"/>
    <w:rPr>
      <w:rFonts w:ascii="Cambria" w:eastAsia="Times New Roman" w:hAnsi="Cambria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3477E8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3477E8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3477E8"/>
    <w:rPr>
      <w:rFonts w:ascii="Times New Roman" w:eastAsia="Times New Roman" w:hAnsi="Times New Roman" w:cs="Times New Roman"/>
      <w:b/>
      <w:bCs/>
      <w:iCs/>
      <w:sz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3477E8"/>
    <w:rPr>
      <w:rFonts w:ascii="Cambria" w:eastAsia="Times New Roman" w:hAnsi="Cambria" w:cs="Times New Roman"/>
      <w:b/>
      <w:bCs/>
      <w:color w:val="7F7F7F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3477E8"/>
    <w:rPr>
      <w:rFonts w:ascii="Cambria" w:eastAsia="Times New Roman" w:hAnsi="Cambria" w:cs="Times New Roman"/>
      <w:b/>
      <w:bCs/>
      <w:i/>
      <w:iCs/>
      <w:color w:val="7F7F7F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3477E8"/>
    <w:rPr>
      <w:rFonts w:ascii="Cambria" w:eastAsia="Times New Roman" w:hAnsi="Cambria" w:cs="Times New Roman"/>
      <w:i/>
      <w:iCs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3477E8"/>
    <w:rPr>
      <w:rFonts w:ascii="Cambria" w:eastAsia="Times New Roman" w:hAnsi="Cambria" w:cs="Times New Roman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3477E8"/>
    <w:rPr>
      <w:rFonts w:ascii="Cambria" w:eastAsia="Times New Roman" w:hAnsi="Cambria" w:cs="Times New Roman"/>
      <w:i/>
      <w:iCs/>
      <w:spacing w:val="5"/>
      <w:sz w:val="20"/>
      <w:szCs w:val="20"/>
      <w:lang w:eastAsia="ru-RU"/>
    </w:rPr>
  </w:style>
  <w:style w:type="paragraph" w:styleId="a4">
    <w:name w:val="caption"/>
    <w:basedOn w:val="a0"/>
    <w:next w:val="a0"/>
    <w:uiPriority w:val="99"/>
    <w:qFormat/>
    <w:rsid w:val="003477E8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</w:rPr>
  </w:style>
  <w:style w:type="paragraph" w:styleId="a5">
    <w:name w:val="Title"/>
    <w:basedOn w:val="a0"/>
    <w:next w:val="a0"/>
    <w:link w:val="a6"/>
    <w:uiPriority w:val="99"/>
    <w:qFormat/>
    <w:rsid w:val="003477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a6">
    <w:name w:val="Название Знак"/>
    <w:basedOn w:val="a1"/>
    <w:link w:val="a5"/>
    <w:uiPriority w:val="99"/>
    <w:rsid w:val="003477E8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paragraph" w:styleId="a7">
    <w:name w:val="Subtitle"/>
    <w:basedOn w:val="a0"/>
    <w:next w:val="a0"/>
    <w:link w:val="a8"/>
    <w:uiPriority w:val="99"/>
    <w:qFormat/>
    <w:rsid w:val="003477E8"/>
    <w:pPr>
      <w:spacing w:after="600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99"/>
    <w:rsid w:val="003477E8"/>
    <w:rPr>
      <w:rFonts w:ascii="Cambria" w:eastAsia="Times New Roman" w:hAnsi="Cambria" w:cs="Times New Roman"/>
      <w:i/>
      <w:iCs/>
      <w:spacing w:val="13"/>
      <w:sz w:val="24"/>
      <w:szCs w:val="24"/>
      <w:lang w:eastAsia="ru-RU"/>
    </w:rPr>
  </w:style>
  <w:style w:type="character" w:styleId="a9">
    <w:name w:val="Strong"/>
    <w:basedOn w:val="a1"/>
    <w:uiPriority w:val="99"/>
    <w:qFormat/>
    <w:rsid w:val="003477E8"/>
    <w:rPr>
      <w:rFonts w:cs="Times New Roman"/>
      <w:b/>
    </w:rPr>
  </w:style>
  <w:style w:type="character" w:styleId="aa">
    <w:name w:val="Emphasis"/>
    <w:basedOn w:val="a1"/>
    <w:uiPriority w:val="99"/>
    <w:qFormat/>
    <w:rsid w:val="003477E8"/>
    <w:rPr>
      <w:rFonts w:cs="Times New Roman"/>
      <w:b/>
      <w:i/>
      <w:spacing w:val="10"/>
      <w:shd w:val="clear" w:color="auto" w:fill="auto"/>
    </w:rPr>
  </w:style>
  <w:style w:type="paragraph" w:customStyle="1" w:styleId="12">
    <w:name w:val="Без интервала1"/>
    <w:basedOn w:val="a0"/>
    <w:uiPriority w:val="99"/>
    <w:rsid w:val="003477E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Абзац списка1"/>
    <w:basedOn w:val="a0"/>
    <w:uiPriority w:val="99"/>
    <w:rsid w:val="003477E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1">
    <w:name w:val="Цитата 21"/>
    <w:basedOn w:val="a0"/>
    <w:next w:val="a0"/>
    <w:link w:val="QuoteChar"/>
    <w:uiPriority w:val="99"/>
    <w:rsid w:val="003477E8"/>
    <w:pPr>
      <w:spacing w:before="200" w:after="0"/>
      <w:ind w:left="360" w:right="360"/>
    </w:pPr>
    <w:rPr>
      <w:rFonts w:ascii="Calibri" w:eastAsia="Times New Roman" w:hAnsi="Calibri" w:cs="Times New Roman"/>
      <w:i/>
      <w:iCs/>
    </w:rPr>
  </w:style>
  <w:style w:type="character" w:customStyle="1" w:styleId="QuoteChar">
    <w:name w:val="Quote Char"/>
    <w:basedOn w:val="a1"/>
    <w:link w:val="21"/>
    <w:uiPriority w:val="99"/>
    <w:locked/>
    <w:rsid w:val="003477E8"/>
    <w:rPr>
      <w:rFonts w:ascii="Calibri" w:eastAsia="Times New Roman" w:hAnsi="Calibri" w:cs="Times New Roman"/>
      <w:i/>
      <w:iCs/>
      <w:lang w:eastAsia="ru-RU"/>
    </w:rPr>
  </w:style>
  <w:style w:type="paragraph" w:customStyle="1" w:styleId="14">
    <w:name w:val="Выделенная цитата1"/>
    <w:basedOn w:val="a0"/>
    <w:next w:val="a0"/>
    <w:link w:val="IntenseQuoteChar"/>
    <w:uiPriority w:val="99"/>
    <w:rsid w:val="003477E8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eastAsia="Times New Roman" w:hAnsi="Calibri" w:cs="Times New Roman"/>
      <w:b/>
      <w:bCs/>
      <w:i/>
      <w:iCs/>
    </w:rPr>
  </w:style>
  <w:style w:type="character" w:customStyle="1" w:styleId="IntenseQuoteChar">
    <w:name w:val="Intense Quote Char"/>
    <w:basedOn w:val="a1"/>
    <w:link w:val="14"/>
    <w:uiPriority w:val="99"/>
    <w:locked/>
    <w:rsid w:val="003477E8"/>
    <w:rPr>
      <w:rFonts w:ascii="Calibri" w:eastAsia="Times New Roman" w:hAnsi="Calibri" w:cs="Times New Roman"/>
      <w:b/>
      <w:bCs/>
      <w:i/>
      <w:iCs/>
      <w:lang w:eastAsia="ru-RU"/>
    </w:rPr>
  </w:style>
  <w:style w:type="character" w:customStyle="1" w:styleId="15">
    <w:name w:val="Слабое выделение1"/>
    <w:basedOn w:val="a1"/>
    <w:uiPriority w:val="99"/>
    <w:rsid w:val="003477E8"/>
    <w:rPr>
      <w:rFonts w:cs="Times New Roman"/>
      <w:i/>
    </w:rPr>
  </w:style>
  <w:style w:type="character" w:customStyle="1" w:styleId="16">
    <w:name w:val="Сильное выделение1"/>
    <w:basedOn w:val="a1"/>
    <w:uiPriority w:val="99"/>
    <w:rsid w:val="003477E8"/>
    <w:rPr>
      <w:rFonts w:cs="Times New Roman"/>
      <w:b/>
    </w:rPr>
  </w:style>
  <w:style w:type="character" w:customStyle="1" w:styleId="17">
    <w:name w:val="Слабая ссылка1"/>
    <w:basedOn w:val="a1"/>
    <w:uiPriority w:val="99"/>
    <w:rsid w:val="003477E8"/>
    <w:rPr>
      <w:rFonts w:cs="Times New Roman"/>
      <w:smallCaps/>
    </w:rPr>
  </w:style>
  <w:style w:type="character" w:customStyle="1" w:styleId="18">
    <w:name w:val="Сильная ссылка1"/>
    <w:basedOn w:val="a1"/>
    <w:uiPriority w:val="99"/>
    <w:rsid w:val="003477E8"/>
    <w:rPr>
      <w:rFonts w:cs="Times New Roman"/>
      <w:smallCaps/>
      <w:spacing w:val="5"/>
      <w:u w:val="single"/>
    </w:rPr>
  </w:style>
  <w:style w:type="character" w:customStyle="1" w:styleId="19">
    <w:name w:val="Название книги1"/>
    <w:basedOn w:val="a1"/>
    <w:uiPriority w:val="99"/>
    <w:rsid w:val="003477E8"/>
    <w:rPr>
      <w:rFonts w:cs="Times New Roman"/>
      <w:i/>
      <w:smallCaps/>
      <w:spacing w:val="5"/>
    </w:rPr>
  </w:style>
  <w:style w:type="paragraph" w:customStyle="1" w:styleId="1a">
    <w:name w:val="Заголовок оглавления1"/>
    <w:basedOn w:val="10"/>
    <w:next w:val="a0"/>
    <w:uiPriority w:val="99"/>
    <w:rsid w:val="003477E8"/>
    <w:pPr>
      <w:outlineLvl w:val="9"/>
    </w:pPr>
  </w:style>
  <w:style w:type="table" w:styleId="ab">
    <w:name w:val="Table Grid"/>
    <w:basedOn w:val="a2"/>
    <w:uiPriority w:val="99"/>
    <w:rsid w:val="003477E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0"/>
    <w:link w:val="ad"/>
    <w:uiPriority w:val="99"/>
    <w:semiHidden/>
    <w:rsid w:val="003477E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semiHidden/>
    <w:rsid w:val="003477E8"/>
    <w:rPr>
      <w:rFonts w:ascii="Calibri" w:eastAsia="Times New Roman" w:hAnsi="Calibri" w:cs="Times New Roman"/>
      <w:sz w:val="20"/>
      <w:szCs w:val="20"/>
    </w:rPr>
  </w:style>
  <w:style w:type="character" w:styleId="ae">
    <w:name w:val="footnote reference"/>
    <w:basedOn w:val="a1"/>
    <w:uiPriority w:val="99"/>
    <w:semiHidden/>
    <w:rsid w:val="003477E8"/>
    <w:rPr>
      <w:rFonts w:cs="Times New Roman"/>
      <w:vertAlign w:val="superscript"/>
    </w:rPr>
  </w:style>
  <w:style w:type="paragraph" w:styleId="af">
    <w:name w:val="Balloon Text"/>
    <w:basedOn w:val="a0"/>
    <w:link w:val="af0"/>
    <w:uiPriority w:val="99"/>
    <w:semiHidden/>
    <w:rsid w:val="003477E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3477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3477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1">
    <w:name w:val="endnote text"/>
    <w:basedOn w:val="a0"/>
    <w:link w:val="af2"/>
    <w:uiPriority w:val="99"/>
    <w:semiHidden/>
    <w:rsid w:val="003477E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1"/>
    <w:link w:val="af1"/>
    <w:uiPriority w:val="99"/>
    <w:semiHidden/>
    <w:rsid w:val="003477E8"/>
    <w:rPr>
      <w:rFonts w:ascii="Calibri" w:eastAsia="Times New Roman" w:hAnsi="Calibri" w:cs="Times New Roman"/>
      <w:sz w:val="20"/>
      <w:szCs w:val="20"/>
      <w:lang w:eastAsia="ru-RU"/>
    </w:rPr>
  </w:style>
  <w:style w:type="character" w:styleId="af3">
    <w:name w:val="endnote reference"/>
    <w:basedOn w:val="a1"/>
    <w:uiPriority w:val="99"/>
    <w:semiHidden/>
    <w:rsid w:val="003477E8"/>
    <w:rPr>
      <w:rFonts w:cs="Times New Roman"/>
      <w:vertAlign w:val="superscript"/>
    </w:rPr>
  </w:style>
  <w:style w:type="paragraph" w:styleId="af4">
    <w:name w:val="footer"/>
    <w:basedOn w:val="a0"/>
    <w:link w:val="af5"/>
    <w:uiPriority w:val="99"/>
    <w:rsid w:val="003477E8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5">
    <w:name w:val="Нижний колонтитул Знак"/>
    <w:basedOn w:val="a1"/>
    <w:link w:val="af4"/>
    <w:uiPriority w:val="99"/>
    <w:rsid w:val="003477E8"/>
    <w:rPr>
      <w:rFonts w:ascii="Calibri" w:eastAsia="Times New Roman" w:hAnsi="Calibri" w:cs="Times New Roman"/>
    </w:rPr>
  </w:style>
  <w:style w:type="character" w:styleId="af6">
    <w:name w:val="page number"/>
    <w:basedOn w:val="a1"/>
    <w:uiPriority w:val="99"/>
    <w:rsid w:val="003477E8"/>
    <w:rPr>
      <w:rFonts w:cs="Times New Roman"/>
    </w:rPr>
  </w:style>
  <w:style w:type="paragraph" w:styleId="af7">
    <w:name w:val="header"/>
    <w:basedOn w:val="a0"/>
    <w:link w:val="af8"/>
    <w:uiPriority w:val="99"/>
    <w:rsid w:val="003477E8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8">
    <w:name w:val="Верхний колонтитул Знак"/>
    <w:basedOn w:val="a1"/>
    <w:link w:val="af7"/>
    <w:uiPriority w:val="99"/>
    <w:rsid w:val="003477E8"/>
    <w:rPr>
      <w:rFonts w:ascii="Calibri" w:eastAsia="Times New Roman" w:hAnsi="Calibri" w:cs="Times New Roman"/>
    </w:rPr>
  </w:style>
  <w:style w:type="paragraph" w:styleId="af9">
    <w:name w:val="List Paragraph"/>
    <w:basedOn w:val="a0"/>
    <w:uiPriority w:val="99"/>
    <w:qFormat/>
    <w:rsid w:val="003477E8"/>
    <w:pPr>
      <w:ind w:left="720"/>
      <w:contextualSpacing/>
    </w:pPr>
    <w:rPr>
      <w:rFonts w:ascii="Calibri" w:eastAsia="Times New Roman" w:hAnsi="Calibri" w:cs="Times New Roman"/>
    </w:rPr>
  </w:style>
  <w:style w:type="paragraph" w:styleId="HTML">
    <w:name w:val="HTML Preformatted"/>
    <w:basedOn w:val="a0"/>
    <w:link w:val="HTML0"/>
    <w:uiPriority w:val="99"/>
    <w:rsid w:val="003477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3477E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TOC Heading"/>
    <w:basedOn w:val="10"/>
    <w:next w:val="a0"/>
    <w:uiPriority w:val="39"/>
    <w:semiHidden/>
    <w:unhideWhenUsed/>
    <w:qFormat/>
    <w:rsid w:val="003477E8"/>
    <w:pPr>
      <w:keepNext/>
      <w:keepLines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22">
    <w:name w:val="toc 2"/>
    <w:basedOn w:val="a0"/>
    <w:next w:val="a0"/>
    <w:autoRedefine/>
    <w:uiPriority w:val="39"/>
    <w:rsid w:val="003477E8"/>
    <w:pPr>
      <w:spacing w:before="240" w:after="0"/>
    </w:pPr>
    <w:rPr>
      <w:rFonts w:eastAsia="Times New Roman" w:cs="Times New Roman"/>
      <w:b/>
      <w:bCs/>
      <w:sz w:val="20"/>
      <w:szCs w:val="20"/>
    </w:rPr>
  </w:style>
  <w:style w:type="paragraph" w:styleId="31">
    <w:name w:val="toc 3"/>
    <w:basedOn w:val="a0"/>
    <w:next w:val="a0"/>
    <w:autoRedefine/>
    <w:uiPriority w:val="39"/>
    <w:rsid w:val="003477E8"/>
    <w:pPr>
      <w:spacing w:after="0"/>
      <w:ind w:left="220"/>
    </w:pPr>
    <w:rPr>
      <w:rFonts w:eastAsia="Times New Roman" w:cs="Times New Roman"/>
      <w:sz w:val="20"/>
      <w:szCs w:val="20"/>
    </w:rPr>
  </w:style>
  <w:style w:type="character" w:styleId="afb">
    <w:name w:val="Hyperlink"/>
    <w:basedOn w:val="a1"/>
    <w:uiPriority w:val="99"/>
    <w:unhideWhenUsed/>
    <w:rsid w:val="003477E8"/>
    <w:rPr>
      <w:color w:val="0000FF" w:themeColor="hyperlink"/>
      <w:u w:val="single"/>
    </w:rPr>
  </w:style>
  <w:style w:type="paragraph" w:styleId="41">
    <w:name w:val="toc 4"/>
    <w:basedOn w:val="a0"/>
    <w:next w:val="a0"/>
    <w:autoRedefine/>
    <w:uiPriority w:val="39"/>
    <w:rsid w:val="003477E8"/>
    <w:pPr>
      <w:spacing w:after="0"/>
      <w:ind w:left="440"/>
    </w:pPr>
    <w:rPr>
      <w:rFonts w:eastAsia="Times New Roman" w:cs="Times New Roman"/>
      <w:sz w:val="20"/>
      <w:szCs w:val="20"/>
    </w:rPr>
  </w:style>
  <w:style w:type="paragraph" w:styleId="1b">
    <w:name w:val="toc 1"/>
    <w:basedOn w:val="a0"/>
    <w:next w:val="a0"/>
    <w:autoRedefine/>
    <w:rsid w:val="003477E8"/>
    <w:pPr>
      <w:spacing w:before="360" w:after="0"/>
    </w:pPr>
    <w:rPr>
      <w:rFonts w:asciiTheme="majorHAnsi" w:eastAsia="Times New Roman" w:hAnsiTheme="majorHAnsi" w:cs="Times New Roman"/>
      <w:b/>
      <w:bCs/>
      <w:caps/>
      <w:sz w:val="24"/>
      <w:szCs w:val="24"/>
    </w:rPr>
  </w:style>
  <w:style w:type="paragraph" w:styleId="51">
    <w:name w:val="toc 5"/>
    <w:basedOn w:val="a0"/>
    <w:next w:val="a0"/>
    <w:autoRedefine/>
    <w:rsid w:val="003477E8"/>
    <w:pPr>
      <w:spacing w:after="0"/>
      <w:ind w:left="660"/>
    </w:pPr>
    <w:rPr>
      <w:rFonts w:eastAsia="Times New Roman" w:cs="Times New Roman"/>
      <w:sz w:val="20"/>
      <w:szCs w:val="20"/>
    </w:rPr>
  </w:style>
  <w:style w:type="paragraph" w:styleId="61">
    <w:name w:val="toc 6"/>
    <w:basedOn w:val="a0"/>
    <w:next w:val="a0"/>
    <w:autoRedefine/>
    <w:rsid w:val="003477E8"/>
    <w:pPr>
      <w:spacing w:after="0"/>
      <w:ind w:left="880"/>
    </w:pPr>
    <w:rPr>
      <w:rFonts w:eastAsia="Times New Roman" w:cs="Times New Roman"/>
      <w:sz w:val="20"/>
      <w:szCs w:val="20"/>
    </w:rPr>
  </w:style>
  <w:style w:type="paragraph" w:styleId="71">
    <w:name w:val="toc 7"/>
    <w:basedOn w:val="a0"/>
    <w:next w:val="a0"/>
    <w:autoRedefine/>
    <w:rsid w:val="003477E8"/>
    <w:pPr>
      <w:spacing w:after="0"/>
      <w:ind w:left="1100"/>
    </w:pPr>
    <w:rPr>
      <w:rFonts w:eastAsia="Times New Roman" w:cs="Times New Roman"/>
      <w:sz w:val="20"/>
      <w:szCs w:val="20"/>
    </w:rPr>
  </w:style>
  <w:style w:type="paragraph" w:styleId="81">
    <w:name w:val="toc 8"/>
    <w:basedOn w:val="a0"/>
    <w:next w:val="a0"/>
    <w:autoRedefine/>
    <w:rsid w:val="003477E8"/>
    <w:pPr>
      <w:spacing w:after="0"/>
      <w:ind w:left="1320"/>
    </w:pPr>
    <w:rPr>
      <w:rFonts w:eastAsia="Times New Roman" w:cs="Times New Roman"/>
      <w:sz w:val="20"/>
      <w:szCs w:val="20"/>
    </w:rPr>
  </w:style>
  <w:style w:type="paragraph" w:styleId="91">
    <w:name w:val="toc 9"/>
    <w:basedOn w:val="a0"/>
    <w:next w:val="a0"/>
    <w:autoRedefine/>
    <w:rsid w:val="003477E8"/>
    <w:pPr>
      <w:spacing w:after="0"/>
      <w:ind w:left="1540"/>
    </w:pPr>
    <w:rPr>
      <w:rFonts w:eastAsia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3477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c">
    <w:name w:val="annotation reference"/>
    <w:basedOn w:val="a1"/>
    <w:uiPriority w:val="99"/>
    <w:semiHidden/>
    <w:unhideWhenUsed/>
    <w:rsid w:val="003477E8"/>
    <w:rPr>
      <w:sz w:val="16"/>
      <w:szCs w:val="16"/>
    </w:rPr>
  </w:style>
  <w:style w:type="paragraph" w:styleId="afd">
    <w:name w:val="annotation text"/>
    <w:basedOn w:val="a0"/>
    <w:link w:val="afe"/>
    <w:uiPriority w:val="99"/>
    <w:semiHidden/>
    <w:unhideWhenUsed/>
    <w:rsid w:val="003477E8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semiHidden/>
    <w:rsid w:val="003477E8"/>
    <w:rPr>
      <w:rFonts w:ascii="Calibri" w:eastAsia="Times New Roman" w:hAnsi="Calibri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3477E8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3477E8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f1">
    <w:name w:val="Revision"/>
    <w:hidden/>
    <w:uiPriority w:val="99"/>
    <w:semiHidden/>
    <w:rsid w:val="003477E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2">
    <w:name w:val="Текст в таблице"/>
    <w:basedOn w:val="a0"/>
    <w:rsid w:val="003477E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3">
    <w:name w:val="Normal (Web)"/>
    <w:basedOn w:val="a0"/>
    <w:rsid w:val="00347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CharChar">
    <w:name w:val="Char Char Знак Знак Char Char Знак Знак Знак Char Char"/>
    <w:basedOn w:val="a0"/>
    <w:rsid w:val="003477E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1заголовок"/>
    <w:basedOn w:val="10"/>
    <w:next w:val="a0"/>
    <w:rsid w:val="003477E8"/>
    <w:pPr>
      <w:keepNext/>
      <w:numPr>
        <w:numId w:val="23"/>
      </w:numPr>
      <w:tabs>
        <w:tab w:val="num" w:pos="360"/>
      </w:tabs>
      <w:spacing w:before="0" w:after="480" w:line="240" w:lineRule="auto"/>
      <w:ind w:firstLine="0"/>
      <w:contextualSpacing w:val="0"/>
    </w:pPr>
    <w:rPr>
      <w:rFonts w:ascii="Times New Roman" w:hAnsi="Times New Roman"/>
      <w:b w:val="0"/>
      <w:bCs w:val="0"/>
      <w:caps/>
      <w:sz w:val="24"/>
      <w:szCs w:val="20"/>
    </w:rPr>
  </w:style>
  <w:style w:type="paragraph" w:customStyle="1" w:styleId="a">
    <w:name w:val="Абзац нумерованный"/>
    <w:basedOn w:val="a0"/>
    <w:rsid w:val="003477E8"/>
    <w:pPr>
      <w:numPr>
        <w:ilvl w:val="2"/>
        <w:numId w:val="23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4">
    <w:name w:val="Основной стиль текста"/>
    <w:autoRedefine/>
    <w:rsid w:val="003477E8"/>
    <w:pPr>
      <w:widowControl w:val="0"/>
      <w:tabs>
        <w:tab w:val="right" w:pos="851"/>
      </w:tabs>
      <w:spacing w:after="0" w:line="240" w:lineRule="auto"/>
      <w:ind w:left="-1" w:firstLine="35"/>
      <w:jc w:val="both"/>
    </w:pPr>
    <w:rPr>
      <w:rFonts w:ascii="Times New Roman CYR" w:eastAsia="Times New Roman" w:hAnsi="Times New Roman CYR" w:cs="Times New Roman"/>
      <w:snapToGrid w:val="0"/>
      <w:sz w:val="28"/>
      <w:szCs w:val="24"/>
    </w:rPr>
  </w:style>
  <w:style w:type="character" w:customStyle="1" w:styleId="apple-converted-space">
    <w:name w:val="apple-converted-space"/>
    <w:basedOn w:val="a1"/>
    <w:rsid w:val="00916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564CD-024C-4EB4-AE77-123632A60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9</Pages>
  <Words>7303</Words>
  <Characters>41629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Korolev</dc:creator>
  <cp:lastModifiedBy>IAKokorina</cp:lastModifiedBy>
  <cp:revision>3</cp:revision>
  <cp:lastPrinted>2014-12-09T08:08:00Z</cp:lastPrinted>
  <dcterms:created xsi:type="dcterms:W3CDTF">2014-12-11T08:27:00Z</dcterms:created>
  <dcterms:modified xsi:type="dcterms:W3CDTF">2014-12-11T08:30:00Z</dcterms:modified>
</cp:coreProperties>
</file>